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19F72" w14:textId="77777777" w:rsidR="00B068A9" w:rsidRDefault="00B068A9" w:rsidP="00240B53">
      <w:pPr>
        <w:spacing w:after="0"/>
        <w:jc w:val="right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4D82499" wp14:editId="230109CE">
            <wp:simplePos x="0" y="0"/>
            <wp:positionH relativeFrom="column">
              <wp:posOffset>-31750</wp:posOffset>
            </wp:positionH>
            <wp:positionV relativeFrom="paragraph">
              <wp:posOffset>0</wp:posOffset>
            </wp:positionV>
            <wp:extent cx="9267825" cy="2199640"/>
            <wp:effectExtent l="19050" t="0" r="9525" b="0"/>
            <wp:wrapSquare wrapText="bothSides"/>
            <wp:docPr id="1" name="Picture 1" descr="kop-zima2021-hede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-zima2021-heder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DECAAD" w14:textId="5C2A76C2" w:rsidR="00B068A9" w:rsidRDefault="00912F7F" w:rsidP="00240B53">
      <w:pPr>
        <w:spacing w:after="0"/>
        <w:jc w:val="right"/>
        <w:rPr>
          <w:noProof/>
          <w:lang w:bidi="ar-SA"/>
        </w:rPr>
      </w:pPr>
      <w:proofErr w:type="spellStart"/>
      <w:r>
        <w:rPr>
          <w:rFonts w:cs="Calibri"/>
          <w:b/>
          <w:i w:val="0"/>
          <w:color w:val="00657E"/>
          <w:sz w:val="16"/>
          <w:szCs w:val="16"/>
        </w:rPr>
        <w:t>Domaće</w:t>
      </w:r>
      <w:proofErr w:type="spellEnd"/>
      <w:r>
        <w:rPr>
          <w:rFonts w:cs="Calibri"/>
          <w:b/>
          <w:i w:val="0"/>
          <w:color w:val="00657E"/>
          <w:sz w:val="16"/>
          <w:szCs w:val="16"/>
        </w:rPr>
        <w:t xml:space="preserve"> </w:t>
      </w:r>
      <w:proofErr w:type="spellStart"/>
      <w:r>
        <w:rPr>
          <w:rFonts w:cs="Calibri"/>
          <w:b/>
          <w:i w:val="0"/>
          <w:color w:val="00657E"/>
          <w:sz w:val="16"/>
          <w:szCs w:val="16"/>
        </w:rPr>
        <w:t>tržište</w:t>
      </w:r>
      <w:proofErr w:type="spellEnd"/>
      <w:r>
        <w:rPr>
          <w:rFonts w:cs="Calibri"/>
          <w:b/>
          <w:i w:val="0"/>
          <w:color w:val="00657E"/>
          <w:sz w:val="16"/>
          <w:szCs w:val="16"/>
        </w:rPr>
        <w:t xml:space="preserve">  SR/KOP/3</w:t>
      </w:r>
      <w:r w:rsidR="002A7BBE">
        <w:rPr>
          <w:rFonts w:cs="Calibri"/>
          <w:b/>
          <w:i w:val="0"/>
          <w:color w:val="00657E"/>
          <w:sz w:val="16"/>
          <w:szCs w:val="16"/>
        </w:rPr>
        <w:t>4</w:t>
      </w:r>
      <w:r>
        <w:rPr>
          <w:rFonts w:cs="Calibri"/>
          <w:b/>
          <w:i w:val="0"/>
          <w:color w:val="00657E"/>
          <w:sz w:val="16"/>
          <w:szCs w:val="16"/>
        </w:rPr>
        <w:t xml:space="preserve"> od  </w:t>
      </w:r>
      <w:r w:rsidR="002A7BBE">
        <w:rPr>
          <w:rFonts w:cs="Calibri"/>
          <w:b/>
          <w:i w:val="0"/>
          <w:color w:val="00657E"/>
          <w:sz w:val="16"/>
          <w:szCs w:val="16"/>
        </w:rPr>
        <w:t>22</w:t>
      </w:r>
      <w:r>
        <w:rPr>
          <w:rFonts w:cs="Calibri"/>
          <w:b/>
          <w:i w:val="0"/>
          <w:color w:val="00657E"/>
          <w:sz w:val="16"/>
          <w:szCs w:val="16"/>
        </w:rPr>
        <w:t>.01.2021</w:t>
      </w:r>
      <w:r>
        <w:rPr>
          <w:rFonts w:cs="Calibri"/>
          <w:b/>
          <w:i w:val="0"/>
          <w:color w:val="00657E"/>
          <w:sz w:val="16"/>
          <w:szCs w:val="16"/>
        </w:rPr>
        <w:br/>
      </w:r>
    </w:p>
    <w:tbl>
      <w:tblPr>
        <w:tblW w:w="1468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811"/>
        <w:gridCol w:w="914"/>
        <w:gridCol w:w="1143"/>
        <w:gridCol w:w="1222"/>
        <w:gridCol w:w="1144"/>
        <w:gridCol w:w="1143"/>
        <w:gridCol w:w="1144"/>
        <w:gridCol w:w="1041"/>
        <w:gridCol w:w="1143"/>
        <w:gridCol w:w="1144"/>
        <w:gridCol w:w="1144"/>
        <w:gridCol w:w="1144"/>
      </w:tblGrid>
      <w:tr w:rsidR="00CF7428" w14:paraId="20753737" w14:textId="77777777" w:rsidTr="00CF7428">
        <w:trPr>
          <w:trHeight w:val="393"/>
        </w:trPr>
        <w:tc>
          <w:tcPr>
            <w:tcW w:w="14684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73124F32" w14:textId="77777777" w:rsidR="00CF7428" w:rsidRPr="006A1B7B" w:rsidRDefault="00CF7428" w:rsidP="00943C98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>NEBESKA STOLICA 1</w:t>
            </w:r>
            <w:r w:rsidRPr="006A1B7B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>centar</w:t>
            </w:r>
            <w:proofErr w:type="spellEnd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>na</w:t>
            </w:r>
            <w:proofErr w:type="spellEnd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>stazi</w:t>
            </w:r>
            <w:proofErr w:type="spellEnd"/>
          </w:p>
        </w:tc>
      </w:tr>
      <w:tr w:rsidR="00CF7428" w14:paraId="0E124823" w14:textId="77777777" w:rsidTr="00CF7428">
        <w:trPr>
          <w:trHeight w:val="244"/>
        </w:trPr>
        <w:tc>
          <w:tcPr>
            <w:tcW w:w="154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4BD3EACF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NEDELJA 7 NOĆI</w:t>
            </w:r>
          </w:p>
        </w:tc>
        <w:tc>
          <w:tcPr>
            <w:tcW w:w="8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BE3D906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91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0F097C25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9EC5D6C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DEC</w:t>
            </w:r>
          </w:p>
          <w:p w14:paraId="7BC8EB19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7.DEC</w:t>
            </w:r>
          </w:p>
        </w:tc>
        <w:tc>
          <w:tcPr>
            <w:tcW w:w="122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65F00974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7.DEC</w:t>
            </w:r>
          </w:p>
          <w:p w14:paraId="44A78C38" w14:textId="77777777" w:rsidR="00CF7428" w:rsidRDefault="00CF7428" w:rsidP="00B810E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</w:t>
            </w:r>
            <w:r w:rsidR="00B810EC">
              <w:rPr>
                <w:rFonts w:cs="Arial"/>
                <w:b/>
                <w:bCs/>
                <w:i w:val="0"/>
                <w:color w:val="FFFFFF"/>
              </w:rPr>
              <w:t>3</w:t>
            </w:r>
            <w:r>
              <w:rPr>
                <w:rFonts w:cs="Arial"/>
                <w:b/>
                <w:bCs/>
                <w:i w:val="0"/>
                <w:color w:val="FFFFFF"/>
              </w:rPr>
              <w:t>.JAN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6ABB1B74" w14:textId="77777777" w:rsidR="00CF7428" w:rsidRDefault="00CF7428" w:rsidP="00B810E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</w:t>
            </w:r>
            <w:r w:rsidR="00B810EC">
              <w:rPr>
                <w:rFonts w:cs="Arial"/>
                <w:b/>
                <w:bCs/>
                <w:i w:val="0"/>
                <w:color w:val="FFFFFF"/>
              </w:rPr>
              <w:t>3</w:t>
            </w:r>
            <w:r>
              <w:rPr>
                <w:rFonts w:cs="Arial"/>
                <w:b/>
                <w:bCs/>
                <w:i w:val="0"/>
                <w:color w:val="FFFFFF"/>
              </w:rPr>
              <w:t>.JAN 10.JAN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27192C8D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0.JAN</w:t>
            </w:r>
          </w:p>
          <w:p w14:paraId="0BCED6EC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7.JAN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917C9F8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7.JAN</w:t>
            </w:r>
          </w:p>
          <w:p w14:paraId="40ABE558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4.JAN</w:t>
            </w:r>
          </w:p>
        </w:tc>
        <w:tc>
          <w:tcPr>
            <w:tcW w:w="104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D8A27EE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4.JAN</w:t>
            </w:r>
          </w:p>
          <w:p w14:paraId="582A8976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1.JAN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2E84FF4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1.JAN</w:t>
            </w:r>
          </w:p>
          <w:p w14:paraId="5550268C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FEB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EE399B4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FEB</w:t>
            </w:r>
          </w:p>
          <w:p w14:paraId="7C8C8E37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7.MAR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3738CFB0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7.MAR</w:t>
            </w:r>
          </w:p>
          <w:p w14:paraId="19846895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MAR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07ACE736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MAR</w:t>
            </w:r>
          </w:p>
          <w:p w14:paraId="0F2EB63F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4.APR</w:t>
            </w:r>
          </w:p>
        </w:tc>
      </w:tr>
      <w:tr w:rsidR="00CF7428" w14:paraId="1A54B352" w14:textId="77777777" w:rsidTr="00B66FE1">
        <w:trPr>
          <w:trHeight w:val="244"/>
        </w:trPr>
        <w:tc>
          <w:tcPr>
            <w:tcW w:w="327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6E66117F" w14:textId="4645B8D9" w:rsidR="00CF7428" w:rsidRPr="00CF7428" w:rsidRDefault="00CF7428" w:rsidP="00907A3B">
            <w:pPr>
              <w:spacing w:after="0" w:line="240" w:lineRule="auto"/>
              <w:ind w:left="113" w:right="46"/>
              <w:jc w:val="right"/>
              <w:rPr>
                <w:rFonts w:cs="Arial"/>
                <w:b/>
                <w:bCs/>
                <w:i w:val="0"/>
                <w:color w:val="910048"/>
                <w:sz w:val="18"/>
                <w:szCs w:val="18"/>
              </w:rPr>
            </w:pPr>
            <w:r w:rsidRPr="00CF7428">
              <w:rPr>
                <w:rFonts w:cs="Arial"/>
                <w:b/>
                <w:bCs/>
                <w:i w:val="0"/>
                <w:color w:val="910048"/>
                <w:szCs w:val="18"/>
              </w:rPr>
              <w:t>A K C I J A</w:t>
            </w:r>
            <w:r w:rsidR="00907A3B">
              <w:rPr>
                <w:rFonts w:cs="Arial"/>
                <w:b/>
                <w:bCs/>
                <w:i w:val="0"/>
                <w:color w:val="910048"/>
                <w:szCs w:val="18"/>
              </w:rPr>
              <w:t xml:space="preserve"> - POPUST</w:t>
            </w:r>
            <w:r w:rsidRPr="00CF7428">
              <w:rPr>
                <w:rFonts w:cs="Arial"/>
                <w:b/>
                <w:bCs/>
                <w:i w:val="0"/>
                <w:color w:val="910048"/>
                <w:szCs w:val="18"/>
              </w:rPr>
              <w:t>:</w:t>
            </w:r>
            <w:r>
              <w:rPr>
                <w:rFonts w:cs="Arial"/>
                <w:b/>
                <w:bCs/>
                <w:i w:val="0"/>
                <w:color w:val="910048"/>
                <w:szCs w:val="18"/>
              </w:rPr>
              <w:t xml:space="preserve">               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CBA2A79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22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CFC4F2D" w14:textId="7CBB0245" w:rsidR="00CF7428" w:rsidRPr="00CF7428" w:rsidRDefault="00CF7428" w:rsidP="00CF7428">
            <w:pPr>
              <w:spacing w:after="0" w:line="240" w:lineRule="auto"/>
              <w:ind w:left="-20" w:right="-108"/>
              <w:jc w:val="center"/>
              <w:rPr>
                <w:rFonts w:asciiTheme="minorHAnsi" w:hAnsiTheme="minorHAnsi" w:cstheme="minorHAnsi"/>
                <w:i w:val="0"/>
                <w:color w:val="FFFFFF" w:themeColor="background1"/>
              </w:rPr>
            </w:pP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6766EC8" w14:textId="77777777" w:rsidR="00CF7428" w:rsidRPr="00EE0434" w:rsidRDefault="00CF742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884A4D5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1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3B43F5F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4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4EFD7A2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14:paraId="70303D90" w14:textId="0D3B1A35" w:rsidR="00CF7428" w:rsidRPr="00EE0434" w:rsidRDefault="00EB65E2" w:rsidP="00395E36">
            <w:pPr>
              <w:spacing w:after="0" w:line="264" w:lineRule="auto"/>
              <w:ind w:left="-147" w:right="-193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F7428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 xml:space="preserve">10% </w:t>
            </w:r>
            <w:proofErr w:type="spellStart"/>
            <w:r w:rsidR="00907A3B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uključen</w:t>
            </w:r>
            <w:proofErr w:type="spellEnd"/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5B6A3BE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AB46F30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71A6300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</w:tr>
      <w:tr w:rsidR="00CF7428" w14:paraId="2467E415" w14:textId="77777777" w:rsidTr="00CF7428">
        <w:trPr>
          <w:trHeight w:val="244"/>
        </w:trPr>
        <w:tc>
          <w:tcPr>
            <w:tcW w:w="154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3E700CBB" w14:textId="77777777" w:rsidR="00CF7428" w:rsidRPr="000373DC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+0 STUDIO</w:t>
            </w:r>
          </w:p>
        </w:tc>
        <w:tc>
          <w:tcPr>
            <w:tcW w:w="8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6BA547C2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914" w:type="dxa"/>
            <w:vMerge w:val="restart"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textDirection w:val="btLr"/>
            <w:vAlign w:val="center"/>
            <w:hideMark/>
          </w:tcPr>
          <w:p w14:paraId="3EBED7E9" w14:textId="77777777" w:rsidR="00CF7428" w:rsidRPr="00121AEB" w:rsidRDefault="00CF7428" w:rsidP="00943C98">
            <w:pPr>
              <w:spacing w:after="0"/>
              <w:ind w:left="113" w:right="113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APARTMANI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A6DD7FE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43,800</w:t>
            </w:r>
          </w:p>
        </w:tc>
        <w:tc>
          <w:tcPr>
            <w:tcW w:w="122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303F6A7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58,8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A1A342A" w14:textId="77777777" w:rsidR="00CF7428" w:rsidRPr="00EE0434" w:rsidRDefault="00CF742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58,800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A5024C0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49,200</w:t>
            </w:r>
          </w:p>
        </w:tc>
        <w:tc>
          <w:tcPr>
            <w:tcW w:w="11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F9E8608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46,800</w:t>
            </w:r>
          </w:p>
        </w:tc>
        <w:tc>
          <w:tcPr>
            <w:tcW w:w="104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F88C828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/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D738BE8" w14:textId="126A98C7" w:rsidR="00CF7428" w:rsidRPr="00907A3B" w:rsidRDefault="00907A3B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910048"/>
              </w:rPr>
            </w:pP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52</w:t>
            </w:r>
            <w:r w:rsidRPr="00907A3B">
              <w:rPr>
                <w:rFonts w:cs="Calibri"/>
                <w:i w:val="0"/>
                <w:iCs w:val="0"/>
                <w:color w:val="910048"/>
                <w:lang w:eastAsia="sr-Latn-RS"/>
              </w:rPr>
              <w:t>,</w:t>
            </w: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92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4CB3A44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49,2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3872DA1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46,8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43EE34AF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40,200</w:t>
            </w:r>
          </w:p>
        </w:tc>
      </w:tr>
      <w:tr w:rsidR="00CF7428" w14:paraId="11122927" w14:textId="77777777" w:rsidTr="00CF7428">
        <w:trPr>
          <w:trHeight w:val="244"/>
        </w:trPr>
        <w:tc>
          <w:tcPr>
            <w:tcW w:w="154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40A5D08C" w14:textId="77777777" w:rsidR="00CF7428" w:rsidRPr="000373DC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+1 STUDIO</w:t>
            </w:r>
          </w:p>
        </w:tc>
        <w:tc>
          <w:tcPr>
            <w:tcW w:w="8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343E594F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56F50C5B" w14:textId="77777777" w:rsidR="00CF7428" w:rsidRDefault="00CF7428" w:rsidP="00943C98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1E7E50A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46,8</w:t>
            </w:r>
            <w:r w:rsidRPr="00912F7F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22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84A6C48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67,2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A28A9C0" w14:textId="77777777" w:rsidR="00CF7428" w:rsidRPr="00EE0434" w:rsidRDefault="00CF742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67,200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504E8F0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55,200</w:t>
            </w:r>
          </w:p>
        </w:tc>
        <w:tc>
          <w:tcPr>
            <w:tcW w:w="11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5869363F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50,400</w:t>
            </w:r>
          </w:p>
        </w:tc>
        <w:tc>
          <w:tcPr>
            <w:tcW w:w="104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75300DA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/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6548F9A" w14:textId="66C38DFA" w:rsidR="00CF7428" w:rsidRPr="00907A3B" w:rsidRDefault="00907A3B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910048"/>
              </w:rPr>
            </w:pP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60</w:t>
            </w:r>
            <w:r w:rsidRPr="00907A3B">
              <w:rPr>
                <w:rFonts w:cs="Calibri"/>
                <w:i w:val="0"/>
                <w:iCs w:val="0"/>
                <w:color w:val="910048"/>
                <w:lang w:eastAsia="sr-Latn-RS"/>
              </w:rPr>
              <w:t>,</w:t>
            </w: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48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515C9B6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55,2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FE7F885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50,400</w:t>
            </w:r>
          </w:p>
        </w:tc>
        <w:tc>
          <w:tcPr>
            <w:tcW w:w="11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136095F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43,200</w:t>
            </w:r>
          </w:p>
        </w:tc>
      </w:tr>
      <w:tr w:rsidR="00CF7428" w14:paraId="0E5AAC91" w14:textId="77777777" w:rsidTr="00CF7428">
        <w:trPr>
          <w:trHeight w:val="244"/>
        </w:trPr>
        <w:tc>
          <w:tcPr>
            <w:tcW w:w="154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00C17405" w14:textId="77777777" w:rsidR="00CF7428" w:rsidRPr="000373DC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+1 STUDIO</w:t>
            </w:r>
          </w:p>
        </w:tc>
        <w:tc>
          <w:tcPr>
            <w:tcW w:w="8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188CA14C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6614A8A7" w14:textId="77777777" w:rsidR="00CF7428" w:rsidRDefault="00CF7428" w:rsidP="00943C98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196F9AA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58,800</w:t>
            </w:r>
          </w:p>
        </w:tc>
        <w:tc>
          <w:tcPr>
            <w:tcW w:w="122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7F4D748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83,4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6F3CDE7" w14:textId="77777777" w:rsidR="00CF7428" w:rsidRPr="00EE0434" w:rsidRDefault="00CF742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83,400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22F1493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68,400</w:t>
            </w:r>
          </w:p>
        </w:tc>
        <w:tc>
          <w:tcPr>
            <w:tcW w:w="11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53351654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64,800</w:t>
            </w:r>
          </w:p>
        </w:tc>
        <w:tc>
          <w:tcPr>
            <w:tcW w:w="104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6A686EF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/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D934050" w14:textId="68AE9D01" w:rsidR="00CF7428" w:rsidRPr="00907A3B" w:rsidRDefault="00907A3B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910048"/>
              </w:rPr>
            </w:pP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75</w:t>
            </w:r>
            <w:r w:rsidRPr="00907A3B">
              <w:rPr>
                <w:rFonts w:cs="Calibri"/>
                <w:i w:val="0"/>
                <w:iCs w:val="0"/>
                <w:color w:val="910048"/>
                <w:lang w:eastAsia="sr-Latn-RS"/>
              </w:rPr>
              <w:t>,</w:t>
            </w: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06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5170D77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68,4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06C3DE2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64,800</w:t>
            </w:r>
          </w:p>
        </w:tc>
        <w:tc>
          <w:tcPr>
            <w:tcW w:w="11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38EF506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52,800</w:t>
            </w:r>
          </w:p>
        </w:tc>
      </w:tr>
      <w:tr w:rsidR="00CF7428" w14:paraId="533D860C" w14:textId="77777777" w:rsidTr="00CF7428">
        <w:trPr>
          <w:trHeight w:val="244"/>
        </w:trPr>
        <w:tc>
          <w:tcPr>
            <w:tcW w:w="154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479AF1CB" w14:textId="77777777" w:rsidR="00CF7428" w:rsidRPr="000373DC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+1 APP</w:t>
            </w:r>
          </w:p>
        </w:tc>
        <w:tc>
          <w:tcPr>
            <w:tcW w:w="8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1E3ADEA7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537C6157" w14:textId="77777777" w:rsidR="00CF7428" w:rsidRDefault="00CF7428" w:rsidP="00943C98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5AF3B0B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67,800</w:t>
            </w:r>
          </w:p>
        </w:tc>
        <w:tc>
          <w:tcPr>
            <w:tcW w:w="122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E78F92E" w14:textId="77777777" w:rsidR="00CF7428" w:rsidRPr="00EE0434" w:rsidRDefault="00CF7428" w:rsidP="00943C98">
            <w:pPr>
              <w:spacing w:after="0" w:line="240" w:lineRule="auto"/>
              <w:ind w:left="-146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104,4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1FC0791" w14:textId="77777777" w:rsidR="00CF7428" w:rsidRPr="00EE0434" w:rsidRDefault="00CF7428" w:rsidP="00B810EC">
            <w:pPr>
              <w:spacing w:after="0" w:line="240" w:lineRule="auto"/>
              <w:ind w:left="-146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104,400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CBB25CF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81,600</w:t>
            </w:r>
          </w:p>
        </w:tc>
        <w:tc>
          <w:tcPr>
            <w:tcW w:w="11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42A651C3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75,600</w:t>
            </w:r>
          </w:p>
        </w:tc>
        <w:tc>
          <w:tcPr>
            <w:tcW w:w="104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19B7E56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/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54A4A36" w14:textId="07B2F166" w:rsidR="00CF7428" w:rsidRPr="00907A3B" w:rsidRDefault="00907A3B" w:rsidP="00943C98">
            <w:pPr>
              <w:spacing w:after="0" w:line="240" w:lineRule="auto"/>
              <w:ind w:left="-58"/>
              <w:jc w:val="center"/>
              <w:rPr>
                <w:rFonts w:asciiTheme="minorHAnsi" w:hAnsiTheme="minorHAnsi" w:cstheme="minorHAnsi"/>
                <w:i w:val="0"/>
                <w:iCs w:val="0"/>
                <w:color w:val="910048"/>
              </w:rPr>
            </w:pP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93</w:t>
            </w:r>
            <w:r w:rsidRPr="00907A3B">
              <w:rPr>
                <w:rFonts w:cs="Calibri"/>
                <w:i w:val="0"/>
                <w:iCs w:val="0"/>
                <w:color w:val="910048"/>
                <w:lang w:eastAsia="sr-Latn-RS"/>
              </w:rPr>
              <w:t>,</w:t>
            </w: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96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E0DD076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81,6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30311D1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75,600</w:t>
            </w:r>
          </w:p>
        </w:tc>
        <w:tc>
          <w:tcPr>
            <w:tcW w:w="11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27CF3553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60,000</w:t>
            </w:r>
          </w:p>
        </w:tc>
      </w:tr>
      <w:tr w:rsidR="00CF7428" w14:paraId="479B3ED5" w14:textId="77777777" w:rsidTr="00CF7428">
        <w:trPr>
          <w:trHeight w:val="244"/>
        </w:trPr>
        <w:tc>
          <w:tcPr>
            <w:tcW w:w="154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7A4C637B" w14:textId="77777777" w:rsidR="00CF7428" w:rsidRPr="000373DC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+1 APP</w:t>
            </w:r>
          </w:p>
        </w:tc>
        <w:tc>
          <w:tcPr>
            <w:tcW w:w="8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5F915FD1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6715B1C3" w14:textId="77777777" w:rsidR="00CF7428" w:rsidRDefault="00CF7428" w:rsidP="00943C98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65161B4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81,000</w:t>
            </w:r>
          </w:p>
        </w:tc>
        <w:tc>
          <w:tcPr>
            <w:tcW w:w="122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B1E0464" w14:textId="77777777" w:rsidR="00CF7428" w:rsidRPr="00EE0434" w:rsidRDefault="00CF7428" w:rsidP="00943C98">
            <w:pPr>
              <w:spacing w:after="0" w:line="240" w:lineRule="auto"/>
              <w:ind w:left="-146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118,2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99B4D8B" w14:textId="77777777" w:rsidR="00CF7428" w:rsidRPr="00EE0434" w:rsidRDefault="00CF7428" w:rsidP="00B810EC">
            <w:pPr>
              <w:spacing w:after="0" w:line="240" w:lineRule="auto"/>
              <w:ind w:left="-146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118,200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5FA7F7A" w14:textId="77777777" w:rsidR="00CF7428" w:rsidRPr="00EE0434" w:rsidRDefault="00CF7428" w:rsidP="00943C98">
            <w:pPr>
              <w:spacing w:after="0" w:line="240" w:lineRule="auto"/>
              <w:ind w:left="-133" w:right="-12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100,200</w:t>
            </w:r>
          </w:p>
        </w:tc>
        <w:tc>
          <w:tcPr>
            <w:tcW w:w="1144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15F924B8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87,000</w:t>
            </w:r>
          </w:p>
        </w:tc>
        <w:tc>
          <w:tcPr>
            <w:tcW w:w="104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2025F91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/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019046A" w14:textId="0E071974" w:rsidR="00CF7428" w:rsidRPr="00907A3B" w:rsidRDefault="00907A3B" w:rsidP="00943C98">
            <w:pPr>
              <w:spacing w:after="0" w:line="240" w:lineRule="auto"/>
              <w:ind w:left="-58"/>
              <w:jc w:val="center"/>
              <w:rPr>
                <w:rFonts w:asciiTheme="minorHAnsi" w:hAnsiTheme="minorHAnsi" w:cstheme="minorHAnsi"/>
                <w:i w:val="0"/>
                <w:iCs w:val="0"/>
                <w:color w:val="910048"/>
              </w:rPr>
            </w:pP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106</w:t>
            </w:r>
            <w:r w:rsidRPr="00907A3B">
              <w:rPr>
                <w:rFonts w:cs="Calibri"/>
                <w:i w:val="0"/>
                <w:iCs w:val="0"/>
                <w:color w:val="910048"/>
                <w:lang w:eastAsia="sr-Latn-RS"/>
              </w:rPr>
              <w:t>,</w:t>
            </w: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38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ACAF59A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100,2</w:t>
            </w: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73CFD66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87,000</w:t>
            </w:r>
          </w:p>
        </w:tc>
        <w:tc>
          <w:tcPr>
            <w:tcW w:w="1144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9D1FB1C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74,400</w:t>
            </w:r>
          </w:p>
        </w:tc>
      </w:tr>
      <w:tr w:rsidR="00CF7428" w14:paraId="378B31A7" w14:textId="77777777" w:rsidTr="00CF7428">
        <w:trPr>
          <w:trHeight w:val="244"/>
        </w:trPr>
        <w:tc>
          <w:tcPr>
            <w:tcW w:w="14684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14:paraId="29C64D2B" w14:textId="77777777" w:rsidR="00CF7428" w:rsidRDefault="00CF7428" w:rsidP="00943C98">
            <w:pPr>
              <w:spacing w:after="0"/>
              <w:jc w:val="right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 xml:space="preserve">CENE ZA NAJAM U RSD PO STUDIJU/APARTMANU ZA 7 NOĆI. </w:t>
            </w:r>
            <w:proofErr w:type="spellStart"/>
            <w:r>
              <w:rPr>
                <w:rFonts w:cs="Arial"/>
                <w:i w:val="0"/>
                <w:color w:val="00657E"/>
              </w:rPr>
              <w:t>Boravak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krać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od 7 </w:t>
            </w:r>
            <w:proofErr w:type="spellStart"/>
            <w:r>
              <w:rPr>
                <w:rFonts w:cs="Arial"/>
                <w:i w:val="0"/>
                <w:color w:val="00657E"/>
              </w:rPr>
              <w:t>noć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n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upit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(</w:t>
            </w:r>
            <w:proofErr w:type="spellStart"/>
            <w:r w:rsidRPr="004D5669">
              <w:rPr>
                <w:rFonts w:cs="Arial"/>
                <w:i w:val="0"/>
                <w:color w:val="00657E"/>
              </w:rPr>
              <w:t>doplata</w:t>
            </w:r>
            <w:proofErr w:type="spellEnd"/>
            <w:r w:rsidRPr="004D5669">
              <w:rPr>
                <w:rFonts w:cs="Arial"/>
                <w:i w:val="0"/>
                <w:color w:val="00657E"/>
              </w:rPr>
              <w:t xml:space="preserve"> 25%</w:t>
            </w:r>
            <w:r>
              <w:rPr>
                <w:rFonts w:cs="Arial"/>
                <w:i w:val="0"/>
                <w:color w:val="00657E"/>
              </w:rPr>
              <w:t xml:space="preserve">, minimum 3 </w:t>
            </w:r>
            <w:proofErr w:type="spellStart"/>
            <w:r>
              <w:rPr>
                <w:rFonts w:cs="Arial"/>
                <w:i w:val="0"/>
                <w:color w:val="00657E"/>
              </w:rPr>
              <w:t>noći</w:t>
            </w:r>
            <w:proofErr w:type="spellEnd"/>
            <w:r>
              <w:rPr>
                <w:rFonts w:cs="Arial"/>
                <w:i w:val="0"/>
                <w:color w:val="00657E"/>
              </w:rPr>
              <w:t>).</w:t>
            </w:r>
          </w:p>
        </w:tc>
      </w:tr>
      <w:tr w:rsidR="00912F7F" w14:paraId="6CDA768D" w14:textId="77777777" w:rsidTr="00777505">
        <w:trPr>
          <w:trHeight w:val="315"/>
        </w:trPr>
        <w:tc>
          <w:tcPr>
            <w:tcW w:w="14684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14:paraId="4281139E" w14:textId="4BE585F3" w:rsidR="00912F7F" w:rsidRPr="00912F7F" w:rsidRDefault="00912F7F" w:rsidP="00912F7F">
            <w:pPr>
              <w:shd w:val="clear" w:color="auto" w:fill="910048"/>
              <w:spacing w:after="0" w:line="240" w:lineRule="auto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 xml:space="preserve">AKCIJA - POPUST 10%:   Za </w:t>
            </w:r>
            <w:proofErr w:type="spellStart"/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>naznačeni</w:t>
            </w:r>
            <w:proofErr w:type="spellEnd"/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 xml:space="preserve"> </w:t>
            </w:r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 xml:space="preserve">period </w:t>
            </w:r>
            <w:proofErr w:type="spellStart"/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>od</w:t>
            </w:r>
            <w:proofErr w:type="spellEnd"/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 xml:space="preserve"> 31.01.-21.02.2021</w:t>
            </w:r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 xml:space="preserve">. - </w:t>
            </w:r>
            <w:proofErr w:type="spellStart"/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>Popust</w:t>
            </w:r>
            <w:proofErr w:type="spellEnd"/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 xml:space="preserve"> </w:t>
            </w:r>
            <w:r w:rsidR="00777505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 xml:space="preserve">10% </w:t>
            </w:r>
            <w:proofErr w:type="spellStart"/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>uključen</w:t>
            </w:r>
            <w:proofErr w:type="spellEnd"/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 xml:space="preserve"> u </w:t>
            </w:r>
            <w:proofErr w:type="spellStart"/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>navedene</w:t>
            </w:r>
            <w:proofErr w:type="spellEnd"/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 xml:space="preserve"> </w:t>
            </w:r>
            <w:proofErr w:type="spellStart"/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>cene</w:t>
            </w:r>
            <w:proofErr w:type="spellEnd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>, z</w:t>
            </w:r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 xml:space="preserve">a </w:t>
            </w:r>
            <w:proofErr w:type="spellStart"/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>smene</w:t>
            </w:r>
            <w:proofErr w:type="spellEnd"/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 xml:space="preserve">: 31.jan-07.feb. ; 07-14.feb ; 14-21.feb za </w:t>
            </w:r>
            <w:proofErr w:type="spellStart"/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>boravak</w:t>
            </w:r>
            <w:proofErr w:type="spellEnd"/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 xml:space="preserve"> od 7 </w:t>
            </w:r>
            <w:proofErr w:type="spellStart"/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>noći</w:t>
            </w:r>
            <w:proofErr w:type="spellEnd"/>
          </w:p>
        </w:tc>
      </w:tr>
      <w:tr w:rsidR="00CF7428" w14:paraId="591E868F" w14:textId="77777777" w:rsidTr="00CF7428">
        <w:trPr>
          <w:trHeight w:val="244"/>
        </w:trPr>
        <w:tc>
          <w:tcPr>
            <w:tcW w:w="14684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71FCB4FF" w14:textId="77777777" w:rsidR="00CF7428" w:rsidRPr="004D5669" w:rsidRDefault="00CF7428" w:rsidP="00943C98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 xml:space="preserve">Za </w:t>
            </w:r>
            <w:proofErr w:type="spellStart"/>
            <w:r>
              <w:rPr>
                <w:rFonts w:cs="Arial"/>
                <w:i w:val="0"/>
                <w:color w:val="00657E"/>
              </w:rPr>
              <w:t>boravak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krać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od 7 </w:t>
            </w:r>
            <w:proofErr w:type="spellStart"/>
            <w:r>
              <w:rPr>
                <w:rFonts w:cs="Arial"/>
                <w:i w:val="0"/>
                <w:color w:val="00657E"/>
              </w:rPr>
              <w:t>noć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(</w:t>
            </w:r>
            <w:proofErr w:type="spellStart"/>
            <w:r>
              <w:rPr>
                <w:rFonts w:cs="Arial"/>
                <w:i w:val="0"/>
                <w:color w:val="00657E"/>
              </w:rPr>
              <w:t>prem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raspoloživosti</w:t>
            </w:r>
            <w:proofErr w:type="spellEnd"/>
            <w:r w:rsidRPr="004D5669">
              <w:rPr>
                <w:rFonts w:cs="Arial"/>
                <w:i w:val="0"/>
                <w:color w:val="00657E"/>
              </w:rPr>
              <w:t>)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D5669">
              <w:rPr>
                <w:rFonts w:cs="Arial"/>
                <w:i w:val="0"/>
                <w:color w:val="00657E"/>
              </w:rPr>
              <w:t>doplata</w:t>
            </w:r>
            <w:proofErr w:type="spellEnd"/>
            <w:r w:rsidRPr="004D5669">
              <w:rPr>
                <w:rFonts w:cs="Arial"/>
                <w:i w:val="0"/>
                <w:color w:val="00657E"/>
              </w:rPr>
              <w:t xml:space="preserve"> </w:t>
            </w:r>
            <w:r w:rsidRPr="00CF7428">
              <w:rPr>
                <w:rFonts w:cs="Arial"/>
                <w:i w:val="0"/>
                <w:color w:val="00657E"/>
              </w:rPr>
              <w:t>25</w:t>
            </w:r>
            <w:r w:rsidRPr="004D5669">
              <w:rPr>
                <w:rFonts w:cs="Arial"/>
                <w:i w:val="0"/>
                <w:color w:val="00657E"/>
              </w:rPr>
              <w:t>%</w:t>
            </w:r>
            <w:r>
              <w:rPr>
                <w:rFonts w:cs="Arial"/>
                <w:i w:val="0"/>
                <w:color w:val="00657E"/>
              </w:rPr>
              <w:t xml:space="preserve"> (minimum 3 </w:t>
            </w:r>
            <w:proofErr w:type="spellStart"/>
            <w:r>
              <w:rPr>
                <w:rFonts w:cs="Arial"/>
                <w:i w:val="0"/>
                <w:color w:val="00657E"/>
              </w:rPr>
              <w:t>noći</w:t>
            </w:r>
            <w:proofErr w:type="spellEnd"/>
            <w:r>
              <w:rPr>
                <w:rFonts w:cs="Arial"/>
                <w:i w:val="0"/>
                <w:color w:val="00657E"/>
              </w:rPr>
              <w:t>).</w:t>
            </w:r>
          </w:p>
          <w:p w14:paraId="06B898F8" w14:textId="77777777" w:rsidR="00CF7428" w:rsidRDefault="00CF7428" w:rsidP="00CF7428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NAPOMENA ZA RANI BUKING:</w:t>
            </w:r>
          </w:p>
          <w:p w14:paraId="72D11F28" w14:textId="77777777" w:rsidR="00CF7428" w:rsidRDefault="00CF7428" w:rsidP="00943C9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657E"/>
                <w:sz w:val="20"/>
                <w:szCs w:val="18"/>
              </w:rPr>
            </w:pPr>
            <w:r>
              <w:rPr>
                <w:rFonts w:ascii="Calibri" w:hAnsi="Calibri" w:cs="Arial"/>
                <w:color w:val="00657E"/>
                <w:sz w:val="20"/>
                <w:szCs w:val="18"/>
              </w:rPr>
              <w:t>Za rezervacije uradjene do 20.oktobra važi popust za rani buking u iznosu od 10%. Prilikom rezervacije potrebno je uplatiti 50% iznosa, ostatak do 15.Decembra 2020.</w:t>
            </w:r>
          </w:p>
          <w:p w14:paraId="32A09126" w14:textId="77777777" w:rsidR="00CF7428" w:rsidRPr="00AB69BF" w:rsidRDefault="00CF7428" w:rsidP="00943C98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14:paraId="54ED2C0E" w14:textId="77777777" w:rsidR="00CF7428" w:rsidRPr="004E4989" w:rsidRDefault="00CF7428" w:rsidP="00943C98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 xml:space="preserve">Najam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tudij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/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apartman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naveden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broj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Kori</w:t>
            </w:r>
            <w:r>
              <w:rPr>
                <w:rFonts w:cs="Arial"/>
                <w:i w:val="0"/>
                <w:color w:val="00657E"/>
              </w:rPr>
              <w:t>šćenje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skijašnice;Besplatan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wi-fi;</w:t>
            </w:r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Uslug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recepcij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.</w:t>
            </w:r>
          </w:p>
          <w:p w14:paraId="29BFF957" w14:textId="77777777" w:rsidR="00CF7428" w:rsidRPr="00AB69BF" w:rsidRDefault="00CF7428" w:rsidP="00943C98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14:paraId="44CD59CB" w14:textId="77777777" w:rsidR="00CF7428" w:rsidRPr="002B50EE" w:rsidRDefault="00CF7428" w:rsidP="00CF7428">
            <w:pPr>
              <w:spacing w:after="0" w:line="20" w:lineRule="atLeast"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r>
              <w:rPr>
                <w:rFonts w:cs="Arial"/>
                <w:b/>
                <w:i w:val="0"/>
                <w:color w:val="00657E"/>
              </w:rPr>
              <w:t>-</w:t>
            </w:r>
            <w:r w:rsidRPr="002B50EE">
              <w:rPr>
                <w:rFonts w:cs="Arial"/>
                <w:b/>
                <w:i w:val="0"/>
                <w:color w:val="00657E"/>
              </w:rPr>
              <w:t>BORAVIŠNA TAKSA</w:t>
            </w:r>
            <w:r>
              <w:rPr>
                <w:rFonts w:cs="Arial"/>
                <w:i w:val="0"/>
                <w:color w:val="00657E"/>
              </w:rPr>
              <w:t xml:space="preserve"> (12</w:t>
            </w:r>
            <w:r w:rsidRPr="002B50EE">
              <w:rPr>
                <w:rFonts w:cs="Arial"/>
                <w:i w:val="0"/>
                <w:color w:val="00657E"/>
              </w:rPr>
              <w:t xml:space="preserve">0din po </w:t>
            </w:r>
            <w:proofErr w:type="spellStart"/>
            <w:r w:rsidRPr="002B50EE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2B50EE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2B50EE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2B50EE">
              <w:rPr>
                <w:rFonts w:cs="Arial"/>
                <w:i w:val="0"/>
                <w:color w:val="00657E"/>
              </w:rPr>
              <w:t xml:space="preserve"> 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2B50EE">
              <w:rPr>
                <w:rFonts w:cs="Arial"/>
                <w:i w:val="0"/>
                <w:color w:val="00657E"/>
              </w:rPr>
              <w:t>, d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color w:val="00657E"/>
                <w:lang w:val="sr-Latn-CS"/>
              </w:rPr>
              <w:t>5 god  plaćaju boravišnu taksu 6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0 din po osobi po noći. (naplaćuje se na recepciji))</w:t>
            </w:r>
            <w:r>
              <w:rPr>
                <w:rFonts w:cs="Arial"/>
                <w:i w:val="0"/>
                <w:color w:val="00657E"/>
                <w:lang w:val="sr-Latn-CS"/>
              </w:rPr>
              <w:t>;</w:t>
            </w:r>
          </w:p>
          <w:p w14:paraId="14FA9CC3" w14:textId="77777777" w:rsidR="00CF7428" w:rsidRDefault="00CF7428" w:rsidP="00CF7428">
            <w:pPr>
              <w:shd w:val="clear" w:color="auto" w:fill="FFFFFF"/>
              <w:spacing w:after="0" w:line="20" w:lineRule="atLeast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 xml:space="preserve">- </w:t>
            </w:r>
            <w:r w:rsidRPr="00B068A9">
              <w:rPr>
                <w:rFonts w:cs="Arial"/>
                <w:b/>
                <w:i w:val="0"/>
                <w:color w:val="910048"/>
                <w:szCs w:val="18"/>
                <w:shd w:val="clear" w:color="auto" w:fill="FFFFFF"/>
              </w:rPr>
              <w:t>POLUPANSION</w:t>
            </w:r>
            <w:r w:rsidRPr="002B50EE"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>:</w:t>
            </w:r>
            <w:r w:rsidRPr="002B50EE">
              <w:rPr>
                <w:rFonts w:cs="Arial"/>
                <w:i w:val="0"/>
                <w:color w:val="00657E"/>
                <w:szCs w:val="18"/>
              </w:rPr>
              <w:t xml:space="preserve"> 1.900rsd </w:t>
            </w:r>
            <w:proofErr w:type="spellStart"/>
            <w:r w:rsidRPr="002B50EE"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 w:rsidRPr="002B50EE">
              <w:rPr>
                <w:rFonts w:cs="Arial"/>
                <w:i w:val="0"/>
                <w:color w:val="00657E"/>
                <w:szCs w:val="18"/>
              </w:rPr>
              <w:t xml:space="preserve"> po </w:t>
            </w:r>
            <w:proofErr w:type="spellStart"/>
            <w:r w:rsidRPr="002B50EE">
              <w:rPr>
                <w:rFonts w:cs="Arial"/>
                <w:i w:val="0"/>
                <w:color w:val="00657E"/>
                <w:szCs w:val="18"/>
              </w:rPr>
              <w:t>osobi</w:t>
            </w:r>
            <w:proofErr w:type="spellEnd"/>
            <w:r w:rsidRPr="002B50EE">
              <w:rPr>
                <w:rFonts w:cs="Arial"/>
                <w:i w:val="0"/>
                <w:color w:val="00657E"/>
                <w:szCs w:val="18"/>
              </w:rPr>
              <w:t>;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Doručak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650 RSD po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osob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; Deca do 1,99 god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besplatno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,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dec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2-9.99 god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plaćaju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50%;</w:t>
            </w:r>
            <w:proofErr w:type="spellStart"/>
            <w:r>
              <w:rPr>
                <w:rFonts w:cs="Arial"/>
                <w:b/>
                <w:i w:val="0"/>
                <w:color w:val="00657E"/>
                <w:szCs w:val="18"/>
              </w:rPr>
              <w:t>Doplata</w:t>
            </w:r>
            <w:proofErr w:type="spellEnd"/>
            <w:r>
              <w:rPr>
                <w:rFonts w:cs="Arial"/>
                <w:b/>
                <w:i w:val="0"/>
                <w:color w:val="00657E"/>
                <w:szCs w:val="18"/>
              </w:rPr>
              <w:t xml:space="preserve"> za </w:t>
            </w:r>
            <w:proofErr w:type="spellStart"/>
            <w:r>
              <w:rPr>
                <w:rFonts w:cs="Arial"/>
                <w:b/>
                <w:i w:val="0"/>
                <w:color w:val="00657E"/>
                <w:szCs w:val="18"/>
              </w:rPr>
              <w:t>polupansion</w:t>
            </w:r>
            <w:proofErr w:type="spellEnd"/>
            <w:r>
              <w:rPr>
                <w:rFonts w:cs="Arial"/>
                <w:b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00657E"/>
                <w:szCs w:val="18"/>
              </w:rPr>
              <w:t>nije</w:t>
            </w:r>
            <w:proofErr w:type="spellEnd"/>
            <w:r>
              <w:rPr>
                <w:rFonts w:cs="Arial"/>
                <w:b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00657E"/>
                <w:szCs w:val="18"/>
              </w:rPr>
              <w:t>obavezna</w:t>
            </w:r>
            <w:proofErr w:type="spellEnd"/>
            <w:r>
              <w:rPr>
                <w:rFonts w:cs="Arial"/>
                <w:b/>
                <w:i w:val="0"/>
                <w:color w:val="00657E"/>
                <w:szCs w:val="18"/>
              </w:rPr>
              <w:t>.</w:t>
            </w:r>
            <w:r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U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Nebeskoj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stolic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1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uslug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polupansion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je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klasičan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servis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(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izbor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viš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jel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>);</w:t>
            </w:r>
          </w:p>
          <w:p w14:paraId="6D5C9A69" w14:textId="77777777" w:rsidR="00CF7428" w:rsidRPr="00B068A9" w:rsidRDefault="00CF7428" w:rsidP="00CF7428">
            <w:pPr>
              <w:shd w:val="clear" w:color="auto" w:fill="FFFFFF"/>
              <w:spacing w:after="0" w:line="20" w:lineRule="atLeast"/>
              <w:jc w:val="both"/>
              <w:rPr>
                <w:rFonts w:cs="Arial"/>
                <w:b/>
                <w:i w:val="0"/>
                <w:color w:val="910048"/>
                <w:szCs w:val="18"/>
              </w:rPr>
            </w:pPr>
            <w:r w:rsidRPr="00CF7428">
              <w:rPr>
                <w:rFonts w:cs="Arial"/>
                <w:b/>
                <w:i w:val="0"/>
                <w:color w:val="910048"/>
                <w:szCs w:val="18"/>
              </w:rPr>
              <w:t>-</w:t>
            </w:r>
            <w:r>
              <w:rPr>
                <w:rFonts w:cs="Arial"/>
                <w:b/>
                <w:i w:val="0"/>
                <w:color w:val="910048"/>
                <w:szCs w:val="18"/>
              </w:rPr>
              <w:t xml:space="preserve"> </w:t>
            </w:r>
            <w:r w:rsidRPr="00B068A9">
              <w:rPr>
                <w:rFonts w:cs="Arial"/>
                <w:b/>
                <w:i w:val="0"/>
                <w:color w:val="910048"/>
                <w:szCs w:val="18"/>
              </w:rPr>
              <w:t>USLUGE SPA CENTRA.</w:t>
            </w:r>
          </w:p>
          <w:p w14:paraId="149CA97B" w14:textId="77777777" w:rsidR="00CF7428" w:rsidRPr="00364417" w:rsidRDefault="00CF7428" w:rsidP="00CF7428">
            <w:pPr>
              <w:tabs>
                <w:tab w:val="left" w:pos="1440"/>
              </w:tabs>
              <w:spacing w:after="0" w:line="20" w:lineRule="atLeast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b/>
                <w:i w:val="0"/>
                <w:color w:val="00657E"/>
                <w:szCs w:val="18"/>
              </w:rPr>
              <w:t>*</w:t>
            </w:r>
            <w:r w:rsidRPr="002B50EE">
              <w:rPr>
                <w:rFonts w:cs="Arial"/>
                <w:b/>
                <w:i w:val="0"/>
                <w:color w:val="00657E"/>
                <w:szCs w:val="18"/>
              </w:rPr>
              <w:t>NAPOMENA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: </w:t>
            </w:r>
            <w:r>
              <w:rPr>
                <w:rFonts w:cs="Arial"/>
                <w:b/>
                <w:i w:val="0"/>
                <w:color w:val="00657E"/>
                <w:u w:val="single"/>
              </w:rPr>
              <w:t>Aparthotel „</w:t>
            </w:r>
            <w:proofErr w:type="spellStart"/>
            <w:r>
              <w:rPr>
                <w:rFonts w:cs="Arial"/>
                <w:b/>
                <w:i w:val="0"/>
                <w:color w:val="00657E"/>
                <w:u w:val="single"/>
              </w:rPr>
              <w:t>Nebeske</w:t>
            </w:r>
            <w:proofErr w:type="spellEnd"/>
            <w:r>
              <w:rPr>
                <w:rFonts w:cs="Arial"/>
                <w:b/>
                <w:i w:val="0"/>
                <w:color w:val="00657E"/>
                <w:u w:val="single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00657E"/>
                <w:u w:val="single"/>
              </w:rPr>
              <w:t>stolice</w:t>
            </w:r>
            <w:proofErr w:type="spellEnd"/>
            <w:r>
              <w:rPr>
                <w:rFonts w:cs="Arial"/>
                <w:b/>
                <w:i w:val="0"/>
                <w:color w:val="00657E"/>
                <w:u w:val="single"/>
              </w:rPr>
              <w:t xml:space="preserve"> 1 </w:t>
            </w:r>
            <w:proofErr w:type="spellStart"/>
            <w:r>
              <w:rPr>
                <w:rFonts w:cs="Arial"/>
                <w:b/>
                <w:i w:val="0"/>
                <w:color w:val="00657E"/>
                <w:u w:val="single"/>
              </w:rPr>
              <w:t>i</w:t>
            </w:r>
            <w:proofErr w:type="spellEnd"/>
            <w:r>
              <w:rPr>
                <w:rFonts w:cs="Arial"/>
                <w:b/>
                <w:i w:val="0"/>
                <w:color w:val="00657E"/>
                <w:u w:val="single"/>
              </w:rPr>
              <w:t xml:space="preserve"> 2“</w:t>
            </w:r>
            <w:r>
              <w:rPr>
                <w:rFonts w:cs="Arial"/>
                <w:i w:val="0"/>
                <w:color w:val="00657E"/>
              </w:rPr>
              <w:t xml:space="preserve"> se </w:t>
            </w:r>
            <w:proofErr w:type="spellStart"/>
            <w:r>
              <w:rPr>
                <w:rFonts w:cs="Arial"/>
                <w:i w:val="0"/>
                <w:color w:val="00657E"/>
              </w:rPr>
              <w:t>nalaze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n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samoj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staz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do </w:t>
            </w:r>
            <w:proofErr w:type="spellStart"/>
            <w:r>
              <w:rPr>
                <w:rFonts w:cs="Arial"/>
                <w:i w:val="0"/>
                <w:color w:val="00657E"/>
              </w:rPr>
              <w:t>njih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nije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moguće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doć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automobilom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il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autobusom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. Za </w:t>
            </w:r>
            <w:proofErr w:type="spellStart"/>
            <w:r>
              <w:rPr>
                <w:rFonts w:cs="Arial"/>
                <w:i w:val="0"/>
                <w:color w:val="00657E"/>
              </w:rPr>
              <w:t>prevoz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prtljag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do </w:t>
            </w:r>
            <w:proofErr w:type="spellStart"/>
            <w:r>
              <w:rPr>
                <w:rFonts w:cs="Arial"/>
                <w:i w:val="0"/>
                <w:color w:val="00657E"/>
              </w:rPr>
              <w:t>objekt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, brine </w:t>
            </w:r>
            <w:proofErr w:type="spellStart"/>
            <w:r>
              <w:rPr>
                <w:rFonts w:cs="Arial"/>
                <w:i w:val="0"/>
                <w:color w:val="00657E"/>
              </w:rPr>
              <w:t>služb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hotel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. 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Za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sezonu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19/20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apartman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su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delimično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renoviran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,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otvoren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je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topl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vez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s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restoranom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izgrađen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je mini spa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centar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čij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ć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se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uslug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doplaćivat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n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licu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mest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prem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raspoloživost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.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Cen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za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ulazak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u spa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centar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ć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bit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naknadno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objavljen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. </w:t>
            </w:r>
          </w:p>
        </w:tc>
      </w:tr>
    </w:tbl>
    <w:tbl>
      <w:tblPr>
        <w:tblpPr w:leftFromText="180" w:rightFromText="180" w:vertAnchor="text" w:horzAnchor="margin" w:tblpY="-149"/>
        <w:tblW w:w="14709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36"/>
        <w:gridCol w:w="67"/>
        <w:gridCol w:w="645"/>
        <w:gridCol w:w="914"/>
        <w:gridCol w:w="993"/>
        <w:gridCol w:w="107"/>
        <w:gridCol w:w="1027"/>
        <w:gridCol w:w="214"/>
        <w:gridCol w:w="6"/>
        <w:gridCol w:w="842"/>
        <w:gridCol w:w="320"/>
        <w:gridCol w:w="6"/>
        <w:gridCol w:w="735"/>
        <w:gridCol w:w="428"/>
        <w:gridCol w:w="6"/>
        <w:gridCol w:w="627"/>
        <w:gridCol w:w="536"/>
        <w:gridCol w:w="6"/>
        <w:gridCol w:w="520"/>
        <w:gridCol w:w="642"/>
        <w:gridCol w:w="6"/>
        <w:gridCol w:w="413"/>
        <w:gridCol w:w="817"/>
        <w:gridCol w:w="244"/>
        <w:gridCol w:w="857"/>
        <w:gridCol w:w="6"/>
        <w:gridCol w:w="199"/>
        <w:gridCol w:w="963"/>
        <w:gridCol w:w="6"/>
        <w:gridCol w:w="91"/>
        <w:gridCol w:w="1008"/>
      </w:tblGrid>
      <w:tr w:rsidR="008752C7" w14:paraId="0AF9A1F2" w14:textId="77777777" w:rsidTr="00A24F53">
        <w:trPr>
          <w:trHeight w:val="219"/>
        </w:trPr>
        <w:tc>
          <w:tcPr>
            <w:tcW w:w="14709" w:type="dxa"/>
            <w:gridSpan w:val="3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031D029B" w14:textId="77777777" w:rsidR="008752C7" w:rsidRPr="006A1B7B" w:rsidRDefault="008752C7" w:rsidP="008F664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lastRenderedPageBreak/>
              <w:t>NEBESKA STOLICA 2</w:t>
            </w:r>
            <w:r w:rsidRPr="006A1B7B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>centar</w:t>
            </w:r>
            <w:proofErr w:type="spellEnd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>na</w:t>
            </w:r>
            <w:proofErr w:type="spellEnd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>stazi</w:t>
            </w:r>
            <w:proofErr w:type="spellEnd"/>
          </w:p>
        </w:tc>
      </w:tr>
      <w:tr w:rsidR="00B810EC" w14:paraId="09E2C85D" w14:textId="77777777" w:rsidTr="00A24F53">
        <w:trPr>
          <w:trHeight w:val="219"/>
        </w:trPr>
        <w:tc>
          <w:tcPr>
            <w:tcW w:w="142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25C665C8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SUBOTA 7 NOĆI</w:t>
            </w:r>
          </w:p>
        </w:tc>
        <w:tc>
          <w:tcPr>
            <w:tcW w:w="74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473B8236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91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50FF3708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69EF1528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DEC 26.DEC</w:t>
            </w:r>
          </w:p>
        </w:tc>
        <w:tc>
          <w:tcPr>
            <w:tcW w:w="113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40B84EA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6.DEC</w:t>
            </w:r>
          </w:p>
          <w:p w14:paraId="18F6AF45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JAN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4AAEAEA0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JAN 09.JAN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2A6E11AF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9.JAN</w:t>
            </w:r>
          </w:p>
          <w:p w14:paraId="5BA92D15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6.JAN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0433558D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6.JAN</w:t>
            </w:r>
          </w:p>
          <w:p w14:paraId="4065AA4F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3.JAN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743795C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3.JAN</w:t>
            </w:r>
          </w:p>
          <w:p w14:paraId="12937E0A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0.JAN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3F570147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0.JAN</w:t>
            </w:r>
          </w:p>
          <w:p w14:paraId="07D8CAC0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FEB</w:t>
            </w:r>
          </w:p>
        </w:tc>
        <w:tc>
          <w:tcPr>
            <w:tcW w:w="106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22E6E5F1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FEB</w:t>
            </w:r>
          </w:p>
          <w:p w14:paraId="0F101F40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6.MAR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88BA5C6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6.MAR</w:t>
            </w:r>
          </w:p>
          <w:p w14:paraId="2063A0BB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MAR</w:t>
            </w:r>
          </w:p>
        </w:tc>
        <w:tc>
          <w:tcPr>
            <w:tcW w:w="106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2919ECE4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MAR</w:t>
            </w:r>
          </w:p>
          <w:p w14:paraId="62A1C131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7.MAR</w:t>
            </w:r>
          </w:p>
        </w:tc>
        <w:tc>
          <w:tcPr>
            <w:tcW w:w="10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727D50E3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7.MAR</w:t>
            </w:r>
          </w:p>
          <w:p w14:paraId="4C94F75F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3.APR</w:t>
            </w:r>
          </w:p>
        </w:tc>
      </w:tr>
      <w:tr w:rsidR="008752C7" w14:paraId="442A10AF" w14:textId="77777777" w:rsidTr="00B66FE1">
        <w:trPr>
          <w:trHeight w:val="169"/>
        </w:trPr>
        <w:tc>
          <w:tcPr>
            <w:tcW w:w="3084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5C2D4AE3" w14:textId="0E20084B" w:rsidR="008752C7" w:rsidRPr="00B068A9" w:rsidRDefault="008752C7" w:rsidP="00907A3B">
            <w:pPr>
              <w:spacing w:after="0"/>
              <w:ind w:left="113" w:right="113"/>
              <w:jc w:val="right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F7428">
              <w:rPr>
                <w:rFonts w:cs="Arial"/>
                <w:b/>
                <w:bCs/>
                <w:i w:val="0"/>
                <w:color w:val="910048"/>
                <w:szCs w:val="18"/>
              </w:rPr>
              <w:t>A K C I J A</w:t>
            </w:r>
            <w:r w:rsidR="00907A3B">
              <w:rPr>
                <w:rFonts w:cs="Arial"/>
                <w:b/>
                <w:bCs/>
                <w:i w:val="0"/>
                <w:color w:val="910048"/>
                <w:szCs w:val="18"/>
              </w:rPr>
              <w:t xml:space="preserve">  POPUST</w:t>
            </w:r>
            <w:r w:rsidRPr="00CF7428">
              <w:rPr>
                <w:rFonts w:cs="Arial"/>
                <w:b/>
                <w:bCs/>
                <w:i w:val="0"/>
                <w:color w:val="910048"/>
                <w:szCs w:val="18"/>
              </w:rPr>
              <w:t>:</w:t>
            </w:r>
            <w:r>
              <w:rPr>
                <w:rFonts w:cs="Arial"/>
                <w:b/>
                <w:bCs/>
                <w:i w:val="0"/>
                <w:color w:val="910048"/>
                <w:szCs w:val="18"/>
              </w:rPr>
              <w:t xml:space="preserve">               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09EBBA8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74920A06" w14:textId="7C59AFA5" w:rsidR="008752C7" w:rsidRPr="00FC16FB" w:rsidRDefault="008752C7" w:rsidP="008752C7">
            <w:pPr>
              <w:spacing w:after="0" w:line="240" w:lineRule="auto"/>
              <w:ind w:left="-175" w:right="-115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1977AE6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B5280A0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71D675F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E137AE7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14:paraId="4C5EF67D" w14:textId="4F50A760" w:rsidR="008752C7" w:rsidRPr="00A86D2E" w:rsidRDefault="00EB65E2" w:rsidP="00395E36">
            <w:pPr>
              <w:spacing w:after="0" w:line="264" w:lineRule="auto"/>
              <w:ind w:left="-74" w:right="-79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CF7428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 xml:space="preserve">10% </w:t>
            </w:r>
            <w:proofErr w:type="spellStart"/>
            <w:r w:rsidR="00907A3B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uključen</w:t>
            </w:r>
            <w:proofErr w:type="spellEnd"/>
          </w:p>
        </w:tc>
        <w:tc>
          <w:tcPr>
            <w:tcW w:w="106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222FBF0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32820EC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583C596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B40131C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</w:tr>
      <w:tr w:rsidR="008752C7" w14:paraId="048F4E27" w14:textId="77777777" w:rsidTr="00A24F53">
        <w:trPr>
          <w:trHeight w:val="219"/>
        </w:trPr>
        <w:tc>
          <w:tcPr>
            <w:tcW w:w="1458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1CCED88D" w14:textId="77777777" w:rsidR="008752C7" w:rsidRPr="00A86D2E" w:rsidRDefault="008752C7" w:rsidP="008752C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+1 APP</w:t>
            </w:r>
          </w:p>
        </w:tc>
        <w:tc>
          <w:tcPr>
            <w:tcW w:w="71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46565DEF" w14:textId="77777777" w:rsidR="008752C7" w:rsidRDefault="008752C7" w:rsidP="008752C7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14" w:type="dxa"/>
            <w:vMerge w:val="restart"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textDirection w:val="btLr"/>
            <w:vAlign w:val="center"/>
            <w:hideMark/>
          </w:tcPr>
          <w:p w14:paraId="7A5E62F3" w14:textId="77777777" w:rsidR="008752C7" w:rsidRPr="00B068A9" w:rsidRDefault="008752C7" w:rsidP="008752C7">
            <w:pPr>
              <w:spacing w:after="0"/>
              <w:ind w:left="113" w:right="113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B068A9"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APARTMANI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2070F46" w14:textId="77777777" w:rsidR="008752C7" w:rsidRPr="00E05403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69,600</w:t>
            </w:r>
          </w:p>
        </w:tc>
        <w:tc>
          <w:tcPr>
            <w:tcW w:w="113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3E1A1CF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98,4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2095092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98,4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A64F117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7,4</w:t>
            </w: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D81E988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5,0</w:t>
            </w: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BE8C8A5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7,4</w:t>
            </w: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C662B4B" w14:textId="384282AB" w:rsidR="008752C7" w:rsidRPr="00907A3B" w:rsidRDefault="00907A3B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910048"/>
                <w:sz w:val="19"/>
                <w:szCs w:val="19"/>
              </w:rPr>
            </w:pP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88</w:t>
            </w:r>
            <w:r w:rsidRPr="00907A3B">
              <w:rPr>
                <w:rFonts w:cs="Calibri"/>
                <w:i w:val="0"/>
                <w:iCs w:val="0"/>
                <w:color w:val="910048"/>
                <w:lang w:eastAsia="sr-Latn-RS"/>
              </w:rPr>
              <w:t>,</w:t>
            </w: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560</w:t>
            </w:r>
          </w:p>
        </w:tc>
        <w:tc>
          <w:tcPr>
            <w:tcW w:w="106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697D5C8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7,4</w:t>
            </w: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9F1251C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5,0</w:t>
            </w: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32979A4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65,4</w:t>
            </w: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92C5396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59,4</w:t>
            </w: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</w:tr>
      <w:tr w:rsidR="008752C7" w14:paraId="6A939852" w14:textId="77777777" w:rsidTr="00A24F53">
        <w:trPr>
          <w:trHeight w:val="219"/>
        </w:trPr>
        <w:tc>
          <w:tcPr>
            <w:tcW w:w="1458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08B5EB8A" w14:textId="77777777" w:rsidR="008752C7" w:rsidRPr="00A86D2E" w:rsidRDefault="008752C7" w:rsidP="008752C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+1 APP</w:t>
            </w:r>
          </w:p>
        </w:tc>
        <w:tc>
          <w:tcPr>
            <w:tcW w:w="71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4619B78B" w14:textId="77777777" w:rsidR="008752C7" w:rsidRDefault="008752C7" w:rsidP="008752C7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63A321FE" w14:textId="77777777" w:rsidR="008752C7" w:rsidRDefault="008752C7" w:rsidP="008752C7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45BE698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80,400</w:t>
            </w:r>
          </w:p>
        </w:tc>
        <w:tc>
          <w:tcPr>
            <w:tcW w:w="113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4A9F61D" w14:textId="77777777" w:rsidR="008752C7" w:rsidRPr="00FC16FB" w:rsidRDefault="008752C7" w:rsidP="008752C7">
            <w:pPr>
              <w:spacing w:after="0" w:line="240" w:lineRule="auto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14,6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7538669" w14:textId="77777777" w:rsidR="008752C7" w:rsidRPr="00FC16FB" w:rsidRDefault="008752C7" w:rsidP="008752C7">
            <w:pPr>
              <w:spacing w:after="0" w:line="240" w:lineRule="auto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14,6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A5835BE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92,4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512C4CB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86,4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C146281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92,4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513E900" w14:textId="6B1CF028" w:rsidR="008752C7" w:rsidRPr="00907A3B" w:rsidRDefault="00907A3B" w:rsidP="008752C7">
            <w:pPr>
              <w:spacing w:after="0" w:line="240" w:lineRule="auto"/>
              <w:ind w:left="-29"/>
              <w:jc w:val="center"/>
              <w:rPr>
                <w:rFonts w:asciiTheme="minorHAnsi" w:hAnsiTheme="minorHAnsi" w:cstheme="minorHAnsi"/>
                <w:i w:val="0"/>
                <w:iCs w:val="0"/>
                <w:color w:val="910048"/>
                <w:sz w:val="19"/>
                <w:szCs w:val="19"/>
              </w:rPr>
            </w:pP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103</w:t>
            </w:r>
            <w:r w:rsidRPr="00907A3B">
              <w:rPr>
                <w:rFonts w:cs="Calibri"/>
                <w:i w:val="0"/>
                <w:iCs w:val="0"/>
                <w:color w:val="910048"/>
                <w:lang w:eastAsia="sr-Latn-RS"/>
              </w:rPr>
              <w:t>,</w:t>
            </w: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140</w:t>
            </w:r>
          </w:p>
        </w:tc>
        <w:tc>
          <w:tcPr>
            <w:tcW w:w="106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7DE5B53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92,4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8624D13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86,400</w:t>
            </w:r>
          </w:p>
        </w:tc>
        <w:tc>
          <w:tcPr>
            <w:tcW w:w="106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E33CE83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73,800</w:t>
            </w:r>
          </w:p>
        </w:tc>
        <w:tc>
          <w:tcPr>
            <w:tcW w:w="10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4862DB0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67,800</w:t>
            </w:r>
          </w:p>
        </w:tc>
      </w:tr>
      <w:tr w:rsidR="008752C7" w14:paraId="6B6E34FA" w14:textId="77777777" w:rsidTr="00A24F53">
        <w:trPr>
          <w:trHeight w:val="219"/>
        </w:trPr>
        <w:tc>
          <w:tcPr>
            <w:tcW w:w="1458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3B476465" w14:textId="77777777" w:rsidR="008752C7" w:rsidRPr="00A86D2E" w:rsidRDefault="008752C7" w:rsidP="008752C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+1 APP</w:t>
            </w:r>
          </w:p>
        </w:tc>
        <w:tc>
          <w:tcPr>
            <w:tcW w:w="71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3CE35208" w14:textId="77777777" w:rsidR="008752C7" w:rsidRDefault="008752C7" w:rsidP="008752C7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77CEC07D" w14:textId="77777777" w:rsidR="008752C7" w:rsidRDefault="008752C7" w:rsidP="008752C7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1BB7578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92,400</w:t>
            </w:r>
          </w:p>
        </w:tc>
        <w:tc>
          <w:tcPr>
            <w:tcW w:w="113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F965264" w14:textId="77777777" w:rsidR="008752C7" w:rsidRPr="00FC16FB" w:rsidRDefault="008752C7" w:rsidP="008752C7">
            <w:pPr>
              <w:spacing w:after="0" w:line="240" w:lineRule="auto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25,4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4E378FA" w14:textId="77777777" w:rsidR="008752C7" w:rsidRPr="00FC16FB" w:rsidRDefault="008752C7" w:rsidP="008752C7">
            <w:pPr>
              <w:spacing w:after="0" w:line="240" w:lineRule="auto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25,4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5A506EF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04,4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707B8D2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00,8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E4A1A64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04,4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BE360D2" w14:textId="11874B49" w:rsidR="008752C7" w:rsidRPr="00907A3B" w:rsidRDefault="00907A3B" w:rsidP="008752C7">
            <w:pPr>
              <w:spacing w:after="0" w:line="240" w:lineRule="auto"/>
              <w:ind w:left="-29"/>
              <w:jc w:val="center"/>
              <w:rPr>
                <w:rFonts w:asciiTheme="minorHAnsi" w:hAnsiTheme="minorHAnsi" w:cstheme="minorHAnsi"/>
                <w:i w:val="0"/>
                <w:iCs w:val="0"/>
                <w:color w:val="910048"/>
                <w:sz w:val="19"/>
                <w:szCs w:val="19"/>
              </w:rPr>
            </w:pP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112</w:t>
            </w:r>
            <w:r w:rsidRPr="00907A3B">
              <w:rPr>
                <w:rFonts w:cs="Calibri"/>
                <w:i w:val="0"/>
                <w:iCs w:val="0"/>
                <w:color w:val="910048"/>
                <w:lang w:eastAsia="sr-Latn-RS"/>
              </w:rPr>
              <w:t>,</w:t>
            </w: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860</w:t>
            </w:r>
          </w:p>
        </w:tc>
        <w:tc>
          <w:tcPr>
            <w:tcW w:w="106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D0620BF" w14:textId="77777777" w:rsidR="008752C7" w:rsidRPr="00FC16FB" w:rsidRDefault="008752C7" w:rsidP="008752C7">
            <w:pPr>
              <w:spacing w:after="0" w:line="240" w:lineRule="auto"/>
              <w:ind w:left="-230"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04,4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F230BA9" w14:textId="77777777" w:rsidR="008752C7" w:rsidRPr="00FC16FB" w:rsidRDefault="008752C7" w:rsidP="008752C7">
            <w:pPr>
              <w:spacing w:after="0" w:line="240" w:lineRule="auto"/>
              <w:ind w:left="-230"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00,800</w:t>
            </w:r>
          </w:p>
        </w:tc>
        <w:tc>
          <w:tcPr>
            <w:tcW w:w="106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E834F26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83,400</w:t>
            </w:r>
          </w:p>
        </w:tc>
        <w:tc>
          <w:tcPr>
            <w:tcW w:w="10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E804F48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77,400</w:t>
            </w:r>
          </w:p>
        </w:tc>
      </w:tr>
      <w:tr w:rsidR="008752C7" w14:paraId="26E098EB" w14:textId="77777777" w:rsidTr="00A24F53">
        <w:trPr>
          <w:trHeight w:val="219"/>
        </w:trPr>
        <w:tc>
          <w:tcPr>
            <w:tcW w:w="1458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7DF34105" w14:textId="77777777" w:rsidR="008752C7" w:rsidRPr="00A86D2E" w:rsidRDefault="008752C7" w:rsidP="008752C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+1 APP</w:t>
            </w:r>
          </w:p>
        </w:tc>
        <w:tc>
          <w:tcPr>
            <w:tcW w:w="71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781253B9" w14:textId="77777777" w:rsidR="008752C7" w:rsidRDefault="008752C7" w:rsidP="008752C7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7222EA99" w14:textId="77777777" w:rsidR="008752C7" w:rsidRDefault="008752C7" w:rsidP="008752C7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08EDC4E" w14:textId="77777777" w:rsidR="008752C7" w:rsidRPr="00FC16FB" w:rsidRDefault="008752C7" w:rsidP="008752C7">
            <w:pPr>
              <w:spacing w:after="0" w:line="240" w:lineRule="auto"/>
              <w:ind w:left="-30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05,600</w:t>
            </w:r>
          </w:p>
        </w:tc>
        <w:tc>
          <w:tcPr>
            <w:tcW w:w="113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3A66564" w14:textId="77777777" w:rsidR="008752C7" w:rsidRPr="00FC16FB" w:rsidRDefault="008752C7" w:rsidP="008752C7">
            <w:pPr>
              <w:spacing w:after="0" w:line="240" w:lineRule="auto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41,0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18C8AFD" w14:textId="77777777" w:rsidR="008752C7" w:rsidRPr="00FC16FB" w:rsidRDefault="008752C7" w:rsidP="008752C7">
            <w:pPr>
              <w:spacing w:after="0" w:line="240" w:lineRule="auto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41,0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7BCE7B2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20,0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511850F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11,6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C2A71C9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20,0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35BDDA0" w14:textId="50A3F54A" w:rsidR="008752C7" w:rsidRPr="00907A3B" w:rsidRDefault="00907A3B" w:rsidP="008752C7">
            <w:pPr>
              <w:spacing w:after="0" w:line="240" w:lineRule="auto"/>
              <w:ind w:left="-29"/>
              <w:jc w:val="center"/>
              <w:rPr>
                <w:rFonts w:asciiTheme="minorHAnsi" w:hAnsiTheme="minorHAnsi" w:cstheme="minorHAnsi"/>
                <w:i w:val="0"/>
                <w:iCs w:val="0"/>
                <w:color w:val="910048"/>
                <w:sz w:val="19"/>
                <w:szCs w:val="19"/>
              </w:rPr>
            </w:pP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126</w:t>
            </w:r>
            <w:r w:rsidRPr="00907A3B">
              <w:rPr>
                <w:rFonts w:cs="Calibri"/>
                <w:i w:val="0"/>
                <w:iCs w:val="0"/>
                <w:color w:val="910048"/>
                <w:lang w:eastAsia="sr-Latn-RS"/>
              </w:rPr>
              <w:t>,</w:t>
            </w: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900</w:t>
            </w:r>
          </w:p>
        </w:tc>
        <w:tc>
          <w:tcPr>
            <w:tcW w:w="106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652000B" w14:textId="77777777" w:rsidR="008752C7" w:rsidRPr="00FC16FB" w:rsidRDefault="008752C7" w:rsidP="008752C7">
            <w:pPr>
              <w:spacing w:after="0" w:line="240" w:lineRule="auto"/>
              <w:ind w:left="-230"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20,0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2D87352" w14:textId="77777777" w:rsidR="008752C7" w:rsidRPr="00FC16FB" w:rsidRDefault="008752C7" w:rsidP="008752C7">
            <w:pPr>
              <w:spacing w:after="0" w:line="240" w:lineRule="auto"/>
              <w:ind w:left="-230"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11,600</w:t>
            </w:r>
          </w:p>
        </w:tc>
        <w:tc>
          <w:tcPr>
            <w:tcW w:w="106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4CCFC03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99,000</w:t>
            </w:r>
          </w:p>
        </w:tc>
        <w:tc>
          <w:tcPr>
            <w:tcW w:w="10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6ECD628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87,000</w:t>
            </w:r>
          </w:p>
        </w:tc>
      </w:tr>
      <w:tr w:rsidR="008752C7" w14:paraId="3EA7DABA" w14:textId="77777777" w:rsidTr="00A24F53">
        <w:trPr>
          <w:trHeight w:val="219"/>
        </w:trPr>
        <w:tc>
          <w:tcPr>
            <w:tcW w:w="1458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115747CA" w14:textId="77777777" w:rsidR="008752C7" w:rsidRPr="00A86D2E" w:rsidRDefault="008752C7" w:rsidP="008752C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6+1 APP</w:t>
            </w:r>
          </w:p>
        </w:tc>
        <w:tc>
          <w:tcPr>
            <w:tcW w:w="71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5C69D0BF" w14:textId="77777777" w:rsidR="008752C7" w:rsidRDefault="008752C7" w:rsidP="008752C7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8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627A0A59" w14:textId="77777777" w:rsidR="008752C7" w:rsidRDefault="008752C7" w:rsidP="008752C7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EEBE5CC" w14:textId="77777777" w:rsidR="008752C7" w:rsidRPr="00FC16FB" w:rsidRDefault="008752C7" w:rsidP="008752C7">
            <w:pPr>
              <w:spacing w:after="0" w:line="240" w:lineRule="auto"/>
              <w:ind w:left="-30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21,800</w:t>
            </w:r>
          </w:p>
        </w:tc>
        <w:tc>
          <w:tcPr>
            <w:tcW w:w="113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ADBD1C6" w14:textId="77777777" w:rsidR="008752C7" w:rsidRPr="00FC16FB" w:rsidRDefault="008752C7" w:rsidP="008752C7">
            <w:pPr>
              <w:spacing w:after="0" w:line="240" w:lineRule="auto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53,0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E0B6CC7" w14:textId="77777777" w:rsidR="008752C7" w:rsidRPr="00FC16FB" w:rsidRDefault="008752C7" w:rsidP="008752C7">
            <w:pPr>
              <w:spacing w:after="0" w:line="240" w:lineRule="auto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53,0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758CB96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39,2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487034B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30,2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A96513A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39,2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3B6F702" w14:textId="6FCC093A" w:rsidR="008752C7" w:rsidRPr="00907A3B" w:rsidRDefault="00907A3B" w:rsidP="008752C7">
            <w:pPr>
              <w:spacing w:after="0" w:line="240" w:lineRule="auto"/>
              <w:ind w:left="-29"/>
              <w:jc w:val="center"/>
              <w:rPr>
                <w:rFonts w:asciiTheme="minorHAnsi" w:hAnsiTheme="minorHAnsi" w:cstheme="minorHAnsi"/>
                <w:i w:val="0"/>
                <w:iCs w:val="0"/>
                <w:color w:val="910048"/>
                <w:sz w:val="19"/>
                <w:szCs w:val="19"/>
              </w:rPr>
            </w:pP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137</w:t>
            </w:r>
            <w:r w:rsidRPr="00907A3B">
              <w:rPr>
                <w:rFonts w:cs="Calibri"/>
                <w:i w:val="0"/>
                <w:iCs w:val="0"/>
                <w:color w:val="910048"/>
                <w:lang w:eastAsia="sr-Latn-RS"/>
              </w:rPr>
              <w:t>,</w:t>
            </w:r>
            <w:r w:rsidRPr="007C0584">
              <w:rPr>
                <w:rFonts w:cs="Calibri"/>
                <w:i w:val="0"/>
                <w:iCs w:val="0"/>
                <w:color w:val="910048"/>
                <w:lang w:eastAsia="sr-Latn-RS"/>
              </w:rPr>
              <w:t>700</w:t>
            </w:r>
          </w:p>
        </w:tc>
        <w:tc>
          <w:tcPr>
            <w:tcW w:w="106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D2EF8DD" w14:textId="77777777" w:rsidR="008752C7" w:rsidRPr="00FC16FB" w:rsidRDefault="008752C7" w:rsidP="008752C7">
            <w:pPr>
              <w:spacing w:after="0" w:line="240" w:lineRule="auto"/>
              <w:ind w:left="-230"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139</w:t>
            </w: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,2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E0E4121" w14:textId="77777777" w:rsidR="008752C7" w:rsidRPr="00FC16FB" w:rsidRDefault="008752C7" w:rsidP="008752C7">
            <w:pPr>
              <w:spacing w:after="0" w:line="240" w:lineRule="auto"/>
              <w:ind w:left="-230"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30,200</w:t>
            </w:r>
          </w:p>
        </w:tc>
        <w:tc>
          <w:tcPr>
            <w:tcW w:w="106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3E558CB" w14:textId="77777777" w:rsidR="008752C7" w:rsidRPr="00FC16FB" w:rsidRDefault="008752C7" w:rsidP="008752C7">
            <w:pPr>
              <w:spacing w:after="0" w:line="240" w:lineRule="auto"/>
              <w:ind w:left="-62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14,000</w:t>
            </w:r>
          </w:p>
        </w:tc>
        <w:tc>
          <w:tcPr>
            <w:tcW w:w="10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08C3A5E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96,000</w:t>
            </w:r>
          </w:p>
        </w:tc>
      </w:tr>
      <w:tr w:rsidR="008752C7" w14:paraId="45D826D0" w14:textId="77777777" w:rsidTr="00A24F53">
        <w:trPr>
          <w:trHeight w:val="219"/>
        </w:trPr>
        <w:tc>
          <w:tcPr>
            <w:tcW w:w="14709" w:type="dxa"/>
            <w:gridSpan w:val="3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14:paraId="487EDC59" w14:textId="77777777" w:rsidR="008752C7" w:rsidRPr="0066757A" w:rsidRDefault="008752C7" w:rsidP="00A24F53">
            <w:pPr>
              <w:spacing w:after="0" w:line="240" w:lineRule="auto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910048"/>
              </w:rPr>
              <w:t>DOPLATA ZA POLUPANSION JE OBAVEZNA U APARTMANIMA NEBESKE STOLICE 2</w:t>
            </w:r>
            <w:r>
              <w:rPr>
                <w:rFonts w:cs="Arial"/>
                <w:b/>
                <w:i w:val="0"/>
                <w:color w:val="00657E"/>
              </w:rPr>
              <w:t xml:space="preserve">                                                        CENE ZA NAJAM U RSD PO STUDIJU/APARTMANU ZA 7 NOĆI</w:t>
            </w:r>
          </w:p>
        </w:tc>
      </w:tr>
      <w:tr w:rsidR="008752C7" w:rsidRPr="001C7AE5" w14:paraId="24FEBC22" w14:textId="77777777" w:rsidTr="00907A3B">
        <w:trPr>
          <w:trHeight w:val="22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14:paraId="1055C34C" w14:textId="77777777" w:rsidR="008752C7" w:rsidRDefault="008752C7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bookmarkStart w:id="0" w:name="_Hlk61974524"/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SUBOTA 7 NOĆI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4531E3E5" w14:textId="77777777" w:rsidR="008752C7" w:rsidRDefault="008752C7" w:rsidP="00E63637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91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2600A541" w14:textId="77777777" w:rsidR="008752C7" w:rsidRDefault="008752C7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14:paraId="01D07905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19.DEC</w:t>
            </w:r>
          </w:p>
          <w:p w14:paraId="35BF7674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6.DEC</w:t>
            </w:r>
          </w:p>
        </w:tc>
        <w:tc>
          <w:tcPr>
            <w:tcW w:w="12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14:paraId="0D301E7B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6.DEC</w:t>
            </w:r>
          </w:p>
          <w:p w14:paraId="0A0E131A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2</w:t>
            </w: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.JAN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14:paraId="58FF8BAF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2</w:t>
            </w: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.JAN 09.JAN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14:paraId="5E9E9E1A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09.JAN</w:t>
            </w:r>
          </w:p>
          <w:p w14:paraId="06242A02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16.JAN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14:paraId="346C4B0B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16.JAN</w:t>
            </w:r>
          </w:p>
          <w:p w14:paraId="3987C74D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3.JAN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14:paraId="28F5BACD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3.JAN</w:t>
            </w:r>
          </w:p>
          <w:p w14:paraId="760C1E8A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30.JAN</w:t>
            </w:r>
          </w:p>
        </w:tc>
        <w:tc>
          <w:tcPr>
            <w:tcW w:w="123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49FC8CB1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30.JAN</w:t>
            </w:r>
          </w:p>
          <w:p w14:paraId="78AE462D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0.FEB</w:t>
            </w:r>
          </w:p>
        </w:tc>
        <w:tc>
          <w:tcPr>
            <w:tcW w:w="110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50C7316B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0.FEB</w:t>
            </w:r>
          </w:p>
          <w:p w14:paraId="04BFC67E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06.MAR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4C2E8379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06.MAR</w:t>
            </w:r>
          </w:p>
          <w:p w14:paraId="2F769F89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0.MAR</w:t>
            </w:r>
          </w:p>
        </w:tc>
        <w:tc>
          <w:tcPr>
            <w:tcW w:w="110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74D317CB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0.MAR</w:t>
            </w:r>
          </w:p>
          <w:p w14:paraId="6144BC75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04.APR</w:t>
            </w:r>
          </w:p>
        </w:tc>
      </w:tr>
      <w:tr w:rsidR="00EB65E2" w:rsidRPr="001C7AE5" w14:paraId="1FDD7DF1" w14:textId="77777777" w:rsidTr="00907A3B">
        <w:trPr>
          <w:trHeight w:val="118"/>
        </w:trPr>
        <w:tc>
          <w:tcPr>
            <w:tcW w:w="3084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5B841FD8" w14:textId="5A883299" w:rsidR="00EB65E2" w:rsidRDefault="00907A3B" w:rsidP="00907A3B">
            <w:pPr>
              <w:spacing w:after="0" w:line="240" w:lineRule="auto"/>
              <w:ind w:left="-108" w:right="150"/>
              <w:jc w:val="right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 w:rsidRPr="00CF7428">
              <w:rPr>
                <w:rFonts w:cs="Arial"/>
                <w:b/>
                <w:bCs/>
                <w:i w:val="0"/>
                <w:color w:val="910048"/>
                <w:szCs w:val="18"/>
              </w:rPr>
              <w:t>A K C I J A</w:t>
            </w:r>
            <w:r>
              <w:rPr>
                <w:rFonts w:cs="Arial"/>
                <w:b/>
                <w:bCs/>
                <w:i w:val="0"/>
                <w:color w:val="910048"/>
                <w:szCs w:val="18"/>
              </w:rPr>
              <w:t xml:space="preserve">  POPUST</w:t>
            </w:r>
            <w:r w:rsidR="00EB65E2" w:rsidRPr="00CF7428">
              <w:rPr>
                <w:rFonts w:cs="Arial"/>
                <w:b/>
                <w:bCs/>
                <w:i w:val="0"/>
                <w:color w:val="910048"/>
                <w:szCs w:val="18"/>
              </w:rPr>
              <w:t>:</w:t>
            </w:r>
            <w:r w:rsidR="00EB65E2">
              <w:rPr>
                <w:rFonts w:cs="Arial"/>
                <w:b/>
                <w:bCs/>
                <w:i w:val="0"/>
                <w:color w:val="910048"/>
                <w:szCs w:val="18"/>
              </w:rPr>
              <w:t xml:space="preserve">          </w:t>
            </w: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6C683D9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</w:tcPr>
          <w:p w14:paraId="38BD08A1" w14:textId="17B458AF" w:rsidR="00EB65E2" w:rsidRPr="001F1210" w:rsidRDefault="00EB65E2" w:rsidP="00EB65E2">
            <w:pPr>
              <w:spacing w:after="0" w:line="240" w:lineRule="auto"/>
              <w:ind w:left="-140" w:right="-185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700D870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67C1343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0FBAB42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1E5EC7A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14:paraId="5CADD491" w14:textId="4704C913" w:rsidR="00EB65E2" w:rsidRPr="001F1210" w:rsidRDefault="00EB65E2" w:rsidP="00395E36">
            <w:pPr>
              <w:spacing w:after="0" w:line="264" w:lineRule="auto"/>
              <w:ind w:right="-181" w:hanging="147"/>
              <w:jc w:val="center"/>
              <w:rPr>
                <w:rFonts w:cs="Calibri"/>
                <w:i w:val="0"/>
                <w:color w:val="00657E"/>
              </w:rPr>
            </w:pPr>
            <w:r w:rsidRPr="00CF7428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 xml:space="preserve">10% </w:t>
            </w:r>
            <w:proofErr w:type="spellStart"/>
            <w:r w:rsidR="00907A3B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uključen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3C0AD20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1BE4E0F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CC58072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EB65E2" w:rsidRPr="001C7AE5" w14:paraId="3CA74C2D" w14:textId="77777777" w:rsidTr="00907A3B">
        <w:trPr>
          <w:trHeight w:val="22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0F3548F1" w14:textId="77777777" w:rsidR="00EB65E2" w:rsidRPr="00A86D2E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 STANDARD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0A3BF67C" w14:textId="77777777" w:rsidR="00EB65E2" w:rsidRPr="00A86D2E" w:rsidRDefault="00EB65E2" w:rsidP="00EB65E2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914" w:type="dxa"/>
            <w:vMerge w:val="restart"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396B979D" w14:textId="77777777" w:rsidR="00EB65E2" w:rsidRPr="004D5669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OBE KULA B</w:t>
            </w: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FA42E16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6,120</w:t>
            </w:r>
          </w:p>
        </w:tc>
        <w:tc>
          <w:tcPr>
            <w:tcW w:w="12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888E9D9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2,84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77FD405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2,84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DF58168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8,64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E725875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6,96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3B86D00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8,640</w:t>
            </w:r>
          </w:p>
        </w:tc>
        <w:tc>
          <w:tcPr>
            <w:tcW w:w="123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53A7370" w14:textId="767CC4AD" w:rsidR="00EB65E2" w:rsidRPr="00907A3B" w:rsidRDefault="00907A3B" w:rsidP="00EB65E2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910048"/>
              </w:rPr>
            </w:pPr>
            <w:r w:rsidRPr="00E25F16">
              <w:rPr>
                <w:rFonts w:cs="Calibri"/>
                <w:i w:val="0"/>
                <w:iCs w:val="0"/>
                <w:color w:val="910048"/>
                <w:lang w:eastAsia="sr-Latn-RS"/>
              </w:rPr>
              <w:t>38</w:t>
            </w:r>
            <w:r w:rsidRPr="00907A3B">
              <w:rPr>
                <w:rFonts w:cs="Calibri"/>
                <w:i w:val="0"/>
                <w:iCs w:val="0"/>
                <w:color w:val="910048"/>
                <w:lang w:eastAsia="sr-Latn-RS"/>
              </w:rPr>
              <w:t>,</w:t>
            </w:r>
            <w:r w:rsidRPr="00E25F16">
              <w:rPr>
                <w:rFonts w:cs="Calibri"/>
                <w:i w:val="0"/>
                <w:iCs w:val="0"/>
                <w:color w:val="910048"/>
                <w:lang w:eastAsia="sr-Latn-RS"/>
              </w:rPr>
              <w:t>556</w:t>
            </w:r>
          </w:p>
        </w:tc>
        <w:tc>
          <w:tcPr>
            <w:tcW w:w="110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E6B72BF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8,64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B1DC1CF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6,960</w:t>
            </w:r>
          </w:p>
        </w:tc>
        <w:tc>
          <w:tcPr>
            <w:tcW w:w="110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FA0F36B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4,440</w:t>
            </w:r>
          </w:p>
        </w:tc>
      </w:tr>
      <w:tr w:rsidR="00EB65E2" w:rsidRPr="001C7AE5" w14:paraId="611D951C" w14:textId="77777777" w:rsidTr="00907A3B">
        <w:trPr>
          <w:trHeight w:val="22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922414C" w14:textId="77777777" w:rsidR="00EB65E2" w:rsidRPr="00A86D2E" w:rsidRDefault="00EB65E2" w:rsidP="00EB65E2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+1, 1/2+2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322FF07A" w14:textId="77777777" w:rsidR="00EB65E2" w:rsidRPr="00A86D2E" w:rsidRDefault="00EB65E2" w:rsidP="00EB65E2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,4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14:paraId="74295980" w14:textId="77777777" w:rsidR="00EB65E2" w:rsidRDefault="00EB65E2" w:rsidP="00EB65E2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15B73E4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9,480</w:t>
            </w:r>
          </w:p>
        </w:tc>
        <w:tc>
          <w:tcPr>
            <w:tcW w:w="12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C79DD59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6,20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A2D9259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6,20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1543334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2,00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63D27AF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0,32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3283D98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2,000</w:t>
            </w:r>
          </w:p>
        </w:tc>
        <w:tc>
          <w:tcPr>
            <w:tcW w:w="123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9CF9B9B" w14:textId="1225524E" w:rsidR="00EB65E2" w:rsidRPr="00907A3B" w:rsidRDefault="00907A3B" w:rsidP="00EB65E2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910048"/>
              </w:rPr>
            </w:pPr>
            <w:r w:rsidRPr="00E25F16">
              <w:rPr>
                <w:rFonts w:cs="Calibri"/>
                <w:i w:val="0"/>
                <w:iCs w:val="0"/>
                <w:color w:val="910048"/>
                <w:lang w:eastAsia="sr-Latn-RS"/>
              </w:rPr>
              <w:t>41</w:t>
            </w:r>
            <w:r w:rsidRPr="00907A3B">
              <w:rPr>
                <w:rFonts w:cs="Calibri"/>
                <w:i w:val="0"/>
                <w:iCs w:val="0"/>
                <w:color w:val="910048"/>
                <w:lang w:eastAsia="sr-Latn-RS"/>
              </w:rPr>
              <w:t>,</w:t>
            </w:r>
            <w:r w:rsidRPr="00E25F16">
              <w:rPr>
                <w:rFonts w:cs="Calibri"/>
                <w:i w:val="0"/>
                <w:iCs w:val="0"/>
                <w:color w:val="910048"/>
                <w:lang w:eastAsia="sr-Latn-RS"/>
              </w:rPr>
              <w:t>580</w:t>
            </w:r>
          </w:p>
        </w:tc>
        <w:tc>
          <w:tcPr>
            <w:tcW w:w="110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C91434D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2,00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BCFD170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0,320</w:t>
            </w:r>
          </w:p>
        </w:tc>
        <w:tc>
          <w:tcPr>
            <w:tcW w:w="110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EA2A841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7,800</w:t>
            </w:r>
          </w:p>
        </w:tc>
      </w:tr>
      <w:tr w:rsidR="00EB65E2" w:rsidRPr="001C7AE5" w14:paraId="3709031B" w14:textId="77777777" w:rsidTr="00907A3B">
        <w:trPr>
          <w:trHeight w:val="22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46EE48A9" w14:textId="77777777" w:rsidR="00EB65E2" w:rsidRPr="00A86D2E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3+1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3E664E0A" w14:textId="77777777" w:rsidR="00EB65E2" w:rsidRDefault="00EB65E2" w:rsidP="00EB65E2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75CCBCE2" w14:textId="77777777" w:rsidR="00EB65E2" w:rsidRDefault="00EB65E2" w:rsidP="00EB65E2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A770F7B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4,440</w:t>
            </w:r>
          </w:p>
        </w:tc>
        <w:tc>
          <w:tcPr>
            <w:tcW w:w="12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499B261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2,00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75D2522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2,00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B66406D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6,96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CC25C7A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5,28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762AE15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6,960</w:t>
            </w:r>
          </w:p>
        </w:tc>
        <w:tc>
          <w:tcPr>
            <w:tcW w:w="123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FBD157A" w14:textId="3534E322" w:rsidR="00EB65E2" w:rsidRPr="00907A3B" w:rsidRDefault="00907A3B" w:rsidP="00EB65E2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910048"/>
              </w:rPr>
            </w:pPr>
            <w:r w:rsidRPr="00E25F16">
              <w:rPr>
                <w:rFonts w:cs="Calibri"/>
                <w:i w:val="0"/>
                <w:iCs w:val="0"/>
                <w:color w:val="910048"/>
                <w:lang w:eastAsia="sr-Latn-RS"/>
              </w:rPr>
              <w:t>37</w:t>
            </w:r>
            <w:r w:rsidRPr="00907A3B">
              <w:rPr>
                <w:rFonts w:cs="Calibri"/>
                <w:i w:val="0"/>
                <w:iCs w:val="0"/>
                <w:color w:val="910048"/>
                <w:lang w:eastAsia="sr-Latn-RS"/>
              </w:rPr>
              <w:t>,</w:t>
            </w:r>
            <w:r w:rsidRPr="00E25F16">
              <w:rPr>
                <w:rFonts w:cs="Calibri"/>
                <w:i w:val="0"/>
                <w:iCs w:val="0"/>
                <w:color w:val="910048"/>
                <w:lang w:eastAsia="sr-Latn-RS"/>
              </w:rPr>
              <w:t>800</w:t>
            </w:r>
          </w:p>
        </w:tc>
        <w:tc>
          <w:tcPr>
            <w:tcW w:w="110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3EDA57C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6,96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EF280C8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5,280</w:t>
            </w:r>
          </w:p>
        </w:tc>
        <w:tc>
          <w:tcPr>
            <w:tcW w:w="110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843405D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3,600</w:t>
            </w:r>
          </w:p>
        </w:tc>
      </w:tr>
      <w:tr w:rsidR="00EB65E2" w:rsidRPr="001C7AE5" w14:paraId="277F9CA4" w14:textId="77777777" w:rsidTr="00907A3B">
        <w:trPr>
          <w:trHeight w:val="22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6FC8FC0C" w14:textId="77777777" w:rsidR="00EB65E2" w:rsidRPr="00A86D2E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3+2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0C7A3F04" w14:textId="77777777" w:rsidR="00EB65E2" w:rsidRDefault="00EB65E2" w:rsidP="00EB65E2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48D02A3C" w14:textId="77777777" w:rsidR="00EB65E2" w:rsidRDefault="00EB65E2" w:rsidP="00EB65E2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4F118F5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1,920</w:t>
            </w:r>
          </w:p>
        </w:tc>
        <w:tc>
          <w:tcPr>
            <w:tcW w:w="12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057750D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8,64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6324BEB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8,64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29721D5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4,44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AF9A958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2,76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6E25AF3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4,440</w:t>
            </w:r>
          </w:p>
        </w:tc>
        <w:tc>
          <w:tcPr>
            <w:tcW w:w="123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4C80F24" w14:textId="196794CE" w:rsidR="00EB65E2" w:rsidRPr="00907A3B" w:rsidRDefault="00907A3B" w:rsidP="00EB65E2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910048"/>
              </w:rPr>
            </w:pPr>
            <w:r w:rsidRPr="00E25F16">
              <w:rPr>
                <w:rFonts w:cs="Calibri"/>
                <w:i w:val="0"/>
                <w:iCs w:val="0"/>
                <w:color w:val="910048"/>
                <w:lang w:eastAsia="sr-Latn-RS"/>
              </w:rPr>
              <w:t>34</w:t>
            </w:r>
            <w:r w:rsidRPr="00907A3B">
              <w:rPr>
                <w:rFonts w:cs="Calibri"/>
                <w:i w:val="0"/>
                <w:iCs w:val="0"/>
                <w:color w:val="910048"/>
                <w:lang w:eastAsia="sr-Latn-RS"/>
              </w:rPr>
              <w:t>,</w:t>
            </w:r>
            <w:r w:rsidRPr="00E25F16">
              <w:rPr>
                <w:rFonts w:cs="Calibri"/>
                <w:i w:val="0"/>
                <w:iCs w:val="0"/>
                <w:color w:val="910048"/>
                <w:lang w:eastAsia="sr-Latn-RS"/>
              </w:rPr>
              <w:t>776</w:t>
            </w:r>
          </w:p>
        </w:tc>
        <w:tc>
          <w:tcPr>
            <w:tcW w:w="110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9F9C373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4,44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DCBF7C8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2,760</w:t>
            </w:r>
          </w:p>
        </w:tc>
        <w:tc>
          <w:tcPr>
            <w:tcW w:w="110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4ED87CE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0,240</w:t>
            </w:r>
          </w:p>
        </w:tc>
      </w:tr>
      <w:bookmarkEnd w:id="0"/>
      <w:tr w:rsidR="00EB65E2" w:rsidRPr="001C7AE5" w14:paraId="4040AD8E" w14:textId="77777777" w:rsidTr="00907A3B">
        <w:trPr>
          <w:trHeight w:val="9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65A8F8E5" w14:textId="77777777" w:rsidR="00EB65E2" w:rsidRDefault="00EB65E2" w:rsidP="00E63637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NEDELJA 7 NOĆI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E6167AC" w14:textId="77777777" w:rsidR="00EB65E2" w:rsidRDefault="00EB65E2" w:rsidP="00E63637">
            <w:pPr>
              <w:spacing w:after="0" w:line="20" w:lineRule="atLeast"/>
              <w:ind w:left="-108" w:right="-3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91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9D2FC57" w14:textId="77777777" w:rsidR="00EB65E2" w:rsidRDefault="00EB65E2" w:rsidP="00E63637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4E275AB0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0.DEC</w:t>
            </w:r>
          </w:p>
          <w:p w14:paraId="56CEFDE8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7.DEC</w:t>
            </w:r>
          </w:p>
        </w:tc>
        <w:tc>
          <w:tcPr>
            <w:tcW w:w="124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5DEFA3AB" w14:textId="77777777" w:rsidR="00EB65E2" w:rsidRDefault="00EB65E2" w:rsidP="00E63637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7.DEC</w:t>
            </w:r>
          </w:p>
          <w:p w14:paraId="4D66B0A9" w14:textId="77777777" w:rsidR="00EB65E2" w:rsidRDefault="00EB65E2" w:rsidP="00E63637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3.JAN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77941F8E" w14:textId="77777777" w:rsidR="00EB65E2" w:rsidRDefault="00EB65E2" w:rsidP="00E63637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3.JAN 10.JAN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088B7477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10.JAN</w:t>
            </w:r>
          </w:p>
          <w:p w14:paraId="68FF9FAB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17.JAN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319D43EE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17.JAN</w:t>
            </w:r>
          </w:p>
          <w:p w14:paraId="7943CF02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4.JAN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39697FDB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4.JAN</w:t>
            </w:r>
          </w:p>
          <w:p w14:paraId="1F5ABF6A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31.JAN</w:t>
            </w:r>
          </w:p>
        </w:tc>
        <w:tc>
          <w:tcPr>
            <w:tcW w:w="123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776E0A97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31.JAN</w:t>
            </w:r>
          </w:p>
          <w:p w14:paraId="53992ED4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1.FEB</w:t>
            </w:r>
          </w:p>
        </w:tc>
        <w:tc>
          <w:tcPr>
            <w:tcW w:w="110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36A64B1D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1.FEB</w:t>
            </w:r>
          </w:p>
          <w:p w14:paraId="249C780B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07.MAR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21B6160A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07.MAR</w:t>
            </w:r>
          </w:p>
          <w:p w14:paraId="61784184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1.MAR</w:t>
            </w:r>
          </w:p>
        </w:tc>
        <w:tc>
          <w:tcPr>
            <w:tcW w:w="1099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5D765485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1.MAR</w:t>
            </w:r>
          </w:p>
          <w:p w14:paraId="1F955DEA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0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3</w:t>
            </w: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.APR</w:t>
            </w:r>
          </w:p>
        </w:tc>
      </w:tr>
      <w:tr w:rsidR="00EB65E2" w:rsidRPr="001F1210" w14:paraId="378588C0" w14:textId="77777777" w:rsidTr="00907A3B">
        <w:trPr>
          <w:trHeight w:val="118"/>
        </w:trPr>
        <w:tc>
          <w:tcPr>
            <w:tcW w:w="3084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0C4EE85F" w14:textId="24C46D5A" w:rsidR="00EB65E2" w:rsidRDefault="00907A3B" w:rsidP="00907A3B">
            <w:pPr>
              <w:spacing w:after="0" w:line="240" w:lineRule="auto"/>
              <w:ind w:left="-108" w:right="150"/>
              <w:jc w:val="right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 w:rsidRPr="00CF7428">
              <w:rPr>
                <w:rFonts w:cs="Arial"/>
                <w:b/>
                <w:bCs/>
                <w:i w:val="0"/>
                <w:color w:val="910048"/>
                <w:szCs w:val="18"/>
              </w:rPr>
              <w:t>A K C I J A</w:t>
            </w:r>
            <w:r>
              <w:rPr>
                <w:rFonts w:cs="Arial"/>
                <w:b/>
                <w:bCs/>
                <w:i w:val="0"/>
                <w:color w:val="910048"/>
                <w:szCs w:val="18"/>
              </w:rPr>
              <w:t xml:space="preserve">  POPUST</w:t>
            </w:r>
            <w:r w:rsidR="00EB65E2" w:rsidRPr="00CF7428">
              <w:rPr>
                <w:rFonts w:cs="Arial"/>
                <w:b/>
                <w:bCs/>
                <w:i w:val="0"/>
                <w:color w:val="910048"/>
                <w:szCs w:val="18"/>
              </w:rPr>
              <w:t>:</w:t>
            </w:r>
            <w:r w:rsidR="00EB65E2">
              <w:rPr>
                <w:rFonts w:cs="Arial"/>
                <w:b/>
                <w:bCs/>
                <w:i w:val="0"/>
                <w:color w:val="910048"/>
                <w:szCs w:val="18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A353870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</w:tcPr>
          <w:p w14:paraId="76C2F5CE" w14:textId="77777777" w:rsidR="00EB65E2" w:rsidRPr="001F1210" w:rsidRDefault="00EB65E2" w:rsidP="00EB65E2">
            <w:pPr>
              <w:spacing w:after="0" w:line="240" w:lineRule="auto"/>
              <w:ind w:left="-140" w:right="-185"/>
              <w:jc w:val="center"/>
              <w:rPr>
                <w:rFonts w:cs="Calibri"/>
                <w:i w:val="0"/>
                <w:color w:val="00657E"/>
              </w:rPr>
            </w:pPr>
            <w:r w:rsidRPr="00CF7428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 xml:space="preserve">10% </w:t>
            </w:r>
            <w:proofErr w:type="spellStart"/>
            <w:r w:rsidRPr="00CF7428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popust</w:t>
            </w:r>
            <w:proofErr w:type="spellEnd"/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05CC6DD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245DCD5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D35BB54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16091B6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14:paraId="40C2A0E6" w14:textId="6CA8F738" w:rsidR="00EB65E2" w:rsidRPr="001F1210" w:rsidRDefault="00EB65E2" w:rsidP="00395E36">
            <w:pPr>
              <w:spacing w:after="0" w:line="264" w:lineRule="auto"/>
              <w:ind w:left="-149" w:right="-180" w:firstLine="2"/>
              <w:jc w:val="center"/>
              <w:rPr>
                <w:rFonts w:cs="Calibri"/>
                <w:i w:val="0"/>
                <w:color w:val="00657E"/>
              </w:rPr>
            </w:pPr>
            <w:r w:rsidRPr="00CF7428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 xml:space="preserve">10% </w:t>
            </w:r>
            <w:proofErr w:type="spellStart"/>
            <w:r w:rsidR="00907A3B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uključen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5A370B9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A282286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0C16D29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EB65E2" w:rsidRPr="001C7AE5" w14:paraId="215992D6" w14:textId="77777777" w:rsidTr="00907A3B">
        <w:trPr>
          <w:trHeight w:val="22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18DBF2D6" w14:textId="77777777" w:rsidR="00EB65E2" w:rsidRPr="00A86D2E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 SUPERIOR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48FFC15A" w14:textId="77777777" w:rsidR="00EB65E2" w:rsidRDefault="00EB65E2" w:rsidP="00EB65E2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914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16A969B9" w14:textId="77777777" w:rsidR="00EB65E2" w:rsidRPr="004D5669" w:rsidRDefault="00EB65E2" w:rsidP="00EB65E2">
            <w:pPr>
              <w:tabs>
                <w:tab w:val="left" w:pos="807"/>
              </w:tabs>
              <w:spacing w:after="0" w:line="240" w:lineRule="auto"/>
              <w:ind w:left="-43" w:right="-108" w:hanging="1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OBE</w:t>
            </w: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br/>
              <w:t xml:space="preserve"> KULA A</w:t>
            </w:r>
            <w:r w:rsidRPr="004D5669"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 xml:space="preserve">  NOVI BLOK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C499161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9,480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D5B38C4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6,200</w:t>
            </w:r>
          </w:p>
        </w:tc>
        <w:tc>
          <w:tcPr>
            <w:tcW w:w="1168" w:type="dxa"/>
            <w:gridSpan w:val="3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F9D7ADE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6,200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77F4AF2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2,000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96B1DDF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0,320</w:t>
            </w:r>
          </w:p>
        </w:tc>
        <w:tc>
          <w:tcPr>
            <w:tcW w:w="1168" w:type="dxa"/>
            <w:gridSpan w:val="3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D65ECDF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2,000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A3D0053" w14:textId="3F6BBC32" w:rsidR="00EB65E2" w:rsidRPr="00907A3B" w:rsidRDefault="00907A3B" w:rsidP="00EB65E2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907A3B">
              <w:rPr>
                <w:rFonts w:cs="Calibri"/>
                <w:i w:val="0"/>
                <w:color w:val="910048"/>
              </w:rPr>
              <w:t>41,580</w:t>
            </w:r>
          </w:p>
        </w:tc>
        <w:tc>
          <w:tcPr>
            <w:tcW w:w="1107" w:type="dxa"/>
            <w:gridSpan w:val="3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1425DC5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2,000</w:t>
            </w:r>
          </w:p>
        </w:tc>
        <w:tc>
          <w:tcPr>
            <w:tcW w:w="1168" w:type="dxa"/>
            <w:gridSpan w:val="3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A1444CE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0,320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6A05E97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37,800</w:t>
            </w:r>
          </w:p>
        </w:tc>
      </w:tr>
      <w:tr w:rsidR="00EB65E2" w:rsidRPr="001C7AE5" w14:paraId="2F769104" w14:textId="77777777" w:rsidTr="00907A3B">
        <w:trPr>
          <w:trHeight w:val="22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0462D644" w14:textId="77777777" w:rsidR="00EB65E2" w:rsidRPr="00A86D2E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+1, 1/2+2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5EC29CDB" w14:textId="77777777" w:rsidR="00EB65E2" w:rsidRDefault="00EB65E2" w:rsidP="00EB65E2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-4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6B087990" w14:textId="77777777" w:rsidR="00EB65E2" w:rsidRDefault="00EB65E2" w:rsidP="00EB65E2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14:paraId="3F2C7AC1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247" w:type="dxa"/>
            <w:gridSpan w:val="3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14:paraId="286E1841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8" w:type="dxa"/>
            <w:gridSpan w:val="3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14:paraId="22A53CCC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14:paraId="381A2704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14:paraId="5E57942D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8" w:type="dxa"/>
            <w:gridSpan w:val="3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14:paraId="60DC6660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14:paraId="02505D86" w14:textId="77777777" w:rsidR="00EB65E2" w:rsidRPr="00907A3B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1107" w:type="dxa"/>
            <w:gridSpan w:val="3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14:paraId="60209FB1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8" w:type="dxa"/>
            <w:gridSpan w:val="3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14:paraId="5E9B241D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14:paraId="00C56313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EB65E2" w:rsidRPr="001C7AE5" w14:paraId="409CC788" w14:textId="77777777" w:rsidTr="00907A3B">
        <w:trPr>
          <w:trHeight w:val="22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72A61A5F" w14:textId="77777777" w:rsidR="00EB65E2" w:rsidRPr="00A86D2E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3+1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694EA4A2" w14:textId="77777777" w:rsidR="00EB65E2" w:rsidRDefault="00EB65E2" w:rsidP="00EB65E2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090ED5AA" w14:textId="77777777" w:rsidR="00EB65E2" w:rsidRDefault="00EB65E2" w:rsidP="00EB65E2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9278312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4,440</w:t>
            </w:r>
          </w:p>
        </w:tc>
        <w:tc>
          <w:tcPr>
            <w:tcW w:w="124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BDC18BE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2,00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5ADE446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2,00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B1B348F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36,96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DBC37B4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35,28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8B1C17D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36,960</w:t>
            </w:r>
          </w:p>
        </w:tc>
        <w:tc>
          <w:tcPr>
            <w:tcW w:w="123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658D517" w14:textId="72D2AF82" w:rsidR="00EB65E2" w:rsidRPr="00907A3B" w:rsidRDefault="00907A3B" w:rsidP="00EB65E2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907A3B">
              <w:rPr>
                <w:rFonts w:cs="Calibri"/>
                <w:i w:val="0"/>
                <w:color w:val="910048"/>
              </w:rPr>
              <w:t>37,800</w:t>
            </w:r>
          </w:p>
        </w:tc>
        <w:tc>
          <w:tcPr>
            <w:tcW w:w="110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8F3B6C9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36,96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8B81849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35,280</w:t>
            </w:r>
          </w:p>
        </w:tc>
        <w:tc>
          <w:tcPr>
            <w:tcW w:w="1099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9886523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33,600</w:t>
            </w:r>
          </w:p>
        </w:tc>
      </w:tr>
      <w:tr w:rsidR="00EB65E2" w:rsidRPr="001C7AE5" w14:paraId="05B1A5E7" w14:textId="77777777" w:rsidTr="00A24F53">
        <w:trPr>
          <w:trHeight w:val="223"/>
        </w:trPr>
        <w:tc>
          <w:tcPr>
            <w:tcW w:w="3084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599F81C0" w14:textId="77777777" w:rsidR="00EB65E2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1.osoba </w:t>
            </w:r>
            <w:proofErr w:type="spellStart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>na</w:t>
            </w:r>
            <w:proofErr w:type="spellEnd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 pom. </w:t>
            </w:r>
            <w:proofErr w:type="spellStart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>ležaju</w:t>
            </w:r>
            <w:proofErr w:type="spellEnd"/>
          </w:p>
        </w:tc>
        <w:tc>
          <w:tcPr>
            <w:tcW w:w="11625" w:type="dxa"/>
            <w:gridSpan w:val="2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14:paraId="57417851" w14:textId="77777777" w:rsidR="00EB65E2" w:rsidRPr="001F1210" w:rsidRDefault="00EB65E2" w:rsidP="00EB65E2">
            <w:pPr>
              <w:spacing w:after="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F1210">
              <w:rPr>
                <w:rFonts w:cs="Calibri"/>
                <w:b/>
                <w:bCs/>
                <w:i w:val="0"/>
                <w:color w:val="00657E"/>
              </w:rPr>
              <w:t>26.040</w:t>
            </w:r>
          </w:p>
        </w:tc>
      </w:tr>
      <w:tr w:rsidR="00EB65E2" w:rsidRPr="001C7AE5" w14:paraId="427BD2F1" w14:textId="77777777" w:rsidTr="00A24F53">
        <w:trPr>
          <w:trHeight w:val="223"/>
        </w:trPr>
        <w:tc>
          <w:tcPr>
            <w:tcW w:w="3084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0B3646AB" w14:textId="77777777" w:rsidR="00EB65E2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2.osoba </w:t>
            </w:r>
            <w:proofErr w:type="spellStart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>na</w:t>
            </w:r>
            <w:proofErr w:type="spellEnd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 pom. </w:t>
            </w:r>
            <w:proofErr w:type="spellStart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>ležaju</w:t>
            </w:r>
            <w:proofErr w:type="spellEnd"/>
          </w:p>
        </w:tc>
        <w:tc>
          <w:tcPr>
            <w:tcW w:w="11625" w:type="dxa"/>
            <w:gridSpan w:val="2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14:paraId="3C41C6FE" w14:textId="77777777" w:rsidR="00EB65E2" w:rsidRPr="001F1210" w:rsidRDefault="00EB65E2" w:rsidP="00EB65E2">
            <w:pPr>
              <w:spacing w:after="0"/>
              <w:jc w:val="center"/>
              <w:rPr>
                <w:rFonts w:cs="Calibri"/>
                <w:b/>
                <w:i w:val="0"/>
                <w:color w:val="00657E"/>
              </w:rPr>
            </w:pPr>
            <w:r w:rsidRPr="001F1210">
              <w:rPr>
                <w:rFonts w:cs="Calibri"/>
                <w:b/>
                <w:i w:val="0"/>
                <w:color w:val="00657E"/>
              </w:rPr>
              <w:t>21.840</w:t>
            </w:r>
          </w:p>
        </w:tc>
      </w:tr>
      <w:tr w:rsidR="00EB65E2" w14:paraId="0D471A31" w14:textId="77777777" w:rsidTr="00A24F53">
        <w:trPr>
          <w:trHeight w:val="223"/>
        </w:trPr>
        <w:tc>
          <w:tcPr>
            <w:tcW w:w="14709" w:type="dxa"/>
            <w:gridSpan w:val="3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14:paraId="23584B22" w14:textId="77777777" w:rsidR="00EB65E2" w:rsidRDefault="00EB65E2" w:rsidP="00EB65E2">
            <w:pPr>
              <w:spacing w:after="0" w:line="240" w:lineRule="auto"/>
              <w:jc w:val="right"/>
              <w:rPr>
                <w:rFonts w:cs="Arial"/>
                <w:b/>
                <w:i w:val="0"/>
                <w:color w:val="0F243E"/>
              </w:rPr>
            </w:pPr>
            <w:r>
              <w:rPr>
                <w:rFonts w:cs="Arial"/>
                <w:b/>
                <w:i w:val="0"/>
                <w:color w:val="00657E"/>
              </w:rPr>
              <w:t>CENE U SOBAMA U RSD PO OSOBI ZA 7 NOĆI NA BAZI POLUPANSIONA</w:t>
            </w:r>
          </w:p>
        </w:tc>
      </w:tr>
      <w:tr w:rsidR="00777505" w14:paraId="31728EFA" w14:textId="77777777" w:rsidTr="00777505">
        <w:trPr>
          <w:trHeight w:val="329"/>
        </w:trPr>
        <w:tc>
          <w:tcPr>
            <w:tcW w:w="14709" w:type="dxa"/>
            <w:gridSpan w:val="3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14:paraId="07AA75B6" w14:textId="45B0939A" w:rsidR="00777505" w:rsidRDefault="00777505" w:rsidP="00777505">
            <w:pPr>
              <w:spacing w:after="0" w:line="240" w:lineRule="auto"/>
              <w:jc w:val="right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FFFFFF"/>
              </w:rPr>
              <w:t xml:space="preserve">AKCIJA - POPUST 10%:   Za </w:t>
            </w:r>
            <w:proofErr w:type="spellStart"/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>naznačeni</w:t>
            </w:r>
            <w:proofErr w:type="spellEnd"/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 xml:space="preserve"> </w:t>
            </w:r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 xml:space="preserve">period </w:t>
            </w:r>
            <w:proofErr w:type="spellStart"/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>od</w:t>
            </w:r>
            <w:proofErr w:type="spellEnd"/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>30/</w:t>
            </w:r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>31.01.-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>20/</w:t>
            </w:r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>21.02.2021</w:t>
            </w:r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 xml:space="preserve">. - </w:t>
            </w:r>
            <w:proofErr w:type="spellStart"/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>Popust</w:t>
            </w:r>
            <w:proofErr w:type="spellEnd"/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 xml:space="preserve">10% </w:t>
            </w:r>
            <w:proofErr w:type="spellStart"/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>uključen</w:t>
            </w:r>
            <w:proofErr w:type="spellEnd"/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 xml:space="preserve"> u </w:t>
            </w:r>
            <w:proofErr w:type="spellStart"/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>navedene</w:t>
            </w:r>
            <w:proofErr w:type="spellEnd"/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 xml:space="preserve"> </w:t>
            </w:r>
            <w:proofErr w:type="spellStart"/>
            <w:r w:rsidRPr="00912F7F"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>cene</w:t>
            </w:r>
            <w:proofErr w:type="spellEnd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Cs w:val="18"/>
              </w:rPr>
              <w:t>, z</w:t>
            </w:r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>a</w:t>
            </w:r>
            <w:r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>naznačene</w:t>
            </w:r>
            <w:proofErr w:type="spellEnd"/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 xml:space="preserve"> </w:t>
            </w:r>
            <w:proofErr w:type="spellStart"/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>smene</w:t>
            </w:r>
            <w:proofErr w:type="spellEnd"/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 xml:space="preserve"> </w:t>
            </w:r>
            <w:proofErr w:type="spellStart"/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>boravk</w:t>
            </w:r>
            <w:r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>a</w:t>
            </w:r>
            <w:proofErr w:type="spellEnd"/>
            <w:r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>na</w:t>
            </w:r>
            <w:proofErr w:type="spellEnd"/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 xml:space="preserve"> 7 </w:t>
            </w:r>
            <w:proofErr w:type="spellStart"/>
            <w:r w:rsidRPr="00912F7F">
              <w:rPr>
                <w:rFonts w:cs="Arial"/>
                <w:i w:val="0"/>
                <w:iCs w:val="0"/>
                <w:color w:val="FFFFFF" w:themeColor="background1"/>
                <w:szCs w:val="18"/>
              </w:rPr>
              <w:t>noći</w:t>
            </w:r>
            <w:proofErr w:type="spellEnd"/>
          </w:p>
        </w:tc>
      </w:tr>
      <w:tr w:rsidR="00777505" w14:paraId="6AFFC2D7" w14:textId="77777777" w:rsidTr="00A24F53">
        <w:trPr>
          <w:trHeight w:val="230"/>
        </w:trPr>
        <w:tc>
          <w:tcPr>
            <w:tcW w:w="14709" w:type="dxa"/>
            <w:gridSpan w:val="3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7BC47E2C" w14:textId="77777777" w:rsidR="00777505" w:rsidRPr="000B3E59" w:rsidRDefault="00777505" w:rsidP="00777505">
            <w:pPr>
              <w:tabs>
                <w:tab w:val="left" w:pos="1440"/>
              </w:tabs>
              <w:spacing w:after="0" w:line="20" w:lineRule="atLeast"/>
              <w:contextualSpacing/>
              <w:jc w:val="both"/>
              <w:rPr>
                <w:rFonts w:cs="Arial"/>
                <w:i w:val="0"/>
                <w:color w:val="00657E"/>
                <w:sz w:val="18"/>
                <w:szCs w:val="18"/>
              </w:rPr>
            </w:pPr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Za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boravak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krać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od 7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noć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(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prem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raspoloživost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)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oplat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25% (minimum 3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noć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).</w:t>
            </w:r>
          </w:p>
          <w:p w14:paraId="3C295CEA" w14:textId="77777777" w:rsidR="00777505" w:rsidRPr="000B3E59" w:rsidRDefault="00777505" w:rsidP="00777505">
            <w:pPr>
              <w:shd w:val="clear" w:color="auto" w:fill="910048"/>
              <w:spacing w:after="0" w:line="20" w:lineRule="atLeast"/>
              <w:contextualSpacing/>
              <w:jc w:val="both"/>
              <w:rPr>
                <w:rFonts w:cs="Arial"/>
                <w:b/>
                <w:i w:val="0"/>
                <w:color w:val="FFFFFF" w:themeColor="background1"/>
                <w:sz w:val="18"/>
                <w:szCs w:val="18"/>
              </w:rPr>
            </w:pPr>
            <w:r w:rsidRPr="000B3E59">
              <w:rPr>
                <w:rFonts w:cs="Arial"/>
                <w:b/>
                <w:i w:val="0"/>
                <w:color w:val="FFFFFF" w:themeColor="background1"/>
                <w:sz w:val="18"/>
                <w:szCs w:val="18"/>
              </w:rPr>
              <w:t>POLUPANSION:</w:t>
            </w:r>
          </w:p>
          <w:p w14:paraId="19DE4B76" w14:textId="77777777" w:rsidR="00777505" w:rsidRPr="000B3E59" w:rsidRDefault="00777505" w:rsidP="00777505">
            <w:pPr>
              <w:spacing w:after="0" w:line="20" w:lineRule="atLeast"/>
              <w:contextualSpacing/>
              <w:jc w:val="both"/>
              <w:rPr>
                <w:rFonts w:cs="Arial"/>
                <w:b/>
                <w:i w:val="0"/>
                <w:color w:val="910048"/>
                <w:sz w:val="18"/>
                <w:szCs w:val="18"/>
              </w:rPr>
            </w:pPr>
            <w:proofErr w:type="spellStart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>Polupansion</w:t>
            </w:r>
            <w:proofErr w:type="spellEnd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 xml:space="preserve"> 2.000 </w:t>
            </w:r>
            <w:proofErr w:type="spellStart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>rsd</w:t>
            </w:r>
            <w:proofErr w:type="spellEnd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>dnevno</w:t>
            </w:r>
            <w:proofErr w:type="spellEnd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 xml:space="preserve"> po </w:t>
            </w:r>
            <w:proofErr w:type="spellStart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>osobi</w:t>
            </w:r>
            <w:proofErr w:type="spellEnd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 xml:space="preserve">; </w:t>
            </w:r>
            <w:proofErr w:type="spellStart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>deca</w:t>
            </w:r>
            <w:proofErr w:type="spellEnd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 xml:space="preserve"> do 1,99 </w:t>
            </w:r>
            <w:proofErr w:type="spellStart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>god.besplatno</w:t>
            </w:r>
            <w:proofErr w:type="spellEnd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 xml:space="preserve">; </w:t>
            </w:r>
            <w:proofErr w:type="spellStart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>deca</w:t>
            </w:r>
            <w:proofErr w:type="spellEnd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 xml:space="preserve"> 2 – 9,99 god. </w:t>
            </w:r>
            <w:proofErr w:type="spellStart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>plaćaju</w:t>
            </w:r>
            <w:proofErr w:type="spellEnd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 xml:space="preserve"> 50%; </w:t>
            </w:r>
            <w:proofErr w:type="spellStart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>Doplata</w:t>
            </w:r>
            <w:proofErr w:type="spellEnd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 xml:space="preserve"> za </w:t>
            </w:r>
            <w:proofErr w:type="spellStart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>polupansion</w:t>
            </w:r>
            <w:proofErr w:type="spellEnd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 xml:space="preserve"> je </w:t>
            </w:r>
            <w:proofErr w:type="spellStart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>obavezna</w:t>
            </w:r>
            <w:proofErr w:type="spellEnd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 xml:space="preserve"> I za </w:t>
            </w:r>
            <w:proofErr w:type="spellStart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>goste</w:t>
            </w:r>
            <w:proofErr w:type="spellEnd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 xml:space="preserve"> u </w:t>
            </w:r>
            <w:proofErr w:type="spellStart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>apartmanskom</w:t>
            </w:r>
            <w:proofErr w:type="spellEnd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>smeštaju</w:t>
            </w:r>
            <w:proofErr w:type="spellEnd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>.</w:t>
            </w:r>
          </w:p>
          <w:p w14:paraId="0001A82A" w14:textId="77777777" w:rsidR="00777505" w:rsidRPr="000B3E59" w:rsidRDefault="00777505" w:rsidP="00777505">
            <w:pPr>
              <w:shd w:val="clear" w:color="auto" w:fill="00657E"/>
              <w:spacing w:after="0" w:line="20" w:lineRule="atLeast"/>
              <w:contextualSpacing/>
              <w:rPr>
                <w:rFonts w:cs="Arial"/>
                <w:b/>
                <w:i w:val="0"/>
                <w:color w:val="FFFFFF"/>
                <w:sz w:val="18"/>
                <w:szCs w:val="18"/>
              </w:rPr>
            </w:pPr>
            <w:r w:rsidRPr="000B3E59">
              <w:rPr>
                <w:rFonts w:cs="Arial"/>
                <w:b/>
                <w:i w:val="0"/>
                <w:color w:val="FFFFFF"/>
                <w:sz w:val="18"/>
                <w:szCs w:val="18"/>
              </w:rPr>
              <w:t>NAPOMENA ZA RANI BUKING:</w:t>
            </w:r>
          </w:p>
          <w:p w14:paraId="5A9D12DF" w14:textId="77777777" w:rsidR="00777505" w:rsidRPr="000B3E59" w:rsidRDefault="00777505" w:rsidP="00777505">
            <w:pPr>
              <w:pStyle w:val="NormalWeb"/>
              <w:spacing w:before="0" w:beforeAutospacing="0" w:after="0" w:afterAutospacing="0" w:line="20" w:lineRule="atLeast"/>
              <w:contextualSpacing/>
              <w:jc w:val="both"/>
              <w:rPr>
                <w:rFonts w:ascii="Calibri" w:hAnsi="Calibri" w:cs="Arial"/>
                <w:color w:val="00657E"/>
                <w:sz w:val="18"/>
                <w:szCs w:val="18"/>
              </w:rPr>
            </w:pPr>
            <w:r w:rsidRPr="000B3E59">
              <w:rPr>
                <w:rFonts w:ascii="Calibri" w:hAnsi="Calibri" w:cs="Arial"/>
                <w:color w:val="00657E"/>
                <w:sz w:val="18"/>
                <w:szCs w:val="18"/>
              </w:rPr>
              <w:t>Za rezervacije uradjene do 20.oktobra važi popust za rani buking u iznosu od 10%. Prilikom rezervacije potrebno je uplatiti 50% iznosa, ostatak do 15.Decembra 2020. Popust se odnosi i na obaveznu doplatu za polupansion.</w:t>
            </w:r>
          </w:p>
          <w:p w14:paraId="3DD3C632" w14:textId="77777777" w:rsidR="00777505" w:rsidRPr="000B3E59" w:rsidRDefault="00777505" w:rsidP="00777505">
            <w:pPr>
              <w:shd w:val="clear" w:color="auto" w:fill="00657E"/>
              <w:spacing w:after="0" w:line="20" w:lineRule="atLeast"/>
              <w:contextualSpacing/>
              <w:jc w:val="both"/>
              <w:rPr>
                <w:rFonts w:cs="Arial"/>
                <w:i w:val="0"/>
                <w:color w:val="FFFFFF"/>
                <w:sz w:val="18"/>
                <w:szCs w:val="18"/>
              </w:rPr>
            </w:pPr>
            <w:r w:rsidRPr="000B3E59">
              <w:rPr>
                <w:rFonts w:cs="Arial"/>
                <w:b/>
                <w:i w:val="0"/>
                <w:color w:val="FFFFFF"/>
                <w:sz w:val="18"/>
                <w:szCs w:val="18"/>
              </w:rPr>
              <w:t>U CENU JE UKLJUČENO:</w:t>
            </w:r>
            <w:r w:rsidRPr="000B3E59">
              <w:rPr>
                <w:rFonts w:cs="Arial"/>
                <w:i w:val="0"/>
                <w:color w:val="FFFFFF"/>
                <w:sz w:val="18"/>
                <w:szCs w:val="18"/>
              </w:rPr>
              <w:t xml:space="preserve"> </w:t>
            </w:r>
          </w:p>
          <w:p w14:paraId="006741BD" w14:textId="77777777" w:rsidR="00777505" w:rsidRPr="000B3E59" w:rsidRDefault="00777505" w:rsidP="00777505">
            <w:pPr>
              <w:spacing w:after="0" w:line="20" w:lineRule="atLeast"/>
              <w:contextualSpacing/>
              <w:jc w:val="both"/>
              <w:rPr>
                <w:rFonts w:cs="Arial"/>
                <w:i w:val="0"/>
                <w:color w:val="00657E"/>
                <w:sz w:val="18"/>
                <w:szCs w:val="18"/>
              </w:rPr>
            </w:pPr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U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apartmanim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: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najam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tudij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/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apartman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za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naveden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broj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noć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(</w:t>
            </w:r>
            <w:proofErr w:type="spellStart"/>
            <w:r w:rsidRPr="001746D4">
              <w:rPr>
                <w:rFonts w:cs="Arial"/>
                <w:b/>
                <w:color w:val="00657E"/>
                <w:sz w:val="18"/>
                <w:szCs w:val="18"/>
              </w:rPr>
              <w:t>doplata</w:t>
            </w:r>
            <w:proofErr w:type="spellEnd"/>
            <w:r w:rsidRPr="001746D4">
              <w:rPr>
                <w:rFonts w:cs="Arial"/>
                <w:b/>
                <w:color w:val="00657E"/>
                <w:sz w:val="18"/>
                <w:szCs w:val="18"/>
              </w:rPr>
              <w:t xml:space="preserve"> za </w:t>
            </w:r>
            <w:proofErr w:type="spellStart"/>
            <w:r w:rsidRPr="001746D4">
              <w:rPr>
                <w:rFonts w:cs="Arial"/>
                <w:b/>
                <w:color w:val="00657E"/>
                <w:sz w:val="18"/>
                <w:szCs w:val="18"/>
              </w:rPr>
              <w:t>uslugu</w:t>
            </w:r>
            <w:proofErr w:type="spellEnd"/>
            <w:r w:rsidRPr="001746D4">
              <w:rPr>
                <w:rFonts w:cs="Arial"/>
                <w:b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1746D4">
              <w:rPr>
                <w:rFonts w:cs="Arial"/>
                <w:b/>
                <w:color w:val="00657E"/>
                <w:sz w:val="18"/>
                <w:szCs w:val="18"/>
              </w:rPr>
              <w:t>polupansiona</w:t>
            </w:r>
            <w:proofErr w:type="spellEnd"/>
            <w:r w:rsidRPr="001746D4">
              <w:rPr>
                <w:rFonts w:cs="Arial"/>
                <w:b/>
                <w:color w:val="00657E"/>
                <w:sz w:val="18"/>
                <w:szCs w:val="18"/>
              </w:rPr>
              <w:t xml:space="preserve"> je </w:t>
            </w:r>
            <w:proofErr w:type="spellStart"/>
            <w:r w:rsidRPr="001746D4">
              <w:rPr>
                <w:rFonts w:cs="Arial"/>
                <w:b/>
                <w:color w:val="00657E"/>
                <w:sz w:val="18"/>
                <w:szCs w:val="18"/>
              </w:rPr>
              <w:t>obavezn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).  U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obam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: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meštaj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uslugom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polupansion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;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Korišćenj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kijašnice;Besplatan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wi-fi;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Uslug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recepcij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;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Igraonic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za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ec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.</w:t>
            </w:r>
          </w:p>
          <w:p w14:paraId="14518D69" w14:textId="77777777" w:rsidR="00777505" w:rsidRPr="000B3E59" w:rsidRDefault="00777505" w:rsidP="00777505">
            <w:pPr>
              <w:shd w:val="clear" w:color="auto" w:fill="00657E"/>
              <w:spacing w:after="0" w:line="20" w:lineRule="atLeast"/>
              <w:contextualSpacing/>
              <w:jc w:val="both"/>
              <w:rPr>
                <w:rFonts w:cs="Arial"/>
                <w:i w:val="0"/>
                <w:color w:val="FFFFFF"/>
                <w:sz w:val="18"/>
                <w:szCs w:val="18"/>
              </w:rPr>
            </w:pPr>
            <w:r w:rsidRPr="000B3E59">
              <w:rPr>
                <w:rFonts w:cs="Arial"/>
                <w:b/>
                <w:i w:val="0"/>
                <w:color w:val="FFFFFF"/>
                <w:sz w:val="18"/>
                <w:szCs w:val="18"/>
              </w:rPr>
              <w:t>U CENU NIJE UKLJUČENO</w:t>
            </w:r>
            <w:r w:rsidRPr="000B3E59">
              <w:rPr>
                <w:rFonts w:cs="Arial"/>
                <w:i w:val="0"/>
                <w:color w:val="FFFFFF"/>
                <w:sz w:val="18"/>
                <w:szCs w:val="18"/>
              </w:rPr>
              <w:t xml:space="preserve">: </w:t>
            </w:r>
          </w:p>
          <w:p w14:paraId="17AAACE5" w14:textId="77777777" w:rsidR="00777505" w:rsidRPr="000B3E59" w:rsidRDefault="00777505" w:rsidP="00777505">
            <w:pPr>
              <w:spacing w:after="0" w:line="20" w:lineRule="atLeast"/>
              <w:contextualSpacing/>
              <w:jc w:val="both"/>
              <w:rPr>
                <w:rFonts w:cs="Arial"/>
                <w:i w:val="0"/>
                <w:color w:val="00657E"/>
                <w:sz w:val="18"/>
                <w:szCs w:val="18"/>
                <w:lang w:val="sr-Latn-CS"/>
              </w:rPr>
            </w:pPr>
            <w:r w:rsidRPr="000B3E59">
              <w:rPr>
                <w:rFonts w:cs="Arial"/>
                <w:b/>
                <w:i w:val="0"/>
                <w:color w:val="00657E"/>
                <w:sz w:val="18"/>
                <w:szCs w:val="18"/>
              </w:rPr>
              <w:t>-BORAVIŠNA TAKSA</w:t>
            </w:r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120din po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osob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r w:rsidRPr="000B3E59">
              <w:rPr>
                <w:rFonts w:cs="Arial"/>
                <w:i w:val="0"/>
                <w:color w:val="00657E"/>
                <w:sz w:val="18"/>
                <w:szCs w:val="18"/>
                <w:lang w:val="sr-Latn-CS"/>
              </w:rPr>
              <w:t>noći</w:t>
            </w:r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, d</w:t>
            </w:r>
            <w:r w:rsidRPr="000B3E59">
              <w:rPr>
                <w:rFonts w:cs="Arial"/>
                <w:i w:val="0"/>
                <w:color w:val="00657E"/>
                <w:sz w:val="18"/>
                <w:szCs w:val="18"/>
                <w:lang w:val="sr-Latn-CS"/>
              </w:rPr>
              <w:t>eca 7 -15 god  plaćaju boravišnu taksu 60 din po osobi po noći. (naplaćuje se na recepciji);</w:t>
            </w:r>
          </w:p>
          <w:p w14:paraId="09B7946F" w14:textId="77777777" w:rsidR="00777505" w:rsidRPr="000B3E59" w:rsidRDefault="00777505" w:rsidP="00777505">
            <w:pPr>
              <w:pStyle w:val="NormalWeb"/>
              <w:spacing w:before="0" w:beforeAutospacing="0" w:after="0" w:afterAutospacing="0" w:line="20" w:lineRule="atLeast"/>
              <w:contextualSpacing/>
              <w:jc w:val="both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0B3E59">
              <w:rPr>
                <w:rFonts w:asciiTheme="minorHAnsi" w:hAnsiTheme="minorHAnsi" w:cstheme="minorHAnsi"/>
                <w:b/>
                <w:color w:val="910048"/>
                <w:sz w:val="18"/>
                <w:szCs w:val="18"/>
                <w:shd w:val="clear" w:color="auto" w:fill="FFFFFF"/>
              </w:rPr>
              <w:t>-POLUPANSION (za smeštaj u apartmanima):</w:t>
            </w:r>
            <w:r w:rsidRPr="000B3E59">
              <w:rPr>
                <w:rFonts w:asciiTheme="minorHAnsi" w:hAnsiTheme="minorHAnsi" w:cstheme="minorHAnsi"/>
                <w:color w:val="910048"/>
                <w:sz w:val="18"/>
                <w:szCs w:val="18"/>
              </w:rPr>
              <w:t xml:space="preserve"> 2.000 rsd dnevno po osobi; Deca do 1,99 god besplatno, deca 2-9.99 god plaćaju 50%; </w:t>
            </w:r>
            <w:r w:rsidRPr="000B3E59">
              <w:rPr>
                <w:rFonts w:asciiTheme="minorHAnsi" w:hAnsiTheme="minorHAnsi" w:cstheme="minorHAnsi"/>
                <w:b/>
                <w:color w:val="910048"/>
                <w:sz w:val="18"/>
                <w:szCs w:val="18"/>
              </w:rPr>
              <w:t>Doplata za polupansion je obavezna.</w:t>
            </w:r>
          </w:p>
          <w:p w14:paraId="62C617AE" w14:textId="77777777" w:rsidR="00777505" w:rsidRPr="000B3E59" w:rsidRDefault="00777505" w:rsidP="00777505">
            <w:pPr>
              <w:shd w:val="clear" w:color="auto" w:fill="00657E"/>
              <w:spacing w:after="0" w:line="20" w:lineRule="atLeast"/>
              <w:contextualSpacing/>
              <w:jc w:val="both"/>
              <w:rPr>
                <w:rFonts w:cs="Arial"/>
                <w:b/>
                <w:i w:val="0"/>
                <w:color w:val="FFFFFF"/>
                <w:sz w:val="18"/>
                <w:szCs w:val="18"/>
              </w:rPr>
            </w:pPr>
            <w:r w:rsidRPr="000B3E59">
              <w:rPr>
                <w:rFonts w:cs="Arial"/>
                <w:b/>
                <w:i w:val="0"/>
                <w:color w:val="FFFFFF"/>
                <w:sz w:val="18"/>
                <w:szCs w:val="18"/>
              </w:rPr>
              <w:t>USLOVI ZA BORAVAK U SOBAMA:</w:t>
            </w:r>
          </w:p>
          <w:p w14:paraId="64876ACC" w14:textId="77777777" w:rsidR="00777505" w:rsidRPr="000B3E59" w:rsidRDefault="00777505" w:rsidP="00777505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sz w:val="18"/>
                <w:szCs w:val="18"/>
              </w:rPr>
            </w:pPr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Deca 2-10 god. u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vim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obam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n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opstvenom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il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oplatnom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ležaj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plaćaj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cen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umanjen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za 1.000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rsd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po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an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;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et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2-5 god u 1/2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ob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(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n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zajedničkom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ležaj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)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uz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2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odrasl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osob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,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plać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amo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polupansion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1.000 RSD po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an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; Deca do 2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godin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– GRATIS; 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voj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ec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do 10 god. u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ob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n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+1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pomoćnom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ležaj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(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uz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2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odrasl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osob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),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plaćaj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po 50%;</w:t>
            </w:r>
          </w:p>
          <w:p w14:paraId="3A18F870" w14:textId="77777777" w:rsidR="00777505" w:rsidRPr="00CE0032" w:rsidRDefault="00777505" w:rsidP="00777505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oplat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za 1/1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ob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iznos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3.000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rsd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po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an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u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kul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A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2.700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rsd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u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kul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B.</w:t>
            </w:r>
          </w:p>
        </w:tc>
      </w:tr>
    </w:tbl>
    <w:p w14:paraId="70E2B05B" w14:textId="77777777" w:rsidR="008F6648" w:rsidRPr="00B66FE1" w:rsidRDefault="008F6648" w:rsidP="00B068A9">
      <w:pPr>
        <w:rPr>
          <w:i w:val="0"/>
          <w:iCs w:val="0"/>
          <w:lang w:bidi="ar-SA"/>
        </w:rPr>
      </w:pPr>
    </w:p>
    <w:p w14:paraId="439495CF" w14:textId="77777777" w:rsidR="00B810EC" w:rsidRDefault="00B810EC" w:rsidP="00B068A9">
      <w:pPr>
        <w:rPr>
          <w:lang w:bidi="ar-SA"/>
        </w:rPr>
      </w:pPr>
    </w:p>
    <w:tbl>
      <w:tblPr>
        <w:tblW w:w="14913" w:type="dxa"/>
        <w:tblInd w:w="-176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617"/>
        <w:gridCol w:w="730"/>
        <w:gridCol w:w="112"/>
        <w:gridCol w:w="739"/>
        <w:gridCol w:w="103"/>
        <w:gridCol w:w="842"/>
        <w:gridCol w:w="381"/>
        <w:gridCol w:w="461"/>
        <w:gridCol w:w="842"/>
        <w:gridCol w:w="23"/>
        <w:gridCol w:w="819"/>
        <w:gridCol w:w="507"/>
        <w:gridCol w:w="335"/>
        <w:gridCol w:w="843"/>
        <w:gridCol w:w="148"/>
        <w:gridCol w:w="820"/>
        <w:gridCol w:w="506"/>
        <w:gridCol w:w="336"/>
        <w:gridCol w:w="842"/>
        <w:gridCol w:w="148"/>
        <w:gridCol w:w="694"/>
        <w:gridCol w:w="632"/>
        <w:gridCol w:w="210"/>
        <w:gridCol w:w="842"/>
        <w:gridCol w:w="274"/>
        <w:gridCol w:w="568"/>
        <w:gridCol w:w="759"/>
      </w:tblGrid>
      <w:tr w:rsidR="00254858" w:rsidRPr="003B7B33" w14:paraId="698E93A1" w14:textId="77777777" w:rsidTr="00760AB2">
        <w:trPr>
          <w:trHeight w:val="64"/>
        </w:trPr>
        <w:tc>
          <w:tcPr>
            <w:tcW w:w="14913" w:type="dxa"/>
            <w:gridSpan w:val="28"/>
            <w:shd w:val="clear" w:color="auto" w:fill="00657E"/>
          </w:tcPr>
          <w:p w14:paraId="3643FEB1" w14:textId="031C4806" w:rsidR="00254858" w:rsidRPr="004C512A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</w:pPr>
            <w:r w:rsidRPr="004C512A"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t>ŽUPA WELLNESS &amp;</w:t>
            </w:r>
            <w:r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t xml:space="preserve"> SPA, </w:t>
            </w:r>
            <w:proofErr w:type="spellStart"/>
            <w:r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t>Centar</w:t>
            </w:r>
            <w:proofErr w:type="spellEnd"/>
            <w:r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t xml:space="preserve">, </w:t>
            </w:r>
            <w:proofErr w:type="spellStart"/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centar</w:t>
            </w:r>
            <w:proofErr w:type="spellEnd"/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na</w:t>
            </w:r>
            <w:proofErr w:type="spellEnd"/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stazi</w:t>
            </w:r>
            <w:proofErr w:type="spellEnd"/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 xml:space="preserve"> Malo </w:t>
            </w:r>
            <w:proofErr w:type="spellStart"/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jezero</w:t>
            </w:r>
            <w:proofErr w:type="spellEnd"/>
          </w:p>
        </w:tc>
      </w:tr>
      <w:tr w:rsidR="00254858" w:rsidRPr="000548B3" w14:paraId="3394D4E9" w14:textId="77777777" w:rsidTr="006431EC">
        <w:trPr>
          <w:trHeight w:val="385"/>
        </w:trPr>
        <w:tc>
          <w:tcPr>
            <w:tcW w:w="780" w:type="dxa"/>
            <w:shd w:val="clear" w:color="auto" w:fill="00657E"/>
          </w:tcPr>
          <w:p w14:paraId="1DC284B2" w14:textId="77777777" w:rsidR="00254858" w:rsidRPr="0012559D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00657E"/>
            <w:vAlign w:val="center"/>
          </w:tcPr>
          <w:p w14:paraId="4A696825" w14:textId="77777777" w:rsidR="00254858" w:rsidRPr="008C604F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shd w:val="clear" w:color="auto" w:fill="00657E"/>
            <w:vAlign w:val="center"/>
          </w:tcPr>
          <w:p w14:paraId="48CD3838" w14:textId="77777777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.DEC</w:t>
            </w:r>
          </w:p>
          <w:p w14:paraId="03F2A1F3" w14:textId="77777777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</w:tc>
        <w:tc>
          <w:tcPr>
            <w:tcW w:w="842" w:type="dxa"/>
            <w:gridSpan w:val="2"/>
            <w:shd w:val="clear" w:color="auto" w:fill="00657E"/>
            <w:vAlign w:val="center"/>
          </w:tcPr>
          <w:p w14:paraId="0E3BA672" w14:textId="77777777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  <w:p w14:paraId="216D1B9D" w14:textId="77777777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3.JAN</w:t>
            </w:r>
          </w:p>
        </w:tc>
        <w:tc>
          <w:tcPr>
            <w:tcW w:w="842" w:type="dxa"/>
            <w:shd w:val="clear" w:color="auto" w:fill="00657E"/>
            <w:vAlign w:val="center"/>
          </w:tcPr>
          <w:p w14:paraId="71C9125A" w14:textId="77777777" w:rsidR="00254858" w:rsidRPr="006431EC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 w:rsidRPr="006431EC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27.DEC</w:t>
            </w:r>
          </w:p>
          <w:p w14:paraId="49D1E900" w14:textId="10701B05" w:rsidR="00254858" w:rsidRPr="006431EC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 w:rsidRPr="006431EC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31.DEC</w:t>
            </w:r>
            <w:r w:rsidR="006431EC">
              <w:rPr>
                <w:rFonts w:cs="Calibri"/>
                <w:b/>
                <w:i w:val="0"/>
                <w:color w:val="FFFFFF"/>
                <w:sz w:val="14"/>
                <w:szCs w:val="14"/>
              </w:rPr>
              <w:br/>
            </w:r>
            <w:r w:rsidR="006431EC" w:rsidRPr="008B2196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NED-ČET</w:t>
            </w:r>
          </w:p>
        </w:tc>
        <w:tc>
          <w:tcPr>
            <w:tcW w:w="842" w:type="dxa"/>
            <w:gridSpan w:val="2"/>
            <w:shd w:val="clear" w:color="auto" w:fill="00657E"/>
            <w:vAlign w:val="center"/>
          </w:tcPr>
          <w:p w14:paraId="14E48AD5" w14:textId="77777777" w:rsidR="00254858" w:rsidRPr="006431EC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 w:rsidRPr="006431EC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31.DEC</w:t>
            </w:r>
          </w:p>
          <w:p w14:paraId="1EAEBB16" w14:textId="78BFE0BD" w:rsidR="00254858" w:rsidRPr="006431EC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 w:rsidRPr="006431EC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03.JAN</w:t>
            </w:r>
            <w:r w:rsidR="006431EC">
              <w:rPr>
                <w:rFonts w:cs="Calibri"/>
                <w:b/>
                <w:i w:val="0"/>
                <w:color w:val="FFFFFF"/>
                <w:sz w:val="14"/>
                <w:szCs w:val="14"/>
              </w:rPr>
              <w:br/>
            </w:r>
            <w:r w:rsidR="006431EC" w:rsidRPr="008B2196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ČET-NED</w:t>
            </w:r>
          </w:p>
        </w:tc>
        <w:tc>
          <w:tcPr>
            <w:tcW w:w="842" w:type="dxa"/>
            <w:shd w:val="clear" w:color="auto" w:fill="00657E"/>
            <w:vAlign w:val="center"/>
          </w:tcPr>
          <w:p w14:paraId="304C0D31" w14:textId="77777777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3.JAN</w:t>
            </w:r>
          </w:p>
          <w:p w14:paraId="70A2CE3D" w14:textId="77777777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0.JAN</w:t>
            </w:r>
          </w:p>
        </w:tc>
        <w:tc>
          <w:tcPr>
            <w:tcW w:w="842" w:type="dxa"/>
            <w:gridSpan w:val="2"/>
            <w:shd w:val="clear" w:color="auto" w:fill="00657E"/>
            <w:vAlign w:val="center"/>
          </w:tcPr>
          <w:p w14:paraId="30CEF844" w14:textId="77777777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0.JAN</w:t>
            </w:r>
          </w:p>
          <w:p w14:paraId="0F171728" w14:textId="77777777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JAN</w:t>
            </w:r>
          </w:p>
        </w:tc>
        <w:tc>
          <w:tcPr>
            <w:tcW w:w="842" w:type="dxa"/>
            <w:gridSpan w:val="2"/>
            <w:shd w:val="clear" w:color="auto" w:fill="00657E"/>
            <w:vAlign w:val="center"/>
          </w:tcPr>
          <w:p w14:paraId="03E013D4" w14:textId="77777777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7.JAN</w:t>
            </w:r>
          </w:p>
          <w:p w14:paraId="46656BA1" w14:textId="77777777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4.JAN</w:t>
            </w:r>
          </w:p>
        </w:tc>
        <w:tc>
          <w:tcPr>
            <w:tcW w:w="843" w:type="dxa"/>
            <w:shd w:val="clear" w:color="auto" w:fill="00657E"/>
            <w:vAlign w:val="center"/>
          </w:tcPr>
          <w:p w14:paraId="3BDEE17F" w14:textId="77777777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4.JAN</w:t>
            </w:r>
          </w:p>
          <w:p w14:paraId="707D8F17" w14:textId="77777777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1.JAN</w:t>
            </w:r>
          </w:p>
        </w:tc>
        <w:tc>
          <w:tcPr>
            <w:tcW w:w="968" w:type="dxa"/>
            <w:gridSpan w:val="2"/>
            <w:shd w:val="clear" w:color="auto" w:fill="910048"/>
            <w:vAlign w:val="center"/>
          </w:tcPr>
          <w:p w14:paraId="1BE749E9" w14:textId="7E6B38BA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1.JAN</w:t>
            </w:r>
          </w:p>
          <w:p w14:paraId="130B407F" w14:textId="77777777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FEB</w:t>
            </w:r>
          </w:p>
        </w:tc>
        <w:tc>
          <w:tcPr>
            <w:tcW w:w="842" w:type="dxa"/>
            <w:gridSpan w:val="2"/>
            <w:shd w:val="clear" w:color="auto" w:fill="00657E"/>
            <w:vAlign w:val="center"/>
          </w:tcPr>
          <w:p w14:paraId="31B5FB3D" w14:textId="77777777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FEB</w:t>
            </w:r>
          </w:p>
          <w:p w14:paraId="2D74285B" w14:textId="77777777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FEB</w:t>
            </w:r>
          </w:p>
        </w:tc>
        <w:tc>
          <w:tcPr>
            <w:tcW w:w="842" w:type="dxa"/>
            <w:shd w:val="clear" w:color="auto" w:fill="00657E"/>
            <w:vAlign w:val="center"/>
          </w:tcPr>
          <w:p w14:paraId="5C3CF2B0" w14:textId="77777777" w:rsidR="00254858" w:rsidRPr="006431EC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6431EC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14.FEB</w:t>
            </w:r>
          </w:p>
          <w:p w14:paraId="29373CA8" w14:textId="06CD6388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6431EC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18.FEB</w:t>
            </w:r>
            <w:r w:rsidR="006431EC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br/>
            </w:r>
            <w:r w:rsidR="006431EC" w:rsidRPr="008B2196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NED-ČET</w:t>
            </w:r>
          </w:p>
        </w:tc>
        <w:tc>
          <w:tcPr>
            <w:tcW w:w="842" w:type="dxa"/>
            <w:gridSpan w:val="2"/>
            <w:shd w:val="clear" w:color="auto" w:fill="00657E"/>
            <w:vAlign w:val="center"/>
          </w:tcPr>
          <w:p w14:paraId="471EB007" w14:textId="77777777" w:rsidR="00254858" w:rsidRPr="006431EC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6431EC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18.FEB</w:t>
            </w:r>
          </w:p>
          <w:p w14:paraId="7F53E2D1" w14:textId="7415DB1E" w:rsidR="00254858" w:rsidRPr="00ED3B82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6431EC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21.FEB</w:t>
            </w:r>
            <w:r w:rsidR="006431EC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br/>
            </w:r>
            <w:r w:rsidR="006431EC" w:rsidRPr="008B2196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ČET-NED</w:t>
            </w:r>
          </w:p>
        </w:tc>
        <w:tc>
          <w:tcPr>
            <w:tcW w:w="842" w:type="dxa"/>
            <w:gridSpan w:val="2"/>
            <w:shd w:val="clear" w:color="auto" w:fill="00657E"/>
            <w:vAlign w:val="center"/>
          </w:tcPr>
          <w:p w14:paraId="503169CE" w14:textId="77777777" w:rsidR="00254858" w:rsidRPr="006431EC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6431EC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FEB</w:t>
            </w:r>
          </w:p>
          <w:p w14:paraId="12B4E3AC" w14:textId="77777777" w:rsidR="00254858" w:rsidRPr="006431EC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6431EC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7.MAR</w:t>
            </w:r>
          </w:p>
        </w:tc>
        <w:tc>
          <w:tcPr>
            <w:tcW w:w="842" w:type="dxa"/>
            <w:shd w:val="clear" w:color="auto" w:fill="00657E"/>
            <w:vAlign w:val="center"/>
          </w:tcPr>
          <w:p w14:paraId="408EFD2C" w14:textId="77777777" w:rsidR="00254858" w:rsidRPr="006431EC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6431EC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7.MAR</w:t>
            </w:r>
          </w:p>
          <w:p w14:paraId="489369F5" w14:textId="77777777" w:rsidR="00254858" w:rsidRPr="006431EC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6431EC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MAR</w:t>
            </w:r>
          </w:p>
        </w:tc>
        <w:tc>
          <w:tcPr>
            <w:tcW w:w="842" w:type="dxa"/>
            <w:gridSpan w:val="2"/>
            <w:shd w:val="clear" w:color="auto" w:fill="00657E"/>
            <w:vAlign w:val="center"/>
          </w:tcPr>
          <w:p w14:paraId="5A54C833" w14:textId="77777777" w:rsidR="00254858" w:rsidRPr="006431EC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6431EC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MAR</w:t>
            </w:r>
          </w:p>
          <w:p w14:paraId="01913176" w14:textId="77777777" w:rsidR="00254858" w:rsidRPr="006431EC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6431EC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MAR</w:t>
            </w:r>
          </w:p>
        </w:tc>
        <w:tc>
          <w:tcPr>
            <w:tcW w:w="759" w:type="dxa"/>
            <w:shd w:val="clear" w:color="auto" w:fill="00657E"/>
            <w:vAlign w:val="center"/>
          </w:tcPr>
          <w:p w14:paraId="3A2322AE" w14:textId="77777777" w:rsidR="00254858" w:rsidRPr="006431EC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6431EC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MAR</w:t>
            </w:r>
          </w:p>
          <w:p w14:paraId="70F64A7F" w14:textId="77777777" w:rsidR="00254858" w:rsidRPr="006431EC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6431EC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4.APR</w:t>
            </w:r>
          </w:p>
        </w:tc>
      </w:tr>
      <w:tr w:rsidR="00254858" w:rsidRPr="00981144" w14:paraId="4D4A697F" w14:textId="77777777" w:rsidTr="00254858">
        <w:trPr>
          <w:trHeight w:val="291"/>
        </w:trPr>
        <w:tc>
          <w:tcPr>
            <w:tcW w:w="780" w:type="dxa"/>
            <w:shd w:val="clear" w:color="auto" w:fill="FFFFFF" w:themeFill="background1"/>
          </w:tcPr>
          <w:p w14:paraId="6FB8C256" w14:textId="77777777" w:rsidR="00254858" w:rsidRPr="0017223D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6"/>
                <w:szCs w:val="16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6"/>
                <w:szCs w:val="16"/>
              </w:rPr>
              <w:t>BR.NOĆI</w:t>
            </w:r>
          </w:p>
        </w:tc>
        <w:tc>
          <w:tcPr>
            <w:tcW w:w="617" w:type="dxa"/>
            <w:vAlign w:val="center"/>
          </w:tcPr>
          <w:p w14:paraId="1E045953" w14:textId="77777777" w:rsidR="00254858" w:rsidRPr="00A618D6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6"/>
                <w:szCs w:val="16"/>
              </w:rPr>
            </w:pPr>
            <w:r w:rsidRPr="00A618D6">
              <w:rPr>
                <w:rFonts w:cs="Calibri"/>
                <w:b/>
                <w:i w:val="0"/>
                <w:color w:val="00657E"/>
                <w:sz w:val="16"/>
                <w:szCs w:val="16"/>
              </w:rPr>
              <w:t>Max</w:t>
            </w:r>
            <w:r w:rsidRPr="00A618D6">
              <w:rPr>
                <w:rFonts w:cs="Calibri"/>
                <w:b/>
                <w:i w:val="0"/>
                <w:color w:val="00657E"/>
                <w:sz w:val="16"/>
                <w:szCs w:val="16"/>
              </w:rPr>
              <w:br/>
            </w:r>
            <w:proofErr w:type="spellStart"/>
            <w:r w:rsidRPr="00A618D6">
              <w:rPr>
                <w:rFonts w:cs="Calibri"/>
                <w:b/>
                <w:i w:val="0"/>
                <w:color w:val="00657E"/>
                <w:sz w:val="16"/>
                <w:szCs w:val="16"/>
              </w:rPr>
              <w:t>osoba</w:t>
            </w:r>
            <w:proofErr w:type="spellEnd"/>
          </w:p>
        </w:tc>
        <w:tc>
          <w:tcPr>
            <w:tcW w:w="842" w:type="dxa"/>
            <w:gridSpan w:val="2"/>
            <w:vAlign w:val="center"/>
          </w:tcPr>
          <w:p w14:paraId="27E39733" w14:textId="77777777" w:rsidR="00254858" w:rsidRPr="00827420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2" w:type="dxa"/>
            <w:gridSpan w:val="2"/>
            <w:vAlign w:val="center"/>
          </w:tcPr>
          <w:p w14:paraId="612C5565" w14:textId="77777777" w:rsidR="00254858" w:rsidRPr="00827420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2" w:type="dxa"/>
            <w:vAlign w:val="center"/>
          </w:tcPr>
          <w:p w14:paraId="7CD4E3AC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asciiTheme="minorHAnsi" w:hAnsiTheme="minorHAnsi" w:cstheme="minorHAnsi"/>
                <w:b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42" w:type="dxa"/>
            <w:gridSpan w:val="2"/>
            <w:vAlign w:val="center"/>
          </w:tcPr>
          <w:p w14:paraId="0E2F317A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asciiTheme="minorHAnsi" w:hAnsiTheme="minorHAnsi" w:cstheme="minorHAnsi"/>
                <w:b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842" w:type="dxa"/>
            <w:vAlign w:val="center"/>
          </w:tcPr>
          <w:p w14:paraId="4389CFB1" w14:textId="77777777" w:rsidR="00254858" w:rsidRPr="00827420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2" w:type="dxa"/>
            <w:gridSpan w:val="2"/>
            <w:vAlign w:val="center"/>
          </w:tcPr>
          <w:p w14:paraId="18F17FE3" w14:textId="77777777" w:rsidR="00254858" w:rsidRPr="00827420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2" w:type="dxa"/>
            <w:gridSpan w:val="2"/>
            <w:vAlign w:val="center"/>
          </w:tcPr>
          <w:p w14:paraId="03C3DEFE" w14:textId="77777777" w:rsidR="00254858" w:rsidRPr="00827420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3" w:type="dxa"/>
            <w:vAlign w:val="center"/>
          </w:tcPr>
          <w:p w14:paraId="0C4E5A3E" w14:textId="77777777" w:rsidR="00254858" w:rsidRPr="00827420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68" w:type="dxa"/>
            <w:gridSpan w:val="2"/>
            <w:vAlign w:val="center"/>
          </w:tcPr>
          <w:p w14:paraId="34E8B731" w14:textId="3D50F0EB" w:rsidR="00254858" w:rsidRPr="00827420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2" w:type="dxa"/>
            <w:gridSpan w:val="2"/>
            <w:vAlign w:val="center"/>
          </w:tcPr>
          <w:p w14:paraId="5EC8B541" w14:textId="77777777" w:rsidR="00254858" w:rsidRPr="00827420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2" w:type="dxa"/>
            <w:vAlign w:val="center"/>
          </w:tcPr>
          <w:p w14:paraId="54DE7260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asciiTheme="minorHAnsi" w:hAnsiTheme="minorHAnsi" w:cstheme="minorHAnsi"/>
                <w:b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42" w:type="dxa"/>
            <w:gridSpan w:val="2"/>
            <w:vAlign w:val="center"/>
          </w:tcPr>
          <w:p w14:paraId="74D6BF10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asciiTheme="minorHAnsi" w:hAnsiTheme="minorHAnsi" w:cstheme="minorHAnsi"/>
                <w:b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842" w:type="dxa"/>
            <w:gridSpan w:val="2"/>
            <w:vAlign w:val="center"/>
          </w:tcPr>
          <w:p w14:paraId="6D6CC21E" w14:textId="77777777" w:rsidR="00254858" w:rsidRPr="00D7519C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 w:rsidRPr="00D7519C"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2" w:type="dxa"/>
            <w:vAlign w:val="center"/>
          </w:tcPr>
          <w:p w14:paraId="005FFC1A" w14:textId="77777777" w:rsidR="00254858" w:rsidRPr="00827420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2" w:type="dxa"/>
            <w:gridSpan w:val="2"/>
            <w:vAlign w:val="center"/>
          </w:tcPr>
          <w:p w14:paraId="7D572704" w14:textId="77777777" w:rsidR="00254858" w:rsidRPr="00827420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759" w:type="dxa"/>
            <w:vAlign w:val="center"/>
          </w:tcPr>
          <w:p w14:paraId="1380BFCA" w14:textId="77777777" w:rsidR="00254858" w:rsidRPr="00827420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</w:tr>
      <w:tr w:rsidR="00254858" w:rsidRPr="00981144" w14:paraId="7734D8E3" w14:textId="77777777" w:rsidTr="00254858">
        <w:trPr>
          <w:trHeight w:val="221"/>
        </w:trPr>
        <w:tc>
          <w:tcPr>
            <w:tcW w:w="780" w:type="dxa"/>
            <w:shd w:val="clear" w:color="auto" w:fill="FFFFFF" w:themeFill="background1"/>
          </w:tcPr>
          <w:p w14:paraId="3ABE010F" w14:textId="77777777" w:rsidR="00254858" w:rsidRPr="0017223D" w:rsidRDefault="00254858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2</w:t>
            </w:r>
          </w:p>
        </w:tc>
        <w:tc>
          <w:tcPr>
            <w:tcW w:w="617" w:type="dxa"/>
            <w:vAlign w:val="center"/>
          </w:tcPr>
          <w:p w14:paraId="263B60B6" w14:textId="77777777" w:rsidR="00254858" w:rsidRPr="00981144" w:rsidRDefault="00254858" w:rsidP="00B810E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4EF9EBCD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48,300</w:t>
            </w:r>
          </w:p>
        </w:tc>
        <w:tc>
          <w:tcPr>
            <w:tcW w:w="842" w:type="dxa"/>
            <w:gridSpan w:val="2"/>
            <w:vAlign w:val="center"/>
          </w:tcPr>
          <w:p w14:paraId="64D7EE76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6,000</w:t>
            </w:r>
          </w:p>
        </w:tc>
        <w:tc>
          <w:tcPr>
            <w:tcW w:w="842" w:type="dxa"/>
            <w:vAlign w:val="center"/>
          </w:tcPr>
          <w:p w14:paraId="4AE420A6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36,693</w:t>
            </w:r>
          </w:p>
        </w:tc>
        <w:tc>
          <w:tcPr>
            <w:tcW w:w="842" w:type="dxa"/>
            <w:gridSpan w:val="2"/>
            <w:vAlign w:val="center"/>
          </w:tcPr>
          <w:p w14:paraId="2CC55CD8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49,005</w:t>
            </w:r>
          </w:p>
        </w:tc>
        <w:tc>
          <w:tcPr>
            <w:tcW w:w="842" w:type="dxa"/>
            <w:vAlign w:val="center"/>
          </w:tcPr>
          <w:p w14:paraId="2A878A76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6,500</w:t>
            </w:r>
          </w:p>
        </w:tc>
        <w:tc>
          <w:tcPr>
            <w:tcW w:w="842" w:type="dxa"/>
            <w:gridSpan w:val="2"/>
            <w:vAlign w:val="center"/>
          </w:tcPr>
          <w:p w14:paraId="2CD788FD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5,300</w:t>
            </w:r>
          </w:p>
        </w:tc>
        <w:tc>
          <w:tcPr>
            <w:tcW w:w="842" w:type="dxa"/>
            <w:gridSpan w:val="2"/>
            <w:vAlign w:val="center"/>
          </w:tcPr>
          <w:p w14:paraId="63AF2D9F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48,300</w:t>
            </w:r>
          </w:p>
        </w:tc>
        <w:tc>
          <w:tcPr>
            <w:tcW w:w="843" w:type="dxa"/>
            <w:vAlign w:val="center"/>
          </w:tcPr>
          <w:p w14:paraId="52761330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0,300</w:t>
            </w:r>
          </w:p>
        </w:tc>
        <w:tc>
          <w:tcPr>
            <w:tcW w:w="968" w:type="dxa"/>
            <w:gridSpan w:val="2"/>
            <w:vAlign w:val="center"/>
          </w:tcPr>
          <w:p w14:paraId="16CAFDE5" w14:textId="632DB307" w:rsidR="00254858" w:rsidRPr="002E78B9" w:rsidRDefault="002E78B9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  <w:sz w:val="18"/>
                <w:szCs w:val="18"/>
              </w:rPr>
            </w:pPr>
            <w:r w:rsidRPr="002E78B9">
              <w:rPr>
                <w:rFonts w:asciiTheme="minorHAnsi" w:hAnsiTheme="minorHAnsi" w:cstheme="minorHAnsi"/>
                <w:bCs/>
                <w:i w:val="0"/>
                <w:color w:val="910048"/>
                <w:sz w:val="18"/>
                <w:szCs w:val="18"/>
              </w:rPr>
              <w:t>58,320</w:t>
            </w:r>
          </w:p>
        </w:tc>
        <w:tc>
          <w:tcPr>
            <w:tcW w:w="842" w:type="dxa"/>
            <w:gridSpan w:val="2"/>
            <w:vAlign w:val="center"/>
          </w:tcPr>
          <w:p w14:paraId="047AEB6C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5,300</w:t>
            </w:r>
          </w:p>
        </w:tc>
        <w:tc>
          <w:tcPr>
            <w:tcW w:w="842" w:type="dxa"/>
            <w:vAlign w:val="center"/>
          </w:tcPr>
          <w:p w14:paraId="7AA64EAB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40,500</w:t>
            </w:r>
          </w:p>
        </w:tc>
        <w:tc>
          <w:tcPr>
            <w:tcW w:w="842" w:type="dxa"/>
            <w:gridSpan w:val="2"/>
            <w:vAlign w:val="center"/>
          </w:tcPr>
          <w:p w14:paraId="5924FE6A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32,400</w:t>
            </w:r>
          </w:p>
        </w:tc>
        <w:tc>
          <w:tcPr>
            <w:tcW w:w="842" w:type="dxa"/>
            <w:gridSpan w:val="2"/>
            <w:vAlign w:val="center"/>
          </w:tcPr>
          <w:p w14:paraId="7B4111EE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5,300</w:t>
            </w:r>
          </w:p>
        </w:tc>
        <w:tc>
          <w:tcPr>
            <w:tcW w:w="842" w:type="dxa"/>
            <w:vAlign w:val="center"/>
          </w:tcPr>
          <w:p w14:paraId="0A59C71C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46,700</w:t>
            </w:r>
          </w:p>
        </w:tc>
        <w:tc>
          <w:tcPr>
            <w:tcW w:w="842" w:type="dxa"/>
            <w:gridSpan w:val="2"/>
            <w:vAlign w:val="center"/>
          </w:tcPr>
          <w:p w14:paraId="31382329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32,600</w:t>
            </w:r>
          </w:p>
        </w:tc>
        <w:tc>
          <w:tcPr>
            <w:tcW w:w="759" w:type="dxa"/>
            <w:vAlign w:val="center"/>
          </w:tcPr>
          <w:p w14:paraId="51A9B941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27,200</w:t>
            </w:r>
          </w:p>
        </w:tc>
      </w:tr>
      <w:tr w:rsidR="00254858" w:rsidRPr="00981144" w14:paraId="082F2E83" w14:textId="77777777" w:rsidTr="00254858">
        <w:trPr>
          <w:trHeight w:val="221"/>
        </w:trPr>
        <w:tc>
          <w:tcPr>
            <w:tcW w:w="780" w:type="dxa"/>
            <w:shd w:val="clear" w:color="auto" w:fill="FFFFFF" w:themeFill="background1"/>
          </w:tcPr>
          <w:p w14:paraId="41717A58" w14:textId="77777777" w:rsidR="00254858" w:rsidRPr="0017223D" w:rsidRDefault="00254858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3</w:t>
            </w:r>
          </w:p>
        </w:tc>
        <w:tc>
          <w:tcPr>
            <w:tcW w:w="617" w:type="dxa"/>
            <w:vAlign w:val="center"/>
          </w:tcPr>
          <w:p w14:paraId="396F61CE" w14:textId="77777777" w:rsidR="00254858" w:rsidRPr="00981144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0107DB87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3,600</w:t>
            </w:r>
          </w:p>
        </w:tc>
        <w:tc>
          <w:tcPr>
            <w:tcW w:w="842" w:type="dxa"/>
            <w:gridSpan w:val="2"/>
            <w:vAlign w:val="center"/>
          </w:tcPr>
          <w:p w14:paraId="257D8CA8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95,000</w:t>
            </w:r>
          </w:p>
        </w:tc>
        <w:tc>
          <w:tcPr>
            <w:tcW w:w="842" w:type="dxa"/>
            <w:vAlign w:val="center"/>
          </w:tcPr>
          <w:p w14:paraId="5C89CEDD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40,770</w:t>
            </w:r>
          </w:p>
        </w:tc>
        <w:tc>
          <w:tcPr>
            <w:tcW w:w="842" w:type="dxa"/>
            <w:gridSpan w:val="2"/>
            <w:vAlign w:val="center"/>
          </w:tcPr>
          <w:p w14:paraId="2DD1E4B7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54,450</w:t>
            </w:r>
          </w:p>
        </w:tc>
        <w:tc>
          <w:tcPr>
            <w:tcW w:w="842" w:type="dxa"/>
            <w:vAlign w:val="center"/>
          </w:tcPr>
          <w:p w14:paraId="68401C57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4,500</w:t>
            </w:r>
          </w:p>
        </w:tc>
        <w:tc>
          <w:tcPr>
            <w:tcW w:w="842" w:type="dxa"/>
            <w:gridSpan w:val="2"/>
            <w:vAlign w:val="center"/>
          </w:tcPr>
          <w:p w14:paraId="7E8C29F7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2,700</w:t>
            </w:r>
          </w:p>
        </w:tc>
        <w:tc>
          <w:tcPr>
            <w:tcW w:w="842" w:type="dxa"/>
            <w:gridSpan w:val="2"/>
            <w:vAlign w:val="center"/>
          </w:tcPr>
          <w:p w14:paraId="6232EC4E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3,600</w:t>
            </w:r>
          </w:p>
        </w:tc>
        <w:tc>
          <w:tcPr>
            <w:tcW w:w="843" w:type="dxa"/>
            <w:vAlign w:val="center"/>
          </w:tcPr>
          <w:p w14:paraId="56A044AD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7,000</w:t>
            </w:r>
          </w:p>
        </w:tc>
        <w:tc>
          <w:tcPr>
            <w:tcW w:w="968" w:type="dxa"/>
            <w:gridSpan w:val="2"/>
            <w:vAlign w:val="center"/>
          </w:tcPr>
          <w:p w14:paraId="5D77809B" w14:textId="200A88E9" w:rsidR="00254858" w:rsidRPr="002E78B9" w:rsidRDefault="002E78B9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  <w:sz w:val="18"/>
                <w:szCs w:val="18"/>
              </w:rPr>
            </w:pPr>
            <w:r w:rsidRPr="002E78B9">
              <w:rPr>
                <w:rFonts w:asciiTheme="minorHAnsi" w:hAnsiTheme="minorHAnsi" w:cstheme="minorHAnsi"/>
                <w:bCs/>
                <w:i w:val="0"/>
                <w:color w:val="910048"/>
                <w:sz w:val="18"/>
                <w:szCs w:val="18"/>
              </w:rPr>
              <w:t>64,880</w:t>
            </w:r>
          </w:p>
        </w:tc>
        <w:tc>
          <w:tcPr>
            <w:tcW w:w="842" w:type="dxa"/>
            <w:gridSpan w:val="2"/>
            <w:vAlign w:val="center"/>
          </w:tcPr>
          <w:p w14:paraId="4C8D9964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2,700</w:t>
            </w:r>
          </w:p>
        </w:tc>
        <w:tc>
          <w:tcPr>
            <w:tcW w:w="842" w:type="dxa"/>
            <w:vAlign w:val="center"/>
          </w:tcPr>
          <w:p w14:paraId="6F427E6C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45,000</w:t>
            </w:r>
          </w:p>
        </w:tc>
        <w:tc>
          <w:tcPr>
            <w:tcW w:w="842" w:type="dxa"/>
            <w:gridSpan w:val="2"/>
            <w:vAlign w:val="center"/>
          </w:tcPr>
          <w:p w14:paraId="64F8E10E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36,000</w:t>
            </w:r>
          </w:p>
        </w:tc>
        <w:tc>
          <w:tcPr>
            <w:tcW w:w="842" w:type="dxa"/>
            <w:gridSpan w:val="2"/>
            <w:vAlign w:val="center"/>
          </w:tcPr>
          <w:p w14:paraId="3ADEBE9D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2,700</w:t>
            </w:r>
          </w:p>
        </w:tc>
        <w:tc>
          <w:tcPr>
            <w:tcW w:w="842" w:type="dxa"/>
            <w:vAlign w:val="center"/>
          </w:tcPr>
          <w:p w14:paraId="0E434F6D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2,000</w:t>
            </w:r>
          </w:p>
        </w:tc>
        <w:tc>
          <w:tcPr>
            <w:tcW w:w="842" w:type="dxa"/>
            <w:gridSpan w:val="2"/>
            <w:vAlign w:val="center"/>
          </w:tcPr>
          <w:p w14:paraId="474AB987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36,200</w:t>
            </w:r>
          </w:p>
        </w:tc>
        <w:tc>
          <w:tcPr>
            <w:tcW w:w="759" w:type="dxa"/>
            <w:vAlign w:val="center"/>
          </w:tcPr>
          <w:p w14:paraId="18BC3AF9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29,800</w:t>
            </w:r>
          </w:p>
        </w:tc>
      </w:tr>
      <w:tr w:rsidR="00254858" w:rsidRPr="00981144" w14:paraId="77FE968A" w14:textId="77777777" w:rsidTr="00254858">
        <w:trPr>
          <w:trHeight w:val="233"/>
        </w:trPr>
        <w:tc>
          <w:tcPr>
            <w:tcW w:w="780" w:type="dxa"/>
            <w:shd w:val="clear" w:color="auto" w:fill="FFFFFF" w:themeFill="background1"/>
          </w:tcPr>
          <w:p w14:paraId="15181915" w14:textId="77777777" w:rsidR="00254858" w:rsidRPr="0017223D" w:rsidRDefault="00254858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4</w:t>
            </w:r>
          </w:p>
        </w:tc>
        <w:tc>
          <w:tcPr>
            <w:tcW w:w="617" w:type="dxa"/>
            <w:vAlign w:val="center"/>
          </w:tcPr>
          <w:p w14:paraId="5886E4AA" w14:textId="77777777" w:rsidR="00254858" w:rsidRPr="00981144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49FF23C6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9,500</w:t>
            </w:r>
          </w:p>
        </w:tc>
        <w:tc>
          <w:tcPr>
            <w:tcW w:w="842" w:type="dxa"/>
            <w:gridSpan w:val="2"/>
            <w:vAlign w:val="center"/>
          </w:tcPr>
          <w:p w14:paraId="5C0C50D9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05,800</w:t>
            </w:r>
          </w:p>
        </w:tc>
        <w:tc>
          <w:tcPr>
            <w:tcW w:w="842" w:type="dxa"/>
            <w:vAlign w:val="center"/>
          </w:tcPr>
          <w:p w14:paraId="5F868094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45,300</w:t>
            </w:r>
          </w:p>
        </w:tc>
        <w:tc>
          <w:tcPr>
            <w:tcW w:w="842" w:type="dxa"/>
            <w:gridSpan w:val="2"/>
            <w:vAlign w:val="center"/>
          </w:tcPr>
          <w:p w14:paraId="45FF8F3F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60,500</w:t>
            </w:r>
          </w:p>
        </w:tc>
        <w:tc>
          <w:tcPr>
            <w:tcW w:w="842" w:type="dxa"/>
            <w:vAlign w:val="center"/>
          </w:tcPr>
          <w:p w14:paraId="782749C9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94,100</w:t>
            </w:r>
          </w:p>
        </w:tc>
        <w:tc>
          <w:tcPr>
            <w:tcW w:w="842" w:type="dxa"/>
            <w:gridSpan w:val="2"/>
            <w:vAlign w:val="center"/>
          </w:tcPr>
          <w:p w14:paraId="1646A56C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1,000</w:t>
            </w:r>
          </w:p>
        </w:tc>
        <w:tc>
          <w:tcPr>
            <w:tcW w:w="842" w:type="dxa"/>
            <w:gridSpan w:val="2"/>
            <w:vAlign w:val="center"/>
          </w:tcPr>
          <w:p w14:paraId="2F44EE63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9,500</w:t>
            </w:r>
          </w:p>
        </w:tc>
        <w:tc>
          <w:tcPr>
            <w:tcW w:w="843" w:type="dxa"/>
            <w:vAlign w:val="center"/>
          </w:tcPr>
          <w:p w14:paraId="027A10C1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4,400</w:t>
            </w:r>
          </w:p>
        </w:tc>
        <w:tc>
          <w:tcPr>
            <w:tcW w:w="968" w:type="dxa"/>
            <w:gridSpan w:val="2"/>
            <w:vAlign w:val="center"/>
          </w:tcPr>
          <w:p w14:paraId="1FE165DA" w14:textId="72B8546E" w:rsidR="00254858" w:rsidRPr="002E78B9" w:rsidRDefault="002E78B9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  <w:sz w:val="18"/>
                <w:szCs w:val="18"/>
              </w:rPr>
            </w:pPr>
            <w:r w:rsidRPr="002E78B9">
              <w:rPr>
                <w:rFonts w:asciiTheme="minorHAnsi" w:hAnsiTheme="minorHAnsi" w:cstheme="minorHAnsi"/>
                <w:bCs/>
                <w:i w:val="0"/>
                <w:color w:val="910048"/>
                <w:sz w:val="18"/>
                <w:szCs w:val="18"/>
              </w:rPr>
              <w:t>72,000</w:t>
            </w:r>
          </w:p>
        </w:tc>
        <w:tc>
          <w:tcPr>
            <w:tcW w:w="842" w:type="dxa"/>
            <w:gridSpan w:val="2"/>
            <w:vAlign w:val="center"/>
          </w:tcPr>
          <w:p w14:paraId="250D1658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1,000</w:t>
            </w:r>
          </w:p>
        </w:tc>
        <w:tc>
          <w:tcPr>
            <w:tcW w:w="842" w:type="dxa"/>
            <w:vAlign w:val="center"/>
          </w:tcPr>
          <w:p w14:paraId="021EF6A7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50,000</w:t>
            </w:r>
          </w:p>
        </w:tc>
        <w:tc>
          <w:tcPr>
            <w:tcW w:w="842" w:type="dxa"/>
            <w:gridSpan w:val="2"/>
            <w:vAlign w:val="center"/>
          </w:tcPr>
          <w:p w14:paraId="78E91F7C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40,000</w:t>
            </w:r>
          </w:p>
        </w:tc>
        <w:tc>
          <w:tcPr>
            <w:tcW w:w="842" w:type="dxa"/>
            <w:gridSpan w:val="2"/>
            <w:vAlign w:val="center"/>
          </w:tcPr>
          <w:p w14:paraId="2269C872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1,000</w:t>
            </w:r>
          </w:p>
        </w:tc>
        <w:tc>
          <w:tcPr>
            <w:tcW w:w="842" w:type="dxa"/>
            <w:vAlign w:val="center"/>
          </w:tcPr>
          <w:p w14:paraId="4F3B7349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7,900</w:t>
            </w:r>
          </w:p>
        </w:tc>
        <w:tc>
          <w:tcPr>
            <w:tcW w:w="842" w:type="dxa"/>
            <w:gridSpan w:val="2"/>
            <w:vAlign w:val="center"/>
          </w:tcPr>
          <w:p w14:paraId="36C2A85D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40,400</w:t>
            </w:r>
          </w:p>
        </w:tc>
        <w:tc>
          <w:tcPr>
            <w:tcW w:w="759" w:type="dxa"/>
            <w:vAlign w:val="center"/>
          </w:tcPr>
          <w:p w14:paraId="64C1C064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33,100</w:t>
            </w:r>
          </w:p>
        </w:tc>
      </w:tr>
      <w:tr w:rsidR="00254858" w:rsidRPr="00981144" w14:paraId="61EEB066" w14:textId="77777777" w:rsidTr="00254858">
        <w:trPr>
          <w:trHeight w:val="221"/>
        </w:trPr>
        <w:tc>
          <w:tcPr>
            <w:tcW w:w="780" w:type="dxa"/>
            <w:shd w:val="clear" w:color="auto" w:fill="FFFFFF" w:themeFill="background1"/>
          </w:tcPr>
          <w:p w14:paraId="7CE220A5" w14:textId="77777777" w:rsidR="00254858" w:rsidRPr="0017223D" w:rsidRDefault="00254858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5</w:t>
            </w:r>
          </w:p>
        </w:tc>
        <w:tc>
          <w:tcPr>
            <w:tcW w:w="617" w:type="dxa"/>
            <w:vAlign w:val="center"/>
          </w:tcPr>
          <w:p w14:paraId="0A0B452B" w14:textId="77777777" w:rsidR="00254858" w:rsidRPr="00981144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6D693366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8,700</w:t>
            </w:r>
          </w:p>
        </w:tc>
        <w:tc>
          <w:tcPr>
            <w:tcW w:w="842" w:type="dxa"/>
            <w:gridSpan w:val="2"/>
            <w:vAlign w:val="center"/>
          </w:tcPr>
          <w:p w14:paraId="77E5B368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21,500</w:t>
            </w:r>
          </w:p>
        </w:tc>
        <w:tc>
          <w:tcPr>
            <w:tcW w:w="842" w:type="dxa"/>
            <w:vAlign w:val="center"/>
          </w:tcPr>
          <w:p w14:paraId="42209797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52,095</w:t>
            </w:r>
          </w:p>
        </w:tc>
        <w:tc>
          <w:tcPr>
            <w:tcW w:w="842" w:type="dxa"/>
            <w:gridSpan w:val="2"/>
            <w:vAlign w:val="center"/>
          </w:tcPr>
          <w:p w14:paraId="77644A9A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69,575</w:t>
            </w:r>
          </w:p>
        </w:tc>
        <w:tc>
          <w:tcPr>
            <w:tcW w:w="842" w:type="dxa"/>
            <w:vAlign w:val="center"/>
          </w:tcPr>
          <w:p w14:paraId="5D8EF27A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08,100</w:t>
            </w:r>
          </w:p>
        </w:tc>
        <w:tc>
          <w:tcPr>
            <w:tcW w:w="842" w:type="dxa"/>
            <w:gridSpan w:val="2"/>
            <w:vAlign w:val="center"/>
          </w:tcPr>
          <w:p w14:paraId="4FF907F6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93,400</w:t>
            </w:r>
          </w:p>
        </w:tc>
        <w:tc>
          <w:tcPr>
            <w:tcW w:w="842" w:type="dxa"/>
            <w:gridSpan w:val="2"/>
            <w:vAlign w:val="center"/>
          </w:tcPr>
          <w:p w14:paraId="1FB359D0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8,700</w:t>
            </w:r>
          </w:p>
        </w:tc>
        <w:tc>
          <w:tcPr>
            <w:tcW w:w="843" w:type="dxa"/>
            <w:vAlign w:val="center"/>
          </w:tcPr>
          <w:p w14:paraId="3E893430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6,000</w:t>
            </w:r>
          </w:p>
        </w:tc>
        <w:tc>
          <w:tcPr>
            <w:tcW w:w="968" w:type="dxa"/>
            <w:gridSpan w:val="2"/>
            <w:vAlign w:val="center"/>
          </w:tcPr>
          <w:p w14:paraId="30A3F50C" w14:textId="2B354060" w:rsidR="00254858" w:rsidRPr="002E78B9" w:rsidRDefault="002E78B9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  <w:sz w:val="18"/>
                <w:szCs w:val="18"/>
              </w:rPr>
            </w:pPr>
            <w:r w:rsidRPr="002E78B9">
              <w:rPr>
                <w:rFonts w:asciiTheme="minorHAnsi" w:hAnsiTheme="minorHAnsi" w:cstheme="minorHAnsi"/>
                <w:bCs/>
                <w:i w:val="0"/>
                <w:color w:val="910048"/>
                <w:sz w:val="18"/>
                <w:szCs w:val="18"/>
              </w:rPr>
              <w:t>82,720</w:t>
            </w:r>
          </w:p>
        </w:tc>
        <w:tc>
          <w:tcPr>
            <w:tcW w:w="842" w:type="dxa"/>
            <w:gridSpan w:val="2"/>
            <w:vAlign w:val="center"/>
          </w:tcPr>
          <w:p w14:paraId="1CFC9E82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93,400</w:t>
            </w:r>
          </w:p>
        </w:tc>
        <w:tc>
          <w:tcPr>
            <w:tcW w:w="842" w:type="dxa"/>
            <w:vAlign w:val="center"/>
          </w:tcPr>
          <w:p w14:paraId="2259B034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57,500</w:t>
            </w:r>
          </w:p>
        </w:tc>
        <w:tc>
          <w:tcPr>
            <w:tcW w:w="842" w:type="dxa"/>
            <w:gridSpan w:val="2"/>
            <w:vAlign w:val="center"/>
          </w:tcPr>
          <w:p w14:paraId="65C97F99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46,000</w:t>
            </w:r>
          </w:p>
        </w:tc>
        <w:tc>
          <w:tcPr>
            <w:tcW w:w="842" w:type="dxa"/>
            <w:gridSpan w:val="2"/>
            <w:vAlign w:val="center"/>
          </w:tcPr>
          <w:p w14:paraId="7E310012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93,400</w:t>
            </w:r>
          </w:p>
        </w:tc>
        <w:tc>
          <w:tcPr>
            <w:tcW w:w="842" w:type="dxa"/>
            <w:vAlign w:val="center"/>
          </w:tcPr>
          <w:p w14:paraId="38DCBD88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6,700</w:t>
            </w:r>
          </w:p>
        </w:tc>
        <w:tc>
          <w:tcPr>
            <w:tcW w:w="842" w:type="dxa"/>
            <w:gridSpan w:val="2"/>
            <w:vAlign w:val="center"/>
          </w:tcPr>
          <w:p w14:paraId="075FE227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46,800</w:t>
            </w:r>
          </w:p>
        </w:tc>
        <w:tc>
          <w:tcPr>
            <w:tcW w:w="759" w:type="dxa"/>
            <w:vAlign w:val="center"/>
          </w:tcPr>
          <w:p w14:paraId="04739A2F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38,400</w:t>
            </w:r>
          </w:p>
        </w:tc>
      </w:tr>
      <w:tr w:rsidR="00254858" w:rsidRPr="00981144" w14:paraId="5450E510" w14:textId="77777777" w:rsidTr="00254858">
        <w:trPr>
          <w:trHeight w:val="233"/>
        </w:trPr>
        <w:tc>
          <w:tcPr>
            <w:tcW w:w="780" w:type="dxa"/>
            <w:shd w:val="clear" w:color="auto" w:fill="FFFFFF" w:themeFill="background1"/>
          </w:tcPr>
          <w:p w14:paraId="1CF22328" w14:textId="77777777" w:rsidR="00254858" w:rsidRPr="0017223D" w:rsidRDefault="00254858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6</w:t>
            </w:r>
          </w:p>
        </w:tc>
        <w:tc>
          <w:tcPr>
            <w:tcW w:w="617" w:type="dxa"/>
            <w:vAlign w:val="center"/>
          </w:tcPr>
          <w:p w14:paraId="103B70CE" w14:textId="77777777" w:rsidR="00254858" w:rsidRPr="00981144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536335F3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3,400</w:t>
            </w:r>
          </w:p>
        </w:tc>
        <w:tc>
          <w:tcPr>
            <w:tcW w:w="842" w:type="dxa"/>
            <w:gridSpan w:val="2"/>
            <w:vAlign w:val="center"/>
          </w:tcPr>
          <w:p w14:paraId="20197E13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47,900</w:t>
            </w:r>
          </w:p>
        </w:tc>
        <w:tc>
          <w:tcPr>
            <w:tcW w:w="842" w:type="dxa"/>
            <w:vAlign w:val="center"/>
          </w:tcPr>
          <w:p w14:paraId="0D066DBB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63,420</w:t>
            </w:r>
          </w:p>
        </w:tc>
        <w:tc>
          <w:tcPr>
            <w:tcW w:w="842" w:type="dxa"/>
            <w:gridSpan w:val="2"/>
            <w:vAlign w:val="center"/>
          </w:tcPr>
          <w:p w14:paraId="4AAC55B5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84,700</w:t>
            </w:r>
          </w:p>
        </w:tc>
        <w:tc>
          <w:tcPr>
            <w:tcW w:w="842" w:type="dxa"/>
            <w:vAlign w:val="center"/>
          </w:tcPr>
          <w:p w14:paraId="5060D220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31,600</w:t>
            </w:r>
          </w:p>
        </w:tc>
        <w:tc>
          <w:tcPr>
            <w:tcW w:w="842" w:type="dxa"/>
            <w:gridSpan w:val="2"/>
            <w:vAlign w:val="center"/>
          </w:tcPr>
          <w:p w14:paraId="2D69F982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13,200</w:t>
            </w:r>
          </w:p>
        </w:tc>
        <w:tc>
          <w:tcPr>
            <w:tcW w:w="842" w:type="dxa"/>
            <w:gridSpan w:val="2"/>
            <w:vAlign w:val="center"/>
          </w:tcPr>
          <w:p w14:paraId="5595A892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3,400</w:t>
            </w:r>
          </w:p>
        </w:tc>
        <w:tc>
          <w:tcPr>
            <w:tcW w:w="843" w:type="dxa"/>
            <w:vAlign w:val="center"/>
          </w:tcPr>
          <w:p w14:paraId="6970D9A7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04,100</w:t>
            </w:r>
          </w:p>
        </w:tc>
        <w:tc>
          <w:tcPr>
            <w:tcW w:w="968" w:type="dxa"/>
            <w:gridSpan w:val="2"/>
            <w:vAlign w:val="center"/>
          </w:tcPr>
          <w:p w14:paraId="295ADC19" w14:textId="45A436E9" w:rsidR="00254858" w:rsidRPr="002E78B9" w:rsidRDefault="002E78B9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  <w:sz w:val="18"/>
                <w:szCs w:val="18"/>
              </w:rPr>
            </w:pPr>
            <w:r w:rsidRPr="002E78B9">
              <w:rPr>
                <w:rFonts w:asciiTheme="minorHAnsi" w:hAnsiTheme="minorHAnsi" w:cstheme="minorHAnsi"/>
                <w:bCs/>
                <w:i w:val="0"/>
                <w:color w:val="910048"/>
                <w:sz w:val="18"/>
                <w:szCs w:val="18"/>
              </w:rPr>
              <w:t>100,560</w:t>
            </w:r>
          </w:p>
        </w:tc>
        <w:tc>
          <w:tcPr>
            <w:tcW w:w="842" w:type="dxa"/>
            <w:gridSpan w:val="2"/>
            <w:vAlign w:val="center"/>
          </w:tcPr>
          <w:p w14:paraId="1DBA6B4C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13,200</w:t>
            </w:r>
          </w:p>
        </w:tc>
        <w:tc>
          <w:tcPr>
            <w:tcW w:w="842" w:type="dxa"/>
            <w:vAlign w:val="center"/>
          </w:tcPr>
          <w:p w14:paraId="13B30FA4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70,000</w:t>
            </w:r>
          </w:p>
        </w:tc>
        <w:tc>
          <w:tcPr>
            <w:tcW w:w="842" w:type="dxa"/>
            <w:gridSpan w:val="2"/>
            <w:vAlign w:val="center"/>
          </w:tcPr>
          <w:p w14:paraId="576BAF90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56,000</w:t>
            </w:r>
          </w:p>
        </w:tc>
        <w:tc>
          <w:tcPr>
            <w:tcW w:w="842" w:type="dxa"/>
            <w:gridSpan w:val="2"/>
            <w:vAlign w:val="center"/>
          </w:tcPr>
          <w:p w14:paraId="593B0EDD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13,200</w:t>
            </w:r>
          </w:p>
        </w:tc>
        <w:tc>
          <w:tcPr>
            <w:tcW w:w="842" w:type="dxa"/>
            <w:vAlign w:val="center"/>
          </w:tcPr>
          <w:p w14:paraId="49B60F2C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0,900</w:t>
            </w:r>
          </w:p>
        </w:tc>
        <w:tc>
          <w:tcPr>
            <w:tcW w:w="842" w:type="dxa"/>
            <w:gridSpan w:val="2"/>
            <w:vAlign w:val="center"/>
          </w:tcPr>
          <w:p w14:paraId="6870F17C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6,700</w:t>
            </w:r>
          </w:p>
        </w:tc>
        <w:tc>
          <w:tcPr>
            <w:tcW w:w="759" w:type="dxa"/>
            <w:vAlign w:val="center"/>
          </w:tcPr>
          <w:p w14:paraId="4FED0E78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46,300</w:t>
            </w:r>
          </w:p>
        </w:tc>
      </w:tr>
      <w:tr w:rsidR="00254858" w:rsidRPr="00981144" w14:paraId="72ACDD1F" w14:textId="77777777" w:rsidTr="00254858">
        <w:trPr>
          <w:trHeight w:val="221"/>
        </w:trPr>
        <w:tc>
          <w:tcPr>
            <w:tcW w:w="780" w:type="dxa"/>
            <w:shd w:val="clear" w:color="auto" w:fill="FFFFFF" w:themeFill="background1"/>
          </w:tcPr>
          <w:p w14:paraId="3E707DFD" w14:textId="77777777" w:rsidR="00254858" w:rsidRPr="0017223D" w:rsidRDefault="00254858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7</w:t>
            </w:r>
          </w:p>
        </w:tc>
        <w:tc>
          <w:tcPr>
            <w:tcW w:w="617" w:type="dxa"/>
            <w:vAlign w:val="center"/>
          </w:tcPr>
          <w:p w14:paraId="7C9E3151" w14:textId="77777777" w:rsidR="00254858" w:rsidRPr="00981144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5BD6EB88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91,900</w:t>
            </w:r>
          </w:p>
        </w:tc>
        <w:tc>
          <w:tcPr>
            <w:tcW w:w="842" w:type="dxa"/>
            <w:gridSpan w:val="2"/>
            <w:vAlign w:val="center"/>
          </w:tcPr>
          <w:p w14:paraId="5F16AB07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62,800</w:t>
            </w:r>
          </w:p>
        </w:tc>
        <w:tc>
          <w:tcPr>
            <w:tcW w:w="842" w:type="dxa"/>
            <w:vAlign w:val="center"/>
          </w:tcPr>
          <w:p w14:paraId="03AC1798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69,762</w:t>
            </w:r>
          </w:p>
        </w:tc>
        <w:tc>
          <w:tcPr>
            <w:tcW w:w="842" w:type="dxa"/>
            <w:gridSpan w:val="2"/>
            <w:vAlign w:val="center"/>
          </w:tcPr>
          <w:p w14:paraId="7C11D2D8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93,170</w:t>
            </w:r>
          </w:p>
        </w:tc>
        <w:tc>
          <w:tcPr>
            <w:tcW w:w="842" w:type="dxa"/>
            <w:vAlign w:val="center"/>
          </w:tcPr>
          <w:p w14:paraId="52D2A440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44,800</w:t>
            </w:r>
          </w:p>
        </w:tc>
        <w:tc>
          <w:tcPr>
            <w:tcW w:w="842" w:type="dxa"/>
            <w:gridSpan w:val="2"/>
            <w:vAlign w:val="center"/>
          </w:tcPr>
          <w:p w14:paraId="75F407C9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24,800</w:t>
            </w:r>
          </w:p>
        </w:tc>
        <w:tc>
          <w:tcPr>
            <w:tcW w:w="842" w:type="dxa"/>
            <w:gridSpan w:val="2"/>
            <w:vAlign w:val="center"/>
          </w:tcPr>
          <w:p w14:paraId="2DDB905F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91,900</w:t>
            </w:r>
          </w:p>
        </w:tc>
        <w:tc>
          <w:tcPr>
            <w:tcW w:w="843" w:type="dxa"/>
            <w:vAlign w:val="center"/>
          </w:tcPr>
          <w:p w14:paraId="5B3E6B25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14,900</w:t>
            </w:r>
          </w:p>
        </w:tc>
        <w:tc>
          <w:tcPr>
            <w:tcW w:w="968" w:type="dxa"/>
            <w:gridSpan w:val="2"/>
            <w:vAlign w:val="center"/>
          </w:tcPr>
          <w:p w14:paraId="04A15418" w14:textId="1D478AC1" w:rsidR="00254858" w:rsidRPr="002E78B9" w:rsidRDefault="002E78B9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  <w:sz w:val="18"/>
                <w:szCs w:val="18"/>
              </w:rPr>
            </w:pPr>
            <w:r w:rsidRPr="002E78B9">
              <w:rPr>
                <w:rFonts w:asciiTheme="minorHAnsi" w:hAnsiTheme="minorHAnsi" w:cstheme="minorHAnsi"/>
                <w:bCs/>
                <w:i w:val="0"/>
                <w:color w:val="910048"/>
                <w:sz w:val="18"/>
                <w:szCs w:val="18"/>
              </w:rPr>
              <w:t>110,640</w:t>
            </w:r>
          </w:p>
        </w:tc>
        <w:tc>
          <w:tcPr>
            <w:tcW w:w="842" w:type="dxa"/>
            <w:gridSpan w:val="2"/>
            <w:vAlign w:val="center"/>
          </w:tcPr>
          <w:p w14:paraId="3C23D48A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24,800</w:t>
            </w:r>
          </w:p>
        </w:tc>
        <w:tc>
          <w:tcPr>
            <w:tcW w:w="842" w:type="dxa"/>
            <w:vAlign w:val="center"/>
          </w:tcPr>
          <w:p w14:paraId="459D9856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77,000</w:t>
            </w:r>
          </w:p>
        </w:tc>
        <w:tc>
          <w:tcPr>
            <w:tcW w:w="842" w:type="dxa"/>
            <w:gridSpan w:val="2"/>
            <w:vAlign w:val="center"/>
          </w:tcPr>
          <w:p w14:paraId="49E9EBCA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54858">
              <w:rPr>
                <w:rFonts w:cs="Calibri"/>
                <w:i w:val="0"/>
                <w:color w:val="00657E"/>
                <w:sz w:val="18"/>
                <w:szCs w:val="18"/>
              </w:rPr>
              <w:t>61,600</w:t>
            </w:r>
          </w:p>
        </w:tc>
        <w:tc>
          <w:tcPr>
            <w:tcW w:w="842" w:type="dxa"/>
            <w:gridSpan w:val="2"/>
            <w:vAlign w:val="center"/>
          </w:tcPr>
          <w:p w14:paraId="2E078857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24,800</w:t>
            </w:r>
          </w:p>
        </w:tc>
        <w:tc>
          <w:tcPr>
            <w:tcW w:w="842" w:type="dxa"/>
            <w:vAlign w:val="center"/>
          </w:tcPr>
          <w:p w14:paraId="720630EB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9,100</w:t>
            </w:r>
          </w:p>
        </w:tc>
        <w:tc>
          <w:tcPr>
            <w:tcW w:w="842" w:type="dxa"/>
            <w:gridSpan w:val="2"/>
            <w:vAlign w:val="center"/>
          </w:tcPr>
          <w:p w14:paraId="728F93DD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2,400</w:t>
            </w:r>
          </w:p>
        </w:tc>
        <w:tc>
          <w:tcPr>
            <w:tcW w:w="759" w:type="dxa"/>
            <w:vAlign w:val="center"/>
          </w:tcPr>
          <w:p w14:paraId="09288617" w14:textId="77777777" w:rsidR="00254858" w:rsidRPr="00EC6189" w:rsidRDefault="0025485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0,900</w:t>
            </w:r>
          </w:p>
        </w:tc>
      </w:tr>
      <w:tr w:rsidR="00254858" w:rsidRPr="00981144" w14:paraId="1D8E12F0" w14:textId="77777777" w:rsidTr="006431EC">
        <w:trPr>
          <w:trHeight w:val="221"/>
        </w:trPr>
        <w:tc>
          <w:tcPr>
            <w:tcW w:w="1397" w:type="dxa"/>
            <w:gridSpan w:val="2"/>
            <w:shd w:val="clear" w:color="auto" w:fill="910048"/>
          </w:tcPr>
          <w:p w14:paraId="6CABD403" w14:textId="77777777" w:rsidR="00254858" w:rsidRPr="008F7D54" w:rsidRDefault="00254858" w:rsidP="00B810EC">
            <w:pPr>
              <w:spacing w:after="0" w:line="240" w:lineRule="auto"/>
              <w:ind w:right="-142" w:hanging="108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 w:rsidRPr="008F7D54">
              <w:rPr>
                <w:rFonts w:cs="Calibri"/>
                <w:b/>
                <w:bCs/>
                <w:i w:val="0"/>
                <w:color w:val="FFFFFF" w:themeColor="background1"/>
                <w:sz w:val="16"/>
                <w:szCs w:val="16"/>
              </w:rPr>
              <w:t>AKCIJA URAČUNATA</w:t>
            </w:r>
            <w:r w:rsidRPr="008F7D54">
              <w:rPr>
                <w:rFonts w:cs="Calibri"/>
                <w:b/>
                <w:bCs/>
                <w:i w:val="0"/>
                <w:color w:val="FFFFFF" w:themeColor="background1"/>
                <w:sz w:val="16"/>
                <w:szCs w:val="16"/>
              </w:rPr>
              <w:br/>
              <w:t xml:space="preserve"> U CENU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16F16AB5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254858">
              <w:rPr>
                <w:rFonts w:cs="Calibri"/>
                <w:b/>
                <w:i w:val="0"/>
                <w:color w:val="910048"/>
              </w:rPr>
              <w:t>-20%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46975FB8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83FF800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0919EFE5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314DA24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254858">
              <w:rPr>
                <w:rFonts w:cs="Calibri"/>
                <w:b/>
                <w:i w:val="0"/>
                <w:color w:val="910048"/>
              </w:rPr>
              <w:t>-11%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12016887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5B13C787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  <w:r w:rsidRPr="00254858">
              <w:rPr>
                <w:rFonts w:cs="Calibri"/>
                <w:b/>
                <w:bCs/>
                <w:i w:val="0"/>
                <w:color w:val="910048"/>
              </w:rPr>
              <w:t>-20%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0DA60A2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</w:p>
        </w:tc>
        <w:tc>
          <w:tcPr>
            <w:tcW w:w="968" w:type="dxa"/>
            <w:gridSpan w:val="2"/>
            <w:shd w:val="clear" w:color="auto" w:fill="910048"/>
            <w:vAlign w:val="center"/>
          </w:tcPr>
          <w:p w14:paraId="74B9F17A" w14:textId="307A4950" w:rsidR="00254858" w:rsidRPr="00792F37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254858">
              <w:rPr>
                <w:rFonts w:cs="Calibri"/>
                <w:b/>
                <w:bCs/>
                <w:i w:val="0"/>
                <w:sz w:val="24"/>
                <w:szCs w:val="24"/>
              </w:rPr>
              <w:t>-20%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1C71D23A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  <w:r w:rsidRPr="00254858">
              <w:rPr>
                <w:rFonts w:cs="Calibri"/>
                <w:b/>
                <w:bCs/>
                <w:i w:val="0"/>
                <w:color w:val="910048"/>
              </w:rPr>
              <w:t>-10%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59ACD1E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2EBBCDC5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75D1B82F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993D711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  <w:r w:rsidRPr="00254858">
              <w:rPr>
                <w:rFonts w:cs="Calibri"/>
                <w:b/>
                <w:bCs/>
                <w:i w:val="0"/>
                <w:color w:val="910048"/>
              </w:rPr>
              <w:t>7=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07AE618C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  <w:r w:rsidRPr="00254858">
              <w:rPr>
                <w:rFonts w:cs="Calibri"/>
                <w:b/>
                <w:bCs/>
                <w:i w:val="0"/>
                <w:color w:val="910048"/>
              </w:rPr>
              <w:t>7=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7E0FE71" w14:textId="77777777" w:rsidR="00254858" w:rsidRP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  <w:r w:rsidRPr="00254858">
              <w:rPr>
                <w:rFonts w:cs="Calibri"/>
                <w:b/>
                <w:bCs/>
                <w:i w:val="0"/>
                <w:color w:val="910048"/>
              </w:rPr>
              <w:t>-20%</w:t>
            </w:r>
          </w:p>
        </w:tc>
      </w:tr>
      <w:tr w:rsidR="00254858" w:rsidRPr="00981144" w14:paraId="3E52E7FC" w14:textId="77777777" w:rsidTr="00760AB2">
        <w:trPr>
          <w:trHeight w:val="221"/>
        </w:trPr>
        <w:tc>
          <w:tcPr>
            <w:tcW w:w="14913" w:type="dxa"/>
            <w:gridSpan w:val="28"/>
            <w:shd w:val="clear" w:color="auto" w:fill="FFFFFF" w:themeFill="background1"/>
          </w:tcPr>
          <w:p w14:paraId="6E794B84" w14:textId="6F03C02D" w:rsidR="00254858" w:rsidRPr="00987879" w:rsidRDefault="00254858" w:rsidP="00B810E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CENE ZA NAJAM APARTMANA U RSD ZA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NAVEDENI BROJ NOĆI,</w:t>
            </w: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AKCIJE URAČUNATE U CENU</w:t>
            </w:r>
          </w:p>
        </w:tc>
      </w:tr>
      <w:tr w:rsidR="002E78B9" w:rsidRPr="00981144" w14:paraId="6F21F332" w14:textId="77777777" w:rsidTr="006431EC">
        <w:trPr>
          <w:trHeight w:val="109"/>
        </w:trPr>
        <w:tc>
          <w:tcPr>
            <w:tcW w:w="14913" w:type="dxa"/>
            <w:gridSpan w:val="28"/>
            <w:shd w:val="clear" w:color="auto" w:fill="910048"/>
          </w:tcPr>
          <w:p w14:paraId="4F3E725E" w14:textId="55B46A83" w:rsidR="002E78B9" w:rsidRDefault="002E78B9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FFFFFF" w:themeColor="background1"/>
                <w:sz w:val="24"/>
                <w:szCs w:val="24"/>
              </w:rPr>
            </w:pPr>
            <w:r w:rsidRPr="002E78B9">
              <w:rPr>
                <w:rFonts w:asciiTheme="minorHAnsi" w:hAnsiTheme="minorHAnsi" w:cstheme="minorHAnsi"/>
                <w:bCs/>
                <w:i w:val="0"/>
                <w:color w:val="FFFFFF" w:themeColor="background1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bCs/>
                <w:i w:val="0"/>
                <w:color w:val="FFFFFF" w:themeColor="background1"/>
                <w:sz w:val="24"/>
                <w:szCs w:val="24"/>
              </w:rPr>
              <w:t xml:space="preserve">KCIJA </w:t>
            </w:r>
            <w:r w:rsidRPr="006431EC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20% POPUSTA</w:t>
            </w:r>
            <w:r>
              <w:rPr>
                <w:rFonts w:asciiTheme="minorHAnsi" w:hAnsiTheme="minorHAnsi" w:cstheme="minorHAnsi"/>
                <w:bCs/>
                <w:i w:val="0"/>
                <w:color w:val="FFFFFF" w:themeColor="background1"/>
                <w:sz w:val="24"/>
                <w:szCs w:val="24"/>
              </w:rPr>
              <w:t xml:space="preserve"> URAČUNATA U CENU: </w:t>
            </w:r>
            <w:r w:rsidRPr="006431EC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31.JAN-07.FEB</w:t>
            </w:r>
            <w:r>
              <w:rPr>
                <w:rFonts w:asciiTheme="minorHAnsi" w:hAnsiTheme="minorHAnsi" w:cstheme="minorHAnsi"/>
                <w:bCs/>
                <w:i w:val="0"/>
                <w:color w:val="FFFFFF" w:themeColor="background1"/>
                <w:sz w:val="24"/>
                <w:szCs w:val="24"/>
              </w:rPr>
              <w:t xml:space="preserve">  I  </w:t>
            </w:r>
            <w:r w:rsidRPr="006431EC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07.FEB-14.FEB</w:t>
            </w:r>
            <w:r w:rsidR="006431EC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 xml:space="preserve"> </w:t>
            </w:r>
            <w:r w:rsidR="006431EC" w:rsidRPr="006431EC">
              <w:rPr>
                <w:rFonts w:asciiTheme="minorHAnsi" w:hAnsiTheme="minorHAnsi" w:cstheme="minorHAnsi"/>
                <w:bCs/>
                <w:i w:val="0"/>
                <w:color w:val="FFFFFF" w:themeColor="background1"/>
                <w:sz w:val="24"/>
                <w:szCs w:val="24"/>
              </w:rPr>
              <w:t>NA SMEŠTAJ 7 NOĆI</w:t>
            </w:r>
          </w:p>
          <w:p w14:paraId="337A63ED" w14:textId="77777777" w:rsidR="002E78B9" w:rsidRPr="006431EC" w:rsidRDefault="002E78B9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6431EC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+ GRATIS BUS PREVOZ NEDELJOM</w:t>
            </w:r>
          </w:p>
          <w:p w14:paraId="60EC9521" w14:textId="08427EDC" w:rsidR="002E78B9" w:rsidRPr="00B821D7" w:rsidRDefault="002E78B9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2"/>
                <w:szCs w:val="12"/>
              </w:rPr>
            </w:pPr>
            <w:r w:rsidRPr="006431EC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 xml:space="preserve">+ 20% POPUSTA NA </w:t>
            </w:r>
            <w:r w:rsidR="006431EC" w:rsidRPr="006431EC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 xml:space="preserve"> </w:t>
            </w:r>
            <w:r w:rsidRPr="006431EC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 xml:space="preserve">SKI </w:t>
            </w:r>
            <w:r w:rsidR="00E15A55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 xml:space="preserve">ŠKOLU I </w:t>
            </w:r>
            <w:r w:rsidRPr="006431EC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OPREM</w:t>
            </w:r>
            <w:r w:rsidR="00E15A55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U</w:t>
            </w:r>
          </w:p>
        </w:tc>
      </w:tr>
      <w:tr w:rsidR="002E78B9" w:rsidRPr="002E78B9" w14:paraId="63BD320C" w14:textId="77777777" w:rsidTr="00760AB2">
        <w:trPr>
          <w:trHeight w:val="109"/>
        </w:trPr>
        <w:tc>
          <w:tcPr>
            <w:tcW w:w="14913" w:type="dxa"/>
            <w:gridSpan w:val="28"/>
            <w:shd w:val="clear" w:color="auto" w:fill="AAC741"/>
          </w:tcPr>
          <w:p w14:paraId="0D9D39C0" w14:textId="77777777" w:rsidR="002E78B9" w:rsidRPr="002E78B9" w:rsidRDefault="002E78B9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  <w:sz w:val="12"/>
                <w:szCs w:val="12"/>
              </w:rPr>
            </w:pPr>
          </w:p>
        </w:tc>
      </w:tr>
      <w:tr w:rsidR="00254858" w:rsidRPr="00981144" w14:paraId="6CB3967A" w14:textId="77777777" w:rsidTr="00254858">
        <w:trPr>
          <w:trHeight w:val="221"/>
        </w:trPr>
        <w:tc>
          <w:tcPr>
            <w:tcW w:w="1397" w:type="dxa"/>
            <w:gridSpan w:val="2"/>
            <w:shd w:val="clear" w:color="auto" w:fill="00657E"/>
            <w:vAlign w:val="center"/>
          </w:tcPr>
          <w:p w14:paraId="047BA7B3" w14:textId="77777777" w:rsidR="00254858" w:rsidRPr="008B2196" w:rsidRDefault="00254858" w:rsidP="00B810E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 w:rsidRPr="008B2196">
              <w:rPr>
                <w:rFonts w:cs="Calibri"/>
                <w:bCs/>
                <w:i w:val="0"/>
                <w:color w:val="FFFFFF" w:themeColor="background1"/>
              </w:rPr>
              <w:t>DNEVNI CENOVNIK</w:t>
            </w:r>
          </w:p>
        </w:tc>
        <w:tc>
          <w:tcPr>
            <w:tcW w:w="730" w:type="dxa"/>
            <w:shd w:val="clear" w:color="auto" w:fill="00657E"/>
            <w:vAlign w:val="center"/>
          </w:tcPr>
          <w:p w14:paraId="16DD2C1C" w14:textId="77777777" w:rsidR="00254858" w:rsidRPr="008B2196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 w:rsidRPr="008B2196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13.DEC</w:t>
            </w:r>
          </w:p>
          <w:p w14:paraId="3DF1FCD9" w14:textId="77777777" w:rsidR="00254858" w:rsidRPr="008B2196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 w:rsidRPr="008B2196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20.DEC</w:t>
            </w:r>
          </w:p>
          <w:p w14:paraId="077DE009" w14:textId="77777777" w:rsidR="00254858" w:rsidRPr="008B2196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 w:rsidRPr="008B2196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NED-ČET</w:t>
            </w:r>
          </w:p>
        </w:tc>
        <w:tc>
          <w:tcPr>
            <w:tcW w:w="851" w:type="dxa"/>
            <w:gridSpan w:val="2"/>
            <w:shd w:val="clear" w:color="auto" w:fill="00657E"/>
            <w:vAlign w:val="center"/>
          </w:tcPr>
          <w:p w14:paraId="03086C86" w14:textId="77777777" w:rsidR="00254858" w:rsidRPr="008B2196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 w:rsidRPr="008B2196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13.DEC</w:t>
            </w:r>
          </w:p>
          <w:p w14:paraId="75380D72" w14:textId="77777777" w:rsidR="00254858" w:rsidRPr="008B2196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 w:rsidRPr="008B2196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20.DEC</w:t>
            </w:r>
          </w:p>
          <w:p w14:paraId="0268B42C" w14:textId="77777777" w:rsidR="00254858" w:rsidRPr="008B2196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 w:rsidRPr="008B2196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ČET-NED</w:t>
            </w:r>
          </w:p>
        </w:tc>
        <w:tc>
          <w:tcPr>
            <w:tcW w:w="1326" w:type="dxa"/>
            <w:gridSpan w:val="3"/>
            <w:shd w:val="clear" w:color="auto" w:fill="00657E"/>
            <w:vAlign w:val="center"/>
          </w:tcPr>
          <w:p w14:paraId="05D4B9CE" w14:textId="77777777" w:rsid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0.DEC</w:t>
            </w:r>
          </w:p>
          <w:p w14:paraId="4CE8C1B2" w14:textId="77777777" w:rsidR="00254858" w:rsidRPr="000548B3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</w:tc>
        <w:tc>
          <w:tcPr>
            <w:tcW w:w="1326" w:type="dxa"/>
            <w:gridSpan w:val="3"/>
            <w:shd w:val="clear" w:color="auto" w:fill="00657E"/>
            <w:vAlign w:val="center"/>
          </w:tcPr>
          <w:p w14:paraId="185B9A6E" w14:textId="77777777" w:rsid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  <w:p w14:paraId="0D40312D" w14:textId="77777777" w:rsidR="00254858" w:rsidRPr="000548B3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0.JAN</w:t>
            </w:r>
          </w:p>
        </w:tc>
        <w:tc>
          <w:tcPr>
            <w:tcW w:w="1326" w:type="dxa"/>
            <w:gridSpan w:val="2"/>
            <w:shd w:val="clear" w:color="auto" w:fill="00657E"/>
            <w:vAlign w:val="center"/>
          </w:tcPr>
          <w:p w14:paraId="72AB3C33" w14:textId="77777777" w:rsid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0.JAN</w:t>
            </w:r>
          </w:p>
          <w:p w14:paraId="2E315ADA" w14:textId="77777777" w:rsidR="00254858" w:rsidRPr="000548B3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JAN</w:t>
            </w:r>
          </w:p>
        </w:tc>
        <w:tc>
          <w:tcPr>
            <w:tcW w:w="1326" w:type="dxa"/>
            <w:gridSpan w:val="3"/>
            <w:shd w:val="clear" w:color="auto" w:fill="00657E"/>
            <w:vAlign w:val="center"/>
          </w:tcPr>
          <w:p w14:paraId="36772D72" w14:textId="77777777" w:rsid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JAN</w:t>
            </w:r>
          </w:p>
          <w:p w14:paraId="1517367F" w14:textId="77777777" w:rsidR="00254858" w:rsidRPr="000548B3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31.JAN</w:t>
            </w:r>
          </w:p>
        </w:tc>
        <w:tc>
          <w:tcPr>
            <w:tcW w:w="1326" w:type="dxa"/>
            <w:gridSpan w:val="2"/>
            <w:shd w:val="clear" w:color="auto" w:fill="00657E"/>
            <w:vAlign w:val="center"/>
          </w:tcPr>
          <w:p w14:paraId="63C37DBA" w14:textId="77777777" w:rsidR="00254858" w:rsidRDefault="00254858" w:rsidP="0025485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1.JAN</w:t>
            </w:r>
          </w:p>
          <w:p w14:paraId="7147761F" w14:textId="73325B77" w:rsidR="00254858" w:rsidRDefault="00254858" w:rsidP="0025485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FEB</w:t>
            </w:r>
          </w:p>
        </w:tc>
        <w:tc>
          <w:tcPr>
            <w:tcW w:w="1326" w:type="dxa"/>
            <w:gridSpan w:val="3"/>
            <w:shd w:val="clear" w:color="auto" w:fill="00657E"/>
            <w:vAlign w:val="center"/>
          </w:tcPr>
          <w:p w14:paraId="369275F0" w14:textId="408AE1E2" w:rsid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JAN</w:t>
            </w:r>
          </w:p>
          <w:p w14:paraId="2BC33CD3" w14:textId="77777777" w:rsid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FEB</w:t>
            </w:r>
          </w:p>
        </w:tc>
        <w:tc>
          <w:tcPr>
            <w:tcW w:w="1326" w:type="dxa"/>
            <w:gridSpan w:val="2"/>
            <w:shd w:val="clear" w:color="auto" w:fill="00657E"/>
            <w:vAlign w:val="center"/>
          </w:tcPr>
          <w:p w14:paraId="7C012CD0" w14:textId="77777777" w:rsid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FEB</w:t>
            </w:r>
          </w:p>
          <w:p w14:paraId="54211050" w14:textId="77777777" w:rsid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MAR</w:t>
            </w:r>
          </w:p>
        </w:tc>
        <w:tc>
          <w:tcPr>
            <w:tcW w:w="1326" w:type="dxa"/>
            <w:gridSpan w:val="3"/>
            <w:shd w:val="clear" w:color="auto" w:fill="00657E"/>
            <w:vAlign w:val="center"/>
          </w:tcPr>
          <w:p w14:paraId="137BA482" w14:textId="77777777" w:rsid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MAR</w:t>
            </w:r>
          </w:p>
          <w:p w14:paraId="0962C1BB" w14:textId="77777777" w:rsid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MAR</w:t>
            </w:r>
          </w:p>
        </w:tc>
        <w:tc>
          <w:tcPr>
            <w:tcW w:w="1327" w:type="dxa"/>
            <w:gridSpan w:val="2"/>
            <w:shd w:val="clear" w:color="auto" w:fill="00657E"/>
            <w:vAlign w:val="center"/>
          </w:tcPr>
          <w:p w14:paraId="2CAEE6BF" w14:textId="77777777" w:rsid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MAR</w:t>
            </w:r>
          </w:p>
          <w:p w14:paraId="4CD6EF9F" w14:textId="77777777" w:rsidR="00254858" w:rsidRDefault="00254858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4.APR</w:t>
            </w:r>
          </w:p>
        </w:tc>
      </w:tr>
      <w:tr w:rsidR="00254858" w:rsidRPr="00981144" w14:paraId="49DAB944" w14:textId="77777777" w:rsidTr="00254858">
        <w:trPr>
          <w:trHeight w:val="221"/>
        </w:trPr>
        <w:tc>
          <w:tcPr>
            <w:tcW w:w="780" w:type="dxa"/>
            <w:shd w:val="clear" w:color="auto" w:fill="FFFFFF" w:themeFill="background1"/>
          </w:tcPr>
          <w:p w14:paraId="40A0BFDB" w14:textId="77777777" w:rsidR="00254858" w:rsidRPr="0017223D" w:rsidRDefault="00254858" w:rsidP="00254858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2</w:t>
            </w:r>
          </w:p>
        </w:tc>
        <w:tc>
          <w:tcPr>
            <w:tcW w:w="617" w:type="dxa"/>
            <w:vAlign w:val="center"/>
          </w:tcPr>
          <w:p w14:paraId="71ED0002" w14:textId="77777777" w:rsidR="00254858" w:rsidRPr="002155C7" w:rsidRDefault="00254858" w:rsidP="0025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155C7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730" w:type="dxa"/>
            <w:shd w:val="clear" w:color="auto" w:fill="D6E3BC" w:themeFill="accent3" w:themeFillTint="66"/>
            <w:vAlign w:val="center"/>
          </w:tcPr>
          <w:p w14:paraId="2C26498F" w14:textId="77777777" w:rsidR="00254858" w:rsidRPr="009F686C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4,60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53E0BE1A" w14:textId="77777777" w:rsidR="00254858" w:rsidRPr="009F686C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6,100</w:t>
            </w:r>
          </w:p>
        </w:tc>
        <w:tc>
          <w:tcPr>
            <w:tcW w:w="1326" w:type="dxa"/>
            <w:gridSpan w:val="3"/>
            <w:vAlign w:val="center"/>
          </w:tcPr>
          <w:p w14:paraId="6FE9CC66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600</w:t>
            </w:r>
          </w:p>
        </w:tc>
        <w:tc>
          <w:tcPr>
            <w:tcW w:w="1326" w:type="dxa"/>
            <w:gridSpan w:val="3"/>
            <w:vAlign w:val="center"/>
          </w:tcPr>
          <w:p w14:paraId="775366E7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300</w:t>
            </w:r>
          </w:p>
        </w:tc>
        <w:tc>
          <w:tcPr>
            <w:tcW w:w="1326" w:type="dxa"/>
            <w:gridSpan w:val="2"/>
            <w:vAlign w:val="center"/>
          </w:tcPr>
          <w:p w14:paraId="559FA3E1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300</w:t>
            </w:r>
          </w:p>
        </w:tc>
        <w:tc>
          <w:tcPr>
            <w:tcW w:w="1326" w:type="dxa"/>
            <w:gridSpan w:val="3"/>
            <w:vAlign w:val="center"/>
          </w:tcPr>
          <w:p w14:paraId="685EC13B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600</w:t>
            </w:r>
          </w:p>
        </w:tc>
        <w:tc>
          <w:tcPr>
            <w:tcW w:w="1326" w:type="dxa"/>
            <w:gridSpan w:val="2"/>
            <w:vAlign w:val="center"/>
          </w:tcPr>
          <w:p w14:paraId="49178264" w14:textId="01B9C2CB" w:rsidR="00254858" w:rsidRPr="002E78B9" w:rsidRDefault="007767C0" w:rsidP="0025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E78B9">
              <w:rPr>
                <w:rFonts w:cs="Calibri"/>
                <w:i w:val="0"/>
                <w:color w:val="00657E"/>
                <w:sz w:val="18"/>
                <w:szCs w:val="18"/>
              </w:rPr>
              <w:t>8,</w:t>
            </w:r>
            <w:r w:rsidR="002E78B9">
              <w:rPr>
                <w:rFonts w:cs="Calibri"/>
                <w:i w:val="0"/>
                <w:color w:val="00657E"/>
                <w:sz w:val="18"/>
                <w:szCs w:val="18"/>
              </w:rPr>
              <w:t>35</w:t>
            </w:r>
            <w:r w:rsidRPr="002E78B9">
              <w:rPr>
                <w:rFonts w:cs="Calibri"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1326" w:type="dxa"/>
            <w:gridSpan w:val="3"/>
            <w:vAlign w:val="center"/>
          </w:tcPr>
          <w:p w14:paraId="1627F41D" w14:textId="5D8B6E68" w:rsidR="00254858" w:rsidRPr="00480E20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480E20">
              <w:rPr>
                <w:rFonts w:cs="Calibri"/>
                <w:i w:val="0"/>
                <w:color w:val="00657E"/>
                <w:sz w:val="18"/>
                <w:szCs w:val="18"/>
              </w:rPr>
              <w:t>10,440</w:t>
            </w:r>
          </w:p>
        </w:tc>
        <w:tc>
          <w:tcPr>
            <w:tcW w:w="1326" w:type="dxa"/>
            <w:gridSpan w:val="2"/>
            <w:vAlign w:val="center"/>
          </w:tcPr>
          <w:p w14:paraId="15CCC3CB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300</w:t>
            </w:r>
          </w:p>
        </w:tc>
        <w:tc>
          <w:tcPr>
            <w:tcW w:w="1326" w:type="dxa"/>
            <w:gridSpan w:val="3"/>
            <w:vAlign w:val="center"/>
          </w:tcPr>
          <w:p w14:paraId="6B80129E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400</w:t>
            </w:r>
          </w:p>
        </w:tc>
        <w:tc>
          <w:tcPr>
            <w:tcW w:w="1327" w:type="dxa"/>
            <w:gridSpan w:val="2"/>
            <w:vAlign w:val="center"/>
          </w:tcPr>
          <w:p w14:paraId="2B57295E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,800</w:t>
            </w:r>
          </w:p>
        </w:tc>
      </w:tr>
      <w:tr w:rsidR="00254858" w:rsidRPr="00981144" w14:paraId="2052F6D9" w14:textId="77777777" w:rsidTr="00254858">
        <w:trPr>
          <w:trHeight w:val="221"/>
        </w:trPr>
        <w:tc>
          <w:tcPr>
            <w:tcW w:w="780" w:type="dxa"/>
            <w:shd w:val="clear" w:color="auto" w:fill="FFFFFF" w:themeFill="background1"/>
          </w:tcPr>
          <w:p w14:paraId="67022F6E" w14:textId="77777777" w:rsidR="00254858" w:rsidRPr="0017223D" w:rsidRDefault="00254858" w:rsidP="00254858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3</w:t>
            </w:r>
          </w:p>
        </w:tc>
        <w:tc>
          <w:tcPr>
            <w:tcW w:w="617" w:type="dxa"/>
            <w:vAlign w:val="center"/>
          </w:tcPr>
          <w:p w14:paraId="59E284F9" w14:textId="77777777" w:rsidR="00254858" w:rsidRPr="002155C7" w:rsidRDefault="00254858" w:rsidP="0025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155C7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730" w:type="dxa"/>
            <w:shd w:val="clear" w:color="auto" w:fill="D6E3BC" w:themeFill="accent3" w:themeFillTint="66"/>
            <w:vAlign w:val="center"/>
          </w:tcPr>
          <w:p w14:paraId="62142184" w14:textId="77777777" w:rsidR="00254858" w:rsidRPr="009F686C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4,80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3956B5B9" w14:textId="77777777" w:rsidR="00254858" w:rsidRPr="009F686C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6,400</w:t>
            </w:r>
          </w:p>
        </w:tc>
        <w:tc>
          <w:tcPr>
            <w:tcW w:w="1326" w:type="dxa"/>
            <w:gridSpan w:val="3"/>
            <w:vAlign w:val="center"/>
          </w:tcPr>
          <w:p w14:paraId="4E863BD8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600</w:t>
            </w:r>
          </w:p>
        </w:tc>
        <w:tc>
          <w:tcPr>
            <w:tcW w:w="1326" w:type="dxa"/>
            <w:gridSpan w:val="3"/>
            <w:vAlign w:val="center"/>
          </w:tcPr>
          <w:p w14:paraId="0EB2ABCF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600</w:t>
            </w:r>
          </w:p>
        </w:tc>
        <w:tc>
          <w:tcPr>
            <w:tcW w:w="1326" w:type="dxa"/>
            <w:gridSpan w:val="2"/>
            <w:vAlign w:val="center"/>
          </w:tcPr>
          <w:p w14:paraId="7775CB9C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400</w:t>
            </w:r>
          </w:p>
        </w:tc>
        <w:tc>
          <w:tcPr>
            <w:tcW w:w="1326" w:type="dxa"/>
            <w:gridSpan w:val="3"/>
            <w:vAlign w:val="center"/>
          </w:tcPr>
          <w:p w14:paraId="7D110E56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600</w:t>
            </w:r>
          </w:p>
        </w:tc>
        <w:tc>
          <w:tcPr>
            <w:tcW w:w="1326" w:type="dxa"/>
            <w:gridSpan w:val="2"/>
            <w:vAlign w:val="center"/>
          </w:tcPr>
          <w:p w14:paraId="55798FBA" w14:textId="3EA1DD18" w:rsidR="00254858" w:rsidRPr="002E78B9" w:rsidRDefault="002E78B9" w:rsidP="0025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E78B9">
              <w:rPr>
                <w:rFonts w:cs="Calibri"/>
                <w:i w:val="0"/>
                <w:color w:val="00657E"/>
                <w:sz w:val="18"/>
                <w:szCs w:val="18"/>
              </w:rPr>
              <w:t>9,288</w:t>
            </w:r>
          </w:p>
        </w:tc>
        <w:tc>
          <w:tcPr>
            <w:tcW w:w="1326" w:type="dxa"/>
            <w:gridSpan w:val="3"/>
            <w:vAlign w:val="center"/>
          </w:tcPr>
          <w:p w14:paraId="12600463" w14:textId="25F224C6" w:rsidR="00254858" w:rsidRPr="00480E20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480E20">
              <w:rPr>
                <w:rFonts w:cs="Calibri"/>
                <w:i w:val="0"/>
                <w:color w:val="00657E"/>
                <w:sz w:val="18"/>
                <w:szCs w:val="18"/>
              </w:rPr>
              <w:t>11,610</w:t>
            </w:r>
          </w:p>
        </w:tc>
        <w:tc>
          <w:tcPr>
            <w:tcW w:w="1326" w:type="dxa"/>
            <w:gridSpan w:val="2"/>
            <w:vAlign w:val="center"/>
          </w:tcPr>
          <w:p w14:paraId="08950948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400</w:t>
            </w:r>
          </w:p>
        </w:tc>
        <w:tc>
          <w:tcPr>
            <w:tcW w:w="1326" w:type="dxa"/>
            <w:gridSpan w:val="3"/>
            <w:vAlign w:val="center"/>
          </w:tcPr>
          <w:p w14:paraId="5891D54A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000</w:t>
            </w:r>
          </w:p>
        </w:tc>
        <w:tc>
          <w:tcPr>
            <w:tcW w:w="1327" w:type="dxa"/>
            <w:gridSpan w:val="2"/>
            <w:vAlign w:val="center"/>
          </w:tcPr>
          <w:p w14:paraId="6DB05252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300</w:t>
            </w:r>
          </w:p>
        </w:tc>
      </w:tr>
      <w:tr w:rsidR="00254858" w:rsidRPr="00981144" w14:paraId="49DC68E0" w14:textId="77777777" w:rsidTr="00254858">
        <w:trPr>
          <w:trHeight w:val="233"/>
        </w:trPr>
        <w:tc>
          <w:tcPr>
            <w:tcW w:w="780" w:type="dxa"/>
            <w:shd w:val="clear" w:color="auto" w:fill="FFFFFF" w:themeFill="background1"/>
          </w:tcPr>
          <w:p w14:paraId="29D49B68" w14:textId="77777777" w:rsidR="00254858" w:rsidRPr="0017223D" w:rsidRDefault="00254858" w:rsidP="00254858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4</w:t>
            </w:r>
          </w:p>
        </w:tc>
        <w:tc>
          <w:tcPr>
            <w:tcW w:w="617" w:type="dxa"/>
            <w:vAlign w:val="center"/>
          </w:tcPr>
          <w:p w14:paraId="5C5A9D93" w14:textId="77777777" w:rsidR="00254858" w:rsidRPr="002155C7" w:rsidRDefault="00254858" w:rsidP="0025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155C7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30" w:type="dxa"/>
            <w:shd w:val="clear" w:color="auto" w:fill="D6E3BC" w:themeFill="accent3" w:themeFillTint="66"/>
            <w:vAlign w:val="center"/>
          </w:tcPr>
          <w:p w14:paraId="1B5C0478" w14:textId="77777777" w:rsidR="00254858" w:rsidRPr="009F686C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5,40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342430EF" w14:textId="77777777" w:rsidR="00254858" w:rsidRPr="009F686C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7,100</w:t>
            </w:r>
          </w:p>
        </w:tc>
        <w:tc>
          <w:tcPr>
            <w:tcW w:w="1326" w:type="dxa"/>
            <w:gridSpan w:val="3"/>
            <w:vAlign w:val="center"/>
          </w:tcPr>
          <w:p w14:paraId="6B760349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1326" w:type="dxa"/>
            <w:gridSpan w:val="3"/>
            <w:vAlign w:val="center"/>
          </w:tcPr>
          <w:p w14:paraId="2968E5C8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100</w:t>
            </w:r>
          </w:p>
        </w:tc>
        <w:tc>
          <w:tcPr>
            <w:tcW w:w="1326" w:type="dxa"/>
            <w:gridSpan w:val="2"/>
            <w:vAlign w:val="center"/>
          </w:tcPr>
          <w:p w14:paraId="3843F09D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600</w:t>
            </w:r>
          </w:p>
        </w:tc>
        <w:tc>
          <w:tcPr>
            <w:tcW w:w="1326" w:type="dxa"/>
            <w:gridSpan w:val="3"/>
            <w:vAlign w:val="center"/>
          </w:tcPr>
          <w:p w14:paraId="21729167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1326" w:type="dxa"/>
            <w:gridSpan w:val="2"/>
            <w:vAlign w:val="center"/>
          </w:tcPr>
          <w:p w14:paraId="12F44C34" w14:textId="013B1A57" w:rsidR="00254858" w:rsidRPr="002E78B9" w:rsidRDefault="002E78B9" w:rsidP="0025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E78B9">
              <w:rPr>
                <w:rFonts w:cs="Calibri"/>
                <w:i w:val="0"/>
                <w:color w:val="00657E"/>
                <w:sz w:val="18"/>
                <w:szCs w:val="18"/>
              </w:rPr>
              <w:t>10,296</w:t>
            </w:r>
          </w:p>
        </w:tc>
        <w:tc>
          <w:tcPr>
            <w:tcW w:w="1326" w:type="dxa"/>
            <w:gridSpan w:val="3"/>
            <w:vAlign w:val="center"/>
          </w:tcPr>
          <w:p w14:paraId="4340D224" w14:textId="338BBD92" w:rsidR="00254858" w:rsidRPr="00480E20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480E20">
              <w:rPr>
                <w:rFonts w:cs="Calibri"/>
                <w:i w:val="0"/>
                <w:color w:val="00657E"/>
                <w:sz w:val="18"/>
                <w:szCs w:val="18"/>
              </w:rPr>
              <w:t>12,870</w:t>
            </w:r>
          </w:p>
        </w:tc>
        <w:tc>
          <w:tcPr>
            <w:tcW w:w="1326" w:type="dxa"/>
            <w:gridSpan w:val="2"/>
            <w:vAlign w:val="center"/>
          </w:tcPr>
          <w:p w14:paraId="28CA91FC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600</w:t>
            </w:r>
          </w:p>
        </w:tc>
        <w:tc>
          <w:tcPr>
            <w:tcW w:w="1326" w:type="dxa"/>
            <w:gridSpan w:val="3"/>
            <w:vAlign w:val="center"/>
          </w:tcPr>
          <w:p w14:paraId="7E4F4164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700</w:t>
            </w:r>
          </w:p>
        </w:tc>
        <w:tc>
          <w:tcPr>
            <w:tcW w:w="1327" w:type="dxa"/>
            <w:gridSpan w:val="2"/>
            <w:vAlign w:val="center"/>
          </w:tcPr>
          <w:p w14:paraId="418C9928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900</w:t>
            </w:r>
          </w:p>
        </w:tc>
      </w:tr>
      <w:tr w:rsidR="00254858" w:rsidRPr="00981144" w14:paraId="0201133E" w14:textId="77777777" w:rsidTr="00254858">
        <w:trPr>
          <w:trHeight w:val="221"/>
        </w:trPr>
        <w:tc>
          <w:tcPr>
            <w:tcW w:w="780" w:type="dxa"/>
            <w:shd w:val="clear" w:color="auto" w:fill="FFFFFF" w:themeFill="background1"/>
          </w:tcPr>
          <w:p w14:paraId="27B02EF2" w14:textId="77777777" w:rsidR="00254858" w:rsidRPr="0017223D" w:rsidRDefault="00254858" w:rsidP="00254858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5</w:t>
            </w:r>
          </w:p>
        </w:tc>
        <w:tc>
          <w:tcPr>
            <w:tcW w:w="617" w:type="dxa"/>
            <w:vAlign w:val="center"/>
          </w:tcPr>
          <w:p w14:paraId="2D05BE06" w14:textId="77777777" w:rsidR="00254858" w:rsidRPr="002155C7" w:rsidRDefault="00254858" w:rsidP="0025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730" w:type="dxa"/>
            <w:shd w:val="clear" w:color="auto" w:fill="D6E3BC" w:themeFill="accent3" w:themeFillTint="66"/>
            <w:vAlign w:val="center"/>
          </w:tcPr>
          <w:p w14:paraId="5057CA4A" w14:textId="77777777" w:rsidR="00254858" w:rsidRPr="009F686C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6,20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52F8581E" w14:textId="77777777" w:rsidR="00254858" w:rsidRPr="009F686C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8,200</w:t>
            </w:r>
          </w:p>
        </w:tc>
        <w:tc>
          <w:tcPr>
            <w:tcW w:w="1326" w:type="dxa"/>
            <w:gridSpan w:val="3"/>
            <w:vAlign w:val="center"/>
          </w:tcPr>
          <w:p w14:paraId="1C594B92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300</w:t>
            </w:r>
          </w:p>
        </w:tc>
        <w:tc>
          <w:tcPr>
            <w:tcW w:w="1326" w:type="dxa"/>
            <w:gridSpan w:val="3"/>
            <w:vAlign w:val="center"/>
          </w:tcPr>
          <w:p w14:paraId="28B4DD42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300</w:t>
            </w:r>
          </w:p>
        </w:tc>
        <w:tc>
          <w:tcPr>
            <w:tcW w:w="1326" w:type="dxa"/>
            <w:gridSpan w:val="2"/>
            <w:vAlign w:val="center"/>
          </w:tcPr>
          <w:p w14:paraId="3D98EFD0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300</w:t>
            </w:r>
          </w:p>
        </w:tc>
        <w:tc>
          <w:tcPr>
            <w:tcW w:w="1326" w:type="dxa"/>
            <w:gridSpan w:val="3"/>
            <w:vAlign w:val="center"/>
          </w:tcPr>
          <w:p w14:paraId="2F34D94D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300</w:t>
            </w:r>
          </w:p>
        </w:tc>
        <w:tc>
          <w:tcPr>
            <w:tcW w:w="1326" w:type="dxa"/>
            <w:gridSpan w:val="2"/>
            <w:vAlign w:val="center"/>
          </w:tcPr>
          <w:p w14:paraId="70686015" w14:textId="1356602E" w:rsidR="00254858" w:rsidRPr="002E78B9" w:rsidRDefault="002E78B9" w:rsidP="0025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E78B9">
              <w:rPr>
                <w:rFonts w:cs="Calibri"/>
                <w:i w:val="0"/>
                <w:color w:val="00657E"/>
                <w:sz w:val="18"/>
                <w:szCs w:val="18"/>
              </w:rPr>
              <w:t>11,808</w:t>
            </w:r>
          </w:p>
        </w:tc>
        <w:tc>
          <w:tcPr>
            <w:tcW w:w="1326" w:type="dxa"/>
            <w:gridSpan w:val="3"/>
            <w:vAlign w:val="center"/>
          </w:tcPr>
          <w:p w14:paraId="1981378A" w14:textId="411C2947" w:rsidR="00254858" w:rsidRPr="00480E20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480E20">
              <w:rPr>
                <w:rFonts w:cs="Calibri"/>
                <w:i w:val="0"/>
                <w:color w:val="00657E"/>
                <w:sz w:val="18"/>
                <w:szCs w:val="18"/>
              </w:rPr>
              <w:t>14,760</w:t>
            </w:r>
          </w:p>
        </w:tc>
        <w:tc>
          <w:tcPr>
            <w:tcW w:w="1326" w:type="dxa"/>
            <w:gridSpan w:val="2"/>
            <w:vAlign w:val="center"/>
          </w:tcPr>
          <w:p w14:paraId="0D3C7770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300</w:t>
            </w:r>
          </w:p>
        </w:tc>
        <w:tc>
          <w:tcPr>
            <w:tcW w:w="1326" w:type="dxa"/>
            <w:gridSpan w:val="3"/>
            <w:vAlign w:val="center"/>
          </w:tcPr>
          <w:p w14:paraId="63BEB00B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800</w:t>
            </w:r>
          </w:p>
        </w:tc>
        <w:tc>
          <w:tcPr>
            <w:tcW w:w="1327" w:type="dxa"/>
            <w:gridSpan w:val="2"/>
            <w:vAlign w:val="center"/>
          </w:tcPr>
          <w:p w14:paraId="25748438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800</w:t>
            </w:r>
          </w:p>
        </w:tc>
      </w:tr>
      <w:tr w:rsidR="00254858" w:rsidRPr="00981144" w14:paraId="38EE2666" w14:textId="77777777" w:rsidTr="00254858">
        <w:trPr>
          <w:trHeight w:val="221"/>
        </w:trPr>
        <w:tc>
          <w:tcPr>
            <w:tcW w:w="780" w:type="dxa"/>
            <w:shd w:val="clear" w:color="auto" w:fill="FFFFFF" w:themeFill="background1"/>
          </w:tcPr>
          <w:p w14:paraId="7E4BDC27" w14:textId="77777777" w:rsidR="00254858" w:rsidRPr="0017223D" w:rsidRDefault="00254858" w:rsidP="00254858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6</w:t>
            </w:r>
          </w:p>
        </w:tc>
        <w:tc>
          <w:tcPr>
            <w:tcW w:w="617" w:type="dxa"/>
            <w:vAlign w:val="center"/>
          </w:tcPr>
          <w:p w14:paraId="3F49D1EF" w14:textId="77777777" w:rsidR="00254858" w:rsidRPr="002155C7" w:rsidRDefault="00254858" w:rsidP="0025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730" w:type="dxa"/>
            <w:shd w:val="clear" w:color="auto" w:fill="D6E3BC" w:themeFill="accent3" w:themeFillTint="66"/>
            <w:vAlign w:val="center"/>
          </w:tcPr>
          <w:p w14:paraId="0E07A1DB" w14:textId="77777777" w:rsidR="00254858" w:rsidRPr="009F686C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7,50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55D914D7" w14:textId="77777777" w:rsidR="00254858" w:rsidRPr="009F686C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10,000</w:t>
            </w:r>
          </w:p>
        </w:tc>
        <w:tc>
          <w:tcPr>
            <w:tcW w:w="1326" w:type="dxa"/>
            <w:gridSpan w:val="3"/>
            <w:vAlign w:val="center"/>
          </w:tcPr>
          <w:p w14:paraId="0401647C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900</w:t>
            </w:r>
          </w:p>
        </w:tc>
        <w:tc>
          <w:tcPr>
            <w:tcW w:w="1326" w:type="dxa"/>
            <w:gridSpan w:val="3"/>
            <w:vAlign w:val="center"/>
          </w:tcPr>
          <w:p w14:paraId="44789D7F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1,100</w:t>
            </w:r>
          </w:p>
        </w:tc>
        <w:tc>
          <w:tcPr>
            <w:tcW w:w="1326" w:type="dxa"/>
            <w:gridSpan w:val="2"/>
            <w:vAlign w:val="center"/>
          </w:tcPr>
          <w:p w14:paraId="623EF0AB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200</w:t>
            </w:r>
          </w:p>
        </w:tc>
        <w:tc>
          <w:tcPr>
            <w:tcW w:w="1326" w:type="dxa"/>
            <w:gridSpan w:val="3"/>
            <w:vAlign w:val="center"/>
          </w:tcPr>
          <w:p w14:paraId="23A3C0AA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900</w:t>
            </w:r>
          </w:p>
        </w:tc>
        <w:tc>
          <w:tcPr>
            <w:tcW w:w="1326" w:type="dxa"/>
            <w:gridSpan w:val="2"/>
            <w:vAlign w:val="center"/>
          </w:tcPr>
          <w:p w14:paraId="441F87C9" w14:textId="3F42F0FA" w:rsidR="00254858" w:rsidRPr="002E78B9" w:rsidRDefault="002E78B9" w:rsidP="0025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E78B9">
              <w:rPr>
                <w:rFonts w:cs="Calibri"/>
                <w:i w:val="0"/>
                <w:color w:val="00657E"/>
                <w:sz w:val="18"/>
                <w:szCs w:val="18"/>
              </w:rPr>
              <w:t>14,328</w:t>
            </w:r>
          </w:p>
        </w:tc>
        <w:tc>
          <w:tcPr>
            <w:tcW w:w="1326" w:type="dxa"/>
            <w:gridSpan w:val="3"/>
            <w:vAlign w:val="center"/>
          </w:tcPr>
          <w:p w14:paraId="5C230CDA" w14:textId="6F3AF6EB" w:rsidR="00254858" w:rsidRPr="00480E20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480E20">
              <w:rPr>
                <w:rFonts w:cs="Calibri"/>
                <w:i w:val="0"/>
                <w:color w:val="00657E"/>
                <w:sz w:val="18"/>
                <w:szCs w:val="18"/>
              </w:rPr>
              <w:t>17,910</w:t>
            </w:r>
          </w:p>
        </w:tc>
        <w:tc>
          <w:tcPr>
            <w:tcW w:w="1326" w:type="dxa"/>
            <w:gridSpan w:val="2"/>
            <w:vAlign w:val="center"/>
          </w:tcPr>
          <w:p w14:paraId="47B0F1E5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200</w:t>
            </w:r>
          </w:p>
        </w:tc>
        <w:tc>
          <w:tcPr>
            <w:tcW w:w="1326" w:type="dxa"/>
            <w:gridSpan w:val="3"/>
            <w:vAlign w:val="center"/>
          </w:tcPr>
          <w:p w14:paraId="6A3CAAD7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400</w:t>
            </w:r>
          </w:p>
        </w:tc>
        <w:tc>
          <w:tcPr>
            <w:tcW w:w="1327" w:type="dxa"/>
            <w:gridSpan w:val="2"/>
            <w:vAlign w:val="center"/>
          </w:tcPr>
          <w:p w14:paraId="3472F357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300</w:t>
            </w:r>
          </w:p>
        </w:tc>
      </w:tr>
      <w:tr w:rsidR="00254858" w:rsidRPr="00981144" w14:paraId="5AF5FB71" w14:textId="77777777" w:rsidTr="00254858">
        <w:trPr>
          <w:trHeight w:val="233"/>
        </w:trPr>
        <w:tc>
          <w:tcPr>
            <w:tcW w:w="780" w:type="dxa"/>
            <w:shd w:val="clear" w:color="auto" w:fill="FFFFFF" w:themeFill="background1"/>
          </w:tcPr>
          <w:p w14:paraId="2343F012" w14:textId="77777777" w:rsidR="00254858" w:rsidRPr="0017223D" w:rsidRDefault="00254858" w:rsidP="00254858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7</w:t>
            </w:r>
          </w:p>
        </w:tc>
        <w:tc>
          <w:tcPr>
            <w:tcW w:w="617" w:type="dxa"/>
            <w:vAlign w:val="center"/>
          </w:tcPr>
          <w:p w14:paraId="005DB44A" w14:textId="77777777" w:rsidR="00254858" w:rsidRPr="002155C7" w:rsidRDefault="00254858" w:rsidP="0025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30" w:type="dxa"/>
            <w:shd w:val="clear" w:color="auto" w:fill="D6E3BC" w:themeFill="accent3" w:themeFillTint="66"/>
            <w:vAlign w:val="center"/>
          </w:tcPr>
          <w:p w14:paraId="25DA34E1" w14:textId="77777777" w:rsidR="00254858" w:rsidRPr="009F686C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8,00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3F2B65D8" w14:textId="77777777" w:rsidR="00254858" w:rsidRPr="009F686C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10,700</w:t>
            </w:r>
          </w:p>
        </w:tc>
        <w:tc>
          <w:tcPr>
            <w:tcW w:w="1326" w:type="dxa"/>
            <w:gridSpan w:val="3"/>
            <w:vAlign w:val="center"/>
          </w:tcPr>
          <w:p w14:paraId="7EEEE9FB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400</w:t>
            </w:r>
          </w:p>
        </w:tc>
        <w:tc>
          <w:tcPr>
            <w:tcW w:w="1326" w:type="dxa"/>
            <w:gridSpan w:val="3"/>
            <w:vAlign w:val="center"/>
          </w:tcPr>
          <w:p w14:paraId="2E932C35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200</w:t>
            </w:r>
          </w:p>
        </w:tc>
        <w:tc>
          <w:tcPr>
            <w:tcW w:w="1326" w:type="dxa"/>
            <w:gridSpan w:val="2"/>
            <w:vAlign w:val="center"/>
          </w:tcPr>
          <w:p w14:paraId="5F13C7FE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800</w:t>
            </w:r>
          </w:p>
        </w:tc>
        <w:tc>
          <w:tcPr>
            <w:tcW w:w="1326" w:type="dxa"/>
            <w:gridSpan w:val="3"/>
            <w:vAlign w:val="center"/>
          </w:tcPr>
          <w:p w14:paraId="14EC33D7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400</w:t>
            </w:r>
          </w:p>
        </w:tc>
        <w:tc>
          <w:tcPr>
            <w:tcW w:w="1326" w:type="dxa"/>
            <w:gridSpan w:val="2"/>
            <w:vAlign w:val="center"/>
          </w:tcPr>
          <w:p w14:paraId="59224847" w14:textId="5C05AEAC" w:rsidR="00254858" w:rsidRPr="002E78B9" w:rsidRDefault="002E78B9" w:rsidP="0025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2E78B9">
              <w:rPr>
                <w:rFonts w:cs="Calibri"/>
                <w:i w:val="0"/>
                <w:color w:val="00657E"/>
                <w:sz w:val="18"/>
                <w:szCs w:val="18"/>
              </w:rPr>
              <w:t>15,768</w:t>
            </w:r>
          </w:p>
        </w:tc>
        <w:tc>
          <w:tcPr>
            <w:tcW w:w="1326" w:type="dxa"/>
            <w:gridSpan w:val="3"/>
            <w:vAlign w:val="center"/>
          </w:tcPr>
          <w:p w14:paraId="448D8D68" w14:textId="08A911F3" w:rsidR="00254858" w:rsidRPr="00480E20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480E20">
              <w:rPr>
                <w:rFonts w:cs="Calibri"/>
                <w:i w:val="0"/>
                <w:color w:val="00657E"/>
                <w:sz w:val="18"/>
                <w:szCs w:val="18"/>
              </w:rPr>
              <w:t>19,710</w:t>
            </w:r>
          </w:p>
        </w:tc>
        <w:tc>
          <w:tcPr>
            <w:tcW w:w="1326" w:type="dxa"/>
            <w:gridSpan w:val="2"/>
            <w:vAlign w:val="center"/>
          </w:tcPr>
          <w:p w14:paraId="0576A182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800</w:t>
            </w:r>
          </w:p>
        </w:tc>
        <w:tc>
          <w:tcPr>
            <w:tcW w:w="1326" w:type="dxa"/>
            <w:gridSpan w:val="3"/>
            <w:vAlign w:val="center"/>
          </w:tcPr>
          <w:p w14:paraId="331E99B8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400</w:t>
            </w:r>
          </w:p>
        </w:tc>
        <w:tc>
          <w:tcPr>
            <w:tcW w:w="1327" w:type="dxa"/>
            <w:gridSpan w:val="2"/>
            <w:vAlign w:val="center"/>
          </w:tcPr>
          <w:p w14:paraId="37FC091A" w14:textId="77777777" w:rsidR="00254858" w:rsidRPr="005D70F6" w:rsidRDefault="00254858" w:rsidP="0025485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100</w:t>
            </w:r>
          </w:p>
        </w:tc>
      </w:tr>
      <w:tr w:rsidR="00254858" w:rsidRPr="00981144" w14:paraId="2D2A0018" w14:textId="77777777" w:rsidTr="00760AB2">
        <w:trPr>
          <w:trHeight w:val="221"/>
        </w:trPr>
        <w:tc>
          <w:tcPr>
            <w:tcW w:w="14913" w:type="dxa"/>
            <w:gridSpan w:val="28"/>
            <w:shd w:val="clear" w:color="auto" w:fill="FFFFFF" w:themeFill="background1"/>
          </w:tcPr>
          <w:p w14:paraId="29BC0574" w14:textId="133BC40E" w:rsidR="00254858" w:rsidRPr="002E78B9" w:rsidRDefault="00254858" w:rsidP="00254858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</w:rPr>
            </w:pPr>
            <w:r w:rsidRPr="002E78B9">
              <w:rPr>
                <w:rFonts w:cs="Calibri"/>
                <w:b/>
                <w:bCs/>
                <w:i w:val="0"/>
                <w:color w:val="00657E"/>
              </w:rPr>
              <w:t>CENE ZA NAJAM APARTMANA PO NOĆI</w:t>
            </w:r>
          </w:p>
        </w:tc>
      </w:tr>
      <w:tr w:rsidR="00254858" w:rsidRPr="00AB69BF" w14:paraId="4A5C844C" w14:textId="77777777" w:rsidTr="00760AB2">
        <w:trPr>
          <w:trHeight w:val="507"/>
        </w:trPr>
        <w:tc>
          <w:tcPr>
            <w:tcW w:w="14913" w:type="dxa"/>
            <w:gridSpan w:val="28"/>
            <w:shd w:val="clear" w:color="auto" w:fill="FFFFFF"/>
          </w:tcPr>
          <w:p w14:paraId="336C2F92" w14:textId="77777777" w:rsidR="006431EC" w:rsidRPr="00276454" w:rsidRDefault="006431EC" w:rsidP="006431EC">
            <w:pPr>
              <w:shd w:val="clear" w:color="auto" w:fill="910048"/>
              <w:spacing w:after="0" w:line="240" w:lineRule="auto"/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276454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AKCIJA</w:t>
            </w:r>
            <w:r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 xml:space="preserve">: </w:t>
            </w:r>
            <w:r w:rsidRPr="00276454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 xml:space="preserve"> 24.JAN-31.JAN,  31.JAN-07.FEB,  07.FEB-14.FEB</w:t>
            </w:r>
          </w:p>
          <w:p w14:paraId="5869BE97" w14:textId="3DC3BD71" w:rsidR="006431EC" w:rsidRPr="00082409" w:rsidRDefault="006431EC" w:rsidP="006431EC">
            <w:pPr>
              <w:spacing w:after="0" w:line="240" w:lineRule="auto"/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</w:pP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20%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popusta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na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smeštaj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r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7 </w:t>
            </w:r>
            <w:proofErr w:type="spellStart"/>
            <w:r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noći</w:t>
            </w:r>
            <w:proofErr w:type="spellEnd"/>
            <w:r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+ gratis BUS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prevoz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nedeljom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+ 20%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popusta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na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ski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školu</w:t>
            </w:r>
            <w:proofErr w:type="spellEnd"/>
            <w:r w:rsidR="00E15A55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I </w:t>
            </w:r>
            <w:proofErr w:type="spellStart"/>
            <w:r w:rsidR="00E15A55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opremu</w:t>
            </w:r>
            <w:proofErr w:type="spellEnd"/>
          </w:p>
          <w:p w14:paraId="3F52611A" w14:textId="1A7C22AE" w:rsidR="00254858" w:rsidRPr="006536A0" w:rsidRDefault="00254858" w:rsidP="00254858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14:paraId="5663E7C1" w14:textId="77777777" w:rsidR="00254858" w:rsidRPr="006536A0" w:rsidRDefault="00254858" w:rsidP="0025485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- Najam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apartman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za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navedeni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broj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noći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posteljinu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peškire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struju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vodu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završno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čišćenje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osnovno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nevno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održavanje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korišćenje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ski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epo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>, wi-fi ;</w:t>
            </w:r>
          </w:p>
          <w:p w14:paraId="51BEB1A0" w14:textId="77777777" w:rsidR="00254858" w:rsidRPr="006536A0" w:rsidRDefault="00254858" w:rsidP="00254858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>CENA NE UKLJUČUJE:</w:t>
            </w:r>
          </w:p>
          <w:p w14:paraId="1BB13127" w14:textId="77777777" w:rsidR="00254858" w:rsidRPr="0017223D" w:rsidRDefault="00254858" w:rsidP="0025485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00657E"/>
                <w:kern w:val="1"/>
              </w:rPr>
            </w:pPr>
            <w:r w:rsidRPr="0017223D">
              <w:rPr>
                <w:rFonts w:eastAsia="Arial Unicode MS" w:cs="Arial"/>
                <w:b/>
                <w:i w:val="0"/>
                <w:color w:val="910048"/>
                <w:kern w:val="1"/>
              </w:rPr>
              <w:t>- POLUPANSION</w:t>
            </w:r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,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dop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lata</w:t>
            </w:r>
            <w:proofErr w:type="spellEnd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je </w:t>
            </w:r>
            <w:proofErr w:type="spellStart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obavezna</w:t>
            </w:r>
            <w:proofErr w:type="spellEnd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za period </w:t>
            </w:r>
            <w:proofErr w:type="spellStart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od</w:t>
            </w:r>
            <w:proofErr w:type="spellEnd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20.Decembra do 14</w:t>
            </w:r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.Marta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(</w:t>
            </w:r>
            <w:proofErr w:type="spellStart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osim</w:t>
            </w:r>
            <w:proofErr w:type="spellEnd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za APP6 </w:t>
            </w:r>
            <w:proofErr w:type="spellStart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i</w:t>
            </w:r>
            <w:proofErr w:type="spellEnd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APP7)</w:t>
            </w:r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i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iznosi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2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.</w:t>
            </w:r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100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rsd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po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osobi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dnevno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; Deca 2 do 12.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godina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plaćaju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1050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rsd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. Deca do 2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godine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besplatno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; </w:t>
            </w:r>
          </w:p>
          <w:p w14:paraId="77B75977" w14:textId="77777777" w:rsidR="00254858" w:rsidRPr="0017223D" w:rsidRDefault="00254858" w:rsidP="0025485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910048"/>
                <w:kern w:val="1"/>
              </w:rPr>
            </w:pPr>
            <w:r w:rsidRPr="00E01EC7">
              <w:rPr>
                <w:rFonts w:eastAsia="Arial Unicode MS" w:cs="Calibri"/>
                <w:b/>
                <w:i w:val="0"/>
                <w:color w:val="00657E"/>
                <w:kern w:val="1"/>
              </w:rPr>
              <w:t xml:space="preserve">- </w:t>
            </w:r>
            <w:r w:rsidRPr="00E01EC7">
              <w:rPr>
                <w:rFonts w:eastAsia="Arial Unicode MS" w:cs="Calibri"/>
                <w:b/>
                <w:i w:val="0"/>
                <w:color w:val="910048"/>
                <w:kern w:val="1"/>
              </w:rPr>
              <w:t>BORAVIŠNA TAKSA</w:t>
            </w:r>
            <w:r w:rsidRPr="0017223D">
              <w:rPr>
                <w:rFonts w:eastAsia="Arial Unicode MS" w:cs="Calibri"/>
                <w:i w:val="0"/>
                <w:color w:val="00657E"/>
                <w:kern w:val="1"/>
              </w:rPr>
              <w:t xml:space="preserve"> (</w:t>
            </w:r>
            <w:proofErr w:type="spellStart"/>
            <w:r w:rsidRPr="0017223D">
              <w:rPr>
                <w:rFonts w:eastAsia="Arial Unicode MS" w:cs="Calibri"/>
                <w:i w:val="0"/>
                <w:color w:val="00657E"/>
                <w:kern w:val="1"/>
              </w:rPr>
              <w:t>obavezno</w:t>
            </w:r>
            <w:proofErr w:type="spellEnd"/>
            <w:r w:rsidRPr="0017223D">
              <w:rPr>
                <w:rFonts w:eastAsia="Arial Unicode MS" w:cs="Calibri"/>
                <w:i w:val="0"/>
                <w:color w:val="00657E"/>
                <w:kern w:val="1"/>
              </w:rPr>
              <w:t xml:space="preserve">)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nije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uračunata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 u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cenu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i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plaća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se </w:t>
            </w:r>
            <w:r w:rsidRPr="0017223D">
              <w:rPr>
                <w:rFonts w:cs="Calibri"/>
                <w:b/>
                <w:i w:val="0"/>
                <w:color w:val="00657E"/>
              </w:rPr>
              <w:t xml:space="preserve">u </w:t>
            </w:r>
            <w:proofErr w:type="spellStart"/>
            <w:r w:rsidRPr="0017223D">
              <w:rPr>
                <w:rFonts w:cs="Calibri"/>
                <w:b/>
                <w:i w:val="0"/>
                <w:color w:val="00657E"/>
              </w:rPr>
              <w:t>agenciji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: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Odrasli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: 120,00 RSD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dnevno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; Deca od 7 do 15 god 60 RSD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dnevno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; Deca 2 do 7 god.: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besplatno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>;</w:t>
            </w:r>
          </w:p>
          <w:p w14:paraId="4FF02231" w14:textId="77777777" w:rsidR="00254858" w:rsidRPr="004728DE" w:rsidRDefault="00254858" w:rsidP="00254858">
            <w:pPr>
              <w:spacing w:after="0"/>
              <w:jc w:val="both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17223D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- WELLNESS &amp; SPA </w:t>
            </w:r>
            <w:r w:rsidRPr="0017223D">
              <w:rPr>
                <w:rFonts w:eastAsia="Arial Unicode MS" w:cs="Calibri"/>
                <w:b/>
                <w:i w:val="0"/>
                <w:color w:val="910048"/>
                <w:kern w:val="1"/>
              </w:rPr>
              <w:t xml:space="preserve">CENTAR, </w:t>
            </w:r>
            <w:r w:rsidRPr="0017223D">
              <w:rPr>
                <w:rFonts w:eastAsia="Arial Unicode MS" w:cs="Calibri"/>
                <w:i w:val="0"/>
                <w:color w:val="0070C0"/>
                <w:kern w:val="1"/>
              </w:rPr>
              <w:t>(</w:t>
            </w:r>
            <w:proofErr w:type="spellStart"/>
            <w:r w:rsidRPr="0017223D">
              <w:rPr>
                <w:rFonts w:eastAsia="Arial Unicode MS" w:cs="Calibri"/>
                <w:i w:val="0"/>
                <w:color w:val="00657E"/>
                <w:kern w:val="1"/>
              </w:rPr>
              <w:t>opciono</w:t>
            </w:r>
            <w:proofErr w:type="spellEnd"/>
            <w:r w:rsidRPr="0017223D">
              <w:rPr>
                <w:rFonts w:eastAsia="Arial Unicode MS" w:cs="Calibri"/>
                <w:i w:val="0"/>
                <w:color w:val="00657E"/>
                <w:kern w:val="1"/>
              </w:rPr>
              <w:t xml:space="preserve">) 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sauna</w:t>
            </w:r>
            <w:r w:rsidRPr="0017223D">
              <w:rPr>
                <w:rFonts w:eastAsia="Arial Unicode MS" w:cs="Calibri"/>
                <w:b/>
                <w:i w:val="0"/>
                <w:color w:val="00657E"/>
                <w:kern w:val="1"/>
              </w:rPr>
              <w:t xml:space="preserve">,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sobe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masažu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unutrašnji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bazen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9 x 4,5 m</w:t>
            </w:r>
            <w:r w:rsidRPr="0017223D">
              <w:rPr>
                <w:rFonts w:eastAsia="Arial Unicode MS" w:cs="Calibri"/>
                <w:b/>
                <w:i w:val="0"/>
                <w:color w:val="00657E"/>
                <w:kern w:val="1"/>
              </w:rPr>
              <w:t xml:space="preserve">,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jakuzzi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Usluge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pa centra se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rezervišu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plaćaju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definisanom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cenovniku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licu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mesta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,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prema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raspoloživosti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; </w:t>
            </w:r>
            <w:r w:rsidRPr="0017223D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Cena Spa </w:t>
            </w:r>
            <w:proofErr w:type="spellStart"/>
            <w:r w:rsidRPr="0017223D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karte</w:t>
            </w:r>
            <w:proofErr w:type="spellEnd"/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korišćenje</w:t>
            </w:r>
            <w:proofErr w:type="spellEnd"/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bazena</w:t>
            </w:r>
            <w:proofErr w:type="spellEnd"/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sauna)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će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biti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objavljena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naknadno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Ostale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usluge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pa centra 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(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masaže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tretmani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 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se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plaćaju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definisanom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cenovniku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;</w:t>
            </w:r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Detaljnije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o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uslugama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t xml:space="preserve">spa centra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na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sajtu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hyperlink r:id="rId7" w:history="1">
              <w:r w:rsidRPr="0017223D">
                <w:rPr>
                  <w:rStyle w:val="Hyperlink"/>
                  <w:rFonts w:cs="Calibri"/>
                  <w:i w:val="0"/>
                </w:rPr>
                <w:t>www.supernovatravel.rs</w:t>
              </w:r>
            </w:hyperlink>
            <w:r w:rsidRPr="0017223D">
              <w:rPr>
                <w:rFonts w:cs="Calibri"/>
                <w:i w:val="0"/>
                <w:color w:val="00657E"/>
              </w:rPr>
              <w:t xml:space="preserve">. </w:t>
            </w:r>
            <w:r w:rsidRPr="0017223D">
              <w:rPr>
                <w:rFonts w:cs="Calibri"/>
                <w:b/>
                <w:i w:val="0"/>
                <w:iCs w:val="0"/>
                <w:color w:val="910048"/>
                <w:lang w:bidi="ar-SA"/>
              </w:rPr>
              <w:t>PARKING U PODZEMNOJ GARAŽI</w:t>
            </w:r>
            <w:r>
              <w:rPr>
                <w:rFonts w:cs="Calibri"/>
                <w:i w:val="0"/>
                <w:iCs w:val="0"/>
                <w:color w:val="104A5A"/>
                <w:lang w:bidi="ar-SA"/>
              </w:rPr>
              <w:t xml:space="preserve"> </w:t>
            </w:r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(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opciono</w:t>
            </w:r>
            <w:proofErr w:type="spellEnd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, po 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ceni</w:t>
            </w:r>
            <w:proofErr w:type="spellEnd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od 900 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rsd</w:t>
            </w:r>
            <w:proofErr w:type="spellEnd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prema</w:t>
            </w:r>
            <w:proofErr w:type="spellEnd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raspoloživosti</w:t>
            </w:r>
            <w:proofErr w:type="spellEnd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licu</w:t>
            </w:r>
            <w:proofErr w:type="spellEnd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mesta</w:t>
            </w:r>
            <w:proofErr w:type="spellEnd"/>
            <w:r w:rsidRPr="0017223D">
              <w:rPr>
                <w:rFonts w:cs="Calibri"/>
                <w:i w:val="0"/>
                <w:iCs w:val="0"/>
                <w:color w:val="104A5A"/>
                <w:lang w:bidi="ar-SA"/>
              </w:rPr>
              <w:t>;</w:t>
            </w:r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r w:rsidRPr="0017223D">
              <w:rPr>
                <w:rFonts w:cs="Calibri"/>
                <w:b/>
                <w:i w:val="0"/>
                <w:color w:val="910048"/>
              </w:rPr>
              <w:t xml:space="preserve">DOČEK NOVE GODINE </w:t>
            </w:r>
            <w:r w:rsidRPr="0017223D">
              <w:rPr>
                <w:rFonts w:cs="Calibri"/>
                <w:i w:val="0"/>
                <w:color w:val="00657E"/>
              </w:rPr>
              <w:t>(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opciono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)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Ponuda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će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biti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naknadno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objavljena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>.</w:t>
            </w:r>
          </w:p>
        </w:tc>
      </w:tr>
    </w:tbl>
    <w:p w14:paraId="5A4C30EC" w14:textId="77777777" w:rsidR="00B810EC" w:rsidRPr="00B810EC" w:rsidRDefault="00B810EC" w:rsidP="00B810EC">
      <w:pPr>
        <w:spacing w:after="0" w:line="240" w:lineRule="auto"/>
        <w:rPr>
          <w:i w:val="0"/>
          <w:noProof/>
          <w:lang w:bidi="ar-SA"/>
        </w:rPr>
      </w:pPr>
    </w:p>
    <w:p w14:paraId="37FDBB5B" w14:textId="2BC6A5B7" w:rsidR="00364417" w:rsidRPr="00B810EC" w:rsidRDefault="00B810EC" w:rsidP="00B810EC">
      <w:pPr>
        <w:spacing w:after="0" w:line="240" w:lineRule="auto"/>
        <w:rPr>
          <w:i w:val="0"/>
          <w:lang w:bidi="ar-SA"/>
        </w:rPr>
      </w:pPr>
      <w:r>
        <w:rPr>
          <w:i w:val="0"/>
          <w:lang w:bidi="ar-SA"/>
        </w:rPr>
        <w:br/>
      </w:r>
    </w:p>
    <w:tbl>
      <w:tblPr>
        <w:tblpPr w:leftFromText="180" w:rightFromText="180" w:vertAnchor="text" w:horzAnchor="margin" w:tblpX="-176" w:tblpY="-14"/>
        <w:tblW w:w="14911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1"/>
        <w:gridCol w:w="337"/>
        <w:gridCol w:w="129"/>
        <w:gridCol w:w="593"/>
        <w:gridCol w:w="202"/>
        <w:gridCol w:w="522"/>
        <w:gridCol w:w="277"/>
        <w:gridCol w:w="448"/>
        <w:gridCol w:w="725"/>
        <w:gridCol w:w="68"/>
        <w:gridCol w:w="657"/>
        <w:gridCol w:w="596"/>
        <w:gridCol w:w="129"/>
        <w:gridCol w:w="725"/>
        <w:gridCol w:w="397"/>
        <w:gridCol w:w="375"/>
        <w:gridCol w:w="772"/>
        <w:gridCol w:w="258"/>
        <w:gridCol w:w="515"/>
        <w:gridCol w:w="10"/>
        <w:gridCol w:w="715"/>
        <w:gridCol w:w="10"/>
        <w:gridCol w:w="13"/>
        <w:gridCol w:w="703"/>
        <w:gridCol w:w="9"/>
        <w:gridCol w:w="545"/>
        <w:gridCol w:w="171"/>
        <w:gridCol w:w="10"/>
        <w:gridCol w:w="716"/>
        <w:gridCol w:w="9"/>
        <w:gridCol w:w="351"/>
        <w:gridCol w:w="365"/>
        <w:gridCol w:w="9"/>
        <w:gridCol w:w="717"/>
        <w:gridCol w:w="9"/>
        <w:gridCol w:w="153"/>
        <w:gridCol w:w="563"/>
        <w:gridCol w:w="9"/>
        <w:gridCol w:w="717"/>
        <w:gridCol w:w="9"/>
        <w:gridCol w:w="15"/>
      </w:tblGrid>
      <w:tr w:rsidR="008F6648" w:rsidRPr="000548B3" w14:paraId="2EFED96E" w14:textId="77777777" w:rsidTr="00082409">
        <w:trPr>
          <w:trHeight w:val="498"/>
        </w:trPr>
        <w:tc>
          <w:tcPr>
            <w:tcW w:w="14911" w:type="dxa"/>
            <w:gridSpan w:val="42"/>
            <w:shd w:val="clear" w:color="auto" w:fill="00657E"/>
          </w:tcPr>
          <w:p w14:paraId="1C0961EF" w14:textId="77777777" w:rsidR="008F6648" w:rsidRPr="004C512A" w:rsidRDefault="008F6648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</w:pPr>
            <w:r w:rsidRPr="004C512A"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lastRenderedPageBreak/>
              <w:t xml:space="preserve">APARTMANI KONACI, </w:t>
            </w:r>
            <w:proofErr w:type="spellStart"/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Centar</w:t>
            </w:r>
            <w:proofErr w:type="spellEnd"/>
          </w:p>
        </w:tc>
      </w:tr>
      <w:tr w:rsidR="00082409" w:rsidRPr="000548B3" w14:paraId="15DCF1BB" w14:textId="77777777" w:rsidTr="005E269D">
        <w:trPr>
          <w:gridAfter w:val="2"/>
          <w:wAfter w:w="24" w:type="dxa"/>
          <w:trHeight w:val="498"/>
        </w:trPr>
        <w:tc>
          <w:tcPr>
            <w:tcW w:w="1237" w:type="dxa"/>
            <w:shd w:val="clear" w:color="auto" w:fill="00657E"/>
            <w:vAlign w:val="center"/>
          </w:tcPr>
          <w:p w14:paraId="01E80F01" w14:textId="77777777" w:rsidR="008D3400" w:rsidRPr="0012559D" w:rsidRDefault="008D3400" w:rsidP="0071151C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12559D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NAJAM</w:t>
            </w:r>
          </w:p>
        </w:tc>
        <w:tc>
          <w:tcPr>
            <w:tcW w:w="458" w:type="dxa"/>
            <w:gridSpan w:val="2"/>
            <w:shd w:val="clear" w:color="auto" w:fill="00657E"/>
            <w:vAlign w:val="center"/>
          </w:tcPr>
          <w:p w14:paraId="3E945C20" w14:textId="77777777" w:rsidR="008D3400" w:rsidRPr="00503DA2" w:rsidRDefault="008D3400" w:rsidP="00082409">
            <w:pPr>
              <w:spacing w:after="0" w:line="240" w:lineRule="auto"/>
              <w:ind w:left="-73" w:right="-148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503DA2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Max pax</w:t>
            </w:r>
          </w:p>
        </w:tc>
        <w:tc>
          <w:tcPr>
            <w:tcW w:w="722" w:type="dxa"/>
            <w:gridSpan w:val="2"/>
            <w:shd w:val="clear" w:color="auto" w:fill="00657E"/>
            <w:vAlign w:val="center"/>
          </w:tcPr>
          <w:p w14:paraId="5C9F0B65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0.DEC</w:t>
            </w:r>
          </w:p>
          <w:p w14:paraId="5C851561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</w:tc>
        <w:tc>
          <w:tcPr>
            <w:tcW w:w="724" w:type="dxa"/>
            <w:gridSpan w:val="2"/>
            <w:shd w:val="clear" w:color="auto" w:fill="00657E"/>
            <w:vAlign w:val="center"/>
          </w:tcPr>
          <w:p w14:paraId="78921575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  <w:p w14:paraId="174E26F0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3.JAN</w:t>
            </w:r>
          </w:p>
        </w:tc>
        <w:tc>
          <w:tcPr>
            <w:tcW w:w="725" w:type="dxa"/>
            <w:gridSpan w:val="2"/>
            <w:shd w:val="clear" w:color="auto" w:fill="00657E"/>
            <w:vAlign w:val="center"/>
          </w:tcPr>
          <w:p w14:paraId="2C387B5D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  <w:p w14:paraId="0DE15EC7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31.DEC</w:t>
            </w:r>
          </w:p>
        </w:tc>
        <w:tc>
          <w:tcPr>
            <w:tcW w:w="725" w:type="dxa"/>
            <w:shd w:val="clear" w:color="auto" w:fill="00657E"/>
            <w:vAlign w:val="center"/>
          </w:tcPr>
          <w:p w14:paraId="19FDB06B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31.DEC</w:t>
            </w:r>
          </w:p>
          <w:p w14:paraId="3465AE39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3.JAN</w:t>
            </w:r>
          </w:p>
        </w:tc>
        <w:tc>
          <w:tcPr>
            <w:tcW w:w="725" w:type="dxa"/>
            <w:gridSpan w:val="2"/>
            <w:shd w:val="clear" w:color="auto" w:fill="00657E"/>
            <w:vAlign w:val="center"/>
          </w:tcPr>
          <w:p w14:paraId="3BD980C5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3.JAN</w:t>
            </w:r>
          </w:p>
          <w:p w14:paraId="222DEB05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0.JAN</w:t>
            </w:r>
          </w:p>
        </w:tc>
        <w:tc>
          <w:tcPr>
            <w:tcW w:w="725" w:type="dxa"/>
            <w:gridSpan w:val="2"/>
            <w:shd w:val="clear" w:color="auto" w:fill="00657E"/>
            <w:vAlign w:val="center"/>
          </w:tcPr>
          <w:p w14:paraId="569DF668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0.JAN</w:t>
            </w:r>
          </w:p>
          <w:p w14:paraId="0502DA96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JAN</w:t>
            </w:r>
          </w:p>
        </w:tc>
        <w:tc>
          <w:tcPr>
            <w:tcW w:w="725" w:type="dxa"/>
            <w:shd w:val="clear" w:color="auto" w:fill="00657E"/>
            <w:vAlign w:val="center"/>
          </w:tcPr>
          <w:p w14:paraId="5988680F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7.JAN</w:t>
            </w:r>
          </w:p>
          <w:p w14:paraId="610CF0CC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4.JAN</w:t>
            </w:r>
          </w:p>
        </w:tc>
        <w:tc>
          <w:tcPr>
            <w:tcW w:w="772" w:type="dxa"/>
            <w:gridSpan w:val="2"/>
            <w:shd w:val="clear" w:color="auto" w:fill="910048"/>
            <w:vAlign w:val="center"/>
          </w:tcPr>
          <w:p w14:paraId="487EAAC9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4.JAN</w:t>
            </w:r>
          </w:p>
          <w:p w14:paraId="3E6AB158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1.JAN</w:t>
            </w:r>
          </w:p>
        </w:tc>
        <w:tc>
          <w:tcPr>
            <w:tcW w:w="772" w:type="dxa"/>
            <w:shd w:val="clear" w:color="auto" w:fill="910048"/>
            <w:vAlign w:val="center"/>
          </w:tcPr>
          <w:p w14:paraId="1E224C05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1.JAN</w:t>
            </w:r>
          </w:p>
          <w:p w14:paraId="24CB277F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7.FEB</w:t>
            </w:r>
          </w:p>
        </w:tc>
        <w:tc>
          <w:tcPr>
            <w:tcW w:w="773" w:type="dxa"/>
            <w:gridSpan w:val="2"/>
            <w:shd w:val="clear" w:color="auto" w:fill="910048"/>
            <w:vAlign w:val="center"/>
          </w:tcPr>
          <w:p w14:paraId="20B6F826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7.FEB</w:t>
            </w:r>
          </w:p>
          <w:p w14:paraId="265A8872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FEB</w:t>
            </w:r>
          </w:p>
        </w:tc>
        <w:tc>
          <w:tcPr>
            <w:tcW w:w="725" w:type="dxa"/>
            <w:gridSpan w:val="2"/>
            <w:shd w:val="clear" w:color="auto" w:fill="00657E"/>
            <w:vAlign w:val="center"/>
          </w:tcPr>
          <w:p w14:paraId="7A31518E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FEB</w:t>
            </w:r>
          </w:p>
          <w:p w14:paraId="5112B41D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FEB</w:t>
            </w:r>
          </w:p>
        </w:tc>
        <w:tc>
          <w:tcPr>
            <w:tcW w:w="726" w:type="dxa"/>
            <w:gridSpan w:val="3"/>
            <w:shd w:val="clear" w:color="auto" w:fill="00657E"/>
            <w:vAlign w:val="center"/>
          </w:tcPr>
          <w:p w14:paraId="55949C5E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FEB</w:t>
            </w:r>
          </w:p>
          <w:p w14:paraId="413FA833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8.FEB</w:t>
            </w:r>
          </w:p>
        </w:tc>
        <w:tc>
          <w:tcPr>
            <w:tcW w:w="725" w:type="dxa"/>
            <w:gridSpan w:val="3"/>
            <w:shd w:val="clear" w:color="auto" w:fill="00657E"/>
            <w:vAlign w:val="center"/>
          </w:tcPr>
          <w:p w14:paraId="42249581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8.FEB</w:t>
            </w:r>
          </w:p>
          <w:p w14:paraId="10883BB3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FEB</w:t>
            </w:r>
          </w:p>
        </w:tc>
        <w:tc>
          <w:tcPr>
            <w:tcW w:w="726" w:type="dxa"/>
            <w:gridSpan w:val="2"/>
            <w:shd w:val="clear" w:color="auto" w:fill="00657E"/>
            <w:vAlign w:val="center"/>
          </w:tcPr>
          <w:p w14:paraId="55670097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FEB</w:t>
            </w:r>
          </w:p>
          <w:p w14:paraId="6B8E9464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8.FEB</w:t>
            </w:r>
          </w:p>
        </w:tc>
        <w:tc>
          <w:tcPr>
            <w:tcW w:w="725" w:type="dxa"/>
            <w:gridSpan w:val="3"/>
            <w:shd w:val="clear" w:color="auto" w:fill="00657E"/>
            <w:vAlign w:val="center"/>
          </w:tcPr>
          <w:p w14:paraId="57DFC3FA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28.FEB</w:t>
            </w:r>
          </w:p>
          <w:p w14:paraId="3E6E2D34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07.MAR</w:t>
            </w:r>
          </w:p>
        </w:tc>
        <w:tc>
          <w:tcPr>
            <w:tcW w:w="726" w:type="dxa"/>
            <w:gridSpan w:val="2"/>
            <w:shd w:val="clear" w:color="auto" w:fill="00657E"/>
            <w:vAlign w:val="center"/>
          </w:tcPr>
          <w:p w14:paraId="23C90680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07.MAR</w:t>
            </w:r>
          </w:p>
          <w:p w14:paraId="720B1179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14.MAR</w:t>
            </w:r>
          </w:p>
        </w:tc>
        <w:tc>
          <w:tcPr>
            <w:tcW w:w="725" w:type="dxa"/>
            <w:gridSpan w:val="3"/>
            <w:shd w:val="clear" w:color="auto" w:fill="00657E"/>
            <w:vAlign w:val="center"/>
          </w:tcPr>
          <w:p w14:paraId="2DAA38E8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14.MAR</w:t>
            </w:r>
          </w:p>
          <w:p w14:paraId="7655F01F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21.MAR</w:t>
            </w:r>
          </w:p>
        </w:tc>
        <w:tc>
          <w:tcPr>
            <w:tcW w:w="726" w:type="dxa"/>
            <w:gridSpan w:val="2"/>
            <w:shd w:val="clear" w:color="auto" w:fill="00657E"/>
            <w:vAlign w:val="center"/>
          </w:tcPr>
          <w:p w14:paraId="59E9DF47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21.MAR</w:t>
            </w:r>
          </w:p>
          <w:p w14:paraId="7C27971B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04.APR</w:t>
            </w:r>
          </w:p>
        </w:tc>
      </w:tr>
      <w:tr w:rsidR="00C87650" w:rsidRPr="00981144" w14:paraId="13DB2F38" w14:textId="77777777" w:rsidTr="005E269D">
        <w:trPr>
          <w:gridAfter w:val="2"/>
          <w:wAfter w:w="24" w:type="dxa"/>
          <w:trHeight w:val="337"/>
        </w:trPr>
        <w:tc>
          <w:tcPr>
            <w:tcW w:w="1237" w:type="dxa"/>
            <w:shd w:val="clear" w:color="auto" w:fill="FFFFFF" w:themeFill="background1"/>
            <w:vAlign w:val="center"/>
          </w:tcPr>
          <w:p w14:paraId="58323D6B" w14:textId="77777777" w:rsidR="008D3400" w:rsidRPr="0017223D" w:rsidRDefault="008D3400" w:rsidP="0071151C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 xml:space="preserve">BROJ </w:t>
            </w: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 xml:space="preserve"> NOĆI</w:t>
            </w:r>
          </w:p>
        </w:tc>
        <w:tc>
          <w:tcPr>
            <w:tcW w:w="458" w:type="dxa"/>
            <w:gridSpan w:val="2"/>
            <w:vAlign w:val="center"/>
          </w:tcPr>
          <w:p w14:paraId="1A6B0B57" w14:textId="77777777" w:rsidR="008D3400" w:rsidRPr="00981144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179EB770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4" w:type="dxa"/>
            <w:gridSpan w:val="2"/>
            <w:vAlign w:val="center"/>
          </w:tcPr>
          <w:p w14:paraId="3EF00B52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5" w:type="dxa"/>
            <w:gridSpan w:val="2"/>
            <w:vAlign w:val="center"/>
          </w:tcPr>
          <w:p w14:paraId="19EF1525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25" w:type="dxa"/>
            <w:vAlign w:val="center"/>
          </w:tcPr>
          <w:p w14:paraId="040AE371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725" w:type="dxa"/>
            <w:gridSpan w:val="2"/>
            <w:vAlign w:val="center"/>
          </w:tcPr>
          <w:p w14:paraId="30C425F7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5" w:type="dxa"/>
            <w:gridSpan w:val="2"/>
            <w:vAlign w:val="center"/>
          </w:tcPr>
          <w:p w14:paraId="6FF14C3E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5" w:type="dxa"/>
            <w:vAlign w:val="center"/>
          </w:tcPr>
          <w:p w14:paraId="1706ECB9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72" w:type="dxa"/>
            <w:gridSpan w:val="2"/>
            <w:vAlign w:val="center"/>
          </w:tcPr>
          <w:p w14:paraId="7FB434F8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72" w:type="dxa"/>
            <w:vAlign w:val="center"/>
          </w:tcPr>
          <w:p w14:paraId="3F60FE09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73" w:type="dxa"/>
            <w:gridSpan w:val="2"/>
            <w:vAlign w:val="center"/>
          </w:tcPr>
          <w:p w14:paraId="06FE8780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5" w:type="dxa"/>
            <w:gridSpan w:val="2"/>
            <w:vAlign w:val="center"/>
          </w:tcPr>
          <w:p w14:paraId="6DA0E003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6" w:type="dxa"/>
            <w:gridSpan w:val="3"/>
            <w:vAlign w:val="center"/>
          </w:tcPr>
          <w:p w14:paraId="4FBEBADD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25" w:type="dxa"/>
            <w:gridSpan w:val="3"/>
            <w:vAlign w:val="center"/>
          </w:tcPr>
          <w:p w14:paraId="6313A027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726" w:type="dxa"/>
            <w:gridSpan w:val="2"/>
            <w:vAlign w:val="center"/>
          </w:tcPr>
          <w:p w14:paraId="02F3D947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5" w:type="dxa"/>
            <w:gridSpan w:val="3"/>
            <w:vAlign w:val="center"/>
          </w:tcPr>
          <w:p w14:paraId="5FE33BDA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6" w:type="dxa"/>
            <w:gridSpan w:val="2"/>
            <w:vAlign w:val="center"/>
          </w:tcPr>
          <w:p w14:paraId="2B7C09D8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5" w:type="dxa"/>
            <w:gridSpan w:val="3"/>
            <w:vAlign w:val="center"/>
          </w:tcPr>
          <w:p w14:paraId="5092604F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6" w:type="dxa"/>
            <w:gridSpan w:val="2"/>
            <w:vAlign w:val="center"/>
          </w:tcPr>
          <w:p w14:paraId="1A85A36C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</w:tr>
      <w:tr w:rsidR="00C45A0F" w:rsidRPr="00981144" w14:paraId="24EB17C5" w14:textId="77777777" w:rsidTr="005E269D">
        <w:trPr>
          <w:gridAfter w:val="2"/>
          <w:wAfter w:w="24" w:type="dxa"/>
          <w:trHeight w:val="286"/>
        </w:trPr>
        <w:tc>
          <w:tcPr>
            <w:tcW w:w="1237" w:type="dxa"/>
            <w:shd w:val="clear" w:color="auto" w:fill="FFFFFF" w:themeFill="background1"/>
            <w:vAlign w:val="center"/>
          </w:tcPr>
          <w:p w14:paraId="5AAF27AC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0+1 STD</w:t>
            </w:r>
          </w:p>
        </w:tc>
        <w:tc>
          <w:tcPr>
            <w:tcW w:w="458" w:type="dxa"/>
            <w:gridSpan w:val="2"/>
            <w:vAlign w:val="center"/>
          </w:tcPr>
          <w:p w14:paraId="0C91D165" w14:textId="77777777" w:rsidR="00C45A0F" w:rsidRPr="00981144" w:rsidRDefault="00C45A0F" w:rsidP="00C45A0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511AD659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0,400</w:t>
            </w:r>
          </w:p>
        </w:tc>
        <w:tc>
          <w:tcPr>
            <w:tcW w:w="724" w:type="dxa"/>
            <w:gridSpan w:val="2"/>
            <w:vAlign w:val="center"/>
          </w:tcPr>
          <w:p w14:paraId="0D9DF930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7,812</w:t>
            </w:r>
          </w:p>
        </w:tc>
        <w:tc>
          <w:tcPr>
            <w:tcW w:w="725" w:type="dxa"/>
            <w:gridSpan w:val="2"/>
            <w:vAlign w:val="center"/>
          </w:tcPr>
          <w:p w14:paraId="006D6CA6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34,194</w:t>
            </w:r>
          </w:p>
        </w:tc>
        <w:tc>
          <w:tcPr>
            <w:tcW w:w="725" w:type="dxa"/>
            <w:vAlign w:val="center"/>
          </w:tcPr>
          <w:p w14:paraId="00EDD75A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45,877</w:t>
            </w:r>
          </w:p>
        </w:tc>
        <w:tc>
          <w:tcPr>
            <w:tcW w:w="725" w:type="dxa"/>
            <w:gridSpan w:val="2"/>
            <w:vAlign w:val="center"/>
          </w:tcPr>
          <w:p w14:paraId="3F6B5045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7,300</w:t>
            </w:r>
          </w:p>
        </w:tc>
        <w:tc>
          <w:tcPr>
            <w:tcW w:w="725" w:type="dxa"/>
            <w:gridSpan w:val="2"/>
            <w:vAlign w:val="center"/>
          </w:tcPr>
          <w:p w14:paraId="12F32B5D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4,500</w:t>
            </w:r>
          </w:p>
        </w:tc>
        <w:tc>
          <w:tcPr>
            <w:tcW w:w="725" w:type="dxa"/>
            <w:vAlign w:val="center"/>
          </w:tcPr>
          <w:p w14:paraId="15D3542C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4,800</w:t>
            </w:r>
          </w:p>
        </w:tc>
        <w:tc>
          <w:tcPr>
            <w:tcW w:w="772" w:type="dxa"/>
            <w:gridSpan w:val="2"/>
            <w:vAlign w:val="center"/>
          </w:tcPr>
          <w:p w14:paraId="6750D71A" w14:textId="7E88D909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38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480</w:t>
            </w:r>
          </w:p>
        </w:tc>
        <w:tc>
          <w:tcPr>
            <w:tcW w:w="772" w:type="dxa"/>
            <w:vAlign w:val="center"/>
          </w:tcPr>
          <w:p w14:paraId="2358E65A" w14:textId="5A9719AB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55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872</w:t>
            </w:r>
          </w:p>
        </w:tc>
        <w:tc>
          <w:tcPr>
            <w:tcW w:w="773" w:type="dxa"/>
            <w:gridSpan w:val="2"/>
            <w:vAlign w:val="center"/>
          </w:tcPr>
          <w:p w14:paraId="2489BF5F" w14:textId="025BEF00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53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136</w:t>
            </w:r>
          </w:p>
        </w:tc>
        <w:tc>
          <w:tcPr>
            <w:tcW w:w="725" w:type="dxa"/>
            <w:gridSpan w:val="2"/>
            <w:vAlign w:val="center"/>
          </w:tcPr>
          <w:p w14:paraId="537F6D96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7,300</w:t>
            </w:r>
          </w:p>
        </w:tc>
        <w:tc>
          <w:tcPr>
            <w:tcW w:w="726" w:type="dxa"/>
            <w:gridSpan w:val="3"/>
            <w:vAlign w:val="center"/>
          </w:tcPr>
          <w:p w14:paraId="5A9BF7AC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32,636</w:t>
            </w:r>
          </w:p>
        </w:tc>
        <w:tc>
          <w:tcPr>
            <w:tcW w:w="725" w:type="dxa"/>
            <w:gridSpan w:val="3"/>
            <w:vAlign w:val="center"/>
          </w:tcPr>
          <w:p w14:paraId="2C7955B5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25,626</w:t>
            </w:r>
          </w:p>
        </w:tc>
        <w:tc>
          <w:tcPr>
            <w:tcW w:w="726" w:type="dxa"/>
            <w:gridSpan w:val="2"/>
            <w:vAlign w:val="center"/>
          </w:tcPr>
          <w:p w14:paraId="45D9BA86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7,300</w:t>
            </w:r>
          </w:p>
        </w:tc>
        <w:tc>
          <w:tcPr>
            <w:tcW w:w="725" w:type="dxa"/>
            <w:gridSpan w:val="3"/>
            <w:vAlign w:val="center"/>
          </w:tcPr>
          <w:p w14:paraId="4CD5823E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4,500</w:t>
            </w:r>
          </w:p>
        </w:tc>
        <w:tc>
          <w:tcPr>
            <w:tcW w:w="726" w:type="dxa"/>
            <w:gridSpan w:val="2"/>
            <w:vAlign w:val="center"/>
          </w:tcPr>
          <w:p w14:paraId="35F25D04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5,400</w:t>
            </w:r>
          </w:p>
        </w:tc>
        <w:tc>
          <w:tcPr>
            <w:tcW w:w="725" w:type="dxa"/>
            <w:gridSpan w:val="3"/>
            <w:vAlign w:val="center"/>
          </w:tcPr>
          <w:p w14:paraId="2DE729C9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31,700</w:t>
            </w:r>
          </w:p>
        </w:tc>
        <w:tc>
          <w:tcPr>
            <w:tcW w:w="726" w:type="dxa"/>
            <w:gridSpan w:val="2"/>
            <w:vAlign w:val="center"/>
          </w:tcPr>
          <w:p w14:paraId="183ADADD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22,900</w:t>
            </w:r>
          </w:p>
        </w:tc>
      </w:tr>
      <w:tr w:rsidR="00C45A0F" w:rsidRPr="00981144" w14:paraId="6DF32518" w14:textId="77777777" w:rsidTr="005E269D">
        <w:trPr>
          <w:gridAfter w:val="2"/>
          <w:wAfter w:w="24" w:type="dxa"/>
          <w:trHeight w:val="286"/>
        </w:trPr>
        <w:tc>
          <w:tcPr>
            <w:tcW w:w="1237" w:type="dxa"/>
            <w:shd w:val="clear" w:color="auto" w:fill="FFFFFF" w:themeFill="background1"/>
            <w:vAlign w:val="center"/>
          </w:tcPr>
          <w:p w14:paraId="69FB9EFB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1+1 STD</w:t>
            </w:r>
          </w:p>
        </w:tc>
        <w:tc>
          <w:tcPr>
            <w:tcW w:w="458" w:type="dxa"/>
            <w:gridSpan w:val="2"/>
            <w:vAlign w:val="center"/>
          </w:tcPr>
          <w:p w14:paraId="750EE8C9" w14:textId="77777777" w:rsidR="00C45A0F" w:rsidRPr="00981144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58054C8C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6,600</w:t>
            </w:r>
          </w:p>
        </w:tc>
        <w:tc>
          <w:tcPr>
            <w:tcW w:w="724" w:type="dxa"/>
            <w:gridSpan w:val="2"/>
            <w:vAlign w:val="center"/>
          </w:tcPr>
          <w:p w14:paraId="5E56757E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89,960</w:t>
            </w:r>
          </w:p>
        </w:tc>
        <w:tc>
          <w:tcPr>
            <w:tcW w:w="725" w:type="dxa"/>
            <w:gridSpan w:val="2"/>
            <w:vAlign w:val="center"/>
          </w:tcPr>
          <w:p w14:paraId="35E64C6C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39,532</w:t>
            </w:r>
          </w:p>
        </w:tc>
        <w:tc>
          <w:tcPr>
            <w:tcW w:w="725" w:type="dxa"/>
            <w:vAlign w:val="center"/>
          </w:tcPr>
          <w:p w14:paraId="5F0EA96B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53,039</w:t>
            </w:r>
          </w:p>
        </w:tc>
        <w:tc>
          <w:tcPr>
            <w:tcW w:w="725" w:type="dxa"/>
            <w:gridSpan w:val="2"/>
            <w:vAlign w:val="center"/>
          </w:tcPr>
          <w:p w14:paraId="50865413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3,700</w:t>
            </w:r>
          </w:p>
        </w:tc>
        <w:tc>
          <w:tcPr>
            <w:tcW w:w="725" w:type="dxa"/>
            <w:gridSpan w:val="2"/>
            <w:vAlign w:val="center"/>
          </w:tcPr>
          <w:p w14:paraId="4C542D73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0,900</w:t>
            </w:r>
          </w:p>
        </w:tc>
        <w:tc>
          <w:tcPr>
            <w:tcW w:w="725" w:type="dxa"/>
            <w:vAlign w:val="center"/>
          </w:tcPr>
          <w:p w14:paraId="546078BB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9,800</w:t>
            </w:r>
          </w:p>
        </w:tc>
        <w:tc>
          <w:tcPr>
            <w:tcW w:w="772" w:type="dxa"/>
            <w:gridSpan w:val="2"/>
            <w:vAlign w:val="center"/>
          </w:tcPr>
          <w:p w14:paraId="1404839D" w14:textId="5D70F6AA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44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720</w:t>
            </w:r>
          </w:p>
        </w:tc>
        <w:tc>
          <w:tcPr>
            <w:tcW w:w="772" w:type="dxa"/>
            <w:vAlign w:val="center"/>
          </w:tcPr>
          <w:p w14:paraId="0C39E42C" w14:textId="76CD9F73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61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848</w:t>
            </w:r>
          </w:p>
        </w:tc>
        <w:tc>
          <w:tcPr>
            <w:tcW w:w="773" w:type="dxa"/>
            <w:gridSpan w:val="2"/>
            <w:vAlign w:val="center"/>
          </w:tcPr>
          <w:p w14:paraId="23F32010" w14:textId="250D3FAA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58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824</w:t>
            </w:r>
          </w:p>
        </w:tc>
        <w:tc>
          <w:tcPr>
            <w:tcW w:w="725" w:type="dxa"/>
            <w:gridSpan w:val="2"/>
            <w:vAlign w:val="center"/>
          </w:tcPr>
          <w:p w14:paraId="4121C281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3,700</w:t>
            </w:r>
          </w:p>
        </w:tc>
        <w:tc>
          <w:tcPr>
            <w:tcW w:w="726" w:type="dxa"/>
            <w:gridSpan w:val="3"/>
            <w:vAlign w:val="center"/>
          </w:tcPr>
          <w:p w14:paraId="472FADA6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37,731</w:t>
            </w:r>
          </w:p>
        </w:tc>
        <w:tc>
          <w:tcPr>
            <w:tcW w:w="725" w:type="dxa"/>
            <w:gridSpan w:val="3"/>
            <w:vAlign w:val="center"/>
          </w:tcPr>
          <w:p w14:paraId="0B258A88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29,626</w:t>
            </w:r>
          </w:p>
        </w:tc>
        <w:tc>
          <w:tcPr>
            <w:tcW w:w="726" w:type="dxa"/>
            <w:gridSpan w:val="2"/>
            <w:vAlign w:val="center"/>
          </w:tcPr>
          <w:p w14:paraId="3A4032FD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3,700</w:t>
            </w:r>
          </w:p>
        </w:tc>
        <w:tc>
          <w:tcPr>
            <w:tcW w:w="725" w:type="dxa"/>
            <w:gridSpan w:val="3"/>
            <w:vAlign w:val="center"/>
          </w:tcPr>
          <w:p w14:paraId="4BF0D47F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0,900</w:t>
            </w:r>
          </w:p>
        </w:tc>
        <w:tc>
          <w:tcPr>
            <w:tcW w:w="726" w:type="dxa"/>
            <w:gridSpan w:val="2"/>
            <w:vAlign w:val="center"/>
          </w:tcPr>
          <w:p w14:paraId="7114FC01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0,700</w:t>
            </w:r>
          </w:p>
        </w:tc>
        <w:tc>
          <w:tcPr>
            <w:tcW w:w="725" w:type="dxa"/>
            <w:gridSpan w:val="3"/>
            <w:vAlign w:val="center"/>
          </w:tcPr>
          <w:p w14:paraId="4D149378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35,300</w:t>
            </w:r>
          </w:p>
        </w:tc>
        <w:tc>
          <w:tcPr>
            <w:tcW w:w="726" w:type="dxa"/>
            <w:gridSpan w:val="2"/>
            <w:vAlign w:val="center"/>
          </w:tcPr>
          <w:p w14:paraId="296A4C05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26,400</w:t>
            </w:r>
          </w:p>
        </w:tc>
      </w:tr>
      <w:tr w:rsidR="00C45A0F" w:rsidRPr="00981144" w14:paraId="3E3BC7AE" w14:textId="77777777" w:rsidTr="005E269D">
        <w:trPr>
          <w:gridAfter w:val="2"/>
          <w:wAfter w:w="24" w:type="dxa"/>
          <w:trHeight w:val="301"/>
        </w:trPr>
        <w:tc>
          <w:tcPr>
            <w:tcW w:w="1237" w:type="dxa"/>
            <w:shd w:val="clear" w:color="auto" w:fill="FFFFFF" w:themeFill="background1"/>
            <w:vAlign w:val="center"/>
          </w:tcPr>
          <w:p w14:paraId="23E2FC49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1 STD</w:t>
            </w:r>
          </w:p>
        </w:tc>
        <w:tc>
          <w:tcPr>
            <w:tcW w:w="458" w:type="dxa"/>
            <w:gridSpan w:val="2"/>
            <w:vAlign w:val="center"/>
          </w:tcPr>
          <w:p w14:paraId="55F54C04" w14:textId="77777777" w:rsidR="00C45A0F" w:rsidRPr="00981144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3E722AF1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1,800</w:t>
            </w:r>
          </w:p>
        </w:tc>
        <w:tc>
          <w:tcPr>
            <w:tcW w:w="724" w:type="dxa"/>
            <w:gridSpan w:val="2"/>
            <w:vAlign w:val="center"/>
          </w:tcPr>
          <w:p w14:paraId="3CE63232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99,900</w:t>
            </w:r>
          </w:p>
        </w:tc>
        <w:tc>
          <w:tcPr>
            <w:tcW w:w="725" w:type="dxa"/>
            <w:gridSpan w:val="2"/>
            <w:vAlign w:val="center"/>
          </w:tcPr>
          <w:p w14:paraId="66208F6A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43,900</w:t>
            </w:r>
          </w:p>
        </w:tc>
        <w:tc>
          <w:tcPr>
            <w:tcW w:w="725" w:type="dxa"/>
            <w:vAlign w:val="center"/>
          </w:tcPr>
          <w:p w14:paraId="0A2ABAE4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58,900</w:t>
            </w:r>
          </w:p>
        </w:tc>
        <w:tc>
          <w:tcPr>
            <w:tcW w:w="725" w:type="dxa"/>
            <w:gridSpan w:val="2"/>
            <w:vAlign w:val="center"/>
          </w:tcPr>
          <w:p w14:paraId="24506717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0,800</w:t>
            </w:r>
          </w:p>
        </w:tc>
        <w:tc>
          <w:tcPr>
            <w:tcW w:w="725" w:type="dxa"/>
            <w:gridSpan w:val="2"/>
            <w:vAlign w:val="center"/>
          </w:tcPr>
          <w:p w14:paraId="3B8FA1EA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7,300</w:t>
            </w:r>
          </w:p>
        </w:tc>
        <w:tc>
          <w:tcPr>
            <w:tcW w:w="725" w:type="dxa"/>
            <w:vAlign w:val="center"/>
          </w:tcPr>
          <w:p w14:paraId="10436F91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5,300</w:t>
            </w:r>
          </w:p>
        </w:tc>
        <w:tc>
          <w:tcPr>
            <w:tcW w:w="772" w:type="dxa"/>
            <w:gridSpan w:val="2"/>
            <w:vAlign w:val="center"/>
          </w:tcPr>
          <w:p w14:paraId="061BD430" w14:textId="05AD9B64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49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840</w:t>
            </w:r>
          </w:p>
        </w:tc>
        <w:tc>
          <w:tcPr>
            <w:tcW w:w="772" w:type="dxa"/>
            <w:vAlign w:val="center"/>
          </w:tcPr>
          <w:p w14:paraId="74A7E5FD" w14:textId="560BD558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68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400</w:t>
            </w:r>
          </w:p>
        </w:tc>
        <w:tc>
          <w:tcPr>
            <w:tcW w:w="773" w:type="dxa"/>
            <w:gridSpan w:val="2"/>
            <w:vAlign w:val="center"/>
          </w:tcPr>
          <w:p w14:paraId="682F0FB9" w14:textId="07A4D753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65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016</w:t>
            </w:r>
          </w:p>
        </w:tc>
        <w:tc>
          <w:tcPr>
            <w:tcW w:w="725" w:type="dxa"/>
            <w:gridSpan w:val="2"/>
            <w:vAlign w:val="center"/>
          </w:tcPr>
          <w:p w14:paraId="707B0CF0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0,800</w:t>
            </w:r>
          </w:p>
        </w:tc>
        <w:tc>
          <w:tcPr>
            <w:tcW w:w="726" w:type="dxa"/>
            <w:gridSpan w:val="3"/>
            <w:vAlign w:val="center"/>
          </w:tcPr>
          <w:p w14:paraId="3BAC4022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41,900</w:t>
            </w:r>
          </w:p>
        </w:tc>
        <w:tc>
          <w:tcPr>
            <w:tcW w:w="725" w:type="dxa"/>
            <w:gridSpan w:val="3"/>
            <w:vAlign w:val="center"/>
          </w:tcPr>
          <w:p w14:paraId="5A253663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32,900</w:t>
            </w:r>
          </w:p>
        </w:tc>
        <w:tc>
          <w:tcPr>
            <w:tcW w:w="726" w:type="dxa"/>
            <w:gridSpan w:val="2"/>
            <w:vAlign w:val="center"/>
          </w:tcPr>
          <w:p w14:paraId="60A44C3B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0,800</w:t>
            </w:r>
          </w:p>
        </w:tc>
        <w:tc>
          <w:tcPr>
            <w:tcW w:w="725" w:type="dxa"/>
            <w:gridSpan w:val="3"/>
            <w:vAlign w:val="center"/>
          </w:tcPr>
          <w:p w14:paraId="1A0D4C3A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7,300</w:t>
            </w:r>
          </w:p>
        </w:tc>
        <w:tc>
          <w:tcPr>
            <w:tcW w:w="726" w:type="dxa"/>
            <w:gridSpan w:val="2"/>
            <w:vAlign w:val="center"/>
          </w:tcPr>
          <w:p w14:paraId="0B3209EA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6,100</w:t>
            </w:r>
          </w:p>
        </w:tc>
        <w:tc>
          <w:tcPr>
            <w:tcW w:w="725" w:type="dxa"/>
            <w:gridSpan w:val="3"/>
            <w:vAlign w:val="center"/>
          </w:tcPr>
          <w:p w14:paraId="19B31C5E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0,000</w:t>
            </w:r>
          </w:p>
        </w:tc>
        <w:tc>
          <w:tcPr>
            <w:tcW w:w="726" w:type="dxa"/>
            <w:gridSpan w:val="2"/>
            <w:vAlign w:val="center"/>
          </w:tcPr>
          <w:p w14:paraId="07540B22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29,400</w:t>
            </w:r>
          </w:p>
        </w:tc>
      </w:tr>
      <w:tr w:rsidR="00C45A0F" w:rsidRPr="00981144" w14:paraId="7691B019" w14:textId="77777777" w:rsidTr="005E269D">
        <w:trPr>
          <w:gridAfter w:val="2"/>
          <w:wAfter w:w="24" w:type="dxa"/>
          <w:trHeight w:val="286"/>
        </w:trPr>
        <w:tc>
          <w:tcPr>
            <w:tcW w:w="1237" w:type="dxa"/>
            <w:shd w:val="clear" w:color="auto" w:fill="FFFFFF" w:themeFill="background1"/>
            <w:vAlign w:val="center"/>
          </w:tcPr>
          <w:p w14:paraId="16683E1F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JELAC 2+1 STD</w:t>
            </w:r>
          </w:p>
        </w:tc>
        <w:tc>
          <w:tcPr>
            <w:tcW w:w="458" w:type="dxa"/>
            <w:gridSpan w:val="2"/>
            <w:vAlign w:val="center"/>
          </w:tcPr>
          <w:p w14:paraId="3823F1EB" w14:textId="77777777" w:rsidR="00C45A0F" w:rsidRPr="00981144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5604A939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7,000</w:t>
            </w:r>
          </w:p>
        </w:tc>
        <w:tc>
          <w:tcPr>
            <w:tcW w:w="724" w:type="dxa"/>
            <w:gridSpan w:val="2"/>
            <w:vAlign w:val="center"/>
          </w:tcPr>
          <w:p w14:paraId="0BDCDC48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09,890</w:t>
            </w:r>
          </w:p>
        </w:tc>
        <w:tc>
          <w:tcPr>
            <w:tcW w:w="725" w:type="dxa"/>
            <w:gridSpan w:val="2"/>
            <w:vAlign w:val="center"/>
          </w:tcPr>
          <w:p w14:paraId="32FB7133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48,290</w:t>
            </w:r>
          </w:p>
        </w:tc>
        <w:tc>
          <w:tcPr>
            <w:tcW w:w="725" w:type="dxa"/>
            <w:vAlign w:val="center"/>
          </w:tcPr>
          <w:p w14:paraId="73329075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64,790</w:t>
            </w:r>
          </w:p>
        </w:tc>
        <w:tc>
          <w:tcPr>
            <w:tcW w:w="725" w:type="dxa"/>
            <w:gridSpan w:val="2"/>
            <w:vAlign w:val="center"/>
          </w:tcPr>
          <w:p w14:paraId="75DCDE06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7,900</w:t>
            </w:r>
          </w:p>
        </w:tc>
        <w:tc>
          <w:tcPr>
            <w:tcW w:w="725" w:type="dxa"/>
            <w:gridSpan w:val="2"/>
            <w:vAlign w:val="center"/>
          </w:tcPr>
          <w:p w14:paraId="353E8065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4,300</w:t>
            </w:r>
          </w:p>
        </w:tc>
        <w:tc>
          <w:tcPr>
            <w:tcW w:w="725" w:type="dxa"/>
            <w:vAlign w:val="center"/>
          </w:tcPr>
          <w:p w14:paraId="39D0720B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0,900</w:t>
            </w:r>
          </w:p>
        </w:tc>
        <w:tc>
          <w:tcPr>
            <w:tcW w:w="772" w:type="dxa"/>
            <w:gridSpan w:val="2"/>
            <w:vAlign w:val="center"/>
          </w:tcPr>
          <w:p w14:paraId="0CB3D130" w14:textId="48E5CC13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54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960</w:t>
            </w:r>
          </w:p>
        </w:tc>
        <w:tc>
          <w:tcPr>
            <w:tcW w:w="772" w:type="dxa"/>
            <w:vAlign w:val="center"/>
          </w:tcPr>
          <w:p w14:paraId="696CD2F6" w14:textId="5F5FFD84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75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528</w:t>
            </w:r>
          </w:p>
        </w:tc>
        <w:tc>
          <w:tcPr>
            <w:tcW w:w="773" w:type="dxa"/>
            <w:gridSpan w:val="2"/>
            <w:vAlign w:val="center"/>
          </w:tcPr>
          <w:p w14:paraId="0EE60DDF" w14:textId="557EEC76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71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784</w:t>
            </w:r>
          </w:p>
        </w:tc>
        <w:tc>
          <w:tcPr>
            <w:tcW w:w="725" w:type="dxa"/>
            <w:gridSpan w:val="2"/>
            <w:vAlign w:val="center"/>
          </w:tcPr>
          <w:p w14:paraId="2AAEEA12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7,900</w:t>
            </w:r>
          </w:p>
        </w:tc>
        <w:tc>
          <w:tcPr>
            <w:tcW w:w="726" w:type="dxa"/>
            <w:gridSpan w:val="3"/>
            <w:vAlign w:val="center"/>
          </w:tcPr>
          <w:p w14:paraId="13568803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46,090</w:t>
            </w:r>
          </w:p>
        </w:tc>
        <w:tc>
          <w:tcPr>
            <w:tcW w:w="725" w:type="dxa"/>
            <w:gridSpan w:val="3"/>
            <w:vAlign w:val="center"/>
          </w:tcPr>
          <w:p w14:paraId="79AC9BE6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36,190</w:t>
            </w:r>
          </w:p>
        </w:tc>
        <w:tc>
          <w:tcPr>
            <w:tcW w:w="726" w:type="dxa"/>
            <w:gridSpan w:val="2"/>
            <w:vAlign w:val="center"/>
          </w:tcPr>
          <w:p w14:paraId="6DE5CB53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7,900</w:t>
            </w:r>
          </w:p>
        </w:tc>
        <w:tc>
          <w:tcPr>
            <w:tcW w:w="725" w:type="dxa"/>
            <w:gridSpan w:val="3"/>
            <w:vAlign w:val="center"/>
          </w:tcPr>
          <w:p w14:paraId="23B62A43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4,300</w:t>
            </w:r>
          </w:p>
        </w:tc>
        <w:tc>
          <w:tcPr>
            <w:tcW w:w="726" w:type="dxa"/>
            <w:gridSpan w:val="2"/>
            <w:vAlign w:val="center"/>
          </w:tcPr>
          <w:p w14:paraId="1E80109A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2,000</w:t>
            </w:r>
          </w:p>
        </w:tc>
        <w:tc>
          <w:tcPr>
            <w:tcW w:w="725" w:type="dxa"/>
            <w:gridSpan w:val="3"/>
            <w:vAlign w:val="center"/>
          </w:tcPr>
          <w:p w14:paraId="3209A9A1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4,700</w:t>
            </w:r>
          </w:p>
        </w:tc>
        <w:tc>
          <w:tcPr>
            <w:tcW w:w="726" w:type="dxa"/>
            <w:gridSpan w:val="2"/>
            <w:vAlign w:val="center"/>
          </w:tcPr>
          <w:p w14:paraId="37BD5C7B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32,300</w:t>
            </w:r>
          </w:p>
        </w:tc>
      </w:tr>
      <w:tr w:rsidR="00C45A0F" w:rsidRPr="00981144" w14:paraId="5FA3919A" w14:textId="77777777" w:rsidTr="005E269D">
        <w:trPr>
          <w:gridAfter w:val="2"/>
          <w:wAfter w:w="24" w:type="dxa"/>
          <w:trHeight w:val="301"/>
        </w:trPr>
        <w:tc>
          <w:tcPr>
            <w:tcW w:w="1237" w:type="dxa"/>
            <w:shd w:val="clear" w:color="auto" w:fill="FFFFFF" w:themeFill="background1"/>
            <w:vAlign w:val="center"/>
          </w:tcPr>
          <w:p w14:paraId="4E1DB1FB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3+1 APP</w:t>
            </w:r>
          </w:p>
        </w:tc>
        <w:tc>
          <w:tcPr>
            <w:tcW w:w="458" w:type="dxa"/>
            <w:gridSpan w:val="2"/>
            <w:vAlign w:val="center"/>
          </w:tcPr>
          <w:p w14:paraId="6441D09C" w14:textId="77777777" w:rsidR="00C45A0F" w:rsidRPr="00981144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4BECD620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9,500</w:t>
            </w:r>
          </w:p>
        </w:tc>
        <w:tc>
          <w:tcPr>
            <w:tcW w:w="724" w:type="dxa"/>
            <w:gridSpan w:val="2"/>
            <w:vAlign w:val="center"/>
          </w:tcPr>
          <w:p w14:paraId="57DF6137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34,076</w:t>
            </w:r>
          </w:p>
        </w:tc>
        <w:tc>
          <w:tcPr>
            <w:tcW w:w="725" w:type="dxa"/>
            <w:gridSpan w:val="2"/>
            <w:vAlign w:val="center"/>
          </w:tcPr>
          <w:p w14:paraId="2FA161C9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58,918</w:t>
            </w:r>
          </w:p>
        </w:tc>
        <w:tc>
          <w:tcPr>
            <w:tcW w:w="725" w:type="dxa"/>
            <w:vAlign w:val="center"/>
          </w:tcPr>
          <w:p w14:paraId="5D311796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79,050</w:t>
            </w:r>
          </w:p>
        </w:tc>
        <w:tc>
          <w:tcPr>
            <w:tcW w:w="725" w:type="dxa"/>
            <w:gridSpan w:val="2"/>
            <w:vAlign w:val="center"/>
          </w:tcPr>
          <w:p w14:paraId="3F62BED7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92,000</w:t>
            </w:r>
          </w:p>
        </w:tc>
        <w:tc>
          <w:tcPr>
            <w:tcW w:w="725" w:type="dxa"/>
            <w:gridSpan w:val="2"/>
            <w:vAlign w:val="center"/>
          </w:tcPr>
          <w:p w14:paraId="4A4026C8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87,</w:t>
            </w: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80</w:t>
            </w: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14:paraId="1A1C96FB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2,000</w:t>
            </w:r>
          </w:p>
        </w:tc>
        <w:tc>
          <w:tcPr>
            <w:tcW w:w="772" w:type="dxa"/>
            <w:gridSpan w:val="2"/>
            <w:vAlign w:val="center"/>
          </w:tcPr>
          <w:p w14:paraId="55D8EA3B" w14:textId="6A2404EB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66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800</w:t>
            </w:r>
          </w:p>
        </w:tc>
        <w:tc>
          <w:tcPr>
            <w:tcW w:w="772" w:type="dxa"/>
            <w:vAlign w:val="center"/>
          </w:tcPr>
          <w:p w14:paraId="7D9ECB79" w14:textId="08C4D4D1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91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008</w:t>
            </w:r>
          </w:p>
        </w:tc>
        <w:tc>
          <w:tcPr>
            <w:tcW w:w="773" w:type="dxa"/>
            <w:gridSpan w:val="2"/>
            <w:vAlign w:val="center"/>
          </w:tcPr>
          <w:p w14:paraId="4FF0CC54" w14:textId="6037707B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86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400</w:t>
            </w:r>
          </w:p>
        </w:tc>
        <w:tc>
          <w:tcPr>
            <w:tcW w:w="725" w:type="dxa"/>
            <w:gridSpan w:val="2"/>
            <w:vAlign w:val="center"/>
          </w:tcPr>
          <w:p w14:paraId="63DB9798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92,000</w:t>
            </w:r>
          </w:p>
        </w:tc>
        <w:tc>
          <w:tcPr>
            <w:tcW w:w="726" w:type="dxa"/>
            <w:gridSpan w:val="3"/>
            <w:vAlign w:val="center"/>
          </w:tcPr>
          <w:p w14:paraId="7A537D54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56,234</w:t>
            </w:r>
          </w:p>
        </w:tc>
        <w:tc>
          <w:tcPr>
            <w:tcW w:w="725" w:type="dxa"/>
            <w:gridSpan w:val="3"/>
            <w:vAlign w:val="center"/>
          </w:tcPr>
          <w:p w14:paraId="6FFBFAEC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44,155</w:t>
            </w:r>
          </w:p>
        </w:tc>
        <w:tc>
          <w:tcPr>
            <w:tcW w:w="726" w:type="dxa"/>
            <w:gridSpan w:val="2"/>
            <w:vAlign w:val="center"/>
          </w:tcPr>
          <w:p w14:paraId="30D60FDE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92,000</w:t>
            </w:r>
          </w:p>
        </w:tc>
        <w:tc>
          <w:tcPr>
            <w:tcW w:w="725" w:type="dxa"/>
            <w:gridSpan w:val="3"/>
            <w:vAlign w:val="center"/>
          </w:tcPr>
          <w:p w14:paraId="1F2B934A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87,800</w:t>
            </w:r>
          </w:p>
        </w:tc>
        <w:tc>
          <w:tcPr>
            <w:tcW w:w="726" w:type="dxa"/>
            <w:gridSpan w:val="2"/>
            <w:vAlign w:val="center"/>
          </w:tcPr>
          <w:p w14:paraId="65BE36FA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3,200</w:t>
            </w:r>
          </w:p>
        </w:tc>
        <w:tc>
          <w:tcPr>
            <w:tcW w:w="725" w:type="dxa"/>
            <w:gridSpan w:val="3"/>
            <w:vAlign w:val="center"/>
          </w:tcPr>
          <w:p w14:paraId="4D4FFE65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3,600</w:t>
            </w:r>
          </w:p>
        </w:tc>
        <w:tc>
          <w:tcPr>
            <w:tcW w:w="726" w:type="dxa"/>
            <w:gridSpan w:val="2"/>
            <w:vAlign w:val="center"/>
          </w:tcPr>
          <w:p w14:paraId="10DF3FE9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39,400</w:t>
            </w:r>
          </w:p>
        </w:tc>
      </w:tr>
      <w:tr w:rsidR="00C45A0F" w:rsidRPr="00981144" w14:paraId="0C94F2F8" w14:textId="77777777" w:rsidTr="005E269D">
        <w:trPr>
          <w:gridAfter w:val="2"/>
          <w:wAfter w:w="24" w:type="dxa"/>
          <w:trHeight w:val="286"/>
        </w:trPr>
        <w:tc>
          <w:tcPr>
            <w:tcW w:w="1237" w:type="dxa"/>
            <w:shd w:val="clear" w:color="auto" w:fill="FFFFFF" w:themeFill="background1"/>
            <w:vAlign w:val="center"/>
          </w:tcPr>
          <w:p w14:paraId="2115B77C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2 APP</w:t>
            </w:r>
          </w:p>
        </w:tc>
        <w:tc>
          <w:tcPr>
            <w:tcW w:w="458" w:type="dxa"/>
            <w:gridSpan w:val="2"/>
            <w:vAlign w:val="center"/>
          </w:tcPr>
          <w:p w14:paraId="592CD129" w14:textId="77777777" w:rsidR="00C45A0F" w:rsidRPr="00981144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2760E5D1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6,300</w:t>
            </w:r>
          </w:p>
        </w:tc>
        <w:tc>
          <w:tcPr>
            <w:tcW w:w="724" w:type="dxa"/>
            <w:gridSpan w:val="2"/>
            <w:vAlign w:val="center"/>
          </w:tcPr>
          <w:p w14:paraId="4B5D472F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47,313</w:t>
            </w:r>
          </w:p>
        </w:tc>
        <w:tc>
          <w:tcPr>
            <w:tcW w:w="725" w:type="dxa"/>
            <w:gridSpan w:val="2"/>
            <w:vAlign w:val="center"/>
          </w:tcPr>
          <w:p w14:paraId="5480C21F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64,735</w:t>
            </w:r>
          </w:p>
        </w:tc>
        <w:tc>
          <w:tcPr>
            <w:tcW w:w="725" w:type="dxa"/>
            <w:vAlign w:val="center"/>
          </w:tcPr>
          <w:p w14:paraId="6AA3F640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86,854</w:t>
            </w:r>
          </w:p>
        </w:tc>
        <w:tc>
          <w:tcPr>
            <w:tcW w:w="725" w:type="dxa"/>
            <w:gridSpan w:val="2"/>
            <w:vAlign w:val="center"/>
          </w:tcPr>
          <w:p w14:paraId="2F2AF108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06,200</w:t>
            </w:r>
          </w:p>
        </w:tc>
        <w:tc>
          <w:tcPr>
            <w:tcW w:w="725" w:type="dxa"/>
            <w:gridSpan w:val="2"/>
            <w:vAlign w:val="center"/>
          </w:tcPr>
          <w:p w14:paraId="1D6D9C72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01,200</w:t>
            </w:r>
          </w:p>
        </w:tc>
        <w:tc>
          <w:tcPr>
            <w:tcW w:w="725" w:type="dxa"/>
            <w:vAlign w:val="center"/>
          </w:tcPr>
          <w:p w14:paraId="11178168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83,100</w:t>
            </w:r>
          </w:p>
        </w:tc>
        <w:tc>
          <w:tcPr>
            <w:tcW w:w="772" w:type="dxa"/>
            <w:gridSpan w:val="2"/>
            <w:vAlign w:val="center"/>
          </w:tcPr>
          <w:p w14:paraId="4DCC2AE7" w14:textId="26152A69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73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040</w:t>
            </w:r>
          </w:p>
        </w:tc>
        <w:tc>
          <w:tcPr>
            <w:tcW w:w="772" w:type="dxa"/>
            <w:vAlign w:val="center"/>
          </w:tcPr>
          <w:p w14:paraId="2C96BBA2" w14:textId="09EC0E6E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99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936</w:t>
            </w:r>
          </w:p>
        </w:tc>
        <w:tc>
          <w:tcPr>
            <w:tcW w:w="773" w:type="dxa"/>
            <w:gridSpan w:val="2"/>
            <w:vAlign w:val="center"/>
          </w:tcPr>
          <w:p w14:paraId="2DA8F5EB" w14:textId="4A67A1FE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94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896</w:t>
            </w:r>
          </w:p>
        </w:tc>
        <w:tc>
          <w:tcPr>
            <w:tcW w:w="725" w:type="dxa"/>
            <w:gridSpan w:val="2"/>
            <w:vAlign w:val="center"/>
          </w:tcPr>
          <w:p w14:paraId="45EEF776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06,200</w:t>
            </w:r>
          </w:p>
        </w:tc>
        <w:tc>
          <w:tcPr>
            <w:tcW w:w="726" w:type="dxa"/>
            <w:gridSpan w:val="3"/>
            <w:vAlign w:val="center"/>
          </w:tcPr>
          <w:p w14:paraId="7B984174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61,786</w:t>
            </w:r>
          </w:p>
        </w:tc>
        <w:tc>
          <w:tcPr>
            <w:tcW w:w="725" w:type="dxa"/>
            <w:gridSpan w:val="3"/>
            <w:vAlign w:val="center"/>
          </w:tcPr>
          <w:p w14:paraId="1B140C4F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48,514</w:t>
            </w:r>
          </w:p>
        </w:tc>
        <w:tc>
          <w:tcPr>
            <w:tcW w:w="726" w:type="dxa"/>
            <w:gridSpan w:val="2"/>
            <w:vAlign w:val="center"/>
          </w:tcPr>
          <w:p w14:paraId="6B28EE44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06,200</w:t>
            </w:r>
          </w:p>
        </w:tc>
        <w:tc>
          <w:tcPr>
            <w:tcW w:w="725" w:type="dxa"/>
            <w:gridSpan w:val="3"/>
            <w:vAlign w:val="center"/>
          </w:tcPr>
          <w:p w14:paraId="1C49900E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01,200</w:t>
            </w:r>
          </w:p>
        </w:tc>
        <w:tc>
          <w:tcPr>
            <w:tcW w:w="726" w:type="dxa"/>
            <w:gridSpan w:val="2"/>
            <w:vAlign w:val="center"/>
          </w:tcPr>
          <w:p w14:paraId="4D282B8C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84,400</w:t>
            </w:r>
          </w:p>
        </w:tc>
        <w:tc>
          <w:tcPr>
            <w:tcW w:w="725" w:type="dxa"/>
            <w:gridSpan w:val="3"/>
            <w:vAlign w:val="center"/>
          </w:tcPr>
          <w:p w14:paraId="191B781F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8,800</w:t>
            </w:r>
          </w:p>
        </w:tc>
        <w:tc>
          <w:tcPr>
            <w:tcW w:w="726" w:type="dxa"/>
            <w:gridSpan w:val="2"/>
            <w:vAlign w:val="center"/>
          </w:tcPr>
          <w:p w14:paraId="4DDC0412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3,300</w:t>
            </w:r>
          </w:p>
        </w:tc>
      </w:tr>
      <w:tr w:rsidR="00C45A0F" w:rsidRPr="00981144" w14:paraId="38454DB6" w14:textId="77777777" w:rsidTr="005E269D">
        <w:trPr>
          <w:gridAfter w:val="2"/>
          <w:wAfter w:w="24" w:type="dxa"/>
          <w:trHeight w:val="286"/>
        </w:trPr>
        <w:tc>
          <w:tcPr>
            <w:tcW w:w="1237" w:type="dxa"/>
            <w:shd w:val="clear" w:color="auto" w:fill="FFFFFF" w:themeFill="background1"/>
            <w:vAlign w:val="center"/>
          </w:tcPr>
          <w:p w14:paraId="4939D20F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2 APP LUX</w:t>
            </w:r>
          </w:p>
        </w:tc>
        <w:tc>
          <w:tcPr>
            <w:tcW w:w="458" w:type="dxa"/>
            <w:gridSpan w:val="2"/>
            <w:vAlign w:val="center"/>
          </w:tcPr>
          <w:p w14:paraId="4A3C6B9B" w14:textId="77777777" w:rsidR="00C45A0F" w:rsidRPr="00981144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0AF8F134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84,000</w:t>
            </w:r>
          </w:p>
        </w:tc>
        <w:tc>
          <w:tcPr>
            <w:tcW w:w="724" w:type="dxa"/>
            <w:gridSpan w:val="2"/>
            <w:vAlign w:val="center"/>
          </w:tcPr>
          <w:p w14:paraId="0B4A0DD8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62,038</w:t>
            </w:r>
          </w:p>
        </w:tc>
        <w:tc>
          <w:tcPr>
            <w:tcW w:w="725" w:type="dxa"/>
            <w:gridSpan w:val="2"/>
            <w:vAlign w:val="center"/>
          </w:tcPr>
          <w:p w14:paraId="3301C28E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71,206</w:t>
            </w:r>
          </w:p>
        </w:tc>
        <w:tc>
          <w:tcPr>
            <w:tcW w:w="725" w:type="dxa"/>
            <w:vAlign w:val="center"/>
          </w:tcPr>
          <w:p w14:paraId="65918612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95,536</w:t>
            </w:r>
          </w:p>
        </w:tc>
        <w:tc>
          <w:tcPr>
            <w:tcW w:w="725" w:type="dxa"/>
            <w:gridSpan w:val="2"/>
            <w:vAlign w:val="center"/>
          </w:tcPr>
          <w:p w14:paraId="1AD13B21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16,800</w:t>
            </w:r>
          </w:p>
        </w:tc>
        <w:tc>
          <w:tcPr>
            <w:tcW w:w="725" w:type="dxa"/>
            <w:gridSpan w:val="2"/>
            <w:vAlign w:val="center"/>
          </w:tcPr>
          <w:p w14:paraId="67D62B9D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11,200</w:t>
            </w:r>
          </w:p>
        </w:tc>
        <w:tc>
          <w:tcPr>
            <w:tcW w:w="725" w:type="dxa"/>
            <w:vAlign w:val="center"/>
          </w:tcPr>
          <w:p w14:paraId="1E5422F1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91,300</w:t>
            </w:r>
          </w:p>
        </w:tc>
        <w:tc>
          <w:tcPr>
            <w:tcW w:w="772" w:type="dxa"/>
            <w:gridSpan w:val="2"/>
            <w:vAlign w:val="center"/>
          </w:tcPr>
          <w:p w14:paraId="1CCD4986" w14:textId="164D434E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80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400</w:t>
            </w:r>
          </w:p>
        </w:tc>
        <w:tc>
          <w:tcPr>
            <w:tcW w:w="772" w:type="dxa"/>
            <w:vAlign w:val="center"/>
          </w:tcPr>
          <w:p w14:paraId="0A8A6895" w14:textId="1FDCC111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110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016</w:t>
            </w:r>
          </w:p>
        </w:tc>
        <w:tc>
          <w:tcPr>
            <w:tcW w:w="773" w:type="dxa"/>
            <w:gridSpan w:val="2"/>
            <w:vAlign w:val="center"/>
          </w:tcPr>
          <w:p w14:paraId="7ADAD9DE" w14:textId="34863A0D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104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472</w:t>
            </w:r>
          </w:p>
        </w:tc>
        <w:tc>
          <w:tcPr>
            <w:tcW w:w="725" w:type="dxa"/>
            <w:gridSpan w:val="2"/>
            <w:vAlign w:val="center"/>
          </w:tcPr>
          <w:p w14:paraId="38E50D43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16,800</w:t>
            </w:r>
          </w:p>
        </w:tc>
        <w:tc>
          <w:tcPr>
            <w:tcW w:w="726" w:type="dxa"/>
            <w:gridSpan w:val="3"/>
            <w:vAlign w:val="center"/>
          </w:tcPr>
          <w:p w14:paraId="463AA7AB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67,962</w:t>
            </w:r>
          </w:p>
        </w:tc>
        <w:tc>
          <w:tcPr>
            <w:tcW w:w="725" w:type="dxa"/>
            <w:gridSpan w:val="3"/>
            <w:vAlign w:val="center"/>
          </w:tcPr>
          <w:p w14:paraId="533F2D47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53,364</w:t>
            </w:r>
          </w:p>
        </w:tc>
        <w:tc>
          <w:tcPr>
            <w:tcW w:w="726" w:type="dxa"/>
            <w:gridSpan w:val="2"/>
            <w:vAlign w:val="center"/>
          </w:tcPr>
          <w:p w14:paraId="39B8D4AF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16,800</w:t>
            </w:r>
          </w:p>
        </w:tc>
        <w:tc>
          <w:tcPr>
            <w:tcW w:w="725" w:type="dxa"/>
            <w:gridSpan w:val="3"/>
            <w:vAlign w:val="center"/>
          </w:tcPr>
          <w:p w14:paraId="02C419E4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11,200</w:t>
            </w:r>
          </w:p>
        </w:tc>
        <w:tc>
          <w:tcPr>
            <w:tcW w:w="726" w:type="dxa"/>
            <w:gridSpan w:val="2"/>
            <w:vAlign w:val="center"/>
          </w:tcPr>
          <w:p w14:paraId="3821EAEA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92,600</w:t>
            </w:r>
          </w:p>
        </w:tc>
        <w:tc>
          <w:tcPr>
            <w:tcW w:w="725" w:type="dxa"/>
            <w:gridSpan w:val="3"/>
            <w:vAlign w:val="center"/>
          </w:tcPr>
          <w:p w14:paraId="083DD780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9,400</w:t>
            </w:r>
          </w:p>
        </w:tc>
        <w:tc>
          <w:tcPr>
            <w:tcW w:w="726" w:type="dxa"/>
            <w:gridSpan w:val="2"/>
            <w:vAlign w:val="center"/>
          </w:tcPr>
          <w:p w14:paraId="4780EE5D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7,700</w:t>
            </w:r>
          </w:p>
        </w:tc>
      </w:tr>
      <w:tr w:rsidR="005E269D" w:rsidRPr="00981144" w14:paraId="409C6148" w14:textId="77777777" w:rsidTr="005E269D">
        <w:trPr>
          <w:gridAfter w:val="1"/>
          <w:wAfter w:w="15" w:type="dxa"/>
          <w:trHeight w:val="286"/>
        </w:trPr>
        <w:tc>
          <w:tcPr>
            <w:tcW w:w="1695" w:type="dxa"/>
            <w:gridSpan w:val="3"/>
            <w:shd w:val="clear" w:color="auto" w:fill="910048"/>
            <w:vAlign w:val="center"/>
          </w:tcPr>
          <w:p w14:paraId="55C3167C" w14:textId="77777777" w:rsidR="000145DB" w:rsidRPr="00D7519C" w:rsidRDefault="000145DB" w:rsidP="00480E20">
            <w:pPr>
              <w:spacing w:after="0" w:line="240" w:lineRule="auto"/>
              <w:jc w:val="center"/>
              <w:rPr>
                <w:rFonts w:cs="Calibri"/>
                <w:i w:val="0"/>
                <w:color w:val="FFFFFF" w:themeColor="background1"/>
                <w:sz w:val="18"/>
                <w:szCs w:val="18"/>
              </w:rPr>
            </w:pPr>
            <w:r w:rsidRPr="000145DB">
              <w:rPr>
                <w:rFonts w:cs="Calibri"/>
                <w:i w:val="0"/>
                <w:color w:val="FFFFFF" w:themeColor="background1"/>
              </w:rPr>
              <w:t>AKCIJA URAČUNATA U CENU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384264F2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66275FD8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4"/>
                <w:szCs w:val="14"/>
              </w:rPr>
            </w:pP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0F94C9B3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4"/>
                <w:szCs w:val="1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A0A7E8A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4"/>
                <w:szCs w:val="14"/>
              </w:rPr>
            </w:pP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5FA55BE8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082409">
              <w:rPr>
                <w:rFonts w:cs="Calibri"/>
                <w:b/>
                <w:i w:val="0"/>
                <w:color w:val="910048"/>
              </w:rPr>
              <w:t>7=6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65C3C313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21F8A0B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082409">
              <w:rPr>
                <w:rFonts w:cs="Calibri"/>
                <w:b/>
                <w:i w:val="0"/>
                <w:color w:val="910048"/>
              </w:rPr>
              <w:t>7=5</w:t>
            </w:r>
          </w:p>
        </w:tc>
        <w:tc>
          <w:tcPr>
            <w:tcW w:w="2327" w:type="dxa"/>
            <w:gridSpan w:val="6"/>
            <w:shd w:val="clear" w:color="auto" w:fill="910048"/>
            <w:vAlign w:val="center"/>
          </w:tcPr>
          <w:p w14:paraId="21329D20" w14:textId="7A2B1CDF" w:rsidR="000145DB" w:rsidRPr="00C87650" w:rsidRDefault="000145DB" w:rsidP="000145DB">
            <w:pPr>
              <w:spacing w:after="0" w:line="240" w:lineRule="auto"/>
              <w:ind w:left="-185" w:right="-132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AB742B">
              <w:rPr>
                <w:rFonts w:cs="Calibri"/>
                <w:b/>
                <w:i w:val="0"/>
                <w:color w:val="FFFFFF" w:themeColor="background1"/>
              </w:rPr>
              <w:t>SMEŠTAJ -20%</w:t>
            </w:r>
            <w:r w:rsidRPr="00AB742B">
              <w:rPr>
                <w:rFonts w:cs="Calibri"/>
                <w:b/>
                <w:i w:val="0"/>
                <w:color w:val="FFFFFF" w:themeColor="background1"/>
              </w:rPr>
              <w:br/>
              <w:t>GRATIS BUS PREVOZ</w:t>
            </w:r>
            <w:r w:rsidRPr="000145DB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br/>
            </w:r>
            <w:r w:rsidRPr="000145DB">
              <w:rPr>
                <w:rFonts w:cs="Calibri"/>
                <w:b/>
                <w:i w:val="0"/>
                <w:color w:val="FFFFFF" w:themeColor="background1"/>
              </w:rPr>
              <w:t xml:space="preserve">SKI OPREMA I ŠKOLA -20% 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2DC2924B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082409">
              <w:rPr>
                <w:rFonts w:cs="Calibri"/>
                <w:b/>
                <w:i w:val="0"/>
                <w:color w:val="910048"/>
              </w:rPr>
              <w:t>7=6</w:t>
            </w:r>
          </w:p>
        </w:tc>
        <w:tc>
          <w:tcPr>
            <w:tcW w:w="725" w:type="dxa"/>
            <w:gridSpan w:val="3"/>
            <w:shd w:val="clear" w:color="auto" w:fill="auto"/>
            <w:vAlign w:val="center"/>
          </w:tcPr>
          <w:p w14:paraId="1C730D88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04DADC6C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5B46CFAF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082409">
              <w:rPr>
                <w:rFonts w:cs="Calibri"/>
                <w:b/>
                <w:i w:val="0"/>
                <w:color w:val="910048"/>
              </w:rPr>
              <w:t>7=6</w:t>
            </w:r>
          </w:p>
        </w:tc>
        <w:tc>
          <w:tcPr>
            <w:tcW w:w="725" w:type="dxa"/>
            <w:gridSpan w:val="3"/>
            <w:shd w:val="clear" w:color="auto" w:fill="auto"/>
            <w:vAlign w:val="center"/>
          </w:tcPr>
          <w:p w14:paraId="469A4C1C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082409">
              <w:rPr>
                <w:rFonts w:cs="Calibri"/>
                <w:b/>
                <w:i w:val="0"/>
                <w:color w:val="910048"/>
              </w:rPr>
              <w:t>7=6</w:t>
            </w: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14:paraId="2866985A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082409">
              <w:rPr>
                <w:rFonts w:cs="Calibri"/>
                <w:b/>
                <w:i w:val="0"/>
                <w:color w:val="910048"/>
              </w:rPr>
              <w:t>7=5</w:t>
            </w:r>
          </w:p>
        </w:tc>
        <w:tc>
          <w:tcPr>
            <w:tcW w:w="725" w:type="dxa"/>
            <w:gridSpan w:val="3"/>
            <w:shd w:val="clear" w:color="auto" w:fill="auto"/>
            <w:vAlign w:val="center"/>
          </w:tcPr>
          <w:p w14:paraId="02EF87CB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14:paraId="3A393B15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4"/>
                <w:szCs w:val="14"/>
              </w:rPr>
            </w:pPr>
          </w:p>
        </w:tc>
      </w:tr>
      <w:tr w:rsidR="008F6648" w:rsidRPr="00981144" w14:paraId="04C78CA3" w14:textId="77777777" w:rsidTr="00082409">
        <w:trPr>
          <w:trHeight w:val="286"/>
        </w:trPr>
        <w:tc>
          <w:tcPr>
            <w:tcW w:w="14911" w:type="dxa"/>
            <w:gridSpan w:val="42"/>
            <w:shd w:val="clear" w:color="auto" w:fill="FFFFFF" w:themeFill="background1"/>
            <w:vAlign w:val="center"/>
          </w:tcPr>
          <w:p w14:paraId="4A4CF108" w14:textId="77777777" w:rsidR="008F6648" w:rsidRPr="00987879" w:rsidRDefault="008F6648" w:rsidP="0071151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CE</w:t>
            </w:r>
            <w:r w:rsidR="00C87650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NE ZA NAJAM APARTMANA U RSD ZA NAVEDENI BROJ NOĆI </w:t>
            </w:r>
            <w:proofErr w:type="spellStart"/>
            <w:r w:rsidR="00C87650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NOĆI</w:t>
            </w:r>
            <w:proofErr w:type="spellEnd"/>
            <w:r w:rsidR="00C87650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, </w:t>
            </w: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r w:rsidR="00C87650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AKCIJE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URAČUNATE U CENU</w:t>
            </w:r>
          </w:p>
        </w:tc>
      </w:tr>
      <w:tr w:rsidR="008F6648" w:rsidRPr="00981144" w14:paraId="016CE3FA" w14:textId="77777777" w:rsidTr="00082409">
        <w:trPr>
          <w:trHeight w:val="71"/>
        </w:trPr>
        <w:tc>
          <w:tcPr>
            <w:tcW w:w="14911" w:type="dxa"/>
            <w:gridSpan w:val="42"/>
            <w:shd w:val="clear" w:color="auto" w:fill="AAC741"/>
            <w:vAlign w:val="center"/>
          </w:tcPr>
          <w:p w14:paraId="766AFCB0" w14:textId="77777777" w:rsidR="008F6648" w:rsidRPr="00B821D7" w:rsidRDefault="008F6648" w:rsidP="0071151C">
            <w:pPr>
              <w:spacing w:after="0" w:line="240" w:lineRule="auto"/>
              <w:ind w:right="-111"/>
              <w:jc w:val="center"/>
              <w:rPr>
                <w:rFonts w:cs="Calibri"/>
                <w:i w:val="0"/>
                <w:color w:val="00657E"/>
                <w:sz w:val="12"/>
                <w:szCs w:val="12"/>
              </w:rPr>
            </w:pPr>
          </w:p>
        </w:tc>
      </w:tr>
      <w:tr w:rsidR="008D3400" w:rsidRPr="00503DA2" w14:paraId="531904FB" w14:textId="77777777" w:rsidTr="005E269D">
        <w:trPr>
          <w:trHeight w:val="286"/>
        </w:trPr>
        <w:tc>
          <w:tcPr>
            <w:tcW w:w="1358" w:type="dxa"/>
            <w:gridSpan w:val="2"/>
            <w:shd w:val="clear" w:color="auto" w:fill="00657E"/>
            <w:vAlign w:val="center"/>
          </w:tcPr>
          <w:p w14:paraId="4972A0FF" w14:textId="77777777" w:rsidR="000D5E5D" w:rsidRPr="005D70F6" w:rsidRDefault="008B2196" w:rsidP="0071151C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DNEVNI CENOVNIK</w:t>
            </w:r>
          </w:p>
        </w:tc>
        <w:tc>
          <w:tcPr>
            <w:tcW w:w="466" w:type="dxa"/>
            <w:gridSpan w:val="2"/>
            <w:shd w:val="clear" w:color="auto" w:fill="00657E"/>
            <w:vAlign w:val="center"/>
          </w:tcPr>
          <w:p w14:paraId="4D9732CD" w14:textId="445635D1" w:rsidR="000D5E5D" w:rsidRPr="00981144" w:rsidRDefault="00082409" w:rsidP="00082409">
            <w:pPr>
              <w:spacing w:after="0" w:line="240" w:lineRule="auto"/>
              <w:ind w:left="-104" w:right="-118" w:firstLine="15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503DA2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Max pax</w:t>
            </w:r>
          </w:p>
        </w:tc>
        <w:tc>
          <w:tcPr>
            <w:tcW w:w="795" w:type="dxa"/>
            <w:gridSpan w:val="2"/>
            <w:shd w:val="clear" w:color="auto" w:fill="00657E"/>
            <w:vAlign w:val="center"/>
          </w:tcPr>
          <w:p w14:paraId="3C84B173" w14:textId="77777777" w:rsidR="000D5E5D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1.DEC</w:t>
            </w:r>
          </w:p>
          <w:p w14:paraId="49984D7D" w14:textId="77777777" w:rsidR="000D5E5D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0.DEC</w:t>
            </w:r>
          </w:p>
          <w:p w14:paraId="72E17D8A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NED-ČET</w:t>
            </w:r>
          </w:p>
        </w:tc>
        <w:tc>
          <w:tcPr>
            <w:tcW w:w="799" w:type="dxa"/>
            <w:gridSpan w:val="2"/>
            <w:shd w:val="clear" w:color="auto" w:fill="00657E"/>
            <w:vAlign w:val="center"/>
          </w:tcPr>
          <w:p w14:paraId="4F99FBC3" w14:textId="77777777" w:rsidR="000D5E5D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1.DEC</w:t>
            </w:r>
          </w:p>
          <w:p w14:paraId="615C3F94" w14:textId="77777777" w:rsidR="000D5E5D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0.DEC</w:t>
            </w:r>
          </w:p>
          <w:p w14:paraId="2B000581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ČET-NED</w:t>
            </w:r>
          </w:p>
        </w:tc>
        <w:tc>
          <w:tcPr>
            <w:tcW w:w="1241" w:type="dxa"/>
            <w:gridSpan w:val="3"/>
            <w:shd w:val="clear" w:color="auto" w:fill="00657E"/>
            <w:vAlign w:val="center"/>
          </w:tcPr>
          <w:p w14:paraId="3ADFFF8E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0.DEC</w:t>
            </w:r>
          </w:p>
          <w:p w14:paraId="3E5BAE52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</w:tc>
        <w:tc>
          <w:tcPr>
            <w:tcW w:w="1253" w:type="dxa"/>
            <w:gridSpan w:val="2"/>
            <w:shd w:val="clear" w:color="auto" w:fill="00657E"/>
            <w:vAlign w:val="center"/>
          </w:tcPr>
          <w:p w14:paraId="5E3B616B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  <w:p w14:paraId="271539B6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3.JAN</w:t>
            </w:r>
          </w:p>
        </w:tc>
        <w:tc>
          <w:tcPr>
            <w:tcW w:w="1251" w:type="dxa"/>
            <w:gridSpan w:val="3"/>
            <w:shd w:val="clear" w:color="auto" w:fill="00657E"/>
            <w:vAlign w:val="center"/>
          </w:tcPr>
          <w:p w14:paraId="7453CDE9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3.JAN</w:t>
            </w:r>
          </w:p>
          <w:p w14:paraId="4E0F58D5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4.JAN</w:t>
            </w:r>
          </w:p>
        </w:tc>
        <w:tc>
          <w:tcPr>
            <w:tcW w:w="1405" w:type="dxa"/>
            <w:gridSpan w:val="3"/>
            <w:shd w:val="clear" w:color="auto" w:fill="00657E"/>
            <w:vAlign w:val="center"/>
          </w:tcPr>
          <w:p w14:paraId="3DCFC084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4.JAN</w:t>
            </w:r>
          </w:p>
          <w:p w14:paraId="66195953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1.JAN</w:t>
            </w:r>
          </w:p>
        </w:tc>
        <w:tc>
          <w:tcPr>
            <w:tcW w:w="1263" w:type="dxa"/>
            <w:gridSpan w:val="5"/>
            <w:shd w:val="clear" w:color="auto" w:fill="00657E"/>
            <w:vAlign w:val="center"/>
          </w:tcPr>
          <w:p w14:paraId="7584A907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1.JAN</w:t>
            </w:r>
          </w:p>
          <w:p w14:paraId="7D55769D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FEB</w:t>
            </w:r>
          </w:p>
        </w:tc>
        <w:tc>
          <w:tcPr>
            <w:tcW w:w="1257" w:type="dxa"/>
            <w:gridSpan w:val="3"/>
            <w:shd w:val="clear" w:color="auto" w:fill="00657E"/>
            <w:vAlign w:val="center"/>
          </w:tcPr>
          <w:p w14:paraId="52B455A7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FEB</w:t>
            </w:r>
          </w:p>
          <w:p w14:paraId="6B46C1CE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8</w:t>
            </w: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1257" w:type="dxa"/>
            <w:gridSpan w:val="5"/>
            <w:shd w:val="clear" w:color="auto" w:fill="00657E"/>
            <w:vAlign w:val="center"/>
          </w:tcPr>
          <w:p w14:paraId="1485E962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8.FEB</w:t>
            </w:r>
          </w:p>
          <w:p w14:paraId="70571DA7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MAR</w:t>
            </w:r>
          </w:p>
        </w:tc>
        <w:tc>
          <w:tcPr>
            <w:tcW w:w="1253" w:type="dxa"/>
            <w:gridSpan w:val="5"/>
            <w:shd w:val="clear" w:color="auto" w:fill="00657E"/>
            <w:vAlign w:val="center"/>
          </w:tcPr>
          <w:p w14:paraId="591993B1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MAR</w:t>
            </w:r>
          </w:p>
          <w:p w14:paraId="4543C93D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MAR</w:t>
            </w:r>
          </w:p>
        </w:tc>
        <w:tc>
          <w:tcPr>
            <w:tcW w:w="1313" w:type="dxa"/>
            <w:gridSpan w:val="5"/>
            <w:shd w:val="clear" w:color="auto" w:fill="00657E"/>
            <w:vAlign w:val="center"/>
          </w:tcPr>
          <w:p w14:paraId="548BFE21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MAR</w:t>
            </w:r>
          </w:p>
          <w:p w14:paraId="19A11115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4.APR</w:t>
            </w:r>
          </w:p>
        </w:tc>
      </w:tr>
      <w:tr w:rsidR="00C45A0F" w:rsidRPr="00503DA2" w14:paraId="6296D565" w14:textId="77777777" w:rsidTr="005E269D">
        <w:trPr>
          <w:trHeight w:val="286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01E0ED6D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0+1 STD</w:t>
            </w:r>
          </w:p>
        </w:tc>
        <w:tc>
          <w:tcPr>
            <w:tcW w:w="466" w:type="dxa"/>
            <w:gridSpan w:val="2"/>
            <w:vAlign w:val="center"/>
          </w:tcPr>
          <w:p w14:paraId="2D0112B7" w14:textId="77777777" w:rsidR="00C45A0F" w:rsidRPr="00981144" w:rsidRDefault="00C45A0F" w:rsidP="00C45A0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795" w:type="dxa"/>
            <w:gridSpan w:val="2"/>
            <w:shd w:val="clear" w:color="auto" w:fill="D6E3BC" w:themeFill="accent3" w:themeFillTint="66"/>
            <w:vAlign w:val="center"/>
          </w:tcPr>
          <w:p w14:paraId="1D37BF17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>
              <w:rPr>
                <w:rFonts w:cs="Calibri"/>
                <w:color w:val="00657E"/>
                <w:sz w:val="18"/>
                <w:szCs w:val="18"/>
              </w:rPr>
              <w:t>3,580</w:t>
            </w: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     </w:t>
            </w:r>
          </w:p>
        </w:tc>
        <w:tc>
          <w:tcPr>
            <w:tcW w:w="799" w:type="dxa"/>
            <w:gridSpan w:val="2"/>
            <w:shd w:val="clear" w:color="auto" w:fill="D6E3BC" w:themeFill="accent3" w:themeFillTint="66"/>
            <w:vAlign w:val="center"/>
          </w:tcPr>
          <w:p w14:paraId="7EAAA035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>
              <w:rPr>
                <w:rFonts w:cs="Calibri"/>
                <w:color w:val="00657E"/>
                <w:sz w:val="18"/>
                <w:szCs w:val="18"/>
              </w:rPr>
              <w:t>4,780</w:t>
            </w: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     </w:t>
            </w:r>
          </w:p>
        </w:tc>
        <w:tc>
          <w:tcPr>
            <w:tcW w:w="1241" w:type="dxa"/>
            <w:gridSpan w:val="3"/>
            <w:vAlign w:val="center"/>
          </w:tcPr>
          <w:p w14:paraId="72D0FCB3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5,100</w:t>
            </w:r>
          </w:p>
        </w:tc>
        <w:tc>
          <w:tcPr>
            <w:tcW w:w="1253" w:type="dxa"/>
            <w:gridSpan w:val="2"/>
            <w:vAlign w:val="center"/>
          </w:tcPr>
          <w:p w14:paraId="567B4B26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1251" w:type="dxa"/>
            <w:gridSpan w:val="3"/>
            <w:vAlign w:val="center"/>
          </w:tcPr>
          <w:p w14:paraId="52FECED7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9,600</w:t>
            </w:r>
          </w:p>
        </w:tc>
        <w:tc>
          <w:tcPr>
            <w:tcW w:w="1405" w:type="dxa"/>
            <w:gridSpan w:val="3"/>
            <w:vAlign w:val="center"/>
          </w:tcPr>
          <w:p w14:paraId="1451E660" w14:textId="1B6E6EC1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6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400</w:t>
            </w:r>
          </w:p>
        </w:tc>
        <w:tc>
          <w:tcPr>
            <w:tcW w:w="1263" w:type="dxa"/>
            <w:gridSpan w:val="5"/>
            <w:vAlign w:val="center"/>
          </w:tcPr>
          <w:p w14:paraId="24FFA34E" w14:textId="49847680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7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560</w:t>
            </w:r>
          </w:p>
        </w:tc>
        <w:tc>
          <w:tcPr>
            <w:tcW w:w="1257" w:type="dxa"/>
            <w:gridSpan w:val="3"/>
            <w:vAlign w:val="center"/>
          </w:tcPr>
          <w:p w14:paraId="7E28A42D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9,600</w:t>
            </w:r>
          </w:p>
        </w:tc>
        <w:tc>
          <w:tcPr>
            <w:tcW w:w="1257" w:type="dxa"/>
            <w:gridSpan w:val="5"/>
            <w:vAlign w:val="center"/>
          </w:tcPr>
          <w:p w14:paraId="782F3F11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9,100</w:t>
            </w:r>
          </w:p>
        </w:tc>
        <w:tc>
          <w:tcPr>
            <w:tcW w:w="1253" w:type="dxa"/>
            <w:gridSpan w:val="5"/>
            <w:vAlign w:val="center"/>
          </w:tcPr>
          <w:p w14:paraId="47935E98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7,700</w:t>
            </w:r>
          </w:p>
        </w:tc>
        <w:tc>
          <w:tcPr>
            <w:tcW w:w="1313" w:type="dxa"/>
            <w:gridSpan w:val="5"/>
            <w:vAlign w:val="center"/>
          </w:tcPr>
          <w:p w14:paraId="7BA0CAF3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4,100</w:t>
            </w:r>
          </w:p>
        </w:tc>
      </w:tr>
      <w:tr w:rsidR="00C45A0F" w:rsidRPr="00503DA2" w14:paraId="66A205FC" w14:textId="77777777" w:rsidTr="005E269D">
        <w:trPr>
          <w:trHeight w:val="286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4F856D1D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1+1 STD</w:t>
            </w:r>
          </w:p>
        </w:tc>
        <w:tc>
          <w:tcPr>
            <w:tcW w:w="466" w:type="dxa"/>
            <w:gridSpan w:val="2"/>
            <w:vAlign w:val="center"/>
          </w:tcPr>
          <w:p w14:paraId="4CB7E12E" w14:textId="77777777" w:rsidR="00C45A0F" w:rsidRPr="00981144" w:rsidRDefault="00C45A0F" w:rsidP="00C45A0F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795" w:type="dxa"/>
            <w:gridSpan w:val="2"/>
            <w:shd w:val="clear" w:color="auto" w:fill="D6E3BC" w:themeFill="accent3" w:themeFillTint="66"/>
            <w:vAlign w:val="center"/>
          </w:tcPr>
          <w:p w14:paraId="45466DEA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>
              <w:rPr>
                <w:rFonts w:cs="Calibri"/>
                <w:color w:val="00657E"/>
                <w:sz w:val="18"/>
                <w:szCs w:val="18"/>
              </w:rPr>
              <w:t>3,980</w:t>
            </w: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     </w:t>
            </w:r>
          </w:p>
        </w:tc>
        <w:tc>
          <w:tcPr>
            <w:tcW w:w="799" w:type="dxa"/>
            <w:gridSpan w:val="2"/>
            <w:shd w:val="clear" w:color="auto" w:fill="D6E3BC" w:themeFill="accent3" w:themeFillTint="66"/>
            <w:vAlign w:val="center"/>
          </w:tcPr>
          <w:p w14:paraId="39F3796F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5,310     </w:t>
            </w:r>
          </w:p>
        </w:tc>
        <w:tc>
          <w:tcPr>
            <w:tcW w:w="1241" w:type="dxa"/>
            <w:gridSpan w:val="3"/>
            <w:vAlign w:val="center"/>
          </w:tcPr>
          <w:p w14:paraId="4C865F7B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5,900</w:t>
            </w:r>
          </w:p>
        </w:tc>
        <w:tc>
          <w:tcPr>
            <w:tcW w:w="1253" w:type="dxa"/>
            <w:gridSpan w:val="2"/>
            <w:vAlign w:val="center"/>
          </w:tcPr>
          <w:p w14:paraId="5A09C873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3,800</w:t>
            </w:r>
          </w:p>
        </w:tc>
        <w:tc>
          <w:tcPr>
            <w:tcW w:w="1251" w:type="dxa"/>
            <w:gridSpan w:val="3"/>
            <w:vAlign w:val="center"/>
          </w:tcPr>
          <w:p w14:paraId="445BCAA7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1405" w:type="dxa"/>
            <w:gridSpan w:val="3"/>
            <w:vAlign w:val="center"/>
          </w:tcPr>
          <w:p w14:paraId="107A5192" w14:textId="47B1CAC2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7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440</w:t>
            </w:r>
          </w:p>
        </w:tc>
        <w:tc>
          <w:tcPr>
            <w:tcW w:w="1263" w:type="dxa"/>
            <w:gridSpan w:val="5"/>
            <w:vAlign w:val="center"/>
          </w:tcPr>
          <w:p w14:paraId="3F980CE7" w14:textId="730462E4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8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856</w:t>
            </w:r>
          </w:p>
        </w:tc>
        <w:tc>
          <w:tcPr>
            <w:tcW w:w="1257" w:type="dxa"/>
            <w:gridSpan w:val="3"/>
            <w:vAlign w:val="center"/>
          </w:tcPr>
          <w:p w14:paraId="4733E2F8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1257" w:type="dxa"/>
            <w:gridSpan w:val="5"/>
            <w:vAlign w:val="center"/>
          </w:tcPr>
          <w:p w14:paraId="2C9710E6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0,100</w:t>
            </w:r>
          </w:p>
        </w:tc>
        <w:tc>
          <w:tcPr>
            <w:tcW w:w="1253" w:type="dxa"/>
            <w:gridSpan w:val="5"/>
            <w:vAlign w:val="center"/>
          </w:tcPr>
          <w:p w14:paraId="3A700200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8,500</w:t>
            </w:r>
          </w:p>
        </w:tc>
        <w:tc>
          <w:tcPr>
            <w:tcW w:w="1313" w:type="dxa"/>
            <w:gridSpan w:val="5"/>
            <w:vAlign w:val="center"/>
          </w:tcPr>
          <w:p w14:paraId="7609878C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4,700</w:t>
            </w:r>
          </w:p>
        </w:tc>
      </w:tr>
      <w:tr w:rsidR="00C45A0F" w:rsidRPr="00503DA2" w14:paraId="6BD5A637" w14:textId="77777777" w:rsidTr="005E269D">
        <w:trPr>
          <w:trHeight w:val="301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70CC85C3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1 STD</w:t>
            </w:r>
          </w:p>
        </w:tc>
        <w:tc>
          <w:tcPr>
            <w:tcW w:w="466" w:type="dxa"/>
            <w:gridSpan w:val="2"/>
            <w:vAlign w:val="center"/>
          </w:tcPr>
          <w:p w14:paraId="71347549" w14:textId="77777777" w:rsidR="00C45A0F" w:rsidRPr="00981144" w:rsidRDefault="00C45A0F" w:rsidP="00C45A0F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95" w:type="dxa"/>
            <w:gridSpan w:val="2"/>
            <w:shd w:val="clear" w:color="auto" w:fill="D6E3BC" w:themeFill="accent3" w:themeFillTint="66"/>
            <w:vAlign w:val="center"/>
          </w:tcPr>
          <w:p w14:paraId="04845DA5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>
              <w:rPr>
                <w:rFonts w:cs="Calibri"/>
                <w:color w:val="00657E"/>
                <w:sz w:val="18"/>
                <w:szCs w:val="18"/>
              </w:rPr>
              <w:t>4,420</w:t>
            </w: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     </w:t>
            </w:r>
          </w:p>
        </w:tc>
        <w:tc>
          <w:tcPr>
            <w:tcW w:w="799" w:type="dxa"/>
            <w:gridSpan w:val="2"/>
            <w:shd w:val="clear" w:color="auto" w:fill="D6E3BC" w:themeFill="accent3" w:themeFillTint="66"/>
            <w:vAlign w:val="center"/>
          </w:tcPr>
          <w:p w14:paraId="65093A9C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5,900     </w:t>
            </w:r>
          </w:p>
        </w:tc>
        <w:tc>
          <w:tcPr>
            <w:tcW w:w="1241" w:type="dxa"/>
            <w:gridSpan w:val="3"/>
            <w:vAlign w:val="center"/>
          </w:tcPr>
          <w:p w14:paraId="2E1A714D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6,600</w:t>
            </w:r>
          </w:p>
        </w:tc>
        <w:tc>
          <w:tcPr>
            <w:tcW w:w="1253" w:type="dxa"/>
            <w:gridSpan w:val="2"/>
            <w:vAlign w:val="center"/>
          </w:tcPr>
          <w:p w14:paraId="47796FC3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5,300</w:t>
            </w:r>
          </w:p>
        </w:tc>
        <w:tc>
          <w:tcPr>
            <w:tcW w:w="1251" w:type="dxa"/>
            <w:gridSpan w:val="3"/>
            <w:vAlign w:val="center"/>
          </w:tcPr>
          <w:p w14:paraId="18C16F0C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1,800</w:t>
            </w:r>
          </w:p>
        </w:tc>
        <w:tc>
          <w:tcPr>
            <w:tcW w:w="1405" w:type="dxa"/>
            <w:gridSpan w:val="3"/>
            <w:vAlign w:val="center"/>
          </w:tcPr>
          <w:p w14:paraId="4FCDE5B7" w14:textId="22F365F3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8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320</w:t>
            </w:r>
          </w:p>
        </w:tc>
        <w:tc>
          <w:tcPr>
            <w:tcW w:w="1263" w:type="dxa"/>
            <w:gridSpan w:val="5"/>
            <w:vAlign w:val="center"/>
          </w:tcPr>
          <w:p w14:paraId="28F28CD3" w14:textId="48084519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9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792</w:t>
            </w:r>
          </w:p>
        </w:tc>
        <w:tc>
          <w:tcPr>
            <w:tcW w:w="1257" w:type="dxa"/>
            <w:gridSpan w:val="3"/>
            <w:vAlign w:val="center"/>
          </w:tcPr>
          <w:p w14:paraId="7C115157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1,800</w:t>
            </w:r>
          </w:p>
        </w:tc>
        <w:tc>
          <w:tcPr>
            <w:tcW w:w="1257" w:type="dxa"/>
            <w:gridSpan w:val="5"/>
            <w:vAlign w:val="center"/>
          </w:tcPr>
          <w:p w14:paraId="3F6A7CE1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1253" w:type="dxa"/>
            <w:gridSpan w:val="5"/>
            <w:vAlign w:val="center"/>
          </w:tcPr>
          <w:p w14:paraId="73458A65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9,600</w:t>
            </w:r>
          </w:p>
        </w:tc>
        <w:tc>
          <w:tcPr>
            <w:tcW w:w="1313" w:type="dxa"/>
            <w:gridSpan w:val="5"/>
            <w:vAlign w:val="center"/>
          </w:tcPr>
          <w:p w14:paraId="4DDB298B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5,200</w:t>
            </w:r>
          </w:p>
        </w:tc>
      </w:tr>
      <w:tr w:rsidR="00C45A0F" w:rsidRPr="00503DA2" w14:paraId="311E4692" w14:textId="77777777" w:rsidTr="005E269D">
        <w:trPr>
          <w:trHeight w:val="286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7E567B52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JELAC 2+1 STD</w:t>
            </w:r>
          </w:p>
        </w:tc>
        <w:tc>
          <w:tcPr>
            <w:tcW w:w="466" w:type="dxa"/>
            <w:gridSpan w:val="2"/>
            <w:vAlign w:val="center"/>
          </w:tcPr>
          <w:p w14:paraId="56C5F5FE" w14:textId="77777777" w:rsidR="00C45A0F" w:rsidRPr="00981144" w:rsidRDefault="00C45A0F" w:rsidP="00C45A0F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95" w:type="dxa"/>
            <w:gridSpan w:val="2"/>
            <w:shd w:val="clear" w:color="auto" w:fill="D6E3BC" w:themeFill="accent3" w:themeFillTint="66"/>
            <w:vAlign w:val="center"/>
          </w:tcPr>
          <w:p w14:paraId="037AFF32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4,860     </w:t>
            </w:r>
          </w:p>
        </w:tc>
        <w:tc>
          <w:tcPr>
            <w:tcW w:w="799" w:type="dxa"/>
            <w:gridSpan w:val="2"/>
            <w:shd w:val="clear" w:color="auto" w:fill="D6E3BC" w:themeFill="accent3" w:themeFillTint="66"/>
            <w:vAlign w:val="center"/>
          </w:tcPr>
          <w:p w14:paraId="209CE68D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6,490     </w:t>
            </w:r>
          </w:p>
        </w:tc>
        <w:tc>
          <w:tcPr>
            <w:tcW w:w="1241" w:type="dxa"/>
            <w:gridSpan w:val="3"/>
            <w:vAlign w:val="center"/>
          </w:tcPr>
          <w:p w14:paraId="3E456A57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7,200</w:t>
            </w:r>
          </w:p>
        </w:tc>
        <w:tc>
          <w:tcPr>
            <w:tcW w:w="1253" w:type="dxa"/>
            <w:gridSpan w:val="2"/>
            <w:vAlign w:val="center"/>
          </w:tcPr>
          <w:p w14:paraId="080D7183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6,900</w:t>
            </w:r>
          </w:p>
        </w:tc>
        <w:tc>
          <w:tcPr>
            <w:tcW w:w="1251" w:type="dxa"/>
            <w:gridSpan w:val="3"/>
            <w:vAlign w:val="center"/>
          </w:tcPr>
          <w:p w14:paraId="06C86345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3,000</w:t>
            </w:r>
          </w:p>
        </w:tc>
        <w:tc>
          <w:tcPr>
            <w:tcW w:w="1405" w:type="dxa"/>
            <w:gridSpan w:val="3"/>
            <w:vAlign w:val="center"/>
          </w:tcPr>
          <w:p w14:paraId="5094F5C7" w14:textId="0C6D0671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9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20</w:t>
            </w:r>
          </w:p>
        </w:tc>
        <w:tc>
          <w:tcPr>
            <w:tcW w:w="1263" w:type="dxa"/>
            <w:gridSpan w:val="5"/>
            <w:vAlign w:val="center"/>
          </w:tcPr>
          <w:p w14:paraId="7DA5B778" w14:textId="1631D17D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0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800</w:t>
            </w:r>
          </w:p>
        </w:tc>
        <w:tc>
          <w:tcPr>
            <w:tcW w:w="1257" w:type="dxa"/>
            <w:gridSpan w:val="3"/>
            <w:vAlign w:val="center"/>
          </w:tcPr>
          <w:p w14:paraId="597C712D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3,000</w:t>
            </w:r>
          </w:p>
        </w:tc>
        <w:tc>
          <w:tcPr>
            <w:tcW w:w="1257" w:type="dxa"/>
            <w:gridSpan w:val="5"/>
            <w:vAlign w:val="center"/>
          </w:tcPr>
          <w:p w14:paraId="160EAB7C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1253" w:type="dxa"/>
            <w:gridSpan w:val="5"/>
            <w:vAlign w:val="center"/>
          </w:tcPr>
          <w:p w14:paraId="4BD5693F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0,500</w:t>
            </w:r>
          </w:p>
        </w:tc>
        <w:tc>
          <w:tcPr>
            <w:tcW w:w="1313" w:type="dxa"/>
            <w:gridSpan w:val="5"/>
            <w:vAlign w:val="center"/>
          </w:tcPr>
          <w:p w14:paraId="55336E60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5,800</w:t>
            </w:r>
          </w:p>
        </w:tc>
      </w:tr>
      <w:tr w:rsidR="00C45A0F" w:rsidRPr="00503DA2" w14:paraId="6585D8E4" w14:textId="77777777" w:rsidTr="005E269D">
        <w:trPr>
          <w:trHeight w:val="286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718625E1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3+1 APP</w:t>
            </w:r>
          </w:p>
        </w:tc>
        <w:tc>
          <w:tcPr>
            <w:tcW w:w="466" w:type="dxa"/>
            <w:gridSpan w:val="2"/>
            <w:vAlign w:val="center"/>
          </w:tcPr>
          <w:p w14:paraId="42681695" w14:textId="77777777" w:rsidR="00C45A0F" w:rsidRPr="00981144" w:rsidRDefault="00C45A0F" w:rsidP="00C45A0F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795" w:type="dxa"/>
            <w:gridSpan w:val="2"/>
            <w:shd w:val="clear" w:color="auto" w:fill="D6E3BC" w:themeFill="accent3" w:themeFillTint="66"/>
            <w:vAlign w:val="center"/>
          </w:tcPr>
          <w:p w14:paraId="2E37370F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5,930     </w:t>
            </w:r>
          </w:p>
        </w:tc>
        <w:tc>
          <w:tcPr>
            <w:tcW w:w="799" w:type="dxa"/>
            <w:gridSpan w:val="2"/>
            <w:shd w:val="clear" w:color="auto" w:fill="D6E3BC" w:themeFill="accent3" w:themeFillTint="66"/>
            <w:vAlign w:val="center"/>
          </w:tcPr>
          <w:p w14:paraId="174807A1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7,900     </w:t>
            </w:r>
          </w:p>
        </w:tc>
        <w:tc>
          <w:tcPr>
            <w:tcW w:w="1241" w:type="dxa"/>
            <w:gridSpan w:val="3"/>
            <w:vAlign w:val="center"/>
          </w:tcPr>
          <w:p w14:paraId="41596269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8,900</w:t>
            </w:r>
          </w:p>
        </w:tc>
        <w:tc>
          <w:tcPr>
            <w:tcW w:w="1253" w:type="dxa"/>
            <w:gridSpan w:val="2"/>
            <w:vAlign w:val="center"/>
          </w:tcPr>
          <w:p w14:paraId="1D213575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9,900</w:t>
            </w:r>
          </w:p>
        </w:tc>
        <w:tc>
          <w:tcPr>
            <w:tcW w:w="1251" w:type="dxa"/>
            <w:gridSpan w:val="3"/>
            <w:vAlign w:val="center"/>
          </w:tcPr>
          <w:p w14:paraId="1E0C7EC8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5,300</w:t>
            </w:r>
          </w:p>
        </w:tc>
        <w:tc>
          <w:tcPr>
            <w:tcW w:w="1405" w:type="dxa"/>
            <w:gridSpan w:val="3"/>
            <w:vAlign w:val="center"/>
          </w:tcPr>
          <w:p w14:paraId="606877C0" w14:textId="44775834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1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20</w:t>
            </w:r>
          </w:p>
        </w:tc>
        <w:tc>
          <w:tcPr>
            <w:tcW w:w="1263" w:type="dxa"/>
            <w:gridSpan w:val="5"/>
            <w:vAlign w:val="center"/>
          </w:tcPr>
          <w:p w14:paraId="22C6EA53" w14:textId="0916B350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3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032</w:t>
            </w:r>
          </w:p>
        </w:tc>
        <w:tc>
          <w:tcPr>
            <w:tcW w:w="1257" w:type="dxa"/>
            <w:gridSpan w:val="3"/>
            <w:vAlign w:val="center"/>
          </w:tcPr>
          <w:p w14:paraId="4418495E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5,300</w:t>
            </w:r>
          </w:p>
        </w:tc>
        <w:tc>
          <w:tcPr>
            <w:tcW w:w="1257" w:type="dxa"/>
            <w:gridSpan w:val="5"/>
            <w:vAlign w:val="center"/>
          </w:tcPr>
          <w:p w14:paraId="72C38578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4,600</w:t>
            </w:r>
          </w:p>
        </w:tc>
        <w:tc>
          <w:tcPr>
            <w:tcW w:w="1253" w:type="dxa"/>
            <w:gridSpan w:val="5"/>
            <w:vAlign w:val="center"/>
          </w:tcPr>
          <w:p w14:paraId="51E44321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2,900</w:t>
            </w:r>
          </w:p>
        </w:tc>
        <w:tc>
          <w:tcPr>
            <w:tcW w:w="1313" w:type="dxa"/>
            <w:gridSpan w:val="5"/>
            <w:vAlign w:val="center"/>
          </w:tcPr>
          <w:p w14:paraId="3CF0309D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7,100</w:t>
            </w:r>
          </w:p>
        </w:tc>
      </w:tr>
      <w:tr w:rsidR="00C45A0F" w:rsidRPr="00503DA2" w14:paraId="3C50E549" w14:textId="77777777" w:rsidTr="005E269D">
        <w:trPr>
          <w:trHeight w:val="301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5ADE8535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2 APP</w:t>
            </w:r>
          </w:p>
        </w:tc>
        <w:tc>
          <w:tcPr>
            <w:tcW w:w="466" w:type="dxa"/>
            <w:gridSpan w:val="2"/>
            <w:vAlign w:val="center"/>
          </w:tcPr>
          <w:p w14:paraId="25A92F0D" w14:textId="77777777" w:rsidR="00C45A0F" w:rsidRPr="00981144" w:rsidRDefault="00C45A0F" w:rsidP="00C45A0F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795" w:type="dxa"/>
            <w:gridSpan w:val="2"/>
            <w:shd w:val="clear" w:color="auto" w:fill="D6E3BC" w:themeFill="accent3" w:themeFillTint="66"/>
            <w:vAlign w:val="center"/>
          </w:tcPr>
          <w:p w14:paraId="667ED5AB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6,500     </w:t>
            </w:r>
          </w:p>
        </w:tc>
        <w:tc>
          <w:tcPr>
            <w:tcW w:w="799" w:type="dxa"/>
            <w:gridSpan w:val="2"/>
            <w:shd w:val="clear" w:color="auto" w:fill="D6E3BC" w:themeFill="accent3" w:themeFillTint="66"/>
            <w:vAlign w:val="center"/>
          </w:tcPr>
          <w:p w14:paraId="2AD7FA0F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8,670     </w:t>
            </w:r>
          </w:p>
        </w:tc>
        <w:tc>
          <w:tcPr>
            <w:tcW w:w="1241" w:type="dxa"/>
            <w:gridSpan w:val="3"/>
            <w:vAlign w:val="center"/>
          </w:tcPr>
          <w:p w14:paraId="3AA0CB5F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9,700</w:t>
            </w:r>
          </w:p>
        </w:tc>
        <w:tc>
          <w:tcPr>
            <w:tcW w:w="1253" w:type="dxa"/>
            <w:gridSpan w:val="2"/>
            <w:vAlign w:val="center"/>
          </w:tcPr>
          <w:p w14:paraId="45A6BEA6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23,000</w:t>
            </w:r>
          </w:p>
        </w:tc>
        <w:tc>
          <w:tcPr>
            <w:tcW w:w="1251" w:type="dxa"/>
            <w:gridSpan w:val="3"/>
            <w:vAlign w:val="center"/>
          </w:tcPr>
          <w:p w14:paraId="28ECB68E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7,700</w:t>
            </w:r>
          </w:p>
        </w:tc>
        <w:tc>
          <w:tcPr>
            <w:tcW w:w="1405" w:type="dxa"/>
            <w:gridSpan w:val="3"/>
            <w:vAlign w:val="center"/>
          </w:tcPr>
          <w:p w14:paraId="1C242DAB" w14:textId="11CDDCCE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2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60</w:t>
            </w:r>
          </w:p>
        </w:tc>
        <w:tc>
          <w:tcPr>
            <w:tcW w:w="1263" w:type="dxa"/>
            <w:gridSpan w:val="5"/>
            <w:vAlign w:val="center"/>
          </w:tcPr>
          <w:p w14:paraId="32F8C8EC" w14:textId="0C085057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4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256</w:t>
            </w:r>
          </w:p>
        </w:tc>
        <w:tc>
          <w:tcPr>
            <w:tcW w:w="1257" w:type="dxa"/>
            <w:gridSpan w:val="3"/>
            <w:vAlign w:val="center"/>
          </w:tcPr>
          <w:p w14:paraId="0D40CA5F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7,700</w:t>
            </w:r>
          </w:p>
        </w:tc>
        <w:tc>
          <w:tcPr>
            <w:tcW w:w="1257" w:type="dxa"/>
            <w:gridSpan w:val="5"/>
            <w:vAlign w:val="center"/>
          </w:tcPr>
          <w:p w14:paraId="09A060AD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6,900</w:t>
            </w:r>
          </w:p>
        </w:tc>
        <w:tc>
          <w:tcPr>
            <w:tcW w:w="1253" w:type="dxa"/>
            <w:gridSpan w:val="5"/>
            <w:vAlign w:val="center"/>
          </w:tcPr>
          <w:p w14:paraId="68A98F3B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4,200</w:t>
            </w:r>
          </w:p>
        </w:tc>
        <w:tc>
          <w:tcPr>
            <w:tcW w:w="1313" w:type="dxa"/>
            <w:gridSpan w:val="5"/>
            <w:vAlign w:val="center"/>
          </w:tcPr>
          <w:p w14:paraId="4BE8C817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7,800</w:t>
            </w:r>
          </w:p>
        </w:tc>
      </w:tr>
      <w:tr w:rsidR="00C45A0F" w:rsidRPr="00503DA2" w14:paraId="56504C17" w14:textId="77777777" w:rsidTr="005E269D">
        <w:trPr>
          <w:trHeight w:val="286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0678ED93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2 APP LUX</w:t>
            </w:r>
          </w:p>
        </w:tc>
        <w:tc>
          <w:tcPr>
            <w:tcW w:w="466" w:type="dxa"/>
            <w:gridSpan w:val="2"/>
            <w:vAlign w:val="center"/>
          </w:tcPr>
          <w:p w14:paraId="683EE1E3" w14:textId="77777777" w:rsidR="00C45A0F" w:rsidRPr="00981144" w:rsidRDefault="00C45A0F" w:rsidP="00C45A0F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795" w:type="dxa"/>
            <w:gridSpan w:val="2"/>
            <w:shd w:val="clear" w:color="auto" w:fill="D6E3BC" w:themeFill="accent3" w:themeFillTint="66"/>
            <w:vAlign w:val="center"/>
          </w:tcPr>
          <w:p w14:paraId="4F6CB83A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7,100     </w:t>
            </w:r>
          </w:p>
        </w:tc>
        <w:tc>
          <w:tcPr>
            <w:tcW w:w="799" w:type="dxa"/>
            <w:gridSpan w:val="2"/>
            <w:shd w:val="clear" w:color="auto" w:fill="D6E3BC" w:themeFill="accent3" w:themeFillTint="66"/>
            <w:vAlign w:val="center"/>
          </w:tcPr>
          <w:p w14:paraId="18E45F17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9,560     </w:t>
            </w:r>
          </w:p>
        </w:tc>
        <w:tc>
          <w:tcPr>
            <w:tcW w:w="1241" w:type="dxa"/>
            <w:gridSpan w:val="3"/>
            <w:vAlign w:val="center"/>
          </w:tcPr>
          <w:p w14:paraId="0C20BCEA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1253" w:type="dxa"/>
            <w:gridSpan w:val="2"/>
            <w:vAlign w:val="center"/>
          </w:tcPr>
          <w:p w14:paraId="5EFC2264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25,400</w:t>
            </w:r>
          </w:p>
        </w:tc>
        <w:tc>
          <w:tcPr>
            <w:tcW w:w="1251" w:type="dxa"/>
            <w:gridSpan w:val="3"/>
            <w:vAlign w:val="center"/>
          </w:tcPr>
          <w:p w14:paraId="09C037D0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9,500</w:t>
            </w:r>
          </w:p>
        </w:tc>
        <w:tc>
          <w:tcPr>
            <w:tcW w:w="1405" w:type="dxa"/>
            <w:gridSpan w:val="3"/>
            <w:vAlign w:val="center"/>
          </w:tcPr>
          <w:p w14:paraId="2E29E61A" w14:textId="0CFCDA0F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3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440</w:t>
            </w:r>
          </w:p>
        </w:tc>
        <w:tc>
          <w:tcPr>
            <w:tcW w:w="1263" w:type="dxa"/>
            <w:gridSpan w:val="5"/>
            <w:vAlign w:val="center"/>
          </w:tcPr>
          <w:p w14:paraId="186D4E7C" w14:textId="2FF487E3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5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696</w:t>
            </w:r>
          </w:p>
        </w:tc>
        <w:tc>
          <w:tcPr>
            <w:tcW w:w="1257" w:type="dxa"/>
            <w:gridSpan w:val="3"/>
            <w:vAlign w:val="center"/>
          </w:tcPr>
          <w:p w14:paraId="3468B920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9,500</w:t>
            </w:r>
          </w:p>
        </w:tc>
        <w:tc>
          <w:tcPr>
            <w:tcW w:w="1257" w:type="dxa"/>
            <w:gridSpan w:val="5"/>
            <w:vAlign w:val="center"/>
          </w:tcPr>
          <w:p w14:paraId="3092BE71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8,500</w:t>
            </w:r>
          </w:p>
        </w:tc>
        <w:tc>
          <w:tcPr>
            <w:tcW w:w="1253" w:type="dxa"/>
            <w:gridSpan w:val="5"/>
            <w:vAlign w:val="center"/>
          </w:tcPr>
          <w:p w14:paraId="08A0C946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6,600</w:t>
            </w:r>
          </w:p>
        </w:tc>
        <w:tc>
          <w:tcPr>
            <w:tcW w:w="1313" w:type="dxa"/>
            <w:gridSpan w:val="5"/>
            <w:vAlign w:val="center"/>
          </w:tcPr>
          <w:p w14:paraId="1B563C34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8,500</w:t>
            </w:r>
          </w:p>
        </w:tc>
      </w:tr>
      <w:tr w:rsidR="008F6648" w:rsidRPr="00981144" w14:paraId="1C3BDA2B" w14:textId="77777777" w:rsidTr="00082409">
        <w:trPr>
          <w:trHeight w:val="286"/>
        </w:trPr>
        <w:tc>
          <w:tcPr>
            <w:tcW w:w="14911" w:type="dxa"/>
            <w:gridSpan w:val="42"/>
            <w:shd w:val="clear" w:color="auto" w:fill="FFFFFF" w:themeFill="background1"/>
          </w:tcPr>
          <w:p w14:paraId="6183E6D8" w14:textId="77777777" w:rsidR="008F6648" w:rsidRPr="00987879" w:rsidRDefault="008F6648" w:rsidP="0071151C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</w:rPr>
            </w:pPr>
            <w:r w:rsidRPr="00987879">
              <w:rPr>
                <w:rFonts w:cs="Calibri"/>
                <w:b/>
                <w:bCs/>
                <w:i w:val="0"/>
                <w:color w:val="00657E"/>
              </w:rPr>
              <w:t>CENE ZA NAJAM APARTMANA PO NOĆI</w:t>
            </w:r>
          </w:p>
        </w:tc>
      </w:tr>
      <w:tr w:rsidR="008F6648" w:rsidRPr="00AB69BF" w14:paraId="26E8A04D" w14:textId="77777777" w:rsidTr="00082409">
        <w:trPr>
          <w:trHeight w:val="70"/>
        </w:trPr>
        <w:tc>
          <w:tcPr>
            <w:tcW w:w="14911" w:type="dxa"/>
            <w:gridSpan w:val="42"/>
            <w:shd w:val="clear" w:color="auto" w:fill="FFFFFF"/>
          </w:tcPr>
          <w:p w14:paraId="2EF061E2" w14:textId="6696B1BE" w:rsidR="008F6648" w:rsidRPr="00276454" w:rsidRDefault="00276454" w:rsidP="00276454">
            <w:pPr>
              <w:shd w:val="clear" w:color="auto" w:fill="910048"/>
              <w:spacing w:after="0" w:line="240" w:lineRule="auto"/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bookmarkStart w:id="1" w:name="_Hlk61817049"/>
            <w:r w:rsidRPr="00276454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AKCIJA</w:t>
            </w:r>
            <w:r w:rsidR="00082409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 xml:space="preserve">: </w:t>
            </w:r>
            <w:r w:rsidRPr="00276454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 xml:space="preserve"> 24.JAN-31.JAN,  31.JAN-07.FEB,  07.FEB-14.FEB</w:t>
            </w:r>
          </w:p>
          <w:p w14:paraId="3620B442" w14:textId="352E45D8" w:rsidR="00276454" w:rsidRPr="00082409" w:rsidRDefault="00276454" w:rsidP="0071151C">
            <w:pPr>
              <w:spacing w:after="0" w:line="240" w:lineRule="auto"/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</w:pP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20%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popusta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na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smeštaj</w:t>
            </w:r>
            <w:proofErr w:type="spellEnd"/>
            <w:r w:rsidR="00082409"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+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gratis BUS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prevoz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nedeljom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+ 20%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popusta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na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ski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opremu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i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školu</w:t>
            </w:r>
            <w:proofErr w:type="spellEnd"/>
          </w:p>
          <w:bookmarkEnd w:id="1"/>
          <w:p w14:paraId="3FBDCAB5" w14:textId="77777777" w:rsidR="00276454" w:rsidRPr="00AB69BF" w:rsidRDefault="00276454" w:rsidP="00276454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14:paraId="6F165B4A" w14:textId="77777777" w:rsidR="00276454" w:rsidRPr="004E4989" w:rsidRDefault="00276454" w:rsidP="00276454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 xml:space="preserve">Najam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tudij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/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apartman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naveden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broj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noći;Korišćenj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kijašnic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u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krugu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Konak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Besplatan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wi-fi;Svakodnevno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osnovno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održavanje</w:t>
            </w:r>
            <w:proofErr w:type="spellEnd"/>
            <w:r>
              <w:rPr>
                <w:rFonts w:cs="Arial"/>
                <w:i w:val="0"/>
                <w:color w:val="00657E"/>
              </w:rPr>
              <w:t>;</w:t>
            </w:r>
          </w:p>
          <w:p w14:paraId="47B92868" w14:textId="77777777" w:rsidR="00276454" w:rsidRPr="00AB69BF" w:rsidRDefault="00276454" w:rsidP="00276454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14:paraId="255007CF" w14:textId="77777777" w:rsidR="00276454" w:rsidRPr="004E4989" w:rsidRDefault="00276454" w:rsidP="00276454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proofErr w:type="spellStart"/>
            <w:r>
              <w:rPr>
                <w:rFonts w:cs="Arial"/>
                <w:i w:val="0"/>
                <w:color w:val="00657E"/>
              </w:rPr>
              <w:t>Boravišn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taks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120 </w:t>
            </w:r>
            <w:proofErr w:type="spellStart"/>
            <w:r>
              <w:rPr>
                <w:rFonts w:cs="Arial"/>
                <w:i w:val="0"/>
                <w:color w:val="00657E"/>
              </w:rPr>
              <w:t>rsd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4E4989">
              <w:rPr>
                <w:rFonts w:cs="Arial"/>
                <w:i w:val="0"/>
                <w:color w:val="00657E"/>
              </w:rPr>
              <w:t>, d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color w:val="00657E"/>
                <w:lang w:val="sr-Latn-CS"/>
              </w:rPr>
              <w:t>5 god  plaćaju boravišnu taksu 60 rsd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 xml:space="preserve"> po osobi po noći. (naplaćuje se u agenciji)</w:t>
            </w:r>
          </w:p>
          <w:p w14:paraId="0A484481" w14:textId="77777777" w:rsidR="00276454" w:rsidRPr="00AB69BF" w:rsidRDefault="00276454" w:rsidP="00276454">
            <w:pPr>
              <w:shd w:val="clear" w:color="auto" w:fill="00657E"/>
              <w:spacing w:after="0" w:line="240" w:lineRule="auto"/>
              <w:rPr>
                <w:rFonts w:cs="Calibri"/>
                <w:i w:val="0"/>
                <w:iCs w:val="0"/>
                <w:color w:val="FFFFFF"/>
                <w:lang w:bidi="ar-SA"/>
              </w:rPr>
            </w:pPr>
            <w:r w:rsidRPr="00AB69BF">
              <w:rPr>
                <w:rFonts w:cs="Calibri"/>
                <w:b/>
                <w:bCs/>
                <w:i w:val="0"/>
                <w:iCs w:val="0"/>
                <w:color w:val="FFFFFF"/>
                <w:lang w:bidi="ar-SA"/>
              </w:rPr>
              <w:t>OPIS STUDIJA/APARTMANA</w:t>
            </w:r>
            <w:r w:rsidRPr="00AB69BF">
              <w:rPr>
                <w:rFonts w:cs="Calibri"/>
                <w:i w:val="0"/>
                <w:iCs w:val="0"/>
                <w:color w:val="FFFFFF"/>
                <w:lang w:bidi="ar-SA"/>
              </w:rPr>
              <w:t>:</w:t>
            </w:r>
          </w:p>
          <w:p w14:paraId="1178B41A" w14:textId="77777777" w:rsidR="00276454" w:rsidRPr="00BF71D1" w:rsidRDefault="00276454" w:rsidP="00276454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 xml:space="preserve">Studio 0+1 (1-2 </w:t>
            </w:r>
            <w:proofErr w:type="spellStart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)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 –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tuš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,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jed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prostorij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ofo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razvlačenj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ili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francuski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ležaje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;</w:t>
            </w:r>
          </w:p>
          <w:p w14:paraId="5EA1F580" w14:textId="77777777" w:rsidR="00276454" w:rsidRPr="00BF71D1" w:rsidRDefault="00276454" w:rsidP="00276454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 xml:space="preserve">Studio 1+1 (2-3 </w:t>
            </w:r>
            <w:proofErr w:type="spellStart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) - 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tuš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,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jed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prostorij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ležaje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jednu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osobu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ofo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razvlačenj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;</w:t>
            </w:r>
          </w:p>
          <w:p w14:paraId="06542837" w14:textId="77777777" w:rsidR="00276454" w:rsidRPr="00BF71D1" w:rsidRDefault="00276454" w:rsidP="00276454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Studio 2+1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 xml:space="preserve">(3-4 </w:t>
            </w:r>
            <w:proofErr w:type="spellStart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) -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tuš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,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jed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prostorij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2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odvoje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ležaj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ofo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razvlačenj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;</w:t>
            </w:r>
          </w:p>
          <w:p w14:paraId="65976AFE" w14:textId="77777777" w:rsidR="00276454" w:rsidRPr="00BF71D1" w:rsidRDefault="00276454" w:rsidP="00276454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proofErr w:type="spellStart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Apartman</w:t>
            </w:r>
            <w:proofErr w:type="spellEnd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 xml:space="preserve"> 3+1 (4-5 </w:t>
            </w:r>
            <w:proofErr w:type="spellStart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) 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tuš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,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dnev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ob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ofo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razvlačenje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pavać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ob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franc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uskim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ležajem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spavaća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oba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singl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ležaje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</w:p>
          <w:p w14:paraId="7CF08822" w14:textId="77777777" w:rsidR="00276454" w:rsidRPr="00BF71D1" w:rsidRDefault="00276454" w:rsidP="00276454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proofErr w:type="spellStart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Apartman</w:t>
            </w:r>
            <w:proofErr w:type="spellEnd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 xml:space="preserve"> 2+2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 xml:space="preserve">(4-6 </w:t>
            </w:r>
            <w:proofErr w:type="spellStart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) -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tuš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,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dnev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ob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ofo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razvlačenj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pavać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ob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francuski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ležaje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pavać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ob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2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ingl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ležaj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</w:p>
          <w:p w14:paraId="0E2119D4" w14:textId="5F04B229" w:rsidR="000145DB" w:rsidRPr="006002C0" w:rsidRDefault="00276454" w:rsidP="00276454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Studio 2+1 JELAČ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 xml:space="preserve">(3-4 </w:t>
            </w:r>
            <w:proofErr w:type="spellStart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) -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tuš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,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jed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manj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prostorij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francuski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ležaje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ofo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razvlačenj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1-2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</w:p>
        </w:tc>
      </w:tr>
    </w:tbl>
    <w:p w14:paraId="455A777C" w14:textId="455B1734" w:rsidR="008F6648" w:rsidRDefault="00276454" w:rsidP="00B068A9">
      <w:pPr>
        <w:rPr>
          <w:lang w:bidi="ar-SA"/>
        </w:rPr>
      </w:pPr>
      <w:r>
        <w:rPr>
          <w:lang w:bidi="ar-SA"/>
        </w:rPr>
        <w:t xml:space="preserve"> </w:t>
      </w:r>
    </w:p>
    <w:p w14:paraId="6DD1555F" w14:textId="77777777" w:rsidR="008C4773" w:rsidRDefault="008C4773" w:rsidP="008C4773">
      <w:pPr>
        <w:rPr>
          <w:lang w:bidi="ar-SA"/>
        </w:rPr>
      </w:pPr>
      <w:r>
        <w:rPr>
          <w:lang w:bidi="ar-SA"/>
        </w:rPr>
        <w:lastRenderedPageBreak/>
        <w:t xml:space="preserve">  </w:t>
      </w:r>
    </w:p>
    <w:tbl>
      <w:tblPr>
        <w:tblW w:w="14765" w:type="dxa"/>
        <w:tblInd w:w="-14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596"/>
        <w:gridCol w:w="703"/>
        <w:gridCol w:w="733"/>
        <w:gridCol w:w="33"/>
        <w:gridCol w:w="701"/>
        <w:gridCol w:w="734"/>
        <w:gridCol w:w="734"/>
        <w:gridCol w:w="733"/>
        <w:gridCol w:w="734"/>
        <w:gridCol w:w="734"/>
        <w:gridCol w:w="734"/>
        <w:gridCol w:w="733"/>
        <w:gridCol w:w="734"/>
        <w:gridCol w:w="734"/>
        <w:gridCol w:w="734"/>
        <w:gridCol w:w="733"/>
        <w:gridCol w:w="745"/>
        <w:gridCol w:w="64"/>
        <w:gridCol w:w="670"/>
        <w:gridCol w:w="734"/>
        <w:gridCol w:w="723"/>
        <w:gridCol w:w="11"/>
        <w:gridCol w:w="11"/>
      </w:tblGrid>
      <w:tr w:rsidR="00760AB2" w:rsidRPr="001238F2" w14:paraId="2AF89682" w14:textId="77777777" w:rsidTr="002247BB">
        <w:trPr>
          <w:trHeight w:val="573"/>
        </w:trPr>
        <w:tc>
          <w:tcPr>
            <w:tcW w:w="14765" w:type="dxa"/>
            <w:gridSpan w:val="24"/>
            <w:shd w:val="clear" w:color="auto" w:fill="00657E"/>
          </w:tcPr>
          <w:p w14:paraId="12C5025E" w14:textId="7277BE20" w:rsidR="00760AB2" w:rsidRPr="00F54044" w:rsidRDefault="00760AB2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GRAND HOTEL &amp; SPA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****, </w:t>
            </w:r>
            <w:proofErr w:type="spellStart"/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Centar</w:t>
            </w:r>
            <w:proofErr w:type="spellEnd"/>
          </w:p>
        </w:tc>
      </w:tr>
      <w:tr w:rsidR="00760AB2" w:rsidRPr="001238F2" w14:paraId="6C2E929F" w14:textId="77777777" w:rsidTr="002247BB">
        <w:trPr>
          <w:gridAfter w:val="1"/>
          <w:wAfter w:w="11" w:type="dxa"/>
          <w:trHeight w:val="573"/>
        </w:trPr>
        <w:tc>
          <w:tcPr>
            <w:tcW w:w="970" w:type="dxa"/>
            <w:shd w:val="clear" w:color="auto" w:fill="00657E"/>
            <w:vAlign w:val="center"/>
          </w:tcPr>
          <w:p w14:paraId="1DB2C236" w14:textId="77777777" w:rsidR="00760AB2" w:rsidRPr="001238F2" w:rsidRDefault="00760AB2" w:rsidP="00760AB2">
            <w:pPr>
              <w:spacing w:after="0" w:line="240" w:lineRule="auto"/>
              <w:ind w:left="-135" w:right="-108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TI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 SMEŠTAJA</w:t>
            </w:r>
          </w:p>
        </w:tc>
        <w:tc>
          <w:tcPr>
            <w:tcW w:w="596" w:type="dxa"/>
            <w:shd w:val="clear" w:color="auto" w:fill="00657E"/>
            <w:vAlign w:val="center"/>
          </w:tcPr>
          <w:p w14:paraId="6DD141F2" w14:textId="04B110A7" w:rsidR="00760AB2" w:rsidRPr="00CA4570" w:rsidRDefault="00760AB2" w:rsidP="00760AB2">
            <w:pPr>
              <w:spacing w:after="0" w:line="240" w:lineRule="auto"/>
              <w:ind w:left="-81" w:right="-110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  <w:t>MIN OSOBA</w:t>
            </w:r>
          </w:p>
        </w:tc>
        <w:tc>
          <w:tcPr>
            <w:tcW w:w="703" w:type="dxa"/>
            <w:shd w:val="clear" w:color="auto" w:fill="00657E"/>
            <w:vAlign w:val="center"/>
          </w:tcPr>
          <w:p w14:paraId="0FDBC0D3" w14:textId="77777777" w:rsidR="00760AB2" w:rsidRPr="00CA4570" w:rsidRDefault="00760AB2" w:rsidP="00760AB2">
            <w:pPr>
              <w:spacing w:after="0" w:line="240" w:lineRule="auto"/>
              <w:ind w:left="-81" w:right="-134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  <w:t>BROJ LEŽAJEVA</w:t>
            </w:r>
          </w:p>
        </w:tc>
        <w:tc>
          <w:tcPr>
            <w:tcW w:w="733" w:type="dxa"/>
            <w:shd w:val="clear" w:color="auto" w:fill="00657E"/>
            <w:vAlign w:val="center"/>
          </w:tcPr>
          <w:p w14:paraId="7C81254E" w14:textId="77777777" w:rsidR="00760AB2" w:rsidRPr="00F54044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6.DEC</w:t>
            </w:r>
          </w:p>
          <w:p w14:paraId="01812C8F" w14:textId="77777777" w:rsidR="00760AB2" w:rsidRPr="00F54044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7.DEC</w:t>
            </w:r>
          </w:p>
        </w:tc>
        <w:tc>
          <w:tcPr>
            <w:tcW w:w="734" w:type="dxa"/>
            <w:gridSpan w:val="2"/>
            <w:shd w:val="clear" w:color="auto" w:fill="00657E"/>
            <w:vAlign w:val="center"/>
          </w:tcPr>
          <w:p w14:paraId="539709F1" w14:textId="77777777" w:rsidR="00760AB2" w:rsidRPr="00F54044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7.DEC</w:t>
            </w:r>
          </w:p>
          <w:p w14:paraId="646551E5" w14:textId="77777777" w:rsidR="00760AB2" w:rsidRPr="00F54044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7.DEC</w:t>
            </w:r>
          </w:p>
        </w:tc>
        <w:tc>
          <w:tcPr>
            <w:tcW w:w="734" w:type="dxa"/>
            <w:shd w:val="clear" w:color="auto" w:fill="00657E"/>
            <w:vAlign w:val="center"/>
          </w:tcPr>
          <w:p w14:paraId="1E03A05A" w14:textId="77777777" w:rsidR="00760AB2" w:rsidRPr="00F54044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7.DEC</w:t>
            </w:r>
          </w:p>
          <w:p w14:paraId="0C2B4E3A" w14:textId="77777777" w:rsidR="00760AB2" w:rsidRPr="00F54044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3.JAN</w:t>
            </w:r>
          </w:p>
        </w:tc>
        <w:tc>
          <w:tcPr>
            <w:tcW w:w="734" w:type="dxa"/>
            <w:shd w:val="clear" w:color="auto" w:fill="00657E"/>
            <w:vAlign w:val="center"/>
          </w:tcPr>
          <w:p w14:paraId="7464BD04" w14:textId="77777777" w:rsidR="00760AB2" w:rsidRPr="00F54044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9.DEC</w:t>
            </w:r>
          </w:p>
          <w:p w14:paraId="57B43A43" w14:textId="77777777" w:rsidR="00760AB2" w:rsidRPr="00F54044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3.JAN</w:t>
            </w:r>
          </w:p>
        </w:tc>
        <w:tc>
          <w:tcPr>
            <w:tcW w:w="733" w:type="dxa"/>
            <w:shd w:val="clear" w:color="auto" w:fill="00657E"/>
            <w:vAlign w:val="center"/>
          </w:tcPr>
          <w:p w14:paraId="382C0743" w14:textId="77777777" w:rsidR="00760AB2" w:rsidRPr="00F54044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9.DEC</w:t>
            </w:r>
          </w:p>
          <w:p w14:paraId="0C1F76E6" w14:textId="77777777" w:rsidR="00760AB2" w:rsidRPr="00F54044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6.JAN</w:t>
            </w:r>
          </w:p>
        </w:tc>
        <w:tc>
          <w:tcPr>
            <w:tcW w:w="734" w:type="dxa"/>
            <w:shd w:val="clear" w:color="auto" w:fill="00657E"/>
            <w:vAlign w:val="center"/>
          </w:tcPr>
          <w:p w14:paraId="2E211C10" w14:textId="77777777" w:rsidR="00760AB2" w:rsidRPr="00F54044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03.JAN</w:t>
            </w:r>
          </w:p>
          <w:p w14:paraId="473E68BB" w14:textId="77777777" w:rsidR="00760AB2" w:rsidRPr="00F54044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10.JAN</w:t>
            </w:r>
          </w:p>
        </w:tc>
        <w:tc>
          <w:tcPr>
            <w:tcW w:w="734" w:type="dxa"/>
            <w:shd w:val="clear" w:color="auto" w:fill="00657E"/>
            <w:vAlign w:val="center"/>
          </w:tcPr>
          <w:p w14:paraId="40449C62" w14:textId="77777777" w:rsidR="00760AB2" w:rsidRPr="00F54044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10.JAN</w:t>
            </w:r>
          </w:p>
          <w:p w14:paraId="23303C43" w14:textId="77777777" w:rsidR="00760AB2" w:rsidRPr="00F54044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17.JAN</w:t>
            </w:r>
          </w:p>
        </w:tc>
        <w:tc>
          <w:tcPr>
            <w:tcW w:w="734" w:type="dxa"/>
            <w:shd w:val="clear" w:color="auto" w:fill="00657E"/>
            <w:vAlign w:val="center"/>
          </w:tcPr>
          <w:p w14:paraId="0C8495F5" w14:textId="77777777" w:rsidR="00760AB2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7.JAN</w:t>
            </w:r>
          </w:p>
          <w:p w14:paraId="557993A5" w14:textId="77777777" w:rsidR="00760AB2" w:rsidRPr="00F54044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4.JAN</w:t>
            </w:r>
          </w:p>
        </w:tc>
        <w:tc>
          <w:tcPr>
            <w:tcW w:w="733" w:type="dxa"/>
            <w:shd w:val="clear" w:color="auto" w:fill="00657E"/>
            <w:vAlign w:val="center"/>
          </w:tcPr>
          <w:p w14:paraId="34221143" w14:textId="77777777" w:rsidR="00760AB2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4.JAN</w:t>
            </w:r>
          </w:p>
          <w:p w14:paraId="19FCF588" w14:textId="77777777" w:rsidR="00760AB2" w:rsidRPr="00F54044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31.JAN</w:t>
            </w:r>
          </w:p>
        </w:tc>
        <w:tc>
          <w:tcPr>
            <w:tcW w:w="734" w:type="dxa"/>
            <w:shd w:val="clear" w:color="auto" w:fill="00657E"/>
            <w:vAlign w:val="center"/>
          </w:tcPr>
          <w:p w14:paraId="1864331B" w14:textId="77777777" w:rsidR="00760AB2" w:rsidRPr="00F54044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31.JAN</w:t>
            </w:r>
          </w:p>
          <w:p w14:paraId="57095E56" w14:textId="369D9755" w:rsidR="00760AB2" w:rsidRPr="00F54044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7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FEB</w:t>
            </w:r>
          </w:p>
        </w:tc>
        <w:tc>
          <w:tcPr>
            <w:tcW w:w="734" w:type="dxa"/>
            <w:shd w:val="clear" w:color="auto" w:fill="00657E"/>
            <w:vAlign w:val="center"/>
          </w:tcPr>
          <w:p w14:paraId="362C5459" w14:textId="0972F0E2" w:rsidR="00760AB2" w:rsidRPr="00F54044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7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FEB</w:t>
            </w:r>
          </w:p>
          <w:p w14:paraId="7DE2FD1B" w14:textId="7B359F26" w:rsidR="00760AB2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4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FEB</w:t>
            </w:r>
          </w:p>
        </w:tc>
        <w:tc>
          <w:tcPr>
            <w:tcW w:w="734" w:type="dxa"/>
            <w:shd w:val="clear" w:color="auto" w:fill="00657E"/>
            <w:vAlign w:val="center"/>
          </w:tcPr>
          <w:p w14:paraId="1D74E6AE" w14:textId="1C54D7AE" w:rsidR="00760AB2" w:rsidRPr="00F54044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4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FEB</w:t>
            </w:r>
          </w:p>
          <w:p w14:paraId="28C26818" w14:textId="77777777" w:rsidR="00760AB2" w:rsidRPr="00F54044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1.FEB</w:t>
            </w:r>
          </w:p>
        </w:tc>
        <w:tc>
          <w:tcPr>
            <w:tcW w:w="733" w:type="dxa"/>
            <w:shd w:val="clear" w:color="auto" w:fill="00657E"/>
            <w:vAlign w:val="center"/>
          </w:tcPr>
          <w:p w14:paraId="4520341D" w14:textId="77777777" w:rsidR="00760AB2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1.FEB</w:t>
            </w:r>
          </w:p>
          <w:p w14:paraId="7F7C1CBD" w14:textId="77777777" w:rsidR="00760AB2" w:rsidRPr="00F54044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8.FEB</w:t>
            </w:r>
          </w:p>
        </w:tc>
        <w:tc>
          <w:tcPr>
            <w:tcW w:w="745" w:type="dxa"/>
            <w:shd w:val="clear" w:color="auto" w:fill="00657E"/>
            <w:vAlign w:val="center"/>
          </w:tcPr>
          <w:p w14:paraId="5767878E" w14:textId="77777777" w:rsidR="00760AB2" w:rsidRPr="00771A51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</w:pPr>
            <w:r w:rsidRPr="00771A51"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  <w:t>28.FEB</w:t>
            </w:r>
          </w:p>
          <w:p w14:paraId="39C82708" w14:textId="77777777" w:rsidR="00760AB2" w:rsidRPr="00771A51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</w:pPr>
            <w:r w:rsidRPr="00771A51"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  <w:t>07.MAR</w:t>
            </w:r>
          </w:p>
        </w:tc>
        <w:tc>
          <w:tcPr>
            <w:tcW w:w="734" w:type="dxa"/>
            <w:gridSpan w:val="2"/>
            <w:shd w:val="clear" w:color="auto" w:fill="00657E"/>
            <w:vAlign w:val="center"/>
          </w:tcPr>
          <w:p w14:paraId="4E8E2C95" w14:textId="77777777" w:rsidR="00760AB2" w:rsidRPr="002926A8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color w:val="FFFFFF"/>
                <w:sz w:val="14"/>
                <w:szCs w:val="14"/>
                <w:lang w:bidi="ar-SA"/>
              </w:rPr>
            </w:pPr>
            <w:r w:rsidRPr="002926A8">
              <w:rPr>
                <w:rFonts w:eastAsia="Calibri" w:cs="Tahoma"/>
                <w:b/>
                <w:color w:val="FFFFFF"/>
                <w:sz w:val="14"/>
                <w:szCs w:val="14"/>
                <w:lang w:bidi="ar-SA"/>
              </w:rPr>
              <w:t>07.MAR</w:t>
            </w:r>
          </w:p>
          <w:p w14:paraId="3F511F54" w14:textId="77777777" w:rsidR="00760AB2" w:rsidRPr="002926A8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color w:val="FFFFFF"/>
                <w:sz w:val="14"/>
                <w:szCs w:val="14"/>
                <w:lang w:bidi="ar-SA"/>
              </w:rPr>
            </w:pPr>
            <w:r w:rsidRPr="002926A8">
              <w:rPr>
                <w:rFonts w:eastAsia="Calibri" w:cs="Tahoma"/>
                <w:b/>
                <w:color w:val="FFFFFF"/>
                <w:sz w:val="14"/>
                <w:szCs w:val="14"/>
                <w:lang w:bidi="ar-SA"/>
              </w:rPr>
              <w:t>14.MAR</w:t>
            </w:r>
          </w:p>
        </w:tc>
        <w:tc>
          <w:tcPr>
            <w:tcW w:w="734" w:type="dxa"/>
            <w:shd w:val="clear" w:color="auto" w:fill="00657E"/>
            <w:vAlign w:val="center"/>
          </w:tcPr>
          <w:p w14:paraId="262BB322" w14:textId="77777777" w:rsidR="00760AB2" w:rsidRPr="002926A8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color w:val="FFFFFF"/>
                <w:sz w:val="14"/>
                <w:szCs w:val="14"/>
                <w:lang w:bidi="ar-SA"/>
              </w:rPr>
            </w:pPr>
            <w:r w:rsidRPr="002926A8">
              <w:rPr>
                <w:rFonts w:eastAsia="Calibri" w:cs="Tahoma"/>
                <w:b/>
                <w:color w:val="FFFFFF"/>
                <w:sz w:val="14"/>
                <w:szCs w:val="14"/>
                <w:lang w:bidi="ar-SA"/>
              </w:rPr>
              <w:t>14.MAR</w:t>
            </w:r>
          </w:p>
          <w:p w14:paraId="7583DC1E" w14:textId="77777777" w:rsidR="00760AB2" w:rsidRPr="002926A8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color w:val="FFFFFF"/>
                <w:sz w:val="14"/>
                <w:szCs w:val="14"/>
                <w:lang w:bidi="ar-SA"/>
              </w:rPr>
            </w:pPr>
            <w:r w:rsidRPr="002926A8">
              <w:rPr>
                <w:rFonts w:eastAsia="Calibri" w:cs="Tahoma"/>
                <w:b/>
                <w:color w:val="FFFFFF"/>
                <w:sz w:val="14"/>
                <w:szCs w:val="14"/>
                <w:lang w:bidi="ar-SA"/>
              </w:rPr>
              <w:t>21.MAR</w:t>
            </w:r>
          </w:p>
        </w:tc>
        <w:tc>
          <w:tcPr>
            <w:tcW w:w="734" w:type="dxa"/>
            <w:gridSpan w:val="2"/>
            <w:shd w:val="clear" w:color="auto" w:fill="00657E"/>
            <w:vAlign w:val="center"/>
          </w:tcPr>
          <w:p w14:paraId="5EA050A6" w14:textId="77777777" w:rsidR="00760AB2" w:rsidRPr="002926A8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color w:val="FFFFFF"/>
                <w:sz w:val="14"/>
                <w:szCs w:val="14"/>
                <w:lang w:bidi="ar-SA"/>
              </w:rPr>
            </w:pPr>
            <w:r w:rsidRPr="002926A8">
              <w:rPr>
                <w:rFonts w:eastAsia="Calibri" w:cs="Tahoma"/>
                <w:b/>
                <w:color w:val="FFFFFF"/>
                <w:sz w:val="14"/>
                <w:szCs w:val="14"/>
                <w:lang w:bidi="ar-SA"/>
              </w:rPr>
              <w:t>21.MAR</w:t>
            </w:r>
          </w:p>
          <w:p w14:paraId="4742E3EB" w14:textId="77777777" w:rsidR="00760AB2" w:rsidRPr="002926A8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color w:val="FFFFFF"/>
                <w:sz w:val="14"/>
                <w:szCs w:val="14"/>
                <w:lang w:bidi="ar-SA"/>
              </w:rPr>
            </w:pPr>
            <w:r w:rsidRPr="002926A8">
              <w:rPr>
                <w:rFonts w:eastAsia="Calibri" w:cs="Tahoma"/>
                <w:b/>
                <w:color w:val="FFFFFF"/>
                <w:sz w:val="14"/>
                <w:szCs w:val="14"/>
                <w:lang w:bidi="ar-SA"/>
              </w:rPr>
              <w:t>11.APR</w:t>
            </w:r>
          </w:p>
        </w:tc>
      </w:tr>
      <w:tr w:rsidR="00760AB2" w:rsidRPr="001238F2" w14:paraId="54806467" w14:textId="77777777" w:rsidTr="002247BB">
        <w:trPr>
          <w:gridAfter w:val="1"/>
          <w:wAfter w:w="11" w:type="dxa"/>
          <w:trHeight w:val="148"/>
        </w:trPr>
        <w:tc>
          <w:tcPr>
            <w:tcW w:w="970" w:type="dxa"/>
            <w:shd w:val="clear" w:color="auto" w:fill="auto"/>
            <w:vAlign w:val="center"/>
          </w:tcPr>
          <w:p w14:paraId="51BBDF50" w14:textId="77777777" w:rsidR="00760AB2" w:rsidRPr="00A6734C" w:rsidRDefault="00760AB2" w:rsidP="00760AB2">
            <w:pPr>
              <w:spacing w:after="0" w:line="240" w:lineRule="auto"/>
              <w:ind w:left="-135"/>
              <w:jc w:val="right"/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A6734C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MIN. NOĆI</w:t>
            </w:r>
          </w:p>
        </w:tc>
        <w:tc>
          <w:tcPr>
            <w:tcW w:w="596" w:type="dxa"/>
          </w:tcPr>
          <w:p w14:paraId="2F72DC27" w14:textId="77777777" w:rsidR="00760AB2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03" w:type="dxa"/>
          </w:tcPr>
          <w:p w14:paraId="647480B5" w14:textId="77777777" w:rsidR="00760AB2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647A96F7" w14:textId="77777777" w:rsidR="00760AB2" w:rsidRPr="008C4773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</w:t>
            </w:r>
          </w:p>
        </w:tc>
        <w:tc>
          <w:tcPr>
            <w:tcW w:w="734" w:type="dxa"/>
            <w:gridSpan w:val="2"/>
            <w:shd w:val="clear" w:color="auto" w:fill="FFFFFF" w:themeFill="background1"/>
            <w:vAlign w:val="center"/>
          </w:tcPr>
          <w:p w14:paraId="4DFE5B32" w14:textId="77777777" w:rsidR="00760AB2" w:rsidRPr="008C4773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3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14:paraId="31FD625C" w14:textId="77777777" w:rsidR="00760AB2" w:rsidRPr="008C4773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14:paraId="60B32B0D" w14:textId="77777777" w:rsidR="00760AB2" w:rsidRPr="008C4773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5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54878470" w14:textId="77777777" w:rsidR="00760AB2" w:rsidRPr="008C4773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DF09A0C" w14:textId="77777777" w:rsidR="00760AB2" w:rsidRPr="008C4773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252A4A3" w14:textId="77777777" w:rsidR="00760AB2" w:rsidRPr="008C4773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82D8CE" w14:textId="77777777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1C43DA3" w14:textId="77777777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14:paraId="107D7826" w14:textId="77777777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14:paraId="2892140C" w14:textId="456EEED2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14:paraId="38770CDE" w14:textId="0814FF48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4A3569EE" w14:textId="77777777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7E2D9BA9" w14:textId="77777777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2</w:t>
            </w:r>
          </w:p>
        </w:tc>
        <w:tc>
          <w:tcPr>
            <w:tcW w:w="734" w:type="dxa"/>
            <w:gridSpan w:val="2"/>
            <w:shd w:val="clear" w:color="auto" w:fill="FFFFFF" w:themeFill="background1"/>
            <w:vAlign w:val="center"/>
          </w:tcPr>
          <w:p w14:paraId="36B9982F" w14:textId="77777777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2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14:paraId="09100B3C" w14:textId="77777777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</w:t>
            </w:r>
          </w:p>
        </w:tc>
        <w:tc>
          <w:tcPr>
            <w:tcW w:w="734" w:type="dxa"/>
            <w:gridSpan w:val="2"/>
            <w:shd w:val="clear" w:color="auto" w:fill="FFFFFF" w:themeFill="background1"/>
            <w:vAlign w:val="center"/>
          </w:tcPr>
          <w:p w14:paraId="478BAD33" w14:textId="77777777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</w:t>
            </w:r>
          </w:p>
        </w:tc>
      </w:tr>
      <w:tr w:rsidR="00760AB2" w:rsidRPr="001238F2" w14:paraId="5760EF05" w14:textId="77777777" w:rsidTr="002247BB">
        <w:trPr>
          <w:gridAfter w:val="1"/>
          <w:wAfter w:w="11" w:type="dxa"/>
          <w:trHeight w:val="148"/>
        </w:trPr>
        <w:tc>
          <w:tcPr>
            <w:tcW w:w="970" w:type="dxa"/>
            <w:shd w:val="clear" w:color="auto" w:fill="auto"/>
            <w:vAlign w:val="center"/>
          </w:tcPr>
          <w:p w14:paraId="5C98AC51" w14:textId="77777777" w:rsidR="00760AB2" w:rsidRPr="00A6734C" w:rsidRDefault="00760AB2" w:rsidP="00760AB2">
            <w:pPr>
              <w:spacing w:after="0" w:line="240" w:lineRule="auto"/>
              <w:ind w:left="-135"/>
              <w:jc w:val="right"/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USLUGA</w:t>
            </w:r>
          </w:p>
        </w:tc>
        <w:tc>
          <w:tcPr>
            <w:tcW w:w="596" w:type="dxa"/>
          </w:tcPr>
          <w:p w14:paraId="681784A7" w14:textId="77777777" w:rsidR="00760AB2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03" w:type="dxa"/>
          </w:tcPr>
          <w:p w14:paraId="6948E3B7" w14:textId="77777777" w:rsidR="00760AB2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2C54D6A6" w14:textId="77777777" w:rsidR="00760AB2" w:rsidRPr="008C4773" w:rsidRDefault="00760AB2" w:rsidP="00760AB2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34" w:type="dxa"/>
            <w:gridSpan w:val="2"/>
            <w:shd w:val="clear" w:color="auto" w:fill="FFFFFF" w:themeFill="background1"/>
            <w:vAlign w:val="center"/>
          </w:tcPr>
          <w:p w14:paraId="4DBB58C0" w14:textId="77777777" w:rsidR="00760AB2" w:rsidRPr="008C4773" w:rsidRDefault="00760AB2" w:rsidP="00760AB2">
            <w:pPr>
              <w:spacing w:after="0" w:line="240" w:lineRule="auto"/>
              <w:ind w:left="-81" w:right="-138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14:paraId="27488B4D" w14:textId="77777777" w:rsidR="00760AB2" w:rsidRPr="008C4773" w:rsidRDefault="00760AB2" w:rsidP="00760AB2">
            <w:pPr>
              <w:spacing w:after="0" w:line="240" w:lineRule="auto"/>
              <w:ind w:left="-81" w:right="-138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14:paraId="2514E2BD" w14:textId="77777777" w:rsidR="00760AB2" w:rsidRPr="008C4773" w:rsidRDefault="00760AB2" w:rsidP="00760AB2">
            <w:pPr>
              <w:spacing w:after="0" w:line="240" w:lineRule="auto"/>
              <w:ind w:left="-81" w:right="-138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2D4B375D" w14:textId="77777777" w:rsidR="00760AB2" w:rsidRPr="008C4773" w:rsidRDefault="00760AB2" w:rsidP="00760AB2">
            <w:pPr>
              <w:spacing w:after="0" w:line="240" w:lineRule="auto"/>
              <w:ind w:left="-81" w:right="-138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997C84C" w14:textId="77777777" w:rsidR="00760AB2" w:rsidRPr="008C4773" w:rsidRDefault="00760AB2" w:rsidP="00760AB2">
            <w:pPr>
              <w:spacing w:after="0" w:line="240" w:lineRule="auto"/>
              <w:ind w:left="-81" w:right="-138"/>
              <w:jc w:val="center"/>
              <w:rPr>
                <w:color w:val="00657E"/>
                <w:sz w:val="16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ND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EEBD977" w14:textId="77777777" w:rsidR="00760AB2" w:rsidRPr="008C4773" w:rsidRDefault="00760AB2" w:rsidP="00760AB2">
            <w:pPr>
              <w:spacing w:after="0" w:line="240" w:lineRule="auto"/>
              <w:ind w:left="-81" w:right="-138"/>
              <w:jc w:val="center"/>
              <w:rPr>
                <w:color w:val="00657E"/>
                <w:sz w:val="16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ND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9025325" w14:textId="77777777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color w:val="00657E"/>
                <w:sz w:val="16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ND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93C6CA9" w14:textId="77777777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color w:val="00657E"/>
                <w:sz w:val="16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ND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14:paraId="5E216E67" w14:textId="77777777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14:paraId="37504870" w14:textId="4BCCC668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14:paraId="43954B8C" w14:textId="0717CE41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51800370" w14:textId="77777777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3710C7C4" w14:textId="77777777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34" w:type="dxa"/>
            <w:gridSpan w:val="2"/>
            <w:shd w:val="clear" w:color="auto" w:fill="FFFFFF" w:themeFill="background1"/>
            <w:vAlign w:val="center"/>
          </w:tcPr>
          <w:p w14:paraId="19CC6925" w14:textId="77777777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14:paraId="51EA7A18" w14:textId="77777777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34" w:type="dxa"/>
            <w:gridSpan w:val="2"/>
            <w:shd w:val="clear" w:color="auto" w:fill="FFFFFF" w:themeFill="background1"/>
            <w:vAlign w:val="center"/>
          </w:tcPr>
          <w:p w14:paraId="2B5AD9C4" w14:textId="77777777" w:rsidR="00760AB2" w:rsidRPr="008C4773" w:rsidRDefault="00760AB2" w:rsidP="00760AB2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</w:tr>
      <w:tr w:rsidR="002247BB" w:rsidRPr="001238F2" w14:paraId="47364417" w14:textId="77777777" w:rsidTr="002247BB">
        <w:trPr>
          <w:gridAfter w:val="1"/>
          <w:wAfter w:w="11" w:type="dxa"/>
          <w:trHeight w:val="198"/>
        </w:trPr>
        <w:tc>
          <w:tcPr>
            <w:tcW w:w="970" w:type="dxa"/>
            <w:shd w:val="clear" w:color="auto" w:fill="auto"/>
            <w:vAlign w:val="center"/>
          </w:tcPr>
          <w:p w14:paraId="3CBE8336" w14:textId="77777777" w:rsidR="002247BB" w:rsidRPr="00CB395F" w:rsidRDefault="002247BB" w:rsidP="002247BB">
            <w:pPr>
              <w:spacing w:after="0" w:line="240" w:lineRule="auto"/>
              <w:ind w:left="-135" w:right="-10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STANDARD</w:t>
            </w:r>
          </w:p>
        </w:tc>
        <w:tc>
          <w:tcPr>
            <w:tcW w:w="596" w:type="dxa"/>
            <w:vAlign w:val="center"/>
          </w:tcPr>
          <w:p w14:paraId="73BC73C6" w14:textId="77777777" w:rsidR="002247BB" w:rsidRPr="003402ED" w:rsidRDefault="002247BB" w:rsidP="002247BB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</w:t>
            </w:r>
          </w:p>
        </w:tc>
        <w:tc>
          <w:tcPr>
            <w:tcW w:w="703" w:type="dxa"/>
            <w:vAlign w:val="center"/>
          </w:tcPr>
          <w:p w14:paraId="1FB265DF" w14:textId="77777777" w:rsidR="002247BB" w:rsidRPr="003402ED" w:rsidRDefault="002247BB" w:rsidP="002247BB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</w:t>
            </w:r>
          </w:p>
        </w:tc>
        <w:tc>
          <w:tcPr>
            <w:tcW w:w="733" w:type="dxa"/>
            <w:vAlign w:val="center"/>
          </w:tcPr>
          <w:p w14:paraId="19FAE811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971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49A595AA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971</w:t>
            </w:r>
          </w:p>
        </w:tc>
        <w:tc>
          <w:tcPr>
            <w:tcW w:w="734" w:type="dxa"/>
            <w:vAlign w:val="center"/>
          </w:tcPr>
          <w:p w14:paraId="706B6B27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582</w:t>
            </w:r>
          </w:p>
        </w:tc>
        <w:tc>
          <w:tcPr>
            <w:tcW w:w="734" w:type="dxa"/>
            <w:vAlign w:val="center"/>
          </w:tcPr>
          <w:p w14:paraId="63FAB38C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21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2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C6EFC8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64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1E9910B" w14:textId="77777777" w:rsidR="002247BB" w:rsidRPr="005606DC" w:rsidRDefault="002247BB" w:rsidP="002247BB">
            <w:pPr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5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57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6E0E1E" w14:textId="77777777" w:rsidR="002247BB" w:rsidRPr="005606DC" w:rsidRDefault="002247BB" w:rsidP="002247BB">
            <w:pPr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4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98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1205470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4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39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05427B9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4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396</w:t>
            </w:r>
          </w:p>
        </w:tc>
        <w:tc>
          <w:tcPr>
            <w:tcW w:w="734" w:type="dxa"/>
            <w:vAlign w:val="center"/>
          </w:tcPr>
          <w:p w14:paraId="1784D8A6" w14:textId="77777777" w:rsidR="002247BB" w:rsidRPr="000675C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15</w:t>
            </w:r>
            <w:r w:rsidRPr="00B75A8C">
              <w:rPr>
                <w:rFonts w:cs="Calibri"/>
                <w:i w:val="0"/>
                <w:color w:val="00657E"/>
                <w:sz w:val="18"/>
              </w:rPr>
              <w:t>,</w:t>
            </w: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576</w:t>
            </w:r>
          </w:p>
        </w:tc>
        <w:tc>
          <w:tcPr>
            <w:tcW w:w="734" w:type="dxa"/>
            <w:vAlign w:val="center"/>
          </w:tcPr>
          <w:p w14:paraId="4674CAF7" w14:textId="10C0651B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iCs w:val="0"/>
                <w:color w:val="00657E"/>
                <w:sz w:val="18"/>
                <w:szCs w:val="18"/>
                <w:lang w:eastAsia="sr-Latn-RS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13,80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E78161E" w14:textId="3FF36F03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iCs w:val="0"/>
                <w:color w:val="00657E"/>
                <w:sz w:val="18"/>
                <w:szCs w:val="18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14,39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FF5777B" w14:textId="78F69463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17,346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6F589D1" w14:textId="26A7930D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11,741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54B4F27D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50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CC77DE7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148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4C35CE40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614</w:t>
            </w:r>
          </w:p>
        </w:tc>
      </w:tr>
      <w:tr w:rsidR="002247BB" w:rsidRPr="001238F2" w14:paraId="11504C4A" w14:textId="77777777" w:rsidTr="002247BB">
        <w:trPr>
          <w:gridAfter w:val="1"/>
          <w:wAfter w:w="11" w:type="dxa"/>
          <w:trHeight w:val="227"/>
        </w:trPr>
        <w:tc>
          <w:tcPr>
            <w:tcW w:w="970" w:type="dxa"/>
            <w:shd w:val="clear" w:color="auto" w:fill="auto"/>
            <w:vAlign w:val="center"/>
          </w:tcPr>
          <w:p w14:paraId="07DF1434" w14:textId="77777777" w:rsidR="002247BB" w:rsidRPr="00CB395F" w:rsidRDefault="002247BB" w:rsidP="002247BB">
            <w:pPr>
              <w:spacing w:after="0" w:line="240" w:lineRule="auto"/>
              <w:ind w:left="-135" w:right="-10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SUPERIOR</w:t>
            </w:r>
          </w:p>
        </w:tc>
        <w:tc>
          <w:tcPr>
            <w:tcW w:w="596" w:type="dxa"/>
            <w:vAlign w:val="center"/>
          </w:tcPr>
          <w:p w14:paraId="1416CD4F" w14:textId="77777777" w:rsidR="002247BB" w:rsidRPr="003402ED" w:rsidRDefault="002247BB" w:rsidP="002247BB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</w:t>
            </w:r>
          </w:p>
        </w:tc>
        <w:tc>
          <w:tcPr>
            <w:tcW w:w="703" w:type="dxa"/>
            <w:vAlign w:val="center"/>
          </w:tcPr>
          <w:p w14:paraId="49CF0EF0" w14:textId="77777777" w:rsidR="002247BB" w:rsidRPr="003402ED" w:rsidRDefault="002247BB" w:rsidP="002247BB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</w:t>
            </w:r>
          </w:p>
        </w:tc>
        <w:tc>
          <w:tcPr>
            <w:tcW w:w="733" w:type="dxa"/>
            <w:vAlign w:val="center"/>
          </w:tcPr>
          <w:p w14:paraId="277CF2B8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915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7F783509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915</w:t>
            </w:r>
          </w:p>
        </w:tc>
        <w:tc>
          <w:tcPr>
            <w:tcW w:w="734" w:type="dxa"/>
            <w:vAlign w:val="center"/>
          </w:tcPr>
          <w:p w14:paraId="4197A350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352</w:t>
            </w:r>
          </w:p>
        </w:tc>
        <w:tc>
          <w:tcPr>
            <w:tcW w:w="734" w:type="dxa"/>
            <w:vAlign w:val="center"/>
          </w:tcPr>
          <w:p w14:paraId="71611671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23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24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4A6D9D9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35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00029C9" w14:textId="77777777" w:rsidR="002247BB" w:rsidRPr="005606DC" w:rsidRDefault="002247BB" w:rsidP="002247BB">
            <w:pPr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6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93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14FB03B" w14:textId="77777777" w:rsidR="002247BB" w:rsidRPr="005606DC" w:rsidRDefault="002247BB" w:rsidP="002247BB">
            <w:pPr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6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34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928815C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5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75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1F750FA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5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753</w:t>
            </w:r>
          </w:p>
        </w:tc>
        <w:tc>
          <w:tcPr>
            <w:tcW w:w="734" w:type="dxa"/>
            <w:vAlign w:val="center"/>
          </w:tcPr>
          <w:p w14:paraId="37EA8D9E" w14:textId="77777777" w:rsidR="002247BB" w:rsidRPr="000675C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16</w:t>
            </w:r>
            <w:r w:rsidRPr="00B75A8C">
              <w:rPr>
                <w:rFonts w:cs="Calibri"/>
                <w:i w:val="0"/>
                <w:color w:val="00657E"/>
                <w:sz w:val="18"/>
              </w:rPr>
              <w:t>,</w:t>
            </w: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933</w:t>
            </w:r>
          </w:p>
        </w:tc>
        <w:tc>
          <w:tcPr>
            <w:tcW w:w="734" w:type="dxa"/>
            <w:vAlign w:val="center"/>
          </w:tcPr>
          <w:p w14:paraId="2327BE1F" w14:textId="05C12195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iCs w:val="0"/>
                <w:color w:val="00657E"/>
                <w:sz w:val="18"/>
                <w:szCs w:val="18"/>
                <w:lang w:eastAsia="sr-Latn-RS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15,16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C47B78C" w14:textId="5D320C05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iCs w:val="0"/>
                <w:color w:val="00657E"/>
                <w:sz w:val="18"/>
                <w:szCs w:val="18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15,75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65944D6" w14:textId="6404132D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19,057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9B28A73" w14:textId="0B608CC1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12,921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61764D45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56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27F34B3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151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35156855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440</w:t>
            </w:r>
          </w:p>
        </w:tc>
      </w:tr>
      <w:tr w:rsidR="002247BB" w:rsidRPr="001238F2" w14:paraId="60C4983E" w14:textId="77777777" w:rsidTr="002247BB">
        <w:trPr>
          <w:gridAfter w:val="1"/>
          <w:wAfter w:w="11" w:type="dxa"/>
          <w:trHeight w:val="227"/>
        </w:trPr>
        <w:tc>
          <w:tcPr>
            <w:tcW w:w="970" w:type="dxa"/>
            <w:shd w:val="clear" w:color="auto" w:fill="auto"/>
            <w:vAlign w:val="center"/>
          </w:tcPr>
          <w:p w14:paraId="508B6A54" w14:textId="77777777" w:rsidR="002247BB" w:rsidRPr="00CB395F" w:rsidRDefault="002247BB" w:rsidP="002247BB">
            <w:pPr>
              <w:spacing w:after="0" w:line="240" w:lineRule="auto"/>
              <w:ind w:left="-135" w:right="-10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SUPERIOR+</w:t>
            </w:r>
          </w:p>
        </w:tc>
        <w:tc>
          <w:tcPr>
            <w:tcW w:w="596" w:type="dxa"/>
            <w:vAlign w:val="center"/>
          </w:tcPr>
          <w:p w14:paraId="0F7B023E" w14:textId="77777777" w:rsidR="002247BB" w:rsidRPr="003402ED" w:rsidRDefault="002247BB" w:rsidP="002247BB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</w:t>
            </w:r>
          </w:p>
        </w:tc>
        <w:tc>
          <w:tcPr>
            <w:tcW w:w="703" w:type="dxa"/>
            <w:vAlign w:val="center"/>
          </w:tcPr>
          <w:p w14:paraId="7D11C34F" w14:textId="77777777" w:rsidR="002247BB" w:rsidRPr="003402ED" w:rsidRDefault="002247BB" w:rsidP="002247BB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</w:t>
            </w:r>
          </w:p>
        </w:tc>
        <w:tc>
          <w:tcPr>
            <w:tcW w:w="733" w:type="dxa"/>
            <w:vAlign w:val="center"/>
          </w:tcPr>
          <w:p w14:paraId="2D7EB625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859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711E7A70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859</w:t>
            </w:r>
          </w:p>
        </w:tc>
        <w:tc>
          <w:tcPr>
            <w:tcW w:w="734" w:type="dxa"/>
            <w:vAlign w:val="center"/>
          </w:tcPr>
          <w:p w14:paraId="394C0217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1,122</w:t>
            </w:r>
          </w:p>
        </w:tc>
        <w:tc>
          <w:tcPr>
            <w:tcW w:w="734" w:type="dxa"/>
            <w:vAlign w:val="center"/>
          </w:tcPr>
          <w:p w14:paraId="33F8F94F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25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37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1811414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1,18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FEC2EEF" w14:textId="77777777" w:rsidR="002247BB" w:rsidRPr="005606DC" w:rsidRDefault="002247BB" w:rsidP="002247BB">
            <w:pPr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8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29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2D187C7" w14:textId="77777777" w:rsidR="002247BB" w:rsidRPr="005606DC" w:rsidRDefault="002247BB" w:rsidP="002247BB">
            <w:pPr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7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7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B52A7FF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7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1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D03BF27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7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10</w:t>
            </w:r>
          </w:p>
        </w:tc>
        <w:tc>
          <w:tcPr>
            <w:tcW w:w="734" w:type="dxa"/>
            <w:vAlign w:val="center"/>
          </w:tcPr>
          <w:p w14:paraId="63C8E2A7" w14:textId="77777777" w:rsidR="002247BB" w:rsidRPr="000675C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18</w:t>
            </w:r>
            <w:r w:rsidRPr="00B75A8C">
              <w:rPr>
                <w:rFonts w:cs="Calibri"/>
                <w:i w:val="0"/>
                <w:color w:val="00657E"/>
                <w:sz w:val="18"/>
              </w:rPr>
              <w:t>,</w:t>
            </w: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290</w:t>
            </w:r>
          </w:p>
        </w:tc>
        <w:tc>
          <w:tcPr>
            <w:tcW w:w="734" w:type="dxa"/>
            <w:vAlign w:val="center"/>
          </w:tcPr>
          <w:p w14:paraId="36D52C46" w14:textId="12046EB4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iCs w:val="0"/>
                <w:color w:val="00657E"/>
                <w:sz w:val="18"/>
                <w:szCs w:val="18"/>
                <w:lang w:eastAsia="sr-Latn-RS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16,52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CAC164F" w14:textId="4F17B7C5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iCs w:val="0"/>
                <w:color w:val="00657E"/>
                <w:sz w:val="18"/>
                <w:szCs w:val="18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17,11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0E08EEB" w14:textId="5BF1EC3D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20,768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1D7AC62" w14:textId="6B00BAAC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14,101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69FCEB5D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56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6DE3EBB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095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37194DA6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266</w:t>
            </w:r>
          </w:p>
        </w:tc>
      </w:tr>
      <w:tr w:rsidR="002247BB" w:rsidRPr="001238F2" w14:paraId="722E290D" w14:textId="77777777" w:rsidTr="002247BB">
        <w:trPr>
          <w:gridAfter w:val="1"/>
          <w:wAfter w:w="11" w:type="dxa"/>
          <w:trHeight w:val="227"/>
        </w:trPr>
        <w:tc>
          <w:tcPr>
            <w:tcW w:w="970" w:type="dxa"/>
            <w:shd w:val="clear" w:color="auto" w:fill="auto"/>
            <w:vAlign w:val="center"/>
          </w:tcPr>
          <w:p w14:paraId="7111728A" w14:textId="77777777" w:rsidR="002247BB" w:rsidRPr="00CB395F" w:rsidRDefault="002247BB" w:rsidP="002247BB">
            <w:pPr>
              <w:spacing w:after="0" w:line="240" w:lineRule="auto"/>
              <w:ind w:left="-135" w:right="-10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FAMILY</w:t>
            </w:r>
          </w:p>
        </w:tc>
        <w:tc>
          <w:tcPr>
            <w:tcW w:w="596" w:type="dxa"/>
            <w:vAlign w:val="center"/>
          </w:tcPr>
          <w:p w14:paraId="4564072D" w14:textId="77777777" w:rsidR="002247BB" w:rsidRPr="003402ED" w:rsidRDefault="002247BB" w:rsidP="002247BB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</w:t>
            </w:r>
          </w:p>
        </w:tc>
        <w:tc>
          <w:tcPr>
            <w:tcW w:w="703" w:type="dxa"/>
            <w:vAlign w:val="center"/>
          </w:tcPr>
          <w:p w14:paraId="29742AAE" w14:textId="77777777" w:rsidR="002247BB" w:rsidRPr="003402ED" w:rsidRDefault="002247BB" w:rsidP="002247BB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4,5</w:t>
            </w:r>
          </w:p>
        </w:tc>
        <w:tc>
          <w:tcPr>
            <w:tcW w:w="733" w:type="dxa"/>
            <w:vAlign w:val="center"/>
          </w:tcPr>
          <w:p w14:paraId="68962D2D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682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644FFAA0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682</w:t>
            </w:r>
          </w:p>
        </w:tc>
        <w:tc>
          <w:tcPr>
            <w:tcW w:w="734" w:type="dxa"/>
            <w:vAlign w:val="center"/>
          </w:tcPr>
          <w:p w14:paraId="6B4EBFD0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895</w:t>
            </w:r>
          </w:p>
        </w:tc>
        <w:tc>
          <w:tcPr>
            <w:tcW w:w="734" w:type="dxa"/>
            <w:vAlign w:val="center"/>
          </w:tcPr>
          <w:p w14:paraId="472179C9" w14:textId="77777777" w:rsidR="002247BB" w:rsidRPr="004222AD" w:rsidRDefault="002247BB" w:rsidP="002247BB">
            <w:pPr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4222AD">
              <w:rPr>
                <w:rFonts w:cs="Calibri"/>
                <w:i w:val="0"/>
                <w:color w:val="00657E"/>
                <w:sz w:val="18"/>
                <w:szCs w:val="22"/>
              </w:rPr>
              <w:t>28</w:t>
            </w:r>
            <w:r w:rsidRPr="004222AD">
              <w:rPr>
                <w:rFonts w:cs="Calibri"/>
                <w:i w:val="0"/>
                <w:color w:val="00657E"/>
                <w:sz w:val="18"/>
              </w:rPr>
              <w:t>,</w:t>
            </w:r>
            <w:r w:rsidRPr="004222AD">
              <w:rPr>
                <w:rFonts w:cs="Calibri"/>
                <w:i w:val="0"/>
                <w:color w:val="00657E"/>
                <w:sz w:val="18"/>
                <w:szCs w:val="22"/>
              </w:rPr>
              <w:t>43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49EB29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18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0CF6740" w14:textId="77777777" w:rsidR="002247BB" w:rsidRPr="005606DC" w:rsidRDefault="002247BB" w:rsidP="002247BB">
            <w:pPr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7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28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B8D68C" w14:textId="77777777" w:rsidR="002247BB" w:rsidRPr="005606DC" w:rsidRDefault="002247BB" w:rsidP="002247BB">
            <w:pPr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6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69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10B799A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6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0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044BA07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6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07</w:t>
            </w:r>
          </w:p>
        </w:tc>
        <w:tc>
          <w:tcPr>
            <w:tcW w:w="734" w:type="dxa"/>
            <w:vAlign w:val="center"/>
          </w:tcPr>
          <w:p w14:paraId="67A1510B" w14:textId="77777777" w:rsidR="002247BB" w:rsidRPr="000675C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19</w:t>
            </w:r>
            <w:r w:rsidRPr="00B75A8C">
              <w:rPr>
                <w:rFonts w:cs="Calibri"/>
                <w:i w:val="0"/>
                <w:color w:val="00657E"/>
                <w:sz w:val="18"/>
              </w:rPr>
              <w:t>,</w:t>
            </w: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057</w:t>
            </w:r>
          </w:p>
        </w:tc>
        <w:tc>
          <w:tcPr>
            <w:tcW w:w="734" w:type="dxa"/>
            <w:vAlign w:val="center"/>
          </w:tcPr>
          <w:p w14:paraId="2A0A0A40" w14:textId="16064283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iCs w:val="0"/>
                <w:color w:val="00657E"/>
                <w:sz w:val="18"/>
                <w:szCs w:val="18"/>
                <w:lang w:eastAsia="sr-Latn-RS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17,11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2AEFD2C" w14:textId="09324FF8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iCs w:val="0"/>
                <w:color w:val="00657E"/>
                <w:sz w:val="18"/>
                <w:szCs w:val="18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17,6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E33519B" w14:textId="6A328F4B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23,01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1CE923C" w14:textId="30B024E9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16,284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3CCCC311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39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66430A8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918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1CAB4977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030</w:t>
            </w:r>
          </w:p>
        </w:tc>
      </w:tr>
      <w:tr w:rsidR="002247BB" w:rsidRPr="001238F2" w14:paraId="6E26F222" w14:textId="77777777" w:rsidTr="002247BB">
        <w:trPr>
          <w:gridAfter w:val="1"/>
          <w:wAfter w:w="11" w:type="dxa"/>
          <w:trHeight w:val="227"/>
        </w:trPr>
        <w:tc>
          <w:tcPr>
            <w:tcW w:w="970" w:type="dxa"/>
            <w:shd w:val="clear" w:color="auto" w:fill="auto"/>
            <w:vAlign w:val="center"/>
          </w:tcPr>
          <w:p w14:paraId="6FE9DB38" w14:textId="77777777" w:rsidR="002247BB" w:rsidRDefault="002247BB" w:rsidP="002247BB">
            <w:pPr>
              <w:spacing w:after="0" w:line="240" w:lineRule="auto"/>
              <w:ind w:left="-135" w:right="-10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DELUXE</w:t>
            </w:r>
          </w:p>
        </w:tc>
        <w:tc>
          <w:tcPr>
            <w:tcW w:w="596" w:type="dxa"/>
            <w:vAlign w:val="center"/>
          </w:tcPr>
          <w:p w14:paraId="798BEB27" w14:textId="77777777" w:rsidR="002247BB" w:rsidRDefault="002247BB" w:rsidP="002247BB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</w:t>
            </w:r>
          </w:p>
        </w:tc>
        <w:tc>
          <w:tcPr>
            <w:tcW w:w="703" w:type="dxa"/>
            <w:vAlign w:val="center"/>
          </w:tcPr>
          <w:p w14:paraId="07C92218" w14:textId="77777777" w:rsidR="002247BB" w:rsidRDefault="002247BB" w:rsidP="002247BB">
            <w:pPr>
              <w:spacing w:after="0" w:line="240" w:lineRule="auto"/>
              <w:ind w:left="-81" w:right="-138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+1</w:t>
            </w:r>
          </w:p>
        </w:tc>
        <w:tc>
          <w:tcPr>
            <w:tcW w:w="733" w:type="dxa"/>
            <w:vAlign w:val="center"/>
          </w:tcPr>
          <w:p w14:paraId="4A2DADFD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915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55789063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682</w:t>
            </w:r>
          </w:p>
        </w:tc>
        <w:tc>
          <w:tcPr>
            <w:tcW w:w="734" w:type="dxa"/>
            <w:vAlign w:val="center"/>
          </w:tcPr>
          <w:p w14:paraId="0D47F8C4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895</w:t>
            </w:r>
          </w:p>
        </w:tc>
        <w:tc>
          <w:tcPr>
            <w:tcW w:w="734" w:type="dxa"/>
            <w:vAlign w:val="center"/>
          </w:tcPr>
          <w:p w14:paraId="1D1F1FAB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28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43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E0E99E5" w14:textId="77777777" w:rsidR="002247BB" w:rsidRPr="008C4773" w:rsidRDefault="002247BB" w:rsidP="002247BB">
            <w:pPr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18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132B791" w14:textId="77777777" w:rsidR="002247BB" w:rsidRPr="005606DC" w:rsidRDefault="002247BB" w:rsidP="002247BB">
            <w:pPr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6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69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1B8F331" w14:textId="77777777" w:rsidR="002247BB" w:rsidRPr="005606DC" w:rsidRDefault="002247BB" w:rsidP="002247BB">
            <w:pPr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6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0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567D83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5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51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19D4D8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5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517</w:t>
            </w:r>
          </w:p>
        </w:tc>
        <w:tc>
          <w:tcPr>
            <w:tcW w:w="734" w:type="dxa"/>
            <w:vAlign w:val="center"/>
          </w:tcPr>
          <w:p w14:paraId="7E073C87" w14:textId="77777777" w:rsidR="002247BB" w:rsidRPr="000675C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18</w:t>
            </w:r>
            <w:r w:rsidRPr="00B75A8C">
              <w:rPr>
                <w:rFonts w:cs="Calibri"/>
                <w:i w:val="0"/>
                <w:color w:val="00657E"/>
                <w:sz w:val="18"/>
              </w:rPr>
              <w:t>,</w:t>
            </w: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467</w:t>
            </w:r>
          </w:p>
        </w:tc>
        <w:tc>
          <w:tcPr>
            <w:tcW w:w="734" w:type="dxa"/>
            <w:vAlign w:val="center"/>
          </w:tcPr>
          <w:p w14:paraId="284F8A62" w14:textId="7084D15D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iCs w:val="0"/>
                <w:color w:val="00657E"/>
                <w:sz w:val="18"/>
                <w:szCs w:val="18"/>
                <w:lang w:eastAsia="sr-Latn-RS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16,52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6AA13FB" w14:textId="3260CB01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cs="Calibri"/>
                <w:i w:val="0"/>
                <w:iCs w:val="0"/>
                <w:color w:val="00657E"/>
                <w:sz w:val="18"/>
                <w:szCs w:val="18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17,05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CD77A5" w14:textId="4658C6B2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22,42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673F1B2" w14:textId="56CB72A1" w:rsidR="002247BB" w:rsidRPr="002926A8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15,694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090C2424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39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1D330D3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918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0E04EDE4" w14:textId="77777777" w:rsidR="002247BB" w:rsidRPr="008C4773" w:rsidRDefault="002247BB" w:rsidP="002247BB">
            <w:pPr>
              <w:tabs>
                <w:tab w:val="left" w:pos="-81"/>
              </w:tabs>
              <w:spacing w:after="0" w:line="240" w:lineRule="auto"/>
              <w:ind w:left="-81" w:right="-138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030</w:t>
            </w:r>
          </w:p>
        </w:tc>
      </w:tr>
      <w:tr w:rsidR="002247BB" w:rsidRPr="001238F2" w14:paraId="717F2FDC" w14:textId="77777777" w:rsidTr="002247BB">
        <w:trPr>
          <w:gridAfter w:val="2"/>
          <w:wAfter w:w="22" w:type="dxa"/>
          <w:trHeight w:val="227"/>
        </w:trPr>
        <w:tc>
          <w:tcPr>
            <w:tcW w:w="2269" w:type="dxa"/>
            <w:gridSpan w:val="3"/>
            <w:shd w:val="clear" w:color="auto" w:fill="910048"/>
          </w:tcPr>
          <w:p w14:paraId="62B36FE5" w14:textId="01B9E2E2" w:rsidR="002247BB" w:rsidRPr="002247BB" w:rsidRDefault="002247BB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2247BB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</w:rPr>
              <w:t>AKCIJA</w:t>
            </w:r>
          </w:p>
        </w:tc>
        <w:tc>
          <w:tcPr>
            <w:tcW w:w="10347" w:type="dxa"/>
            <w:gridSpan w:val="16"/>
            <w:shd w:val="clear" w:color="auto" w:fill="auto"/>
          </w:tcPr>
          <w:p w14:paraId="18D87F3B" w14:textId="77777777" w:rsidR="002247BB" w:rsidRDefault="002247BB" w:rsidP="002247BB">
            <w:pPr>
              <w:spacing w:after="0" w:line="240" w:lineRule="auto"/>
              <w:ind w:right="-114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</w:p>
        </w:tc>
        <w:tc>
          <w:tcPr>
            <w:tcW w:w="2127" w:type="dxa"/>
            <w:gridSpan w:val="3"/>
            <w:shd w:val="clear" w:color="auto" w:fill="910048"/>
          </w:tcPr>
          <w:p w14:paraId="59FA46E9" w14:textId="7E417A07" w:rsidR="002247BB" w:rsidRPr="002247BB" w:rsidRDefault="002247BB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2247BB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</w:rPr>
              <w:t>7=5,  6=5,  5=4,  4=3</w:t>
            </w:r>
          </w:p>
        </w:tc>
      </w:tr>
      <w:tr w:rsidR="002247BB" w:rsidRPr="001238F2" w14:paraId="6738C4BC" w14:textId="77777777" w:rsidTr="002247BB">
        <w:trPr>
          <w:trHeight w:val="227"/>
        </w:trPr>
        <w:tc>
          <w:tcPr>
            <w:tcW w:w="14765" w:type="dxa"/>
            <w:gridSpan w:val="24"/>
            <w:shd w:val="clear" w:color="auto" w:fill="AAC741"/>
          </w:tcPr>
          <w:p w14:paraId="6723E5EE" w14:textId="0E7C9664" w:rsidR="002247BB" w:rsidRPr="003372F8" w:rsidRDefault="002247BB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DOPLATE</w:t>
            </w:r>
          </w:p>
        </w:tc>
      </w:tr>
      <w:tr w:rsidR="00760AB2" w:rsidRPr="001238F2" w14:paraId="59CC77DF" w14:textId="77777777" w:rsidTr="002247BB">
        <w:trPr>
          <w:trHeight w:val="227"/>
        </w:trPr>
        <w:tc>
          <w:tcPr>
            <w:tcW w:w="3035" w:type="dxa"/>
            <w:gridSpan w:val="5"/>
            <w:shd w:val="clear" w:color="auto" w:fill="auto"/>
            <w:vAlign w:val="center"/>
          </w:tcPr>
          <w:p w14:paraId="07E04202" w14:textId="77777777" w:rsidR="00760AB2" w:rsidRDefault="00760AB2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DETE 0-2</w:t>
            </w:r>
          </w:p>
        </w:tc>
        <w:tc>
          <w:tcPr>
            <w:tcW w:w="11730" w:type="dxa"/>
            <w:gridSpan w:val="19"/>
          </w:tcPr>
          <w:p w14:paraId="4150F4CF" w14:textId="534E5A52" w:rsidR="00760AB2" w:rsidRPr="00CA20A7" w:rsidRDefault="00760AB2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CA20A7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GRATIS</w:t>
            </w:r>
          </w:p>
        </w:tc>
      </w:tr>
      <w:tr w:rsidR="00760AB2" w:rsidRPr="001238F2" w14:paraId="6B5EEC95" w14:textId="77777777" w:rsidTr="002247BB">
        <w:trPr>
          <w:trHeight w:val="227"/>
        </w:trPr>
        <w:tc>
          <w:tcPr>
            <w:tcW w:w="3035" w:type="dxa"/>
            <w:gridSpan w:val="5"/>
            <w:shd w:val="clear" w:color="auto" w:fill="auto"/>
            <w:vAlign w:val="center"/>
          </w:tcPr>
          <w:p w14:paraId="141F9B94" w14:textId="77777777" w:rsidR="00760AB2" w:rsidRDefault="00760AB2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DETE 2-7 NA ZAJEDNIČKOM LEŽAJU</w:t>
            </w:r>
          </w:p>
        </w:tc>
        <w:tc>
          <w:tcPr>
            <w:tcW w:w="11730" w:type="dxa"/>
            <w:gridSpan w:val="19"/>
          </w:tcPr>
          <w:p w14:paraId="1BA03005" w14:textId="152A5644" w:rsidR="00760AB2" w:rsidRPr="00CA20A7" w:rsidRDefault="00760AB2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CA20A7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GRATIS</w:t>
            </w:r>
          </w:p>
        </w:tc>
      </w:tr>
      <w:tr w:rsidR="00760AB2" w:rsidRPr="001238F2" w14:paraId="0467DCF4" w14:textId="77777777" w:rsidTr="002247BB">
        <w:trPr>
          <w:trHeight w:val="227"/>
        </w:trPr>
        <w:tc>
          <w:tcPr>
            <w:tcW w:w="3035" w:type="dxa"/>
            <w:gridSpan w:val="5"/>
            <w:shd w:val="clear" w:color="auto" w:fill="auto"/>
            <w:vAlign w:val="center"/>
          </w:tcPr>
          <w:p w14:paraId="33A6F5E2" w14:textId="77777777" w:rsidR="00760AB2" w:rsidRDefault="00760AB2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DETE 2-12 NA SOPSTVENOM LEŽAJU</w:t>
            </w:r>
          </w:p>
        </w:tc>
        <w:tc>
          <w:tcPr>
            <w:tcW w:w="11730" w:type="dxa"/>
            <w:gridSpan w:val="19"/>
          </w:tcPr>
          <w:p w14:paraId="2733AC5B" w14:textId="653F6A9E" w:rsidR="00760AB2" w:rsidRPr="009C04B3" w:rsidRDefault="00760AB2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C04B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.140</w:t>
            </w:r>
          </w:p>
        </w:tc>
      </w:tr>
      <w:tr w:rsidR="00760AB2" w:rsidRPr="001238F2" w14:paraId="4609EC76" w14:textId="77777777" w:rsidTr="002247BB">
        <w:trPr>
          <w:trHeight w:val="227"/>
        </w:trPr>
        <w:tc>
          <w:tcPr>
            <w:tcW w:w="3035" w:type="dxa"/>
            <w:gridSpan w:val="5"/>
            <w:shd w:val="clear" w:color="auto" w:fill="auto"/>
            <w:vAlign w:val="center"/>
          </w:tcPr>
          <w:p w14:paraId="1F943178" w14:textId="77777777" w:rsidR="00760AB2" w:rsidRPr="00DA451D" w:rsidRDefault="00760AB2" w:rsidP="008C4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3 / 4 / 5.  ODRASLA OSOBA</w:t>
            </w:r>
          </w:p>
        </w:tc>
        <w:tc>
          <w:tcPr>
            <w:tcW w:w="11730" w:type="dxa"/>
            <w:gridSpan w:val="19"/>
          </w:tcPr>
          <w:p w14:paraId="133A7E3F" w14:textId="4D0351B5" w:rsidR="00760AB2" w:rsidRPr="009C04B3" w:rsidRDefault="00760AB2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C04B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.140</w:t>
            </w:r>
          </w:p>
        </w:tc>
      </w:tr>
      <w:tr w:rsidR="00760AB2" w:rsidRPr="001238F2" w14:paraId="61BACDD5" w14:textId="77777777" w:rsidTr="002247BB">
        <w:trPr>
          <w:trHeight w:val="227"/>
        </w:trPr>
        <w:tc>
          <w:tcPr>
            <w:tcW w:w="14765" w:type="dxa"/>
            <w:gridSpan w:val="24"/>
          </w:tcPr>
          <w:p w14:paraId="05C13FD7" w14:textId="4009B246" w:rsidR="00760AB2" w:rsidRPr="00CA20A7" w:rsidRDefault="00760AB2" w:rsidP="008C4773">
            <w:pPr>
              <w:spacing w:after="0" w:line="240" w:lineRule="auto"/>
              <w:contextualSpacing/>
              <w:jc w:val="right"/>
              <w:rPr>
                <w:b/>
                <w:bCs/>
                <w:i w:val="0"/>
                <w:color w:val="910048"/>
              </w:rPr>
            </w:pPr>
            <w:r w:rsidRPr="00CA20A7">
              <w:rPr>
                <w:b/>
                <w:bCs/>
                <w:i w:val="0"/>
                <w:color w:val="910048"/>
              </w:rPr>
              <w:t>CE</w:t>
            </w:r>
            <w:r w:rsidRPr="006721D6">
              <w:rPr>
                <w:b/>
                <w:bCs/>
                <w:i w:val="0"/>
                <w:color w:val="910048"/>
              </w:rPr>
              <w:t xml:space="preserve">NE  </w:t>
            </w:r>
            <w:r w:rsidRPr="00CA20A7">
              <w:rPr>
                <w:b/>
                <w:bCs/>
                <w:i w:val="0"/>
                <w:color w:val="910048"/>
              </w:rPr>
              <w:t>U RS</w:t>
            </w:r>
            <w:r w:rsidRPr="004222AD">
              <w:rPr>
                <w:b/>
                <w:bCs/>
                <w:i w:val="0"/>
                <w:color w:val="910048"/>
              </w:rPr>
              <w:t>D PO</w:t>
            </w:r>
            <w:r w:rsidRPr="00CA20A7">
              <w:rPr>
                <w:b/>
                <w:bCs/>
                <w:i w:val="0"/>
                <w:color w:val="910048"/>
              </w:rPr>
              <w:t xml:space="preserve"> </w:t>
            </w:r>
            <w:r>
              <w:rPr>
                <w:b/>
                <w:bCs/>
                <w:i w:val="0"/>
                <w:color w:val="910048"/>
              </w:rPr>
              <w:t xml:space="preserve">OSOBI  PO NOĆI </w:t>
            </w:r>
            <w:r w:rsidRPr="008C4773">
              <w:rPr>
                <w:b/>
                <w:bCs/>
                <w:i w:val="0"/>
                <w:color w:val="910048"/>
              </w:rPr>
              <w:t>ZA NEVEDENU USLUGU</w:t>
            </w:r>
          </w:p>
        </w:tc>
      </w:tr>
      <w:tr w:rsidR="00760AB2" w:rsidRPr="001238F2" w14:paraId="376F9DF5" w14:textId="77777777" w:rsidTr="002247BB">
        <w:trPr>
          <w:trHeight w:val="202"/>
        </w:trPr>
        <w:tc>
          <w:tcPr>
            <w:tcW w:w="14765" w:type="dxa"/>
            <w:gridSpan w:val="24"/>
            <w:tcBorders>
              <w:bottom w:val="single" w:sz="4" w:space="0" w:color="AAC741"/>
            </w:tcBorders>
            <w:shd w:val="clear" w:color="auto" w:fill="FFFFFF" w:themeFill="background1"/>
          </w:tcPr>
          <w:p w14:paraId="56773D18" w14:textId="244C6ABA" w:rsidR="00760AB2" w:rsidRPr="009C04B3" w:rsidRDefault="00760AB2" w:rsidP="008C4773">
            <w:pPr>
              <w:spacing w:after="0" w:line="240" w:lineRule="auto"/>
              <w:contextualSpacing/>
              <w:jc w:val="right"/>
              <w:rPr>
                <w:b/>
                <w:bCs/>
                <w:i w:val="0"/>
                <w:color w:val="910048"/>
              </w:rPr>
            </w:pPr>
            <w:r w:rsidRPr="009C04B3">
              <w:rPr>
                <w:b/>
                <w:bCs/>
                <w:i w:val="0"/>
                <w:color w:val="910048"/>
              </w:rPr>
              <w:t>ZA USLUGU NOĆENJA SA DORUČKOM UMANJENJE 1.180 RSD PO DANU</w:t>
            </w:r>
          </w:p>
        </w:tc>
      </w:tr>
      <w:tr w:rsidR="00760AB2" w:rsidRPr="001238F2" w14:paraId="65CC7FA7" w14:textId="77777777" w:rsidTr="002247BB">
        <w:trPr>
          <w:trHeight w:val="202"/>
        </w:trPr>
        <w:tc>
          <w:tcPr>
            <w:tcW w:w="14765" w:type="dxa"/>
            <w:gridSpan w:val="24"/>
            <w:tcBorders>
              <w:bottom w:val="single" w:sz="4" w:space="0" w:color="AAC741"/>
            </w:tcBorders>
            <w:shd w:val="clear" w:color="auto" w:fill="910048"/>
          </w:tcPr>
          <w:p w14:paraId="500B8A7B" w14:textId="02F58FF6" w:rsidR="00760AB2" w:rsidRPr="009C04B3" w:rsidRDefault="00760AB2" w:rsidP="0016222C">
            <w:pPr>
              <w:spacing w:after="0" w:line="240" w:lineRule="auto"/>
              <w:contextualSpacing/>
              <w:rPr>
                <w:b/>
                <w:bCs/>
                <w:i w:val="0"/>
                <w:color w:val="910048"/>
              </w:rPr>
            </w:pPr>
            <w:proofErr w:type="spellStart"/>
            <w:r w:rsidRPr="003A1662">
              <w:rPr>
                <w:b/>
                <w:bCs/>
                <w:i w:val="0"/>
                <w:color w:val="FFFFFF" w:themeColor="background1"/>
              </w:rPr>
              <w:t>Specijalna</w:t>
            </w:r>
            <w:proofErr w:type="spellEnd"/>
            <w:r w:rsidRPr="003A1662">
              <w:rPr>
                <w:b/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3A1662">
              <w:rPr>
                <w:b/>
                <w:bCs/>
                <w:i w:val="0"/>
                <w:color w:val="FFFFFF" w:themeColor="background1"/>
              </w:rPr>
              <w:t>ponuda</w:t>
            </w:r>
            <w:proofErr w:type="spellEnd"/>
            <w:r w:rsidRPr="003A1662">
              <w:rPr>
                <w:b/>
                <w:bCs/>
                <w:i w:val="0"/>
                <w:color w:val="FFFFFF" w:themeColor="background1"/>
              </w:rPr>
              <w:t xml:space="preserve"> za</w:t>
            </w:r>
            <w:r>
              <w:rPr>
                <w:b/>
                <w:bCs/>
                <w:i w:val="0"/>
                <w:color w:val="FFFFFF" w:themeColor="background1"/>
              </w:rPr>
              <w:t xml:space="preserve"> GRAND </w:t>
            </w:r>
            <w:proofErr w:type="spellStart"/>
            <w:r>
              <w:rPr>
                <w:b/>
                <w:bCs/>
                <w:i w:val="0"/>
                <w:color w:val="FFFFFF" w:themeColor="background1"/>
              </w:rPr>
              <w:t>porodične</w:t>
            </w:r>
            <w:proofErr w:type="spellEnd"/>
            <w:r>
              <w:rPr>
                <w:b/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color w:val="FFFFFF" w:themeColor="background1"/>
              </w:rPr>
              <w:t>sobe</w:t>
            </w:r>
            <w:proofErr w:type="spellEnd"/>
            <w:r>
              <w:rPr>
                <w:b/>
                <w:bCs/>
                <w:i w:val="0"/>
                <w:color w:val="FFFFFF" w:themeColor="background1"/>
              </w:rPr>
              <w:t xml:space="preserve"> Family </w:t>
            </w:r>
            <w:proofErr w:type="spellStart"/>
            <w:r>
              <w:rPr>
                <w:b/>
                <w:bCs/>
                <w:i w:val="0"/>
                <w:color w:val="FFFFFF" w:themeColor="background1"/>
              </w:rPr>
              <w:t>i</w:t>
            </w:r>
            <w:proofErr w:type="spellEnd"/>
            <w:r>
              <w:rPr>
                <w:b/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color w:val="FFFFFF" w:themeColor="background1"/>
              </w:rPr>
              <w:t>DeLuxe</w:t>
            </w:r>
            <w:proofErr w:type="spellEnd"/>
            <w:r>
              <w:rPr>
                <w:b/>
                <w:bCs/>
                <w:i w:val="0"/>
                <w:color w:val="FFFFFF" w:themeColor="background1"/>
              </w:rPr>
              <w:t xml:space="preserve"> u</w:t>
            </w:r>
            <w:r w:rsidRPr="003A1662">
              <w:rPr>
                <w:b/>
                <w:bCs/>
                <w:i w:val="0"/>
                <w:color w:val="FFFFFF" w:themeColor="background1"/>
              </w:rPr>
              <w:t xml:space="preserve"> period 14.03 – 11</w:t>
            </w:r>
            <w:r>
              <w:rPr>
                <w:b/>
                <w:bCs/>
                <w:i w:val="0"/>
                <w:color w:val="FFFFFF" w:themeColor="background1"/>
              </w:rPr>
              <w:t>.04.2021</w:t>
            </w:r>
            <w:r w:rsidRPr="003A1662">
              <w:rPr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b/>
                <w:bCs/>
                <w:i w:val="0"/>
                <w:color w:val="FFFFFF" w:themeColor="background1"/>
              </w:rPr>
              <w:t xml:space="preserve">  </w:t>
            </w:r>
            <w:r>
              <w:rPr>
                <w:b/>
                <w:bCs/>
                <w:i w:val="0"/>
                <w:color w:val="FFFFFF" w:themeColor="background1"/>
              </w:rPr>
              <w:br/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Decu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2-12 god. u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pratnji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dvoje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odraslih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,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prvo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dete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ima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GRATIS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smeštaj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ako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koristi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zajednički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ležaj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>;</w:t>
            </w:r>
            <w:r>
              <w:rPr>
                <w:bCs/>
                <w:i w:val="0"/>
                <w:color w:val="FFFFFF" w:themeColor="background1"/>
              </w:rPr>
              <w:t xml:space="preserve"> </w:t>
            </w:r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>
              <w:rPr>
                <w:bCs/>
                <w:i w:val="0"/>
                <w:color w:val="FFFFFF" w:themeColor="background1"/>
              </w:rPr>
              <w:t>d</w:t>
            </w:r>
            <w:r w:rsidRPr="00856969">
              <w:rPr>
                <w:bCs/>
                <w:i w:val="0"/>
                <w:color w:val="FFFFFF" w:themeColor="background1"/>
              </w:rPr>
              <w:t>rugo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dete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doplata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r>
              <w:rPr>
                <w:b/>
                <w:bCs/>
                <w:i w:val="0"/>
                <w:color w:val="FFFFFF" w:themeColor="background1"/>
              </w:rPr>
              <w:t xml:space="preserve">5.780 </w:t>
            </w:r>
            <w:proofErr w:type="spellStart"/>
            <w:r>
              <w:rPr>
                <w:b/>
                <w:bCs/>
                <w:i w:val="0"/>
                <w:color w:val="FFFFFF" w:themeColor="background1"/>
              </w:rPr>
              <w:t>rsd</w:t>
            </w:r>
            <w:proofErr w:type="spellEnd"/>
            <w:r w:rsidRPr="00856969">
              <w:rPr>
                <w:b/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ako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koristi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poseban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ležaj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>.</w:t>
            </w:r>
          </w:p>
        </w:tc>
      </w:tr>
      <w:tr w:rsidR="00760AB2" w14:paraId="30A696BD" w14:textId="77777777" w:rsidTr="00224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765" w:type="dxa"/>
            <w:gridSpan w:val="2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714A03E1" w14:textId="25480EA5" w:rsidR="00760AB2" w:rsidRPr="00DA451D" w:rsidRDefault="00760AB2" w:rsidP="008C4773">
            <w:pPr>
              <w:pStyle w:val="ListParagraph"/>
              <w:shd w:val="clear" w:color="auto" w:fill="00657E"/>
              <w:spacing w:after="0" w:line="240" w:lineRule="auto"/>
              <w:ind w:left="0"/>
              <w:rPr>
                <w:rFonts w:cs="Arial"/>
                <w:b/>
                <w:color w:val="FFFFFF" w:themeColor="background1"/>
              </w:rPr>
            </w:pPr>
            <w:r w:rsidRPr="00DA451D">
              <w:rPr>
                <w:rFonts w:cs="Arial"/>
                <w:b/>
                <w:color w:val="FFFFFF" w:themeColor="background1"/>
              </w:rPr>
              <w:t xml:space="preserve">NAPOMENA za “Rani buking </w:t>
            </w:r>
            <w:proofErr w:type="spellStart"/>
            <w:r w:rsidRPr="00DA451D">
              <w:rPr>
                <w:rFonts w:cs="Arial"/>
                <w:b/>
                <w:color w:val="FFFFFF" w:themeColor="background1"/>
              </w:rPr>
              <w:t>popust</w:t>
            </w:r>
            <w:proofErr w:type="spellEnd"/>
            <w:r w:rsidRPr="00DA451D">
              <w:rPr>
                <w:rFonts w:cs="Arial"/>
                <w:b/>
                <w:color w:val="FFFFFF" w:themeColor="background1"/>
              </w:rPr>
              <w:t>”</w:t>
            </w:r>
          </w:p>
          <w:p w14:paraId="3F83C341" w14:textId="77777777" w:rsidR="00760AB2" w:rsidRPr="00A6734C" w:rsidRDefault="00760AB2" w:rsidP="008C4773">
            <w:pPr>
              <w:spacing w:after="0" w:line="240" w:lineRule="auto"/>
              <w:rPr>
                <w:rFonts w:cs="Arial"/>
                <w:b/>
                <w:color w:val="00657E"/>
                <w:sz w:val="16"/>
                <w:szCs w:val="16"/>
              </w:rPr>
            </w:pPr>
            <w:proofErr w:type="spellStart"/>
            <w:r w:rsidRPr="00A6734C">
              <w:rPr>
                <w:rFonts w:cs="Arial"/>
                <w:b/>
                <w:color w:val="00657E"/>
              </w:rPr>
              <w:t>Popust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 se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obračunava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samo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na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cenu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smešt</w:t>
            </w:r>
            <w:r>
              <w:rPr>
                <w:rFonts w:cs="Arial"/>
                <w:b/>
                <w:color w:val="00657E"/>
              </w:rPr>
              <w:t>aja</w:t>
            </w:r>
            <w:proofErr w:type="spellEnd"/>
            <w:r>
              <w:rPr>
                <w:rFonts w:cs="Arial"/>
                <w:b/>
                <w:color w:val="00657E"/>
              </w:rPr>
              <w:t xml:space="preserve">. Za </w:t>
            </w:r>
            <w:proofErr w:type="spellStart"/>
            <w:r>
              <w:rPr>
                <w:rFonts w:cs="Arial"/>
                <w:b/>
                <w:color w:val="00657E"/>
              </w:rPr>
              <w:t>uslugu</w:t>
            </w:r>
            <w:proofErr w:type="spellEnd"/>
            <w:r>
              <w:rPr>
                <w:rFonts w:cs="Arial"/>
                <w:b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b/>
                <w:color w:val="00657E"/>
              </w:rPr>
              <w:t>polupansiona</w:t>
            </w:r>
            <w:proofErr w:type="spellEnd"/>
            <w:r>
              <w:rPr>
                <w:rFonts w:cs="Arial"/>
                <w:b/>
                <w:color w:val="00657E"/>
              </w:rPr>
              <w:t xml:space="preserve"> (135</w:t>
            </w:r>
            <w:r w:rsidRPr="00A6734C">
              <w:rPr>
                <w:rFonts w:cs="Arial"/>
                <w:b/>
                <w:color w:val="00657E"/>
              </w:rPr>
              <w:t xml:space="preserve">0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rsd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 po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osobi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dnevno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) se ne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obračunava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 rani buking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popust</w:t>
            </w:r>
            <w:proofErr w:type="spellEnd"/>
            <w:r w:rsidRPr="00A6734C">
              <w:rPr>
                <w:rFonts w:cs="Arial"/>
                <w:b/>
                <w:color w:val="00657E"/>
              </w:rPr>
              <w:t>.</w:t>
            </w:r>
            <w:r w:rsidRPr="00A6734C">
              <w:rPr>
                <w:rFonts w:cs="Arial"/>
                <w:color w:val="00657E"/>
              </w:rPr>
              <w:t xml:space="preserve"> </w:t>
            </w:r>
            <w:r>
              <w:rPr>
                <w:rFonts w:cs="Arial"/>
                <w:color w:val="00657E"/>
              </w:rPr>
              <w:t xml:space="preserve">Na </w:t>
            </w:r>
            <w:proofErr w:type="spellStart"/>
            <w:r>
              <w:rPr>
                <w:rFonts w:cs="Arial"/>
                <w:color w:val="00657E"/>
              </w:rPr>
              <w:t>doplatne</w:t>
            </w:r>
            <w:proofErr w:type="spellEnd"/>
            <w:r>
              <w:rPr>
                <w:rFonts w:cs="Arial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color w:val="00657E"/>
              </w:rPr>
              <w:t>ležajeve</w:t>
            </w:r>
            <w:proofErr w:type="spellEnd"/>
            <w:r>
              <w:rPr>
                <w:rFonts w:cs="Arial"/>
                <w:color w:val="00657E"/>
              </w:rPr>
              <w:t xml:space="preserve"> se ne </w:t>
            </w:r>
            <w:proofErr w:type="spellStart"/>
            <w:r>
              <w:rPr>
                <w:rFonts w:cs="Arial"/>
                <w:color w:val="00657E"/>
              </w:rPr>
              <w:t>obračunava</w:t>
            </w:r>
            <w:proofErr w:type="spellEnd"/>
            <w:r>
              <w:rPr>
                <w:rFonts w:cs="Arial"/>
                <w:color w:val="00657E"/>
              </w:rPr>
              <w:t xml:space="preserve"> rani buking </w:t>
            </w:r>
            <w:proofErr w:type="spellStart"/>
            <w:r>
              <w:rPr>
                <w:rFonts w:cs="Arial"/>
                <w:color w:val="00657E"/>
              </w:rPr>
              <w:t>popust</w:t>
            </w:r>
            <w:proofErr w:type="spellEnd"/>
            <w:r>
              <w:rPr>
                <w:rFonts w:cs="Arial"/>
                <w:color w:val="00657E"/>
              </w:rPr>
              <w:t xml:space="preserve">. </w:t>
            </w:r>
            <w:proofErr w:type="spellStart"/>
            <w:r w:rsidRPr="00A6734C">
              <w:rPr>
                <w:rFonts w:cs="Arial"/>
                <w:color w:val="00657E"/>
              </w:rPr>
              <w:t>Broj</w:t>
            </w:r>
            <w:proofErr w:type="spellEnd"/>
            <w:r w:rsidRPr="00A6734C">
              <w:rPr>
                <w:rFonts w:cs="Arial"/>
                <w:color w:val="00657E"/>
              </w:rPr>
              <w:t xml:space="preserve"> soba </w:t>
            </w:r>
            <w:proofErr w:type="spellStart"/>
            <w:r w:rsidRPr="00A6734C">
              <w:rPr>
                <w:rFonts w:cs="Arial"/>
                <w:color w:val="00657E"/>
              </w:rPr>
              <w:t>koje</w:t>
            </w:r>
            <w:proofErr w:type="spellEnd"/>
            <w:r w:rsidRPr="00A6734C">
              <w:rPr>
                <w:rFonts w:cs="Arial"/>
                <w:color w:val="00657E"/>
              </w:rPr>
              <w:t xml:space="preserve"> se </w:t>
            </w:r>
            <w:proofErr w:type="spellStart"/>
            <w:r w:rsidRPr="00A6734C">
              <w:rPr>
                <w:rFonts w:cs="Arial"/>
                <w:color w:val="00657E"/>
              </w:rPr>
              <w:t>prodaju</w:t>
            </w:r>
            <w:proofErr w:type="spellEnd"/>
            <w:r w:rsidRPr="00A6734C">
              <w:rPr>
                <w:rFonts w:cs="Arial"/>
                <w:color w:val="00657E"/>
              </w:rPr>
              <w:t xml:space="preserve"> po </w:t>
            </w:r>
            <w:proofErr w:type="spellStart"/>
            <w:r w:rsidRPr="00A6734C">
              <w:rPr>
                <w:rFonts w:cs="Arial"/>
                <w:color w:val="00657E"/>
              </w:rPr>
              <w:t>uslovima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ranog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bukinga</w:t>
            </w:r>
            <w:proofErr w:type="spellEnd"/>
            <w:r w:rsidRPr="00A6734C">
              <w:rPr>
                <w:rFonts w:cs="Arial"/>
                <w:color w:val="00657E"/>
              </w:rPr>
              <w:t xml:space="preserve"> je </w:t>
            </w:r>
            <w:proofErr w:type="spellStart"/>
            <w:r w:rsidRPr="00A6734C">
              <w:rPr>
                <w:rFonts w:cs="Arial"/>
                <w:color w:val="00657E"/>
              </w:rPr>
              <w:t>ograničen</w:t>
            </w:r>
            <w:proofErr w:type="spellEnd"/>
            <w:r w:rsidRPr="00A6734C">
              <w:rPr>
                <w:rFonts w:cs="Arial"/>
                <w:color w:val="00657E"/>
              </w:rPr>
              <w:t xml:space="preserve">. </w:t>
            </w:r>
            <w:proofErr w:type="spellStart"/>
            <w:r w:rsidRPr="00A6734C">
              <w:rPr>
                <w:rFonts w:cs="Arial"/>
                <w:color w:val="00657E"/>
              </w:rPr>
              <w:t>Ukoliko</w:t>
            </w:r>
            <w:proofErr w:type="spellEnd"/>
            <w:r w:rsidRPr="00A6734C">
              <w:rPr>
                <w:rFonts w:cs="Arial"/>
                <w:color w:val="00657E"/>
              </w:rPr>
              <w:t xml:space="preserve"> se </w:t>
            </w:r>
            <w:proofErr w:type="spellStart"/>
            <w:r w:rsidRPr="00A6734C">
              <w:rPr>
                <w:rFonts w:cs="Arial"/>
                <w:color w:val="00657E"/>
              </w:rPr>
              <w:t>rezervacija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otkaže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ili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promeni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termin</w:t>
            </w:r>
            <w:proofErr w:type="spellEnd"/>
            <w:r w:rsidRPr="00A6734C">
              <w:rPr>
                <w:rFonts w:cs="Arial"/>
                <w:color w:val="00657E"/>
              </w:rPr>
              <w:t xml:space="preserve"> u </w:t>
            </w:r>
            <w:proofErr w:type="spellStart"/>
            <w:r w:rsidRPr="00A6734C">
              <w:rPr>
                <w:rFonts w:cs="Arial"/>
                <w:color w:val="00657E"/>
              </w:rPr>
              <w:t>periodu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od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datuma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nastanka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rezervacije</w:t>
            </w:r>
            <w:proofErr w:type="spellEnd"/>
            <w:r w:rsidRPr="00A6734C">
              <w:rPr>
                <w:rFonts w:cs="Arial"/>
                <w:color w:val="00657E"/>
              </w:rPr>
              <w:t xml:space="preserve"> do 15 dana pre </w:t>
            </w:r>
            <w:proofErr w:type="spellStart"/>
            <w:r w:rsidRPr="00A6734C">
              <w:rPr>
                <w:rFonts w:cs="Arial"/>
                <w:color w:val="00657E"/>
              </w:rPr>
              <w:t>početka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aranžmana</w:t>
            </w:r>
            <w:proofErr w:type="spellEnd"/>
            <w:r w:rsidRPr="00A6734C">
              <w:rPr>
                <w:rFonts w:cs="Arial"/>
                <w:color w:val="00657E"/>
              </w:rPr>
              <w:t xml:space="preserve">, </w:t>
            </w:r>
            <w:proofErr w:type="spellStart"/>
            <w:r w:rsidRPr="00A6734C">
              <w:rPr>
                <w:rFonts w:cs="Arial"/>
                <w:color w:val="00657E"/>
              </w:rPr>
              <w:t>storno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penali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su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r w:rsidRPr="00A6734C">
              <w:rPr>
                <w:rFonts w:cs="Arial"/>
                <w:b/>
                <w:color w:val="00657E"/>
              </w:rPr>
              <w:t>50%</w:t>
            </w:r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od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ukupne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vrednosti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aranžmana</w:t>
            </w:r>
            <w:proofErr w:type="spellEnd"/>
            <w:r w:rsidRPr="00A6734C">
              <w:rPr>
                <w:rFonts w:cs="Arial"/>
                <w:color w:val="00657E"/>
              </w:rPr>
              <w:t xml:space="preserve">. Za </w:t>
            </w:r>
            <w:proofErr w:type="spellStart"/>
            <w:r w:rsidRPr="00A6734C">
              <w:rPr>
                <w:rFonts w:cs="Arial"/>
                <w:color w:val="00657E"/>
              </w:rPr>
              <w:t>otkaz</w:t>
            </w:r>
            <w:proofErr w:type="spellEnd"/>
            <w:r w:rsidRPr="00A6734C">
              <w:rPr>
                <w:rFonts w:cs="Arial"/>
                <w:color w:val="00657E"/>
              </w:rPr>
              <w:t xml:space="preserve">  </w:t>
            </w:r>
            <w:proofErr w:type="spellStart"/>
            <w:r w:rsidRPr="00A6734C">
              <w:rPr>
                <w:rFonts w:cs="Arial"/>
                <w:color w:val="00657E"/>
              </w:rPr>
              <w:t>aranžmana</w:t>
            </w:r>
            <w:proofErr w:type="spellEnd"/>
            <w:r w:rsidRPr="00A6734C">
              <w:rPr>
                <w:rFonts w:cs="Arial"/>
                <w:color w:val="00657E"/>
              </w:rPr>
              <w:t xml:space="preserve"> za period </w:t>
            </w:r>
            <w:proofErr w:type="spellStart"/>
            <w:r w:rsidRPr="00A6734C">
              <w:rPr>
                <w:rFonts w:cs="Arial"/>
                <w:color w:val="00657E"/>
              </w:rPr>
              <w:t>kraći</w:t>
            </w:r>
            <w:proofErr w:type="spellEnd"/>
            <w:r w:rsidRPr="00A6734C">
              <w:rPr>
                <w:rFonts w:cs="Arial"/>
                <w:color w:val="00657E"/>
              </w:rPr>
              <w:t xml:space="preserve"> od 15 dana </w:t>
            </w:r>
            <w:proofErr w:type="spellStart"/>
            <w:r w:rsidRPr="00A6734C">
              <w:rPr>
                <w:rFonts w:cs="Arial"/>
                <w:color w:val="00657E"/>
              </w:rPr>
              <w:t>troškovi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otkaza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su</w:t>
            </w:r>
            <w:proofErr w:type="spellEnd"/>
            <w:r w:rsidRPr="00A6734C">
              <w:rPr>
                <w:rFonts w:cs="Arial"/>
                <w:color w:val="00657E"/>
              </w:rPr>
              <w:t xml:space="preserve"> po </w:t>
            </w:r>
            <w:proofErr w:type="spellStart"/>
            <w:r w:rsidRPr="00A6734C">
              <w:rPr>
                <w:rFonts w:cs="Arial"/>
                <w:color w:val="00657E"/>
              </w:rPr>
              <w:t>opštim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uslovima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putovanja</w:t>
            </w:r>
            <w:proofErr w:type="spellEnd"/>
            <w:r w:rsidRPr="00A6734C">
              <w:rPr>
                <w:rFonts w:cs="Arial"/>
                <w:color w:val="00657E"/>
              </w:rPr>
              <w:t>.</w:t>
            </w:r>
            <w:r w:rsidRPr="00A6734C">
              <w:rPr>
                <w:rFonts w:cs="Arial"/>
                <w:b/>
                <w:color w:val="00657E"/>
                <w:sz w:val="16"/>
                <w:szCs w:val="16"/>
              </w:rPr>
              <w:tab/>
            </w:r>
            <w:r>
              <w:rPr>
                <w:rFonts w:cs="Arial"/>
                <w:b/>
                <w:color w:val="00657E"/>
                <w:sz w:val="16"/>
                <w:szCs w:val="16"/>
              </w:rPr>
              <w:t xml:space="preserve">  </w:t>
            </w:r>
          </w:p>
          <w:p w14:paraId="3CE65979" w14:textId="77777777" w:rsidR="00760AB2" w:rsidRDefault="00760AB2" w:rsidP="008C4773">
            <w:pPr>
              <w:pStyle w:val="NoSpacing"/>
              <w:rPr>
                <w:rFonts w:cs="Arial"/>
                <w:i w:val="0"/>
                <w:color w:val="17365D"/>
                <w:sz w:val="6"/>
                <w:szCs w:val="6"/>
              </w:rPr>
            </w:pPr>
          </w:p>
          <w:p w14:paraId="6C034E05" w14:textId="77777777" w:rsidR="00760AB2" w:rsidRPr="00EC37CA" w:rsidRDefault="00760AB2" w:rsidP="008C4773">
            <w:pPr>
              <w:pStyle w:val="NoSpacing"/>
              <w:rPr>
                <w:rFonts w:cs="Arial"/>
                <w:i w:val="0"/>
                <w:color w:val="17365D"/>
                <w:sz w:val="6"/>
                <w:szCs w:val="6"/>
              </w:rPr>
            </w:pPr>
          </w:p>
          <w:p w14:paraId="55D51891" w14:textId="77777777" w:rsidR="00760AB2" w:rsidRPr="00896855" w:rsidRDefault="00760AB2" w:rsidP="008C4773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  <w:lang w:val="sr-Latn-CS"/>
              </w:rPr>
              <w:t>CENA SMEŠTAJA UKLJUČUJE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14:paraId="6B1C4B2A" w14:textId="77777777" w:rsidR="00760AB2" w:rsidRPr="003372F8" w:rsidRDefault="00760AB2" w:rsidP="008C4773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</w:pP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Sme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štaj</w:t>
            </w:r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na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bazi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polupansiona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(</w:t>
            </w: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doru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čak i večera)</w:t>
            </w:r>
            <w:r>
              <w:t xml:space="preserve"> </w:t>
            </w:r>
            <w:r w:rsidRPr="00370007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ili noćenja sa doručkom</w:t>
            </w:r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;</w:t>
            </w:r>
          </w:p>
          <w:p w14:paraId="377C77F4" w14:textId="77777777" w:rsidR="00760AB2" w:rsidRPr="003372F8" w:rsidRDefault="00760AB2" w:rsidP="008C4773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</w:pPr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Specijalnu  Božićnu večeru (07.01.2021);</w:t>
            </w:r>
          </w:p>
          <w:p w14:paraId="3D12A27C" w14:textId="2DFF6586" w:rsidR="00760AB2" w:rsidRPr="003372F8" w:rsidRDefault="008E3257" w:rsidP="008C4773">
            <w:pPr>
              <w:pStyle w:val="NoSpacing"/>
              <w:numPr>
                <w:ilvl w:val="0"/>
                <w:numId w:val="17"/>
              </w:numPr>
              <w:rPr>
                <w:rStyle w:val="Heading1Char"/>
                <w:rFonts w:asciiTheme="minorHAnsi" w:hAnsiTheme="minorHAnsi" w:cstheme="minorHAnsi"/>
                <w:bCs w:val="0"/>
                <w:iCs/>
                <w:color w:val="00657E"/>
                <w:lang w:val="sr-Latn-CS"/>
              </w:rPr>
            </w:pPr>
            <w:proofErr w:type="spellStart"/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K</w:t>
            </w:r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orišćenje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adržaja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Spa &amp; Wellness centra 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na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1.800m2: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zatvoreni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bazen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dimenzija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18x9m,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vlačionica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(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ormarić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bade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mantil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apuče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eškir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), relax zona, Sauna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vet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– infrared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auna,finska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sauna,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ruska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banja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tropske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kiše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hammam,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lano-ledena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ećina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kneipp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bazen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i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jacuzzi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a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grejanom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vodom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na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otvorenom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;</w:t>
            </w:r>
            <w:r w:rsidR="00760AB2" w:rsidRPr="003372F8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  <w:lang w:val="sr-Latn-CS"/>
              </w:rPr>
              <w:t xml:space="preserve"> n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eograničeno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korišćenje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fitnes</w:t>
            </w:r>
            <w:proofErr w:type="spellEnd"/>
            <w:r w:rsidR="00760AB2"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centra;</w:t>
            </w:r>
          </w:p>
          <w:p w14:paraId="0EF03688" w14:textId="77777777" w:rsidR="00760AB2" w:rsidRPr="003372F8" w:rsidRDefault="00760AB2" w:rsidP="008C4773">
            <w:pPr>
              <w:pStyle w:val="NoSpacing"/>
              <w:numPr>
                <w:ilvl w:val="0"/>
                <w:numId w:val="17"/>
              </w:numPr>
              <w:rPr>
                <w:rStyle w:val="Heading1Char"/>
                <w:rFonts w:asciiTheme="minorHAnsi" w:hAnsiTheme="minorHAnsi" w:cstheme="minorHAnsi"/>
                <w:bCs w:val="0"/>
                <w:iCs/>
                <w:color w:val="00657E"/>
                <w:lang w:val="sr-Latn-CS"/>
              </w:rPr>
            </w:pP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oseban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program za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decu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3-12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godina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–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dnevni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program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animacije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a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rofesionalnom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brigom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o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deci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u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dečijem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klubu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;</w:t>
            </w:r>
          </w:p>
          <w:p w14:paraId="3068BDD3" w14:textId="77777777" w:rsidR="00760AB2" w:rsidRPr="003372F8" w:rsidRDefault="00760AB2" w:rsidP="008C4773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i w:val="0"/>
                <w:color w:val="00657E"/>
                <w:lang w:val="sr-Latn-CS"/>
              </w:rPr>
            </w:pP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Korišćenje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kijašnice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wi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- fi.</w:t>
            </w:r>
          </w:p>
          <w:p w14:paraId="3D4706E4" w14:textId="77777777" w:rsidR="00760AB2" w:rsidRPr="00896855" w:rsidRDefault="00760AB2" w:rsidP="008C4773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</w:rPr>
              <w:t>CENA NE UKLJUČUJE (</w:t>
            </w:r>
            <w:proofErr w:type="spellStart"/>
            <w:r w:rsidRPr="00896855">
              <w:rPr>
                <w:rFonts w:cs="Arial"/>
                <w:b/>
                <w:i w:val="0"/>
                <w:color w:val="FFFFFF"/>
              </w:rPr>
              <w:t>obavezno</w:t>
            </w:r>
            <w:proofErr w:type="spellEnd"/>
            <w:r w:rsidRPr="00896855">
              <w:rPr>
                <w:rFonts w:cs="Arial"/>
                <w:b/>
                <w:i w:val="0"/>
                <w:color w:val="FFFFFF"/>
              </w:rPr>
              <w:t xml:space="preserve"> </w:t>
            </w:r>
            <w:proofErr w:type="spellStart"/>
            <w:r w:rsidRPr="00896855">
              <w:rPr>
                <w:rFonts w:cs="Arial"/>
                <w:b/>
                <w:i w:val="0"/>
                <w:color w:val="FFFFFF"/>
              </w:rPr>
              <w:t>pla</w:t>
            </w:r>
            <w:proofErr w:type="spellEnd"/>
            <w:r w:rsidRPr="00896855">
              <w:rPr>
                <w:rFonts w:cs="Arial"/>
                <w:b/>
                <w:i w:val="0"/>
                <w:color w:val="FFFFFF"/>
                <w:lang w:val="sr-Latn-CS"/>
              </w:rPr>
              <w:t>ćanje uz rezervaciju)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14:paraId="68E03E5B" w14:textId="77777777" w:rsidR="00760AB2" w:rsidRPr="00902FFC" w:rsidRDefault="00760AB2" w:rsidP="008C4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</w:rPr>
            </w:pPr>
            <w:proofErr w:type="spellStart"/>
            <w:r w:rsidRPr="00902FFC">
              <w:rPr>
                <w:rFonts w:cs="Arial"/>
                <w:i w:val="0"/>
                <w:color w:val="00657E"/>
              </w:rPr>
              <w:t>Boravišnu</w:t>
            </w:r>
            <w:proofErr w:type="spellEnd"/>
            <w:r w:rsidRPr="00902FFC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902FFC">
              <w:rPr>
                <w:rFonts w:cs="Arial"/>
                <w:i w:val="0"/>
                <w:color w:val="00657E"/>
              </w:rPr>
              <w:t>taksu</w:t>
            </w:r>
            <w:proofErr w:type="spellEnd"/>
            <w:r w:rsidRPr="00902FFC"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</w:rPr>
              <w:t>– 12</w:t>
            </w:r>
            <w:r w:rsidRPr="00902FFC">
              <w:rPr>
                <w:rFonts w:cs="Arial"/>
                <w:i w:val="0"/>
                <w:color w:val="00657E"/>
              </w:rPr>
              <w:t xml:space="preserve">0.00 RSD (1.00 €)  po </w:t>
            </w:r>
            <w:proofErr w:type="spellStart"/>
            <w:r w:rsidRPr="00902FFC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902FFC">
              <w:rPr>
                <w:rFonts w:cs="Arial"/>
                <w:i w:val="0"/>
                <w:color w:val="00657E"/>
              </w:rPr>
              <w:t xml:space="preserve"> po no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ći za odrasle;</w:t>
            </w:r>
            <w:r>
              <w:rPr>
                <w:rFonts w:cs="Arial"/>
                <w:i w:val="0"/>
                <w:color w:val="00657E"/>
              </w:rPr>
              <w:t xml:space="preserve"> 6</w:t>
            </w:r>
            <w:r w:rsidRPr="00902FFC">
              <w:rPr>
                <w:rFonts w:cs="Arial"/>
                <w:i w:val="0"/>
                <w:color w:val="00657E"/>
              </w:rPr>
              <w:t xml:space="preserve">0.00 RSD (0.50 €) po </w:t>
            </w:r>
            <w:proofErr w:type="spellStart"/>
            <w:r w:rsidRPr="00902FFC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902FFC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Pr="00902FFC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902FFC">
              <w:rPr>
                <w:rFonts w:cs="Arial"/>
                <w:i w:val="0"/>
                <w:color w:val="00657E"/>
              </w:rPr>
              <w:t xml:space="preserve"> za  d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ecu 7 -15 god; deca 0 - 7 god ne plaćaju b.t</w:t>
            </w:r>
          </w:p>
          <w:p w14:paraId="7DC5079D" w14:textId="77777777" w:rsidR="00760AB2" w:rsidRPr="00896855" w:rsidRDefault="00760AB2" w:rsidP="008C4773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</w:rPr>
              <w:t>DOPLATA NA LICU MESTA (</w:t>
            </w:r>
            <w:proofErr w:type="spellStart"/>
            <w:r w:rsidRPr="00896855">
              <w:rPr>
                <w:rFonts w:cs="Arial"/>
                <w:b/>
                <w:i w:val="0"/>
                <w:color w:val="FFFFFF"/>
              </w:rPr>
              <w:t>nije</w:t>
            </w:r>
            <w:proofErr w:type="spellEnd"/>
            <w:r w:rsidRPr="00896855">
              <w:rPr>
                <w:rFonts w:cs="Arial"/>
                <w:b/>
                <w:i w:val="0"/>
                <w:color w:val="FFFFFF"/>
              </w:rPr>
              <w:t xml:space="preserve"> </w:t>
            </w:r>
            <w:proofErr w:type="spellStart"/>
            <w:r w:rsidRPr="00896855">
              <w:rPr>
                <w:rFonts w:cs="Arial"/>
                <w:b/>
                <w:i w:val="0"/>
                <w:color w:val="FFFFFF"/>
              </w:rPr>
              <w:t>obavezna</w:t>
            </w:r>
            <w:proofErr w:type="spellEnd"/>
            <w:r w:rsidRPr="00896855">
              <w:rPr>
                <w:rFonts w:cs="Arial"/>
                <w:b/>
                <w:i w:val="0"/>
                <w:color w:val="FFFFFF"/>
              </w:rPr>
              <w:t>):</w:t>
            </w:r>
          </w:p>
          <w:p w14:paraId="0AC21B15" w14:textId="77777777" w:rsidR="00760AB2" w:rsidRPr="00F54044" w:rsidRDefault="00760AB2" w:rsidP="008C4773">
            <w:pPr>
              <w:pStyle w:val="NoSpacing"/>
              <w:numPr>
                <w:ilvl w:val="0"/>
                <w:numId w:val="2"/>
              </w:numPr>
              <w:shd w:val="clear" w:color="auto" w:fill="FFFFFF" w:themeFill="background1"/>
              <w:ind w:left="720"/>
              <w:rPr>
                <w:rFonts w:asciiTheme="minorHAnsi" w:hAnsiTheme="minorHAnsi" w:cstheme="minorHAnsi"/>
                <w:i w:val="0"/>
                <w:color w:val="00657E"/>
              </w:rPr>
            </w:pPr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Yoga, </w:t>
            </w:r>
            <w:proofErr w:type="spellStart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ilates</w:t>
            </w:r>
            <w:proofErr w:type="spellEnd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aerobic, </w:t>
            </w:r>
            <w:proofErr w:type="spellStart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akvabik</w:t>
            </w:r>
            <w:proofErr w:type="spellEnd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ersonalni</w:t>
            </w:r>
            <w:proofErr w:type="spellEnd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trening</w:t>
            </w:r>
            <w:proofErr w:type="spellEnd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fitness </w:t>
            </w:r>
            <w:proofErr w:type="spellStart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trening</w:t>
            </w:r>
            <w:proofErr w:type="spellEnd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; </w:t>
            </w:r>
          </w:p>
          <w:p w14:paraId="5395B0A5" w14:textId="77777777" w:rsidR="00760AB2" w:rsidRPr="00E05C4E" w:rsidRDefault="00760AB2" w:rsidP="008C4773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arking.</w:t>
            </w:r>
          </w:p>
        </w:tc>
      </w:tr>
    </w:tbl>
    <w:p w14:paraId="01F1A09D" w14:textId="77777777" w:rsidR="008C4773" w:rsidRDefault="008C4773" w:rsidP="008C4773">
      <w:pPr>
        <w:rPr>
          <w:lang w:bidi="ar-SA"/>
        </w:rPr>
      </w:pPr>
    </w:p>
    <w:p w14:paraId="2DAB533F" w14:textId="77777777" w:rsidR="008C4773" w:rsidRDefault="008C4773" w:rsidP="008C4773">
      <w:pPr>
        <w:rPr>
          <w:lang w:bidi="ar-SA"/>
        </w:rPr>
      </w:pPr>
    </w:p>
    <w:p w14:paraId="20A551D0" w14:textId="77777777" w:rsidR="008C4773" w:rsidRDefault="008C4773" w:rsidP="008C4773">
      <w:pPr>
        <w:rPr>
          <w:lang w:bidi="ar-SA"/>
        </w:rPr>
      </w:pPr>
    </w:p>
    <w:tbl>
      <w:tblPr>
        <w:tblW w:w="0" w:type="auto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 w:firstRow="1" w:lastRow="0" w:firstColumn="1" w:lastColumn="0" w:noHBand="0" w:noVBand="1"/>
      </w:tblPr>
      <w:tblGrid>
        <w:gridCol w:w="1473"/>
        <w:gridCol w:w="883"/>
        <w:gridCol w:w="938"/>
        <w:gridCol w:w="1100"/>
        <w:gridCol w:w="474"/>
        <w:gridCol w:w="626"/>
        <w:gridCol w:w="919"/>
        <w:gridCol w:w="19"/>
        <w:gridCol w:w="162"/>
        <w:gridCol w:w="1100"/>
        <w:gridCol w:w="317"/>
        <w:gridCol w:w="784"/>
        <w:gridCol w:w="774"/>
        <w:gridCol w:w="326"/>
        <w:gridCol w:w="1100"/>
        <w:gridCol w:w="152"/>
        <w:gridCol w:w="948"/>
        <w:gridCol w:w="627"/>
        <w:gridCol w:w="473"/>
        <w:gridCol w:w="1093"/>
        <w:gridCol w:w="8"/>
      </w:tblGrid>
      <w:tr w:rsidR="008C4773" w:rsidRPr="001238F2" w14:paraId="1ABD6CCA" w14:textId="77777777" w:rsidTr="002247BB">
        <w:trPr>
          <w:trHeight w:val="635"/>
        </w:trPr>
        <w:tc>
          <w:tcPr>
            <w:tcW w:w="14296" w:type="dxa"/>
            <w:gridSpan w:val="21"/>
            <w:shd w:val="clear" w:color="auto" w:fill="00657E"/>
          </w:tcPr>
          <w:p w14:paraId="01404C58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44"/>
                <w:szCs w:val="44"/>
              </w:rPr>
              <w:t xml:space="preserve">GRAND HOTEL &amp; SPA ****, </w:t>
            </w:r>
            <w:proofErr w:type="spellStart"/>
            <w:r w:rsidRPr="00C60AC5">
              <w:rPr>
                <w:rFonts w:eastAsia="Calibri" w:cs="Tahoma"/>
                <w:b/>
                <w:i w:val="0"/>
                <w:color w:val="FFFFFF"/>
                <w:sz w:val="44"/>
                <w:szCs w:val="44"/>
              </w:rPr>
              <w:t>Centar</w:t>
            </w:r>
            <w:proofErr w:type="spellEnd"/>
          </w:p>
        </w:tc>
      </w:tr>
      <w:tr w:rsidR="008C4773" w:rsidRPr="001238F2" w14:paraId="4945D41C" w14:textId="77777777" w:rsidTr="002247BB">
        <w:trPr>
          <w:trHeight w:val="344"/>
        </w:trPr>
        <w:tc>
          <w:tcPr>
            <w:tcW w:w="14296" w:type="dxa"/>
            <w:gridSpan w:val="21"/>
            <w:shd w:val="clear" w:color="auto" w:fill="AAC741"/>
          </w:tcPr>
          <w:p w14:paraId="70034A49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</w:rPr>
            </w:pPr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SPECIJALNI PAKETI 4</w:t>
            </w:r>
            <w:r w:rsidRPr="00C60AC5"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 xml:space="preserve"> NOĆI</w:t>
            </w:r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r</w:t>
            </w:r>
            <w:r w:rsidRPr="002926A8"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a</w:t>
            </w:r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dni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dani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ned-čet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)</w:t>
            </w:r>
          </w:p>
        </w:tc>
      </w:tr>
      <w:tr w:rsidR="008C4773" w:rsidRPr="001238F2" w14:paraId="21241BAB" w14:textId="77777777" w:rsidTr="002247BB">
        <w:trPr>
          <w:gridAfter w:val="1"/>
          <w:wAfter w:w="8" w:type="dxa"/>
          <w:trHeight w:val="573"/>
        </w:trPr>
        <w:tc>
          <w:tcPr>
            <w:tcW w:w="1473" w:type="dxa"/>
            <w:shd w:val="clear" w:color="auto" w:fill="00657E"/>
            <w:vAlign w:val="center"/>
          </w:tcPr>
          <w:p w14:paraId="16E70287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</w:rPr>
            </w:pPr>
            <w:r w:rsidRPr="00C60AC5">
              <w:rPr>
                <w:rFonts w:eastAsia="Calibri" w:cs="Tahoma"/>
                <w:i w:val="0"/>
                <w:color w:val="00657E"/>
                <w:sz w:val="18"/>
                <w:szCs w:val="18"/>
              </w:rPr>
              <w:t>TI</w:t>
            </w:r>
            <w:r w:rsidRPr="00C60AC5">
              <w:rPr>
                <w:rFonts w:eastAsia="Calibri" w:cs="Tahoma"/>
                <w:b/>
                <w:i w:val="0"/>
                <w:color w:val="FFFFFF"/>
                <w:sz w:val="16"/>
                <w:szCs w:val="16"/>
              </w:rPr>
              <w:t>TIP SMEŠTAJA</w:t>
            </w:r>
          </w:p>
        </w:tc>
        <w:tc>
          <w:tcPr>
            <w:tcW w:w="883" w:type="dxa"/>
            <w:shd w:val="clear" w:color="auto" w:fill="00657E"/>
            <w:vAlign w:val="center"/>
          </w:tcPr>
          <w:p w14:paraId="3758AC0B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6"/>
                <w:szCs w:val="16"/>
              </w:rPr>
              <w:t>MIN OSOBA</w:t>
            </w:r>
          </w:p>
        </w:tc>
        <w:tc>
          <w:tcPr>
            <w:tcW w:w="938" w:type="dxa"/>
            <w:shd w:val="clear" w:color="auto" w:fill="00657E"/>
            <w:vAlign w:val="center"/>
          </w:tcPr>
          <w:p w14:paraId="5FCCE1E9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  <w:t>BROJ LEŽAJEVA</w:t>
            </w:r>
          </w:p>
        </w:tc>
        <w:tc>
          <w:tcPr>
            <w:tcW w:w="1574" w:type="dxa"/>
            <w:gridSpan w:val="2"/>
            <w:shd w:val="clear" w:color="auto" w:fill="00657E"/>
            <w:vAlign w:val="center"/>
          </w:tcPr>
          <w:p w14:paraId="52037F29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10.JAN</w:t>
            </w:r>
          </w:p>
          <w:p w14:paraId="6B3227BA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14.JAN</w:t>
            </w:r>
          </w:p>
        </w:tc>
        <w:tc>
          <w:tcPr>
            <w:tcW w:w="1564" w:type="dxa"/>
            <w:gridSpan w:val="3"/>
            <w:shd w:val="clear" w:color="auto" w:fill="00657E"/>
            <w:vAlign w:val="center"/>
          </w:tcPr>
          <w:p w14:paraId="7E2AF09F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17.JAN</w:t>
            </w:r>
          </w:p>
          <w:p w14:paraId="505DECE3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21.JAN</w:t>
            </w:r>
          </w:p>
        </w:tc>
        <w:tc>
          <w:tcPr>
            <w:tcW w:w="1579" w:type="dxa"/>
            <w:gridSpan w:val="3"/>
            <w:shd w:val="clear" w:color="auto" w:fill="00657E"/>
            <w:vAlign w:val="center"/>
          </w:tcPr>
          <w:p w14:paraId="3E55944F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24.JAN</w:t>
            </w:r>
          </w:p>
          <w:p w14:paraId="74277E5A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28.JAN</w:t>
            </w:r>
          </w:p>
        </w:tc>
        <w:tc>
          <w:tcPr>
            <w:tcW w:w="1558" w:type="dxa"/>
            <w:gridSpan w:val="2"/>
            <w:shd w:val="clear" w:color="auto" w:fill="00657E"/>
            <w:vAlign w:val="center"/>
          </w:tcPr>
          <w:p w14:paraId="2A2732DD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31.JAN</w:t>
            </w:r>
          </w:p>
          <w:p w14:paraId="3CD71EFA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04.FEB</w:t>
            </w:r>
          </w:p>
        </w:tc>
        <w:tc>
          <w:tcPr>
            <w:tcW w:w="1578" w:type="dxa"/>
            <w:gridSpan w:val="3"/>
            <w:shd w:val="clear" w:color="auto" w:fill="00657E"/>
            <w:vAlign w:val="center"/>
          </w:tcPr>
          <w:p w14:paraId="23CC3CBB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07.FEB</w:t>
            </w:r>
          </w:p>
          <w:p w14:paraId="6D429897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11.FEB</w:t>
            </w:r>
          </w:p>
        </w:tc>
        <w:tc>
          <w:tcPr>
            <w:tcW w:w="1575" w:type="dxa"/>
            <w:gridSpan w:val="2"/>
            <w:shd w:val="clear" w:color="auto" w:fill="00657E"/>
            <w:vAlign w:val="center"/>
          </w:tcPr>
          <w:p w14:paraId="2EE4BDB6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 w:themeColor="background1"/>
                <w:sz w:val="18"/>
                <w:szCs w:val="18"/>
              </w:rPr>
              <w:t>21.FEB</w:t>
            </w:r>
          </w:p>
          <w:p w14:paraId="184EB57A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 w:themeColor="background1"/>
                <w:sz w:val="18"/>
                <w:szCs w:val="18"/>
              </w:rPr>
              <w:t>25.FEB</w:t>
            </w:r>
          </w:p>
        </w:tc>
        <w:tc>
          <w:tcPr>
            <w:tcW w:w="1566" w:type="dxa"/>
            <w:gridSpan w:val="2"/>
            <w:shd w:val="clear" w:color="auto" w:fill="00657E"/>
            <w:vAlign w:val="center"/>
          </w:tcPr>
          <w:p w14:paraId="1E94D24E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 w:themeColor="background1"/>
                <w:sz w:val="18"/>
                <w:szCs w:val="18"/>
              </w:rPr>
              <w:t>28.FEB</w:t>
            </w:r>
          </w:p>
          <w:p w14:paraId="4E54AAAA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 w:themeColor="background1"/>
                <w:sz w:val="18"/>
                <w:szCs w:val="18"/>
              </w:rPr>
              <w:t>04.MAR</w:t>
            </w:r>
          </w:p>
        </w:tc>
      </w:tr>
      <w:tr w:rsidR="008C4773" w:rsidRPr="001238F2" w14:paraId="0B91227D" w14:textId="77777777" w:rsidTr="002247BB">
        <w:trPr>
          <w:gridAfter w:val="1"/>
          <w:wAfter w:w="8" w:type="dxa"/>
          <w:trHeight w:val="296"/>
        </w:trPr>
        <w:tc>
          <w:tcPr>
            <w:tcW w:w="1473" w:type="dxa"/>
            <w:shd w:val="clear" w:color="auto" w:fill="auto"/>
            <w:vAlign w:val="center"/>
          </w:tcPr>
          <w:p w14:paraId="014635C8" w14:textId="77777777" w:rsidR="008C4773" w:rsidRPr="002D3519" w:rsidRDefault="008C4773" w:rsidP="008C4773">
            <w:pPr>
              <w:spacing w:after="0" w:line="240" w:lineRule="auto"/>
              <w:jc w:val="right"/>
              <w:rPr>
                <w:rFonts w:eastAsia="Calibri" w:cs="Tahoma"/>
                <w:i w:val="0"/>
                <w:color w:val="00657E"/>
              </w:rPr>
            </w:pPr>
            <w:r w:rsidRPr="002D3519">
              <w:rPr>
                <w:rFonts w:eastAsia="Calibri" w:cs="Tahoma"/>
                <w:i w:val="0"/>
                <w:color w:val="00657E"/>
              </w:rPr>
              <w:t>USLUGA</w:t>
            </w:r>
          </w:p>
        </w:tc>
        <w:tc>
          <w:tcPr>
            <w:tcW w:w="883" w:type="dxa"/>
            <w:vAlign w:val="center"/>
          </w:tcPr>
          <w:p w14:paraId="7D89F825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</w:p>
        </w:tc>
        <w:tc>
          <w:tcPr>
            <w:tcW w:w="938" w:type="dxa"/>
          </w:tcPr>
          <w:p w14:paraId="31019004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23FEB01D" w14:textId="77777777" w:rsidR="008C4773" w:rsidRPr="0044269A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44269A">
              <w:rPr>
                <w:rFonts w:asciiTheme="minorHAnsi" w:hAnsiTheme="minorHAnsi" w:cstheme="minorHAnsi"/>
                <w:b/>
                <w:i w:val="0"/>
                <w:color w:val="00657E"/>
              </w:rPr>
              <w:t>BB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14:paraId="7CB70706" w14:textId="77777777" w:rsidR="008C4773" w:rsidRPr="0044269A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44269A">
              <w:rPr>
                <w:rFonts w:asciiTheme="minorHAnsi" w:hAnsiTheme="minorHAnsi" w:cstheme="minorHAnsi"/>
                <w:b/>
                <w:i w:val="0"/>
                <w:color w:val="00657E"/>
              </w:rPr>
              <w:t>BB</w:t>
            </w:r>
          </w:p>
        </w:tc>
        <w:tc>
          <w:tcPr>
            <w:tcW w:w="1579" w:type="dxa"/>
            <w:gridSpan w:val="3"/>
            <w:vAlign w:val="center"/>
          </w:tcPr>
          <w:p w14:paraId="14955DC1" w14:textId="77777777" w:rsidR="008C4773" w:rsidRPr="0044269A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44269A">
              <w:rPr>
                <w:rFonts w:asciiTheme="minorHAnsi" w:hAnsiTheme="minorHAnsi" w:cstheme="minorHAnsi"/>
                <w:b/>
                <w:i w:val="0"/>
                <w:color w:val="00657E"/>
              </w:rPr>
              <w:t>BB</w:t>
            </w:r>
          </w:p>
        </w:tc>
        <w:tc>
          <w:tcPr>
            <w:tcW w:w="1558" w:type="dxa"/>
            <w:gridSpan w:val="2"/>
            <w:vAlign w:val="center"/>
          </w:tcPr>
          <w:p w14:paraId="413A703B" w14:textId="77777777" w:rsidR="008C4773" w:rsidRPr="0022396D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79F06D55" w14:textId="77777777" w:rsidR="008C4773" w:rsidRPr="0022396D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179F5748" w14:textId="77777777" w:rsidR="008C4773" w:rsidRPr="0022396D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56E4334E" w14:textId="77777777" w:rsidR="008C4773" w:rsidRPr="0022396D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</w:tr>
      <w:tr w:rsidR="007C4B1E" w:rsidRPr="001238F2" w14:paraId="484F0994" w14:textId="77777777" w:rsidTr="002247BB">
        <w:trPr>
          <w:gridAfter w:val="1"/>
          <w:wAfter w:w="8" w:type="dxa"/>
          <w:trHeight w:val="296"/>
        </w:trPr>
        <w:tc>
          <w:tcPr>
            <w:tcW w:w="1473" w:type="dxa"/>
            <w:shd w:val="clear" w:color="auto" w:fill="auto"/>
            <w:vAlign w:val="center"/>
          </w:tcPr>
          <w:p w14:paraId="59E4BF25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STANDARD</w:t>
            </w:r>
          </w:p>
        </w:tc>
        <w:tc>
          <w:tcPr>
            <w:tcW w:w="883" w:type="dxa"/>
            <w:vAlign w:val="center"/>
          </w:tcPr>
          <w:p w14:paraId="3785CEF3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i w:val="0"/>
                <w:iCs w:val="0"/>
                <w:color w:val="00657E"/>
              </w:rPr>
              <w:t>2</w:t>
            </w:r>
          </w:p>
        </w:tc>
        <w:tc>
          <w:tcPr>
            <w:tcW w:w="938" w:type="dxa"/>
          </w:tcPr>
          <w:p w14:paraId="23611852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C60AC5">
              <w:rPr>
                <w:rFonts w:cs="Calibri"/>
                <w:i w:val="0"/>
                <w:color w:val="00657E"/>
                <w:sz w:val="24"/>
                <w:szCs w:val="24"/>
              </w:rPr>
              <w:t>2</w:t>
            </w:r>
          </w:p>
        </w:tc>
        <w:tc>
          <w:tcPr>
            <w:tcW w:w="1574" w:type="dxa"/>
            <w:gridSpan w:val="2"/>
            <w:vAlign w:val="bottom"/>
          </w:tcPr>
          <w:p w14:paraId="5EEEC5AC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3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720</w:t>
            </w:r>
          </w:p>
        </w:tc>
        <w:tc>
          <w:tcPr>
            <w:tcW w:w="1564" w:type="dxa"/>
            <w:gridSpan w:val="3"/>
            <w:shd w:val="clear" w:color="auto" w:fill="auto"/>
            <w:vAlign w:val="bottom"/>
          </w:tcPr>
          <w:p w14:paraId="0922470E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3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720</w:t>
            </w:r>
          </w:p>
        </w:tc>
        <w:tc>
          <w:tcPr>
            <w:tcW w:w="1579" w:type="dxa"/>
            <w:gridSpan w:val="3"/>
            <w:vAlign w:val="bottom"/>
          </w:tcPr>
          <w:p w14:paraId="030CA953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3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720</w:t>
            </w:r>
          </w:p>
        </w:tc>
        <w:tc>
          <w:tcPr>
            <w:tcW w:w="1558" w:type="dxa"/>
            <w:gridSpan w:val="2"/>
            <w:vAlign w:val="bottom"/>
          </w:tcPr>
          <w:p w14:paraId="17C88256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6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404</w:t>
            </w:r>
          </w:p>
        </w:tc>
        <w:tc>
          <w:tcPr>
            <w:tcW w:w="1578" w:type="dxa"/>
            <w:gridSpan w:val="3"/>
            <w:shd w:val="clear" w:color="auto" w:fill="auto"/>
            <w:vAlign w:val="bottom"/>
          </w:tcPr>
          <w:p w14:paraId="023CE508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6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404</w:t>
            </w:r>
          </w:p>
        </w:tc>
        <w:tc>
          <w:tcPr>
            <w:tcW w:w="1575" w:type="dxa"/>
            <w:gridSpan w:val="2"/>
            <w:shd w:val="clear" w:color="auto" w:fill="auto"/>
            <w:vAlign w:val="bottom"/>
          </w:tcPr>
          <w:p w14:paraId="752B0878" w14:textId="483A8183" w:rsidR="007C4B1E" w:rsidRPr="00B239C2" w:rsidRDefault="002247BB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</w:tcPr>
          <w:p w14:paraId="0EF0D604" w14:textId="71690253" w:rsidR="007C4B1E" w:rsidRPr="00B239C2" w:rsidRDefault="002247BB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-</w:t>
            </w:r>
          </w:p>
        </w:tc>
      </w:tr>
      <w:tr w:rsidR="002247BB" w:rsidRPr="001238F2" w14:paraId="4104BA31" w14:textId="77777777" w:rsidTr="002247BB">
        <w:trPr>
          <w:gridAfter w:val="1"/>
          <w:wAfter w:w="8" w:type="dxa"/>
          <w:trHeight w:val="296"/>
        </w:trPr>
        <w:tc>
          <w:tcPr>
            <w:tcW w:w="1473" w:type="dxa"/>
            <w:shd w:val="clear" w:color="auto" w:fill="auto"/>
            <w:vAlign w:val="center"/>
          </w:tcPr>
          <w:p w14:paraId="1B2F6077" w14:textId="77777777" w:rsidR="002247BB" w:rsidRPr="00C60AC5" w:rsidRDefault="002247BB" w:rsidP="002247B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SUPERIOR</w:t>
            </w:r>
          </w:p>
        </w:tc>
        <w:tc>
          <w:tcPr>
            <w:tcW w:w="883" w:type="dxa"/>
            <w:vAlign w:val="center"/>
          </w:tcPr>
          <w:p w14:paraId="039465B7" w14:textId="77777777" w:rsidR="002247BB" w:rsidRPr="00C60AC5" w:rsidRDefault="002247BB" w:rsidP="002247B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i w:val="0"/>
                <w:iCs w:val="0"/>
                <w:color w:val="00657E"/>
              </w:rPr>
              <w:t>2</w:t>
            </w:r>
          </w:p>
        </w:tc>
        <w:tc>
          <w:tcPr>
            <w:tcW w:w="938" w:type="dxa"/>
          </w:tcPr>
          <w:p w14:paraId="6F0EBE99" w14:textId="77777777" w:rsidR="002247BB" w:rsidRPr="00C60AC5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C60AC5">
              <w:rPr>
                <w:rFonts w:cs="Calibri"/>
                <w:i w:val="0"/>
                <w:color w:val="00657E"/>
                <w:sz w:val="24"/>
                <w:szCs w:val="24"/>
              </w:rPr>
              <w:t>2</w:t>
            </w:r>
          </w:p>
        </w:tc>
        <w:tc>
          <w:tcPr>
            <w:tcW w:w="1574" w:type="dxa"/>
            <w:gridSpan w:val="2"/>
            <w:vAlign w:val="bottom"/>
          </w:tcPr>
          <w:p w14:paraId="23B2D85D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9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1564" w:type="dxa"/>
            <w:gridSpan w:val="3"/>
            <w:shd w:val="clear" w:color="auto" w:fill="auto"/>
            <w:vAlign w:val="bottom"/>
          </w:tcPr>
          <w:p w14:paraId="1F23271A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9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1579" w:type="dxa"/>
            <w:gridSpan w:val="3"/>
            <w:vAlign w:val="bottom"/>
          </w:tcPr>
          <w:p w14:paraId="229FD695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9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1558" w:type="dxa"/>
            <w:gridSpan w:val="2"/>
            <w:vAlign w:val="bottom"/>
          </w:tcPr>
          <w:p w14:paraId="68F7C634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1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360</w:t>
            </w:r>
          </w:p>
        </w:tc>
        <w:tc>
          <w:tcPr>
            <w:tcW w:w="1578" w:type="dxa"/>
            <w:gridSpan w:val="3"/>
            <w:shd w:val="clear" w:color="auto" w:fill="auto"/>
            <w:vAlign w:val="bottom"/>
          </w:tcPr>
          <w:p w14:paraId="047B9BF3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1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360</w:t>
            </w:r>
          </w:p>
        </w:tc>
        <w:tc>
          <w:tcPr>
            <w:tcW w:w="1575" w:type="dxa"/>
            <w:gridSpan w:val="2"/>
            <w:shd w:val="clear" w:color="auto" w:fill="auto"/>
            <w:vAlign w:val="bottom"/>
          </w:tcPr>
          <w:p w14:paraId="151A71B4" w14:textId="35948855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</w:tcPr>
          <w:p w14:paraId="3288B140" w14:textId="6E54D1D4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-</w:t>
            </w:r>
          </w:p>
        </w:tc>
      </w:tr>
      <w:tr w:rsidR="002247BB" w:rsidRPr="001238F2" w14:paraId="080A432E" w14:textId="77777777" w:rsidTr="002247BB">
        <w:trPr>
          <w:gridAfter w:val="1"/>
          <w:wAfter w:w="8" w:type="dxa"/>
          <w:trHeight w:val="296"/>
        </w:trPr>
        <w:tc>
          <w:tcPr>
            <w:tcW w:w="1473" w:type="dxa"/>
            <w:shd w:val="clear" w:color="auto" w:fill="auto"/>
            <w:vAlign w:val="center"/>
          </w:tcPr>
          <w:p w14:paraId="6D67D0C0" w14:textId="77777777" w:rsidR="002247BB" w:rsidRPr="00C60AC5" w:rsidRDefault="002247BB" w:rsidP="002247B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SUPERIOR+</w:t>
            </w:r>
          </w:p>
        </w:tc>
        <w:tc>
          <w:tcPr>
            <w:tcW w:w="883" w:type="dxa"/>
            <w:vAlign w:val="center"/>
          </w:tcPr>
          <w:p w14:paraId="42C0459E" w14:textId="77777777" w:rsidR="002247BB" w:rsidRPr="00C60AC5" w:rsidRDefault="002247BB" w:rsidP="002247B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i w:val="0"/>
                <w:iCs w:val="0"/>
                <w:color w:val="00657E"/>
              </w:rPr>
              <w:t>2</w:t>
            </w:r>
          </w:p>
        </w:tc>
        <w:tc>
          <w:tcPr>
            <w:tcW w:w="938" w:type="dxa"/>
          </w:tcPr>
          <w:p w14:paraId="653B9F94" w14:textId="77777777" w:rsidR="002247BB" w:rsidRPr="00C60AC5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C60AC5">
              <w:rPr>
                <w:rFonts w:cs="Calibri"/>
                <w:i w:val="0"/>
                <w:color w:val="00657E"/>
                <w:sz w:val="24"/>
                <w:szCs w:val="24"/>
              </w:rPr>
              <w:t>2</w:t>
            </w:r>
          </w:p>
        </w:tc>
        <w:tc>
          <w:tcPr>
            <w:tcW w:w="1574" w:type="dxa"/>
            <w:gridSpan w:val="2"/>
            <w:vAlign w:val="bottom"/>
          </w:tcPr>
          <w:p w14:paraId="3B65E129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756</w:t>
            </w:r>
          </w:p>
        </w:tc>
        <w:tc>
          <w:tcPr>
            <w:tcW w:w="1564" w:type="dxa"/>
            <w:gridSpan w:val="3"/>
            <w:shd w:val="clear" w:color="auto" w:fill="auto"/>
            <w:vAlign w:val="bottom"/>
          </w:tcPr>
          <w:p w14:paraId="4E7BA70E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756</w:t>
            </w:r>
          </w:p>
        </w:tc>
        <w:tc>
          <w:tcPr>
            <w:tcW w:w="1579" w:type="dxa"/>
            <w:gridSpan w:val="3"/>
            <w:vAlign w:val="bottom"/>
          </w:tcPr>
          <w:p w14:paraId="78C490A9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756</w:t>
            </w:r>
          </w:p>
        </w:tc>
        <w:tc>
          <w:tcPr>
            <w:tcW w:w="1558" w:type="dxa"/>
            <w:gridSpan w:val="2"/>
            <w:vAlign w:val="bottom"/>
          </w:tcPr>
          <w:p w14:paraId="27EE95A9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6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316</w:t>
            </w:r>
          </w:p>
        </w:tc>
        <w:tc>
          <w:tcPr>
            <w:tcW w:w="1578" w:type="dxa"/>
            <w:gridSpan w:val="3"/>
            <w:shd w:val="clear" w:color="auto" w:fill="auto"/>
            <w:vAlign w:val="bottom"/>
          </w:tcPr>
          <w:p w14:paraId="06F04E63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6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316</w:t>
            </w:r>
          </w:p>
        </w:tc>
        <w:tc>
          <w:tcPr>
            <w:tcW w:w="1575" w:type="dxa"/>
            <w:gridSpan w:val="2"/>
            <w:shd w:val="clear" w:color="auto" w:fill="auto"/>
            <w:vAlign w:val="bottom"/>
          </w:tcPr>
          <w:p w14:paraId="4BFBE536" w14:textId="4B70B7A1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</w:tcPr>
          <w:p w14:paraId="199519C4" w14:textId="6EA3DBAE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-</w:t>
            </w:r>
          </w:p>
        </w:tc>
      </w:tr>
      <w:tr w:rsidR="002247BB" w:rsidRPr="001238F2" w14:paraId="459BA708" w14:textId="77777777" w:rsidTr="002247BB">
        <w:trPr>
          <w:gridAfter w:val="1"/>
          <w:wAfter w:w="8" w:type="dxa"/>
          <w:trHeight w:val="296"/>
        </w:trPr>
        <w:tc>
          <w:tcPr>
            <w:tcW w:w="1473" w:type="dxa"/>
            <w:shd w:val="clear" w:color="auto" w:fill="auto"/>
            <w:vAlign w:val="center"/>
          </w:tcPr>
          <w:p w14:paraId="0CC0006C" w14:textId="77777777" w:rsidR="002247BB" w:rsidRPr="00C60AC5" w:rsidRDefault="002247BB" w:rsidP="002247B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FAMILY</w:t>
            </w:r>
          </w:p>
        </w:tc>
        <w:tc>
          <w:tcPr>
            <w:tcW w:w="883" w:type="dxa"/>
            <w:vAlign w:val="center"/>
          </w:tcPr>
          <w:p w14:paraId="3CDCF85D" w14:textId="77777777" w:rsidR="002247BB" w:rsidRPr="00C60AC5" w:rsidRDefault="002247BB" w:rsidP="002247B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i w:val="0"/>
                <w:iCs w:val="0"/>
                <w:color w:val="00657E"/>
              </w:rPr>
              <w:t>3</w:t>
            </w:r>
          </w:p>
        </w:tc>
        <w:tc>
          <w:tcPr>
            <w:tcW w:w="938" w:type="dxa"/>
          </w:tcPr>
          <w:p w14:paraId="0430EC6B" w14:textId="77777777" w:rsidR="002247BB" w:rsidRPr="00C60AC5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C60AC5">
              <w:rPr>
                <w:rFonts w:cs="Calibri"/>
                <w:i w:val="0"/>
                <w:color w:val="00657E"/>
                <w:sz w:val="24"/>
                <w:szCs w:val="24"/>
              </w:rPr>
              <w:t>3,4,5</w:t>
            </w:r>
          </w:p>
        </w:tc>
        <w:tc>
          <w:tcPr>
            <w:tcW w:w="1574" w:type="dxa"/>
            <w:gridSpan w:val="2"/>
            <w:vAlign w:val="bottom"/>
          </w:tcPr>
          <w:p w14:paraId="63EA762C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7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880</w:t>
            </w:r>
          </w:p>
        </w:tc>
        <w:tc>
          <w:tcPr>
            <w:tcW w:w="1564" w:type="dxa"/>
            <w:gridSpan w:val="3"/>
            <w:shd w:val="clear" w:color="auto" w:fill="auto"/>
            <w:vAlign w:val="bottom"/>
          </w:tcPr>
          <w:p w14:paraId="34C463C1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7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880</w:t>
            </w:r>
          </w:p>
        </w:tc>
        <w:tc>
          <w:tcPr>
            <w:tcW w:w="1579" w:type="dxa"/>
            <w:gridSpan w:val="3"/>
            <w:vAlign w:val="bottom"/>
          </w:tcPr>
          <w:p w14:paraId="6D33C0EC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7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880</w:t>
            </w:r>
          </w:p>
        </w:tc>
        <w:tc>
          <w:tcPr>
            <w:tcW w:w="1558" w:type="dxa"/>
            <w:gridSpan w:val="2"/>
            <w:vAlign w:val="bottom"/>
          </w:tcPr>
          <w:p w14:paraId="757D0775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8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676</w:t>
            </w:r>
          </w:p>
        </w:tc>
        <w:tc>
          <w:tcPr>
            <w:tcW w:w="1578" w:type="dxa"/>
            <w:gridSpan w:val="3"/>
            <w:shd w:val="clear" w:color="auto" w:fill="auto"/>
            <w:vAlign w:val="bottom"/>
          </w:tcPr>
          <w:p w14:paraId="5893F8BB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8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676</w:t>
            </w:r>
          </w:p>
        </w:tc>
        <w:tc>
          <w:tcPr>
            <w:tcW w:w="1575" w:type="dxa"/>
            <w:gridSpan w:val="2"/>
            <w:shd w:val="clear" w:color="auto" w:fill="auto"/>
            <w:vAlign w:val="bottom"/>
          </w:tcPr>
          <w:p w14:paraId="3FBA070F" w14:textId="7DB95964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</w:tcPr>
          <w:p w14:paraId="5EAD9E38" w14:textId="10A4B815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-</w:t>
            </w:r>
          </w:p>
        </w:tc>
      </w:tr>
      <w:tr w:rsidR="002247BB" w:rsidRPr="001238F2" w14:paraId="2920E334" w14:textId="77777777" w:rsidTr="002247BB">
        <w:trPr>
          <w:gridAfter w:val="1"/>
          <w:wAfter w:w="8" w:type="dxa"/>
          <w:trHeight w:val="296"/>
        </w:trPr>
        <w:tc>
          <w:tcPr>
            <w:tcW w:w="1473" w:type="dxa"/>
            <w:shd w:val="clear" w:color="auto" w:fill="auto"/>
            <w:vAlign w:val="center"/>
          </w:tcPr>
          <w:p w14:paraId="7F63ABD4" w14:textId="77777777" w:rsidR="002247BB" w:rsidRPr="00C60AC5" w:rsidRDefault="002247BB" w:rsidP="002247B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DELUXE</w:t>
            </w:r>
          </w:p>
        </w:tc>
        <w:tc>
          <w:tcPr>
            <w:tcW w:w="883" w:type="dxa"/>
            <w:vAlign w:val="center"/>
          </w:tcPr>
          <w:p w14:paraId="2DC3E09F" w14:textId="77777777" w:rsidR="002247BB" w:rsidRPr="00C60AC5" w:rsidRDefault="002247BB" w:rsidP="002247BB">
            <w:pPr>
              <w:spacing w:after="0" w:line="240" w:lineRule="auto"/>
              <w:jc w:val="center"/>
              <w:rPr>
                <w:rFonts w:eastAsia="Calibri" w:cs="Tahoma"/>
                <w:i w:val="0"/>
                <w:color w:val="00657E"/>
              </w:rPr>
            </w:pPr>
            <w:r w:rsidRPr="00C60AC5">
              <w:rPr>
                <w:rFonts w:eastAsia="Calibri" w:cs="Tahoma"/>
                <w:i w:val="0"/>
                <w:color w:val="00657E"/>
              </w:rPr>
              <w:t>3</w:t>
            </w:r>
          </w:p>
        </w:tc>
        <w:tc>
          <w:tcPr>
            <w:tcW w:w="938" w:type="dxa"/>
          </w:tcPr>
          <w:p w14:paraId="4E8D104C" w14:textId="77777777" w:rsidR="002247BB" w:rsidRPr="00C60AC5" w:rsidRDefault="002247BB" w:rsidP="002247BB">
            <w:pPr>
              <w:spacing w:after="0" w:line="240" w:lineRule="auto"/>
              <w:jc w:val="center"/>
              <w:rPr>
                <w:rFonts w:cstheme="minorHAnsi"/>
                <w:i w:val="0"/>
                <w:color w:val="00657E"/>
              </w:rPr>
            </w:pPr>
            <w:r w:rsidRPr="00C60AC5">
              <w:rPr>
                <w:rFonts w:cstheme="minorHAnsi"/>
                <w:i w:val="0"/>
                <w:color w:val="00657E"/>
              </w:rPr>
              <w:t>2+1</w:t>
            </w:r>
          </w:p>
        </w:tc>
        <w:tc>
          <w:tcPr>
            <w:tcW w:w="1574" w:type="dxa"/>
            <w:gridSpan w:val="2"/>
            <w:vAlign w:val="bottom"/>
          </w:tcPr>
          <w:p w14:paraId="14B719F7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20</w:t>
            </w:r>
          </w:p>
        </w:tc>
        <w:tc>
          <w:tcPr>
            <w:tcW w:w="1564" w:type="dxa"/>
            <w:gridSpan w:val="3"/>
            <w:shd w:val="clear" w:color="auto" w:fill="auto"/>
            <w:vAlign w:val="bottom"/>
          </w:tcPr>
          <w:p w14:paraId="4F6BD0DA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20</w:t>
            </w:r>
          </w:p>
        </w:tc>
        <w:tc>
          <w:tcPr>
            <w:tcW w:w="1579" w:type="dxa"/>
            <w:gridSpan w:val="3"/>
            <w:vAlign w:val="bottom"/>
          </w:tcPr>
          <w:p w14:paraId="763816E8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20</w:t>
            </w:r>
          </w:p>
        </w:tc>
        <w:tc>
          <w:tcPr>
            <w:tcW w:w="1558" w:type="dxa"/>
            <w:gridSpan w:val="2"/>
            <w:vAlign w:val="bottom"/>
          </w:tcPr>
          <w:p w14:paraId="60D3A8B5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6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52</w:t>
            </w:r>
          </w:p>
        </w:tc>
        <w:tc>
          <w:tcPr>
            <w:tcW w:w="1578" w:type="dxa"/>
            <w:gridSpan w:val="3"/>
            <w:shd w:val="clear" w:color="auto" w:fill="auto"/>
            <w:vAlign w:val="bottom"/>
          </w:tcPr>
          <w:p w14:paraId="32FC0D48" w14:textId="77777777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6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52</w:t>
            </w:r>
          </w:p>
        </w:tc>
        <w:tc>
          <w:tcPr>
            <w:tcW w:w="1575" w:type="dxa"/>
            <w:gridSpan w:val="2"/>
            <w:shd w:val="clear" w:color="auto" w:fill="auto"/>
            <w:vAlign w:val="bottom"/>
          </w:tcPr>
          <w:p w14:paraId="0A9661B8" w14:textId="4290A3D0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</w:tcPr>
          <w:p w14:paraId="462F8C29" w14:textId="2AFE75C2" w:rsidR="002247BB" w:rsidRPr="00B239C2" w:rsidRDefault="002247BB" w:rsidP="002247B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-</w:t>
            </w:r>
          </w:p>
        </w:tc>
      </w:tr>
      <w:tr w:rsidR="008C4773" w:rsidRPr="001238F2" w14:paraId="6D75D420" w14:textId="77777777" w:rsidTr="002247BB">
        <w:trPr>
          <w:trHeight w:val="227"/>
        </w:trPr>
        <w:tc>
          <w:tcPr>
            <w:tcW w:w="14296" w:type="dxa"/>
            <w:gridSpan w:val="21"/>
            <w:shd w:val="clear" w:color="auto" w:fill="AAC741"/>
          </w:tcPr>
          <w:p w14:paraId="6DB9015A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</w:rPr>
            </w:pPr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 xml:space="preserve">SPECIJALNI PAKETI </w:t>
            </w:r>
            <w:r w:rsidRPr="00C60AC5"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3 NOĆI</w:t>
            </w:r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vikend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čet-ned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)</w:t>
            </w:r>
          </w:p>
        </w:tc>
      </w:tr>
      <w:tr w:rsidR="002926A8" w:rsidRPr="001238F2" w14:paraId="72257807" w14:textId="77777777" w:rsidTr="002926A8">
        <w:trPr>
          <w:trHeight w:val="227"/>
        </w:trPr>
        <w:tc>
          <w:tcPr>
            <w:tcW w:w="1473" w:type="dxa"/>
            <w:shd w:val="clear" w:color="auto" w:fill="00657E"/>
            <w:vAlign w:val="center"/>
          </w:tcPr>
          <w:p w14:paraId="5C57C855" w14:textId="77777777" w:rsidR="002926A8" w:rsidRPr="00C60AC5" w:rsidRDefault="002926A8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color w:val="00657E"/>
              </w:rPr>
            </w:pPr>
          </w:p>
        </w:tc>
        <w:tc>
          <w:tcPr>
            <w:tcW w:w="883" w:type="dxa"/>
            <w:shd w:val="clear" w:color="auto" w:fill="00657E"/>
            <w:vAlign w:val="center"/>
          </w:tcPr>
          <w:p w14:paraId="2EAD56B2" w14:textId="77777777" w:rsidR="002926A8" w:rsidRPr="00C60AC5" w:rsidRDefault="002926A8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color w:val="00657E"/>
              </w:rPr>
            </w:pPr>
          </w:p>
        </w:tc>
        <w:tc>
          <w:tcPr>
            <w:tcW w:w="938" w:type="dxa"/>
            <w:shd w:val="clear" w:color="auto" w:fill="00657E"/>
          </w:tcPr>
          <w:p w14:paraId="4AE3C122" w14:textId="77777777" w:rsidR="002926A8" w:rsidRPr="00C60AC5" w:rsidRDefault="002926A8" w:rsidP="008C4773">
            <w:pPr>
              <w:spacing w:after="0" w:line="240" w:lineRule="auto"/>
              <w:jc w:val="center"/>
              <w:rPr>
                <w:rFonts w:cstheme="minorHAnsi"/>
                <w:i w:val="0"/>
                <w:color w:val="00657E"/>
              </w:rPr>
            </w:pPr>
          </w:p>
        </w:tc>
        <w:tc>
          <w:tcPr>
            <w:tcW w:w="1100" w:type="dxa"/>
            <w:shd w:val="clear" w:color="auto" w:fill="00657E"/>
            <w:vAlign w:val="center"/>
          </w:tcPr>
          <w:p w14:paraId="1E75005B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07.JAN</w:t>
            </w:r>
          </w:p>
          <w:p w14:paraId="099B7615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0.JAN</w:t>
            </w:r>
          </w:p>
        </w:tc>
        <w:tc>
          <w:tcPr>
            <w:tcW w:w="1100" w:type="dxa"/>
            <w:gridSpan w:val="2"/>
            <w:shd w:val="clear" w:color="auto" w:fill="00657E"/>
            <w:vAlign w:val="center"/>
          </w:tcPr>
          <w:p w14:paraId="2C0DC0FF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4.JAN</w:t>
            </w:r>
          </w:p>
          <w:p w14:paraId="26B1C769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7.JAN</w:t>
            </w:r>
          </w:p>
        </w:tc>
        <w:tc>
          <w:tcPr>
            <w:tcW w:w="1100" w:type="dxa"/>
            <w:gridSpan w:val="3"/>
            <w:shd w:val="clear" w:color="auto" w:fill="00657E"/>
            <w:vAlign w:val="center"/>
          </w:tcPr>
          <w:p w14:paraId="0D3BD9A5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21.JAN</w:t>
            </w:r>
          </w:p>
          <w:p w14:paraId="4C1941E4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24.JAN</w:t>
            </w:r>
          </w:p>
        </w:tc>
        <w:tc>
          <w:tcPr>
            <w:tcW w:w="1100" w:type="dxa"/>
            <w:shd w:val="clear" w:color="auto" w:fill="00657E"/>
            <w:vAlign w:val="center"/>
          </w:tcPr>
          <w:p w14:paraId="0001B574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28.JAN</w:t>
            </w:r>
          </w:p>
          <w:p w14:paraId="5C9ACCA6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31.JAN</w:t>
            </w:r>
          </w:p>
        </w:tc>
        <w:tc>
          <w:tcPr>
            <w:tcW w:w="1101" w:type="dxa"/>
            <w:gridSpan w:val="2"/>
            <w:shd w:val="clear" w:color="auto" w:fill="00657E"/>
            <w:vAlign w:val="center"/>
          </w:tcPr>
          <w:p w14:paraId="39A9EE46" w14:textId="069C44EF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04.FE</w:t>
            </w:r>
            <w:r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B</w:t>
            </w:r>
          </w:p>
          <w:p w14:paraId="4726BF55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07.FEB</w:t>
            </w:r>
          </w:p>
        </w:tc>
        <w:tc>
          <w:tcPr>
            <w:tcW w:w="1100" w:type="dxa"/>
            <w:gridSpan w:val="2"/>
            <w:shd w:val="clear" w:color="auto" w:fill="00657E"/>
            <w:vAlign w:val="center"/>
          </w:tcPr>
          <w:p w14:paraId="3486F9CB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1.FEB</w:t>
            </w:r>
          </w:p>
          <w:p w14:paraId="3929B963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4.FEB</w:t>
            </w:r>
          </w:p>
        </w:tc>
        <w:tc>
          <w:tcPr>
            <w:tcW w:w="1100" w:type="dxa"/>
            <w:shd w:val="clear" w:color="auto" w:fill="00657E"/>
            <w:vAlign w:val="center"/>
          </w:tcPr>
          <w:p w14:paraId="10B9E03D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8.FEB</w:t>
            </w:r>
          </w:p>
          <w:p w14:paraId="45DC2C66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21.FEB</w:t>
            </w:r>
          </w:p>
        </w:tc>
        <w:tc>
          <w:tcPr>
            <w:tcW w:w="1100" w:type="dxa"/>
            <w:gridSpan w:val="2"/>
            <w:shd w:val="clear" w:color="auto" w:fill="00657E"/>
            <w:vAlign w:val="center"/>
          </w:tcPr>
          <w:p w14:paraId="4F93AB5E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04.MAR</w:t>
            </w:r>
          </w:p>
          <w:p w14:paraId="6F221E6C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07.MAR</w:t>
            </w:r>
          </w:p>
        </w:tc>
        <w:tc>
          <w:tcPr>
            <w:tcW w:w="1100" w:type="dxa"/>
            <w:gridSpan w:val="2"/>
            <w:shd w:val="clear" w:color="auto" w:fill="00657E"/>
            <w:vAlign w:val="center"/>
          </w:tcPr>
          <w:p w14:paraId="0AF5F6F2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1.MAR</w:t>
            </w:r>
          </w:p>
          <w:p w14:paraId="190F4FFF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4.MAR</w:t>
            </w:r>
          </w:p>
        </w:tc>
        <w:tc>
          <w:tcPr>
            <w:tcW w:w="1101" w:type="dxa"/>
            <w:gridSpan w:val="2"/>
            <w:shd w:val="clear" w:color="auto" w:fill="00657E"/>
            <w:vAlign w:val="center"/>
          </w:tcPr>
          <w:p w14:paraId="7B7CB84F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8.MAR</w:t>
            </w:r>
          </w:p>
          <w:p w14:paraId="7AB7A442" w14:textId="77777777" w:rsidR="002926A8" w:rsidRPr="00B05470" w:rsidRDefault="002926A8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21.MAR</w:t>
            </w:r>
          </w:p>
        </w:tc>
      </w:tr>
      <w:tr w:rsidR="002926A8" w:rsidRPr="001238F2" w14:paraId="57994369" w14:textId="77777777" w:rsidTr="002926A8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14:paraId="227A8EB8" w14:textId="77777777" w:rsidR="002926A8" w:rsidRPr="002D3519" w:rsidRDefault="002926A8" w:rsidP="008C4773">
            <w:pPr>
              <w:spacing w:after="0" w:line="240" w:lineRule="auto"/>
              <w:jc w:val="right"/>
              <w:rPr>
                <w:rFonts w:eastAsia="Calibri" w:cs="Tahoma"/>
                <w:i w:val="0"/>
                <w:color w:val="00657E"/>
              </w:rPr>
            </w:pPr>
            <w:r w:rsidRPr="002D3519">
              <w:rPr>
                <w:rFonts w:eastAsia="Calibri" w:cs="Tahoma"/>
                <w:i w:val="0"/>
                <w:color w:val="00657E"/>
              </w:rPr>
              <w:t>USLUGA</w:t>
            </w:r>
          </w:p>
        </w:tc>
        <w:tc>
          <w:tcPr>
            <w:tcW w:w="883" w:type="dxa"/>
            <w:vAlign w:val="center"/>
          </w:tcPr>
          <w:p w14:paraId="52C1EB28" w14:textId="77777777" w:rsidR="002926A8" w:rsidRPr="00C60AC5" w:rsidRDefault="002926A8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</w:p>
        </w:tc>
        <w:tc>
          <w:tcPr>
            <w:tcW w:w="938" w:type="dxa"/>
          </w:tcPr>
          <w:p w14:paraId="74672DDA" w14:textId="77777777" w:rsidR="002926A8" w:rsidRPr="00C60AC5" w:rsidRDefault="002926A8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3556F99C" w14:textId="77777777" w:rsidR="002926A8" w:rsidRPr="0044269A" w:rsidRDefault="002926A8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44269A">
              <w:rPr>
                <w:rFonts w:asciiTheme="minorHAnsi" w:hAnsiTheme="minorHAnsi" w:cstheme="minorHAnsi"/>
                <w:b/>
                <w:i w:val="0"/>
                <w:color w:val="00657E"/>
              </w:rPr>
              <w:t>BB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4B2A16C" w14:textId="77777777" w:rsidR="002926A8" w:rsidRPr="0044269A" w:rsidRDefault="002926A8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44269A">
              <w:rPr>
                <w:rFonts w:asciiTheme="minorHAnsi" w:hAnsiTheme="minorHAnsi" w:cstheme="minorHAnsi"/>
                <w:b/>
                <w:i w:val="0"/>
                <w:color w:val="00657E"/>
              </w:rPr>
              <w:t>BB</w:t>
            </w:r>
          </w:p>
        </w:tc>
        <w:tc>
          <w:tcPr>
            <w:tcW w:w="1100" w:type="dxa"/>
            <w:gridSpan w:val="3"/>
            <w:vAlign w:val="center"/>
          </w:tcPr>
          <w:p w14:paraId="33E79E93" w14:textId="77777777" w:rsidR="002926A8" w:rsidRPr="0044269A" w:rsidRDefault="002926A8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44269A">
              <w:rPr>
                <w:rFonts w:asciiTheme="minorHAnsi" w:hAnsiTheme="minorHAnsi" w:cstheme="minorHAnsi"/>
                <w:b/>
                <w:i w:val="0"/>
                <w:color w:val="00657E"/>
              </w:rPr>
              <w:t>BB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7BB4E49" w14:textId="77777777" w:rsidR="002926A8" w:rsidRPr="0044269A" w:rsidRDefault="002926A8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44269A">
              <w:rPr>
                <w:rFonts w:asciiTheme="minorHAnsi" w:hAnsiTheme="minorHAnsi" w:cstheme="minorHAnsi"/>
                <w:b/>
                <w:i w:val="0"/>
                <w:color w:val="00657E"/>
              </w:rPr>
              <w:t>BB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47B71B0A" w14:textId="77777777" w:rsidR="002926A8" w:rsidRPr="0022396D" w:rsidRDefault="002926A8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6952446" w14:textId="77777777" w:rsidR="002926A8" w:rsidRPr="0022396D" w:rsidRDefault="002926A8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29D82DF" w14:textId="77777777" w:rsidR="002926A8" w:rsidRPr="0022396D" w:rsidRDefault="002926A8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DBF029B" w14:textId="77777777" w:rsidR="002926A8" w:rsidRPr="0022396D" w:rsidRDefault="002926A8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3D3EBD3" w14:textId="77777777" w:rsidR="002926A8" w:rsidRPr="0022396D" w:rsidRDefault="002926A8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740AA643" w14:textId="77777777" w:rsidR="002926A8" w:rsidRPr="0022396D" w:rsidRDefault="002926A8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</w:tr>
      <w:tr w:rsidR="002926A8" w:rsidRPr="001238F2" w14:paraId="182D739B" w14:textId="77777777" w:rsidTr="002926A8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14:paraId="2DBC02B7" w14:textId="77777777" w:rsidR="002926A8" w:rsidRPr="00C60AC5" w:rsidRDefault="002926A8" w:rsidP="00D201B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STANDARD</w:t>
            </w:r>
          </w:p>
        </w:tc>
        <w:tc>
          <w:tcPr>
            <w:tcW w:w="883" w:type="dxa"/>
            <w:vAlign w:val="center"/>
          </w:tcPr>
          <w:p w14:paraId="20C0EBB7" w14:textId="77777777" w:rsidR="002926A8" w:rsidRPr="00C60AC5" w:rsidRDefault="002926A8" w:rsidP="00D201B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i w:val="0"/>
                <w:iCs w:val="0"/>
                <w:color w:val="00657E"/>
              </w:rPr>
              <w:t>2</w:t>
            </w:r>
          </w:p>
        </w:tc>
        <w:tc>
          <w:tcPr>
            <w:tcW w:w="938" w:type="dxa"/>
          </w:tcPr>
          <w:p w14:paraId="241F9F07" w14:textId="77777777" w:rsidR="002926A8" w:rsidRPr="00C60AC5" w:rsidRDefault="002926A8" w:rsidP="00D201B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C60AC5">
              <w:rPr>
                <w:rFonts w:cs="Calibri"/>
                <w:i w:val="0"/>
                <w:color w:val="00657E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bottom"/>
          </w:tcPr>
          <w:p w14:paraId="6C249752" w14:textId="28B89F05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1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861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52CE2571" w14:textId="5B1BCB17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47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790</w:t>
            </w:r>
          </w:p>
        </w:tc>
        <w:tc>
          <w:tcPr>
            <w:tcW w:w="1100" w:type="dxa"/>
            <w:gridSpan w:val="3"/>
            <w:vAlign w:val="bottom"/>
          </w:tcPr>
          <w:p w14:paraId="497F353E" w14:textId="5FC25A45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47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79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02A7985" w14:textId="3AFF53D1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47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790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14:paraId="6884AFAB" w14:textId="488D986B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5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78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4554107B" w14:textId="264BCD27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5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78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50924F6" w14:textId="6B1D7222" w:rsidR="002926A8" w:rsidRPr="002926A8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51.684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2CB665F0" w14:textId="0ED73AFF" w:rsidR="002926A8" w:rsidRPr="002926A8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42.303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6C7167E0" w14:textId="232FAB2F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47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082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14:paraId="55AAE559" w14:textId="4A0B0F68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35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223</w:t>
            </w:r>
          </w:p>
        </w:tc>
      </w:tr>
      <w:tr w:rsidR="002926A8" w:rsidRPr="001238F2" w14:paraId="26D1AE14" w14:textId="77777777" w:rsidTr="002926A8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14:paraId="22B8C6D8" w14:textId="77777777" w:rsidR="002926A8" w:rsidRPr="00C60AC5" w:rsidRDefault="002926A8" w:rsidP="00D201B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SUPERIOR</w:t>
            </w:r>
          </w:p>
        </w:tc>
        <w:tc>
          <w:tcPr>
            <w:tcW w:w="883" w:type="dxa"/>
            <w:vAlign w:val="center"/>
          </w:tcPr>
          <w:p w14:paraId="25B11587" w14:textId="77777777" w:rsidR="002926A8" w:rsidRPr="00C60AC5" w:rsidRDefault="002926A8" w:rsidP="00D201B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i w:val="0"/>
                <w:iCs w:val="0"/>
                <w:color w:val="00657E"/>
              </w:rPr>
              <w:t>2</w:t>
            </w:r>
          </w:p>
        </w:tc>
        <w:tc>
          <w:tcPr>
            <w:tcW w:w="938" w:type="dxa"/>
          </w:tcPr>
          <w:p w14:paraId="15939358" w14:textId="77777777" w:rsidR="002926A8" w:rsidRPr="00C60AC5" w:rsidRDefault="002926A8" w:rsidP="00D201B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C60AC5">
              <w:rPr>
                <w:rFonts w:cs="Calibri"/>
                <w:i w:val="0"/>
                <w:color w:val="00657E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bottom"/>
          </w:tcPr>
          <w:p w14:paraId="59884C64" w14:textId="2AEE3CD9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6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817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5CE785B9" w14:textId="110324C4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2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215</w:t>
            </w:r>
          </w:p>
        </w:tc>
        <w:tc>
          <w:tcPr>
            <w:tcW w:w="1100" w:type="dxa"/>
            <w:gridSpan w:val="3"/>
            <w:vAlign w:val="bottom"/>
          </w:tcPr>
          <w:p w14:paraId="3901EB8A" w14:textId="3FFBC055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2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215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9B5E51A" w14:textId="1A0D57EA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2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215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14:paraId="7222D35C" w14:textId="4A4E5DD2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0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357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3D13641D" w14:textId="2422CBAE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0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357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BF47165" w14:textId="05A4524D" w:rsidR="002926A8" w:rsidRPr="002926A8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56.640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64A31CDC" w14:textId="5FA1A49E" w:rsidR="002926A8" w:rsidRPr="002926A8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46.374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609722B3" w14:textId="61794D76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2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215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14:paraId="211B13C2" w14:textId="06F8C942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38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86</w:t>
            </w:r>
          </w:p>
        </w:tc>
      </w:tr>
      <w:tr w:rsidR="002926A8" w:rsidRPr="001238F2" w14:paraId="108181AE" w14:textId="77777777" w:rsidTr="002926A8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14:paraId="550FFC5F" w14:textId="77777777" w:rsidR="002926A8" w:rsidRPr="00C60AC5" w:rsidRDefault="002926A8" w:rsidP="00D201B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SUPERIOR+</w:t>
            </w:r>
          </w:p>
        </w:tc>
        <w:tc>
          <w:tcPr>
            <w:tcW w:w="883" w:type="dxa"/>
            <w:vAlign w:val="center"/>
          </w:tcPr>
          <w:p w14:paraId="6151B0CF" w14:textId="77777777" w:rsidR="002926A8" w:rsidRPr="00C60AC5" w:rsidRDefault="002926A8" w:rsidP="00D201B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i w:val="0"/>
                <w:iCs w:val="0"/>
                <w:color w:val="00657E"/>
              </w:rPr>
              <w:t>2</w:t>
            </w:r>
          </w:p>
        </w:tc>
        <w:tc>
          <w:tcPr>
            <w:tcW w:w="938" w:type="dxa"/>
          </w:tcPr>
          <w:p w14:paraId="15F8EF69" w14:textId="77777777" w:rsidR="002926A8" w:rsidRPr="00C60AC5" w:rsidRDefault="002926A8" w:rsidP="00D201B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C60AC5">
              <w:rPr>
                <w:rFonts w:cs="Calibri"/>
                <w:i w:val="0"/>
                <w:color w:val="00657E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bottom"/>
          </w:tcPr>
          <w:p w14:paraId="0A054C71" w14:textId="67B1B43E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1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96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08522E7F" w14:textId="296E69D5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6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817</w:t>
            </w:r>
          </w:p>
        </w:tc>
        <w:tc>
          <w:tcPr>
            <w:tcW w:w="1100" w:type="dxa"/>
            <w:gridSpan w:val="3"/>
            <w:vAlign w:val="bottom"/>
          </w:tcPr>
          <w:p w14:paraId="53CE6E64" w14:textId="7CD5B12D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6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817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16DCB45" w14:textId="32E91526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6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817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14:paraId="5C1BE0D8" w14:textId="6682D017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5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67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348DA2F3" w14:textId="1F10F35C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5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67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8B10E02" w14:textId="7A51A3E2" w:rsidR="002926A8" w:rsidRPr="002926A8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61.596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0D6069F0" w14:textId="2D962B7C" w:rsidR="002926A8" w:rsidRPr="002926A8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50.622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46CCE6BE" w14:textId="2ECB89E5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6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994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14:paraId="3DBCD699" w14:textId="32C2E8E2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42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126</w:t>
            </w:r>
          </w:p>
        </w:tc>
      </w:tr>
      <w:tr w:rsidR="002926A8" w:rsidRPr="001238F2" w14:paraId="7800D268" w14:textId="77777777" w:rsidTr="002926A8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14:paraId="5358985F" w14:textId="77777777" w:rsidR="002926A8" w:rsidRPr="00C60AC5" w:rsidRDefault="002926A8" w:rsidP="00D201B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FAMILY</w:t>
            </w:r>
          </w:p>
        </w:tc>
        <w:tc>
          <w:tcPr>
            <w:tcW w:w="883" w:type="dxa"/>
            <w:vAlign w:val="center"/>
          </w:tcPr>
          <w:p w14:paraId="08DA5C24" w14:textId="77777777" w:rsidR="002926A8" w:rsidRPr="00C60AC5" w:rsidRDefault="002926A8" w:rsidP="00D201B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i w:val="0"/>
                <w:iCs w:val="0"/>
                <w:color w:val="00657E"/>
              </w:rPr>
              <w:t>3</w:t>
            </w:r>
          </w:p>
        </w:tc>
        <w:tc>
          <w:tcPr>
            <w:tcW w:w="938" w:type="dxa"/>
          </w:tcPr>
          <w:p w14:paraId="3C0D8C92" w14:textId="77777777" w:rsidR="002926A8" w:rsidRPr="00C60AC5" w:rsidRDefault="002926A8" w:rsidP="00D201B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C60AC5">
              <w:rPr>
                <w:rFonts w:cs="Calibri"/>
                <w:i w:val="0"/>
                <w:color w:val="00657E"/>
                <w:sz w:val="24"/>
                <w:szCs w:val="24"/>
              </w:rPr>
              <w:t>3,4,5</w:t>
            </w:r>
          </w:p>
        </w:tc>
        <w:tc>
          <w:tcPr>
            <w:tcW w:w="1100" w:type="dxa"/>
            <w:vAlign w:val="bottom"/>
          </w:tcPr>
          <w:p w14:paraId="6ED69F6B" w14:textId="41CBFBEC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1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773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3AAEB8AB" w14:textId="2A8CE3F9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8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410</w:t>
            </w:r>
          </w:p>
        </w:tc>
        <w:tc>
          <w:tcPr>
            <w:tcW w:w="1100" w:type="dxa"/>
            <w:gridSpan w:val="3"/>
            <w:vAlign w:val="bottom"/>
          </w:tcPr>
          <w:p w14:paraId="5BEF4811" w14:textId="345E9957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8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41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05ACAD1D" w14:textId="642B24D9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8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41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0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14:paraId="4C79EB74" w14:textId="14142A9F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8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76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7C4AAAA3" w14:textId="62BFDDDC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8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76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78125D3" w14:textId="5BFC0916" w:rsidR="002926A8" w:rsidRPr="002926A8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68.676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3EE7B4C0" w14:textId="5D32D388" w:rsidR="002926A8" w:rsidRPr="002926A8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60.888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5A0E10A0" w14:textId="28B41A1A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5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932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14:paraId="68A0B306" w14:textId="3C86AD32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41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95</w:t>
            </w:r>
          </w:p>
        </w:tc>
      </w:tr>
      <w:tr w:rsidR="002926A8" w:rsidRPr="001238F2" w14:paraId="23F46412" w14:textId="77777777" w:rsidTr="002926A8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14:paraId="5294C8D4" w14:textId="77777777" w:rsidR="002926A8" w:rsidRPr="00C60AC5" w:rsidRDefault="002926A8" w:rsidP="00D201B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DELUXE</w:t>
            </w:r>
          </w:p>
        </w:tc>
        <w:tc>
          <w:tcPr>
            <w:tcW w:w="883" w:type="dxa"/>
            <w:vAlign w:val="center"/>
          </w:tcPr>
          <w:p w14:paraId="30E96055" w14:textId="77777777" w:rsidR="002926A8" w:rsidRPr="00C60AC5" w:rsidRDefault="002926A8" w:rsidP="00D201B1">
            <w:pPr>
              <w:spacing w:after="0" w:line="240" w:lineRule="auto"/>
              <w:jc w:val="center"/>
              <w:rPr>
                <w:rFonts w:eastAsia="Calibri" w:cs="Tahoma"/>
                <w:i w:val="0"/>
                <w:color w:val="00657E"/>
              </w:rPr>
            </w:pPr>
            <w:r w:rsidRPr="00C60AC5">
              <w:rPr>
                <w:rFonts w:eastAsia="Calibri" w:cs="Tahoma"/>
                <w:i w:val="0"/>
                <w:color w:val="00657E"/>
              </w:rPr>
              <w:t>3</w:t>
            </w:r>
          </w:p>
        </w:tc>
        <w:tc>
          <w:tcPr>
            <w:tcW w:w="938" w:type="dxa"/>
          </w:tcPr>
          <w:p w14:paraId="04216543" w14:textId="77777777" w:rsidR="002926A8" w:rsidRPr="00C60AC5" w:rsidRDefault="002926A8" w:rsidP="00D201B1">
            <w:pPr>
              <w:spacing w:after="0" w:line="240" w:lineRule="auto"/>
              <w:jc w:val="center"/>
              <w:rPr>
                <w:rFonts w:cstheme="minorHAnsi"/>
                <w:i w:val="0"/>
                <w:color w:val="00657E"/>
              </w:rPr>
            </w:pPr>
            <w:r w:rsidRPr="00C60AC5">
              <w:rPr>
                <w:rFonts w:cstheme="minorHAnsi"/>
                <w:i w:val="0"/>
                <w:color w:val="00657E"/>
              </w:rPr>
              <w:t>2+1</w:t>
            </w:r>
          </w:p>
        </w:tc>
        <w:tc>
          <w:tcPr>
            <w:tcW w:w="1100" w:type="dxa"/>
            <w:vAlign w:val="bottom"/>
          </w:tcPr>
          <w:p w14:paraId="103680A7" w14:textId="7C738AFB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0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003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15F23AD2" w14:textId="78FE8F5D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6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40</w:t>
            </w:r>
          </w:p>
        </w:tc>
        <w:tc>
          <w:tcPr>
            <w:tcW w:w="1100" w:type="dxa"/>
            <w:gridSpan w:val="3"/>
            <w:vAlign w:val="bottom"/>
          </w:tcPr>
          <w:p w14:paraId="08C74DF4" w14:textId="14205313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6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4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1063DF0" w14:textId="5651007D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6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40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14:paraId="47831826" w14:textId="3729F6BA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6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52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0B423C3B" w14:textId="56C601A5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66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52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070D4F6C" w14:textId="5846DC98" w:rsidR="002926A8" w:rsidRPr="002926A8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66.552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09CD71C1" w14:textId="08483225" w:rsidR="002926A8" w:rsidRPr="002926A8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2926A8">
              <w:rPr>
                <w:rFonts w:cs="Calibri"/>
                <w:i w:val="0"/>
                <w:iCs w:val="0"/>
                <w:color w:val="00657E"/>
                <w:lang w:eastAsia="sr-Latn-RS"/>
              </w:rPr>
              <w:t>59.118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2991A1E0" w14:textId="2638BFBE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5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932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14:paraId="52FBE105" w14:textId="02D6DD81" w:rsidR="002926A8" w:rsidRPr="004222AD" w:rsidRDefault="002926A8" w:rsidP="00D201B1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Cs w:val="22"/>
              </w:rPr>
            </w:pP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41</w:t>
            </w:r>
            <w:r w:rsidRPr="004222AD">
              <w:rPr>
                <w:rFonts w:cs="Calibri"/>
                <w:i w:val="0"/>
                <w:iCs w:val="0"/>
                <w:color w:val="00657E"/>
                <w:lang w:eastAsia="sr-Latn-RS"/>
              </w:rPr>
              <w:t>,</w:t>
            </w:r>
            <w:r w:rsidRPr="009262A8">
              <w:rPr>
                <w:rFonts w:cs="Calibri"/>
                <w:i w:val="0"/>
                <w:iCs w:val="0"/>
                <w:color w:val="00657E"/>
                <w:lang w:eastAsia="sr-Latn-RS"/>
              </w:rPr>
              <w:t>595</w:t>
            </w:r>
          </w:p>
        </w:tc>
      </w:tr>
      <w:tr w:rsidR="008C4773" w:rsidRPr="001238F2" w14:paraId="7F3AA935" w14:textId="77777777" w:rsidTr="002247BB">
        <w:trPr>
          <w:trHeight w:val="227"/>
        </w:trPr>
        <w:tc>
          <w:tcPr>
            <w:tcW w:w="14296" w:type="dxa"/>
            <w:gridSpan w:val="21"/>
            <w:shd w:val="clear" w:color="auto" w:fill="auto"/>
          </w:tcPr>
          <w:p w14:paraId="71AFC58D" w14:textId="77777777" w:rsidR="008C4773" w:rsidRPr="009A5468" w:rsidRDefault="008C4773" w:rsidP="008C4773">
            <w:pPr>
              <w:spacing w:after="0" w:line="240" w:lineRule="auto"/>
              <w:ind w:right="84"/>
              <w:jc w:val="right"/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</w:rPr>
            </w:pPr>
            <w:r w:rsidRPr="009A5468"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</w:rPr>
              <w:t>CENE U EUR PO OSOBI PO PAKETU</w:t>
            </w:r>
            <w:r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</w:rPr>
              <w:t xml:space="preserve"> 4 ILI 3 NOĆI I </w:t>
            </w:r>
            <w:r w:rsidRPr="008C4773"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</w:rPr>
              <w:t>USLUGU</w:t>
            </w:r>
            <w:r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</w:rPr>
              <w:t xml:space="preserve"> KAKO JE NAVEDENO</w:t>
            </w:r>
          </w:p>
        </w:tc>
      </w:tr>
      <w:tr w:rsidR="008C4773" w:rsidRPr="001238F2" w14:paraId="55233CFA" w14:textId="77777777" w:rsidTr="002247BB">
        <w:trPr>
          <w:trHeight w:val="202"/>
        </w:trPr>
        <w:tc>
          <w:tcPr>
            <w:tcW w:w="14296" w:type="dxa"/>
            <w:gridSpan w:val="21"/>
            <w:tcBorders>
              <w:bottom w:val="single" w:sz="4" w:space="0" w:color="AAC741"/>
            </w:tcBorders>
            <w:shd w:val="clear" w:color="auto" w:fill="00657E"/>
          </w:tcPr>
          <w:p w14:paraId="087A412E" w14:textId="77777777" w:rsidR="008C4773" w:rsidRPr="00896855" w:rsidRDefault="008C4773" w:rsidP="008C4773">
            <w:pPr>
              <w:spacing w:after="0" w:line="240" w:lineRule="auto"/>
              <w:contextualSpacing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color w:val="FFFFFF"/>
              </w:rPr>
              <w:t>DOPLATE (</w:t>
            </w:r>
            <w:proofErr w:type="spellStart"/>
            <w:r>
              <w:rPr>
                <w:b/>
                <w:bCs/>
                <w:color w:val="FFFFFF"/>
              </w:rPr>
              <w:t>dnevno</w:t>
            </w:r>
            <w:proofErr w:type="spellEnd"/>
            <w:r>
              <w:rPr>
                <w:b/>
                <w:bCs/>
                <w:color w:val="FFFFFF"/>
              </w:rPr>
              <w:t xml:space="preserve"> po </w:t>
            </w:r>
            <w:proofErr w:type="spellStart"/>
            <w:r>
              <w:rPr>
                <w:b/>
                <w:bCs/>
                <w:color w:val="FFFFFF"/>
              </w:rPr>
              <w:t>osobi</w:t>
            </w:r>
            <w:proofErr w:type="spellEnd"/>
            <w:r>
              <w:rPr>
                <w:b/>
                <w:bCs/>
                <w:color w:val="FFFFFF"/>
              </w:rPr>
              <w:t>)</w:t>
            </w:r>
          </w:p>
        </w:tc>
      </w:tr>
      <w:tr w:rsidR="008C4773" w:rsidRPr="001238F2" w14:paraId="6EFB5A9F" w14:textId="77777777" w:rsidTr="002247BB">
        <w:trPr>
          <w:trHeight w:val="202"/>
        </w:trPr>
        <w:tc>
          <w:tcPr>
            <w:tcW w:w="6413" w:type="dxa"/>
            <w:gridSpan w:val="7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43E736A9" w14:textId="77777777" w:rsidR="008C4773" w:rsidRPr="009D2A39" w:rsidRDefault="008C4773" w:rsidP="008C4773">
            <w:pPr>
              <w:pStyle w:val="NoSpacing"/>
              <w:jc w:val="center"/>
              <w:rPr>
                <w:b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DETE 0-2</w:t>
            </w:r>
          </w:p>
        </w:tc>
        <w:tc>
          <w:tcPr>
            <w:tcW w:w="7883" w:type="dxa"/>
            <w:gridSpan w:val="14"/>
            <w:tcBorders>
              <w:bottom w:val="single" w:sz="4" w:space="0" w:color="AAC741"/>
            </w:tcBorders>
            <w:shd w:val="clear" w:color="auto" w:fill="auto"/>
          </w:tcPr>
          <w:p w14:paraId="1828C431" w14:textId="77777777" w:rsidR="008C4773" w:rsidRPr="00C60AC5" w:rsidRDefault="008C4773" w:rsidP="008C4773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</w:rPr>
            </w:pPr>
            <w:r w:rsidRPr="00C60AC5">
              <w:rPr>
                <w:bCs/>
                <w:i w:val="0"/>
                <w:color w:val="00657E"/>
              </w:rPr>
              <w:t>GRATIS</w:t>
            </w:r>
          </w:p>
        </w:tc>
      </w:tr>
      <w:tr w:rsidR="008C4773" w:rsidRPr="001238F2" w14:paraId="79DB29DD" w14:textId="77777777" w:rsidTr="002247BB">
        <w:trPr>
          <w:trHeight w:val="202"/>
        </w:trPr>
        <w:tc>
          <w:tcPr>
            <w:tcW w:w="6413" w:type="dxa"/>
            <w:gridSpan w:val="7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3BD08943" w14:textId="77777777" w:rsidR="008C4773" w:rsidRPr="009D2A39" w:rsidRDefault="008C4773" w:rsidP="008C4773">
            <w:pPr>
              <w:pStyle w:val="NoSpacing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 xml:space="preserve">DETE 2-7 </w:t>
            </w:r>
            <w:proofErr w:type="spellStart"/>
            <w:r>
              <w:rPr>
                <w:b/>
                <w:bCs/>
                <w:i w:val="0"/>
                <w:color w:val="00657E"/>
              </w:rPr>
              <w:t>na</w:t>
            </w:r>
            <w:proofErr w:type="spellEnd"/>
            <w:r>
              <w:rPr>
                <w:b/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color w:val="00657E"/>
              </w:rPr>
              <w:t>zajedničkom</w:t>
            </w:r>
            <w:proofErr w:type="spellEnd"/>
            <w:r>
              <w:rPr>
                <w:b/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color w:val="00657E"/>
              </w:rPr>
              <w:t>ležaju</w:t>
            </w:r>
            <w:proofErr w:type="spellEnd"/>
          </w:p>
        </w:tc>
        <w:tc>
          <w:tcPr>
            <w:tcW w:w="7883" w:type="dxa"/>
            <w:gridSpan w:val="14"/>
            <w:tcBorders>
              <w:bottom w:val="single" w:sz="4" w:space="0" w:color="AAC741"/>
            </w:tcBorders>
            <w:shd w:val="clear" w:color="auto" w:fill="auto"/>
          </w:tcPr>
          <w:p w14:paraId="4A2EA0C9" w14:textId="77777777" w:rsidR="008C4773" w:rsidRPr="00C60AC5" w:rsidRDefault="008C4773" w:rsidP="008C4773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GRATIS</w:t>
            </w:r>
          </w:p>
        </w:tc>
      </w:tr>
      <w:tr w:rsidR="008C4773" w:rsidRPr="001238F2" w14:paraId="1CE295CC" w14:textId="77777777" w:rsidTr="002247BB">
        <w:trPr>
          <w:trHeight w:val="202"/>
        </w:trPr>
        <w:tc>
          <w:tcPr>
            <w:tcW w:w="6413" w:type="dxa"/>
            <w:gridSpan w:val="7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67E2043C" w14:textId="77777777" w:rsidR="008C4773" w:rsidRPr="009D2A39" w:rsidRDefault="008C4773" w:rsidP="008C4773">
            <w:pPr>
              <w:pStyle w:val="NoSpacing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 xml:space="preserve">DETE 2-12 </w:t>
            </w:r>
            <w:proofErr w:type="spellStart"/>
            <w:r>
              <w:rPr>
                <w:b/>
                <w:bCs/>
                <w:i w:val="0"/>
                <w:color w:val="00657E"/>
              </w:rPr>
              <w:t>na</w:t>
            </w:r>
            <w:proofErr w:type="spellEnd"/>
            <w:r>
              <w:rPr>
                <w:b/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color w:val="00657E"/>
              </w:rPr>
              <w:t>sopstvenom</w:t>
            </w:r>
            <w:proofErr w:type="spellEnd"/>
            <w:r>
              <w:rPr>
                <w:b/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color w:val="00657E"/>
              </w:rPr>
              <w:t>ležaju</w:t>
            </w:r>
            <w:proofErr w:type="spellEnd"/>
          </w:p>
        </w:tc>
        <w:tc>
          <w:tcPr>
            <w:tcW w:w="7883" w:type="dxa"/>
            <w:gridSpan w:val="14"/>
            <w:tcBorders>
              <w:bottom w:val="single" w:sz="4" w:space="0" w:color="AAC741"/>
            </w:tcBorders>
            <w:shd w:val="clear" w:color="auto" w:fill="auto"/>
          </w:tcPr>
          <w:p w14:paraId="64C962DD" w14:textId="77777777" w:rsidR="008C4773" w:rsidRPr="00C60AC5" w:rsidRDefault="008C4773" w:rsidP="008C4773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</w:rPr>
            </w:pPr>
            <w:r w:rsidRPr="00C60AC5">
              <w:rPr>
                <w:bCs/>
                <w:i w:val="0"/>
                <w:color w:val="00657E"/>
              </w:rPr>
              <w:t>8,140</w:t>
            </w:r>
          </w:p>
        </w:tc>
      </w:tr>
      <w:tr w:rsidR="008C4773" w:rsidRPr="001238F2" w14:paraId="7ABE7028" w14:textId="77777777" w:rsidTr="002247BB">
        <w:trPr>
          <w:trHeight w:val="202"/>
        </w:trPr>
        <w:tc>
          <w:tcPr>
            <w:tcW w:w="6413" w:type="dxa"/>
            <w:gridSpan w:val="7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3B9980F6" w14:textId="77777777" w:rsidR="008C4773" w:rsidRPr="009D2A39" w:rsidRDefault="008C4773" w:rsidP="008C4773">
            <w:pPr>
              <w:pStyle w:val="NoSpacing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3/ 4 / 5 ODRASLA OSOBA</w:t>
            </w:r>
          </w:p>
        </w:tc>
        <w:tc>
          <w:tcPr>
            <w:tcW w:w="7883" w:type="dxa"/>
            <w:gridSpan w:val="14"/>
            <w:tcBorders>
              <w:bottom w:val="single" w:sz="4" w:space="0" w:color="AAC741"/>
            </w:tcBorders>
            <w:shd w:val="clear" w:color="auto" w:fill="auto"/>
          </w:tcPr>
          <w:p w14:paraId="0AF52CA5" w14:textId="77777777" w:rsidR="008C4773" w:rsidRPr="00C60AC5" w:rsidRDefault="008C4773" w:rsidP="008C4773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</w:rPr>
            </w:pPr>
            <w:r w:rsidRPr="00C60AC5">
              <w:rPr>
                <w:bCs/>
                <w:i w:val="0"/>
                <w:color w:val="00657E"/>
              </w:rPr>
              <w:t>8,140</w:t>
            </w:r>
          </w:p>
        </w:tc>
      </w:tr>
      <w:tr w:rsidR="008C4773" w14:paraId="017120F4" w14:textId="77777777" w:rsidTr="00224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296" w:type="dxa"/>
            <w:gridSpan w:val="2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76E1B3E7" w14:textId="77777777" w:rsidR="008C4773" w:rsidRPr="007B03F9" w:rsidRDefault="008C4773" w:rsidP="008C4773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</w:rPr>
            </w:pPr>
            <w:r w:rsidRPr="007B03F9">
              <w:rPr>
                <w:rFonts w:cs="Arial"/>
                <w:b/>
                <w:i w:val="0"/>
                <w:color w:val="FFFFFF"/>
                <w:lang w:val="sr-Latn-CS"/>
              </w:rPr>
              <w:t>CENA SMEŠTAJA UKLJUČUJE</w:t>
            </w:r>
            <w:r w:rsidRPr="007B03F9">
              <w:rPr>
                <w:rFonts w:cs="Arial"/>
                <w:b/>
                <w:i w:val="0"/>
                <w:color w:val="FFFFFF"/>
              </w:rPr>
              <w:t>:</w:t>
            </w:r>
          </w:p>
          <w:p w14:paraId="4BBF8B0B" w14:textId="77777777" w:rsidR="008C4773" w:rsidRPr="003372F8" w:rsidRDefault="008C4773" w:rsidP="008C4773">
            <w:pPr>
              <w:pStyle w:val="NoSpacing"/>
              <w:numPr>
                <w:ilvl w:val="0"/>
                <w:numId w:val="17"/>
              </w:numPr>
              <w:ind w:left="426" w:hanging="284"/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</w:pP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Sme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štaj</w:t>
            </w:r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na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bazi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polupansiona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(</w:t>
            </w: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doru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čak i večera)</w:t>
            </w:r>
            <w:r>
              <w:t xml:space="preserve"> </w:t>
            </w:r>
            <w:r w:rsidRPr="00370007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ili noćenja sa doručkom</w:t>
            </w:r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;</w:t>
            </w:r>
          </w:p>
          <w:p w14:paraId="0E461504" w14:textId="5BC78F69" w:rsidR="008C4773" w:rsidRPr="007B03F9" w:rsidRDefault="008E3257" w:rsidP="008C4773">
            <w:pPr>
              <w:pStyle w:val="NoSpacing"/>
              <w:numPr>
                <w:ilvl w:val="0"/>
                <w:numId w:val="12"/>
              </w:numPr>
              <w:ind w:left="426" w:hanging="284"/>
              <w:jc w:val="both"/>
              <w:rPr>
                <w:rStyle w:val="Heading1Char"/>
                <w:rFonts w:asciiTheme="minorHAnsi" w:eastAsiaTheme="minorHAnsi" w:hAnsiTheme="minorHAnsi" w:cstheme="minorHAnsi"/>
                <w:b w:val="0"/>
                <w:bCs w:val="0"/>
                <w:iCs/>
                <w:color w:val="00657E"/>
                <w:lang w:val="sr-Latn-CS"/>
              </w:rPr>
            </w:pPr>
            <w:proofErr w:type="spellStart"/>
            <w:r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K</w:t>
            </w:r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orišćenje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sadržaja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Spa &amp; Wellness centra 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na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1.800m2: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zatvoreni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bazen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dimenzija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18x9m,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svlačionica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(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ormarić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bade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mantil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papuče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peškir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), relax zona, Sauna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svet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– infrared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sauna,finska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sauna,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ruska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banja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tropske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kiše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hammam,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slano-ledena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pećina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kneipp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bazen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i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jacuzzi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sa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grejanom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vodom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na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otvorenom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;</w:t>
            </w:r>
            <w:r w:rsidR="008C4773" w:rsidRPr="007B03F9">
              <w:rPr>
                <w:rFonts w:cstheme="minorHAnsi"/>
                <w:i w:val="0"/>
                <w:color w:val="00657E"/>
                <w:shd w:val="clear" w:color="auto" w:fill="FFFFFF"/>
                <w:lang w:val="sr-Latn-CS"/>
              </w:rPr>
              <w:t xml:space="preserve"> n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eograničeno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korišćenje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fitnes</w:t>
            </w:r>
            <w:proofErr w:type="spellEnd"/>
            <w:r w:rsidR="008C4773"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centra;</w:t>
            </w:r>
          </w:p>
          <w:p w14:paraId="31A10323" w14:textId="77777777" w:rsidR="008C4773" w:rsidRPr="000E5FB0" w:rsidRDefault="008C4773" w:rsidP="008C4773">
            <w:pPr>
              <w:pStyle w:val="NoSpacing"/>
              <w:numPr>
                <w:ilvl w:val="0"/>
                <w:numId w:val="12"/>
              </w:numPr>
              <w:ind w:left="426" w:hanging="284"/>
              <w:rPr>
                <w:rStyle w:val="Heading1Char"/>
                <w:rFonts w:ascii="Calibri" w:hAnsi="Calibri" w:cstheme="minorHAnsi"/>
                <w:b w:val="0"/>
                <w:bCs w:val="0"/>
                <w:iCs/>
                <w:color w:val="00657E"/>
                <w:shd w:val="clear" w:color="auto" w:fill="auto"/>
                <w:lang w:val="sr-Latn-CS"/>
              </w:rPr>
            </w:pP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Korišćenje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skijašnice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,</w:t>
            </w:r>
            <w:r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 </w:t>
            </w:r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wi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- fi.</w:t>
            </w:r>
          </w:p>
          <w:p w14:paraId="0902108A" w14:textId="77777777" w:rsidR="008C4773" w:rsidRPr="007B03F9" w:rsidRDefault="008C4773" w:rsidP="008C4773">
            <w:pPr>
              <w:pStyle w:val="NoSpacing"/>
              <w:numPr>
                <w:ilvl w:val="0"/>
                <w:numId w:val="12"/>
              </w:numPr>
              <w:ind w:left="426" w:hanging="284"/>
              <w:rPr>
                <w:rFonts w:cstheme="minorHAnsi"/>
                <w:i w:val="0"/>
                <w:color w:val="00657E"/>
                <w:lang w:val="sr-Latn-CS"/>
              </w:rPr>
            </w:pPr>
            <w:r w:rsidRPr="000E5FB0">
              <w:rPr>
                <w:rFonts w:cstheme="minorHAnsi"/>
                <w:i w:val="0"/>
                <w:color w:val="00657E"/>
                <w:lang w:val="sr-Latn-CS"/>
              </w:rPr>
              <w:t>Poseban program za decu uzrasta od 3 do 12 god. -  dnevni program animacije sa profesionalnom brigom o deci u dečijem klubu</w:t>
            </w:r>
            <w:r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.</w:t>
            </w:r>
          </w:p>
          <w:p w14:paraId="2F4121CD" w14:textId="77777777" w:rsidR="008C4773" w:rsidRPr="007B03F9" w:rsidRDefault="008C4773" w:rsidP="008C4773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</w:rPr>
            </w:pPr>
            <w:r w:rsidRPr="007B03F9">
              <w:rPr>
                <w:rFonts w:cs="Arial"/>
                <w:b/>
                <w:i w:val="0"/>
                <w:color w:val="FFFFFF"/>
              </w:rPr>
              <w:t>CENA NE UKLJUČUJE (</w:t>
            </w:r>
            <w:proofErr w:type="spellStart"/>
            <w:r w:rsidRPr="007B03F9">
              <w:rPr>
                <w:rFonts w:cs="Arial"/>
                <w:b/>
                <w:i w:val="0"/>
                <w:color w:val="FFFFFF"/>
              </w:rPr>
              <w:t>obavezno</w:t>
            </w:r>
            <w:proofErr w:type="spellEnd"/>
            <w:r w:rsidRPr="007B03F9">
              <w:rPr>
                <w:rFonts w:cs="Arial"/>
                <w:b/>
                <w:i w:val="0"/>
                <w:color w:val="FFFFFF"/>
              </w:rPr>
              <w:t xml:space="preserve"> </w:t>
            </w:r>
            <w:proofErr w:type="spellStart"/>
            <w:r w:rsidRPr="007B03F9">
              <w:rPr>
                <w:rFonts w:cs="Arial"/>
                <w:b/>
                <w:i w:val="0"/>
                <w:color w:val="FFFFFF"/>
              </w:rPr>
              <w:t>pla</w:t>
            </w:r>
            <w:proofErr w:type="spellEnd"/>
            <w:r w:rsidRPr="007B03F9">
              <w:rPr>
                <w:rFonts w:cs="Arial"/>
                <w:b/>
                <w:i w:val="0"/>
                <w:color w:val="FFFFFF"/>
                <w:lang w:val="sr-Latn-CS"/>
              </w:rPr>
              <w:t>ćanje uz rezervaciju)</w:t>
            </w:r>
            <w:r w:rsidRPr="007B03F9">
              <w:rPr>
                <w:rFonts w:cs="Arial"/>
                <w:b/>
                <w:i w:val="0"/>
                <w:color w:val="FFFFFF"/>
              </w:rPr>
              <w:t>:</w:t>
            </w:r>
          </w:p>
          <w:p w14:paraId="70BA7AA1" w14:textId="77777777" w:rsidR="008C4773" w:rsidRPr="007B03F9" w:rsidRDefault="008C4773" w:rsidP="008C4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cs="Arial"/>
                <w:i w:val="0"/>
                <w:color w:val="00657E"/>
              </w:rPr>
            </w:pPr>
            <w:proofErr w:type="spellStart"/>
            <w:r w:rsidRPr="007B03F9">
              <w:rPr>
                <w:rFonts w:cs="Arial"/>
                <w:i w:val="0"/>
                <w:color w:val="00657E"/>
              </w:rPr>
              <w:t>Boravišnu</w:t>
            </w:r>
            <w:proofErr w:type="spellEnd"/>
            <w:r w:rsidRPr="007B03F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7B03F9">
              <w:rPr>
                <w:rFonts w:cs="Arial"/>
                <w:i w:val="0"/>
                <w:color w:val="00657E"/>
              </w:rPr>
              <w:t>taksu</w:t>
            </w:r>
            <w:proofErr w:type="spellEnd"/>
            <w:r w:rsidRPr="007B03F9">
              <w:rPr>
                <w:rFonts w:cs="Arial"/>
                <w:i w:val="0"/>
                <w:color w:val="00657E"/>
              </w:rPr>
              <w:t xml:space="preserve"> - 120.00 RSD (1.00 €)  po </w:t>
            </w:r>
            <w:proofErr w:type="spellStart"/>
            <w:r w:rsidRPr="007B03F9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7B03F9">
              <w:rPr>
                <w:rFonts w:cs="Arial"/>
                <w:i w:val="0"/>
                <w:color w:val="00657E"/>
              </w:rPr>
              <w:t xml:space="preserve"> po no</w:t>
            </w:r>
            <w:r w:rsidRPr="007B03F9">
              <w:rPr>
                <w:rFonts w:cs="Arial"/>
                <w:i w:val="0"/>
                <w:color w:val="00657E"/>
                <w:lang w:val="sr-Latn-CS"/>
              </w:rPr>
              <w:t>ći za odrasle;</w:t>
            </w:r>
            <w:r w:rsidRPr="007B03F9">
              <w:rPr>
                <w:rFonts w:cs="Arial"/>
                <w:i w:val="0"/>
                <w:color w:val="00657E"/>
              </w:rPr>
              <w:t xml:space="preserve"> 60.00 RSD (0.50 €) po </w:t>
            </w:r>
            <w:proofErr w:type="spellStart"/>
            <w:r w:rsidRPr="007B03F9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7B03F9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Pr="007B03F9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7B03F9">
              <w:rPr>
                <w:rFonts w:cs="Arial"/>
                <w:i w:val="0"/>
                <w:color w:val="00657E"/>
              </w:rPr>
              <w:t xml:space="preserve"> za  d</w:t>
            </w:r>
            <w:r w:rsidRPr="007B03F9">
              <w:rPr>
                <w:rFonts w:cs="Arial"/>
                <w:i w:val="0"/>
                <w:color w:val="00657E"/>
                <w:lang w:val="sr-Latn-CS"/>
              </w:rPr>
              <w:t>ecu 7 -15 god; deca 0 - 7 god ne plaćaju b.t</w:t>
            </w:r>
          </w:p>
          <w:p w14:paraId="3CFF656E" w14:textId="77777777" w:rsidR="008C4773" w:rsidRPr="007B03F9" w:rsidRDefault="008C4773" w:rsidP="008C4773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 w:rsidRPr="007B03F9">
              <w:rPr>
                <w:rFonts w:cs="Arial"/>
                <w:b/>
                <w:i w:val="0"/>
                <w:color w:val="FFFFFF"/>
              </w:rPr>
              <w:t>DOPLATA NA LICU MESTA (</w:t>
            </w:r>
            <w:proofErr w:type="spellStart"/>
            <w:r w:rsidRPr="007B03F9">
              <w:rPr>
                <w:rFonts w:cs="Arial"/>
                <w:b/>
                <w:i w:val="0"/>
                <w:color w:val="FFFFFF"/>
              </w:rPr>
              <w:t>nije</w:t>
            </w:r>
            <w:proofErr w:type="spellEnd"/>
            <w:r w:rsidRPr="007B03F9">
              <w:rPr>
                <w:rFonts w:cs="Arial"/>
                <w:b/>
                <w:i w:val="0"/>
                <w:color w:val="FFFFFF"/>
              </w:rPr>
              <w:t xml:space="preserve"> </w:t>
            </w:r>
            <w:proofErr w:type="spellStart"/>
            <w:r w:rsidRPr="007B03F9">
              <w:rPr>
                <w:rFonts w:cs="Arial"/>
                <w:b/>
                <w:i w:val="0"/>
                <w:color w:val="FFFFFF"/>
              </w:rPr>
              <w:t>obavezna</w:t>
            </w:r>
            <w:proofErr w:type="spellEnd"/>
            <w:r w:rsidRPr="007B03F9">
              <w:rPr>
                <w:rFonts w:cs="Arial"/>
                <w:b/>
                <w:i w:val="0"/>
                <w:color w:val="FFFFFF"/>
              </w:rPr>
              <w:t>):</w:t>
            </w:r>
          </w:p>
          <w:p w14:paraId="2CE2F904" w14:textId="77777777" w:rsidR="008C4773" w:rsidRPr="000E5FB0" w:rsidRDefault="008C4773" w:rsidP="008C4773">
            <w:pPr>
              <w:pStyle w:val="NoSpacing"/>
              <w:numPr>
                <w:ilvl w:val="0"/>
                <w:numId w:val="2"/>
              </w:numPr>
              <w:shd w:val="clear" w:color="auto" w:fill="FFFFFF" w:themeFill="background1"/>
              <w:ind w:left="426" w:hanging="284"/>
              <w:rPr>
                <w:rStyle w:val="Heading1Char"/>
                <w:rFonts w:asciiTheme="minorHAnsi" w:hAnsiTheme="minorHAnsi" w:cstheme="minorHAnsi"/>
                <w:bCs w:val="0"/>
                <w:iCs/>
                <w:color w:val="00657E"/>
                <w:shd w:val="clear" w:color="auto" w:fill="auto"/>
              </w:rPr>
            </w:pPr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Yoga,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pilates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aerobic,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skvoš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avkabik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personalni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trening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fitness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trening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; </w:t>
            </w:r>
            <w:r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</w:p>
          <w:p w14:paraId="1A77CFF1" w14:textId="77777777" w:rsidR="008C4773" w:rsidRPr="00F22504" w:rsidRDefault="008C4773" w:rsidP="008C4773">
            <w:pPr>
              <w:pStyle w:val="NoSpacing"/>
              <w:numPr>
                <w:ilvl w:val="0"/>
                <w:numId w:val="2"/>
              </w:numPr>
              <w:shd w:val="clear" w:color="auto" w:fill="FFFFFF" w:themeFill="background1"/>
              <w:ind w:left="426" w:hanging="284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Parking</w:t>
            </w:r>
            <w:r w:rsidR="008B46D4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</w:p>
        </w:tc>
      </w:tr>
    </w:tbl>
    <w:p w14:paraId="6C09E04B" w14:textId="77777777" w:rsidR="008C4773" w:rsidRDefault="008C4773" w:rsidP="008C4773">
      <w:pPr>
        <w:rPr>
          <w:i w:val="0"/>
          <w:lang w:bidi="ar-SA"/>
        </w:rPr>
      </w:pPr>
    </w:p>
    <w:p w14:paraId="51EE8B2B" w14:textId="77777777" w:rsidR="008C4773" w:rsidRPr="00911EA4" w:rsidRDefault="008C4773" w:rsidP="00DD407C">
      <w:pPr>
        <w:spacing w:line="240" w:lineRule="auto"/>
        <w:rPr>
          <w:i w:val="0"/>
          <w:lang w:bidi="ar-SA"/>
        </w:rPr>
      </w:pPr>
    </w:p>
    <w:tbl>
      <w:tblPr>
        <w:tblW w:w="14441" w:type="dxa"/>
        <w:jc w:val="center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625"/>
        <w:gridCol w:w="792"/>
        <w:gridCol w:w="792"/>
        <w:gridCol w:w="793"/>
        <w:gridCol w:w="792"/>
        <w:gridCol w:w="792"/>
        <w:gridCol w:w="793"/>
        <w:gridCol w:w="792"/>
        <w:gridCol w:w="793"/>
        <w:gridCol w:w="792"/>
        <w:gridCol w:w="792"/>
        <w:gridCol w:w="793"/>
        <w:gridCol w:w="792"/>
        <w:gridCol w:w="792"/>
        <w:gridCol w:w="793"/>
        <w:gridCol w:w="792"/>
        <w:gridCol w:w="793"/>
      </w:tblGrid>
      <w:tr w:rsidR="00E05C4E" w:rsidRPr="000B2B34" w14:paraId="72D9B1CC" w14:textId="77777777" w:rsidTr="00E05C4E">
        <w:trPr>
          <w:trHeight w:val="28"/>
          <w:jc w:val="center"/>
        </w:trPr>
        <w:tc>
          <w:tcPr>
            <w:tcW w:w="14441" w:type="dxa"/>
            <w:gridSpan w:val="18"/>
            <w:shd w:val="clear" w:color="auto" w:fill="00657E"/>
          </w:tcPr>
          <w:p w14:paraId="475DC19E" w14:textId="77777777" w:rsidR="00E05C4E" w:rsidRDefault="00E05C4E" w:rsidP="00E05C4E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HOTEL 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>CLUB A</w:t>
            </w: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t>***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, </w:t>
            </w:r>
            <w:proofErr w:type="spellStart"/>
            <w:r w:rsidRPr="00BD0919">
              <w:rPr>
                <w:rFonts w:cs="Arial"/>
                <w:b/>
                <w:i w:val="0"/>
                <w:color w:val="FFFFFF"/>
                <w:sz w:val="28"/>
                <w:szCs w:val="28"/>
              </w:rPr>
              <w:t>centar</w:t>
            </w:r>
            <w:proofErr w:type="spellEnd"/>
          </w:p>
        </w:tc>
      </w:tr>
      <w:tr w:rsidR="00AA0576" w:rsidRPr="000B2B34" w14:paraId="568A2D77" w14:textId="77777777" w:rsidTr="00825F7D">
        <w:trPr>
          <w:cantSplit/>
          <w:trHeight w:val="596"/>
          <w:jc w:val="center"/>
        </w:trPr>
        <w:tc>
          <w:tcPr>
            <w:tcW w:w="1138" w:type="dxa"/>
            <w:shd w:val="clear" w:color="auto" w:fill="00657E"/>
            <w:vAlign w:val="center"/>
            <w:hideMark/>
          </w:tcPr>
          <w:p w14:paraId="2486D26D" w14:textId="77777777" w:rsidR="00AA0576" w:rsidRPr="009A04AA" w:rsidRDefault="00AA0576" w:rsidP="00E05C4E">
            <w:pPr>
              <w:spacing w:after="0"/>
              <w:ind w:right="-131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SOBA</w:t>
            </w:r>
          </w:p>
        </w:tc>
        <w:tc>
          <w:tcPr>
            <w:tcW w:w="625" w:type="dxa"/>
            <w:shd w:val="clear" w:color="auto" w:fill="00657E"/>
            <w:vAlign w:val="center"/>
          </w:tcPr>
          <w:p w14:paraId="6343680D" w14:textId="77777777" w:rsidR="00AA0576" w:rsidRPr="009A04AA" w:rsidRDefault="00AA0576" w:rsidP="00E05C4E">
            <w:pPr>
              <w:spacing w:after="0"/>
              <w:ind w:left="-131" w:right="-168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6B6222">
              <w:rPr>
                <w:b/>
                <w:bCs/>
                <w:i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792" w:type="dxa"/>
            <w:shd w:val="clear" w:color="auto" w:fill="00657E"/>
            <w:noWrap/>
            <w:vAlign w:val="center"/>
            <w:hideMark/>
          </w:tcPr>
          <w:p w14:paraId="2BFBAD5D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03.DEC</w:t>
            </w:r>
          </w:p>
          <w:p w14:paraId="71369F2D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06.DEC</w:t>
            </w:r>
          </w:p>
        </w:tc>
        <w:tc>
          <w:tcPr>
            <w:tcW w:w="792" w:type="dxa"/>
            <w:shd w:val="clear" w:color="auto" w:fill="00657E"/>
            <w:noWrap/>
            <w:vAlign w:val="center"/>
          </w:tcPr>
          <w:p w14:paraId="57856BBF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06.DEC</w:t>
            </w:r>
          </w:p>
          <w:p w14:paraId="34835588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2.DEC</w:t>
            </w:r>
          </w:p>
        </w:tc>
        <w:tc>
          <w:tcPr>
            <w:tcW w:w="793" w:type="dxa"/>
            <w:shd w:val="clear" w:color="auto" w:fill="00657E"/>
            <w:vAlign w:val="center"/>
          </w:tcPr>
          <w:p w14:paraId="2D74FF66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2.DEC</w:t>
            </w:r>
          </w:p>
          <w:p w14:paraId="7C76C058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0.DEC</w:t>
            </w:r>
          </w:p>
        </w:tc>
        <w:tc>
          <w:tcPr>
            <w:tcW w:w="792" w:type="dxa"/>
            <w:shd w:val="clear" w:color="auto" w:fill="00657E"/>
            <w:vAlign w:val="center"/>
          </w:tcPr>
          <w:p w14:paraId="72BDFD6E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0.DEC</w:t>
            </w:r>
          </w:p>
          <w:p w14:paraId="7DB062C3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7.DEC</w:t>
            </w:r>
          </w:p>
        </w:tc>
        <w:tc>
          <w:tcPr>
            <w:tcW w:w="792" w:type="dxa"/>
            <w:shd w:val="clear" w:color="auto" w:fill="00657E"/>
            <w:vAlign w:val="center"/>
          </w:tcPr>
          <w:p w14:paraId="72C9D224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7.DEC</w:t>
            </w:r>
          </w:p>
          <w:p w14:paraId="438FA04B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30.DEC</w:t>
            </w:r>
          </w:p>
        </w:tc>
        <w:tc>
          <w:tcPr>
            <w:tcW w:w="793" w:type="dxa"/>
            <w:shd w:val="clear" w:color="auto" w:fill="00657E"/>
            <w:noWrap/>
            <w:vAlign w:val="center"/>
          </w:tcPr>
          <w:p w14:paraId="780548C4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 w:val="18"/>
                <w:szCs w:val="14"/>
                <w:lang w:bidi="ar-SA"/>
              </w:rPr>
              <w:t>30</w:t>
            </w: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.DEC</w:t>
            </w:r>
          </w:p>
          <w:p w14:paraId="7DC57A24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03.JAN</w:t>
            </w:r>
          </w:p>
        </w:tc>
        <w:tc>
          <w:tcPr>
            <w:tcW w:w="792" w:type="dxa"/>
            <w:shd w:val="clear" w:color="auto" w:fill="00657E"/>
            <w:noWrap/>
            <w:vAlign w:val="center"/>
          </w:tcPr>
          <w:p w14:paraId="1BEBA97F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03.JAN</w:t>
            </w:r>
          </w:p>
          <w:p w14:paraId="3AD22EB3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0.JAN</w:t>
            </w:r>
          </w:p>
        </w:tc>
        <w:tc>
          <w:tcPr>
            <w:tcW w:w="793" w:type="dxa"/>
            <w:shd w:val="clear" w:color="auto" w:fill="00657E"/>
            <w:noWrap/>
            <w:vAlign w:val="center"/>
          </w:tcPr>
          <w:p w14:paraId="2C566065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0.JAN</w:t>
            </w:r>
          </w:p>
          <w:p w14:paraId="08BCD497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7.JAN</w:t>
            </w:r>
          </w:p>
        </w:tc>
        <w:tc>
          <w:tcPr>
            <w:tcW w:w="792" w:type="dxa"/>
            <w:shd w:val="clear" w:color="auto" w:fill="00657E"/>
            <w:vAlign w:val="center"/>
          </w:tcPr>
          <w:p w14:paraId="4F346CC9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7.JAN</w:t>
            </w:r>
          </w:p>
          <w:p w14:paraId="293E433F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4.JAN</w:t>
            </w:r>
          </w:p>
        </w:tc>
        <w:tc>
          <w:tcPr>
            <w:tcW w:w="792" w:type="dxa"/>
            <w:shd w:val="clear" w:color="auto" w:fill="00657E"/>
            <w:noWrap/>
            <w:vAlign w:val="center"/>
          </w:tcPr>
          <w:p w14:paraId="54A694C3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4.JAN</w:t>
            </w:r>
          </w:p>
          <w:p w14:paraId="15A5E49E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31.JAN</w:t>
            </w:r>
          </w:p>
        </w:tc>
        <w:tc>
          <w:tcPr>
            <w:tcW w:w="793" w:type="dxa"/>
            <w:shd w:val="clear" w:color="auto" w:fill="00657E"/>
            <w:vAlign w:val="center"/>
          </w:tcPr>
          <w:p w14:paraId="18404AD5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31.JAN</w:t>
            </w:r>
          </w:p>
          <w:p w14:paraId="75838127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4.FEB</w:t>
            </w:r>
          </w:p>
        </w:tc>
        <w:tc>
          <w:tcPr>
            <w:tcW w:w="792" w:type="dxa"/>
            <w:shd w:val="clear" w:color="auto" w:fill="00657E"/>
            <w:vAlign w:val="center"/>
          </w:tcPr>
          <w:p w14:paraId="50FEA2B6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4.FEB</w:t>
            </w:r>
          </w:p>
          <w:p w14:paraId="53B50F89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1.FEB</w:t>
            </w:r>
          </w:p>
        </w:tc>
        <w:tc>
          <w:tcPr>
            <w:tcW w:w="792" w:type="dxa"/>
            <w:shd w:val="clear" w:color="auto" w:fill="00657E"/>
            <w:vAlign w:val="center"/>
          </w:tcPr>
          <w:p w14:paraId="6421D86E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1.FEB</w:t>
            </w:r>
          </w:p>
          <w:p w14:paraId="0178CFC1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8.FEB</w:t>
            </w:r>
          </w:p>
        </w:tc>
        <w:tc>
          <w:tcPr>
            <w:tcW w:w="793" w:type="dxa"/>
            <w:shd w:val="clear" w:color="auto" w:fill="00657E"/>
            <w:vAlign w:val="center"/>
          </w:tcPr>
          <w:p w14:paraId="12C6BFC9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8.FEB</w:t>
            </w:r>
          </w:p>
          <w:p w14:paraId="6DB83CFD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07.MAR</w:t>
            </w:r>
          </w:p>
        </w:tc>
        <w:tc>
          <w:tcPr>
            <w:tcW w:w="792" w:type="dxa"/>
            <w:shd w:val="clear" w:color="auto" w:fill="00657E"/>
            <w:vAlign w:val="center"/>
          </w:tcPr>
          <w:p w14:paraId="50089960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07.MAR</w:t>
            </w:r>
          </w:p>
          <w:p w14:paraId="74F0E9D7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4.MAR</w:t>
            </w:r>
          </w:p>
        </w:tc>
        <w:tc>
          <w:tcPr>
            <w:tcW w:w="793" w:type="dxa"/>
            <w:shd w:val="clear" w:color="auto" w:fill="00657E"/>
            <w:vAlign w:val="center"/>
          </w:tcPr>
          <w:p w14:paraId="5947C182" w14:textId="77777777" w:rsidR="00AA0576" w:rsidRPr="00425131" w:rsidRDefault="00AA0576" w:rsidP="00E05C4E">
            <w:pPr>
              <w:spacing w:after="0" w:line="240" w:lineRule="auto"/>
              <w:ind w:left="-64" w:right="-164" w:hanging="83"/>
              <w:jc w:val="center"/>
              <w:rPr>
                <w:b/>
                <w:i w:val="0"/>
                <w:color w:val="FFFFFF"/>
                <w:sz w:val="18"/>
                <w:szCs w:val="16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6"/>
                <w:lang w:bidi="ar-SA"/>
              </w:rPr>
              <w:t>14.MAR</w:t>
            </w:r>
          </w:p>
          <w:p w14:paraId="30D7815A" w14:textId="77777777" w:rsidR="00AA0576" w:rsidRPr="00425131" w:rsidRDefault="00AA0576" w:rsidP="00E05C4E">
            <w:pPr>
              <w:spacing w:after="0" w:line="240" w:lineRule="auto"/>
              <w:ind w:left="-64" w:right="-164" w:hanging="83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6"/>
                <w:lang w:bidi="ar-SA"/>
              </w:rPr>
              <w:t>04.APR</w:t>
            </w:r>
          </w:p>
        </w:tc>
      </w:tr>
      <w:tr w:rsidR="00AA0576" w:rsidRPr="004B1737" w14:paraId="1803E993" w14:textId="77777777" w:rsidTr="00825F7D">
        <w:trPr>
          <w:trHeight w:val="28"/>
          <w:jc w:val="center"/>
        </w:trPr>
        <w:tc>
          <w:tcPr>
            <w:tcW w:w="1763" w:type="dxa"/>
            <w:gridSpan w:val="2"/>
            <w:shd w:val="clear" w:color="auto" w:fill="FFFFFF"/>
            <w:vAlign w:val="center"/>
          </w:tcPr>
          <w:p w14:paraId="0DFF0AEC" w14:textId="77777777" w:rsidR="00AA0576" w:rsidRPr="00E274D1" w:rsidRDefault="00AA0576" w:rsidP="0042513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  <w:lang w:bidi="ar-SA"/>
              </w:rPr>
            </w:pPr>
            <w:r w:rsidRPr="00E274D1">
              <w:rPr>
                <w:b/>
                <w:bCs/>
                <w:i w:val="0"/>
                <w:color w:val="00657E"/>
                <w:sz w:val="18"/>
                <w:szCs w:val="18"/>
                <w:lang w:bidi="ar-SA"/>
              </w:rPr>
              <w:t>MINIMUM NOĆI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14:paraId="0C52A74D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14:paraId="59E8E4DA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793" w:type="dxa"/>
            <w:shd w:val="clear" w:color="auto" w:fill="FFFFFF"/>
            <w:vAlign w:val="center"/>
          </w:tcPr>
          <w:p w14:paraId="56A05BA8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2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60E91B6A" w14:textId="77777777" w:rsidR="00AA0576" w:rsidRPr="00425131" w:rsidRDefault="00C2462A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2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69CD941C" w14:textId="77777777" w:rsidR="00AA0576" w:rsidRPr="00425131" w:rsidRDefault="00C2462A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2</w:t>
            </w:r>
          </w:p>
        </w:tc>
        <w:tc>
          <w:tcPr>
            <w:tcW w:w="793" w:type="dxa"/>
            <w:shd w:val="clear" w:color="auto" w:fill="FFFFFF"/>
            <w:noWrap/>
            <w:vAlign w:val="center"/>
          </w:tcPr>
          <w:p w14:paraId="0EB7F7E0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14:paraId="42AD0FF6" w14:textId="77777777" w:rsidR="00AA0576" w:rsidRPr="00425131" w:rsidRDefault="00F42DC5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793" w:type="dxa"/>
            <w:shd w:val="clear" w:color="auto" w:fill="FFFFFF"/>
            <w:noWrap/>
            <w:vAlign w:val="center"/>
          </w:tcPr>
          <w:p w14:paraId="044A2411" w14:textId="77777777" w:rsidR="00AA0576" w:rsidRPr="00425131" w:rsidRDefault="00F42DC5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2B564F88" w14:textId="3F4C3C00" w:rsidR="00AA0576" w:rsidRPr="00425131" w:rsidRDefault="00825F7D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4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14:paraId="2935E674" w14:textId="16ADB559" w:rsidR="00AA0576" w:rsidRPr="00425131" w:rsidRDefault="00825F7D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4</w:t>
            </w:r>
          </w:p>
        </w:tc>
        <w:tc>
          <w:tcPr>
            <w:tcW w:w="793" w:type="dxa"/>
            <w:shd w:val="clear" w:color="auto" w:fill="FFFFFF"/>
            <w:vAlign w:val="center"/>
          </w:tcPr>
          <w:p w14:paraId="13D6C603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31771AB6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414885BE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93" w:type="dxa"/>
            <w:shd w:val="clear" w:color="auto" w:fill="FFFFFF"/>
            <w:vAlign w:val="center"/>
          </w:tcPr>
          <w:p w14:paraId="163FAAC2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23869B10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93" w:type="dxa"/>
            <w:shd w:val="clear" w:color="auto" w:fill="FFFFFF"/>
            <w:vAlign w:val="center"/>
          </w:tcPr>
          <w:p w14:paraId="7DF76C55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</w:tr>
      <w:tr w:rsidR="00AA0576" w:rsidRPr="004B1737" w14:paraId="1B7E5208" w14:textId="77777777" w:rsidTr="00825F7D">
        <w:trPr>
          <w:trHeight w:val="580"/>
          <w:jc w:val="center"/>
        </w:trPr>
        <w:tc>
          <w:tcPr>
            <w:tcW w:w="1138" w:type="dxa"/>
            <w:shd w:val="clear" w:color="auto" w:fill="00657E"/>
            <w:vAlign w:val="center"/>
          </w:tcPr>
          <w:p w14:paraId="69246712" w14:textId="77777777" w:rsidR="00AA0576" w:rsidRPr="00FF5868" w:rsidRDefault="00AA0576" w:rsidP="00E05C4E">
            <w:pPr>
              <w:spacing w:after="0"/>
              <w:ind w:left="-163" w:right="-131"/>
              <w:jc w:val="center"/>
              <w:rPr>
                <w:b/>
                <w:bCs/>
                <w:i w:val="0"/>
                <w:color w:val="FFFFFF"/>
                <w:sz w:val="16"/>
                <w:lang w:bidi="ar-SA"/>
              </w:rPr>
            </w:pPr>
            <w:r w:rsidRPr="00FF5868">
              <w:rPr>
                <w:b/>
                <w:bCs/>
                <w:i w:val="0"/>
                <w:color w:val="FFFFFF"/>
                <w:sz w:val="16"/>
                <w:lang w:bidi="ar-SA"/>
              </w:rPr>
              <w:t>DVOKREVETNA</w:t>
            </w:r>
          </w:p>
          <w:p w14:paraId="3492FFFF" w14:textId="77777777" w:rsidR="00AA0576" w:rsidRPr="00731A60" w:rsidRDefault="00AA0576" w:rsidP="00E05C4E">
            <w:pPr>
              <w:spacing w:after="0"/>
              <w:ind w:left="-163" w:right="-131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FF5868">
              <w:rPr>
                <w:b/>
                <w:bCs/>
                <w:i w:val="0"/>
                <w:color w:val="FFFFFF"/>
                <w:sz w:val="16"/>
                <w:lang w:bidi="ar-SA"/>
              </w:rPr>
              <w:t>TROKREVETNA</w:t>
            </w:r>
          </w:p>
        </w:tc>
        <w:tc>
          <w:tcPr>
            <w:tcW w:w="625" w:type="dxa"/>
            <w:shd w:val="clear" w:color="auto" w:fill="00657E"/>
            <w:vAlign w:val="center"/>
          </w:tcPr>
          <w:p w14:paraId="0673A70B" w14:textId="77777777" w:rsidR="00AA0576" w:rsidRDefault="00AA0576" w:rsidP="00E05C4E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2</w:t>
            </w:r>
          </w:p>
          <w:p w14:paraId="1DDBF676" w14:textId="77777777" w:rsidR="00AA0576" w:rsidRPr="009A04AA" w:rsidRDefault="00AA0576" w:rsidP="00E05C4E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3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A8ADFD1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4,72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CB90B53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4,956</w:t>
            </w:r>
          </w:p>
        </w:tc>
        <w:tc>
          <w:tcPr>
            <w:tcW w:w="793" w:type="dxa"/>
            <w:vAlign w:val="center"/>
          </w:tcPr>
          <w:p w14:paraId="41F4440C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5,310</w:t>
            </w:r>
          </w:p>
        </w:tc>
        <w:tc>
          <w:tcPr>
            <w:tcW w:w="792" w:type="dxa"/>
            <w:vAlign w:val="center"/>
          </w:tcPr>
          <w:p w14:paraId="52E3527B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6,850</w:t>
            </w:r>
          </w:p>
        </w:tc>
        <w:tc>
          <w:tcPr>
            <w:tcW w:w="792" w:type="dxa"/>
            <w:vAlign w:val="center"/>
          </w:tcPr>
          <w:p w14:paraId="75E01584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7,080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0A66B2E" w14:textId="77777777" w:rsidR="00AA0576" w:rsidRPr="00425131" w:rsidRDefault="00C2462A" w:rsidP="00771A51">
            <w:pPr>
              <w:spacing w:after="0" w:line="240" w:lineRule="auto"/>
              <w:ind w:left="-31" w:right="-94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Cs w:val="18"/>
              </w:rPr>
              <w:t>9,4</w:t>
            </w:r>
            <w:r w:rsidRPr="00C2462A">
              <w:rPr>
                <w:rFonts w:cs="Calibri"/>
                <w:b/>
                <w:i w:val="0"/>
                <w:color w:val="00657E"/>
                <w:szCs w:val="18"/>
              </w:rPr>
              <w:t>4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B6A91DC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8,025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26A9012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7,790</w:t>
            </w:r>
          </w:p>
        </w:tc>
        <w:tc>
          <w:tcPr>
            <w:tcW w:w="792" w:type="dxa"/>
            <w:vAlign w:val="center"/>
          </w:tcPr>
          <w:p w14:paraId="0D25D2CA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7,440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7F145776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7,670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A6C4007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8,260</w:t>
            </w:r>
          </w:p>
        </w:tc>
        <w:tc>
          <w:tcPr>
            <w:tcW w:w="792" w:type="dxa"/>
            <w:vAlign w:val="center"/>
          </w:tcPr>
          <w:p w14:paraId="35E1379E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8,614</w:t>
            </w:r>
          </w:p>
        </w:tc>
        <w:tc>
          <w:tcPr>
            <w:tcW w:w="792" w:type="dxa"/>
            <w:vAlign w:val="center"/>
          </w:tcPr>
          <w:p w14:paraId="1C1F7188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8,968</w:t>
            </w:r>
          </w:p>
        </w:tc>
        <w:tc>
          <w:tcPr>
            <w:tcW w:w="793" w:type="dxa"/>
            <w:vAlign w:val="center"/>
          </w:tcPr>
          <w:p w14:paraId="7D532CAB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8,142</w:t>
            </w:r>
          </w:p>
        </w:tc>
        <w:tc>
          <w:tcPr>
            <w:tcW w:w="792" w:type="dxa"/>
            <w:vAlign w:val="center"/>
          </w:tcPr>
          <w:p w14:paraId="7AE59A26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7,080</w:t>
            </w:r>
          </w:p>
        </w:tc>
        <w:tc>
          <w:tcPr>
            <w:tcW w:w="793" w:type="dxa"/>
            <w:vAlign w:val="center"/>
          </w:tcPr>
          <w:p w14:paraId="555791B9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5,900</w:t>
            </w:r>
          </w:p>
        </w:tc>
      </w:tr>
      <w:tr w:rsidR="00825F7D" w:rsidRPr="004B1737" w14:paraId="52607047" w14:textId="77777777" w:rsidTr="00825F7D">
        <w:trPr>
          <w:trHeight w:val="580"/>
          <w:jc w:val="center"/>
        </w:trPr>
        <w:tc>
          <w:tcPr>
            <w:tcW w:w="1763" w:type="dxa"/>
            <w:gridSpan w:val="2"/>
            <w:shd w:val="clear" w:color="auto" w:fill="00657E"/>
            <w:vAlign w:val="center"/>
          </w:tcPr>
          <w:p w14:paraId="581DBEFE" w14:textId="77777777" w:rsidR="00825F7D" w:rsidRDefault="00825F7D" w:rsidP="00E05C4E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AKCIJA: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834F80F" w14:textId="77777777" w:rsidR="00825F7D" w:rsidRPr="00425131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31D0C7F" w14:textId="77777777" w:rsidR="00825F7D" w:rsidRPr="00425131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30077C98" w14:textId="77777777" w:rsidR="00825F7D" w:rsidRPr="00C2462A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A43A8CA" w14:textId="77777777" w:rsidR="00825F7D" w:rsidRPr="00C2462A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0AF117F" w14:textId="77777777" w:rsidR="00825F7D" w:rsidRPr="00C2462A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1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573EECE2" w14:textId="77777777" w:rsidR="00825F7D" w:rsidRPr="00C2462A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4127957" w14:textId="77777777" w:rsidR="00825F7D" w:rsidRPr="00C2462A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1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73C5B85F" w14:textId="77777777" w:rsidR="00825F7D" w:rsidRPr="00C2462A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18"/>
              </w:rPr>
            </w:pPr>
          </w:p>
        </w:tc>
        <w:tc>
          <w:tcPr>
            <w:tcW w:w="1584" w:type="dxa"/>
            <w:gridSpan w:val="2"/>
            <w:shd w:val="clear" w:color="auto" w:fill="910048"/>
            <w:vAlign w:val="center"/>
          </w:tcPr>
          <w:p w14:paraId="28E40E5C" w14:textId="7C7F0C74" w:rsidR="00825F7D" w:rsidRPr="00825F7D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825F7D">
              <w:rPr>
                <w:rFonts w:cs="Calibri"/>
                <w:b/>
                <w:i w:val="0"/>
                <w:color w:val="FFFFFF" w:themeColor="background1"/>
                <w:szCs w:val="18"/>
              </w:rPr>
              <w:t xml:space="preserve">10% </w:t>
            </w:r>
            <w:proofErr w:type="spellStart"/>
            <w:r w:rsidRPr="00825F7D">
              <w:rPr>
                <w:rFonts w:cs="Calibri"/>
                <w:b/>
                <w:i w:val="0"/>
                <w:color w:val="FFFFFF" w:themeColor="background1"/>
                <w:szCs w:val="18"/>
              </w:rPr>
              <w:t>popusta</w:t>
            </w:r>
            <w:proofErr w:type="spellEnd"/>
            <w:r w:rsidRPr="00825F7D">
              <w:rPr>
                <w:rFonts w:cs="Calibri"/>
                <w:b/>
                <w:i w:val="0"/>
                <w:color w:val="FFFFFF" w:themeColor="background1"/>
                <w:szCs w:val="18"/>
              </w:rPr>
              <w:t xml:space="preserve"> </w:t>
            </w:r>
            <w:proofErr w:type="spellStart"/>
            <w:r w:rsidRPr="00825F7D">
              <w:rPr>
                <w:rFonts w:cs="Calibri"/>
                <w:b/>
                <w:i w:val="0"/>
                <w:color w:val="FFFFFF" w:themeColor="background1"/>
                <w:szCs w:val="18"/>
              </w:rPr>
              <w:t>na</w:t>
            </w:r>
            <w:proofErr w:type="spellEnd"/>
            <w:r w:rsidRPr="00825F7D">
              <w:rPr>
                <w:rFonts w:cs="Calibri"/>
                <w:b/>
                <w:i w:val="0"/>
                <w:color w:val="FFFFFF" w:themeColor="background1"/>
                <w:szCs w:val="18"/>
              </w:rPr>
              <w:t xml:space="preserve"> </w:t>
            </w:r>
            <w:proofErr w:type="spellStart"/>
            <w:r w:rsidRPr="00825F7D">
              <w:rPr>
                <w:rFonts w:cs="Calibri"/>
                <w:b/>
                <w:i w:val="0"/>
                <w:color w:val="FFFFFF" w:themeColor="background1"/>
                <w:szCs w:val="18"/>
              </w:rPr>
              <w:t>noćenje</w:t>
            </w:r>
            <w:proofErr w:type="spellEnd"/>
          </w:p>
        </w:tc>
        <w:tc>
          <w:tcPr>
            <w:tcW w:w="793" w:type="dxa"/>
            <w:shd w:val="clear" w:color="auto" w:fill="auto"/>
            <w:vAlign w:val="center"/>
          </w:tcPr>
          <w:p w14:paraId="5007A9FA" w14:textId="77777777" w:rsidR="00825F7D" w:rsidRPr="00425131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110AB65" w14:textId="77777777" w:rsidR="00825F7D" w:rsidRPr="00425131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078C17CA" w14:textId="77777777" w:rsidR="00825F7D" w:rsidRPr="00425131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2479488C" w14:textId="77777777" w:rsidR="00825F7D" w:rsidRPr="00425131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BE0E41F" w14:textId="77777777" w:rsidR="00825F7D" w:rsidRPr="00425131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5D9C5B1E" w14:textId="77777777" w:rsidR="00825F7D" w:rsidRPr="00425131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</w:p>
        </w:tc>
      </w:tr>
      <w:tr w:rsidR="00E05C4E" w:rsidRPr="004B1737" w14:paraId="627AB0CD" w14:textId="77777777" w:rsidTr="00E05C4E">
        <w:trPr>
          <w:trHeight w:val="326"/>
          <w:jc w:val="center"/>
        </w:trPr>
        <w:tc>
          <w:tcPr>
            <w:tcW w:w="14441" w:type="dxa"/>
            <w:gridSpan w:val="18"/>
            <w:shd w:val="clear" w:color="auto" w:fill="FFFFFF" w:themeFill="background1"/>
            <w:vAlign w:val="center"/>
          </w:tcPr>
          <w:p w14:paraId="58C04096" w14:textId="77777777" w:rsidR="00E05C4E" w:rsidRPr="00B66154" w:rsidRDefault="00E05C4E" w:rsidP="00E05C4E">
            <w:pPr>
              <w:spacing w:after="0" w:line="240" w:lineRule="auto"/>
              <w:jc w:val="right"/>
              <w:rPr>
                <w:b/>
                <w:i w:val="0"/>
                <w:color w:val="00657E"/>
                <w:lang w:bidi="ar-SA"/>
              </w:rPr>
            </w:pPr>
            <w:r>
              <w:rPr>
                <w:b/>
                <w:i w:val="0"/>
                <w:color w:val="00657E"/>
                <w:lang w:bidi="ar-SA"/>
              </w:rPr>
              <w:t>CE</w:t>
            </w:r>
            <w:r w:rsidRPr="00425131">
              <w:rPr>
                <w:b/>
                <w:i w:val="0"/>
                <w:color w:val="00657E"/>
                <w:lang w:bidi="ar-SA"/>
              </w:rPr>
              <w:t>NE</w:t>
            </w:r>
            <w:r>
              <w:rPr>
                <w:b/>
                <w:i w:val="0"/>
                <w:color w:val="00657E"/>
                <w:lang w:bidi="ar-SA"/>
              </w:rPr>
              <w:t xml:space="preserve"> U RSD</w:t>
            </w:r>
            <w:r w:rsidRPr="00B66154">
              <w:rPr>
                <w:b/>
                <w:i w:val="0"/>
                <w:color w:val="00657E"/>
                <w:lang w:bidi="ar-SA"/>
              </w:rPr>
              <w:t xml:space="preserve"> PO OSOBI I NOĆI, USLUGA POLUPANSION</w:t>
            </w:r>
          </w:p>
        </w:tc>
      </w:tr>
      <w:tr w:rsidR="00E05C4E" w:rsidRPr="004B1737" w14:paraId="3312EC33" w14:textId="77777777" w:rsidTr="00E05C4E">
        <w:trPr>
          <w:trHeight w:val="580"/>
          <w:jc w:val="center"/>
        </w:trPr>
        <w:tc>
          <w:tcPr>
            <w:tcW w:w="14441" w:type="dxa"/>
            <w:gridSpan w:val="18"/>
            <w:shd w:val="clear" w:color="auto" w:fill="FFFFFF" w:themeFill="background1"/>
            <w:vAlign w:val="center"/>
          </w:tcPr>
          <w:p w14:paraId="26F50353" w14:textId="649DBC8D" w:rsidR="00825F7D" w:rsidRPr="0004294C" w:rsidRDefault="00825F7D" w:rsidP="00C2462A">
            <w:pPr>
              <w:spacing w:after="0" w:line="20" w:lineRule="atLeast"/>
              <w:rPr>
                <w:rFonts w:cs="Arial"/>
                <w:i w:val="0"/>
                <w:color w:val="910048"/>
                <w:sz w:val="8"/>
                <w:szCs w:val="10"/>
              </w:rPr>
            </w:pPr>
          </w:p>
          <w:p w14:paraId="5E6F231A" w14:textId="5F28F4E7" w:rsidR="00825F7D" w:rsidRPr="00EC1A0C" w:rsidRDefault="00825F7D" w:rsidP="00825F7D">
            <w:pPr>
              <w:pStyle w:val="ListParagraph"/>
              <w:shd w:val="clear" w:color="auto" w:fill="910048"/>
              <w:spacing w:after="0" w:line="20" w:lineRule="atLeast"/>
              <w:ind w:left="0"/>
              <w:rPr>
                <w:rFonts w:cs="Arial"/>
                <w:b/>
                <w:i w:val="0"/>
                <w:color w:val="FFFFFF"/>
              </w:rPr>
            </w:pPr>
            <w:r w:rsidRPr="00EC1A0C">
              <w:rPr>
                <w:rFonts w:cs="Arial"/>
                <w:b/>
                <w:i w:val="0"/>
                <w:color w:val="FFFFFF"/>
              </w:rPr>
              <w:t>NAPOMENA za</w:t>
            </w:r>
            <w:r>
              <w:rPr>
                <w:rFonts w:cs="Arial"/>
                <w:b/>
                <w:i w:val="0"/>
                <w:color w:val="FFFFFF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FFFFFF"/>
              </w:rPr>
              <w:t>akciju</w:t>
            </w:r>
            <w:proofErr w:type="spellEnd"/>
            <w:r w:rsidRPr="00EC1A0C">
              <w:rPr>
                <w:rFonts w:cs="Arial"/>
                <w:b/>
                <w:i w:val="0"/>
                <w:color w:val="FFFFFF"/>
              </w:rPr>
              <w:t xml:space="preserve"> “</w:t>
            </w:r>
            <w:r>
              <w:rPr>
                <w:rFonts w:cs="Arial"/>
                <w:b/>
                <w:i w:val="0"/>
                <w:color w:val="FFFFFF"/>
              </w:rPr>
              <w:t xml:space="preserve">10% </w:t>
            </w:r>
            <w:proofErr w:type="spellStart"/>
            <w:r>
              <w:rPr>
                <w:rFonts w:cs="Arial"/>
                <w:b/>
                <w:i w:val="0"/>
                <w:color w:val="FFFFFF"/>
              </w:rPr>
              <w:t>popusta</w:t>
            </w:r>
            <w:proofErr w:type="spellEnd"/>
            <w:r>
              <w:rPr>
                <w:rFonts w:cs="Arial"/>
                <w:b/>
                <w:i w:val="0"/>
                <w:color w:val="FFFFFF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FFFFFF"/>
              </w:rPr>
              <w:t>na</w:t>
            </w:r>
            <w:proofErr w:type="spellEnd"/>
            <w:r>
              <w:rPr>
                <w:rFonts w:cs="Arial"/>
                <w:b/>
                <w:i w:val="0"/>
                <w:color w:val="FFFFFF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FFFFFF"/>
              </w:rPr>
              <w:t>noćenje</w:t>
            </w:r>
            <w:proofErr w:type="spellEnd"/>
            <w:r w:rsidRPr="00EC1A0C">
              <w:rPr>
                <w:rFonts w:cs="Arial"/>
                <w:b/>
                <w:i w:val="0"/>
                <w:color w:val="FFFFFF"/>
              </w:rPr>
              <w:t>”</w:t>
            </w:r>
          </w:p>
          <w:p w14:paraId="79D2AA44" w14:textId="77777777" w:rsidR="00DD407C" w:rsidRPr="00DD407C" w:rsidRDefault="00DD407C" w:rsidP="00DD407C">
            <w:pPr>
              <w:spacing w:after="0" w:line="20" w:lineRule="atLeast"/>
              <w:rPr>
                <w:rFonts w:cs="Arial"/>
                <w:i w:val="0"/>
                <w:color w:val="910048"/>
                <w:lang w:val="pl-PL"/>
              </w:rPr>
            </w:pPr>
            <w:r w:rsidRPr="00DD407C">
              <w:rPr>
                <w:rFonts w:cs="Arial"/>
                <w:i w:val="0"/>
                <w:color w:val="910048"/>
                <w:lang w:val="pl-PL"/>
              </w:rPr>
              <w:t xml:space="preserve">- Za rezervacije u terminu od 17.01.21. do 31.01.21. (zaključno sa 30.01.21.) odobrava se popust 10% na uslugu noćenje. Minimalan broj noćenja je 4. </w:t>
            </w:r>
          </w:p>
          <w:p w14:paraId="50BEC0ED" w14:textId="2FE5BE69" w:rsidR="004D7792" w:rsidRPr="0004294C" w:rsidRDefault="00DD407C" w:rsidP="00DD407C">
            <w:pPr>
              <w:spacing w:after="0" w:line="20" w:lineRule="atLeast"/>
              <w:rPr>
                <w:rFonts w:cs="Arial"/>
                <w:i w:val="0"/>
                <w:color w:val="910048"/>
                <w:sz w:val="8"/>
                <w:szCs w:val="18"/>
              </w:rPr>
            </w:pPr>
            <w:r w:rsidRPr="00DD407C">
              <w:rPr>
                <w:rFonts w:cs="Arial"/>
                <w:i w:val="0"/>
                <w:color w:val="910048"/>
                <w:lang w:val="pl-PL"/>
              </w:rPr>
              <w:t>- Popust se obračunava samo na cenu smeštaja. Za uslugu polupansiona (</w:t>
            </w:r>
            <w:r>
              <w:rPr>
                <w:rFonts w:cs="Arial"/>
                <w:i w:val="0"/>
                <w:color w:val="910048"/>
                <w:lang w:val="pl-PL"/>
              </w:rPr>
              <w:t>940 RSD</w:t>
            </w:r>
            <w:r w:rsidRPr="00DD407C">
              <w:rPr>
                <w:rFonts w:cs="Arial"/>
                <w:i w:val="0"/>
                <w:color w:val="910048"/>
                <w:lang w:val="pl-PL"/>
              </w:rPr>
              <w:t xml:space="preserve"> po osobi dnevno za punoplative osobe, ostali prema tabeli redovnih popusta) se ne obračunava navedenih 10% popusta. Akjcijska ponuda aktivna je od 30.01.2021. i traje dok ima raspoloživih kapaciteta.</w:t>
            </w:r>
            <w:r w:rsidR="004D7792">
              <w:rPr>
                <w:rFonts w:cs="Arial"/>
                <w:i w:val="0"/>
                <w:color w:val="910048"/>
                <w:sz w:val="22"/>
                <w:szCs w:val="22"/>
              </w:rPr>
              <w:br/>
            </w:r>
          </w:p>
          <w:p w14:paraId="40FC28BA" w14:textId="77777777" w:rsidR="00E05C4E" w:rsidRPr="00CF7CA9" w:rsidRDefault="00E05C4E" w:rsidP="000A243A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</w:rPr>
            </w:pPr>
            <w:r w:rsidRPr="00CF7CA9">
              <w:rPr>
                <w:rFonts w:cs="Arial"/>
                <w:b/>
                <w:i w:val="0"/>
                <w:color w:val="FFFFFF"/>
              </w:rPr>
              <w:t>U CENU JE UKLJUČENO:</w:t>
            </w:r>
          </w:p>
          <w:p w14:paraId="24B33F3D" w14:textId="77777777" w:rsidR="00E05C4E" w:rsidRPr="00425131" w:rsidRDefault="000A243A" w:rsidP="000A243A">
            <w:pPr>
              <w:spacing w:after="0" w:line="20" w:lineRule="atLeast"/>
              <w:rPr>
                <w:rFonts w:cs="Arial"/>
                <w:i w:val="0"/>
                <w:color w:val="00657E"/>
                <w:sz w:val="8"/>
              </w:rPr>
            </w:pP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- </w:t>
            </w:r>
            <w:proofErr w:type="spellStart"/>
            <w:r w:rsidR="00E05C4E" w:rsidRPr="00CF7CA9">
              <w:rPr>
                <w:rFonts w:cs="Arial"/>
                <w:i w:val="0"/>
                <w:color w:val="00657E"/>
              </w:rPr>
              <w:t>Smeštaj</w:t>
            </w:r>
            <w:proofErr w:type="spellEnd"/>
            <w:r w:rsidR="00E05C4E" w:rsidRPr="00CF7CA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="00E05C4E" w:rsidRPr="00CF7CA9">
              <w:rPr>
                <w:rFonts w:cs="Arial"/>
                <w:i w:val="0"/>
                <w:color w:val="00657E"/>
              </w:rPr>
              <w:t>na</w:t>
            </w:r>
            <w:proofErr w:type="spellEnd"/>
            <w:r w:rsidR="00E05C4E" w:rsidRPr="00CF7CA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="00E05C4E" w:rsidRPr="00CF7CA9">
              <w:rPr>
                <w:rFonts w:cs="Arial"/>
                <w:i w:val="0"/>
                <w:color w:val="00657E"/>
              </w:rPr>
              <w:t>bazi</w:t>
            </w:r>
            <w:proofErr w:type="spellEnd"/>
            <w:r w:rsidR="00E05C4E" w:rsidRPr="00CF7CA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="00E05C4E" w:rsidRPr="00CF7CA9">
              <w:rPr>
                <w:rFonts w:cs="Arial"/>
                <w:i w:val="0"/>
                <w:color w:val="00657E"/>
              </w:rPr>
              <w:t>polupansiona</w:t>
            </w:r>
            <w:proofErr w:type="spellEnd"/>
            <w:r w:rsidR="00732B4E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="00732B4E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="00E05C4E" w:rsidRPr="00CF7CA9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="00732B4E">
              <w:rPr>
                <w:rFonts w:cs="Arial"/>
                <w:i w:val="0"/>
                <w:color w:val="00657E"/>
              </w:rPr>
              <w:t>navedeni</w:t>
            </w:r>
            <w:proofErr w:type="spellEnd"/>
            <w:r w:rsidR="00732B4E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="00732B4E">
              <w:rPr>
                <w:rFonts w:cs="Arial"/>
                <w:i w:val="0"/>
                <w:color w:val="00657E"/>
              </w:rPr>
              <w:t>minimalni</w:t>
            </w:r>
            <w:proofErr w:type="spellEnd"/>
            <w:r w:rsidR="00732B4E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="00E05C4E" w:rsidRPr="00CF7CA9">
              <w:rPr>
                <w:rFonts w:cs="Arial"/>
                <w:i w:val="0"/>
                <w:color w:val="00657E"/>
              </w:rPr>
              <w:t>broj</w:t>
            </w:r>
            <w:proofErr w:type="spellEnd"/>
            <w:r w:rsidR="00E05C4E" w:rsidRPr="00CF7CA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="00E05C4E" w:rsidRPr="00CF7CA9">
              <w:rPr>
                <w:rFonts w:cs="Arial"/>
                <w:i w:val="0"/>
                <w:color w:val="00657E"/>
              </w:rPr>
              <w:t>noćenja</w:t>
            </w:r>
            <w:proofErr w:type="spellEnd"/>
            <w:r w:rsidR="00E05C4E" w:rsidRPr="00CF7CA9">
              <w:rPr>
                <w:rFonts w:cs="Arial"/>
                <w:i w:val="0"/>
                <w:color w:val="00657E"/>
              </w:rPr>
              <w:t>;</w:t>
            </w:r>
            <w:r w:rsidR="00E05C4E">
              <w:rPr>
                <w:rFonts w:cs="Arial"/>
                <w:i w:val="0"/>
                <w:color w:val="00657E"/>
              </w:rPr>
              <w:t xml:space="preserve"> </w:t>
            </w:r>
            <w:r w:rsidR="00E05C4E" w:rsidRPr="00CF7CA9">
              <w:rPr>
                <w:rFonts w:cs="Arial"/>
                <w:i w:val="0"/>
                <w:color w:val="00657E"/>
              </w:rPr>
              <w:t>Wi Fi;</w:t>
            </w:r>
            <w:r w:rsidR="00E05C4E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="00E05C4E" w:rsidRPr="00CF7CA9">
              <w:rPr>
                <w:rFonts w:cs="Arial"/>
                <w:i w:val="0"/>
                <w:color w:val="00657E"/>
              </w:rPr>
              <w:t>Korišćenje</w:t>
            </w:r>
            <w:proofErr w:type="spellEnd"/>
            <w:r w:rsidR="00E05C4E" w:rsidRPr="00CF7CA9">
              <w:rPr>
                <w:rFonts w:cs="Arial"/>
                <w:i w:val="0"/>
                <w:color w:val="00657E"/>
              </w:rPr>
              <w:t xml:space="preserve"> Spa centra</w:t>
            </w:r>
            <w:r w:rsidR="00E05C4E">
              <w:rPr>
                <w:rFonts w:cs="Arial"/>
                <w:i w:val="0"/>
                <w:color w:val="00657E"/>
              </w:rPr>
              <w:t>.</w:t>
            </w:r>
            <w:r w:rsidR="00425131">
              <w:rPr>
                <w:rFonts w:cs="Arial"/>
                <w:i w:val="0"/>
                <w:color w:val="00657E"/>
              </w:rPr>
              <w:br/>
            </w:r>
          </w:p>
          <w:p w14:paraId="0B8DCE92" w14:textId="77777777" w:rsidR="009A1571" w:rsidRPr="00E274D1" w:rsidRDefault="009A1571" w:rsidP="009A1571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  <w:lang w:val="sr-Latn-CS"/>
              </w:rPr>
            </w:pPr>
            <w:r w:rsidRPr="00E274D1">
              <w:rPr>
                <w:rFonts w:cs="Arial"/>
                <w:b/>
                <w:i w:val="0"/>
                <w:color w:val="FFFFFF"/>
                <w:lang w:val="sr-Latn-CS"/>
              </w:rPr>
              <w:t>DOPLATE:</w:t>
            </w:r>
          </w:p>
          <w:p w14:paraId="5A3A6E7C" w14:textId="77777777" w:rsidR="009A1571" w:rsidRPr="00B912D8" w:rsidRDefault="009A1571" w:rsidP="009A1571">
            <w:pPr>
              <w:tabs>
                <w:tab w:val="left" w:pos="142"/>
                <w:tab w:val="left" w:pos="5954"/>
              </w:tabs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B912D8"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>-</w:t>
            </w:r>
            <w:r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 xml:space="preserve"> </w:t>
            </w: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>Boravišna taksa i osiguranje nisu uključeni u cenu i plaćaju se u Agenciji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. Boravišna taksa: odrasli 12</w:t>
            </w:r>
            <w:r w:rsidRPr="00B912D8">
              <w:rPr>
                <w:rFonts w:cs="Arial"/>
                <w:i w:val="0"/>
                <w:color w:val="00657E"/>
                <w:szCs w:val="19"/>
                <w:lang w:val="sr-Latn-CS"/>
              </w:rPr>
              <w:t>0 rsd, deca (0 -7 god. besplatno ; 7 -15 god. plaćaju 50 %). Osiguranje: odrasli 25 rsd DECA (0–2 god. besplatno; od 2 god plaćaju punu cenu osiguranja);</w:t>
            </w:r>
          </w:p>
          <w:p w14:paraId="0EAD74C6" w14:textId="77777777" w:rsidR="009A1571" w:rsidRPr="00B912D8" w:rsidRDefault="009A1571" w:rsidP="009A1571">
            <w:pPr>
              <w:tabs>
                <w:tab w:val="left" w:pos="142"/>
              </w:tabs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pl-PL"/>
              </w:rPr>
            </w:pP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- </w:t>
            </w: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>Doplata za 1/1 sobu iznosi 40%.</w:t>
            </w:r>
          </w:p>
          <w:p w14:paraId="2F658EB9" w14:textId="77777777" w:rsidR="009A1571" w:rsidRPr="00425131" w:rsidRDefault="009A1571" w:rsidP="009A1571">
            <w:pPr>
              <w:tabs>
                <w:tab w:val="left" w:pos="142"/>
              </w:tabs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425131">
              <w:rPr>
                <w:rFonts w:cs="Arial"/>
                <w:i w:val="0"/>
                <w:color w:val="00657E"/>
                <w:szCs w:val="19"/>
                <w:lang w:val="pl-PL"/>
              </w:rPr>
              <w:t>- Opciona doplata za svečanu novogodišnju večeru uz muzički program – ponuda će naknadno biti objavljena</w:t>
            </w:r>
          </w:p>
          <w:p w14:paraId="66210AEC" w14:textId="77777777" w:rsidR="009A1571" w:rsidRPr="00425131" w:rsidRDefault="009A1571" w:rsidP="009A1571">
            <w:pPr>
              <w:tabs>
                <w:tab w:val="left" w:pos="142"/>
              </w:tabs>
              <w:spacing w:after="0" w:line="20" w:lineRule="atLeast"/>
              <w:rPr>
                <w:rFonts w:cs="Arial"/>
                <w:i w:val="0"/>
                <w:color w:val="00657E"/>
                <w:sz w:val="8"/>
                <w:szCs w:val="19"/>
                <w:lang w:val="sr-Latn-CS"/>
              </w:rPr>
            </w:pPr>
            <w:r w:rsidRPr="00065973">
              <w:rPr>
                <w:rFonts w:cs="Arial"/>
                <w:i w:val="0"/>
                <w:color w:val="00657E"/>
                <w:szCs w:val="19"/>
                <w:lang w:val="pl-PL"/>
              </w:rPr>
              <w:t>- Doplata za manji broj noći od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navedenog (na upit) iznosi 25%;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br/>
              <w:t>- Parking: 500 din po danu.</w:t>
            </w:r>
            <w:r w:rsidR="00425131">
              <w:rPr>
                <w:rFonts w:cs="Arial"/>
                <w:i w:val="0"/>
                <w:color w:val="00657E"/>
                <w:szCs w:val="19"/>
                <w:lang w:val="pl-PL"/>
              </w:rPr>
              <w:br/>
            </w:r>
          </w:p>
          <w:p w14:paraId="1CACF706" w14:textId="77777777" w:rsidR="009A1571" w:rsidRPr="00B912D8" w:rsidRDefault="009A1571" w:rsidP="009A1571">
            <w:pPr>
              <w:shd w:val="clear" w:color="auto" w:fill="00657E"/>
              <w:spacing w:after="0" w:line="20" w:lineRule="atLeast"/>
              <w:outlineLvl w:val="0"/>
              <w:rPr>
                <w:rFonts w:cs="Arial"/>
                <w:b/>
                <w:i w:val="0"/>
                <w:color w:val="FFFFFF"/>
                <w:lang w:val="es-ES"/>
              </w:rPr>
            </w:pPr>
            <w:r w:rsidRPr="00B912D8">
              <w:rPr>
                <w:rFonts w:cs="Arial"/>
                <w:b/>
                <w:i w:val="0"/>
                <w:color w:val="FFFFFF"/>
                <w:lang w:val="es-ES"/>
              </w:rPr>
              <w:t xml:space="preserve">USLOVI ZA DECU: </w:t>
            </w:r>
          </w:p>
          <w:p w14:paraId="328D5B40" w14:textId="77777777" w:rsidR="009A1571" w:rsidRPr="00B912D8" w:rsidRDefault="009A1571" w:rsidP="009A1571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</w:rPr>
            </w:pPr>
            <w:r w:rsidRPr="00B912D8">
              <w:rPr>
                <w:rFonts w:cs="Arial"/>
                <w:i w:val="0"/>
                <w:color w:val="00657E"/>
                <w:szCs w:val="19"/>
              </w:rPr>
              <w:t xml:space="preserve">- Deca do 4 </w:t>
            </w:r>
            <w:proofErr w:type="spellStart"/>
            <w:r w:rsidRPr="00B912D8">
              <w:rPr>
                <w:rFonts w:cs="Arial"/>
                <w:i w:val="0"/>
                <w:color w:val="00657E"/>
                <w:szCs w:val="19"/>
              </w:rPr>
              <w:t>godine</w:t>
            </w:r>
            <w:proofErr w:type="spellEnd"/>
            <w:r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9"/>
              </w:rPr>
              <w:t>na</w:t>
            </w:r>
            <w:proofErr w:type="spellEnd"/>
            <w:r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9"/>
              </w:rPr>
              <w:t>zajedničkom</w:t>
            </w:r>
            <w:proofErr w:type="spellEnd"/>
            <w:r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9"/>
              </w:rPr>
              <w:t>ležaju</w:t>
            </w:r>
            <w:proofErr w:type="spellEnd"/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– BESPLATNO;</w:t>
            </w:r>
          </w:p>
          <w:p w14:paraId="73F27752" w14:textId="346192BA" w:rsidR="009A1571" w:rsidRPr="00B912D8" w:rsidRDefault="009A1571" w:rsidP="009A1571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es-ES"/>
              </w:rPr>
            </w:pPr>
            <w:r w:rsidRPr="00B912D8">
              <w:rPr>
                <w:rFonts w:cs="Arial"/>
                <w:i w:val="0"/>
                <w:color w:val="00657E"/>
                <w:szCs w:val="19"/>
              </w:rPr>
              <w:t xml:space="preserve">- </w:t>
            </w:r>
            <w:proofErr w:type="spellStart"/>
            <w:r w:rsidRPr="00B912D8">
              <w:rPr>
                <w:rFonts w:cs="Arial"/>
                <w:i w:val="0"/>
                <w:color w:val="00657E"/>
                <w:szCs w:val="19"/>
              </w:rPr>
              <w:t>Dete</w:t>
            </w:r>
            <w:proofErr w:type="spellEnd"/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od 4 do 7 god.</w:t>
            </w:r>
            <w:r w:rsidR="0004294C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r w:rsidRPr="00B912D8">
              <w:rPr>
                <w:rFonts w:cs="Arial"/>
                <w:i w:val="0"/>
                <w:color w:val="00657E"/>
                <w:szCs w:val="19"/>
              </w:rPr>
              <w:t xml:space="preserve">u </w:t>
            </w:r>
            <w:proofErr w:type="spellStart"/>
            <w:r w:rsidRPr="00B912D8">
              <w:rPr>
                <w:rFonts w:cs="Arial"/>
                <w:i w:val="0"/>
                <w:color w:val="00657E"/>
                <w:szCs w:val="19"/>
              </w:rPr>
              <w:t>pratnji</w:t>
            </w:r>
            <w:proofErr w:type="spellEnd"/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B912D8">
              <w:rPr>
                <w:rFonts w:cs="Arial"/>
                <w:i w:val="0"/>
                <w:color w:val="00657E"/>
                <w:szCs w:val="19"/>
              </w:rPr>
              <w:t>dve</w:t>
            </w:r>
            <w:proofErr w:type="spellEnd"/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B912D8">
              <w:rPr>
                <w:rFonts w:cs="Arial"/>
                <w:i w:val="0"/>
                <w:color w:val="00657E"/>
                <w:szCs w:val="19"/>
              </w:rPr>
              <w:t>odrasle</w:t>
            </w:r>
            <w:proofErr w:type="spellEnd"/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B912D8">
              <w:rPr>
                <w:rFonts w:cs="Arial"/>
                <w:i w:val="0"/>
                <w:color w:val="00657E"/>
                <w:szCs w:val="19"/>
              </w:rPr>
              <w:t>osobe</w:t>
            </w:r>
            <w:proofErr w:type="spellEnd"/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B912D8">
              <w:rPr>
                <w:rFonts w:cs="Arial"/>
                <w:i w:val="0"/>
                <w:color w:val="00657E"/>
                <w:szCs w:val="19"/>
              </w:rPr>
              <w:t>plaća</w:t>
            </w:r>
            <w:proofErr w:type="spellEnd"/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50%  </w:t>
            </w:r>
            <w:proofErr w:type="spellStart"/>
            <w:r>
              <w:rPr>
                <w:rFonts w:cs="Arial"/>
                <w:i w:val="0"/>
                <w:color w:val="00657E"/>
                <w:szCs w:val="19"/>
              </w:rPr>
              <w:t>na</w:t>
            </w:r>
            <w:proofErr w:type="spellEnd"/>
            <w:r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9"/>
              </w:rPr>
              <w:t>zajedničkom</w:t>
            </w:r>
            <w:proofErr w:type="spellEnd"/>
            <w:r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9"/>
              </w:rPr>
              <w:t>ležaju</w:t>
            </w:r>
            <w:proofErr w:type="spellEnd"/>
            <w:r>
              <w:rPr>
                <w:rFonts w:cs="Arial"/>
                <w:i w:val="0"/>
                <w:color w:val="00657E"/>
                <w:szCs w:val="19"/>
              </w:rPr>
              <w:t>.</w:t>
            </w:r>
          </w:p>
          <w:p w14:paraId="37D87329" w14:textId="77777777" w:rsidR="009A1571" w:rsidRPr="00B912D8" w:rsidRDefault="009A1571" w:rsidP="009A1571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>- Deca od 4 do 12 god. u  pratnji dve odrasle osobe u 1/3 sobi, plaćaju: 1.dete 70% , 2.dete 50% i korist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i</w:t>
            </w: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zajednički ležaj;</w:t>
            </w:r>
          </w:p>
          <w:p w14:paraId="2CB9EB76" w14:textId="0408E74A" w:rsidR="00DD407C" w:rsidRPr="00DD407C" w:rsidRDefault="009A1571" w:rsidP="009A1571">
            <w:pPr>
              <w:spacing w:after="0" w:line="20" w:lineRule="atLeast"/>
              <w:rPr>
                <w:rFonts w:cs="Arial"/>
                <w:i w:val="0"/>
                <w:color w:val="00657E"/>
                <w:sz w:val="8"/>
                <w:szCs w:val="8"/>
                <w:lang w:val="pl-PL"/>
              </w:rPr>
            </w:pP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- Deca od 4 do 12 god. u pratnji minimum 1 odrasle osobe na sopstvenom ležaju plaćaju 70% od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cene.</w:t>
            </w:r>
            <w:r w:rsidR="00DD407C">
              <w:rPr>
                <w:rFonts w:cs="Arial"/>
                <w:i w:val="0"/>
                <w:color w:val="00657E"/>
                <w:szCs w:val="19"/>
                <w:lang w:val="pl-PL"/>
              </w:rPr>
              <w:br/>
            </w:r>
          </w:p>
          <w:p w14:paraId="097B5ED3" w14:textId="009C377A" w:rsidR="00DD407C" w:rsidRPr="00DD407C" w:rsidRDefault="00DD407C" w:rsidP="009A1571">
            <w:pPr>
              <w:spacing w:after="0" w:line="20" w:lineRule="atLeast"/>
              <w:rPr>
                <w:rFonts w:cs="Arial"/>
                <w:b/>
                <w:bCs/>
                <w:i w:val="0"/>
                <w:color w:val="00657E"/>
                <w:szCs w:val="19"/>
                <w:lang w:val="pl-PL"/>
              </w:rPr>
            </w:pPr>
            <w:r w:rsidRPr="00DD407C">
              <w:rPr>
                <w:rFonts w:cs="Arial"/>
                <w:b/>
                <w:bCs/>
                <w:i w:val="0"/>
                <w:color w:val="00657E"/>
                <w:szCs w:val="19"/>
                <w:lang w:val="pl-PL"/>
              </w:rPr>
              <w:t>PREDHODNI POPUSTI:</w:t>
            </w:r>
          </w:p>
          <w:p w14:paraId="5CF17D26" w14:textId="77777777" w:rsidR="00DD407C" w:rsidRPr="00EC1A0C" w:rsidRDefault="00DD407C" w:rsidP="00DD407C">
            <w:pPr>
              <w:pStyle w:val="ListParagraph"/>
              <w:shd w:val="clear" w:color="auto" w:fill="910048"/>
              <w:spacing w:after="0" w:line="20" w:lineRule="atLeast"/>
              <w:ind w:left="0"/>
              <w:rPr>
                <w:rFonts w:cs="Arial"/>
                <w:b/>
                <w:i w:val="0"/>
                <w:color w:val="FFFFFF"/>
              </w:rPr>
            </w:pPr>
            <w:r w:rsidRPr="00EC1A0C">
              <w:rPr>
                <w:rFonts w:cs="Arial"/>
                <w:b/>
                <w:i w:val="0"/>
                <w:color w:val="FFFFFF"/>
              </w:rPr>
              <w:t xml:space="preserve">NAPOMENA za “Rani buking </w:t>
            </w:r>
            <w:proofErr w:type="spellStart"/>
            <w:r w:rsidRPr="00EC1A0C">
              <w:rPr>
                <w:rFonts w:cs="Arial"/>
                <w:b/>
                <w:i w:val="0"/>
                <w:color w:val="FFFFFF"/>
              </w:rPr>
              <w:t>popust</w:t>
            </w:r>
            <w:proofErr w:type="spellEnd"/>
            <w:r w:rsidRPr="00EC1A0C">
              <w:rPr>
                <w:rFonts w:cs="Arial"/>
                <w:b/>
                <w:i w:val="0"/>
                <w:color w:val="FFFFFF"/>
              </w:rPr>
              <w:t>”</w:t>
            </w:r>
          </w:p>
          <w:p w14:paraId="375AF2FF" w14:textId="77777777" w:rsidR="00DD407C" w:rsidRPr="007B03F9" w:rsidRDefault="00DD407C" w:rsidP="00DD407C">
            <w:pPr>
              <w:spacing w:after="0" w:line="20" w:lineRule="atLeast"/>
              <w:rPr>
                <w:rFonts w:cs="Arial"/>
                <w:i w:val="0"/>
                <w:color w:val="910048"/>
                <w:sz w:val="8"/>
              </w:rPr>
            </w:pPr>
            <w:r w:rsidRPr="00EC1A0C">
              <w:rPr>
                <w:rFonts w:cs="Arial"/>
                <w:i w:val="0"/>
                <w:color w:val="910048"/>
                <w:lang w:val="pl-PL"/>
              </w:rPr>
              <w:t xml:space="preserve">-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Popust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15%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važi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do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30.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novembr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za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rezervacije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boravk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od 3-29.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decembr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>.</w:t>
            </w:r>
            <w:r w:rsidRPr="00EC1A0C">
              <w:rPr>
                <w:rFonts w:cs="Arial"/>
                <w:i w:val="0"/>
                <w:color w:val="910048"/>
              </w:rPr>
              <w:br/>
            </w:r>
            <w:r w:rsidRPr="00EC1A0C">
              <w:rPr>
                <w:rFonts w:cs="Arial"/>
                <w:i w:val="0"/>
                <w:color w:val="910048"/>
                <w:lang w:val="pl-PL"/>
              </w:rPr>
              <w:t xml:space="preserve">-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Popust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se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obračunav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samo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n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cenu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smeštaj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(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noćenje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). Za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uslugu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polupansion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(940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rsd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po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osobi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dnevno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za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punoplative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osobe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,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o</w:t>
            </w:r>
            <w:r w:rsidRPr="00C2462A">
              <w:rPr>
                <w:rFonts w:cs="Arial"/>
                <w:i w:val="0"/>
                <w:color w:val="910048"/>
              </w:rPr>
              <w:t>st</w:t>
            </w:r>
            <w:r w:rsidRPr="00EC1A0C">
              <w:rPr>
                <w:rFonts w:cs="Arial"/>
                <w:i w:val="0"/>
                <w:color w:val="910048"/>
              </w:rPr>
              <w:t>ali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prem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tabeli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redovnih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popust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) se ne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obračunav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rani buking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popust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.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Broj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soba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koje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se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prodaju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po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uslovim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ranog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buking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je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ograničen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>.</w:t>
            </w:r>
            <w:r>
              <w:rPr>
                <w:rFonts w:cs="Arial"/>
                <w:i w:val="0"/>
                <w:color w:val="910048"/>
              </w:rPr>
              <w:br/>
            </w:r>
          </w:p>
          <w:p w14:paraId="3728F276" w14:textId="77777777" w:rsidR="00DD407C" w:rsidRPr="00EC1A0C" w:rsidRDefault="00DD407C" w:rsidP="00DD407C">
            <w:pPr>
              <w:pStyle w:val="ListParagraph"/>
              <w:shd w:val="clear" w:color="auto" w:fill="910048"/>
              <w:spacing w:after="0" w:line="20" w:lineRule="atLeast"/>
              <w:ind w:left="0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SPECIJALNI POPUST ZA DECU od 16.12.2020. do 20.01.2021. – VAŽI ZA REZERVACIJE ZAKLJUČNO SA 31.12.2020.</w:t>
            </w:r>
          </w:p>
          <w:p w14:paraId="38EA59D5" w14:textId="77777777" w:rsidR="00DD407C" w:rsidRPr="00C2462A" w:rsidRDefault="00DD407C" w:rsidP="00DD407C">
            <w:pPr>
              <w:spacing w:after="0" w:line="20" w:lineRule="atLeast"/>
              <w:rPr>
                <w:rFonts w:cs="Arial"/>
                <w:i w:val="0"/>
                <w:color w:val="910048"/>
              </w:rPr>
            </w:pPr>
            <w:r w:rsidRPr="00EC1A0C">
              <w:rPr>
                <w:rFonts w:cs="Arial"/>
                <w:i w:val="0"/>
                <w:color w:val="910048"/>
                <w:lang w:val="pl-PL"/>
              </w:rPr>
              <w:t>-</w:t>
            </w:r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r w:rsidRPr="007B03F9">
              <w:rPr>
                <w:rFonts w:cs="Arial"/>
                <w:b/>
                <w:i w:val="0"/>
                <w:color w:val="910048"/>
              </w:rPr>
              <w:t xml:space="preserve">U </w:t>
            </w:r>
            <w:proofErr w:type="spellStart"/>
            <w:r w:rsidRPr="007B03F9">
              <w:rPr>
                <w:rFonts w:cs="Arial"/>
                <w:b/>
                <w:i w:val="0"/>
                <w:color w:val="910048"/>
              </w:rPr>
              <w:t>pratnji</w:t>
            </w:r>
            <w:proofErr w:type="spellEnd"/>
            <w:r w:rsidRPr="007B03F9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7B03F9">
              <w:rPr>
                <w:rFonts w:cs="Arial"/>
                <w:b/>
                <w:i w:val="0"/>
                <w:color w:val="910048"/>
              </w:rPr>
              <w:t>dve</w:t>
            </w:r>
            <w:proofErr w:type="spellEnd"/>
            <w:r w:rsidRPr="007B03F9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7B03F9">
              <w:rPr>
                <w:rFonts w:cs="Arial"/>
                <w:b/>
                <w:i w:val="0"/>
                <w:color w:val="910048"/>
              </w:rPr>
              <w:t>odrasle</w:t>
            </w:r>
            <w:proofErr w:type="spellEnd"/>
            <w:r w:rsidRPr="007B03F9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7B03F9">
              <w:rPr>
                <w:rFonts w:cs="Arial"/>
                <w:b/>
                <w:i w:val="0"/>
                <w:color w:val="910048"/>
              </w:rPr>
              <w:t>osobe</w:t>
            </w:r>
            <w:proofErr w:type="spellEnd"/>
            <w:r w:rsidRPr="007B03F9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7B03F9">
              <w:rPr>
                <w:rFonts w:cs="Arial"/>
                <w:b/>
                <w:i w:val="0"/>
                <w:color w:val="910048"/>
              </w:rPr>
              <w:t>jedno</w:t>
            </w:r>
            <w:proofErr w:type="spellEnd"/>
            <w:r w:rsidRPr="007B03F9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7B03F9">
              <w:rPr>
                <w:rFonts w:cs="Arial"/>
                <w:b/>
                <w:i w:val="0"/>
                <w:color w:val="910048"/>
              </w:rPr>
              <w:t>dete</w:t>
            </w:r>
            <w:proofErr w:type="spellEnd"/>
            <w:r w:rsidRPr="007B03F9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7B03F9">
              <w:rPr>
                <w:rFonts w:cs="Arial"/>
                <w:b/>
                <w:i w:val="0"/>
                <w:color w:val="910048"/>
              </w:rPr>
              <w:t>od</w:t>
            </w:r>
            <w:proofErr w:type="spellEnd"/>
            <w:r w:rsidRPr="007B03F9">
              <w:rPr>
                <w:rFonts w:cs="Arial"/>
                <w:b/>
                <w:i w:val="0"/>
                <w:color w:val="910048"/>
              </w:rPr>
              <w:t xml:space="preserve"> 4g do 12g gratis</w:t>
            </w:r>
            <w:r w:rsidRPr="00C2462A">
              <w:rPr>
                <w:rFonts w:cs="Arial"/>
                <w:i w:val="0"/>
                <w:color w:val="910048"/>
              </w:rPr>
              <w:t xml:space="preserve">,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rugo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t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4g do 12g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plać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50%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cen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polupansion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(za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boravak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u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jednoj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sobi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>).</w:t>
            </w:r>
          </w:p>
          <w:p w14:paraId="1185065D" w14:textId="77777777" w:rsidR="00DD407C" w:rsidRPr="00C2462A" w:rsidRDefault="00DD407C" w:rsidP="00DD407C">
            <w:pPr>
              <w:spacing w:after="0" w:line="20" w:lineRule="atLeast"/>
              <w:rPr>
                <w:rFonts w:cs="Arial"/>
                <w:i w:val="0"/>
                <w:color w:val="910048"/>
              </w:rPr>
            </w:pPr>
            <w:r w:rsidRPr="00C2462A">
              <w:rPr>
                <w:rFonts w:cs="Arial"/>
                <w:i w:val="0"/>
                <w:color w:val="910048"/>
              </w:rPr>
              <w:t xml:space="preserve">-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v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rasl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sob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i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jedno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t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4g do 12g -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t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je gratis (za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boravak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u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jednoj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sobi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>).</w:t>
            </w:r>
          </w:p>
          <w:p w14:paraId="3751EA4A" w14:textId="77777777" w:rsidR="00DD407C" w:rsidRPr="00C2462A" w:rsidRDefault="00DD407C" w:rsidP="00DD407C">
            <w:pPr>
              <w:spacing w:after="0" w:line="20" w:lineRule="atLeast"/>
              <w:rPr>
                <w:rFonts w:cs="Arial"/>
                <w:i w:val="0"/>
                <w:color w:val="910048"/>
              </w:rPr>
            </w:pPr>
            <w:r w:rsidRPr="00C2462A">
              <w:rPr>
                <w:rFonts w:cs="Arial"/>
                <w:i w:val="0"/>
                <w:color w:val="910048"/>
              </w:rPr>
              <w:t xml:space="preserve">-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Porodic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s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v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rasl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sob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i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voj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c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4g do 12g - u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v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spojen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sob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,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b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tet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plaćaju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po 50%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cen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polupansion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(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račun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se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kao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3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r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.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sob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>).</w:t>
            </w:r>
          </w:p>
          <w:p w14:paraId="05C6B4CE" w14:textId="39799AEA" w:rsidR="009A1571" w:rsidRPr="00425131" w:rsidRDefault="00DD407C" w:rsidP="00DD407C">
            <w:pPr>
              <w:spacing w:after="0" w:line="20" w:lineRule="atLeast"/>
              <w:rPr>
                <w:rFonts w:cs="Arial"/>
                <w:i w:val="0"/>
                <w:color w:val="00657E"/>
                <w:sz w:val="8"/>
              </w:rPr>
            </w:pPr>
            <w:r w:rsidRPr="00C2462A">
              <w:rPr>
                <w:rFonts w:cs="Arial"/>
                <w:i w:val="0"/>
                <w:color w:val="910048"/>
              </w:rPr>
              <w:t xml:space="preserve">-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Jedn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rasl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sob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i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jedno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t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4g do 12g -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t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gratis,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računamo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cenu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jednokrevetn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sob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>.</w:t>
            </w:r>
            <w:r>
              <w:rPr>
                <w:rFonts w:cs="Arial"/>
                <w:i w:val="0"/>
                <w:color w:val="910048"/>
              </w:rPr>
              <w:t xml:space="preserve"> </w:t>
            </w:r>
            <w:r>
              <w:rPr>
                <w:rFonts w:cs="Arial"/>
                <w:i w:val="0"/>
                <w:color w:val="910048"/>
              </w:rPr>
              <w:br/>
            </w:r>
            <w:r w:rsidRPr="00C2462A">
              <w:rPr>
                <w:rFonts w:cs="Arial"/>
                <w:i w:val="0"/>
                <w:color w:val="910048"/>
              </w:rPr>
              <w:t xml:space="preserve">-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Jedn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rasl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sob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i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voj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c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4g do 12g -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b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tet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plaćaju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50%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cen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polupansion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(za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boravak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u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jednoj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sobi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>).</w:t>
            </w:r>
            <w:r>
              <w:rPr>
                <w:rFonts w:cs="Arial"/>
                <w:i w:val="0"/>
                <w:color w:val="910048"/>
              </w:rPr>
              <w:t xml:space="preserve"> </w:t>
            </w:r>
            <w:r>
              <w:rPr>
                <w:rFonts w:cs="Arial"/>
                <w:i w:val="0"/>
                <w:color w:val="910048"/>
              </w:rPr>
              <w:br/>
            </w:r>
            <w:r w:rsidRPr="007B03F9">
              <w:rPr>
                <w:rFonts w:cs="Arial"/>
                <w:i w:val="0"/>
                <w:color w:val="910048"/>
                <w:szCs w:val="22"/>
              </w:rPr>
              <w:t xml:space="preserve">- </w:t>
            </w:r>
            <w:proofErr w:type="spellStart"/>
            <w:r w:rsidRPr="007B03F9">
              <w:rPr>
                <w:rFonts w:cs="Arial"/>
                <w:i w:val="0"/>
                <w:color w:val="910048"/>
                <w:szCs w:val="22"/>
              </w:rPr>
              <w:t>Minimalan</w:t>
            </w:r>
            <w:proofErr w:type="spellEnd"/>
            <w:r w:rsidRPr="007B03F9">
              <w:rPr>
                <w:rFonts w:cs="Arial"/>
                <w:i w:val="0"/>
                <w:color w:val="910048"/>
                <w:szCs w:val="22"/>
              </w:rPr>
              <w:t xml:space="preserve"> </w:t>
            </w:r>
            <w:proofErr w:type="spellStart"/>
            <w:r w:rsidRPr="007B03F9">
              <w:rPr>
                <w:rFonts w:cs="Arial"/>
                <w:i w:val="0"/>
                <w:color w:val="910048"/>
                <w:szCs w:val="22"/>
              </w:rPr>
              <w:t>broj</w:t>
            </w:r>
            <w:proofErr w:type="spellEnd"/>
            <w:r w:rsidRPr="007B03F9">
              <w:rPr>
                <w:rFonts w:cs="Arial"/>
                <w:i w:val="0"/>
                <w:color w:val="910048"/>
                <w:szCs w:val="22"/>
              </w:rPr>
              <w:t xml:space="preserve"> </w:t>
            </w:r>
            <w:proofErr w:type="spellStart"/>
            <w:r w:rsidRPr="007B03F9">
              <w:rPr>
                <w:rFonts w:cs="Arial"/>
                <w:i w:val="0"/>
                <w:color w:val="910048"/>
                <w:szCs w:val="22"/>
              </w:rPr>
              <w:t>noćenja</w:t>
            </w:r>
            <w:proofErr w:type="spellEnd"/>
            <w:r w:rsidRPr="007B03F9">
              <w:rPr>
                <w:rFonts w:cs="Arial"/>
                <w:i w:val="0"/>
                <w:color w:val="910048"/>
                <w:szCs w:val="22"/>
              </w:rPr>
              <w:t xml:space="preserve"> za </w:t>
            </w:r>
            <w:proofErr w:type="spellStart"/>
            <w:r w:rsidRPr="007B03F9">
              <w:rPr>
                <w:rFonts w:cs="Arial"/>
                <w:i w:val="0"/>
                <w:color w:val="910048"/>
                <w:szCs w:val="22"/>
              </w:rPr>
              <w:t>navedeni</w:t>
            </w:r>
            <w:proofErr w:type="spellEnd"/>
            <w:r w:rsidRPr="007B03F9">
              <w:rPr>
                <w:rFonts w:cs="Arial"/>
                <w:i w:val="0"/>
                <w:color w:val="910048"/>
                <w:szCs w:val="22"/>
              </w:rPr>
              <w:t xml:space="preserve"> </w:t>
            </w:r>
            <w:proofErr w:type="spellStart"/>
            <w:r w:rsidRPr="007B03F9">
              <w:rPr>
                <w:rFonts w:cs="Arial"/>
                <w:i w:val="0"/>
                <w:color w:val="910048"/>
                <w:szCs w:val="22"/>
              </w:rPr>
              <w:t>popust</w:t>
            </w:r>
            <w:proofErr w:type="spellEnd"/>
            <w:r w:rsidRPr="007B03F9">
              <w:rPr>
                <w:rFonts w:cs="Arial"/>
                <w:i w:val="0"/>
                <w:color w:val="910048"/>
                <w:szCs w:val="22"/>
              </w:rPr>
              <w:t xml:space="preserve"> za </w:t>
            </w:r>
            <w:proofErr w:type="spellStart"/>
            <w:r w:rsidRPr="007B03F9">
              <w:rPr>
                <w:rFonts w:cs="Arial"/>
                <w:i w:val="0"/>
                <w:color w:val="910048"/>
                <w:szCs w:val="22"/>
              </w:rPr>
              <w:t>decu</w:t>
            </w:r>
            <w:proofErr w:type="spellEnd"/>
            <w:r w:rsidRPr="007B03F9">
              <w:rPr>
                <w:rFonts w:cs="Arial"/>
                <w:i w:val="0"/>
                <w:color w:val="910048"/>
                <w:szCs w:val="22"/>
              </w:rPr>
              <w:t xml:space="preserve"> za </w:t>
            </w:r>
            <w:proofErr w:type="spellStart"/>
            <w:r w:rsidRPr="007B03F9">
              <w:rPr>
                <w:rFonts w:cs="Arial"/>
                <w:i w:val="0"/>
                <w:color w:val="910048"/>
                <w:szCs w:val="22"/>
              </w:rPr>
              <w:t>decembar</w:t>
            </w:r>
            <w:proofErr w:type="spellEnd"/>
            <w:r w:rsidRPr="007B03F9">
              <w:rPr>
                <w:rFonts w:cs="Arial"/>
                <w:i w:val="0"/>
                <w:color w:val="910048"/>
                <w:szCs w:val="22"/>
              </w:rPr>
              <w:t xml:space="preserve"> je 2, za </w:t>
            </w:r>
            <w:proofErr w:type="spellStart"/>
            <w:r w:rsidRPr="007B03F9">
              <w:rPr>
                <w:rFonts w:cs="Arial"/>
                <w:i w:val="0"/>
                <w:color w:val="910048"/>
                <w:szCs w:val="22"/>
              </w:rPr>
              <w:t>januar</w:t>
            </w:r>
            <w:proofErr w:type="spellEnd"/>
            <w:r w:rsidRPr="007B03F9">
              <w:rPr>
                <w:rFonts w:cs="Arial"/>
                <w:i w:val="0"/>
                <w:color w:val="910048"/>
                <w:szCs w:val="22"/>
              </w:rPr>
              <w:t xml:space="preserve"> 5</w:t>
            </w:r>
            <w:r>
              <w:rPr>
                <w:rFonts w:cs="Arial"/>
                <w:i w:val="0"/>
                <w:color w:val="910048"/>
                <w:szCs w:val="22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910048"/>
                <w:szCs w:val="22"/>
              </w:rPr>
              <w:t>noćenja</w:t>
            </w:r>
            <w:proofErr w:type="spellEnd"/>
            <w:r>
              <w:rPr>
                <w:rFonts w:cs="Arial"/>
                <w:i w:val="0"/>
                <w:color w:val="910048"/>
                <w:szCs w:val="22"/>
              </w:rPr>
              <w:t>.</w:t>
            </w:r>
          </w:p>
        </w:tc>
      </w:tr>
    </w:tbl>
    <w:p w14:paraId="7BCC487A" w14:textId="77777777" w:rsidR="008C4773" w:rsidRPr="007B03F9" w:rsidRDefault="008C4773" w:rsidP="007B03F9">
      <w:pPr>
        <w:spacing w:after="0" w:line="240" w:lineRule="auto"/>
        <w:rPr>
          <w:i w:val="0"/>
          <w:lang w:bidi="ar-SA"/>
        </w:rPr>
      </w:pPr>
    </w:p>
    <w:tbl>
      <w:tblPr>
        <w:tblpPr w:leftFromText="180" w:rightFromText="180" w:vertAnchor="text" w:horzAnchor="margin" w:tblpY="181"/>
        <w:tblW w:w="1456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133"/>
        <w:gridCol w:w="12"/>
        <w:gridCol w:w="1031"/>
        <w:gridCol w:w="9"/>
        <w:gridCol w:w="1034"/>
        <w:gridCol w:w="6"/>
        <w:gridCol w:w="1037"/>
        <w:gridCol w:w="6"/>
        <w:gridCol w:w="1040"/>
        <w:gridCol w:w="6"/>
        <w:gridCol w:w="23"/>
        <w:gridCol w:w="1017"/>
        <w:gridCol w:w="6"/>
        <w:gridCol w:w="1046"/>
        <w:gridCol w:w="1046"/>
        <w:gridCol w:w="1046"/>
        <w:gridCol w:w="1046"/>
        <w:gridCol w:w="1046"/>
        <w:gridCol w:w="1040"/>
      </w:tblGrid>
      <w:tr w:rsidR="00363D2A" w:rsidRPr="00170419" w14:paraId="547E9016" w14:textId="77777777" w:rsidTr="00943C98">
        <w:trPr>
          <w:cantSplit/>
          <w:trHeight w:val="623"/>
        </w:trPr>
        <w:tc>
          <w:tcPr>
            <w:tcW w:w="5000" w:type="pct"/>
            <w:gridSpan w:val="20"/>
            <w:shd w:val="clear" w:color="auto" w:fill="00657E"/>
            <w:vAlign w:val="center"/>
            <w:hideMark/>
          </w:tcPr>
          <w:p w14:paraId="6705619C" w14:textId="77777777" w:rsidR="00363D2A" w:rsidRPr="00170419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170419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 xml:space="preserve">HOTEL KRALJEVI ČARDACI****, </w:t>
            </w:r>
            <w:proofErr w:type="spellStart"/>
            <w:r w:rsidRPr="00BD0919">
              <w:rPr>
                <w:rFonts w:eastAsia="Arial Unicode MS" w:cs="Arial"/>
                <w:b/>
                <w:i w:val="0"/>
                <w:color w:val="FFFFFF"/>
                <w:sz w:val="28"/>
                <w:szCs w:val="28"/>
              </w:rPr>
              <w:t>vikend</w:t>
            </w:r>
            <w:proofErr w:type="spellEnd"/>
            <w:r w:rsidRPr="00BD0919">
              <w:rPr>
                <w:rFonts w:eastAsia="Arial Unicode MS"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BD0919">
              <w:rPr>
                <w:rFonts w:eastAsia="Arial Unicode MS" w:cs="Arial"/>
                <w:b/>
                <w:i w:val="0"/>
                <w:color w:val="FFFFFF" w:themeColor="background1"/>
                <w:sz w:val="28"/>
                <w:szCs w:val="28"/>
              </w:rPr>
              <w:t>naselje</w:t>
            </w:r>
            <w:proofErr w:type="spellEnd"/>
          </w:p>
        </w:tc>
      </w:tr>
      <w:tr w:rsidR="00DE1F7B" w:rsidRPr="00D6566E" w14:paraId="6E217317" w14:textId="77777777" w:rsidTr="002578B2">
        <w:trPr>
          <w:cantSplit/>
          <w:trHeight w:val="636"/>
        </w:trPr>
        <w:tc>
          <w:tcPr>
            <w:tcW w:w="665" w:type="pct"/>
            <w:shd w:val="clear" w:color="auto" w:fill="00657E"/>
            <w:vAlign w:val="center"/>
            <w:hideMark/>
          </w:tcPr>
          <w:p w14:paraId="166A83D8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 w:rsidRPr="008C20FC">
              <w:rPr>
                <w:rFonts w:cs="Arial"/>
                <w:b/>
                <w:i w:val="0"/>
                <w:color w:val="FFFFFF" w:themeColor="background1"/>
              </w:rPr>
              <w:t>PERIOD</w:t>
            </w:r>
          </w:p>
        </w:tc>
        <w:tc>
          <w:tcPr>
            <w:tcW w:w="389" w:type="pct"/>
            <w:shd w:val="clear" w:color="auto" w:fill="00657E"/>
            <w:vAlign w:val="center"/>
          </w:tcPr>
          <w:p w14:paraId="0F50C5DF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 w:rsidRPr="008C20FC">
              <w:rPr>
                <w:rFonts w:cs="Arial"/>
                <w:b/>
                <w:i w:val="0"/>
                <w:color w:val="FFFFFF" w:themeColor="background1"/>
              </w:rPr>
              <w:t>MAX OSOBA</w:t>
            </w:r>
          </w:p>
        </w:tc>
        <w:tc>
          <w:tcPr>
            <w:tcW w:w="358" w:type="pct"/>
            <w:gridSpan w:val="2"/>
            <w:shd w:val="clear" w:color="auto" w:fill="00657E"/>
            <w:vAlign w:val="center"/>
          </w:tcPr>
          <w:p w14:paraId="28C3ABAB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29.NOV 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3.DEC</w:t>
            </w:r>
          </w:p>
        </w:tc>
        <w:tc>
          <w:tcPr>
            <w:tcW w:w="358" w:type="pct"/>
            <w:gridSpan w:val="2"/>
            <w:shd w:val="clear" w:color="auto" w:fill="00657E"/>
            <w:vAlign w:val="center"/>
            <w:hideMark/>
          </w:tcPr>
          <w:p w14:paraId="759D86AD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3.DEC</w:t>
            </w:r>
          </w:p>
          <w:p w14:paraId="37448698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0.DEC</w:t>
            </w:r>
          </w:p>
        </w:tc>
        <w:tc>
          <w:tcPr>
            <w:tcW w:w="358" w:type="pct"/>
            <w:gridSpan w:val="2"/>
            <w:shd w:val="clear" w:color="auto" w:fill="00657E"/>
            <w:vAlign w:val="center"/>
            <w:hideMark/>
          </w:tcPr>
          <w:p w14:paraId="5AEC56D9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0.DEC</w:t>
            </w:r>
          </w:p>
          <w:p w14:paraId="37CCB6AC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7.DEC</w:t>
            </w:r>
          </w:p>
        </w:tc>
        <w:tc>
          <w:tcPr>
            <w:tcW w:w="718" w:type="pct"/>
            <w:gridSpan w:val="5"/>
            <w:shd w:val="clear" w:color="auto" w:fill="00657E"/>
            <w:vAlign w:val="center"/>
          </w:tcPr>
          <w:p w14:paraId="4388B748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7.DEC</w:t>
            </w:r>
          </w:p>
          <w:p w14:paraId="6EEC13FA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3.JAN</w:t>
            </w:r>
          </w:p>
        </w:tc>
        <w:tc>
          <w:tcPr>
            <w:tcW w:w="361" w:type="pct"/>
            <w:gridSpan w:val="2"/>
            <w:shd w:val="clear" w:color="auto" w:fill="00657E"/>
            <w:vAlign w:val="center"/>
          </w:tcPr>
          <w:p w14:paraId="71C76151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3.JAN</w:t>
            </w:r>
          </w:p>
          <w:p w14:paraId="08ED583D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7.JAN</w:t>
            </w:r>
          </w:p>
        </w:tc>
        <w:tc>
          <w:tcPr>
            <w:tcW w:w="359" w:type="pct"/>
            <w:shd w:val="clear" w:color="auto" w:fill="00657E"/>
            <w:vAlign w:val="center"/>
          </w:tcPr>
          <w:p w14:paraId="145EE0B9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7.JAN</w:t>
            </w:r>
          </w:p>
          <w:p w14:paraId="16DFD467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31.JAN</w:t>
            </w:r>
          </w:p>
        </w:tc>
        <w:tc>
          <w:tcPr>
            <w:tcW w:w="359" w:type="pct"/>
            <w:shd w:val="clear" w:color="auto" w:fill="00657E"/>
            <w:vAlign w:val="center"/>
          </w:tcPr>
          <w:p w14:paraId="23E439ED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31.JAN</w:t>
            </w:r>
          </w:p>
          <w:p w14:paraId="058F1005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7.FEB</w:t>
            </w:r>
          </w:p>
        </w:tc>
        <w:tc>
          <w:tcPr>
            <w:tcW w:w="359" w:type="pct"/>
            <w:shd w:val="clear" w:color="auto" w:fill="00657E"/>
            <w:vAlign w:val="center"/>
          </w:tcPr>
          <w:p w14:paraId="5C6637E7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7.FEB</w:t>
            </w:r>
          </w:p>
          <w:p w14:paraId="587B7993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4.FEB</w:t>
            </w:r>
          </w:p>
        </w:tc>
        <w:tc>
          <w:tcPr>
            <w:tcW w:w="359" w:type="pct"/>
            <w:shd w:val="clear" w:color="auto" w:fill="00657E"/>
            <w:vAlign w:val="center"/>
          </w:tcPr>
          <w:p w14:paraId="13F3E262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4.FEB</w:t>
            </w:r>
          </w:p>
          <w:p w14:paraId="0E40853F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7.MAR</w:t>
            </w:r>
          </w:p>
        </w:tc>
        <w:tc>
          <w:tcPr>
            <w:tcW w:w="357" w:type="pct"/>
            <w:shd w:val="clear" w:color="auto" w:fill="00657E"/>
            <w:vAlign w:val="center"/>
          </w:tcPr>
          <w:p w14:paraId="5C448BD7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7.MAR</w:t>
            </w:r>
          </w:p>
          <w:p w14:paraId="4CB59BA9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4.APR</w:t>
            </w:r>
          </w:p>
        </w:tc>
      </w:tr>
      <w:tr w:rsidR="00DE1F7B" w:rsidRPr="00D6566E" w14:paraId="1EF50877" w14:textId="77777777" w:rsidTr="003D315A">
        <w:trPr>
          <w:trHeight w:val="265"/>
        </w:trPr>
        <w:tc>
          <w:tcPr>
            <w:tcW w:w="1058" w:type="pct"/>
            <w:gridSpan w:val="3"/>
            <w:shd w:val="clear" w:color="auto" w:fill="910048"/>
            <w:vAlign w:val="center"/>
          </w:tcPr>
          <w:p w14:paraId="14492B40" w14:textId="77777777" w:rsidR="00DE1F7B" w:rsidRPr="00DE1F7B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>
              <w:rPr>
                <w:rFonts w:cs="Arial"/>
                <w:b/>
                <w:i w:val="0"/>
                <w:color w:val="FFFFFF" w:themeColor="background1"/>
              </w:rPr>
              <w:t>AKCIJA</w:t>
            </w:r>
          </w:p>
        </w:tc>
        <w:tc>
          <w:tcPr>
            <w:tcW w:w="357" w:type="pct"/>
            <w:gridSpan w:val="2"/>
            <w:shd w:val="clear" w:color="auto" w:fill="FFFFFF" w:themeFill="background1"/>
            <w:vAlign w:val="center"/>
          </w:tcPr>
          <w:p w14:paraId="560CED52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57" w:type="pct"/>
            <w:gridSpan w:val="2"/>
            <w:shd w:val="clear" w:color="auto" w:fill="FFFFFF" w:themeFill="background1"/>
            <w:vAlign w:val="center"/>
          </w:tcPr>
          <w:p w14:paraId="48F95009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vAlign w:val="center"/>
          </w:tcPr>
          <w:p w14:paraId="1F803CAB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  <w:vAlign w:val="center"/>
          </w:tcPr>
          <w:p w14:paraId="15A425F8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59" w:type="pct"/>
            <w:gridSpan w:val="3"/>
            <w:shd w:val="clear" w:color="auto" w:fill="FFFFFF" w:themeFill="background1"/>
            <w:vAlign w:val="center"/>
          </w:tcPr>
          <w:p w14:paraId="55515743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2C8D79B6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</w:p>
        </w:tc>
        <w:tc>
          <w:tcPr>
            <w:tcW w:w="359" w:type="pct"/>
            <w:shd w:val="clear" w:color="auto" w:fill="910048"/>
            <w:vAlign w:val="center"/>
          </w:tcPr>
          <w:p w14:paraId="4A8302D3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SKI PASS NEDELJE</w:t>
            </w:r>
          </w:p>
        </w:tc>
        <w:tc>
          <w:tcPr>
            <w:tcW w:w="359" w:type="pct"/>
            <w:shd w:val="clear" w:color="auto" w:fill="910048"/>
            <w:vAlign w:val="center"/>
          </w:tcPr>
          <w:p w14:paraId="1F102BFA" w14:textId="77777777" w:rsidR="00DE1F7B" w:rsidRPr="00D6566E" w:rsidRDefault="00B41D94" w:rsidP="00B41D9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DEČIJA NEDELJA</w:t>
            </w:r>
          </w:p>
        </w:tc>
        <w:tc>
          <w:tcPr>
            <w:tcW w:w="359" w:type="pct"/>
            <w:shd w:val="clear" w:color="auto" w:fill="910048"/>
          </w:tcPr>
          <w:p w14:paraId="4A73C8B2" w14:textId="77777777" w:rsidR="00DE1F7B" w:rsidRPr="00D6566E" w:rsidRDefault="00B41D94" w:rsidP="00B41D9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FFFFFF"/>
              </w:rPr>
              <w:t>DEČIJA NEDELJA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56E73B51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7FDB666B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</w:tr>
      <w:tr w:rsidR="00DE1F7B" w:rsidRPr="00D6566E" w14:paraId="5CBAD6C3" w14:textId="77777777" w:rsidTr="002578B2">
        <w:trPr>
          <w:trHeight w:val="268"/>
        </w:trPr>
        <w:tc>
          <w:tcPr>
            <w:tcW w:w="1054" w:type="pct"/>
            <w:gridSpan w:val="2"/>
            <w:shd w:val="clear" w:color="auto" w:fill="FFFFFF"/>
            <w:vAlign w:val="center"/>
          </w:tcPr>
          <w:p w14:paraId="39527ECB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MIN. NOĆI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2CD7091D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3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50856F6E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3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2A10BD42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3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5F394ED6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14:paraId="34925AFC" w14:textId="77777777" w:rsidR="00363D2A" w:rsidRPr="001307DB" w:rsidRDefault="00B41D94" w:rsidP="00943C98">
            <w:pPr>
              <w:spacing w:after="0" w:line="240" w:lineRule="auto"/>
              <w:ind w:left="-158" w:right="-146"/>
              <w:jc w:val="center"/>
              <w:rPr>
                <w:rFonts w:cs="Arial"/>
                <w:b/>
                <w:i w:val="0"/>
                <w:color w:val="00657E"/>
              </w:rPr>
            </w:pPr>
            <w:proofErr w:type="spellStart"/>
            <w:r w:rsidRPr="00B41D94">
              <w:rPr>
                <w:rFonts w:cs="Arial"/>
                <w:b/>
                <w:i w:val="0"/>
                <w:color w:val="00657E"/>
                <w:sz w:val="18"/>
              </w:rPr>
              <w:t>Manje</w:t>
            </w:r>
            <w:proofErr w:type="spellEnd"/>
            <w:r w:rsidRPr="00B41D94">
              <w:rPr>
                <w:rFonts w:cs="Arial"/>
                <w:b/>
                <w:i w:val="0"/>
                <w:color w:val="00657E"/>
                <w:sz w:val="18"/>
              </w:rPr>
              <w:t xml:space="preserve"> od 7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6DB936F5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57E44CB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8222040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03BFE82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89F911A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C8E5E0C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3</w:t>
            </w:r>
          </w:p>
        </w:tc>
      </w:tr>
      <w:tr w:rsidR="00DE1F7B" w:rsidRPr="003156A6" w14:paraId="2BCB0608" w14:textId="77777777" w:rsidTr="002578B2">
        <w:trPr>
          <w:trHeight w:val="443"/>
        </w:trPr>
        <w:tc>
          <w:tcPr>
            <w:tcW w:w="665" w:type="pct"/>
            <w:shd w:val="clear" w:color="auto" w:fill="FFFFFF" w:themeFill="background1"/>
            <w:vAlign w:val="center"/>
            <w:hideMark/>
          </w:tcPr>
          <w:p w14:paraId="06CDDFF8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SOBA 1/2, 1/2+1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315DA81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2, 3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vAlign w:val="center"/>
          </w:tcPr>
          <w:p w14:paraId="186C3D30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350</w:t>
            </w:r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14:paraId="0B74285E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950</w:t>
            </w:r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14:paraId="023D4E08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6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00</w:t>
            </w: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04E73F02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8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0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</w:tcPr>
          <w:p w14:paraId="3668E8C0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0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00</w:t>
            </w:r>
          </w:p>
        </w:tc>
        <w:tc>
          <w:tcPr>
            <w:tcW w:w="361" w:type="pct"/>
            <w:gridSpan w:val="2"/>
            <w:shd w:val="clear" w:color="auto" w:fill="FFFFFF"/>
            <w:vAlign w:val="center"/>
          </w:tcPr>
          <w:p w14:paraId="71B5E0FC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6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5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9850CE5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304C9604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6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0523F5B8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6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5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4F963449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950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5060C74F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350</w:t>
            </w:r>
          </w:p>
        </w:tc>
      </w:tr>
      <w:tr w:rsidR="00DE1F7B" w:rsidRPr="003156A6" w14:paraId="744E44F8" w14:textId="77777777" w:rsidTr="002578B2">
        <w:trPr>
          <w:trHeight w:val="495"/>
        </w:trPr>
        <w:tc>
          <w:tcPr>
            <w:tcW w:w="665" w:type="pct"/>
            <w:shd w:val="clear" w:color="auto" w:fill="FFFFFF" w:themeFill="background1"/>
            <w:vAlign w:val="center"/>
            <w:hideMark/>
          </w:tcPr>
          <w:p w14:paraId="26B31CB3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APARTMANI 1/2+2,1/2+3, 1/2+4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4060D6EB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4, 5, 6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vAlign w:val="center"/>
          </w:tcPr>
          <w:p w14:paraId="5E21D1AE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6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00</w:t>
            </w:r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14:paraId="5275F805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00</w:t>
            </w:r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14:paraId="12B8C2AB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00</w:t>
            </w: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5510CE58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9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85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</w:tcPr>
          <w:p w14:paraId="00C8F6F7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1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50</w:t>
            </w:r>
          </w:p>
        </w:tc>
        <w:tc>
          <w:tcPr>
            <w:tcW w:w="361" w:type="pct"/>
            <w:gridSpan w:val="2"/>
            <w:shd w:val="clear" w:color="auto" w:fill="FFFFFF"/>
            <w:vAlign w:val="center"/>
          </w:tcPr>
          <w:p w14:paraId="38B711E9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8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3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236E99E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8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3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FAD2CC2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19B10ED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8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3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4E53715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00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387ED215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6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00</w:t>
            </w:r>
          </w:p>
        </w:tc>
      </w:tr>
      <w:tr w:rsidR="00363D2A" w:rsidRPr="00D6566E" w14:paraId="439102CE" w14:textId="77777777" w:rsidTr="00943C98">
        <w:trPr>
          <w:trHeight w:val="268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14:paraId="79B8DA06" w14:textId="77777777" w:rsidR="00363D2A" w:rsidRPr="001307DB" w:rsidRDefault="00363D2A" w:rsidP="00DE1F7B">
            <w:pPr>
              <w:spacing w:after="0" w:line="240" w:lineRule="auto"/>
              <w:jc w:val="right"/>
              <w:rPr>
                <w:rFonts w:cs="Arial"/>
                <w:b/>
                <w:bCs/>
                <w:i w:val="0"/>
                <w:color w:val="00657E"/>
              </w:rPr>
            </w:pPr>
            <w:r w:rsidRPr="001307DB">
              <w:rPr>
                <w:rFonts w:cs="Arial"/>
                <w:b/>
                <w:bCs/>
                <w:i w:val="0"/>
                <w:color w:val="00657E"/>
              </w:rPr>
              <w:t>CENE U RSD PO OSOBI P</w:t>
            </w:r>
            <w:r w:rsidR="00DE1F7B">
              <w:rPr>
                <w:rFonts w:cs="Arial"/>
                <w:b/>
                <w:bCs/>
                <w:i w:val="0"/>
                <w:color w:val="00657E"/>
              </w:rPr>
              <w:t xml:space="preserve">O NOĆI ZA USLUGU POLUPANSIONA </w:t>
            </w:r>
          </w:p>
        </w:tc>
      </w:tr>
      <w:tr w:rsidR="00363D2A" w:rsidRPr="00D6566E" w14:paraId="3CF6159F" w14:textId="77777777" w:rsidTr="00FC5076">
        <w:trPr>
          <w:trHeight w:val="268"/>
        </w:trPr>
        <w:tc>
          <w:tcPr>
            <w:tcW w:w="2497" w:type="pct"/>
            <w:gridSpan w:val="12"/>
            <w:shd w:val="clear" w:color="auto" w:fill="FFFFFF" w:themeFill="background1"/>
            <w:vAlign w:val="center"/>
          </w:tcPr>
          <w:p w14:paraId="2D255E98" w14:textId="77777777" w:rsidR="00363D2A" w:rsidRPr="00FC5076" w:rsidRDefault="003D315A" w:rsidP="00FC5076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</w:rPr>
              <w:t>DEČIJE NEDELJE *(31.01-</w:t>
            </w:r>
            <w:r w:rsidR="00363D2A" w:rsidRPr="00FC5076">
              <w:rPr>
                <w:rFonts w:cs="Arial"/>
                <w:b/>
                <w:bCs/>
                <w:i w:val="0"/>
                <w:color w:val="FFFFFF" w:themeColor="background1"/>
              </w:rPr>
              <w:t>0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7</w:t>
            </w:r>
            <w:r w:rsidR="00363D2A" w:rsidRPr="00FC5076">
              <w:rPr>
                <w:rFonts w:cs="Arial"/>
                <w:b/>
                <w:bCs/>
                <w:i w:val="0"/>
                <w:color w:val="FFFFFF" w:themeColor="background1"/>
              </w:rPr>
              <w:t>.0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2</w:t>
            </w:r>
            <w:r w:rsidR="00363D2A" w:rsidRPr="00FC5076">
              <w:rPr>
                <w:rFonts w:cs="Arial"/>
                <w:b/>
                <w:bCs/>
                <w:i w:val="0"/>
                <w:color w:val="FFFFFF" w:themeColor="background1"/>
              </w:rPr>
              <w:t xml:space="preserve">; 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07</w:t>
            </w:r>
            <w:r w:rsidR="00363D2A" w:rsidRPr="00FC5076">
              <w:rPr>
                <w:rFonts w:cs="Arial"/>
                <w:b/>
                <w:bCs/>
                <w:i w:val="0"/>
                <w:color w:val="FFFFFF" w:themeColor="background1"/>
              </w:rPr>
              <w:t>.0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2</w:t>
            </w:r>
            <w:r w:rsidR="00363D2A" w:rsidRPr="00FC5076">
              <w:rPr>
                <w:rFonts w:cs="Arial"/>
                <w:b/>
                <w:bCs/>
                <w:i w:val="0"/>
                <w:color w:val="FFFFFF" w:themeColor="background1"/>
              </w:rPr>
              <w:t>.-1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4</w:t>
            </w:r>
            <w:r w:rsidR="00363D2A" w:rsidRPr="00FC5076">
              <w:rPr>
                <w:rFonts w:cs="Arial"/>
                <w:b/>
                <w:bCs/>
                <w:i w:val="0"/>
                <w:color w:val="FFFFFF" w:themeColor="background1"/>
              </w:rPr>
              <w:t>.0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2</w:t>
            </w:r>
            <w:r w:rsidR="00363D2A" w:rsidRPr="00FC5076">
              <w:rPr>
                <w:rFonts w:cs="Arial"/>
                <w:b/>
                <w:bCs/>
                <w:i w:val="0"/>
                <w:color w:val="FFFFFF" w:themeColor="background1"/>
              </w:rPr>
              <w:t xml:space="preserve">.) </w:t>
            </w:r>
            <w:r w:rsidR="00363D2A" w:rsidRPr="00FC5076">
              <w:rPr>
                <w:rFonts w:cs="Arial"/>
                <w:b/>
                <w:i w:val="0"/>
                <w:color w:val="FFFFFF" w:themeColor="background1"/>
              </w:rPr>
              <w:t xml:space="preserve">- </w:t>
            </w:r>
            <w:proofErr w:type="spellStart"/>
            <w:r w:rsidR="00363D2A" w:rsidRPr="00FC5076">
              <w:rPr>
                <w:rFonts w:cs="Arial"/>
                <w:b/>
                <w:i w:val="0"/>
                <w:color w:val="FFFFFF" w:themeColor="background1"/>
              </w:rPr>
              <w:t>posebne</w:t>
            </w:r>
            <w:proofErr w:type="spellEnd"/>
            <w:r w:rsidR="00363D2A" w:rsidRPr="00FC5076">
              <w:rPr>
                <w:rFonts w:cs="Arial"/>
                <w:b/>
                <w:i w:val="0"/>
                <w:color w:val="FFFFFF" w:themeColor="background1"/>
              </w:rPr>
              <w:t xml:space="preserve"> </w:t>
            </w:r>
            <w:proofErr w:type="spellStart"/>
            <w:r w:rsidR="00363D2A" w:rsidRPr="00FC5076">
              <w:rPr>
                <w:rFonts w:cs="Arial"/>
                <w:b/>
                <w:i w:val="0"/>
                <w:color w:val="FFFFFF" w:themeColor="background1"/>
              </w:rPr>
              <w:t>pogodnosti</w:t>
            </w:r>
            <w:proofErr w:type="spellEnd"/>
            <w:r w:rsidR="00363D2A" w:rsidRPr="00FC5076">
              <w:rPr>
                <w:rFonts w:cs="Arial"/>
                <w:b/>
                <w:i w:val="0"/>
                <w:color w:val="FFFFFF" w:themeColor="background1"/>
              </w:rPr>
              <w:t xml:space="preserve"> za </w:t>
            </w:r>
            <w:proofErr w:type="spellStart"/>
            <w:r w:rsidR="00363D2A" w:rsidRPr="00FC5076">
              <w:rPr>
                <w:rFonts w:cs="Arial"/>
                <w:b/>
                <w:i w:val="0"/>
                <w:color w:val="FFFFFF" w:themeColor="background1"/>
              </w:rPr>
              <w:t>decu</w:t>
            </w:r>
            <w:proofErr w:type="spellEnd"/>
          </w:p>
          <w:p w14:paraId="0DAACB2F" w14:textId="77777777" w:rsidR="00363D2A" w:rsidRPr="00D75C46" w:rsidRDefault="00363D2A" w:rsidP="00FC50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 w:val="0"/>
                <w:color w:val="910048"/>
              </w:rPr>
            </w:pPr>
            <w:r w:rsidRPr="00D75C46">
              <w:rPr>
                <w:rFonts w:cs="Arial"/>
                <w:i w:val="0"/>
                <w:color w:val="910048"/>
              </w:rPr>
              <w:t xml:space="preserve">- </w:t>
            </w:r>
            <w:r w:rsidRPr="00D75C46">
              <w:rPr>
                <w:rFonts w:cs="Arial"/>
                <w:b/>
                <w:i w:val="0"/>
                <w:color w:val="910048"/>
              </w:rPr>
              <w:t>BESPLATAN</w:t>
            </w:r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boravak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za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d</w:t>
            </w:r>
            <w:r w:rsidR="000F0CA6">
              <w:rPr>
                <w:rFonts w:cs="Arial"/>
                <w:i w:val="0"/>
                <w:color w:val="910048"/>
              </w:rPr>
              <w:t>voje</w:t>
            </w:r>
            <w:proofErr w:type="spellEnd"/>
            <w:r w:rsidR="000F0CA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="000F0CA6">
              <w:rPr>
                <w:rFonts w:cs="Arial"/>
                <w:i w:val="0"/>
                <w:color w:val="910048"/>
              </w:rPr>
              <w:t>dec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do 15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godina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, u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pratnji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dv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odrasl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osob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,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na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posebnom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ležaju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;</w:t>
            </w:r>
          </w:p>
          <w:p w14:paraId="6C417501" w14:textId="77777777" w:rsidR="00363D2A" w:rsidRPr="00D75C46" w:rsidRDefault="00363D2A" w:rsidP="00FC50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 w:val="0"/>
                <w:color w:val="910048"/>
              </w:rPr>
            </w:pPr>
            <w:r w:rsidRPr="00D75C46">
              <w:rPr>
                <w:rFonts w:cs="Arial"/>
                <w:i w:val="0"/>
                <w:color w:val="910048"/>
              </w:rPr>
              <w:t xml:space="preserve">- </w:t>
            </w:r>
            <w:r w:rsidR="00FC5076">
              <w:rPr>
                <w:rFonts w:cs="Arial"/>
                <w:i w:val="0"/>
                <w:color w:val="910048"/>
              </w:rPr>
              <w:t xml:space="preserve">Najam ski </w:t>
            </w:r>
            <w:proofErr w:type="spellStart"/>
            <w:r w:rsidR="00FC5076">
              <w:rPr>
                <w:rFonts w:cs="Arial"/>
                <w:i w:val="0"/>
                <w:color w:val="910048"/>
              </w:rPr>
              <w:t>opreme</w:t>
            </w:r>
            <w:proofErr w:type="spellEnd"/>
            <w:r w:rsidR="00FC507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="00FC5076">
              <w:rPr>
                <w:rFonts w:cs="Arial"/>
                <w:i w:val="0"/>
                <w:color w:val="910048"/>
              </w:rPr>
              <w:t>popust</w:t>
            </w:r>
            <w:proofErr w:type="spellEnd"/>
            <w:r w:rsidR="00FC5076">
              <w:rPr>
                <w:rFonts w:cs="Arial"/>
                <w:i w:val="0"/>
                <w:color w:val="910048"/>
              </w:rPr>
              <w:t xml:space="preserve"> 30%,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na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recepciji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>;</w:t>
            </w:r>
          </w:p>
          <w:p w14:paraId="2632AAA4" w14:textId="77777777" w:rsidR="00363D2A" w:rsidRPr="00DC6CED" w:rsidRDefault="00363D2A" w:rsidP="00FC50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 w:val="0"/>
                <w:color w:val="910048"/>
              </w:rPr>
            </w:pPr>
            <w:r w:rsidRPr="00D75C46">
              <w:rPr>
                <w:rFonts w:cs="Arial"/>
                <w:i w:val="0"/>
                <w:color w:val="910048"/>
              </w:rPr>
              <w:t xml:space="preserve">- </w:t>
            </w:r>
            <w:r w:rsidR="00FC5076">
              <w:rPr>
                <w:rFonts w:cs="Arial"/>
                <w:i w:val="0"/>
                <w:color w:val="910048"/>
              </w:rPr>
              <w:t xml:space="preserve">Ski </w:t>
            </w:r>
            <w:proofErr w:type="spellStart"/>
            <w:r w:rsidR="00FC5076">
              <w:rPr>
                <w:rFonts w:cs="Arial"/>
                <w:i w:val="0"/>
                <w:color w:val="910048"/>
              </w:rPr>
              <w:t>škola</w:t>
            </w:r>
            <w:proofErr w:type="spellEnd"/>
            <w:r w:rsidR="00FC5076">
              <w:rPr>
                <w:rFonts w:cs="Arial"/>
                <w:i w:val="0"/>
                <w:color w:val="910048"/>
              </w:rPr>
              <w:t xml:space="preserve"> (</w:t>
            </w:r>
            <w:proofErr w:type="spellStart"/>
            <w:r w:rsidR="00FC5076">
              <w:rPr>
                <w:rFonts w:cs="Arial"/>
                <w:i w:val="0"/>
                <w:color w:val="910048"/>
              </w:rPr>
              <w:t>grupna</w:t>
            </w:r>
            <w:proofErr w:type="spellEnd"/>
            <w:r w:rsidR="00FC507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="00FC5076">
              <w:rPr>
                <w:rFonts w:cs="Arial"/>
                <w:i w:val="0"/>
                <w:color w:val="910048"/>
              </w:rPr>
              <w:t>nastava</w:t>
            </w:r>
            <w:proofErr w:type="spellEnd"/>
            <w:r w:rsidR="00FC5076">
              <w:rPr>
                <w:rFonts w:cs="Arial"/>
                <w:i w:val="0"/>
                <w:color w:val="910048"/>
              </w:rPr>
              <w:t xml:space="preserve">) </w:t>
            </w:r>
            <w:proofErr w:type="spellStart"/>
            <w:r w:rsidR="00FC5076">
              <w:rPr>
                <w:rFonts w:cs="Arial"/>
                <w:i w:val="0"/>
                <w:color w:val="910048"/>
              </w:rPr>
              <w:t>popust</w:t>
            </w:r>
            <w:proofErr w:type="spellEnd"/>
            <w:r w:rsidR="00FC5076">
              <w:rPr>
                <w:rFonts w:cs="Arial"/>
                <w:i w:val="0"/>
                <w:color w:val="910048"/>
              </w:rPr>
              <w:t xml:space="preserve"> 30%, </w:t>
            </w:r>
            <w:proofErr w:type="spellStart"/>
            <w:r w:rsidR="00FC5076">
              <w:rPr>
                <w:rFonts w:cs="Arial"/>
                <w:i w:val="0"/>
                <w:color w:val="910048"/>
              </w:rPr>
              <w:t>na</w:t>
            </w:r>
            <w:proofErr w:type="spellEnd"/>
            <w:r w:rsidR="00FC507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="00FC5076">
              <w:rPr>
                <w:rFonts w:cs="Arial"/>
                <w:i w:val="0"/>
                <w:color w:val="910048"/>
              </w:rPr>
              <w:t>recepciji</w:t>
            </w:r>
            <w:proofErr w:type="spellEnd"/>
            <w:r>
              <w:rPr>
                <w:rFonts w:cs="Arial"/>
                <w:i w:val="0"/>
                <w:color w:val="910048"/>
              </w:rPr>
              <w:t>.</w:t>
            </w:r>
          </w:p>
        </w:tc>
        <w:tc>
          <w:tcPr>
            <w:tcW w:w="2503" w:type="pct"/>
            <w:gridSpan w:val="8"/>
            <w:shd w:val="clear" w:color="auto" w:fill="FFFFFF" w:themeFill="background1"/>
            <w:vAlign w:val="center"/>
          </w:tcPr>
          <w:p w14:paraId="00C9120D" w14:textId="77777777" w:rsidR="00363D2A" w:rsidRPr="00FC5076" w:rsidRDefault="00363D2A" w:rsidP="00FC5076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 w:rsidRPr="00FC5076">
              <w:rPr>
                <w:rFonts w:cs="Arial"/>
                <w:b/>
                <w:i w:val="0"/>
                <w:color w:val="FFFFFF" w:themeColor="background1"/>
              </w:rPr>
              <w:t>SKI PASS NEDELJE (17.01- 24.01; 24.01- 31.01.):</w:t>
            </w:r>
          </w:p>
          <w:p w14:paraId="3CC6203D" w14:textId="77777777" w:rsidR="00363D2A" w:rsidRPr="00D75C46" w:rsidRDefault="00363D2A" w:rsidP="00FC50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 w:val="0"/>
                <w:color w:val="910048"/>
              </w:rPr>
            </w:pPr>
            <w:r w:rsidRPr="00D75C46">
              <w:rPr>
                <w:rFonts w:cs="Arial"/>
                <w:i w:val="0"/>
                <w:color w:val="910048"/>
              </w:rPr>
              <w:t xml:space="preserve">- BESPLATAN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šestodnevni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r w:rsidRPr="00B41D94">
              <w:rPr>
                <w:rFonts w:cs="Arial"/>
                <w:i w:val="0"/>
                <w:color w:val="910048"/>
              </w:rPr>
              <w:t>SKI PASS</w:t>
            </w:r>
            <w:r w:rsidRPr="00D75C46">
              <w:rPr>
                <w:rFonts w:cs="Arial"/>
                <w:i w:val="0"/>
                <w:color w:val="910048"/>
              </w:rPr>
              <w:t xml:space="preserve"> za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odrasl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(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akcija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se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odnosi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isključivo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na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sedmodnevn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aranžman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nedelj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do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nedelj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u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periodu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r w:rsidRPr="00D75C46">
              <w:rPr>
                <w:rFonts w:cs="Arial"/>
                <w:b/>
                <w:i w:val="0"/>
                <w:color w:val="910048"/>
              </w:rPr>
              <w:t>17.01. - 31.01.</w:t>
            </w:r>
            <w:r w:rsidRPr="00D75C46">
              <w:rPr>
                <w:rFonts w:cs="Arial"/>
                <w:i w:val="0"/>
                <w:color w:val="910048"/>
              </w:rPr>
              <w:t>);</w:t>
            </w:r>
          </w:p>
          <w:p w14:paraId="17CFA1C0" w14:textId="77777777" w:rsidR="00FC5076" w:rsidRPr="00D75C46" w:rsidRDefault="00FC5076" w:rsidP="00FC50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i w:val="0"/>
                <w:color w:val="910048"/>
              </w:rPr>
            </w:pPr>
            <w:r w:rsidRPr="00D75C46">
              <w:rPr>
                <w:rFonts w:cs="Arial"/>
                <w:i w:val="0"/>
                <w:color w:val="910048"/>
              </w:rPr>
              <w:t xml:space="preserve">- </w:t>
            </w:r>
            <w:r>
              <w:rPr>
                <w:rFonts w:cs="Arial"/>
                <w:i w:val="0"/>
                <w:color w:val="910048"/>
              </w:rPr>
              <w:t xml:space="preserve">Najam ski </w:t>
            </w:r>
            <w:proofErr w:type="spellStart"/>
            <w:r>
              <w:rPr>
                <w:rFonts w:cs="Arial"/>
                <w:i w:val="0"/>
                <w:color w:val="910048"/>
              </w:rPr>
              <w:t>opreme</w:t>
            </w:r>
            <w:proofErr w:type="spellEnd"/>
            <w:r>
              <w:rPr>
                <w:rFonts w:cs="Arial"/>
                <w:i w:val="0"/>
                <w:color w:val="910048"/>
              </w:rPr>
              <w:t xml:space="preserve"> (</w:t>
            </w:r>
            <w:proofErr w:type="spellStart"/>
            <w:r>
              <w:rPr>
                <w:rFonts w:cs="Arial"/>
                <w:i w:val="0"/>
                <w:color w:val="910048"/>
              </w:rPr>
              <w:t>komplet</w:t>
            </w:r>
            <w:proofErr w:type="spellEnd"/>
            <w:r>
              <w:rPr>
                <w:rFonts w:cs="Arial"/>
                <w:i w:val="0"/>
                <w:color w:val="910048"/>
              </w:rPr>
              <w:t xml:space="preserve">) </w:t>
            </w:r>
            <w:proofErr w:type="spellStart"/>
            <w:r>
              <w:rPr>
                <w:rFonts w:cs="Arial"/>
                <w:i w:val="0"/>
                <w:color w:val="910048"/>
              </w:rPr>
              <w:t>popust</w:t>
            </w:r>
            <w:proofErr w:type="spellEnd"/>
            <w:r>
              <w:rPr>
                <w:rFonts w:cs="Arial"/>
                <w:i w:val="0"/>
                <w:color w:val="910048"/>
              </w:rPr>
              <w:t xml:space="preserve"> 30%,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na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recepciji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>;</w:t>
            </w:r>
          </w:p>
          <w:p w14:paraId="137CFCAC" w14:textId="77777777" w:rsidR="00363D2A" w:rsidRPr="001307DB" w:rsidRDefault="00363D2A" w:rsidP="00FC5076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</w:rPr>
            </w:pPr>
          </w:p>
        </w:tc>
      </w:tr>
      <w:tr w:rsidR="00363D2A" w:rsidRPr="00D6566E" w14:paraId="14A36854" w14:textId="77777777" w:rsidTr="00943C98">
        <w:trPr>
          <w:trHeight w:val="268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47A84503" w14:textId="77777777" w:rsidR="00363D2A" w:rsidRPr="00D75C46" w:rsidRDefault="00363D2A" w:rsidP="00943C98">
            <w:pPr>
              <w:shd w:val="clear" w:color="auto" w:fill="00657E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i w:val="0"/>
                <w:color w:val="FFFFFF"/>
              </w:rPr>
            </w:pPr>
            <w:r w:rsidRPr="00D75C46">
              <w:rPr>
                <w:rFonts w:cs="Arial"/>
                <w:b/>
                <w:bCs/>
                <w:i w:val="0"/>
                <w:color w:val="FFFFFF"/>
              </w:rPr>
              <w:t>CENA UKLJUČUJE:</w:t>
            </w:r>
          </w:p>
          <w:p w14:paraId="1D6C4C2C" w14:textId="77777777" w:rsidR="00363D2A" w:rsidRPr="00D75C46" w:rsidRDefault="00363D2A" w:rsidP="00943C98">
            <w:pPr>
              <w:pStyle w:val="NoSpacing"/>
              <w:jc w:val="both"/>
              <w:rPr>
                <w:rFonts w:cs="Arial"/>
                <w:b/>
                <w:bCs/>
                <w:i w:val="0"/>
                <w:color w:val="00657E"/>
              </w:rPr>
            </w:pPr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-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Uslugu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polupansiona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(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doručak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i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večera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)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na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bazi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švedskog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stola, u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slučaju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manjeg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broja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gostiju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,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pansionski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obroci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se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služe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po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principu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set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menija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uz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izbor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više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jela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>;</w:t>
            </w:r>
          </w:p>
          <w:p w14:paraId="5EB303C8" w14:textId="77777777" w:rsidR="00363D2A" w:rsidRDefault="00363D2A" w:rsidP="00943C98">
            <w:pPr>
              <w:spacing w:after="0"/>
              <w:rPr>
                <w:rFonts w:cs="Arial"/>
                <w:i w:val="0"/>
                <w:color w:val="00657E"/>
              </w:rPr>
            </w:pPr>
            <w:r w:rsidRPr="00D75C46">
              <w:rPr>
                <w:rFonts w:cs="Calibri"/>
                <w:i w:val="0"/>
                <w:color w:val="00657E"/>
              </w:rPr>
              <w:t xml:space="preserve">-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Neograničeno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korišćenje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sadržaj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Spa&amp;Wellness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centra koji se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prostire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n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1500m², u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toploj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je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vez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s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smeštajnim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jedinicam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u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hotelskoj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zgrad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sadrž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: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zatvoren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bazen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imenzij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4x6m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jacuzzi-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em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ubin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,7m);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otvoren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bazen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imenzij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0x5m (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ubin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,5m) I 15x7m (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ubin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,2m);</w:t>
            </w:r>
            <w:r w:rsidRPr="00B41D94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jacuzzi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otvorenom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finsku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saunu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bio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saunu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rusk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banj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); aroma-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parno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tursko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hamam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slanu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pećinu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kneipp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bazen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tepidarijum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klupe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*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ozvoljen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je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boravak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ec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starijoj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od 12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D75C46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Dečija</w:t>
            </w:r>
            <w:proofErr w:type="spellEnd"/>
            <w:r w:rsidRPr="00D75C46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zona </w:t>
            </w:r>
            <w:proofErr w:type="spellStart"/>
            <w:r w:rsidRPr="00D75C46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sadrž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i:Baby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bazen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imenzij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6x4m (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ubin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0,4m);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ečij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bazen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imenzij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3x11m (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ubin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m)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bazenskim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atrakcijam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Tobogane.Float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pa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kapsul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tretman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relaksacije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tretman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tel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masaže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e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zasebno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rezervišu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odatno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plaćaju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.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Neograničeno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korišćenje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fitness centra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ale za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ston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tenis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Prevoz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do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skijališt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pet puta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dnevno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vrem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rad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žičar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;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Krevetac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beb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n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zahtev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gost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;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Korišćenj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skijašnic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,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s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ski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servisom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n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30m od ski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staz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Malo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jezero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; Za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vrem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novogodišnjih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praznik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druženj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s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Ded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Mrazom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;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Korišćenj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dečij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igraonic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uz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prisustvo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roditelj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;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Bežični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internet u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hotelskom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kompleksu;Otvoreni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parking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uz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objekat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(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ograničenog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kapacitet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>).</w:t>
            </w:r>
          </w:p>
          <w:p w14:paraId="14A4FAA8" w14:textId="77777777" w:rsidR="00363D2A" w:rsidRPr="00D75C46" w:rsidRDefault="00363D2A" w:rsidP="00943C98">
            <w:pPr>
              <w:pStyle w:val="NoSpacing"/>
              <w:shd w:val="clear" w:color="auto" w:fill="00657E"/>
              <w:jc w:val="both"/>
              <w:rPr>
                <w:rFonts w:cs="Arial"/>
                <w:b/>
                <w:i w:val="0"/>
                <w:color w:val="FFFFFF"/>
              </w:rPr>
            </w:pPr>
            <w:r w:rsidRPr="00D75C46">
              <w:rPr>
                <w:rFonts w:cs="Arial"/>
                <w:b/>
                <w:bCs/>
                <w:i w:val="0"/>
                <w:color w:val="FFFFFF"/>
              </w:rPr>
              <w:t>CENA NE UKLJUČUJE  (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FFFFFF"/>
              </w:rPr>
              <w:t>obavezno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FFFFFF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FFFFFF"/>
              </w:rPr>
              <w:t>plaćanje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FFFFFF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FFFFFF"/>
              </w:rPr>
              <w:t>na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FFFFFF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FFFFFF"/>
              </w:rPr>
              <w:t>recepciji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FFFFFF"/>
              </w:rPr>
              <w:t>) :</w:t>
            </w:r>
          </w:p>
          <w:p w14:paraId="1830C132" w14:textId="77777777" w:rsidR="00363D2A" w:rsidRDefault="00363D2A" w:rsidP="00943C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i w:val="0"/>
                <w:color w:val="00657E"/>
              </w:rPr>
            </w:pPr>
            <w:proofErr w:type="spellStart"/>
            <w:r w:rsidRPr="00DC6CED">
              <w:rPr>
                <w:rFonts w:cs="Arial"/>
                <w:i w:val="0"/>
                <w:color w:val="00657E"/>
              </w:rPr>
              <w:t>Boravišn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taks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120 din po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dan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odrasle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60 din za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dec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od 7 - 15 god. po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dan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deca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do 7 god. ne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plaćaj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boravišn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taks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;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Osiguranje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20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rsd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dnevno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ista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cena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je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dec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; </w:t>
            </w:r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 xml:space="preserve">- </w:t>
            </w:r>
            <w:proofErr w:type="spellStart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Doček</w:t>
            </w:r>
            <w:proofErr w:type="spellEnd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Nove</w:t>
            </w:r>
            <w:proofErr w:type="spellEnd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godine</w:t>
            </w:r>
            <w:proofErr w:type="spellEnd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 xml:space="preserve"> (</w:t>
            </w:r>
            <w:proofErr w:type="spellStart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cene</w:t>
            </w:r>
            <w:proofErr w:type="spellEnd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će</w:t>
            </w:r>
            <w:proofErr w:type="spellEnd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biti</w:t>
            </w:r>
            <w:proofErr w:type="spellEnd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naknadno</w:t>
            </w:r>
            <w:proofErr w:type="spellEnd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objavljene</w:t>
            </w:r>
            <w:proofErr w:type="spellEnd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).</w:t>
            </w:r>
          </w:p>
          <w:p w14:paraId="21705D8D" w14:textId="77777777" w:rsidR="00363D2A" w:rsidRPr="00D75C46" w:rsidRDefault="00363D2A" w:rsidP="00943C98">
            <w:pPr>
              <w:shd w:val="clear" w:color="auto" w:fill="00657E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i w:val="0"/>
                <w:color w:val="FFFFFF"/>
              </w:rPr>
            </w:pPr>
            <w:r w:rsidRPr="00D75C46">
              <w:rPr>
                <w:rFonts w:cs="Arial"/>
                <w:b/>
                <w:bCs/>
                <w:i w:val="0"/>
                <w:color w:val="FFFFFF"/>
              </w:rPr>
              <w:t>USLOVI HOTELA KRALJEVI ČARDACI*** :</w:t>
            </w:r>
          </w:p>
          <w:p w14:paraId="6EC1C183" w14:textId="77777777" w:rsidR="00363D2A" w:rsidRPr="00D75C46" w:rsidRDefault="00363D2A" w:rsidP="00943C9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Krać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boravak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navedenog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smenam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samo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upit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uz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uvećanj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cen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an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od 20%;</w:t>
            </w:r>
          </w:p>
          <w:p w14:paraId="1A29AFE2" w14:textId="77777777" w:rsidR="00363D2A" w:rsidRPr="00D75C46" w:rsidRDefault="00363D2A" w:rsidP="00943C9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0-7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ratnj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zajedničkom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ležaj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sob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1/2</w:t>
            </w:r>
            <w:r w:rsidRPr="00D75C46">
              <w:rPr>
                <w:rFonts w:eastAsia="Calibri" w:cs="Arial"/>
                <w:b/>
                <w:i w:val="0"/>
                <w:iCs w:val="0"/>
                <w:color w:val="00657E"/>
                <w:lang w:bidi="ar-SA"/>
              </w:rPr>
              <w:t xml:space="preserve"> BESPLATNO;</w:t>
            </w:r>
          </w:p>
          <w:p w14:paraId="4C4D3D27" w14:textId="77777777" w:rsidR="00363D2A" w:rsidRPr="00D75C46" w:rsidRDefault="00363D2A" w:rsidP="00943C9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0-15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ratnj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jedn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sob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1/2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50%;</w:t>
            </w:r>
          </w:p>
          <w:p w14:paraId="4A2FE905" w14:textId="77777777" w:rsidR="00363D2A" w:rsidRPr="00D75C46" w:rsidRDefault="00363D2A" w:rsidP="00943C9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0-15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ratnj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zasebnom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ležaj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sob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1/2+1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50%,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rugo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0-7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zajedničkom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ležaj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r w:rsidRPr="00D75C46">
              <w:rPr>
                <w:rFonts w:eastAsia="Calibri" w:cs="Arial"/>
                <w:b/>
                <w:i w:val="0"/>
                <w:iCs w:val="0"/>
                <w:color w:val="00657E"/>
                <w:lang w:bidi="ar-SA"/>
              </w:rPr>
              <w:t>BESPLATNO;</w:t>
            </w:r>
          </w:p>
          <w:p w14:paraId="2B0B3537" w14:textId="77777777" w:rsidR="00363D2A" w:rsidRPr="00D75C46" w:rsidRDefault="00363D2A" w:rsidP="00943C9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Deca 0-15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ratnj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zasebnom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ležaj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apartman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50%;</w:t>
            </w:r>
          </w:p>
          <w:p w14:paraId="680554FF" w14:textId="77777777" w:rsidR="00363D2A" w:rsidRPr="00D75C46" w:rsidRDefault="00363D2A" w:rsidP="00943C9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Treć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rasl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sob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1/2+1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30%;</w:t>
            </w:r>
          </w:p>
          <w:p w14:paraId="2F9AA88F" w14:textId="77777777" w:rsidR="00363D2A" w:rsidRPr="00D75C46" w:rsidRDefault="00363D2A" w:rsidP="00943C9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Četvrt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rasl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apartman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1/2+2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70%;</w:t>
            </w:r>
          </w:p>
          <w:p w14:paraId="5B413B55" w14:textId="77777777" w:rsidR="00363D2A" w:rsidRPr="00D75C46" w:rsidRDefault="00363D2A" w:rsidP="00943C9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Četvrt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peta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rasl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apartman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1/2+3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50%;</w:t>
            </w:r>
          </w:p>
          <w:p w14:paraId="708E0D5C" w14:textId="77777777" w:rsidR="00363D2A" w:rsidRPr="00DC6CED" w:rsidRDefault="00363D2A" w:rsidP="00943C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i w:val="0"/>
                <w:color w:val="910048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Peta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šest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rasl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apartman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1/2+4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50%;</w:t>
            </w:r>
            <w:r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oplat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jednokrevetn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sob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40%.</w:t>
            </w:r>
          </w:p>
        </w:tc>
      </w:tr>
    </w:tbl>
    <w:p w14:paraId="5BE61330" w14:textId="083BF198" w:rsidR="00064A5C" w:rsidRDefault="00064A5C">
      <w:pPr>
        <w:rPr>
          <w:sz w:val="16"/>
          <w:szCs w:val="16"/>
        </w:rPr>
      </w:pPr>
    </w:p>
    <w:p w14:paraId="7EB00658" w14:textId="77777777" w:rsidR="00E62BB5" w:rsidRPr="00B068A9" w:rsidRDefault="00E62BB5">
      <w:pPr>
        <w:rPr>
          <w:sz w:val="16"/>
          <w:szCs w:val="16"/>
        </w:rPr>
      </w:pPr>
    </w:p>
    <w:tbl>
      <w:tblPr>
        <w:tblpPr w:leftFromText="180" w:rightFromText="180" w:vertAnchor="text" w:horzAnchor="margin" w:tblpY="234"/>
        <w:tblW w:w="14616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58"/>
        <w:gridCol w:w="902"/>
        <w:gridCol w:w="851"/>
        <w:gridCol w:w="832"/>
        <w:gridCol w:w="42"/>
        <w:gridCol w:w="785"/>
        <w:gridCol w:w="812"/>
        <w:gridCol w:w="812"/>
        <w:gridCol w:w="770"/>
        <w:gridCol w:w="812"/>
        <w:gridCol w:w="812"/>
        <w:gridCol w:w="855"/>
        <w:gridCol w:w="912"/>
      </w:tblGrid>
      <w:tr w:rsidR="00B068A9" w:rsidRPr="00CB6039" w14:paraId="1FA9D18E" w14:textId="77777777" w:rsidTr="00064A5C">
        <w:trPr>
          <w:trHeight w:val="585"/>
        </w:trPr>
        <w:tc>
          <w:tcPr>
            <w:tcW w:w="14616" w:type="dxa"/>
            <w:gridSpan w:val="14"/>
            <w:shd w:val="clear" w:color="auto" w:fill="00657E"/>
            <w:noWrap/>
            <w:vAlign w:val="bottom"/>
          </w:tcPr>
          <w:p w14:paraId="247B0CE1" w14:textId="77777777" w:rsidR="00B068A9" w:rsidRPr="00CB6039" w:rsidRDefault="00B068A9" w:rsidP="00943C98">
            <w:pPr>
              <w:spacing w:after="0" w:line="240" w:lineRule="auto"/>
              <w:ind w:right="244"/>
              <w:jc w:val="center"/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</w:pPr>
            <w:r w:rsidRPr="00CB6039"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  <w:t>APARTMANI KRALJEVI ČARDACI</w:t>
            </w:r>
            <w:r w:rsidR="007F29D5"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  <w:t xml:space="preserve">, </w:t>
            </w:r>
            <w:proofErr w:type="spellStart"/>
            <w:r w:rsidR="007F29D5" w:rsidRPr="00BD0919"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28"/>
                <w:szCs w:val="28"/>
              </w:rPr>
              <w:t>vikend</w:t>
            </w:r>
            <w:proofErr w:type="spellEnd"/>
            <w:r w:rsidR="007F29D5" w:rsidRPr="00BD0919"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7F29D5" w:rsidRPr="00BD0919"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28"/>
                <w:szCs w:val="28"/>
              </w:rPr>
              <w:t>naselje</w:t>
            </w:r>
            <w:proofErr w:type="spellEnd"/>
          </w:p>
        </w:tc>
      </w:tr>
      <w:tr w:rsidR="008C20FC" w:rsidRPr="00CB6039" w14:paraId="326723F0" w14:textId="77777777" w:rsidTr="00064A5C">
        <w:trPr>
          <w:trHeight w:val="214"/>
        </w:trPr>
        <w:tc>
          <w:tcPr>
            <w:tcW w:w="4361" w:type="dxa"/>
            <w:shd w:val="clear" w:color="auto" w:fill="00657E"/>
            <w:noWrap/>
            <w:vAlign w:val="center"/>
            <w:hideMark/>
          </w:tcPr>
          <w:p w14:paraId="50D908CE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1058" w:type="dxa"/>
            <w:shd w:val="clear" w:color="auto" w:fill="00657E"/>
            <w:vAlign w:val="center"/>
            <w:hideMark/>
          </w:tcPr>
          <w:p w14:paraId="3133A6F8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PERIOD </w:t>
            </w:r>
          </w:p>
        </w:tc>
        <w:tc>
          <w:tcPr>
            <w:tcW w:w="902" w:type="dxa"/>
            <w:shd w:val="clear" w:color="auto" w:fill="00657E"/>
            <w:vAlign w:val="center"/>
            <w:hideMark/>
          </w:tcPr>
          <w:p w14:paraId="259953A8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29.NOV 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3.DEC</w:t>
            </w: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00657E"/>
            <w:vAlign w:val="center"/>
            <w:hideMark/>
          </w:tcPr>
          <w:p w14:paraId="062B2C87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3.DEC</w:t>
            </w:r>
          </w:p>
          <w:p w14:paraId="4157D803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0.DEC</w:t>
            </w:r>
          </w:p>
        </w:tc>
        <w:tc>
          <w:tcPr>
            <w:tcW w:w="874" w:type="dxa"/>
            <w:gridSpan w:val="2"/>
            <w:shd w:val="clear" w:color="auto" w:fill="00657E"/>
            <w:vAlign w:val="center"/>
            <w:hideMark/>
          </w:tcPr>
          <w:p w14:paraId="6206C1EE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0.DEC</w:t>
            </w:r>
          </w:p>
          <w:p w14:paraId="384AB54E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7.DEC</w:t>
            </w:r>
          </w:p>
        </w:tc>
        <w:tc>
          <w:tcPr>
            <w:tcW w:w="785" w:type="dxa"/>
            <w:shd w:val="clear" w:color="auto" w:fill="00657E"/>
            <w:vAlign w:val="center"/>
            <w:hideMark/>
          </w:tcPr>
          <w:p w14:paraId="251A561E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7.DEC</w:t>
            </w:r>
          </w:p>
          <w:p w14:paraId="7E667C22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3.JAN</w:t>
            </w:r>
          </w:p>
        </w:tc>
        <w:tc>
          <w:tcPr>
            <w:tcW w:w="812" w:type="dxa"/>
            <w:shd w:val="clear" w:color="auto" w:fill="00657E"/>
            <w:vAlign w:val="center"/>
          </w:tcPr>
          <w:p w14:paraId="3CB5303E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7.DEC</w:t>
            </w:r>
          </w:p>
          <w:p w14:paraId="0E089929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3.JAN</w:t>
            </w:r>
          </w:p>
        </w:tc>
        <w:tc>
          <w:tcPr>
            <w:tcW w:w="812" w:type="dxa"/>
            <w:shd w:val="clear" w:color="auto" w:fill="00657E"/>
            <w:vAlign w:val="center"/>
            <w:hideMark/>
          </w:tcPr>
          <w:p w14:paraId="7AE87D2D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3.JAN</w:t>
            </w:r>
          </w:p>
          <w:p w14:paraId="44172BE5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7.JAN</w:t>
            </w:r>
          </w:p>
        </w:tc>
        <w:tc>
          <w:tcPr>
            <w:tcW w:w="770" w:type="dxa"/>
            <w:shd w:val="clear" w:color="auto" w:fill="00657E"/>
            <w:vAlign w:val="center"/>
            <w:hideMark/>
          </w:tcPr>
          <w:p w14:paraId="47FBD678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7.JAN</w:t>
            </w:r>
          </w:p>
          <w:p w14:paraId="235F911D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31.JAN</w:t>
            </w:r>
          </w:p>
        </w:tc>
        <w:tc>
          <w:tcPr>
            <w:tcW w:w="812" w:type="dxa"/>
            <w:shd w:val="clear" w:color="auto" w:fill="00657E"/>
            <w:vAlign w:val="center"/>
            <w:hideMark/>
          </w:tcPr>
          <w:p w14:paraId="244EBF02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31.JAN</w:t>
            </w:r>
          </w:p>
          <w:p w14:paraId="7C026F6A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7.FEB</w:t>
            </w:r>
          </w:p>
        </w:tc>
        <w:tc>
          <w:tcPr>
            <w:tcW w:w="812" w:type="dxa"/>
            <w:shd w:val="clear" w:color="auto" w:fill="00657E"/>
            <w:vAlign w:val="center"/>
            <w:hideMark/>
          </w:tcPr>
          <w:p w14:paraId="04791E7C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7.FEB</w:t>
            </w:r>
          </w:p>
          <w:p w14:paraId="359340F5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4.FEB</w:t>
            </w:r>
          </w:p>
        </w:tc>
        <w:tc>
          <w:tcPr>
            <w:tcW w:w="855" w:type="dxa"/>
            <w:shd w:val="clear" w:color="auto" w:fill="00657E"/>
            <w:vAlign w:val="center"/>
            <w:hideMark/>
          </w:tcPr>
          <w:p w14:paraId="6D2FBC89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4.FEB</w:t>
            </w:r>
          </w:p>
          <w:p w14:paraId="5B60C330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7.MAR</w:t>
            </w:r>
          </w:p>
        </w:tc>
        <w:tc>
          <w:tcPr>
            <w:tcW w:w="912" w:type="dxa"/>
            <w:shd w:val="clear" w:color="auto" w:fill="00657E"/>
            <w:vAlign w:val="center"/>
            <w:hideMark/>
          </w:tcPr>
          <w:p w14:paraId="2A2CE62D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7.MAR</w:t>
            </w:r>
          </w:p>
          <w:p w14:paraId="178708BE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4.APR</w:t>
            </w:r>
          </w:p>
        </w:tc>
      </w:tr>
      <w:tr w:rsidR="00877396" w:rsidRPr="00CB6039" w14:paraId="67818130" w14:textId="77777777" w:rsidTr="00064A5C">
        <w:trPr>
          <w:trHeight w:val="214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9DA6988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MIN. NOĆI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B0F5ADB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MAX PAX</w:t>
            </w:r>
          </w:p>
        </w:tc>
        <w:tc>
          <w:tcPr>
            <w:tcW w:w="902" w:type="dxa"/>
            <w:tcBorders>
              <w:right w:val="single" w:sz="4" w:space="0" w:color="AAC741"/>
            </w:tcBorders>
            <w:shd w:val="clear" w:color="auto" w:fill="auto"/>
            <w:vAlign w:val="center"/>
            <w:hideMark/>
          </w:tcPr>
          <w:p w14:paraId="671D2BDE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AC741"/>
            </w:tcBorders>
            <w:shd w:val="clear" w:color="auto" w:fill="auto"/>
            <w:vAlign w:val="center"/>
            <w:hideMark/>
          </w:tcPr>
          <w:p w14:paraId="6528D935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14:paraId="6B21C63B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09BEA891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2558223" w14:textId="77777777" w:rsidR="00B068A9" w:rsidRPr="007E27FA" w:rsidRDefault="00DE6EB9" w:rsidP="00DE6EB9">
            <w:pPr>
              <w:spacing w:after="0" w:line="240" w:lineRule="auto"/>
              <w:ind w:left="-53" w:right="-71" w:hanging="31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proofErr w:type="spellStart"/>
            <w:r w:rsidRPr="00DE6EB9">
              <w:rPr>
                <w:rFonts w:asciiTheme="minorHAnsi" w:hAnsiTheme="minorHAnsi"/>
                <w:b/>
                <w:bCs/>
                <w:i w:val="0"/>
                <w:color w:val="00657E"/>
                <w:sz w:val="16"/>
                <w:szCs w:val="18"/>
              </w:rPr>
              <w:t>Manje</w:t>
            </w:r>
            <w:proofErr w:type="spellEnd"/>
            <w:r w:rsidRPr="00DE6EB9">
              <w:rPr>
                <w:rFonts w:asciiTheme="minorHAnsi" w:hAnsiTheme="minorHAnsi"/>
                <w:b/>
                <w:bCs/>
                <w:i w:val="0"/>
                <w:color w:val="00657E"/>
                <w:sz w:val="16"/>
                <w:szCs w:val="18"/>
              </w:rPr>
              <w:t xml:space="preserve"> od 7 </w:t>
            </w:r>
            <w:proofErr w:type="spellStart"/>
            <w:r w:rsidRPr="00DE6EB9">
              <w:rPr>
                <w:rFonts w:asciiTheme="minorHAnsi" w:hAnsiTheme="minorHAnsi"/>
                <w:b/>
                <w:bCs/>
                <w:i w:val="0"/>
                <w:color w:val="00657E"/>
                <w:sz w:val="16"/>
                <w:szCs w:val="18"/>
              </w:rPr>
              <w:t>noći</w:t>
            </w:r>
            <w:proofErr w:type="spellEnd"/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56E7326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09444B28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C03E28C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C16E45B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5436C8B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36A80982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</w:tr>
      <w:tr w:rsidR="00DE1F7B" w:rsidRPr="00CB6039" w14:paraId="0FE100D5" w14:textId="77777777" w:rsidTr="003231A7">
        <w:trPr>
          <w:trHeight w:val="214"/>
        </w:trPr>
        <w:tc>
          <w:tcPr>
            <w:tcW w:w="4361" w:type="dxa"/>
            <w:shd w:val="clear" w:color="auto" w:fill="910048"/>
            <w:noWrap/>
            <w:vAlign w:val="center"/>
          </w:tcPr>
          <w:p w14:paraId="6E45FAC8" w14:textId="77777777" w:rsidR="00DE1F7B" w:rsidRPr="00DE1F7B" w:rsidRDefault="00DE1F7B" w:rsidP="003231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DE1F7B">
              <w:rPr>
                <w:rFonts w:asciiTheme="minorHAnsi" w:hAnsiTheme="minorHAnsi"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5=7* - AKCIJA PLATIŠ 5 BORAVIŠ 7 NOĆI</w:t>
            </w:r>
          </w:p>
        </w:tc>
        <w:tc>
          <w:tcPr>
            <w:tcW w:w="1960" w:type="dxa"/>
            <w:gridSpan w:val="2"/>
            <w:shd w:val="clear" w:color="auto" w:fill="910048"/>
            <w:vAlign w:val="bottom"/>
          </w:tcPr>
          <w:p w14:paraId="0DB2BD86" w14:textId="77777777" w:rsidR="00DE1F7B" w:rsidRPr="00DE1F7B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AAC741"/>
            <w:vAlign w:val="center"/>
          </w:tcPr>
          <w:p w14:paraId="1D1D82B1" w14:textId="77777777" w:rsidR="00DE1F7B" w:rsidRPr="00CB6039" w:rsidRDefault="00DE1F7B" w:rsidP="00943C98">
            <w:pPr>
              <w:pBdr>
                <w:top w:val="single" w:sz="4" w:space="1" w:color="92D050"/>
                <w:left w:val="single" w:sz="4" w:space="4" w:color="AAC741"/>
                <w:bottom w:val="single" w:sz="4" w:space="1" w:color="92D050"/>
                <w:right w:val="single" w:sz="4" w:space="4" w:color="AAC741"/>
              </w:pBdr>
              <w:shd w:val="clear" w:color="auto" w:fill="910048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=7*</w:t>
            </w:r>
          </w:p>
        </w:tc>
        <w:tc>
          <w:tcPr>
            <w:tcW w:w="6532" w:type="dxa"/>
            <w:gridSpan w:val="9"/>
            <w:shd w:val="clear" w:color="auto" w:fill="910048"/>
            <w:vAlign w:val="center"/>
          </w:tcPr>
          <w:p w14:paraId="102B7EF2" w14:textId="77777777" w:rsidR="00DE1F7B" w:rsidRPr="00CB6039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910048"/>
            <w:vAlign w:val="center"/>
          </w:tcPr>
          <w:p w14:paraId="6FB1B7B1" w14:textId="77777777" w:rsidR="00DE1F7B" w:rsidRPr="00CB6039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=7*</w:t>
            </w:r>
          </w:p>
        </w:tc>
      </w:tr>
      <w:tr w:rsidR="00877396" w:rsidRPr="00CB6039" w14:paraId="5374BDD9" w14:textId="77777777" w:rsidTr="00064A5C">
        <w:trPr>
          <w:trHeight w:val="214"/>
        </w:trPr>
        <w:tc>
          <w:tcPr>
            <w:tcW w:w="4361" w:type="dxa"/>
            <w:shd w:val="clear" w:color="auto" w:fill="FFFFFF" w:themeFill="background1"/>
            <w:vAlign w:val="center"/>
            <w:hideMark/>
          </w:tcPr>
          <w:p w14:paraId="45E9A4D9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3 STUDIO COMFORT</w:t>
            </w:r>
          </w:p>
        </w:tc>
        <w:tc>
          <w:tcPr>
            <w:tcW w:w="1058" w:type="dxa"/>
            <w:shd w:val="clear" w:color="auto" w:fill="FFFFFF" w:themeFill="background1"/>
            <w:vAlign w:val="center"/>
            <w:hideMark/>
          </w:tcPr>
          <w:p w14:paraId="2F65FEE3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6F00D13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3.945</w:t>
            </w:r>
          </w:p>
        </w:tc>
        <w:tc>
          <w:tcPr>
            <w:tcW w:w="851" w:type="dxa"/>
            <w:tcBorders>
              <w:top w:val="single" w:sz="4" w:space="0" w:color="AAC741"/>
            </w:tcBorders>
            <w:shd w:val="clear" w:color="auto" w:fill="FFFFFF" w:themeFill="background1"/>
            <w:vAlign w:val="center"/>
          </w:tcPr>
          <w:p w14:paraId="72327E19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4.75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61C6A03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08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B1BC257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45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52FB67DC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0.690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11CC3E1D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65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6377942F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08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7D7CAB02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74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2B9670F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31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DB383B1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4.750</w:t>
            </w:r>
          </w:p>
        </w:tc>
        <w:tc>
          <w:tcPr>
            <w:tcW w:w="912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ACFDD97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3.945</w:t>
            </w:r>
          </w:p>
        </w:tc>
      </w:tr>
      <w:tr w:rsidR="00877396" w:rsidRPr="00CB6039" w14:paraId="00D68912" w14:textId="77777777" w:rsidTr="00064A5C">
        <w:trPr>
          <w:trHeight w:val="214"/>
        </w:trPr>
        <w:tc>
          <w:tcPr>
            <w:tcW w:w="4361" w:type="dxa"/>
            <w:shd w:val="clear" w:color="auto" w:fill="FFFFFF" w:themeFill="background1"/>
            <w:vAlign w:val="center"/>
          </w:tcPr>
          <w:p w14:paraId="40A41F6C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3 STUDIO LUX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73565A28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2CDAE43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4.360</w:t>
            </w:r>
          </w:p>
        </w:tc>
        <w:tc>
          <w:tcPr>
            <w:tcW w:w="851" w:type="dxa"/>
            <w:tcBorders>
              <w:top w:val="single" w:sz="4" w:space="0" w:color="AAC741"/>
            </w:tcBorders>
            <w:shd w:val="clear" w:color="auto" w:fill="FFFFFF" w:themeFill="background1"/>
            <w:vAlign w:val="center"/>
          </w:tcPr>
          <w:p w14:paraId="37A31263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25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60535D6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62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0EF0C5E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34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3DBA1969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1.81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276DB1E1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25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364DCB52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620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617DE6AC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45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607452D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02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FF5B061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250</w:t>
            </w:r>
          </w:p>
        </w:tc>
        <w:tc>
          <w:tcPr>
            <w:tcW w:w="912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F7C5BB2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4.360</w:t>
            </w:r>
          </w:p>
        </w:tc>
      </w:tr>
      <w:tr w:rsidR="00877396" w:rsidRPr="00CB6039" w14:paraId="27D5AD38" w14:textId="77777777" w:rsidTr="00064A5C">
        <w:trPr>
          <w:trHeight w:val="214"/>
        </w:trPr>
        <w:tc>
          <w:tcPr>
            <w:tcW w:w="4361" w:type="dxa"/>
            <w:shd w:val="clear" w:color="auto" w:fill="FFFFFF" w:themeFill="background1"/>
            <w:vAlign w:val="center"/>
            <w:hideMark/>
          </w:tcPr>
          <w:p w14:paraId="41551D01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4 APARTMAN COMFORT</w:t>
            </w:r>
          </w:p>
        </w:tc>
        <w:tc>
          <w:tcPr>
            <w:tcW w:w="1058" w:type="dxa"/>
            <w:shd w:val="clear" w:color="auto" w:fill="FFFFFF" w:themeFill="background1"/>
            <w:vAlign w:val="center"/>
            <w:hideMark/>
          </w:tcPr>
          <w:p w14:paraId="7946824F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101F8ED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4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B7690C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175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E45E01B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31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9B3311E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  <w:spacing w:val="-3"/>
              </w:rPr>
              <w:t>11.260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5A702669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4.110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1B7E742C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88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5D3B7048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31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C4F721E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79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ED9BB52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59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1F40B23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845</w:t>
            </w:r>
          </w:p>
        </w:tc>
        <w:tc>
          <w:tcPr>
            <w:tcW w:w="912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A5C0918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415</w:t>
            </w:r>
          </w:p>
        </w:tc>
      </w:tr>
      <w:tr w:rsidR="00877396" w:rsidRPr="00CB6039" w14:paraId="6DF7AF24" w14:textId="77777777" w:rsidTr="00064A5C">
        <w:trPr>
          <w:trHeight w:val="214"/>
        </w:trPr>
        <w:tc>
          <w:tcPr>
            <w:tcW w:w="4361" w:type="dxa"/>
            <w:shd w:val="clear" w:color="auto" w:fill="FFFFFF" w:themeFill="background1"/>
            <w:vAlign w:val="center"/>
          </w:tcPr>
          <w:p w14:paraId="4B630C78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4 APARTMAN LUX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31E22A3E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C7B4D69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98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559A86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825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C15D74E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08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CF18FE6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  <w:spacing w:val="-3"/>
              </w:rPr>
              <w:t>12.44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A2A25BF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5.59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DF6FD42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71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175EA3E5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08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24C256A5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71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E82B23C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0.60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6FC8DC7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460</w:t>
            </w:r>
          </w:p>
        </w:tc>
        <w:tc>
          <w:tcPr>
            <w:tcW w:w="912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1D7C6F0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985</w:t>
            </w:r>
          </w:p>
        </w:tc>
      </w:tr>
      <w:tr w:rsidR="00877396" w:rsidRPr="00CB6039" w14:paraId="0F0CF11A" w14:textId="77777777" w:rsidTr="00064A5C">
        <w:trPr>
          <w:trHeight w:val="214"/>
        </w:trPr>
        <w:tc>
          <w:tcPr>
            <w:tcW w:w="4361" w:type="dxa"/>
            <w:shd w:val="clear" w:color="auto" w:fill="FFFFFF" w:themeFill="background1"/>
            <w:vAlign w:val="center"/>
          </w:tcPr>
          <w:p w14:paraId="5206DCA2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6 APARTMAN COMFORT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6C4B03B2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4D9C37F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4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2D8E1F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79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BB1EA77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02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37CC1B5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  <w:spacing w:val="-3"/>
              </w:rPr>
              <w:t>12.970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641FFFF6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5.770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3AAB7DF3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0.12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600B973C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02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37B5CF56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0.45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4DFD75B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1.26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A5591FB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650</w:t>
            </w:r>
          </w:p>
        </w:tc>
        <w:tc>
          <w:tcPr>
            <w:tcW w:w="912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FCE0E72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415</w:t>
            </w:r>
          </w:p>
        </w:tc>
      </w:tr>
      <w:tr w:rsidR="00877396" w:rsidRPr="00CB6039" w14:paraId="46C9B890" w14:textId="77777777" w:rsidTr="00064A5C">
        <w:trPr>
          <w:trHeight w:val="214"/>
        </w:trPr>
        <w:tc>
          <w:tcPr>
            <w:tcW w:w="4361" w:type="dxa"/>
            <w:shd w:val="clear" w:color="auto" w:fill="FFFFFF" w:themeFill="background1"/>
            <w:vAlign w:val="center"/>
          </w:tcPr>
          <w:p w14:paraId="7E8A2312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6 APARTMAN LUX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4706553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6EBD754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0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B07182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715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BFF4059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97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A54720B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  <w:spacing w:val="-3"/>
              </w:rPr>
              <w:t>14.33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4A7F66C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7.430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7AA572AF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1.18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382DA188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97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99A9EEB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1.55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BCF8645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2.44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35EEA4B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455</w:t>
            </w:r>
          </w:p>
        </w:tc>
        <w:tc>
          <w:tcPr>
            <w:tcW w:w="912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B4F284C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090</w:t>
            </w:r>
          </w:p>
        </w:tc>
      </w:tr>
      <w:tr w:rsidR="00B068A9" w:rsidRPr="00CB6039" w14:paraId="598455F9" w14:textId="77777777" w:rsidTr="00064A5C">
        <w:trPr>
          <w:trHeight w:val="214"/>
        </w:trPr>
        <w:tc>
          <w:tcPr>
            <w:tcW w:w="14616" w:type="dxa"/>
            <w:gridSpan w:val="14"/>
            <w:shd w:val="clear" w:color="auto" w:fill="auto"/>
            <w:vAlign w:val="center"/>
          </w:tcPr>
          <w:p w14:paraId="43BA34B1" w14:textId="77777777" w:rsidR="00B068A9" w:rsidRPr="00DE1F7B" w:rsidRDefault="00DE1F7B" w:rsidP="00DE1F7B">
            <w:pPr>
              <w:spacing w:after="0" w:line="240" w:lineRule="auto"/>
              <w:jc w:val="right"/>
              <w:rPr>
                <w:rFonts w:asciiTheme="minorHAnsi" w:hAnsiTheme="minorHAnsi"/>
                <w:bCs/>
                <w:i w:val="0"/>
                <w:color w:val="00657E"/>
              </w:rPr>
            </w:pPr>
            <w:r w:rsidRPr="00DE1F7B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>CENE U RSD ZA NAJAM PO STUDIJU/ APARTMANU</w:t>
            </w:r>
            <w:r w:rsidR="00DE6EB9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>,</w:t>
            </w:r>
            <w:r w:rsidRPr="00DE1F7B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 xml:space="preserve"> PO NOĆI</w:t>
            </w:r>
            <w:r w:rsidR="00B068A9" w:rsidRPr="00DE1F7B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 xml:space="preserve">                                             </w:t>
            </w:r>
          </w:p>
        </w:tc>
      </w:tr>
      <w:tr w:rsidR="00FF1F00" w:rsidRPr="00CB6039" w14:paraId="59920316" w14:textId="77777777" w:rsidTr="00064A5C">
        <w:trPr>
          <w:trHeight w:val="214"/>
        </w:trPr>
        <w:tc>
          <w:tcPr>
            <w:tcW w:w="14616" w:type="dxa"/>
            <w:gridSpan w:val="14"/>
            <w:shd w:val="clear" w:color="auto" w:fill="auto"/>
          </w:tcPr>
          <w:p w14:paraId="44E30BF8" w14:textId="77777777" w:rsidR="00FF1F00" w:rsidRPr="000373DC" w:rsidRDefault="00FF1F00" w:rsidP="000373DC">
            <w:pPr>
              <w:shd w:val="clear" w:color="auto" w:fill="00657E"/>
              <w:spacing w:after="0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0373DC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CENA UKLJUČUJE:</w:t>
            </w:r>
          </w:p>
          <w:p w14:paraId="554F131E" w14:textId="77777777" w:rsidR="00FF1F00" w:rsidRPr="00FF1F00" w:rsidRDefault="00FF1F00" w:rsidP="00FF1F00">
            <w:pPr>
              <w:spacing w:after="0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Najam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tudij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/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apartmana</w:t>
            </w:r>
            <w:proofErr w:type="spellEnd"/>
          </w:p>
          <w:p w14:paraId="559D4090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Završno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čišćenj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truj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vod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grejanj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osteljin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eskir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državanj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I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menjanj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eškir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2 dana;</w:t>
            </w:r>
          </w:p>
          <w:p w14:paraId="0CC2A5EA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revoz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d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kijališt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et puta za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vrem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rad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žičar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;</w:t>
            </w:r>
          </w:p>
          <w:p w14:paraId="2263AE11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Korišćenj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kijašnic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ski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ervisom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30m od ski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taz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Mal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jezero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;</w:t>
            </w:r>
          </w:p>
          <w:p w14:paraId="65199485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Vaučer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15%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opust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cen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ulazn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kart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za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korišćenj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adržaj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SPA &amp; WELLNESS .</w:t>
            </w:r>
          </w:p>
          <w:p w14:paraId="2163A40F" w14:textId="77777777" w:rsidR="00FF1F00" w:rsidRPr="000373DC" w:rsidRDefault="00FF1F00" w:rsidP="000373DC">
            <w:pPr>
              <w:shd w:val="clear" w:color="auto" w:fill="00657E"/>
              <w:spacing w:after="0"/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</w:pPr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CENA NE UKLJUČUJE  (</w:t>
            </w:r>
            <w:proofErr w:type="spellStart"/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plaćanje</w:t>
            </w:r>
            <w:proofErr w:type="spellEnd"/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na</w:t>
            </w:r>
            <w:proofErr w:type="spellEnd"/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licu</w:t>
            </w:r>
            <w:proofErr w:type="spellEnd"/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mesta</w:t>
            </w:r>
            <w:proofErr w:type="spellEnd"/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)</w:t>
            </w:r>
          </w:p>
          <w:p w14:paraId="0699A2F4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Boravišn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taks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u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iznos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120 RSD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sob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an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za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drasl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;</w:t>
            </w:r>
          </w:p>
          <w:p w14:paraId="4F0D1367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  <w:u w:val="singl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Boravišn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taks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za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ec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od 7 - 15 god.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an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sob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u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iznos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od 60 RSD (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ec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do 7 god. ne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laćaj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boravišn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taks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;</w:t>
            </w:r>
          </w:p>
          <w:p w14:paraId="43AE2910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  <w:u w:val="singl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siguranj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sob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u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iznos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od 20 RSD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nevno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. (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ec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laćaj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);</w:t>
            </w:r>
          </w:p>
          <w:p w14:paraId="0B6A3211" w14:textId="77777777" w:rsidR="00FF1F00" w:rsidRPr="00DC6CED" w:rsidRDefault="00FF1F00" w:rsidP="00FF1F00">
            <w:pPr>
              <w:spacing w:after="0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proofErr w:type="spellStart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Doplata</w:t>
            </w:r>
            <w:proofErr w:type="spellEnd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na</w:t>
            </w:r>
            <w:proofErr w:type="spellEnd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licu</w:t>
            </w:r>
            <w:proofErr w:type="spellEnd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mesta</w:t>
            </w:r>
            <w:proofErr w:type="spellEnd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ili</w:t>
            </w:r>
            <w:proofErr w:type="spellEnd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u </w:t>
            </w:r>
            <w:proofErr w:type="spellStart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pretprodaji</w:t>
            </w:r>
            <w:proofErr w:type="spellEnd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(</w:t>
            </w:r>
            <w:proofErr w:type="spellStart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nije</w:t>
            </w:r>
            <w:proofErr w:type="spellEnd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obavezna</w:t>
            </w:r>
            <w:proofErr w:type="spellEnd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)</w:t>
            </w:r>
          </w:p>
          <w:p w14:paraId="040F7532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Za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uslug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baz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olupansion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(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oručak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većer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-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švedsk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to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) -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drasl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1.800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rsd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sob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,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ec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od 2-12 god. 1.050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rsd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sob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oć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;</w:t>
            </w:r>
          </w:p>
          <w:p w14:paraId="600FA96C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broc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se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mog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ojedinačno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uplaćivat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; 650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rsd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oručak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1,150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rsd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večer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za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drasl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oćenj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, 350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rsd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oručak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700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rsd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večer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za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ec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oćenj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;</w:t>
            </w:r>
          </w:p>
          <w:p w14:paraId="53E37F28" w14:textId="77777777" w:rsidR="00FF1F00" w:rsidRPr="00FF1F00" w:rsidRDefault="00FF1F00" w:rsidP="00943C98">
            <w:pPr>
              <w:spacing w:after="0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oček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ov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godin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(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cen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ć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bit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aknadno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bjavljen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</w:p>
        </w:tc>
      </w:tr>
    </w:tbl>
    <w:p w14:paraId="518D4FDD" w14:textId="77777777" w:rsidR="00B068A9" w:rsidRDefault="00B068A9"/>
    <w:p w14:paraId="353DA834" w14:textId="77777777" w:rsidR="00B068A9" w:rsidRDefault="00B068A9"/>
    <w:p w14:paraId="196AA158" w14:textId="77777777" w:rsidR="00064A5C" w:rsidRDefault="00064A5C"/>
    <w:p w14:paraId="2ABC6744" w14:textId="77777777" w:rsidR="00B068A9" w:rsidRDefault="00B068A9"/>
    <w:p w14:paraId="18D25B52" w14:textId="77777777" w:rsidR="0017364F" w:rsidRDefault="0017364F">
      <w:pPr>
        <w:rPr>
          <w:i w:val="0"/>
        </w:rPr>
      </w:pPr>
    </w:p>
    <w:p w14:paraId="5906146E" w14:textId="77777777" w:rsidR="000728A9" w:rsidRDefault="000728A9">
      <w:pPr>
        <w:rPr>
          <w:i w:val="0"/>
        </w:rPr>
      </w:pPr>
    </w:p>
    <w:p w14:paraId="594AB047" w14:textId="77777777" w:rsidR="000728A9" w:rsidRDefault="000728A9">
      <w:pPr>
        <w:rPr>
          <w:i w:val="0"/>
        </w:rPr>
      </w:pPr>
    </w:p>
    <w:tbl>
      <w:tblPr>
        <w:tblW w:w="0" w:type="auto"/>
        <w:jc w:val="center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 w:firstRow="1" w:lastRow="0" w:firstColumn="1" w:lastColumn="0" w:noHBand="0" w:noVBand="1"/>
      </w:tblPr>
      <w:tblGrid>
        <w:gridCol w:w="1922"/>
        <w:gridCol w:w="959"/>
        <w:gridCol w:w="1356"/>
        <w:gridCol w:w="1260"/>
        <w:gridCol w:w="1282"/>
        <w:gridCol w:w="1284"/>
        <w:gridCol w:w="1280"/>
        <w:gridCol w:w="1280"/>
        <w:gridCol w:w="1301"/>
        <w:gridCol w:w="1300"/>
        <w:gridCol w:w="1245"/>
      </w:tblGrid>
      <w:tr w:rsidR="0027455E" w:rsidRPr="000A1795" w14:paraId="006ABF09" w14:textId="77777777" w:rsidTr="0027455E">
        <w:trPr>
          <w:jc w:val="center"/>
        </w:trPr>
        <w:tc>
          <w:tcPr>
            <w:tcW w:w="14533" w:type="dxa"/>
            <w:gridSpan w:val="11"/>
            <w:shd w:val="clear" w:color="auto" w:fill="00657E"/>
          </w:tcPr>
          <w:p w14:paraId="21597859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44"/>
                <w:szCs w:val="44"/>
              </w:rPr>
            </w:pPr>
            <w:r w:rsidRPr="005A71B7">
              <w:rPr>
                <w:rFonts w:cs="Calibri"/>
                <w:b/>
                <w:i w:val="0"/>
                <w:color w:val="FFFFFF"/>
                <w:sz w:val="44"/>
                <w:szCs w:val="44"/>
              </w:rPr>
              <w:t xml:space="preserve">JARAM VILE, </w:t>
            </w:r>
            <w:proofErr w:type="spellStart"/>
            <w:r w:rsidRPr="005A71B7">
              <w:rPr>
                <w:rFonts w:cs="Calibri"/>
                <w:b/>
                <w:i w:val="0"/>
                <w:color w:val="FFFFFF"/>
                <w:sz w:val="44"/>
                <w:szCs w:val="44"/>
              </w:rPr>
              <w:t>Jaram</w:t>
            </w:r>
            <w:proofErr w:type="spellEnd"/>
            <w:r w:rsidRPr="005A71B7">
              <w:rPr>
                <w:rFonts w:cs="Calibri"/>
                <w:b/>
                <w:i w:val="0"/>
                <w:color w:val="FFFFFF"/>
                <w:sz w:val="44"/>
                <w:szCs w:val="44"/>
              </w:rPr>
              <w:t xml:space="preserve">, </w:t>
            </w:r>
            <w:proofErr w:type="spellStart"/>
            <w:r w:rsidRPr="005A71B7">
              <w:rPr>
                <w:rFonts w:cs="Calibri"/>
                <w:b/>
                <w:i w:val="0"/>
                <w:color w:val="FFFFFF"/>
                <w:sz w:val="44"/>
                <w:szCs w:val="44"/>
              </w:rPr>
              <w:t>na</w:t>
            </w:r>
            <w:proofErr w:type="spellEnd"/>
            <w:r w:rsidRPr="005A71B7">
              <w:rPr>
                <w:rFonts w:cs="Calibri"/>
                <w:b/>
                <w:i w:val="0"/>
                <w:color w:val="FFFFFF"/>
                <w:sz w:val="44"/>
                <w:szCs w:val="44"/>
              </w:rPr>
              <w:t xml:space="preserve"> </w:t>
            </w:r>
            <w:proofErr w:type="spellStart"/>
            <w:r w:rsidRPr="005A71B7">
              <w:rPr>
                <w:rFonts w:cs="Calibri"/>
                <w:b/>
                <w:i w:val="0"/>
                <w:color w:val="FFFFFF"/>
                <w:sz w:val="44"/>
                <w:szCs w:val="44"/>
              </w:rPr>
              <w:t>stazi</w:t>
            </w:r>
            <w:proofErr w:type="spellEnd"/>
          </w:p>
        </w:tc>
      </w:tr>
      <w:tr w:rsidR="0027455E" w:rsidRPr="000A1795" w14:paraId="595518BA" w14:textId="77777777" w:rsidTr="0027455E">
        <w:trPr>
          <w:jc w:val="center"/>
        </w:trPr>
        <w:tc>
          <w:tcPr>
            <w:tcW w:w="1933" w:type="dxa"/>
            <w:shd w:val="clear" w:color="auto" w:fill="00657E"/>
          </w:tcPr>
          <w:p w14:paraId="1A2F6170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</w:p>
        </w:tc>
        <w:tc>
          <w:tcPr>
            <w:tcW w:w="960" w:type="dxa"/>
            <w:shd w:val="clear" w:color="auto" w:fill="00657E"/>
            <w:vAlign w:val="center"/>
          </w:tcPr>
          <w:p w14:paraId="26B9BCC3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5A71B7">
              <w:rPr>
                <w:rFonts w:cs="Calibri"/>
                <w:b/>
                <w:i w:val="0"/>
                <w:color w:val="FFFFFF"/>
              </w:rPr>
              <w:t>USLUGA</w:t>
            </w:r>
          </w:p>
        </w:tc>
        <w:tc>
          <w:tcPr>
            <w:tcW w:w="1364" w:type="dxa"/>
            <w:shd w:val="clear" w:color="auto" w:fill="00657E"/>
          </w:tcPr>
          <w:p w14:paraId="3E8B5739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5A71B7">
              <w:rPr>
                <w:rFonts w:cs="Calibri"/>
                <w:b/>
                <w:i w:val="0"/>
                <w:color w:val="FFFFFF"/>
              </w:rPr>
              <w:t>MAX BR. OSOBA</w:t>
            </w:r>
          </w:p>
        </w:tc>
        <w:tc>
          <w:tcPr>
            <w:tcW w:w="1266" w:type="dxa"/>
            <w:shd w:val="clear" w:color="auto" w:fill="00657E"/>
            <w:vAlign w:val="center"/>
          </w:tcPr>
          <w:p w14:paraId="029E07C1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1.</w:t>
            </w:r>
            <w:r w:rsidRPr="005A71B7">
              <w:rPr>
                <w:rFonts w:cs="Calibri"/>
                <w:b/>
                <w:i w:val="0"/>
                <w:color w:val="FFFFFF"/>
              </w:rPr>
              <w:t xml:space="preserve"> DEC </w:t>
            </w:r>
          </w:p>
          <w:p w14:paraId="039C3169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0.</w:t>
            </w:r>
            <w:r w:rsidRPr="005A71B7">
              <w:rPr>
                <w:rFonts w:cs="Calibri"/>
                <w:b/>
                <w:i w:val="0"/>
                <w:color w:val="FFFFFF"/>
              </w:rPr>
              <w:t xml:space="preserve"> DEC</w:t>
            </w:r>
          </w:p>
        </w:tc>
        <w:tc>
          <w:tcPr>
            <w:tcW w:w="1289" w:type="dxa"/>
            <w:shd w:val="clear" w:color="auto" w:fill="00657E"/>
            <w:vAlign w:val="center"/>
          </w:tcPr>
          <w:p w14:paraId="1A2048C3" w14:textId="77777777" w:rsidR="0027455E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0.DEC</w:t>
            </w:r>
          </w:p>
          <w:p w14:paraId="63943379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7.DEC</w:t>
            </w:r>
          </w:p>
        </w:tc>
        <w:tc>
          <w:tcPr>
            <w:tcW w:w="1289" w:type="dxa"/>
            <w:shd w:val="clear" w:color="auto" w:fill="00657E"/>
            <w:vAlign w:val="center"/>
          </w:tcPr>
          <w:p w14:paraId="4787A753" w14:textId="77777777" w:rsidR="0027455E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7.DEC</w:t>
            </w:r>
          </w:p>
          <w:p w14:paraId="3A2AEEC6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3.JAN</w:t>
            </w:r>
          </w:p>
        </w:tc>
        <w:tc>
          <w:tcPr>
            <w:tcW w:w="1285" w:type="dxa"/>
            <w:shd w:val="clear" w:color="auto" w:fill="00657E"/>
            <w:vAlign w:val="center"/>
          </w:tcPr>
          <w:p w14:paraId="1C16F0AF" w14:textId="77777777" w:rsidR="0027455E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3.JAN</w:t>
            </w:r>
          </w:p>
          <w:p w14:paraId="371C1961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4.JAN</w:t>
            </w:r>
          </w:p>
        </w:tc>
        <w:tc>
          <w:tcPr>
            <w:tcW w:w="1285" w:type="dxa"/>
            <w:shd w:val="clear" w:color="auto" w:fill="00657E"/>
            <w:vAlign w:val="center"/>
          </w:tcPr>
          <w:p w14:paraId="4C0673BB" w14:textId="77777777" w:rsidR="0027455E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4.JAN</w:t>
            </w:r>
          </w:p>
          <w:p w14:paraId="2E92B071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1.FEB</w:t>
            </w:r>
          </w:p>
        </w:tc>
        <w:tc>
          <w:tcPr>
            <w:tcW w:w="1306" w:type="dxa"/>
            <w:shd w:val="clear" w:color="auto" w:fill="00657E"/>
            <w:vAlign w:val="center"/>
          </w:tcPr>
          <w:p w14:paraId="4C879AEB" w14:textId="77777777" w:rsidR="0027455E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1.FEB</w:t>
            </w:r>
          </w:p>
          <w:p w14:paraId="094F083C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4.MAR</w:t>
            </w:r>
          </w:p>
        </w:tc>
        <w:tc>
          <w:tcPr>
            <w:tcW w:w="1306" w:type="dxa"/>
            <w:shd w:val="clear" w:color="auto" w:fill="00657E"/>
            <w:vAlign w:val="center"/>
          </w:tcPr>
          <w:p w14:paraId="37FB97A0" w14:textId="77777777" w:rsidR="0027455E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4.MAR</w:t>
            </w:r>
          </w:p>
          <w:p w14:paraId="49F4A6F2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1.MAR</w:t>
            </w:r>
          </w:p>
        </w:tc>
        <w:tc>
          <w:tcPr>
            <w:tcW w:w="1250" w:type="dxa"/>
            <w:shd w:val="clear" w:color="auto" w:fill="00657E"/>
            <w:vAlign w:val="center"/>
          </w:tcPr>
          <w:p w14:paraId="49B5793D" w14:textId="77777777" w:rsidR="0027455E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1.MAR</w:t>
            </w:r>
          </w:p>
          <w:p w14:paraId="51F90581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4.APR</w:t>
            </w:r>
          </w:p>
        </w:tc>
      </w:tr>
      <w:tr w:rsidR="0027455E" w:rsidRPr="000A1795" w14:paraId="76A2C284" w14:textId="77777777" w:rsidTr="0027455E">
        <w:trPr>
          <w:trHeight w:val="260"/>
          <w:jc w:val="center"/>
        </w:trPr>
        <w:tc>
          <w:tcPr>
            <w:tcW w:w="1933" w:type="dxa"/>
            <w:shd w:val="clear" w:color="auto" w:fill="00657E"/>
            <w:vAlign w:val="center"/>
          </w:tcPr>
          <w:p w14:paraId="30A282DE" w14:textId="77777777" w:rsidR="0027455E" w:rsidRPr="0008614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MIN NOĆ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35CAE" w14:textId="77777777" w:rsidR="0027455E" w:rsidRPr="005A71B7" w:rsidRDefault="0027455E" w:rsidP="00904D3C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B877DD6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7F379E6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2982978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27BD448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8BB960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53954E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B93ADDF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B822A5E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BA0106B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</w:tr>
      <w:tr w:rsidR="0027455E" w:rsidRPr="000A1795" w14:paraId="7520230B" w14:textId="77777777" w:rsidTr="0027455E">
        <w:trPr>
          <w:trHeight w:val="476"/>
          <w:jc w:val="center"/>
        </w:trPr>
        <w:tc>
          <w:tcPr>
            <w:tcW w:w="1933" w:type="dxa"/>
            <w:shd w:val="clear" w:color="auto" w:fill="00657E"/>
            <w:vAlign w:val="center"/>
          </w:tcPr>
          <w:p w14:paraId="5D0D46A6" w14:textId="77777777" w:rsidR="0027455E" w:rsidRPr="0008614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086147">
              <w:rPr>
                <w:rFonts w:cs="Calibri"/>
                <w:b/>
                <w:i w:val="0"/>
                <w:color w:val="FFFFFF"/>
              </w:rPr>
              <w:t>1+1 STUDIO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5C4284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71B7">
              <w:rPr>
                <w:rFonts w:cs="Calibri"/>
                <w:b/>
                <w:i w:val="0"/>
                <w:color w:val="00657E"/>
              </w:rPr>
              <w:t>NAJAM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B70B798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71B7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E3FFC71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74,34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7C433B3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90,86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D0019CA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111,51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EA4A53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99,12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323A3B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103,250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BF0A85F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99,120</w:t>
            </w:r>
          </w:p>
        </w:tc>
        <w:tc>
          <w:tcPr>
            <w:tcW w:w="1306" w:type="dxa"/>
            <w:vAlign w:val="center"/>
          </w:tcPr>
          <w:p w14:paraId="5A783487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90,860</w:t>
            </w:r>
          </w:p>
        </w:tc>
        <w:tc>
          <w:tcPr>
            <w:tcW w:w="1250" w:type="dxa"/>
            <w:vAlign w:val="center"/>
          </w:tcPr>
          <w:p w14:paraId="50840E29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82,600</w:t>
            </w:r>
          </w:p>
        </w:tc>
      </w:tr>
      <w:tr w:rsidR="0027455E" w:rsidRPr="000A1795" w14:paraId="722D0BCF" w14:textId="77777777" w:rsidTr="0027455E">
        <w:trPr>
          <w:trHeight w:val="424"/>
          <w:jc w:val="center"/>
        </w:trPr>
        <w:tc>
          <w:tcPr>
            <w:tcW w:w="1933" w:type="dxa"/>
            <w:shd w:val="clear" w:color="auto" w:fill="00657E"/>
            <w:vAlign w:val="center"/>
          </w:tcPr>
          <w:p w14:paraId="6CED4944" w14:textId="77777777" w:rsidR="0027455E" w:rsidRPr="0008614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086147">
              <w:rPr>
                <w:rFonts w:cs="Calibri"/>
                <w:b/>
                <w:i w:val="0"/>
                <w:color w:val="FFFFFF"/>
              </w:rPr>
              <w:t>2+1 LUX APARTMAN</w:t>
            </w:r>
          </w:p>
        </w:tc>
        <w:tc>
          <w:tcPr>
            <w:tcW w:w="960" w:type="dxa"/>
            <w:vMerge/>
            <w:shd w:val="clear" w:color="auto" w:fill="auto"/>
          </w:tcPr>
          <w:p w14:paraId="6620A1AC" w14:textId="77777777" w:rsidR="0027455E" w:rsidRPr="005A71B7" w:rsidRDefault="0027455E" w:rsidP="00904D3C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CE739F3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71B7">
              <w:rPr>
                <w:rFonts w:cs="Calibri"/>
                <w:b/>
                <w:i w:val="0"/>
                <w:color w:val="00657E"/>
              </w:rPr>
              <w:t>4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DA6D96D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82,60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4EFDC47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99,12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0E253AE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123,9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B1036B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107,38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DCE51C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115,640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F4E105B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107,380</w:t>
            </w:r>
          </w:p>
        </w:tc>
        <w:tc>
          <w:tcPr>
            <w:tcW w:w="1306" w:type="dxa"/>
            <w:vAlign w:val="center"/>
          </w:tcPr>
          <w:p w14:paraId="30D63AD7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99,120</w:t>
            </w:r>
          </w:p>
        </w:tc>
        <w:tc>
          <w:tcPr>
            <w:tcW w:w="1250" w:type="dxa"/>
            <w:vAlign w:val="center"/>
          </w:tcPr>
          <w:p w14:paraId="259C2465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90,860</w:t>
            </w:r>
          </w:p>
        </w:tc>
      </w:tr>
      <w:tr w:rsidR="0027455E" w:rsidRPr="000A1795" w14:paraId="1A8EE09F" w14:textId="77777777" w:rsidTr="0027455E">
        <w:trPr>
          <w:trHeight w:val="269"/>
          <w:jc w:val="center"/>
        </w:trPr>
        <w:tc>
          <w:tcPr>
            <w:tcW w:w="14533" w:type="dxa"/>
            <w:gridSpan w:val="11"/>
            <w:shd w:val="clear" w:color="auto" w:fill="FFFFFF"/>
            <w:vAlign w:val="center"/>
          </w:tcPr>
          <w:p w14:paraId="452AEB3A" w14:textId="77777777" w:rsidR="0027455E" w:rsidRPr="005D49C2" w:rsidRDefault="0027455E" w:rsidP="00904D3C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</w:rPr>
            </w:pPr>
            <w:r w:rsidRPr="005D49C2">
              <w:rPr>
                <w:rFonts w:cs="Calibri"/>
                <w:b/>
                <w:i w:val="0"/>
                <w:color w:val="00657E"/>
              </w:rPr>
              <w:t>C</w:t>
            </w:r>
            <w:r>
              <w:rPr>
                <w:rFonts w:cs="Calibri"/>
                <w:b/>
                <w:i w:val="0"/>
                <w:color w:val="00657E"/>
              </w:rPr>
              <w:t>ENE U RSD</w:t>
            </w:r>
            <w:r w:rsidRPr="005D49C2">
              <w:rPr>
                <w:rFonts w:cs="Calibri"/>
                <w:b/>
                <w:i w:val="0"/>
                <w:color w:val="00657E"/>
              </w:rPr>
              <w:t xml:space="preserve"> ZA</w:t>
            </w:r>
            <w:r>
              <w:rPr>
                <w:rFonts w:cs="Calibri"/>
                <w:b/>
                <w:i w:val="0"/>
                <w:color w:val="00657E"/>
              </w:rPr>
              <w:t xml:space="preserve"> NAJAM STUDIJA/APARTMANA ZA 7 NOĆI</w:t>
            </w:r>
            <w:r w:rsidRPr="005D49C2">
              <w:rPr>
                <w:rFonts w:cs="Calibri"/>
                <w:b/>
                <w:i w:val="0"/>
                <w:color w:val="00657E"/>
              </w:rPr>
              <w:t xml:space="preserve"> / KRAĆI BORAVAK NA UPIT</w:t>
            </w:r>
          </w:p>
        </w:tc>
      </w:tr>
      <w:tr w:rsidR="0027455E" w:rsidRPr="000A1795" w14:paraId="698D9F34" w14:textId="77777777" w:rsidTr="0027455E">
        <w:trPr>
          <w:trHeight w:val="1231"/>
          <w:jc w:val="center"/>
        </w:trPr>
        <w:tc>
          <w:tcPr>
            <w:tcW w:w="14533" w:type="dxa"/>
            <w:gridSpan w:val="11"/>
            <w:shd w:val="clear" w:color="auto" w:fill="FFFFFF"/>
            <w:vAlign w:val="center"/>
          </w:tcPr>
          <w:p w14:paraId="764BF15A" w14:textId="77777777" w:rsidR="0027455E" w:rsidRPr="00CC15B5" w:rsidRDefault="0027455E" w:rsidP="00904D3C">
            <w:pPr>
              <w:shd w:val="clear" w:color="auto" w:fill="00657E"/>
              <w:spacing w:after="0"/>
              <w:jc w:val="both"/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</w:pPr>
            <w:r w:rsidRPr="00CC15B5"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  <w:t>CENA UKLJUČUJE:</w:t>
            </w:r>
          </w:p>
          <w:p w14:paraId="5A76EF5F" w14:textId="77777777" w:rsidR="0027455E" w:rsidRPr="00CC15B5" w:rsidRDefault="0027455E" w:rsidP="00904D3C">
            <w:pPr>
              <w:spacing w:after="0"/>
              <w:jc w:val="both"/>
              <w:rPr>
                <w:rFonts w:cs="Arial"/>
                <w:bCs/>
                <w:i w:val="0"/>
                <w:color w:val="0F243E"/>
                <w:lang w:val="sr-Latn-CS" w:eastAsia="ar-SA"/>
              </w:rPr>
            </w:pPr>
            <w:r w:rsidRPr="00CC15B5">
              <w:rPr>
                <w:rFonts w:cs="Calibri"/>
                <w:bCs/>
                <w:i w:val="0"/>
                <w:color w:val="00657E"/>
                <w:lang w:val="sr-Latn-CS" w:eastAsia="ar-SA"/>
              </w:rPr>
              <w:t>●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Najam apartmana</w:t>
            </w:r>
            <w:r>
              <w:rPr>
                <w:rFonts w:cs="Calibri"/>
                <w:bCs/>
                <w:i w:val="0"/>
                <w:color w:val="00657E"/>
                <w:lang w:val="sr-Latn-CS" w:eastAsia="ar-SA"/>
              </w:rPr>
              <w:t xml:space="preserve">; </w:t>
            </w:r>
            <w:r w:rsidRPr="00CC15B5">
              <w:rPr>
                <w:rFonts w:cs="Calibri"/>
                <w:bCs/>
                <w:i w:val="0"/>
                <w:color w:val="00657E"/>
                <w:lang w:val="sr-Latn-CS" w:eastAsia="ar-SA"/>
              </w:rPr>
              <w:t>●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>Korišć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>enje skijašnice</w:t>
            </w:r>
            <w:r>
              <w:rPr>
                <w:rFonts w:cs="Calibri"/>
                <w:bCs/>
                <w:i w:val="0"/>
                <w:color w:val="00657E"/>
                <w:lang w:val="sr-Latn-CS" w:eastAsia="ar-SA"/>
              </w:rPr>
              <w:t>;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</w:t>
            </w:r>
            <w:r w:rsidRPr="00CC15B5">
              <w:rPr>
                <w:rFonts w:cs="Calibri"/>
                <w:bCs/>
                <w:i w:val="0"/>
                <w:color w:val="00657E"/>
                <w:lang w:val="sr-Latn-CS" w:eastAsia="ar-SA"/>
              </w:rPr>
              <w:t>●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 Parking mesto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>;</w:t>
            </w:r>
            <w:r w:rsidRPr="00CC15B5">
              <w:rPr>
                <w:rFonts w:cs="Calibri"/>
                <w:bCs/>
                <w:i w:val="0"/>
                <w:color w:val="00657E"/>
                <w:lang w:val="sr-Latn-CS" w:eastAsia="ar-SA"/>
              </w:rPr>
              <w:t xml:space="preserve"> ●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Drva za kamin;</w:t>
            </w:r>
            <w:r w:rsidRPr="00CC15B5">
              <w:rPr>
                <w:rFonts w:cs="Calibri"/>
                <w:bCs/>
                <w:i w:val="0"/>
                <w:color w:val="00657E"/>
                <w:lang w:val="sr-Latn-CS" w:eastAsia="ar-SA"/>
              </w:rPr>
              <w:t xml:space="preserve"> ●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</w:t>
            </w:r>
            <w:r w:rsidRPr="00FB7EB9">
              <w:rPr>
                <w:rFonts w:cs="Arial"/>
                <w:bCs/>
                <w:i w:val="0"/>
                <w:color w:val="00657E"/>
                <w:lang w:val="sr-Latn-CS" w:eastAsia="ar-SA"/>
              </w:rPr>
              <w:t>Zamena peškira na polovini smene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; </w:t>
            </w:r>
            <w:r w:rsidRPr="00CC15B5">
              <w:rPr>
                <w:rFonts w:cs="Calibri"/>
                <w:bCs/>
                <w:i w:val="0"/>
                <w:color w:val="00657E"/>
                <w:lang w:val="sr-Latn-CS" w:eastAsia="ar-SA"/>
              </w:rPr>
              <w:t>●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>Završno čišćenje, struju, vodu, grejanje.</w:t>
            </w:r>
          </w:p>
          <w:p w14:paraId="1FC9FC16" w14:textId="77777777" w:rsidR="0027455E" w:rsidRPr="00CC15B5" w:rsidRDefault="0027455E" w:rsidP="00904D3C">
            <w:pPr>
              <w:shd w:val="clear" w:color="auto" w:fill="00657E"/>
              <w:spacing w:after="0"/>
              <w:jc w:val="both"/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</w:pPr>
            <w:r w:rsidRPr="00CC15B5"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  <w:t>CENA NE UKLJUČUJE:</w:t>
            </w:r>
            <w:r w:rsidRPr="00CC15B5">
              <w:rPr>
                <w:rFonts w:cs="Arial"/>
                <w:i w:val="0"/>
                <w:color w:val="FFFFFF"/>
              </w:rPr>
              <w:tab/>
            </w:r>
          </w:p>
          <w:p w14:paraId="22D8930A" w14:textId="77777777" w:rsidR="0027455E" w:rsidRPr="0027455E" w:rsidRDefault="0027455E" w:rsidP="0027455E">
            <w:pPr>
              <w:pStyle w:val="NoSpacing"/>
              <w:jc w:val="both"/>
              <w:rPr>
                <w:rFonts w:cs="Arial"/>
                <w:i w:val="0"/>
                <w:color w:val="00657E"/>
              </w:rPr>
            </w:pPr>
            <w:r w:rsidRPr="00CC15B5">
              <w:rPr>
                <w:rFonts w:cs="Calibri"/>
                <w:bCs/>
                <w:i w:val="0"/>
                <w:color w:val="00657E"/>
                <w:lang w:val="sr-Latn-CS" w:eastAsia="ar-SA"/>
              </w:rPr>
              <w:t>●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</w:t>
            </w:r>
            <w:proofErr w:type="spellStart"/>
            <w:r w:rsidRPr="00CC15B5">
              <w:rPr>
                <w:rFonts w:cs="Arial"/>
                <w:i w:val="0"/>
                <w:color w:val="00657E"/>
              </w:rPr>
              <w:t>Boravišna</w:t>
            </w:r>
            <w:proofErr w:type="spellEnd"/>
            <w:r w:rsidRPr="00CC15B5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C15B5">
              <w:rPr>
                <w:rFonts w:cs="Arial"/>
                <w:i w:val="0"/>
                <w:color w:val="00657E"/>
              </w:rPr>
              <w:t>taksa</w:t>
            </w:r>
            <w:proofErr w:type="spellEnd"/>
            <w:r w:rsidRPr="00CC15B5">
              <w:rPr>
                <w:rFonts w:cs="Arial"/>
                <w:i w:val="0"/>
                <w:color w:val="00657E"/>
              </w:rPr>
              <w:t xml:space="preserve">, </w:t>
            </w:r>
            <w:proofErr w:type="spellStart"/>
            <w:r>
              <w:rPr>
                <w:rFonts w:cs="Arial"/>
                <w:i w:val="0"/>
                <w:color w:val="00657E"/>
              </w:rPr>
              <w:t>plać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se u </w:t>
            </w:r>
            <w:proofErr w:type="spellStart"/>
            <w:r>
              <w:rPr>
                <w:rFonts w:cs="Arial"/>
                <w:i w:val="0"/>
                <w:color w:val="00657E"/>
              </w:rPr>
              <w:t>agencij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: </w:t>
            </w:r>
            <w:proofErr w:type="spellStart"/>
            <w:r>
              <w:rPr>
                <w:rFonts w:cs="Arial"/>
                <w:i w:val="0"/>
                <w:color w:val="00657E"/>
              </w:rPr>
              <w:t>Odrasli</w:t>
            </w:r>
            <w:proofErr w:type="spellEnd"/>
            <w:r>
              <w:rPr>
                <w:rFonts w:cs="Arial"/>
                <w:i w:val="0"/>
                <w:color w:val="00657E"/>
              </w:rPr>
              <w:t>: 10</w:t>
            </w:r>
            <w:r w:rsidRPr="00CC15B5">
              <w:rPr>
                <w:rFonts w:cs="Arial"/>
                <w:i w:val="0"/>
                <w:color w:val="00657E"/>
              </w:rPr>
              <w:t xml:space="preserve">0 RSD </w:t>
            </w:r>
            <w:proofErr w:type="spellStart"/>
            <w:r w:rsidRPr="00CC15B5">
              <w:rPr>
                <w:rFonts w:cs="Arial"/>
                <w:i w:val="0"/>
                <w:color w:val="00657E"/>
              </w:rPr>
              <w:t>dnevno</w:t>
            </w:r>
            <w:proofErr w:type="spellEnd"/>
            <w:r w:rsidRPr="00CC15B5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Pr="00CC15B5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CC15B5">
              <w:rPr>
                <w:rFonts w:cs="Arial"/>
                <w:i w:val="0"/>
                <w:color w:val="00657E"/>
              </w:rPr>
              <w:t xml:space="preserve">; Deca (2- 7 god.): </w:t>
            </w:r>
            <w:r>
              <w:rPr>
                <w:rFonts w:cs="Arial"/>
                <w:i w:val="0"/>
                <w:color w:val="00657E"/>
              </w:rPr>
              <w:t xml:space="preserve">ne </w:t>
            </w:r>
            <w:proofErr w:type="spellStart"/>
            <w:r>
              <w:rPr>
                <w:rFonts w:cs="Arial"/>
                <w:i w:val="0"/>
                <w:color w:val="00657E"/>
              </w:rPr>
              <w:t>plaćaju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; Deca (7-15 god.): 50 RSD </w:t>
            </w:r>
            <w:proofErr w:type="spellStart"/>
            <w:r>
              <w:rPr>
                <w:rFonts w:cs="Arial"/>
                <w:i w:val="0"/>
                <w:color w:val="00657E"/>
              </w:rPr>
              <w:t>dnevno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>
              <w:rPr>
                <w:rFonts w:cs="Arial"/>
                <w:i w:val="0"/>
                <w:color w:val="00657E"/>
              </w:rPr>
              <w:t>osobi</w:t>
            </w:r>
            <w:proofErr w:type="spellEnd"/>
            <w:r>
              <w:rPr>
                <w:rFonts w:cs="Arial"/>
                <w:i w:val="0"/>
                <w:color w:val="00657E"/>
              </w:rPr>
              <w:t>.</w:t>
            </w:r>
          </w:p>
        </w:tc>
      </w:tr>
    </w:tbl>
    <w:p w14:paraId="79216D0C" w14:textId="77777777" w:rsidR="0027455E" w:rsidRDefault="0027455E">
      <w:pPr>
        <w:rPr>
          <w:i w:val="0"/>
        </w:rPr>
      </w:pPr>
    </w:p>
    <w:p w14:paraId="1261596D" w14:textId="77777777" w:rsidR="00911EA4" w:rsidRDefault="00911EA4">
      <w:pPr>
        <w:rPr>
          <w:i w:val="0"/>
        </w:rPr>
      </w:pPr>
    </w:p>
    <w:p w14:paraId="3BB06C03" w14:textId="77777777" w:rsidR="0027455E" w:rsidRDefault="0027455E">
      <w:pPr>
        <w:rPr>
          <w:i w:val="0"/>
        </w:rPr>
      </w:pPr>
    </w:p>
    <w:tbl>
      <w:tblPr>
        <w:tblpPr w:leftFromText="180" w:rightFromText="180" w:vertAnchor="text" w:horzAnchor="margin" w:tblpXSpec="center" w:tblpY="-119"/>
        <w:tblW w:w="145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72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27455E" w:rsidRPr="007F5FE1" w14:paraId="17186075" w14:textId="77777777" w:rsidTr="00904D3C">
        <w:trPr>
          <w:trHeight w:val="214"/>
        </w:trPr>
        <w:tc>
          <w:tcPr>
            <w:tcW w:w="14525" w:type="dxa"/>
            <w:gridSpan w:val="18"/>
            <w:shd w:val="clear" w:color="auto" w:fill="00657E"/>
          </w:tcPr>
          <w:p w14:paraId="7A2C7884" w14:textId="77777777" w:rsidR="0027455E" w:rsidRPr="008B7B0E" w:rsidRDefault="0027455E" w:rsidP="00904D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b/>
                <w:bCs/>
                <w:i w:val="0"/>
                <w:color w:val="FFFFFF"/>
                <w:sz w:val="44"/>
                <w:szCs w:val="44"/>
              </w:rPr>
              <w:t xml:space="preserve">APARTMANI MARIJA, </w:t>
            </w:r>
            <w:proofErr w:type="spellStart"/>
            <w:r>
              <w:rPr>
                <w:b/>
                <w:bCs/>
                <w:i w:val="0"/>
                <w:color w:val="FFFFFF"/>
                <w:sz w:val="44"/>
                <w:szCs w:val="44"/>
              </w:rPr>
              <w:t>centar</w:t>
            </w:r>
            <w:proofErr w:type="spellEnd"/>
          </w:p>
        </w:tc>
      </w:tr>
      <w:tr w:rsidR="0027455E" w:rsidRPr="007F5FE1" w14:paraId="0D0A382C" w14:textId="77777777" w:rsidTr="00904D3C">
        <w:trPr>
          <w:trHeight w:val="214"/>
        </w:trPr>
        <w:tc>
          <w:tcPr>
            <w:tcW w:w="1101" w:type="dxa"/>
            <w:shd w:val="clear" w:color="auto" w:fill="00657E"/>
            <w:noWrap/>
            <w:vAlign w:val="center"/>
            <w:hideMark/>
          </w:tcPr>
          <w:p w14:paraId="1D392FC3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TIP SMEŠTAJA</w:t>
            </w:r>
          </w:p>
        </w:tc>
        <w:tc>
          <w:tcPr>
            <w:tcW w:w="572" w:type="dxa"/>
            <w:shd w:val="clear" w:color="auto" w:fill="00657E"/>
            <w:vAlign w:val="center"/>
            <w:hideMark/>
          </w:tcPr>
          <w:p w14:paraId="35EA1BB7" w14:textId="77777777" w:rsidR="0027455E" w:rsidRPr="0027455E" w:rsidRDefault="0027455E" w:rsidP="00904D3C">
            <w:pPr>
              <w:spacing w:after="0" w:line="240" w:lineRule="auto"/>
              <w:ind w:left="-103" w:right="-108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MAX OSOBA</w:t>
            </w:r>
          </w:p>
        </w:tc>
        <w:tc>
          <w:tcPr>
            <w:tcW w:w="1606" w:type="dxa"/>
            <w:gridSpan w:val="2"/>
            <w:shd w:val="clear" w:color="auto" w:fill="00657E"/>
            <w:vAlign w:val="center"/>
            <w:hideMark/>
          </w:tcPr>
          <w:p w14:paraId="71360715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01.DEC</w:t>
            </w: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br/>
              <w:t>20.DEC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40BA9508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20.DEC</w:t>
            </w:r>
          </w:p>
          <w:p w14:paraId="50F43D08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27.DEC</w:t>
            </w:r>
          </w:p>
        </w:tc>
        <w:tc>
          <w:tcPr>
            <w:tcW w:w="804" w:type="dxa"/>
            <w:shd w:val="clear" w:color="auto" w:fill="00657E"/>
            <w:vAlign w:val="center"/>
            <w:hideMark/>
          </w:tcPr>
          <w:p w14:paraId="44D62FAD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27.DEC</w:t>
            </w:r>
          </w:p>
          <w:p w14:paraId="67EFDC88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03.JAN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77EC41B1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03.JAN</w:t>
            </w:r>
          </w:p>
          <w:p w14:paraId="3DA11FE8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10.JAN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6951E3D1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10.JAN</w:t>
            </w:r>
          </w:p>
          <w:p w14:paraId="059DAF48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17.JAN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0D5A1548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17.JAN</w:t>
            </w:r>
          </w:p>
          <w:p w14:paraId="53EF2081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24.JAN</w:t>
            </w:r>
          </w:p>
        </w:tc>
        <w:tc>
          <w:tcPr>
            <w:tcW w:w="804" w:type="dxa"/>
            <w:shd w:val="clear" w:color="auto" w:fill="00657E"/>
            <w:vAlign w:val="center"/>
            <w:hideMark/>
          </w:tcPr>
          <w:p w14:paraId="17BEDB4B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24.JAN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br/>
              <w:t>31.JAN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0FEF8B57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31.JAN 07.FEB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73C139D5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07.FEB 14.FEB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56D4872E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14.FEB</w:t>
            </w:r>
          </w:p>
          <w:p w14:paraId="3252D1A5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21.FEB</w:t>
            </w:r>
          </w:p>
        </w:tc>
        <w:tc>
          <w:tcPr>
            <w:tcW w:w="804" w:type="dxa"/>
            <w:shd w:val="clear" w:color="auto" w:fill="00657E"/>
            <w:vAlign w:val="center"/>
          </w:tcPr>
          <w:p w14:paraId="2E4169EE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21.FEB 28.FEB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1E8991C6" w14:textId="77777777" w:rsidR="0027455E" w:rsidRPr="0027455E" w:rsidRDefault="0027455E" w:rsidP="000C19D2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28.FEB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br/>
              <w:t>07.MAR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1EAA2941" w14:textId="77777777" w:rsidR="0027455E" w:rsidRPr="0027455E" w:rsidRDefault="0027455E" w:rsidP="000C19D2">
            <w:pPr>
              <w:spacing w:after="0" w:line="240" w:lineRule="auto"/>
              <w:ind w:left="-113" w:right="-56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07.MAR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br/>
              <w:t>14.MAR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00FD71AB" w14:textId="77777777" w:rsidR="0027455E" w:rsidRPr="0027455E" w:rsidRDefault="0027455E" w:rsidP="000C19D2">
            <w:pPr>
              <w:spacing w:after="0" w:line="240" w:lineRule="auto"/>
              <w:ind w:left="-113" w:right="-56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14.MAR</w:t>
            </w:r>
          </w:p>
          <w:p w14:paraId="15FE5270" w14:textId="77777777" w:rsidR="0027455E" w:rsidRPr="0027455E" w:rsidRDefault="0027455E" w:rsidP="000C19D2">
            <w:pPr>
              <w:spacing w:after="0" w:line="240" w:lineRule="auto"/>
              <w:ind w:left="-113" w:right="-56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21.MAR</w:t>
            </w:r>
          </w:p>
        </w:tc>
        <w:tc>
          <w:tcPr>
            <w:tcW w:w="804" w:type="dxa"/>
            <w:shd w:val="clear" w:color="auto" w:fill="00657E"/>
            <w:vAlign w:val="center"/>
            <w:hideMark/>
          </w:tcPr>
          <w:p w14:paraId="58AD57B2" w14:textId="77777777" w:rsidR="0027455E" w:rsidRPr="0027455E" w:rsidRDefault="0027455E" w:rsidP="000C19D2">
            <w:pPr>
              <w:spacing w:after="0" w:line="240" w:lineRule="auto"/>
              <w:ind w:left="-113" w:right="-56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21.MAR 04.APR</w:t>
            </w:r>
          </w:p>
        </w:tc>
      </w:tr>
      <w:tr w:rsidR="0027455E" w:rsidRPr="007F5FE1" w14:paraId="70A26587" w14:textId="77777777" w:rsidTr="00904D3C">
        <w:trPr>
          <w:trHeight w:val="214"/>
        </w:trPr>
        <w:tc>
          <w:tcPr>
            <w:tcW w:w="1673" w:type="dxa"/>
            <w:gridSpan w:val="2"/>
            <w:shd w:val="clear" w:color="auto" w:fill="00657E"/>
            <w:noWrap/>
            <w:vAlign w:val="bottom"/>
            <w:hideMark/>
          </w:tcPr>
          <w:p w14:paraId="5C19AC60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BROJ NOĆI: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FF6C826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9693B84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51CE508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08B58F1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CE00B44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A1CF0F8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3551597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229FDDF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hideMark/>
          </w:tcPr>
          <w:p w14:paraId="7FFD40CE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1AC1526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1B42574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70D9407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EF4B5ED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CF3EF5B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53260FC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8BF5EBD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</w:tr>
      <w:tr w:rsidR="003B2E38" w:rsidRPr="007F5FE1" w14:paraId="34554218" w14:textId="77777777" w:rsidTr="00904D3C">
        <w:trPr>
          <w:trHeight w:val="292"/>
        </w:trPr>
        <w:tc>
          <w:tcPr>
            <w:tcW w:w="1101" w:type="dxa"/>
            <w:shd w:val="clear" w:color="auto" w:fill="00657E"/>
            <w:vAlign w:val="center"/>
            <w:hideMark/>
          </w:tcPr>
          <w:p w14:paraId="211DE953" w14:textId="77777777" w:rsidR="003B2E38" w:rsidRPr="0027455E" w:rsidRDefault="003B2E38" w:rsidP="0027455E">
            <w:pPr>
              <w:spacing w:after="0" w:line="240" w:lineRule="auto"/>
              <w:ind w:right="-113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0+1 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br/>
              <w:t>STUDIO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138CE39B" w14:textId="77777777" w:rsidR="003B2E38" w:rsidRPr="0027455E" w:rsidRDefault="003B2E38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1F046B9B" w14:textId="77777777" w:rsidR="003B2E38" w:rsidRPr="003B2E38" w:rsidRDefault="003B2E38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,658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07A0D8ED" w14:textId="77777777" w:rsidR="003B2E38" w:rsidRPr="003B2E38" w:rsidRDefault="003B2E38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,838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0AEB7BE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55,978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09CBBDFB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87,965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6844045F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67,502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1468A793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67,502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0DF17DEF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45,629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0478F0E7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48,334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2EBE6E70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74,088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A9F9215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74,088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36B40FD6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60,446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34D06746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58,330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3A16BCCD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55,507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1555CC2F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46,217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1786D409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32,340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2A811026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23,285</w:t>
            </w:r>
          </w:p>
        </w:tc>
      </w:tr>
      <w:tr w:rsidR="003B2E38" w:rsidRPr="007F5FE1" w14:paraId="280CE588" w14:textId="77777777" w:rsidTr="00904D3C">
        <w:trPr>
          <w:trHeight w:val="283"/>
        </w:trPr>
        <w:tc>
          <w:tcPr>
            <w:tcW w:w="1101" w:type="dxa"/>
            <w:shd w:val="clear" w:color="auto" w:fill="00657E"/>
            <w:vAlign w:val="center"/>
            <w:hideMark/>
          </w:tcPr>
          <w:p w14:paraId="45D566B7" w14:textId="77777777" w:rsidR="003B2E38" w:rsidRPr="0027455E" w:rsidRDefault="003B2E38" w:rsidP="0027455E">
            <w:pPr>
              <w:spacing w:after="0" w:line="240" w:lineRule="auto"/>
              <w:ind w:right="-113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3+1 APARTMAN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26D245B6" w14:textId="77777777" w:rsidR="003B2E38" w:rsidRPr="0027455E" w:rsidRDefault="003B2E38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6BC918AD" w14:textId="77777777" w:rsidR="003B2E38" w:rsidRPr="003B2E38" w:rsidRDefault="003B2E38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6,372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1CC4A294" w14:textId="77777777" w:rsidR="003B2E38" w:rsidRPr="003B2E38" w:rsidRDefault="003B2E38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8,378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3E9DD9D0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02,900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48B9D66E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48,64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1C6419F2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16,071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744268A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16,071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1C875CDE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78,910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1002773C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88,90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9A4F052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26,773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7A4441E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26,773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3D613EE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05,370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56C773EA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00,313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3CB6CBC6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96,079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BB436C2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80,08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BA5836C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57,271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77AFA2FE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41,513</w:t>
            </w:r>
          </w:p>
        </w:tc>
      </w:tr>
      <w:tr w:rsidR="003B2E38" w:rsidRPr="007F5FE1" w14:paraId="55D54BB0" w14:textId="77777777" w:rsidTr="00904D3C">
        <w:trPr>
          <w:trHeight w:val="269"/>
        </w:trPr>
        <w:tc>
          <w:tcPr>
            <w:tcW w:w="1101" w:type="dxa"/>
            <w:shd w:val="clear" w:color="auto" w:fill="00657E"/>
            <w:vAlign w:val="center"/>
            <w:hideMark/>
          </w:tcPr>
          <w:p w14:paraId="11CE649B" w14:textId="77777777" w:rsidR="003B2E38" w:rsidRPr="0027455E" w:rsidRDefault="003B2E38" w:rsidP="0027455E">
            <w:pPr>
              <w:spacing w:after="0" w:line="240" w:lineRule="auto"/>
              <w:ind w:right="-113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2+2 APARTMAN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35F64BC0" w14:textId="77777777" w:rsidR="003B2E38" w:rsidRPr="0027455E" w:rsidRDefault="003B2E38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4C4DC7E" w14:textId="77777777" w:rsidR="003B2E38" w:rsidRPr="003B2E38" w:rsidRDefault="003B2E38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7,198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F4B9C26" w14:textId="77777777" w:rsidR="003B2E38" w:rsidRPr="003B2E38" w:rsidRDefault="003B2E38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9,67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22B2377F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18,541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2A07C6E0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80,163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07653AA6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37,474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187996B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37,474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A1570AA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92,551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03901EF3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02,430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B00070D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45,70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B1B4F18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45,70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1B62F99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23,833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054CDF4C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18,894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711F0A7F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12,42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EE2AA90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93,727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68B63D09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70,560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32508399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48,098</w:t>
            </w:r>
          </w:p>
        </w:tc>
      </w:tr>
      <w:tr w:rsidR="0027455E" w:rsidRPr="007F5FE1" w14:paraId="0F111272" w14:textId="77777777" w:rsidTr="00904D3C">
        <w:trPr>
          <w:trHeight w:val="244"/>
        </w:trPr>
        <w:tc>
          <w:tcPr>
            <w:tcW w:w="1101" w:type="dxa"/>
            <w:shd w:val="clear" w:color="auto" w:fill="00657E"/>
            <w:vAlign w:val="center"/>
          </w:tcPr>
          <w:p w14:paraId="72C5873C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proofErr w:type="spellStart"/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Akcija</w:t>
            </w:r>
            <w:proofErr w:type="spellEnd"/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: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EE20302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/>
            <w:vAlign w:val="center"/>
          </w:tcPr>
          <w:p w14:paraId="5F9A2117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NED-ČET</w:t>
            </w:r>
          </w:p>
        </w:tc>
        <w:tc>
          <w:tcPr>
            <w:tcW w:w="803" w:type="dxa"/>
            <w:shd w:val="clear" w:color="auto" w:fill="FFFFFF"/>
          </w:tcPr>
          <w:p w14:paraId="36F4667E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ČET-NED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90CC245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14:paraId="5985AA61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/>
            <w:vAlign w:val="center"/>
          </w:tcPr>
          <w:p w14:paraId="77E638DB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/>
            <w:vAlign w:val="center"/>
          </w:tcPr>
          <w:p w14:paraId="56201FCB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/>
            <w:vAlign w:val="center"/>
          </w:tcPr>
          <w:p w14:paraId="2970A0DD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=5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60D80A43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=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B0E8D39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84C983A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0D78BEB7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=6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6C393D8E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=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6AFB70F0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=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B2886DF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=5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6CCAF133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14:paraId="409429B6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</w:tr>
      <w:tr w:rsidR="0027455E" w:rsidRPr="007F5FE1" w14:paraId="4027C68F" w14:textId="77777777" w:rsidTr="00904D3C">
        <w:trPr>
          <w:trHeight w:val="244"/>
        </w:trPr>
        <w:tc>
          <w:tcPr>
            <w:tcW w:w="14525" w:type="dxa"/>
            <w:gridSpan w:val="18"/>
          </w:tcPr>
          <w:p w14:paraId="1CFD6566" w14:textId="77777777" w:rsidR="0027455E" w:rsidRDefault="0027455E" w:rsidP="00904D3C">
            <w:pPr>
              <w:spacing w:after="0" w:line="240" w:lineRule="auto"/>
              <w:jc w:val="right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i w:val="0"/>
                <w:color w:val="00657E"/>
              </w:rPr>
              <w:t>CENE U RSD</w:t>
            </w:r>
            <w:r w:rsidRPr="002B489A">
              <w:rPr>
                <w:rFonts w:cs="Arial"/>
                <w:b/>
                <w:i w:val="0"/>
                <w:color w:val="00657E"/>
              </w:rPr>
              <w:t xml:space="preserve"> PO STUDIJU/APARTMANU ZA NAVEDENI BROJ NOĆI. 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  <w:r w:rsidRPr="002B489A">
              <w:rPr>
                <w:rFonts w:cs="Arial"/>
                <w:b/>
                <w:i w:val="0"/>
                <w:color w:val="00657E"/>
              </w:rPr>
              <w:t>MANJI BROJ NOĆI NA UPIT</w:t>
            </w:r>
            <w:r>
              <w:rPr>
                <w:rFonts w:cs="Arial"/>
                <w:b/>
                <w:i w:val="0"/>
                <w:color w:val="00657E"/>
              </w:rPr>
              <w:t>.</w:t>
            </w:r>
          </w:p>
        </w:tc>
      </w:tr>
      <w:tr w:rsidR="0027455E" w:rsidRPr="007F5FE1" w14:paraId="3E474727" w14:textId="77777777" w:rsidTr="00904D3C">
        <w:trPr>
          <w:trHeight w:val="1356"/>
        </w:trPr>
        <w:tc>
          <w:tcPr>
            <w:tcW w:w="14525" w:type="dxa"/>
            <w:gridSpan w:val="18"/>
            <w:shd w:val="clear" w:color="auto" w:fill="FFFFFF"/>
          </w:tcPr>
          <w:p w14:paraId="50F920E2" w14:textId="77777777" w:rsidR="0027455E" w:rsidRDefault="0027455E" w:rsidP="00904D3C">
            <w:pPr>
              <w:spacing w:after="0" w:line="240" w:lineRule="auto"/>
              <w:rPr>
                <w:i w:val="0"/>
                <w:color w:val="00657E"/>
                <w:sz w:val="12"/>
              </w:rPr>
            </w:pPr>
          </w:p>
          <w:p w14:paraId="006F5C24" w14:textId="77777777" w:rsidR="0027455E" w:rsidRPr="00AB69BF" w:rsidRDefault="0027455E" w:rsidP="00904D3C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14:paraId="4B2E82FB" w14:textId="77777777" w:rsidR="0027455E" w:rsidRDefault="0027455E" w:rsidP="00904D3C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 xml:space="preserve">Najam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tudij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/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apartman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naveden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broj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Korišćenj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kijašnic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u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krugu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Konak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Besplatan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wi-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vakodnevno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održavanj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; </w:t>
            </w:r>
          </w:p>
          <w:p w14:paraId="5263AFF9" w14:textId="77777777" w:rsidR="0027455E" w:rsidRPr="00CE1B6B" w:rsidRDefault="0027455E" w:rsidP="00904D3C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sz w:val="12"/>
              </w:rPr>
            </w:pPr>
          </w:p>
          <w:p w14:paraId="5562D220" w14:textId="77777777" w:rsidR="0027455E" w:rsidRPr="00AB69BF" w:rsidRDefault="0027455E" w:rsidP="00904D3C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14:paraId="4B23FA54" w14:textId="23D94C81" w:rsidR="0027455E" w:rsidRPr="008227D0" w:rsidRDefault="0027455E" w:rsidP="00904D3C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proofErr w:type="spellStart"/>
            <w:r>
              <w:rPr>
                <w:rFonts w:cs="Arial"/>
                <w:i w:val="0"/>
                <w:color w:val="00657E"/>
              </w:rPr>
              <w:t>Boravišn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taks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12</w:t>
            </w:r>
            <w:r w:rsidRPr="004E4989">
              <w:rPr>
                <w:rFonts w:cs="Arial"/>
                <w:i w:val="0"/>
                <w:color w:val="00657E"/>
              </w:rPr>
              <w:t>0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 xml:space="preserve">din po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4E4989">
              <w:rPr>
                <w:rFonts w:cs="Arial"/>
                <w:i w:val="0"/>
                <w:color w:val="00657E"/>
              </w:rPr>
              <w:t>, d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color w:val="00657E"/>
                <w:lang w:val="sr-Latn-CS"/>
              </w:rPr>
              <w:t>5 god</w:t>
            </w:r>
            <w:r w:rsidR="00DD407C">
              <w:rPr>
                <w:rFonts w:cs="Arial"/>
                <w:i w:val="0"/>
                <w:color w:val="00657E"/>
                <w:lang w:val="sr-Latn-CS"/>
              </w:rPr>
              <w:t>.</w:t>
            </w:r>
            <w:r>
              <w:rPr>
                <w:rFonts w:cs="Arial"/>
                <w:i w:val="0"/>
                <w:color w:val="00657E"/>
                <w:lang w:val="sr-Latn-CS"/>
              </w:rPr>
              <w:t xml:space="preserve"> plaćaju boravišnu taksu 6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0 din po osobi po noći. (naplaćuje se u agenciji)</w:t>
            </w:r>
          </w:p>
        </w:tc>
      </w:tr>
    </w:tbl>
    <w:p w14:paraId="4F816674" w14:textId="77777777" w:rsidR="0027455E" w:rsidRDefault="0027455E">
      <w:pPr>
        <w:rPr>
          <w:i w:val="0"/>
        </w:rPr>
      </w:pPr>
    </w:p>
    <w:p w14:paraId="32444E54" w14:textId="77777777" w:rsidR="00911EA4" w:rsidRDefault="00911EA4">
      <w:pPr>
        <w:rPr>
          <w:i w:val="0"/>
        </w:rPr>
      </w:pPr>
    </w:p>
    <w:p w14:paraId="017DAC5C" w14:textId="77777777" w:rsidR="00911EA4" w:rsidRDefault="00911EA4">
      <w:pPr>
        <w:rPr>
          <w:i w:val="0"/>
        </w:rPr>
      </w:pPr>
    </w:p>
    <w:tbl>
      <w:tblPr>
        <w:tblW w:w="14507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843"/>
        <w:gridCol w:w="889"/>
        <w:gridCol w:w="890"/>
        <w:gridCol w:w="87"/>
        <w:gridCol w:w="803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23"/>
      </w:tblGrid>
      <w:tr w:rsidR="000728A9" w14:paraId="2879F144" w14:textId="77777777" w:rsidTr="001D1EFD">
        <w:trPr>
          <w:trHeight w:val="565"/>
        </w:trPr>
        <w:tc>
          <w:tcPr>
            <w:tcW w:w="14507" w:type="dxa"/>
            <w:gridSpan w:val="16"/>
            <w:shd w:val="clear" w:color="auto" w:fill="00657E"/>
          </w:tcPr>
          <w:p w14:paraId="4D49EF9B" w14:textId="77777777" w:rsidR="000728A9" w:rsidRDefault="000728A9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GORSKI HOTEL &amp; SPA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****, </w:t>
            </w:r>
            <w:proofErr w:type="spellStart"/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Centar</w:t>
            </w:r>
            <w:proofErr w:type="spellEnd"/>
          </w:p>
        </w:tc>
      </w:tr>
      <w:tr w:rsidR="00B119FE" w14:paraId="7965BB29" w14:textId="77777777" w:rsidTr="001D1EFD">
        <w:trPr>
          <w:trHeight w:val="417"/>
        </w:trPr>
        <w:tc>
          <w:tcPr>
            <w:tcW w:w="14507" w:type="dxa"/>
            <w:gridSpan w:val="16"/>
            <w:shd w:val="clear" w:color="auto" w:fill="AAC741"/>
            <w:vAlign w:val="center"/>
          </w:tcPr>
          <w:p w14:paraId="6929887B" w14:textId="77777777" w:rsidR="00B119FE" w:rsidRPr="00B119FE" w:rsidRDefault="00B119FE" w:rsidP="00792F3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28"/>
                <w:szCs w:val="28"/>
                <w:lang w:bidi="ar-SA"/>
              </w:rPr>
            </w:pPr>
            <w:r w:rsidRPr="00B119FE">
              <w:rPr>
                <w:rFonts w:eastAsia="Calibri" w:cs="Tahoma"/>
                <w:b/>
                <w:i w:val="0"/>
                <w:iCs w:val="0"/>
                <w:color w:val="910048"/>
                <w:sz w:val="28"/>
                <w:szCs w:val="28"/>
                <w:lang w:bidi="ar-SA"/>
              </w:rPr>
              <w:t xml:space="preserve">RANI BUKING 15% </w:t>
            </w:r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(</w:t>
            </w:r>
            <w:proofErr w:type="spellStart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na</w:t>
            </w:r>
            <w:proofErr w:type="spellEnd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 xml:space="preserve"> </w:t>
            </w:r>
            <w:proofErr w:type="spellStart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ograničen</w:t>
            </w:r>
            <w:proofErr w:type="spellEnd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 xml:space="preserve"> </w:t>
            </w:r>
            <w:proofErr w:type="spellStart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broj</w:t>
            </w:r>
            <w:proofErr w:type="spellEnd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 xml:space="preserve"> soba, bez </w:t>
            </w:r>
            <w:proofErr w:type="spellStart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vremenskog</w:t>
            </w:r>
            <w:proofErr w:type="spellEnd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 xml:space="preserve"> </w:t>
            </w:r>
            <w:proofErr w:type="spellStart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ograničenja</w:t>
            </w:r>
            <w:proofErr w:type="spellEnd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)</w:t>
            </w:r>
          </w:p>
        </w:tc>
      </w:tr>
      <w:tr w:rsidR="00B119FE" w:rsidRPr="001238F2" w14:paraId="6905657D" w14:textId="77777777" w:rsidTr="001D1EFD">
        <w:trPr>
          <w:gridAfter w:val="1"/>
          <w:wAfter w:w="23" w:type="dxa"/>
          <w:trHeight w:val="489"/>
        </w:trPr>
        <w:tc>
          <w:tcPr>
            <w:tcW w:w="1962" w:type="dxa"/>
            <w:shd w:val="clear" w:color="auto" w:fill="00657E"/>
            <w:vAlign w:val="center"/>
          </w:tcPr>
          <w:p w14:paraId="4ECA03FD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D207B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TI</w:t>
            </w: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TIP SMEŠTAJA</w:t>
            </w:r>
          </w:p>
        </w:tc>
        <w:tc>
          <w:tcPr>
            <w:tcW w:w="1843" w:type="dxa"/>
            <w:shd w:val="clear" w:color="auto" w:fill="00657E"/>
            <w:vAlign w:val="center"/>
          </w:tcPr>
          <w:p w14:paraId="3707D08F" w14:textId="77777777" w:rsidR="00B119FE" w:rsidRPr="00D207B3" w:rsidRDefault="00B119FE" w:rsidP="000728A9">
            <w:pPr>
              <w:spacing w:after="0" w:line="240" w:lineRule="auto"/>
              <w:ind w:right="-72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MIN/</w:t>
            </w: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MAX OSOBA</w:t>
            </w:r>
          </w:p>
        </w:tc>
        <w:tc>
          <w:tcPr>
            <w:tcW w:w="889" w:type="dxa"/>
            <w:shd w:val="clear" w:color="auto" w:fill="00657E"/>
            <w:vAlign w:val="center"/>
          </w:tcPr>
          <w:p w14:paraId="41D8DB03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12.DEC</w:t>
            </w:r>
          </w:p>
          <w:p w14:paraId="3756CC7F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17.DEC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17EFE5C7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17.DEC</w:t>
            </w:r>
          </w:p>
          <w:p w14:paraId="694EBB43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4.DEC</w:t>
            </w:r>
          </w:p>
        </w:tc>
        <w:tc>
          <w:tcPr>
            <w:tcW w:w="890" w:type="dxa"/>
            <w:gridSpan w:val="2"/>
            <w:shd w:val="clear" w:color="auto" w:fill="00657E"/>
            <w:vAlign w:val="center"/>
          </w:tcPr>
          <w:p w14:paraId="0C72ED7B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4.DEC</w:t>
            </w:r>
          </w:p>
          <w:p w14:paraId="300D4FFE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7.DEC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09C2819E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 w:themeColor="background1"/>
                <w:lang w:bidi="ar-SA"/>
              </w:rPr>
              <w:t>27.DEC</w:t>
            </w:r>
          </w:p>
          <w:p w14:paraId="05F342AC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 w:themeColor="background1"/>
                <w:lang w:bidi="ar-SA"/>
              </w:rPr>
              <w:t>03.JAN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605183C5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 w:themeColor="background1"/>
                <w:lang w:bidi="ar-SA"/>
              </w:rPr>
              <w:t>03.JAN</w:t>
            </w:r>
          </w:p>
          <w:p w14:paraId="3238FAC1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 w:themeColor="background1"/>
                <w:lang w:bidi="ar-SA"/>
              </w:rPr>
              <w:t>10.JAN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4EF87DF4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10.JAN</w:t>
            </w:r>
          </w:p>
          <w:p w14:paraId="2E04CA31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17.JAN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08CD7765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17.JAN</w:t>
            </w:r>
          </w:p>
          <w:p w14:paraId="4D6A1D01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9.JAN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7AE79BDB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9.JAN</w:t>
            </w:r>
          </w:p>
          <w:p w14:paraId="2253215D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1.FEB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6A33A98D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1.FEB</w:t>
            </w:r>
          </w:p>
          <w:p w14:paraId="5AFC6BF9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01.MAR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20C722EC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01.MAR</w:t>
            </w:r>
          </w:p>
          <w:p w14:paraId="12938E0E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15.MAR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41BD6C27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15.MAR</w:t>
            </w:r>
          </w:p>
          <w:p w14:paraId="1AEAEF6F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2.MAR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41F031F1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2.MAR</w:t>
            </w:r>
          </w:p>
          <w:p w14:paraId="36B8C25E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05.APR</w:t>
            </w:r>
          </w:p>
        </w:tc>
      </w:tr>
      <w:tr w:rsidR="00B119FE" w:rsidRPr="001238F2" w14:paraId="74854F97" w14:textId="77777777" w:rsidTr="001D1EFD">
        <w:trPr>
          <w:gridAfter w:val="1"/>
          <w:wAfter w:w="23" w:type="dxa"/>
          <w:trHeight w:val="184"/>
        </w:trPr>
        <w:tc>
          <w:tcPr>
            <w:tcW w:w="1962" w:type="dxa"/>
            <w:shd w:val="clear" w:color="auto" w:fill="auto"/>
            <w:vAlign w:val="center"/>
          </w:tcPr>
          <w:p w14:paraId="0F136858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D207B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MIN. NOĆI</w:t>
            </w:r>
          </w:p>
        </w:tc>
        <w:tc>
          <w:tcPr>
            <w:tcW w:w="1843" w:type="dxa"/>
          </w:tcPr>
          <w:p w14:paraId="7696BC13" w14:textId="77777777" w:rsidR="00B119FE" w:rsidRPr="00D207B3" w:rsidRDefault="00B119FE" w:rsidP="000728A9">
            <w:pPr>
              <w:spacing w:after="0" w:line="240" w:lineRule="auto"/>
              <w:ind w:right="-72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bottom"/>
          </w:tcPr>
          <w:p w14:paraId="0FBA2961" w14:textId="77777777" w:rsidR="00B119FE" w:rsidRPr="00017E07" w:rsidRDefault="001D6627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73D2271B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3</w:t>
            </w:r>
          </w:p>
        </w:tc>
        <w:tc>
          <w:tcPr>
            <w:tcW w:w="890" w:type="dxa"/>
            <w:gridSpan w:val="2"/>
            <w:shd w:val="clear" w:color="auto" w:fill="FFFFFF" w:themeFill="background1"/>
            <w:vAlign w:val="bottom"/>
          </w:tcPr>
          <w:p w14:paraId="603331D7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3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270BE8D6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0EF02A85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2E9BDC73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2C650118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39E7BCFA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0A4992B3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438D8244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26CB4F1C" w14:textId="77777777" w:rsidR="00B119FE" w:rsidRPr="00017E07" w:rsidRDefault="001D6627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60A6A7EE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4</w:t>
            </w:r>
          </w:p>
        </w:tc>
      </w:tr>
      <w:tr w:rsidR="00B119FE" w:rsidRPr="00404DC5" w14:paraId="2A013DF1" w14:textId="77777777" w:rsidTr="001D1EFD">
        <w:trPr>
          <w:gridAfter w:val="1"/>
          <w:wAfter w:w="23" w:type="dxa"/>
          <w:trHeight w:val="198"/>
        </w:trPr>
        <w:tc>
          <w:tcPr>
            <w:tcW w:w="1962" w:type="dxa"/>
            <w:shd w:val="clear" w:color="auto" w:fill="auto"/>
            <w:vAlign w:val="bottom"/>
          </w:tcPr>
          <w:p w14:paraId="394B56E8" w14:textId="77777777" w:rsidR="00B119FE" w:rsidRPr="00B67E5F" w:rsidRDefault="00B119FE" w:rsidP="000728A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B67E5F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SUPERIOR SOBA</w:t>
            </w:r>
          </w:p>
        </w:tc>
        <w:tc>
          <w:tcPr>
            <w:tcW w:w="1843" w:type="dxa"/>
            <w:vAlign w:val="center"/>
          </w:tcPr>
          <w:p w14:paraId="1A51D049" w14:textId="77777777" w:rsidR="00B119FE" w:rsidRPr="00D207B3" w:rsidRDefault="00B119FE" w:rsidP="000728A9">
            <w:pPr>
              <w:spacing w:after="0" w:line="240" w:lineRule="auto"/>
              <w:ind w:right="-72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-3</w:t>
            </w:r>
            <w:r w:rsidRPr="00D207B3"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t xml:space="preserve"> </w:t>
            </w: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(</w:t>
            </w:r>
            <w:r w:rsidRPr="00564061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>2+0, 2+1, 3+0)</w:t>
            </w:r>
          </w:p>
        </w:tc>
        <w:tc>
          <w:tcPr>
            <w:tcW w:w="889" w:type="dxa"/>
            <w:vAlign w:val="bottom"/>
          </w:tcPr>
          <w:p w14:paraId="4FB0375E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1,800</w:t>
            </w:r>
          </w:p>
        </w:tc>
        <w:tc>
          <w:tcPr>
            <w:tcW w:w="890" w:type="dxa"/>
            <w:vAlign w:val="bottom"/>
          </w:tcPr>
          <w:p w14:paraId="3648E97D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0,266</w:t>
            </w:r>
          </w:p>
        </w:tc>
        <w:tc>
          <w:tcPr>
            <w:tcW w:w="890" w:type="dxa"/>
            <w:gridSpan w:val="2"/>
            <w:vAlign w:val="bottom"/>
          </w:tcPr>
          <w:p w14:paraId="2632402C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3,924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70D490B4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9,824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25C0367D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3,924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59F71EDE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3,57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78681318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2,508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4BB187DD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7,11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74B604C5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3,57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05E1F175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2,508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47F8BA98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0,266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2C1B2FB0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8,850</w:t>
            </w:r>
          </w:p>
        </w:tc>
      </w:tr>
      <w:tr w:rsidR="00B119FE" w:rsidRPr="00404DC5" w14:paraId="3DD61C51" w14:textId="77777777" w:rsidTr="001D1EFD">
        <w:trPr>
          <w:gridAfter w:val="1"/>
          <w:wAfter w:w="23" w:type="dxa"/>
          <w:trHeight w:val="198"/>
        </w:trPr>
        <w:tc>
          <w:tcPr>
            <w:tcW w:w="1962" w:type="dxa"/>
            <w:shd w:val="clear" w:color="auto" w:fill="auto"/>
            <w:vAlign w:val="bottom"/>
          </w:tcPr>
          <w:p w14:paraId="0CB21993" w14:textId="77777777" w:rsidR="00B119FE" w:rsidRPr="00B67E5F" w:rsidRDefault="00B119FE" w:rsidP="000728A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DE LUXE SOBA</w:t>
            </w:r>
          </w:p>
        </w:tc>
        <w:tc>
          <w:tcPr>
            <w:tcW w:w="1843" w:type="dxa"/>
            <w:vAlign w:val="center"/>
          </w:tcPr>
          <w:p w14:paraId="278BD9C5" w14:textId="77777777" w:rsidR="00B119FE" w:rsidRPr="00D207B3" w:rsidRDefault="00B119FE" w:rsidP="000728A9">
            <w:pPr>
              <w:spacing w:after="0" w:line="240" w:lineRule="auto"/>
              <w:ind w:right="-72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-3</w:t>
            </w:r>
            <w:r w:rsidRPr="00D207B3"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t xml:space="preserve"> </w:t>
            </w:r>
            <w:r w:rsidRPr="00564061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>(2+0, 2+1, 3+0)</w:t>
            </w:r>
          </w:p>
        </w:tc>
        <w:tc>
          <w:tcPr>
            <w:tcW w:w="889" w:type="dxa"/>
            <w:vAlign w:val="bottom"/>
          </w:tcPr>
          <w:p w14:paraId="3B2E2B57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3,334</w:t>
            </w:r>
          </w:p>
        </w:tc>
        <w:tc>
          <w:tcPr>
            <w:tcW w:w="890" w:type="dxa"/>
            <w:vAlign w:val="bottom"/>
          </w:tcPr>
          <w:p w14:paraId="75417B19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1,564</w:t>
            </w:r>
          </w:p>
        </w:tc>
        <w:tc>
          <w:tcPr>
            <w:tcW w:w="890" w:type="dxa"/>
            <w:gridSpan w:val="2"/>
            <w:vAlign w:val="bottom"/>
          </w:tcPr>
          <w:p w14:paraId="6C1C6DC2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5,812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19AB9919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22,538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671D2407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5,812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63FC197A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5,34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596A3D9A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4,16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5BCA2671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9,47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7531B3A9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5,34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0EC648D8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4,16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67E5300D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1,564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5E715BA8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9,912</w:t>
            </w:r>
          </w:p>
        </w:tc>
      </w:tr>
      <w:tr w:rsidR="00B119FE" w:rsidRPr="00404DC5" w14:paraId="78DD7AA4" w14:textId="77777777" w:rsidTr="001D1EFD">
        <w:trPr>
          <w:gridAfter w:val="1"/>
          <w:wAfter w:w="23" w:type="dxa"/>
          <w:trHeight w:val="198"/>
        </w:trPr>
        <w:tc>
          <w:tcPr>
            <w:tcW w:w="1962" w:type="dxa"/>
            <w:shd w:val="clear" w:color="auto" w:fill="auto"/>
            <w:vAlign w:val="bottom"/>
          </w:tcPr>
          <w:p w14:paraId="5A09128F" w14:textId="77777777" w:rsidR="00B119FE" w:rsidRPr="00B67E5F" w:rsidRDefault="00B119FE" w:rsidP="000728A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B67E5F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FAMILY SOBA</w:t>
            </w:r>
          </w:p>
        </w:tc>
        <w:tc>
          <w:tcPr>
            <w:tcW w:w="1843" w:type="dxa"/>
            <w:vAlign w:val="center"/>
          </w:tcPr>
          <w:p w14:paraId="2919EE90" w14:textId="77777777" w:rsidR="00B119FE" w:rsidRPr="00D207B3" w:rsidRDefault="00B119FE" w:rsidP="000728A9">
            <w:pPr>
              <w:spacing w:after="0" w:line="240" w:lineRule="auto"/>
              <w:ind w:right="-224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-</w:t>
            </w:r>
            <w:r w:rsidRPr="001D1EFD"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>4</w:t>
            </w:r>
            <w:r w:rsidRPr="001D1EF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1D1EFD">
              <w:rPr>
                <w:rFonts w:cs="Calibri"/>
                <w:i w:val="0"/>
                <w:iCs w:val="0"/>
                <w:color w:val="00657E"/>
                <w:sz w:val="16"/>
                <w:lang w:bidi="ar-SA"/>
              </w:rPr>
              <w:t>(2+2, 2+1, 3+0, 3+1)</w:t>
            </w:r>
          </w:p>
        </w:tc>
        <w:tc>
          <w:tcPr>
            <w:tcW w:w="889" w:type="dxa"/>
            <w:vAlign w:val="bottom"/>
          </w:tcPr>
          <w:p w14:paraId="62E1D264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3,334</w:t>
            </w:r>
          </w:p>
        </w:tc>
        <w:tc>
          <w:tcPr>
            <w:tcW w:w="890" w:type="dxa"/>
            <w:vAlign w:val="bottom"/>
          </w:tcPr>
          <w:p w14:paraId="0C513C7E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1,564</w:t>
            </w:r>
          </w:p>
        </w:tc>
        <w:tc>
          <w:tcPr>
            <w:tcW w:w="890" w:type="dxa"/>
            <w:gridSpan w:val="2"/>
            <w:vAlign w:val="bottom"/>
          </w:tcPr>
          <w:p w14:paraId="238A7269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5,812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1153E84F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22,538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5B03E116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5,812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3EDEE049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5,34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074F1B74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4,16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00DCD6D5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9,47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332A6ADE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5,34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7D52970B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4,16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647988E0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1,564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2584F5FC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9,912</w:t>
            </w:r>
          </w:p>
        </w:tc>
      </w:tr>
      <w:tr w:rsidR="00B119FE" w:rsidRPr="00404DC5" w14:paraId="48A24370" w14:textId="77777777" w:rsidTr="001D1EFD">
        <w:trPr>
          <w:gridAfter w:val="1"/>
          <w:wAfter w:w="23" w:type="dxa"/>
          <w:trHeight w:val="198"/>
        </w:trPr>
        <w:tc>
          <w:tcPr>
            <w:tcW w:w="1962" w:type="dxa"/>
            <w:shd w:val="clear" w:color="auto" w:fill="auto"/>
            <w:vAlign w:val="center"/>
          </w:tcPr>
          <w:p w14:paraId="63B6EB53" w14:textId="77777777" w:rsidR="00B119FE" w:rsidRPr="00564061" w:rsidRDefault="00B119FE" w:rsidP="000728A9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Cs w:val="22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  <w:t>APARTMAN (1 SOBA)</w:t>
            </w:r>
          </w:p>
        </w:tc>
        <w:tc>
          <w:tcPr>
            <w:tcW w:w="1843" w:type="dxa"/>
            <w:vAlign w:val="center"/>
          </w:tcPr>
          <w:p w14:paraId="7B6EB1D4" w14:textId="77777777" w:rsidR="00B119FE" w:rsidRPr="00D207B3" w:rsidRDefault="00B119FE" w:rsidP="000728A9">
            <w:pPr>
              <w:spacing w:after="0" w:line="240" w:lineRule="auto"/>
              <w:ind w:right="-72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</w:t>
            </w: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-4</w:t>
            </w:r>
          </w:p>
        </w:tc>
        <w:tc>
          <w:tcPr>
            <w:tcW w:w="889" w:type="dxa"/>
            <w:vAlign w:val="center"/>
          </w:tcPr>
          <w:p w14:paraId="60A91AAF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0,119</w:t>
            </w:r>
          </w:p>
        </w:tc>
        <w:tc>
          <w:tcPr>
            <w:tcW w:w="890" w:type="dxa"/>
            <w:vAlign w:val="center"/>
          </w:tcPr>
          <w:p w14:paraId="52719167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17,346</w:t>
            </w:r>
          </w:p>
        </w:tc>
        <w:tc>
          <w:tcPr>
            <w:tcW w:w="890" w:type="dxa"/>
            <w:gridSpan w:val="2"/>
            <w:vAlign w:val="center"/>
          </w:tcPr>
          <w:p w14:paraId="69E3F07C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3,95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88DBD9B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34,57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0AFC71E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3,95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2767B47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3,30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664212A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1,358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A594850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9,677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E37E8CC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3,30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1EABBBF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1,358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5313580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17,34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BDE424C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14,809</w:t>
            </w:r>
          </w:p>
        </w:tc>
      </w:tr>
      <w:tr w:rsidR="00B119FE" w:rsidRPr="00404DC5" w14:paraId="0782F996" w14:textId="77777777" w:rsidTr="001D1EFD">
        <w:trPr>
          <w:gridAfter w:val="1"/>
          <w:wAfter w:w="23" w:type="dxa"/>
          <w:trHeight w:val="227"/>
        </w:trPr>
        <w:tc>
          <w:tcPr>
            <w:tcW w:w="1962" w:type="dxa"/>
            <w:shd w:val="clear" w:color="auto" w:fill="auto"/>
            <w:vAlign w:val="center"/>
          </w:tcPr>
          <w:p w14:paraId="1401F3D6" w14:textId="77777777" w:rsidR="00B119FE" w:rsidRPr="00564061" w:rsidRDefault="00B119FE" w:rsidP="000728A9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Cs w:val="22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  <w:t>APARTMAN (2 SOBE)</w:t>
            </w:r>
          </w:p>
        </w:tc>
        <w:tc>
          <w:tcPr>
            <w:tcW w:w="1843" w:type="dxa"/>
            <w:vAlign w:val="center"/>
          </w:tcPr>
          <w:p w14:paraId="29F40B8C" w14:textId="77777777" w:rsidR="00B119FE" w:rsidRPr="00D207B3" w:rsidRDefault="00B119FE" w:rsidP="000728A9">
            <w:pPr>
              <w:spacing w:after="0" w:line="240" w:lineRule="auto"/>
              <w:ind w:right="-72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-5</w:t>
            </w:r>
          </w:p>
        </w:tc>
        <w:tc>
          <w:tcPr>
            <w:tcW w:w="889" w:type="dxa"/>
            <w:vAlign w:val="center"/>
          </w:tcPr>
          <w:p w14:paraId="126BB32F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32,568</w:t>
            </w:r>
          </w:p>
        </w:tc>
        <w:tc>
          <w:tcPr>
            <w:tcW w:w="890" w:type="dxa"/>
            <w:vAlign w:val="center"/>
          </w:tcPr>
          <w:p w14:paraId="48C5C3D4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7,966</w:t>
            </w:r>
          </w:p>
        </w:tc>
        <w:tc>
          <w:tcPr>
            <w:tcW w:w="890" w:type="dxa"/>
            <w:gridSpan w:val="2"/>
            <w:vAlign w:val="center"/>
          </w:tcPr>
          <w:p w14:paraId="65F666DE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38,94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8D53E19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56,64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7BC0AB0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38,94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3F2F853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37,878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B2D61B2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34,692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7099F76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48,498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7375BBD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37,878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1C754C1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34,692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70B2396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7,96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1612988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3,718</w:t>
            </w:r>
          </w:p>
        </w:tc>
      </w:tr>
      <w:tr w:rsidR="00B119FE" w:rsidRPr="0011404E" w14:paraId="0EAAFD43" w14:textId="77777777" w:rsidTr="001D1EFD">
        <w:trPr>
          <w:trHeight w:val="202"/>
        </w:trPr>
        <w:tc>
          <w:tcPr>
            <w:tcW w:w="14507" w:type="dxa"/>
            <w:gridSpan w:val="16"/>
            <w:tcBorders>
              <w:bottom w:val="single" w:sz="4" w:space="0" w:color="AAC741"/>
            </w:tcBorders>
            <w:shd w:val="clear" w:color="auto" w:fill="00657E"/>
            <w:vAlign w:val="center"/>
          </w:tcPr>
          <w:p w14:paraId="46ADA54B" w14:textId="77777777" w:rsidR="00B119FE" w:rsidRPr="0011404E" w:rsidRDefault="00B119FE" w:rsidP="000728A9">
            <w:pPr>
              <w:spacing w:after="0" w:line="240" w:lineRule="auto"/>
              <w:contextualSpacing/>
              <w:jc w:val="right"/>
              <w:rPr>
                <w:b/>
                <w:bCs/>
                <w:i w:val="0"/>
                <w:color w:val="FFFFFF"/>
                <w:sz w:val="22"/>
                <w:szCs w:val="16"/>
              </w:rPr>
            </w:pPr>
            <w:r>
              <w:rPr>
                <w:b/>
                <w:bCs/>
                <w:i w:val="0"/>
                <w:color w:val="FFFFFF"/>
                <w:sz w:val="22"/>
                <w:szCs w:val="16"/>
              </w:rPr>
              <w:t>CENE U RSD PO OSOBI PO NOĆI</w:t>
            </w:r>
          </w:p>
        </w:tc>
      </w:tr>
      <w:tr w:rsidR="00B119FE" w:rsidRPr="0011404E" w14:paraId="56C2CEE1" w14:textId="77777777" w:rsidTr="001D1EFD">
        <w:trPr>
          <w:trHeight w:val="202"/>
        </w:trPr>
        <w:tc>
          <w:tcPr>
            <w:tcW w:w="14507" w:type="dxa"/>
            <w:gridSpan w:val="16"/>
            <w:tcBorders>
              <w:bottom w:val="single" w:sz="4" w:space="0" w:color="AAC741"/>
            </w:tcBorders>
            <w:shd w:val="clear" w:color="auto" w:fill="910048"/>
            <w:vAlign w:val="center"/>
          </w:tcPr>
          <w:p w14:paraId="50C2A863" w14:textId="77777777" w:rsidR="00B119FE" w:rsidRDefault="00B119FE" w:rsidP="000728A9">
            <w:pPr>
              <w:spacing w:after="0" w:line="240" w:lineRule="auto"/>
              <w:contextualSpacing/>
              <w:jc w:val="right"/>
              <w:rPr>
                <w:b/>
                <w:bCs/>
                <w:i w:val="0"/>
                <w:color w:val="FFFFFF"/>
                <w:sz w:val="22"/>
                <w:szCs w:val="16"/>
              </w:rPr>
            </w:pPr>
            <w:r>
              <w:rPr>
                <w:b/>
                <w:bCs/>
                <w:i w:val="0"/>
                <w:color w:val="FFFFFF"/>
                <w:sz w:val="22"/>
                <w:szCs w:val="16"/>
              </w:rPr>
              <w:t>CENE U TABELI SU INFORMATIVNOG KARAKTERA. ZBOG DNEVNIH IZMENA NEOPHODNO JE PROVERITI CENU PRE REZERVISANJA.</w:t>
            </w:r>
          </w:p>
        </w:tc>
      </w:tr>
      <w:tr w:rsidR="00B119FE" w:rsidRPr="0011404E" w14:paraId="462E4113" w14:textId="77777777" w:rsidTr="001D1EFD">
        <w:trPr>
          <w:trHeight w:val="202"/>
        </w:trPr>
        <w:tc>
          <w:tcPr>
            <w:tcW w:w="5671" w:type="dxa"/>
            <w:gridSpan w:val="5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0A8783AE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 w:rsidRPr="00E324B9">
              <w:rPr>
                <w:bCs/>
                <w:i w:val="0"/>
                <w:color w:val="00657E"/>
                <w:sz w:val="22"/>
                <w:szCs w:val="16"/>
              </w:rPr>
              <w:t>DETE 0-2 GOD</w:t>
            </w:r>
          </w:p>
        </w:tc>
        <w:tc>
          <w:tcPr>
            <w:tcW w:w="8836" w:type="dxa"/>
            <w:gridSpan w:val="11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0BD359F2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 w:rsidRPr="00E324B9">
              <w:rPr>
                <w:bCs/>
                <w:i w:val="0"/>
                <w:color w:val="00657E"/>
                <w:sz w:val="22"/>
                <w:szCs w:val="16"/>
              </w:rPr>
              <w:t>GRATIS</w:t>
            </w:r>
          </w:p>
        </w:tc>
      </w:tr>
      <w:tr w:rsidR="00B119FE" w:rsidRPr="0011404E" w14:paraId="152B8B17" w14:textId="77777777" w:rsidTr="001D1EFD">
        <w:trPr>
          <w:trHeight w:val="202"/>
        </w:trPr>
        <w:tc>
          <w:tcPr>
            <w:tcW w:w="5671" w:type="dxa"/>
            <w:gridSpan w:val="5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77835D86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DETE 2-12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s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1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draslom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sobom</w:t>
            </w:r>
            <w:proofErr w:type="spellEnd"/>
          </w:p>
        </w:tc>
        <w:tc>
          <w:tcPr>
            <w:tcW w:w="8836" w:type="dxa"/>
            <w:gridSpan w:val="11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05A7E5E7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Dete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plać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4.25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,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drasl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sob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cenu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jednokrevetne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sobe</w:t>
            </w:r>
            <w:proofErr w:type="spellEnd"/>
          </w:p>
        </w:tc>
      </w:tr>
      <w:tr w:rsidR="00B119FE" w:rsidRPr="0011404E" w14:paraId="71B90717" w14:textId="77777777" w:rsidTr="001D1EFD">
        <w:trPr>
          <w:trHeight w:val="202"/>
        </w:trPr>
        <w:tc>
          <w:tcPr>
            <w:tcW w:w="5671" w:type="dxa"/>
            <w:gridSpan w:val="5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42839F5D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DVOJE DECE 2-12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s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1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draslom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sobom</w:t>
            </w:r>
            <w:proofErr w:type="spellEnd"/>
          </w:p>
        </w:tc>
        <w:tc>
          <w:tcPr>
            <w:tcW w:w="8836" w:type="dxa"/>
            <w:gridSpan w:val="11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4E857A7E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Prvo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dete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plać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4.25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,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drugo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dete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70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,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drasl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cenu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jednokrevetne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sobe</w:t>
            </w:r>
            <w:proofErr w:type="spellEnd"/>
          </w:p>
        </w:tc>
      </w:tr>
      <w:tr w:rsidR="00B119FE" w:rsidRPr="0011404E" w14:paraId="16E7C5E6" w14:textId="77777777" w:rsidTr="001D1EFD">
        <w:trPr>
          <w:trHeight w:val="202"/>
        </w:trPr>
        <w:tc>
          <w:tcPr>
            <w:tcW w:w="5671" w:type="dxa"/>
            <w:gridSpan w:val="5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6251FCF5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DETE 2-12 u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pratnji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2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drasle</w:t>
            </w:r>
            <w:proofErr w:type="spellEnd"/>
          </w:p>
        </w:tc>
        <w:tc>
          <w:tcPr>
            <w:tcW w:w="8836" w:type="dxa"/>
            <w:gridSpan w:val="11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7E6229BA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4.25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</w:p>
        </w:tc>
      </w:tr>
      <w:tr w:rsidR="00B119FE" w:rsidRPr="0011404E" w14:paraId="5FA64A4A" w14:textId="77777777" w:rsidTr="001D1EFD">
        <w:trPr>
          <w:trHeight w:val="202"/>
        </w:trPr>
        <w:tc>
          <w:tcPr>
            <w:tcW w:w="5671" w:type="dxa"/>
            <w:gridSpan w:val="5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549FCFD0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DECA 2-12 u DE LUXE SOBI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uz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2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drasle</w:t>
            </w:r>
            <w:proofErr w:type="spellEnd"/>
          </w:p>
        </w:tc>
        <w:tc>
          <w:tcPr>
            <w:tcW w:w="8836" w:type="dxa"/>
            <w:gridSpan w:val="11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11F42E70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Prvo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dete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plać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4.25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,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drugo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dete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70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</w:p>
        </w:tc>
      </w:tr>
      <w:tr w:rsidR="00B119FE" w:rsidRPr="0011404E" w14:paraId="0237E7B7" w14:textId="77777777" w:rsidTr="001D1EFD">
        <w:trPr>
          <w:trHeight w:val="202"/>
        </w:trPr>
        <w:tc>
          <w:tcPr>
            <w:tcW w:w="5671" w:type="dxa"/>
            <w:gridSpan w:val="5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097CDD4A" w14:textId="77777777" w:rsidR="00B119FE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TREĆA ODRASLA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sob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u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sobi</w:t>
            </w:r>
            <w:proofErr w:type="spellEnd"/>
          </w:p>
        </w:tc>
        <w:tc>
          <w:tcPr>
            <w:tcW w:w="8836" w:type="dxa"/>
            <w:gridSpan w:val="11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164222A6" w14:textId="77777777" w:rsidR="00B119FE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4.95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</w:p>
        </w:tc>
      </w:tr>
      <w:tr w:rsidR="00B119FE" w:rsidRPr="0011404E" w14:paraId="63BBD715" w14:textId="77777777" w:rsidTr="001D1EFD">
        <w:trPr>
          <w:trHeight w:val="202"/>
        </w:trPr>
        <w:tc>
          <w:tcPr>
            <w:tcW w:w="5671" w:type="dxa"/>
            <w:gridSpan w:val="5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35C10DCE" w14:textId="77777777" w:rsidR="00B119FE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TREĆA, ČETVRTA ILI PETA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drasl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sob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u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apartmanu</w:t>
            </w:r>
            <w:proofErr w:type="spellEnd"/>
          </w:p>
        </w:tc>
        <w:tc>
          <w:tcPr>
            <w:tcW w:w="8836" w:type="dxa"/>
            <w:gridSpan w:val="11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4A3B65C3" w14:textId="77777777" w:rsidR="00B119FE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1.40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</w:p>
        </w:tc>
      </w:tr>
      <w:tr w:rsidR="00B119FE" w:rsidRPr="0011404E" w14:paraId="40572284" w14:textId="77777777" w:rsidTr="001D1EFD">
        <w:trPr>
          <w:trHeight w:val="202"/>
        </w:trPr>
        <w:tc>
          <w:tcPr>
            <w:tcW w:w="5671" w:type="dxa"/>
            <w:gridSpan w:val="5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38373A63" w14:textId="77777777" w:rsidR="00B119FE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TREĆE, ČETVRTO ILI PETO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dete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2-12 u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apartmanu</w:t>
            </w:r>
            <w:proofErr w:type="spellEnd"/>
          </w:p>
        </w:tc>
        <w:tc>
          <w:tcPr>
            <w:tcW w:w="8836" w:type="dxa"/>
            <w:gridSpan w:val="11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39C7C82C" w14:textId="77777777" w:rsidR="00B119FE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70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</w:p>
        </w:tc>
      </w:tr>
      <w:tr w:rsidR="00B119FE" w:rsidRPr="00C3665A" w14:paraId="039D95DD" w14:textId="77777777" w:rsidTr="001D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4507" w:type="dxa"/>
            <w:gridSpan w:val="1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69D3F652" w14:textId="77777777" w:rsidR="00B119FE" w:rsidRPr="00E324B9" w:rsidRDefault="00B119FE" w:rsidP="000728A9">
            <w:pPr>
              <w:spacing w:after="0" w:line="240" w:lineRule="auto"/>
              <w:ind w:right="-342"/>
              <w:jc w:val="center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                                                                                                                          </w:t>
            </w:r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Za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boravak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kraći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od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navedenog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broja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dana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cena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se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uvećava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za 25% u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periodu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vikenda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čet-ned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 (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na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upit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)</w:t>
            </w:r>
          </w:p>
        </w:tc>
      </w:tr>
      <w:tr w:rsidR="00B119FE" w:rsidRPr="00D178E3" w14:paraId="1D95FC50" w14:textId="77777777" w:rsidTr="001D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507" w:type="dxa"/>
            <w:gridSpan w:val="1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4F8AEC3E" w14:textId="77777777" w:rsidR="00B119FE" w:rsidRPr="001E6535" w:rsidRDefault="00B119FE" w:rsidP="000728A9">
            <w:pPr>
              <w:pStyle w:val="ListParagraph"/>
              <w:shd w:val="clear" w:color="auto" w:fill="910048"/>
              <w:spacing w:after="0" w:line="240" w:lineRule="auto"/>
              <w:ind w:left="0"/>
              <w:rPr>
                <w:rFonts w:cs="Arial"/>
                <w:b/>
                <w:i w:val="0"/>
                <w:color w:val="FFFFFF"/>
              </w:rPr>
            </w:pPr>
            <w:r w:rsidRPr="001E6535">
              <w:rPr>
                <w:rFonts w:cs="Arial"/>
                <w:b/>
                <w:i w:val="0"/>
                <w:color w:val="FFFFFF"/>
              </w:rPr>
              <w:t xml:space="preserve">NAPOMENA za “Rani buking </w:t>
            </w:r>
            <w:proofErr w:type="spellStart"/>
            <w:r w:rsidRPr="001E6535">
              <w:rPr>
                <w:rFonts w:cs="Arial"/>
                <w:b/>
                <w:i w:val="0"/>
                <w:color w:val="FFFFFF"/>
              </w:rPr>
              <w:t>popust</w:t>
            </w:r>
            <w:proofErr w:type="spellEnd"/>
            <w:r w:rsidRPr="001E6535">
              <w:rPr>
                <w:rFonts w:cs="Arial"/>
                <w:b/>
                <w:i w:val="0"/>
                <w:color w:val="FFFFFF"/>
              </w:rPr>
              <w:t>”</w:t>
            </w:r>
          </w:p>
          <w:p w14:paraId="1F95DFC4" w14:textId="77777777" w:rsidR="00B119FE" w:rsidRPr="001E6535" w:rsidRDefault="00B119FE" w:rsidP="000728A9">
            <w:pPr>
              <w:pStyle w:val="ListParagraph"/>
              <w:spacing w:after="0" w:line="240" w:lineRule="auto"/>
              <w:ind w:left="709"/>
              <w:rPr>
                <w:rFonts w:cs="Arial"/>
                <w:b/>
                <w:i w:val="0"/>
              </w:rPr>
            </w:pPr>
            <w:r w:rsidRPr="002E3D95">
              <w:rPr>
                <w:rFonts w:cs="Arial"/>
                <w:b/>
                <w:i w:val="0"/>
                <w:color w:val="910048"/>
              </w:rPr>
              <w:t xml:space="preserve">Rani buking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popust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od 15% -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kapaciteti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su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ograničeni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,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vremenski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nije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ograničen</w:t>
            </w:r>
            <w:proofErr w:type="spellEnd"/>
            <w:r w:rsidR="00935D6B">
              <w:rPr>
                <w:rFonts w:cs="Arial"/>
                <w:b/>
                <w:i w:val="0"/>
                <w:color w:val="910048"/>
              </w:rPr>
              <w:t xml:space="preserve"> </w:t>
            </w:r>
            <w:r w:rsidRPr="002E3D95">
              <w:rPr>
                <w:rFonts w:cs="Arial"/>
                <w:b/>
                <w:i w:val="0"/>
                <w:color w:val="910048"/>
              </w:rPr>
              <w:br/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Popust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se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obračunava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samo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na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cenu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smeštaja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. Za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uslugu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polupansiona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(1</w:t>
            </w:r>
            <w:r w:rsidR="00425131">
              <w:rPr>
                <w:rFonts w:cs="Arial"/>
                <w:b/>
                <w:i w:val="0"/>
                <w:color w:val="910048"/>
              </w:rPr>
              <w:t>.</w:t>
            </w:r>
            <w:r w:rsidRPr="002E3D95">
              <w:rPr>
                <w:rFonts w:cs="Arial"/>
                <w:b/>
                <w:i w:val="0"/>
                <w:color w:val="910048"/>
              </w:rPr>
              <w:t xml:space="preserve">416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rsd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po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osobi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dnevno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za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punoplative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osobe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,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ostali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prema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tabeli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redovnih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popusta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) se ne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obračunava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rani buking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popust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>.</w:t>
            </w:r>
            <w:r w:rsidRPr="002E3D95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i w:val="0"/>
                <w:color w:val="910048"/>
              </w:rPr>
              <w:t>Broj</w:t>
            </w:r>
            <w:proofErr w:type="spellEnd"/>
            <w:r w:rsidRPr="002E3D95">
              <w:rPr>
                <w:rFonts w:cs="Arial"/>
                <w:i w:val="0"/>
                <w:color w:val="910048"/>
              </w:rPr>
              <w:t xml:space="preserve"> soba </w:t>
            </w:r>
            <w:proofErr w:type="spellStart"/>
            <w:r w:rsidRPr="002E3D95">
              <w:rPr>
                <w:rFonts w:cs="Arial"/>
                <w:i w:val="0"/>
                <w:color w:val="910048"/>
              </w:rPr>
              <w:t>koje</w:t>
            </w:r>
            <w:proofErr w:type="spellEnd"/>
            <w:r w:rsidRPr="002E3D95">
              <w:rPr>
                <w:rFonts w:cs="Arial"/>
                <w:i w:val="0"/>
                <w:color w:val="910048"/>
              </w:rPr>
              <w:t xml:space="preserve"> se </w:t>
            </w:r>
            <w:proofErr w:type="spellStart"/>
            <w:r w:rsidRPr="002E3D95">
              <w:rPr>
                <w:rFonts w:cs="Arial"/>
                <w:i w:val="0"/>
                <w:color w:val="910048"/>
              </w:rPr>
              <w:t>prodaju</w:t>
            </w:r>
            <w:proofErr w:type="spellEnd"/>
            <w:r w:rsidRPr="002E3D95">
              <w:rPr>
                <w:rFonts w:cs="Arial"/>
                <w:i w:val="0"/>
                <w:color w:val="910048"/>
              </w:rPr>
              <w:t xml:space="preserve"> po </w:t>
            </w:r>
            <w:proofErr w:type="spellStart"/>
            <w:r w:rsidRPr="002E3D95">
              <w:rPr>
                <w:rFonts w:cs="Arial"/>
                <w:i w:val="0"/>
                <w:color w:val="910048"/>
              </w:rPr>
              <w:t>uslovima</w:t>
            </w:r>
            <w:proofErr w:type="spellEnd"/>
            <w:r w:rsidRPr="002E3D95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i w:val="0"/>
                <w:color w:val="910048"/>
              </w:rPr>
              <w:t>ranog</w:t>
            </w:r>
            <w:proofErr w:type="spellEnd"/>
            <w:r w:rsidRPr="002E3D95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i w:val="0"/>
                <w:color w:val="910048"/>
              </w:rPr>
              <w:t>bukinga</w:t>
            </w:r>
            <w:proofErr w:type="spellEnd"/>
            <w:r w:rsidRPr="002E3D95">
              <w:rPr>
                <w:rFonts w:cs="Arial"/>
                <w:i w:val="0"/>
                <w:color w:val="910048"/>
              </w:rPr>
              <w:t xml:space="preserve"> je </w:t>
            </w:r>
            <w:proofErr w:type="spellStart"/>
            <w:r w:rsidRPr="002E3D95">
              <w:rPr>
                <w:rFonts w:cs="Arial"/>
                <w:i w:val="0"/>
                <w:color w:val="910048"/>
              </w:rPr>
              <w:t>ograničen</w:t>
            </w:r>
            <w:proofErr w:type="spellEnd"/>
            <w:r w:rsidRPr="002E3D95">
              <w:rPr>
                <w:rFonts w:cs="Arial"/>
                <w:i w:val="0"/>
                <w:color w:val="910048"/>
              </w:rPr>
              <w:t xml:space="preserve">. </w:t>
            </w:r>
          </w:p>
          <w:p w14:paraId="53B6227E" w14:textId="77777777" w:rsidR="00B119FE" w:rsidRPr="001E6535" w:rsidRDefault="00B119FE" w:rsidP="000728A9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</w:rPr>
            </w:pPr>
            <w:r w:rsidRPr="001E6535">
              <w:rPr>
                <w:rFonts w:cs="Arial"/>
                <w:b/>
                <w:i w:val="0"/>
                <w:color w:val="FFFFFF"/>
                <w:lang w:val="sr-Latn-CS"/>
              </w:rPr>
              <w:t>CENA SMEŠTAJA UKLJUČUJE</w:t>
            </w:r>
            <w:r w:rsidRPr="001E6535">
              <w:rPr>
                <w:rFonts w:cs="Arial"/>
                <w:b/>
                <w:i w:val="0"/>
                <w:color w:val="FFFFFF"/>
              </w:rPr>
              <w:t>:</w:t>
            </w:r>
          </w:p>
          <w:p w14:paraId="0D560FC5" w14:textId="77777777" w:rsidR="00B119FE" w:rsidRPr="001E6535" w:rsidRDefault="00B119FE" w:rsidP="000728A9">
            <w:pPr>
              <w:pStyle w:val="NoSpacing"/>
              <w:numPr>
                <w:ilvl w:val="0"/>
                <w:numId w:val="16"/>
              </w:numPr>
              <w:rPr>
                <w:rFonts w:cs="Calibri"/>
                <w:i w:val="0"/>
                <w:color w:val="00657E"/>
              </w:rPr>
            </w:pPr>
            <w:proofErr w:type="spellStart"/>
            <w:r w:rsidRPr="001E6535">
              <w:rPr>
                <w:rFonts w:cs="Calibri"/>
                <w:i w:val="0"/>
                <w:color w:val="00657E"/>
              </w:rPr>
              <w:t>Smeštaj</w:t>
            </w:r>
            <w:proofErr w:type="spellEnd"/>
            <w:r w:rsidRPr="001E6535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Calibri"/>
                <w:i w:val="0"/>
                <w:color w:val="00657E"/>
              </w:rPr>
              <w:t>na</w:t>
            </w:r>
            <w:proofErr w:type="spellEnd"/>
            <w:r w:rsidRPr="001E6535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Calibri"/>
                <w:i w:val="0"/>
                <w:color w:val="00657E"/>
              </w:rPr>
              <w:t>bazi</w:t>
            </w:r>
            <w:proofErr w:type="spellEnd"/>
            <w:r w:rsidRPr="001E6535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Calibri"/>
                <w:i w:val="0"/>
                <w:color w:val="00657E"/>
              </w:rPr>
              <w:t>polupansiona</w:t>
            </w:r>
            <w:proofErr w:type="spellEnd"/>
            <w:r w:rsidRPr="001E6535">
              <w:rPr>
                <w:rFonts w:cs="Calibri"/>
                <w:i w:val="0"/>
                <w:color w:val="00657E"/>
              </w:rPr>
              <w:t xml:space="preserve"> (</w:t>
            </w:r>
            <w:proofErr w:type="spellStart"/>
            <w:r w:rsidRPr="001E6535">
              <w:rPr>
                <w:rFonts w:cs="Calibri"/>
                <w:i w:val="0"/>
                <w:color w:val="00657E"/>
              </w:rPr>
              <w:t>doručak</w:t>
            </w:r>
            <w:proofErr w:type="spellEnd"/>
            <w:r w:rsidRPr="001E6535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Calibri"/>
                <w:i w:val="0"/>
                <w:color w:val="00657E"/>
              </w:rPr>
              <w:t>i</w:t>
            </w:r>
            <w:proofErr w:type="spellEnd"/>
            <w:r w:rsidRPr="001E6535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Calibri"/>
                <w:i w:val="0"/>
                <w:color w:val="00657E"/>
              </w:rPr>
              <w:t>večera</w:t>
            </w:r>
            <w:proofErr w:type="spellEnd"/>
            <w:r w:rsidRPr="001E6535">
              <w:rPr>
                <w:rFonts w:cs="Calibri"/>
                <w:i w:val="0"/>
                <w:color w:val="00657E"/>
              </w:rPr>
              <w:t>) ;</w:t>
            </w:r>
          </w:p>
          <w:p w14:paraId="39A7C3CC" w14:textId="77777777" w:rsidR="00425131" w:rsidRPr="00425131" w:rsidRDefault="00B119FE" w:rsidP="000728A9">
            <w:pPr>
              <w:pStyle w:val="NoSpacing"/>
              <w:numPr>
                <w:ilvl w:val="0"/>
                <w:numId w:val="16"/>
              </w:numPr>
              <w:rPr>
                <w:rStyle w:val="Heading1Char"/>
                <w:rFonts w:asciiTheme="minorHAnsi" w:hAnsiTheme="minorHAnsi" w:cstheme="minorHAnsi"/>
                <w:bCs w:val="0"/>
                <w:iCs/>
                <w:color w:val="00657E"/>
              </w:rPr>
            </w:pPr>
            <w:proofErr w:type="spellStart"/>
            <w:r w:rsidRPr="00425131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  <w:t>N</w:t>
            </w:r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eograničeno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korišćenje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adržaj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Spa &amp; Wellness centra: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zatvoreni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bazen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i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jacuzzi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vlačionic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(bade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mantil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papuče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peškir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), relax</w:t>
            </w:r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</w:rPr>
              <w:t xml:space="preserve"> </w:t>
            </w:r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zona-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tepidarijumi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tople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klupe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 Sauna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vet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–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borov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sauna, sauna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enom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finsk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sauna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parno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kupatilo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tuš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doživljaj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taz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doživljaj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lano-leden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soba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kembal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hladan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tuš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leden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fontan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bazen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toplom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vodom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n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otvorenom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;</w:t>
            </w:r>
            <w:r w:rsidRPr="00425131">
              <w:rPr>
                <w:rFonts w:asciiTheme="minorHAnsi" w:hAnsiTheme="minorHAnsi" w:cstheme="minorHAnsi"/>
                <w:b/>
                <w:i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Fonts w:asciiTheme="minorHAnsi" w:hAnsiTheme="minorHAnsi" w:cstheme="minorHAnsi"/>
                <w:b/>
                <w:i w:val="0"/>
                <w:color w:val="00657E"/>
                <w:shd w:val="clear" w:color="auto" w:fill="FFFFFF"/>
              </w:rPr>
              <w:t>n</w:t>
            </w:r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eograničeno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korišćenje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fitnes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centra</w:t>
            </w:r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auto"/>
              </w:rPr>
              <w:t xml:space="preserve">;      </w:t>
            </w:r>
          </w:p>
          <w:p w14:paraId="740F2AAB" w14:textId="77777777" w:rsidR="00B119FE" w:rsidRPr="00425131" w:rsidRDefault="00B119FE" w:rsidP="000728A9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i w:val="0"/>
                <w:color w:val="00657E"/>
                <w:shd w:val="clear" w:color="auto" w:fill="F2DBDB"/>
              </w:rPr>
            </w:pPr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auto"/>
              </w:rPr>
              <w:t xml:space="preserve">Wi-Fi;   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Korišćenje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kijašnice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.</w:t>
            </w:r>
          </w:p>
          <w:p w14:paraId="04E4DFDB" w14:textId="77777777" w:rsidR="00B119FE" w:rsidRPr="001E6535" w:rsidRDefault="00B119FE" w:rsidP="000728A9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</w:rPr>
            </w:pPr>
            <w:r w:rsidRPr="001E6535">
              <w:rPr>
                <w:rFonts w:cs="Arial"/>
                <w:b/>
                <w:i w:val="0"/>
                <w:color w:val="FFFFFF"/>
              </w:rPr>
              <w:t>CENA NE UKLJUČUJE (</w:t>
            </w:r>
            <w:proofErr w:type="spellStart"/>
            <w:r w:rsidRPr="001E6535">
              <w:rPr>
                <w:rFonts w:cs="Arial"/>
                <w:b/>
                <w:i w:val="0"/>
                <w:color w:val="FFFFFF"/>
              </w:rPr>
              <w:t>obavezno</w:t>
            </w:r>
            <w:proofErr w:type="spellEnd"/>
            <w:r w:rsidRPr="001E6535">
              <w:rPr>
                <w:rFonts w:cs="Arial"/>
                <w:b/>
                <w:i w:val="0"/>
                <w:color w:val="FFFFFF"/>
              </w:rPr>
              <w:t xml:space="preserve"> </w:t>
            </w:r>
            <w:proofErr w:type="spellStart"/>
            <w:r w:rsidRPr="001E6535">
              <w:rPr>
                <w:rFonts w:cs="Arial"/>
                <w:b/>
                <w:i w:val="0"/>
                <w:color w:val="FFFFFF"/>
              </w:rPr>
              <w:t>pla</w:t>
            </w:r>
            <w:proofErr w:type="spellEnd"/>
            <w:r w:rsidRPr="001E6535">
              <w:rPr>
                <w:rFonts w:cs="Arial"/>
                <w:b/>
                <w:i w:val="0"/>
                <w:color w:val="FFFFFF"/>
                <w:lang w:val="sr-Latn-CS"/>
              </w:rPr>
              <w:t>ćanje uz rezervaciju)</w:t>
            </w:r>
            <w:r w:rsidRPr="001E6535">
              <w:rPr>
                <w:rFonts w:cs="Arial"/>
                <w:b/>
                <w:i w:val="0"/>
                <w:color w:val="FFFFFF"/>
              </w:rPr>
              <w:t>:</w:t>
            </w:r>
          </w:p>
          <w:p w14:paraId="5B6C803E" w14:textId="77777777" w:rsidR="00B119FE" w:rsidRPr="001E6535" w:rsidRDefault="00B119FE" w:rsidP="000728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</w:rPr>
            </w:pPr>
            <w:proofErr w:type="spellStart"/>
            <w:r w:rsidRPr="001E6535">
              <w:rPr>
                <w:rFonts w:cs="Arial"/>
                <w:i w:val="0"/>
                <w:color w:val="00657E"/>
              </w:rPr>
              <w:t>Boravišnu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Arial"/>
                <w:i w:val="0"/>
                <w:color w:val="00657E"/>
              </w:rPr>
              <w:t>taksu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- 120.00 RSD (1.00 €)  po </w:t>
            </w:r>
            <w:proofErr w:type="spellStart"/>
            <w:r w:rsidRPr="001E6535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po no</w:t>
            </w:r>
            <w:r w:rsidRPr="001E6535">
              <w:rPr>
                <w:rFonts w:cs="Arial"/>
                <w:i w:val="0"/>
                <w:color w:val="00657E"/>
                <w:lang w:val="sr-Latn-CS"/>
              </w:rPr>
              <w:t>ći za odrasle;</w:t>
            </w:r>
            <w:r w:rsidRPr="001E6535">
              <w:rPr>
                <w:rFonts w:cs="Arial"/>
                <w:i w:val="0"/>
                <w:color w:val="00657E"/>
              </w:rPr>
              <w:t xml:space="preserve"> 60.00 RSD (0.50 €) po </w:t>
            </w:r>
            <w:proofErr w:type="spellStart"/>
            <w:r w:rsidRPr="001E6535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Pr="001E6535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za  d</w:t>
            </w:r>
            <w:r w:rsidRPr="001E6535">
              <w:rPr>
                <w:rFonts w:cs="Arial"/>
                <w:i w:val="0"/>
                <w:color w:val="00657E"/>
                <w:lang w:val="sr-Latn-CS"/>
              </w:rPr>
              <w:t>ecu 7 -15 god; deca 0 - 7 god ne plaćaju b.t</w:t>
            </w:r>
          </w:p>
          <w:p w14:paraId="6C80A064" w14:textId="77777777" w:rsidR="00B119FE" w:rsidRPr="004C637A" w:rsidRDefault="00B119FE" w:rsidP="000728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</w:rPr>
            </w:pPr>
            <w:proofErr w:type="spellStart"/>
            <w:r w:rsidRPr="001E6535">
              <w:rPr>
                <w:rFonts w:cs="Arial"/>
                <w:i w:val="0"/>
                <w:color w:val="00657E"/>
              </w:rPr>
              <w:t>Korišćenje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Arial"/>
                <w:i w:val="0"/>
                <w:color w:val="00657E"/>
              </w:rPr>
              <w:t>parkinga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Arial"/>
                <w:i w:val="0"/>
                <w:color w:val="00657E"/>
              </w:rPr>
              <w:t>ili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Arial"/>
                <w:i w:val="0"/>
                <w:color w:val="00657E"/>
              </w:rPr>
              <w:t>garaže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Arial"/>
                <w:i w:val="0"/>
                <w:color w:val="00657E"/>
              </w:rPr>
              <w:t>hotela</w:t>
            </w:r>
            <w:proofErr w:type="spellEnd"/>
            <w:r w:rsidRPr="004C637A">
              <w:rPr>
                <w:rFonts w:cs="Calibri"/>
                <w:i w:val="0"/>
                <w:color w:val="00657E"/>
                <w:lang w:val="sr-Latn-CS"/>
              </w:rPr>
              <w:t xml:space="preserve"> </w:t>
            </w:r>
          </w:p>
        </w:tc>
      </w:tr>
    </w:tbl>
    <w:p w14:paraId="1DFD56C4" w14:textId="77777777" w:rsidR="000728A9" w:rsidRDefault="000728A9">
      <w:pPr>
        <w:rPr>
          <w:i w:val="0"/>
        </w:rPr>
      </w:pPr>
    </w:p>
    <w:p w14:paraId="1AF65E8B" w14:textId="77777777" w:rsidR="00E05AF7" w:rsidRDefault="00E05AF7">
      <w:pPr>
        <w:rPr>
          <w:i w:val="0"/>
        </w:rPr>
      </w:pPr>
    </w:p>
    <w:p w14:paraId="7895BCF4" w14:textId="77777777" w:rsidR="002862E1" w:rsidRDefault="002862E1">
      <w:pPr>
        <w:rPr>
          <w:i w:val="0"/>
        </w:rPr>
      </w:pPr>
    </w:p>
    <w:p w14:paraId="237EE144" w14:textId="77777777" w:rsidR="00B119FE" w:rsidRDefault="00B119FE">
      <w:pPr>
        <w:rPr>
          <w:i w:val="0"/>
        </w:rPr>
      </w:pPr>
    </w:p>
    <w:tbl>
      <w:tblPr>
        <w:tblW w:w="0" w:type="auto"/>
        <w:tblInd w:w="93" w:type="dxa"/>
        <w:tblBorders>
          <w:top w:val="single" w:sz="4" w:space="0" w:color="AAC741"/>
          <w:bottom w:val="single" w:sz="4" w:space="0" w:color="AAC741"/>
          <w:insideH w:val="single" w:sz="4" w:space="0" w:color="AAC741"/>
          <w:insideV w:val="single" w:sz="4" w:space="0" w:color="AAC741"/>
        </w:tblBorders>
        <w:tblLook w:val="04A0" w:firstRow="1" w:lastRow="0" w:firstColumn="1" w:lastColumn="0" w:noHBand="0" w:noVBand="1"/>
      </w:tblPr>
      <w:tblGrid>
        <w:gridCol w:w="1040"/>
        <w:gridCol w:w="1216"/>
        <w:gridCol w:w="1010"/>
        <w:gridCol w:w="1010"/>
        <w:gridCol w:w="1011"/>
        <w:gridCol w:w="1012"/>
        <w:gridCol w:w="1012"/>
        <w:gridCol w:w="1009"/>
        <w:gridCol w:w="1010"/>
        <w:gridCol w:w="1013"/>
        <w:gridCol w:w="1009"/>
        <w:gridCol w:w="1010"/>
        <w:gridCol w:w="1007"/>
        <w:gridCol w:w="1007"/>
      </w:tblGrid>
      <w:tr w:rsidR="002862E1" w:rsidRPr="006F7F65" w14:paraId="44E391C2" w14:textId="77777777" w:rsidTr="00DD407C">
        <w:trPr>
          <w:trHeight w:val="440"/>
        </w:trPr>
        <w:tc>
          <w:tcPr>
            <w:tcW w:w="14376" w:type="dxa"/>
            <w:gridSpan w:val="14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5594B4A9" w14:textId="77777777" w:rsidR="002862E1" w:rsidRPr="0030072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  <w:t xml:space="preserve">JAT APARTMANI, </w:t>
            </w:r>
            <w:r w:rsidRPr="00BD0919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centar</w:t>
            </w:r>
          </w:p>
        </w:tc>
      </w:tr>
      <w:tr w:rsidR="00B92E77" w:rsidRPr="006F7F65" w14:paraId="6DF0E913" w14:textId="77777777" w:rsidTr="00B92E77">
        <w:trPr>
          <w:trHeight w:val="381"/>
        </w:trPr>
        <w:tc>
          <w:tcPr>
            <w:tcW w:w="14376" w:type="dxa"/>
            <w:gridSpan w:val="14"/>
            <w:tcBorders>
              <w:left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14:paraId="0FC40498" w14:textId="5FB2BA3D" w:rsidR="00B92E77" w:rsidRPr="00B92E77" w:rsidRDefault="00B92E77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910048"/>
                <w:sz w:val="18"/>
                <w:szCs w:val="18"/>
              </w:rPr>
            </w:pPr>
            <w:r w:rsidRPr="00B92E77">
              <w:rPr>
                <w:rFonts w:ascii="Calibri" w:hAnsi="Calibri" w:cs="Calibri"/>
                <w:b/>
                <w:bCs/>
                <w:color w:val="910048"/>
                <w:sz w:val="28"/>
                <w:szCs w:val="28"/>
              </w:rPr>
              <w:t>FEBRUARSKA AKCIJA – LAST MINUTE POPUST OD 15%</w:t>
            </w:r>
          </w:p>
        </w:tc>
      </w:tr>
      <w:tr w:rsidR="002862E1" w:rsidRPr="006F7F65" w14:paraId="72E882E0" w14:textId="77777777" w:rsidTr="00B92E77">
        <w:trPr>
          <w:trHeight w:val="496"/>
        </w:trPr>
        <w:tc>
          <w:tcPr>
            <w:tcW w:w="1040" w:type="dxa"/>
            <w:tcBorders>
              <w:left w:val="single" w:sz="4" w:space="0" w:color="AAC741"/>
            </w:tcBorders>
            <w:shd w:val="clear" w:color="auto" w:fill="00657E"/>
            <w:vAlign w:val="center"/>
            <w:hideMark/>
          </w:tcPr>
          <w:p w14:paraId="695B9B90" w14:textId="77777777" w:rsidR="002862E1" w:rsidRPr="000901F2" w:rsidRDefault="002862E1" w:rsidP="002862E1">
            <w:pPr>
              <w:spacing w:after="0"/>
              <w:rPr>
                <w:i w:val="0"/>
                <w:color w:val="FFFFFF"/>
              </w:rPr>
            </w:pPr>
          </w:p>
        </w:tc>
        <w:tc>
          <w:tcPr>
            <w:tcW w:w="1216" w:type="dxa"/>
            <w:shd w:val="clear" w:color="auto" w:fill="00657E"/>
            <w:vAlign w:val="center"/>
            <w:hideMark/>
          </w:tcPr>
          <w:p w14:paraId="7A6BC637" w14:textId="77777777" w:rsidR="002862E1" w:rsidRPr="000901F2" w:rsidRDefault="002862E1" w:rsidP="002862E1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PERIOD</w:t>
            </w:r>
          </w:p>
        </w:tc>
        <w:tc>
          <w:tcPr>
            <w:tcW w:w="1010" w:type="dxa"/>
            <w:shd w:val="clear" w:color="auto" w:fill="00657E"/>
            <w:vAlign w:val="center"/>
          </w:tcPr>
          <w:p w14:paraId="13A02332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9.NOV</w:t>
            </w:r>
          </w:p>
          <w:p w14:paraId="0172E858" w14:textId="77777777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1010" w:type="dxa"/>
            <w:shd w:val="clear" w:color="auto" w:fill="00657E"/>
            <w:vAlign w:val="center"/>
          </w:tcPr>
          <w:p w14:paraId="30482DC5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  <w:p w14:paraId="5C10A214" w14:textId="77777777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1011" w:type="dxa"/>
            <w:shd w:val="clear" w:color="auto" w:fill="00657E"/>
            <w:vAlign w:val="center"/>
          </w:tcPr>
          <w:p w14:paraId="0526B17F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7.DEC</w:t>
            </w:r>
          </w:p>
          <w:p w14:paraId="38741739" w14:textId="77777777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1012" w:type="dxa"/>
            <w:shd w:val="clear" w:color="auto" w:fill="00657E"/>
            <w:vAlign w:val="center"/>
          </w:tcPr>
          <w:p w14:paraId="58ABC77D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3.JAN</w:t>
            </w:r>
          </w:p>
          <w:p w14:paraId="5110E1D2" w14:textId="77777777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1012" w:type="dxa"/>
            <w:shd w:val="clear" w:color="auto" w:fill="00657E"/>
            <w:vAlign w:val="center"/>
          </w:tcPr>
          <w:p w14:paraId="0FB42636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. JAN</w:t>
            </w:r>
          </w:p>
          <w:p w14:paraId="0D2A8ED5" w14:textId="77777777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JAN</w:t>
            </w:r>
          </w:p>
        </w:tc>
        <w:tc>
          <w:tcPr>
            <w:tcW w:w="1009" w:type="dxa"/>
            <w:shd w:val="clear" w:color="auto" w:fill="00657E"/>
            <w:vAlign w:val="center"/>
          </w:tcPr>
          <w:p w14:paraId="34B6311C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7. JAN</w:t>
            </w:r>
          </w:p>
          <w:p w14:paraId="4C86CDB2" w14:textId="3B2C7C98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1010" w:type="dxa"/>
            <w:shd w:val="clear" w:color="auto" w:fill="00657E"/>
            <w:vAlign w:val="center"/>
          </w:tcPr>
          <w:p w14:paraId="6A8E0D4A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4.JAN</w:t>
            </w:r>
          </w:p>
          <w:p w14:paraId="66A0B1BD" w14:textId="77777777" w:rsidR="002862E1" w:rsidRPr="000F5FF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1.JAN</w:t>
            </w:r>
          </w:p>
        </w:tc>
        <w:tc>
          <w:tcPr>
            <w:tcW w:w="1013" w:type="dxa"/>
            <w:shd w:val="clear" w:color="auto" w:fill="00657E"/>
            <w:vAlign w:val="center"/>
          </w:tcPr>
          <w:p w14:paraId="3DCF820B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1.JAN 14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1009" w:type="dxa"/>
            <w:shd w:val="clear" w:color="auto" w:fill="00657E"/>
            <w:vAlign w:val="center"/>
          </w:tcPr>
          <w:p w14:paraId="5CBCA66D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4.FEB</w:t>
            </w:r>
          </w:p>
          <w:p w14:paraId="4C4999E9" w14:textId="77777777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1010" w:type="dxa"/>
            <w:shd w:val="clear" w:color="auto" w:fill="00657E"/>
            <w:vAlign w:val="center"/>
          </w:tcPr>
          <w:p w14:paraId="3EA25237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1.FEB</w:t>
            </w:r>
          </w:p>
          <w:p w14:paraId="7438E843" w14:textId="77777777" w:rsidR="002862E1" w:rsidRPr="00284410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8.FEB</w:t>
            </w:r>
          </w:p>
        </w:tc>
        <w:tc>
          <w:tcPr>
            <w:tcW w:w="1007" w:type="dxa"/>
            <w:shd w:val="clear" w:color="auto" w:fill="00657E"/>
            <w:vAlign w:val="center"/>
          </w:tcPr>
          <w:p w14:paraId="46333BD7" w14:textId="77777777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8.FEB 14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AR</w:t>
            </w:r>
          </w:p>
        </w:tc>
        <w:tc>
          <w:tcPr>
            <w:tcW w:w="1007" w:type="dxa"/>
            <w:tcBorders>
              <w:right w:val="single" w:sz="4" w:space="0" w:color="AAC741"/>
            </w:tcBorders>
            <w:shd w:val="clear" w:color="auto" w:fill="00657E"/>
            <w:vAlign w:val="center"/>
          </w:tcPr>
          <w:p w14:paraId="368B775B" w14:textId="77777777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  <w:r w:rsidR="002550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MAR</w:t>
            </w:r>
          </w:p>
          <w:p w14:paraId="1F6EA624" w14:textId="77777777" w:rsidR="002862E1" w:rsidRPr="00CE2A46" w:rsidRDefault="002862E1" w:rsidP="0025504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</w:t>
            </w:r>
            <w:r w:rsidR="002550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PR</w:t>
            </w:r>
          </w:p>
        </w:tc>
      </w:tr>
      <w:tr w:rsidR="002862E1" w:rsidRPr="006F7F65" w14:paraId="59671388" w14:textId="77777777" w:rsidTr="00B92E77">
        <w:trPr>
          <w:trHeight w:val="272"/>
        </w:trPr>
        <w:tc>
          <w:tcPr>
            <w:tcW w:w="2256" w:type="dxa"/>
            <w:gridSpan w:val="2"/>
            <w:tcBorders>
              <w:left w:val="single" w:sz="4" w:space="0" w:color="AAC741"/>
            </w:tcBorders>
            <w:shd w:val="clear" w:color="auto" w:fill="FFFFFF" w:themeFill="background1"/>
            <w:vAlign w:val="center"/>
          </w:tcPr>
          <w:p w14:paraId="5CF1B65F" w14:textId="77777777" w:rsidR="002862E1" w:rsidRPr="00CB23A3" w:rsidRDefault="002862E1" w:rsidP="002862E1">
            <w:pPr>
              <w:spacing w:after="0"/>
              <w:jc w:val="center"/>
              <w:rPr>
                <w:i w:val="0"/>
                <w:color w:val="00657E"/>
              </w:rPr>
            </w:pPr>
            <w:r w:rsidRPr="00CB23A3">
              <w:rPr>
                <w:i w:val="0"/>
                <w:color w:val="00657E"/>
              </w:rPr>
              <w:t>BROJ NOĆI</w:t>
            </w:r>
          </w:p>
        </w:tc>
        <w:tc>
          <w:tcPr>
            <w:tcW w:w="1010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3FEE4309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328E9905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23912C1C" w14:textId="77777777" w:rsidR="002862E1" w:rsidRPr="00CB23A3" w:rsidRDefault="0033600A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1355F91A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12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6442267F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58CBBDFC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1B446350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13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29A2A3B8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5F6F9166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5629E1CD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1FC856F5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63BCB48B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</w:tr>
      <w:tr w:rsidR="00273B3D" w:rsidRPr="006F7F65" w14:paraId="4DFE02B6" w14:textId="77777777" w:rsidTr="00B92E77">
        <w:trPr>
          <w:trHeight w:val="356"/>
        </w:trPr>
        <w:tc>
          <w:tcPr>
            <w:tcW w:w="1040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62653CD8" w14:textId="77777777" w:rsidR="00273B3D" w:rsidRPr="00954B69" w:rsidRDefault="00273B3D" w:rsidP="00DD407C">
            <w:pPr>
              <w:spacing w:after="0"/>
              <w:jc w:val="center"/>
              <w:rPr>
                <w:i w:val="0"/>
                <w:color w:val="00657E"/>
                <w:sz w:val="18"/>
                <w:szCs w:val="18"/>
              </w:rPr>
            </w:pPr>
            <w:r w:rsidRPr="00954B69">
              <w:rPr>
                <w:i w:val="0"/>
                <w:color w:val="00657E"/>
                <w:sz w:val="18"/>
                <w:szCs w:val="18"/>
                <w:lang w:val="sl-SI"/>
              </w:rPr>
              <w:t>TIP SOBE</w:t>
            </w:r>
          </w:p>
        </w:tc>
        <w:tc>
          <w:tcPr>
            <w:tcW w:w="1216" w:type="dxa"/>
            <w:shd w:val="clear" w:color="auto" w:fill="FFFFFF" w:themeFill="background1"/>
            <w:vAlign w:val="center"/>
            <w:hideMark/>
          </w:tcPr>
          <w:p w14:paraId="60DC0EA5" w14:textId="77777777" w:rsidR="00273B3D" w:rsidRPr="00954B69" w:rsidRDefault="00273B3D" w:rsidP="00DD407C">
            <w:pPr>
              <w:spacing w:after="0"/>
              <w:jc w:val="center"/>
              <w:rPr>
                <w:i w:val="0"/>
                <w:color w:val="00657E"/>
                <w:sz w:val="18"/>
                <w:szCs w:val="18"/>
              </w:rPr>
            </w:pPr>
            <w:r w:rsidRPr="00954B69">
              <w:rPr>
                <w:i w:val="0"/>
                <w:color w:val="00657E"/>
                <w:sz w:val="18"/>
                <w:szCs w:val="18"/>
              </w:rPr>
              <w:t>MAX OSOBA</w:t>
            </w:r>
          </w:p>
        </w:tc>
        <w:tc>
          <w:tcPr>
            <w:tcW w:w="101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52ACA85" w14:textId="77777777" w:rsidR="00273B3D" w:rsidRPr="00954B69" w:rsidRDefault="00273B3D" w:rsidP="00DD407C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5A856D1" w14:textId="77777777" w:rsidR="00273B3D" w:rsidRPr="00954B69" w:rsidRDefault="00273B3D" w:rsidP="00DD407C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910048"/>
            <w:vAlign w:val="center"/>
          </w:tcPr>
          <w:p w14:paraId="26174534" w14:textId="1E2C6212" w:rsidR="00273B3D" w:rsidRPr="00954B69" w:rsidRDefault="00273B3D" w:rsidP="00DD407C">
            <w:pPr>
              <w:spacing w:after="0"/>
              <w:ind w:left="-171" w:right="-153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3600A"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 xml:space="preserve">Min. </w:t>
            </w:r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 xml:space="preserve"> </w:t>
            </w:r>
            <w:r w:rsidRPr="0033600A"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 xml:space="preserve">4 </w:t>
            </w:r>
            <w:proofErr w:type="spellStart"/>
            <w:r w:rsidRPr="0033600A"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>noći</w:t>
            </w:r>
            <w:proofErr w:type="spellEnd"/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 xml:space="preserve"> - </w:t>
            </w:r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br/>
              <w:t xml:space="preserve">Sa </w:t>
            </w:r>
            <w:proofErr w:type="spellStart"/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>uračunatih</w:t>
            </w:r>
            <w:proofErr w:type="spellEnd"/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 xml:space="preserve"> 10% </w:t>
            </w:r>
            <w:proofErr w:type="spellStart"/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>popusta</w:t>
            </w:r>
            <w:proofErr w:type="spellEnd"/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0953F6A6" w14:textId="77777777" w:rsidR="00273B3D" w:rsidRPr="00954B69" w:rsidRDefault="00273B3D" w:rsidP="00DD407C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7529EB2F" w14:textId="77777777" w:rsidR="00273B3D" w:rsidRPr="00954B69" w:rsidRDefault="00273B3D" w:rsidP="00DD407C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643062B5" w14:textId="77777777" w:rsidR="00273B3D" w:rsidRPr="00954B69" w:rsidRDefault="00273B3D" w:rsidP="00DD407C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F47A4AE" w14:textId="77777777" w:rsidR="00273B3D" w:rsidRPr="00954B69" w:rsidRDefault="00273B3D" w:rsidP="00DD407C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910048"/>
            <w:vAlign w:val="center"/>
          </w:tcPr>
          <w:p w14:paraId="6A856267" w14:textId="2D724214" w:rsidR="00273B3D" w:rsidRPr="00954B69" w:rsidRDefault="00273B3D" w:rsidP="00273B3D">
            <w:pPr>
              <w:spacing w:after="0"/>
              <w:ind w:left="-183" w:right="-155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>LAST MINUTE</w:t>
            </w:r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br/>
              <w:t xml:space="preserve">Sa </w:t>
            </w:r>
            <w:proofErr w:type="spellStart"/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>uračunatih</w:t>
            </w:r>
            <w:proofErr w:type="spellEnd"/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 xml:space="preserve"> 15% </w:t>
            </w:r>
            <w:proofErr w:type="spellStart"/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>popusta</w:t>
            </w:r>
            <w:proofErr w:type="spellEnd"/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1A1CF64B" w14:textId="77777777" w:rsidR="00273B3D" w:rsidRPr="00954B69" w:rsidRDefault="00273B3D" w:rsidP="00DD407C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1E6FDD8" w14:textId="6B6B2AC0" w:rsidR="00273B3D" w:rsidRPr="00954B69" w:rsidRDefault="00273B3D" w:rsidP="00DD407C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tcBorders>
              <w:right w:val="single" w:sz="4" w:space="0" w:color="AAC741"/>
            </w:tcBorders>
            <w:shd w:val="clear" w:color="auto" w:fill="910048"/>
            <w:vAlign w:val="center"/>
          </w:tcPr>
          <w:p w14:paraId="25A53564" w14:textId="77777777" w:rsidR="00273B3D" w:rsidRPr="00954B69" w:rsidRDefault="00273B3D" w:rsidP="00DD40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FFFFFF" w:themeColor="background1"/>
              </w:rPr>
            </w:pPr>
            <w:r w:rsidRPr="00954B69">
              <w:rPr>
                <w:rFonts w:asciiTheme="minorHAnsi" w:hAnsiTheme="minorHAnsi" w:cstheme="minorHAnsi"/>
                <w:bCs/>
                <w:i w:val="0"/>
                <w:color w:val="FFFFFF" w:themeColor="background1"/>
              </w:rPr>
              <w:t xml:space="preserve">AKCIJA 1 NOĆ GRATIS  </w:t>
            </w:r>
            <w:proofErr w:type="spellStart"/>
            <w:r w:rsidRPr="00954B69">
              <w:rPr>
                <w:rFonts w:asciiTheme="minorHAnsi" w:hAnsiTheme="minorHAnsi" w:cstheme="minorHAnsi"/>
                <w:bCs/>
                <w:i w:val="0"/>
                <w:color w:val="FFFFFF" w:themeColor="background1"/>
              </w:rPr>
              <w:t>Uračunata</w:t>
            </w:r>
            <w:proofErr w:type="spellEnd"/>
            <w:r w:rsidRPr="00954B69">
              <w:rPr>
                <w:rFonts w:asciiTheme="minorHAnsi" w:hAnsiTheme="minorHAnsi" w:cstheme="minorHAnsi"/>
                <w:bCs/>
                <w:i w:val="0"/>
                <w:color w:val="FFFFFF" w:themeColor="background1"/>
              </w:rPr>
              <w:t xml:space="preserve"> u </w:t>
            </w:r>
            <w:proofErr w:type="spellStart"/>
            <w:r w:rsidRPr="00954B69">
              <w:rPr>
                <w:rFonts w:asciiTheme="minorHAnsi" w:hAnsiTheme="minorHAnsi" w:cstheme="minorHAnsi"/>
                <w:bCs/>
                <w:i w:val="0"/>
                <w:color w:val="FFFFFF" w:themeColor="background1"/>
              </w:rPr>
              <w:t>cenu</w:t>
            </w:r>
            <w:proofErr w:type="spellEnd"/>
          </w:p>
        </w:tc>
      </w:tr>
      <w:tr w:rsidR="005F79F9" w:rsidRPr="006F7F65" w14:paraId="0831A9F8" w14:textId="77777777" w:rsidTr="00B92E77">
        <w:trPr>
          <w:trHeight w:val="197"/>
        </w:trPr>
        <w:tc>
          <w:tcPr>
            <w:tcW w:w="1040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24BAE19A" w14:textId="77777777" w:rsidR="005F79F9" w:rsidRPr="00954B69" w:rsidRDefault="005F79F9" w:rsidP="002862E1">
            <w:pPr>
              <w:spacing w:after="0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0+1 / A</w:t>
            </w:r>
          </w:p>
        </w:tc>
        <w:tc>
          <w:tcPr>
            <w:tcW w:w="1216" w:type="dxa"/>
            <w:shd w:val="clear" w:color="auto" w:fill="FFFFFF" w:themeFill="background1"/>
            <w:noWrap/>
            <w:vAlign w:val="center"/>
            <w:hideMark/>
          </w:tcPr>
          <w:p w14:paraId="306D907C" w14:textId="77777777" w:rsidR="005F79F9" w:rsidRPr="00954B69" w:rsidRDefault="005F79F9" w:rsidP="002862E1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2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64CC015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7.87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971DA10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9,97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1FC7A282" w14:textId="77777777" w:rsidR="005F79F9" w:rsidRPr="00EF1831" w:rsidRDefault="005F79F9" w:rsidP="00C246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8,55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48B21118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1.58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7246A493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39.76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1B2499F5" w14:textId="77777777" w:rsidR="005F79F9" w:rsidRPr="00284410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284410">
              <w:rPr>
                <w:rFonts w:asciiTheme="minorHAnsi" w:hAnsiTheme="minorHAnsi" w:cstheme="minorHAnsi"/>
                <w:bCs/>
                <w:i w:val="0"/>
                <w:color w:val="00657E"/>
              </w:rPr>
              <w:t>41,58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6331DE6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5,630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520EEED9" w14:textId="336136A2" w:rsidR="005F79F9" w:rsidRPr="00273B3D" w:rsidRDefault="00273B3D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 w:rsidRPr="00273B3D">
              <w:rPr>
                <w:rFonts w:asciiTheme="minorHAnsi" w:hAnsiTheme="minorHAnsi" w:cstheme="minorHAnsi"/>
                <w:bCs/>
                <w:i w:val="0"/>
                <w:color w:val="910048"/>
              </w:rPr>
              <w:t>53,69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21EDE30F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51,45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E2C8353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9.000</w:t>
            </w:r>
          </w:p>
        </w:tc>
        <w:tc>
          <w:tcPr>
            <w:tcW w:w="1007" w:type="dxa"/>
            <w:vAlign w:val="center"/>
          </w:tcPr>
          <w:p w14:paraId="4CB6EEED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1,020</w:t>
            </w:r>
          </w:p>
        </w:tc>
        <w:tc>
          <w:tcPr>
            <w:tcW w:w="1007" w:type="dxa"/>
            <w:tcBorders>
              <w:right w:val="single" w:sz="4" w:space="0" w:color="AAC741"/>
            </w:tcBorders>
            <w:vAlign w:val="center"/>
          </w:tcPr>
          <w:p w14:paraId="20F8E9E5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26.940</w:t>
            </w:r>
          </w:p>
        </w:tc>
      </w:tr>
      <w:tr w:rsidR="005F79F9" w:rsidRPr="006F7F65" w14:paraId="4775A5C4" w14:textId="77777777" w:rsidTr="00B92E77">
        <w:trPr>
          <w:trHeight w:val="242"/>
        </w:trPr>
        <w:tc>
          <w:tcPr>
            <w:tcW w:w="1040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74525646" w14:textId="77777777" w:rsidR="005F79F9" w:rsidRPr="00954B69" w:rsidRDefault="005F79F9" w:rsidP="002862E1">
            <w:pPr>
              <w:spacing w:after="0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2+0 / B</w:t>
            </w:r>
          </w:p>
        </w:tc>
        <w:tc>
          <w:tcPr>
            <w:tcW w:w="1216" w:type="dxa"/>
            <w:shd w:val="clear" w:color="auto" w:fill="FFFFFF" w:themeFill="background1"/>
            <w:vAlign w:val="center"/>
            <w:hideMark/>
          </w:tcPr>
          <w:p w14:paraId="15C4AAB3" w14:textId="77777777" w:rsidR="005F79F9" w:rsidRPr="00954B69" w:rsidRDefault="005F79F9" w:rsidP="002862E1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2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4D564D4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9.76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989DDA6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47,25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390911D5" w14:textId="77777777" w:rsidR="005F79F9" w:rsidRPr="00EF1831" w:rsidRDefault="005F79F9" w:rsidP="00C246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9,27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BFDDAD8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3.40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44C1485E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40.60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460204F5" w14:textId="77777777" w:rsidR="005F79F9" w:rsidRPr="00284410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284410">
              <w:rPr>
                <w:rFonts w:asciiTheme="minorHAnsi" w:hAnsiTheme="minorHAnsi" w:cstheme="minorHAnsi"/>
                <w:bCs/>
                <w:i w:val="0"/>
                <w:color w:val="00657E"/>
              </w:rPr>
              <w:t>43,4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684F76E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7,310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46151B4A" w14:textId="106D8212" w:rsidR="005F79F9" w:rsidRPr="00273B3D" w:rsidRDefault="00273B3D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 w:rsidRPr="00273B3D">
              <w:rPr>
                <w:rFonts w:asciiTheme="minorHAnsi" w:hAnsiTheme="minorHAnsi" w:cstheme="minorHAnsi"/>
                <w:bCs/>
                <w:i w:val="0"/>
                <w:color w:val="910048"/>
              </w:rPr>
              <w:t>58,24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32C4C80A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56,28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23AFF86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3.620</w:t>
            </w:r>
          </w:p>
        </w:tc>
        <w:tc>
          <w:tcPr>
            <w:tcW w:w="1007" w:type="dxa"/>
            <w:vAlign w:val="center"/>
          </w:tcPr>
          <w:p w14:paraId="6C6993FD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4.080</w:t>
            </w:r>
          </w:p>
        </w:tc>
        <w:tc>
          <w:tcPr>
            <w:tcW w:w="1007" w:type="dxa"/>
            <w:tcBorders>
              <w:right w:val="single" w:sz="4" w:space="0" w:color="AAC741"/>
            </w:tcBorders>
            <w:vAlign w:val="center"/>
          </w:tcPr>
          <w:p w14:paraId="295F48B9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0.900</w:t>
            </w:r>
          </w:p>
        </w:tc>
      </w:tr>
      <w:tr w:rsidR="005F79F9" w:rsidRPr="006F7F65" w14:paraId="24B3A489" w14:textId="77777777" w:rsidTr="00B92E77">
        <w:trPr>
          <w:trHeight w:val="215"/>
        </w:trPr>
        <w:tc>
          <w:tcPr>
            <w:tcW w:w="1040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076531C3" w14:textId="77777777" w:rsidR="005F79F9" w:rsidRPr="00954B69" w:rsidRDefault="005F79F9" w:rsidP="002862E1">
            <w:pPr>
              <w:spacing w:after="0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1+1 / C</w:t>
            </w:r>
          </w:p>
        </w:tc>
        <w:tc>
          <w:tcPr>
            <w:tcW w:w="1216" w:type="dxa"/>
            <w:shd w:val="clear" w:color="auto" w:fill="FFFFFF" w:themeFill="background1"/>
            <w:noWrap/>
            <w:vAlign w:val="center"/>
            <w:hideMark/>
          </w:tcPr>
          <w:p w14:paraId="5032CC59" w14:textId="77777777" w:rsidR="005F79F9" w:rsidRPr="00954B69" w:rsidRDefault="005F79F9" w:rsidP="002862E1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3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7D64940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3.4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2C4EAB4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51,59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576CB5AF" w14:textId="77777777" w:rsidR="005F79F9" w:rsidRPr="00EF1831" w:rsidRDefault="005F79F9" w:rsidP="00C246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9,98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0082E08F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7.11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37ED7A3C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42.49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2C7710B0" w14:textId="77777777" w:rsidR="005F79F9" w:rsidRPr="00284410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284410">
              <w:rPr>
                <w:rFonts w:asciiTheme="minorHAnsi" w:hAnsiTheme="minorHAnsi" w:cstheme="minorHAnsi"/>
                <w:bCs/>
                <w:i w:val="0"/>
                <w:color w:val="00657E"/>
              </w:rPr>
              <w:t>47,11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EC7FA6A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9,970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08DEA37B" w14:textId="36422C31" w:rsidR="005F79F9" w:rsidRPr="00273B3D" w:rsidRDefault="00273B3D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 w:rsidRPr="00273B3D">
              <w:rPr>
                <w:rFonts w:asciiTheme="minorHAnsi" w:hAnsiTheme="minorHAnsi" w:cstheme="minorHAnsi"/>
                <w:bCs/>
                <w:i w:val="0"/>
                <w:color w:val="910048"/>
              </w:rPr>
              <w:t>62,72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6032599B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58,17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6A48ACB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5.440</w:t>
            </w:r>
          </w:p>
        </w:tc>
        <w:tc>
          <w:tcPr>
            <w:tcW w:w="1007" w:type="dxa"/>
            <w:vAlign w:val="center"/>
          </w:tcPr>
          <w:p w14:paraId="716D4E68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6.420</w:t>
            </w:r>
          </w:p>
        </w:tc>
        <w:tc>
          <w:tcPr>
            <w:tcW w:w="1007" w:type="dxa"/>
            <w:tcBorders>
              <w:right w:val="single" w:sz="4" w:space="0" w:color="AAC741"/>
            </w:tcBorders>
            <w:vAlign w:val="center"/>
          </w:tcPr>
          <w:p w14:paraId="0965E29F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1.680</w:t>
            </w:r>
          </w:p>
        </w:tc>
      </w:tr>
      <w:tr w:rsidR="005F79F9" w:rsidRPr="006F7F65" w14:paraId="03F12C2A" w14:textId="77777777" w:rsidTr="00B92E77">
        <w:trPr>
          <w:trHeight w:val="188"/>
        </w:trPr>
        <w:tc>
          <w:tcPr>
            <w:tcW w:w="1040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1ABBED25" w14:textId="77777777" w:rsidR="005F79F9" w:rsidRPr="00954B69" w:rsidRDefault="005F79F9" w:rsidP="002862E1">
            <w:pPr>
              <w:spacing w:after="0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2+1 / D</w:t>
            </w:r>
          </w:p>
        </w:tc>
        <w:tc>
          <w:tcPr>
            <w:tcW w:w="1216" w:type="dxa"/>
            <w:shd w:val="clear" w:color="auto" w:fill="FFFFFF" w:themeFill="background1"/>
            <w:vAlign w:val="center"/>
            <w:hideMark/>
          </w:tcPr>
          <w:p w14:paraId="368561F5" w14:textId="77777777" w:rsidR="005F79F9" w:rsidRPr="00954B69" w:rsidRDefault="005F79F9" w:rsidP="002862E1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4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60BD2B7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1.73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E9F80BB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56,70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481A865C" w14:textId="77777777" w:rsidR="005F79F9" w:rsidRPr="00EF1831" w:rsidRDefault="005F79F9" w:rsidP="00C246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10,58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3CA15E26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7.26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15A5B2C5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53.62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10C7F6AD" w14:textId="77777777" w:rsidR="005F79F9" w:rsidRPr="00284410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284410">
              <w:rPr>
                <w:rFonts w:asciiTheme="minorHAnsi" w:hAnsiTheme="minorHAnsi" w:cstheme="minorHAnsi"/>
                <w:bCs/>
                <w:i w:val="0"/>
                <w:color w:val="00657E"/>
              </w:rPr>
              <w:t>57,26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24F0CC8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48,650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0DAA4EDE" w14:textId="697B8646" w:rsidR="005F79F9" w:rsidRPr="00273B3D" w:rsidRDefault="00273B3D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 w:rsidRPr="00273B3D">
              <w:rPr>
                <w:rFonts w:asciiTheme="minorHAnsi" w:hAnsiTheme="minorHAnsi" w:cstheme="minorHAnsi"/>
                <w:bCs/>
                <w:i w:val="0"/>
                <w:color w:val="910048"/>
              </w:rPr>
              <w:t>66,43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59A057F0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70,84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75A825A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67.480</w:t>
            </w:r>
          </w:p>
        </w:tc>
        <w:tc>
          <w:tcPr>
            <w:tcW w:w="1007" w:type="dxa"/>
            <w:vAlign w:val="center"/>
          </w:tcPr>
          <w:p w14:paraId="6647B3AC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44.340</w:t>
            </w:r>
          </w:p>
        </w:tc>
        <w:tc>
          <w:tcPr>
            <w:tcW w:w="1007" w:type="dxa"/>
            <w:tcBorders>
              <w:right w:val="single" w:sz="4" w:space="0" w:color="AAC741"/>
            </w:tcBorders>
            <w:vAlign w:val="center"/>
          </w:tcPr>
          <w:p w14:paraId="67C4CCC9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2.460</w:t>
            </w:r>
          </w:p>
        </w:tc>
      </w:tr>
      <w:tr w:rsidR="005F79F9" w:rsidRPr="006F7F65" w14:paraId="70BE0585" w14:textId="77777777" w:rsidTr="00B92E77">
        <w:trPr>
          <w:trHeight w:val="70"/>
        </w:trPr>
        <w:tc>
          <w:tcPr>
            <w:tcW w:w="1040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5638055F" w14:textId="77777777" w:rsidR="005F79F9" w:rsidRPr="00954B69" w:rsidRDefault="005F79F9" w:rsidP="002862E1">
            <w:pPr>
              <w:spacing w:after="0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3+1 / E</w:t>
            </w:r>
          </w:p>
        </w:tc>
        <w:tc>
          <w:tcPr>
            <w:tcW w:w="1216" w:type="dxa"/>
            <w:shd w:val="clear" w:color="auto" w:fill="FFFFFF" w:themeFill="background1"/>
            <w:noWrap/>
            <w:vAlign w:val="center"/>
            <w:hideMark/>
          </w:tcPr>
          <w:p w14:paraId="3E32FD9B" w14:textId="77777777" w:rsidR="005F79F9" w:rsidRPr="00954B69" w:rsidRDefault="005F79F9" w:rsidP="002862E1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5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537F2F5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7.26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E707E11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9.38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0CA11C95" w14:textId="77777777" w:rsidR="005F79F9" w:rsidRPr="00EF1831" w:rsidRDefault="005F79F9" w:rsidP="00C246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16,40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1BD241C5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2.10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6C31DA89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60.97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4F99ADE8" w14:textId="77777777" w:rsidR="005F79F9" w:rsidRPr="00284410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284410">
              <w:rPr>
                <w:rFonts w:asciiTheme="minorHAnsi" w:hAnsiTheme="minorHAnsi" w:cstheme="minorHAnsi"/>
                <w:bCs/>
                <w:i w:val="0"/>
                <w:color w:val="00657E"/>
              </w:rPr>
              <w:t>72,1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5B18C19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61,600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17588DBA" w14:textId="1B2CBDD7" w:rsidR="005F79F9" w:rsidRPr="00273B3D" w:rsidRDefault="00273B3D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 w:rsidRPr="00273B3D">
              <w:rPr>
                <w:rFonts w:asciiTheme="minorHAnsi" w:hAnsiTheme="minorHAnsi" w:cstheme="minorHAnsi"/>
                <w:bCs/>
                <w:i w:val="0"/>
                <w:color w:val="910048"/>
              </w:rPr>
              <w:t>102,97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3B41C89A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79,52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5B97FFA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5.740</w:t>
            </w:r>
          </w:p>
        </w:tc>
        <w:tc>
          <w:tcPr>
            <w:tcW w:w="1007" w:type="dxa"/>
            <w:vAlign w:val="center"/>
          </w:tcPr>
          <w:p w14:paraId="186F9754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48.300</w:t>
            </w:r>
          </w:p>
        </w:tc>
        <w:tc>
          <w:tcPr>
            <w:tcW w:w="1007" w:type="dxa"/>
            <w:tcBorders>
              <w:right w:val="single" w:sz="4" w:space="0" w:color="AAC741"/>
            </w:tcBorders>
            <w:vAlign w:val="center"/>
          </w:tcPr>
          <w:p w14:paraId="0C0D2E83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4.340</w:t>
            </w:r>
          </w:p>
        </w:tc>
      </w:tr>
      <w:tr w:rsidR="005F79F9" w:rsidRPr="006F7F65" w14:paraId="1142AA36" w14:textId="77777777" w:rsidTr="00B92E77">
        <w:trPr>
          <w:trHeight w:val="215"/>
        </w:trPr>
        <w:tc>
          <w:tcPr>
            <w:tcW w:w="1040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44E6A66B" w14:textId="77777777" w:rsidR="005F79F9" w:rsidRPr="00954B69" w:rsidRDefault="005F79F9" w:rsidP="002862E1">
            <w:pPr>
              <w:spacing w:after="0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4+1 / F</w:t>
            </w:r>
          </w:p>
        </w:tc>
        <w:tc>
          <w:tcPr>
            <w:tcW w:w="1216" w:type="dxa"/>
            <w:shd w:val="clear" w:color="auto" w:fill="FFFFFF" w:themeFill="background1"/>
            <w:vAlign w:val="center"/>
            <w:hideMark/>
          </w:tcPr>
          <w:p w14:paraId="5F8B2E50" w14:textId="77777777" w:rsidR="005F79F9" w:rsidRPr="00954B69" w:rsidRDefault="005F79F9" w:rsidP="002862E1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6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97C8BED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64.68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A10ED46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88.</w:t>
            </w: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20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366B58BE" w14:textId="77777777" w:rsidR="005F79F9" w:rsidRPr="00EF1831" w:rsidRDefault="005F79F9" w:rsidP="00C246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18,10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4F384159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7.63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3C2FC262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71.12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0F40F548" w14:textId="77777777" w:rsidR="005F79F9" w:rsidRPr="00284410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284410">
              <w:rPr>
                <w:rFonts w:asciiTheme="minorHAnsi" w:hAnsiTheme="minorHAnsi" w:cstheme="minorHAnsi"/>
                <w:bCs/>
                <w:i w:val="0"/>
                <w:color w:val="00657E"/>
              </w:rPr>
              <w:t>77,63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A0E902A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66,850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2BBD8043" w14:textId="5E965091" w:rsidR="005F79F9" w:rsidRPr="00273B3D" w:rsidRDefault="00273B3D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 w:rsidRPr="00273B3D">
              <w:rPr>
                <w:rFonts w:asciiTheme="minorHAnsi" w:hAnsiTheme="minorHAnsi" w:cstheme="minorHAnsi"/>
                <w:bCs/>
                <w:i w:val="0"/>
                <w:color w:val="910048"/>
              </w:rPr>
              <w:t>113,68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1FEE5E7D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91,21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6AB9437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86.870</w:t>
            </w:r>
          </w:p>
        </w:tc>
        <w:tc>
          <w:tcPr>
            <w:tcW w:w="1007" w:type="dxa"/>
            <w:vAlign w:val="center"/>
          </w:tcPr>
          <w:p w14:paraId="4F61BB4D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57.840</w:t>
            </w:r>
          </w:p>
        </w:tc>
        <w:tc>
          <w:tcPr>
            <w:tcW w:w="1007" w:type="dxa"/>
            <w:tcBorders>
              <w:right w:val="single" w:sz="4" w:space="0" w:color="AAC741"/>
            </w:tcBorders>
            <w:vAlign w:val="center"/>
          </w:tcPr>
          <w:p w14:paraId="735B5116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1.480</w:t>
            </w:r>
          </w:p>
        </w:tc>
      </w:tr>
      <w:tr w:rsidR="002862E1" w:rsidRPr="006F7F65" w14:paraId="254004DF" w14:textId="77777777" w:rsidTr="00DD407C">
        <w:trPr>
          <w:trHeight w:val="276"/>
        </w:trPr>
        <w:tc>
          <w:tcPr>
            <w:tcW w:w="14376" w:type="dxa"/>
            <w:gridSpan w:val="14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5889EC7" w14:textId="6BE5A8C2" w:rsidR="002862E1" w:rsidRPr="00C24700" w:rsidRDefault="002862E1" w:rsidP="00DD407C">
            <w:pPr>
              <w:spacing w:after="0"/>
              <w:ind w:right="196"/>
              <w:jc w:val="right"/>
              <w:rPr>
                <w:rFonts w:cs="Calibri"/>
                <w:b/>
                <w:bCs/>
                <w:i w:val="0"/>
                <w:color w:val="00657E"/>
                <w:sz w:val="16"/>
                <w:szCs w:val="16"/>
              </w:rPr>
            </w:pPr>
            <w:r w:rsidRPr="00DA0830">
              <w:rPr>
                <w:rFonts w:cs="Calibri"/>
                <w:b/>
                <w:bCs/>
                <w:i w:val="0"/>
                <w:color w:val="00657E"/>
                <w:szCs w:val="16"/>
              </w:rPr>
              <w:t>CENE U RSD PO STUDIJU/APARTMANU ZA 7</w:t>
            </w:r>
            <w:r>
              <w:rPr>
                <w:rFonts w:cs="Calibri"/>
                <w:b/>
                <w:bCs/>
                <w:i w:val="0"/>
                <w:color w:val="00657E"/>
                <w:szCs w:val="16"/>
              </w:rPr>
              <w:t xml:space="preserve"> NOĆI</w:t>
            </w:r>
          </w:p>
        </w:tc>
      </w:tr>
      <w:tr w:rsidR="002862E1" w:rsidRPr="004C0BAD" w14:paraId="7E39F997" w14:textId="77777777" w:rsidTr="00DD407C">
        <w:trPr>
          <w:trHeight w:val="1694"/>
        </w:trPr>
        <w:tc>
          <w:tcPr>
            <w:tcW w:w="14376" w:type="dxa"/>
            <w:gridSpan w:val="14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407AAEB" w14:textId="77777777" w:rsidR="002862E1" w:rsidRPr="00E156CE" w:rsidRDefault="002862E1" w:rsidP="00E156CE">
            <w:pPr>
              <w:tabs>
                <w:tab w:val="left" w:pos="34"/>
              </w:tabs>
              <w:suppressAutoHyphens/>
              <w:spacing w:after="0"/>
              <w:textAlignment w:val="center"/>
              <w:rPr>
                <w:rFonts w:cs="Calibri"/>
                <w:bCs/>
                <w:i w:val="0"/>
                <w:color w:val="00657E"/>
                <w:sz w:val="12"/>
              </w:rPr>
            </w:pPr>
          </w:p>
          <w:p w14:paraId="5534ACEC" w14:textId="77777777" w:rsidR="00E156CE" w:rsidRPr="00785650" w:rsidRDefault="00E156CE" w:rsidP="00E156CE">
            <w:pPr>
              <w:shd w:val="clear" w:color="auto" w:fill="00657E"/>
              <w:snapToGrid w:val="0"/>
              <w:spacing w:after="0" w:line="240" w:lineRule="auto"/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</w:pPr>
            <w:r w:rsidRPr="00785650"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  <w:t>CENA UKLJUČUJE:</w:t>
            </w:r>
          </w:p>
          <w:p w14:paraId="60DAB25F" w14:textId="41960164" w:rsidR="00E156CE" w:rsidRPr="0033600A" w:rsidRDefault="00E156CE" w:rsidP="00E156CE">
            <w:pPr>
              <w:suppressAutoHyphens/>
              <w:snapToGrid w:val="0"/>
              <w:spacing w:after="0"/>
              <w:textAlignment w:val="center"/>
              <w:rPr>
                <w:rFonts w:cs="Arial"/>
                <w:i w:val="0"/>
                <w:color w:val="00657E"/>
                <w:szCs w:val="22"/>
                <w:lang w:val="sl-SI" w:eastAsia="zh-TW"/>
              </w:rPr>
            </w:pP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>Najam studija/apartmana za dati period (7 noći). Boravak kr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a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ći od 7 noći po dnevnim cenama 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na upit.</w:t>
            </w:r>
            <w:r w:rsidR="0033600A">
              <w:rPr>
                <w:rFonts w:cs="Arial"/>
                <w:i w:val="0"/>
                <w:color w:val="00657E"/>
                <w:sz w:val="22"/>
                <w:szCs w:val="22"/>
                <w:lang w:val="sl-SI" w:eastAsia="zh-TW"/>
              </w:rPr>
              <w:t xml:space="preserve">  </w:t>
            </w:r>
            <w:r w:rsidR="00273B3D">
              <w:rPr>
                <w:rFonts w:cs="Arial"/>
                <w:i w:val="0"/>
                <w:color w:val="00657E"/>
                <w:sz w:val="22"/>
                <w:szCs w:val="22"/>
                <w:lang w:val="sl-SI" w:eastAsia="zh-TW"/>
              </w:rPr>
              <w:br/>
            </w:r>
            <w:r w:rsidR="0033600A" w:rsidRPr="0033600A">
              <w:rPr>
                <w:rFonts w:cs="Arial"/>
                <w:i w:val="0"/>
                <w:color w:val="00657E"/>
                <w:szCs w:val="22"/>
                <w:lang w:val="sl-SI" w:eastAsia="zh-TW"/>
              </w:rPr>
              <w:t>U periodu Nove godine 27.12 do 03.01.2021. minimalni boravak je 4 noći.</w:t>
            </w:r>
          </w:p>
          <w:p w14:paraId="40F9E225" w14:textId="77777777" w:rsidR="00E156CE" w:rsidRPr="00785650" w:rsidRDefault="00E156CE" w:rsidP="00E156CE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</w:pPr>
            <w:r w:rsidRPr="00785650"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  <w:t>DOPLATE:</w:t>
            </w:r>
          </w:p>
          <w:p w14:paraId="4D65740A" w14:textId="20ECE57C" w:rsidR="00E156CE" w:rsidRPr="00DA0830" w:rsidRDefault="00E156CE" w:rsidP="00E156CE">
            <w:pPr>
              <w:pStyle w:val="NormalWeb"/>
              <w:spacing w:before="0" w:beforeAutospacing="0" w:after="0" w:afterAutospacing="0" w:line="245" w:lineRule="atLeast"/>
              <w:rPr>
                <w:rFonts w:eastAsia="Times New Roman"/>
                <w:sz w:val="20"/>
                <w:szCs w:val="16"/>
                <w:lang w:val="en-US" w:eastAsia="en-US"/>
              </w:rPr>
            </w:pPr>
            <w:r w:rsidRPr="00DA0830">
              <w:rPr>
                <w:rFonts w:ascii="Calibri" w:hAnsi="Calibri" w:cs="Arial"/>
                <w:b/>
                <w:color w:val="00657E"/>
                <w:sz w:val="20"/>
                <w:szCs w:val="16"/>
                <w:lang w:val="sl-SI" w:eastAsia="zh-TW"/>
              </w:rPr>
              <w:t>- Polupansion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: 1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.95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0 rsd  po osobi dnevno; Pun pansion 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2.990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 rsd po osobi dnevno; Deca 2-10 god  plaćaju 50% ; Deca do 2 godine gratis; 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br/>
            </w:r>
            <w:r w:rsidR="001D1EFD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- </w:t>
            </w:r>
            <w:r w:rsidR="005F79F9"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Za uplatu 7 polupansiona, odobrava se </w:t>
            </w:r>
            <w:r w:rsidR="005F79F9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popust </w:t>
            </w:r>
            <w:r w:rsidR="00273B3D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1</w:t>
            </w:r>
            <w:r w:rsidR="005F79F9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5%;</w:t>
            </w:r>
          </w:p>
          <w:p w14:paraId="4821923A" w14:textId="77777777" w:rsidR="00E156CE" w:rsidRDefault="00E156CE" w:rsidP="00E156CE">
            <w:pPr>
              <w:tabs>
                <w:tab w:val="left" w:pos="34"/>
              </w:tabs>
              <w:suppressAutoHyphens/>
              <w:spacing w:after="0"/>
              <w:textAlignment w:val="center"/>
              <w:rPr>
                <w:rFonts w:cs="Arial"/>
                <w:i w:val="0"/>
                <w:color w:val="00657E"/>
                <w:szCs w:val="16"/>
                <w:lang w:val="sl-SI" w:eastAsia="zh-TW"/>
              </w:rPr>
            </w:pP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- </w:t>
            </w:r>
            <w:r w:rsidRPr="00DA0830">
              <w:rPr>
                <w:rFonts w:cs="Arial"/>
                <w:b/>
                <w:i w:val="0"/>
                <w:color w:val="00657E"/>
                <w:szCs w:val="16"/>
                <w:lang w:val="sl-SI" w:eastAsia="zh-TW"/>
              </w:rPr>
              <w:t>Boravišna taksa i osiguranje se plaćaju na recepciji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: Odrasli : 140 rsd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; 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Deca od 7 do 15 god: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80 rsd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. 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Deca do 7 god plaćaju samo osiguranje 20,00 rsd dnevno; </w:t>
            </w:r>
          </w:p>
          <w:p w14:paraId="4AF398CE" w14:textId="77777777" w:rsidR="00E156CE" w:rsidRPr="00E156CE" w:rsidRDefault="00E156CE" w:rsidP="00E156CE">
            <w:pPr>
              <w:tabs>
                <w:tab w:val="left" w:pos="34"/>
              </w:tabs>
              <w:suppressAutoHyphens/>
              <w:spacing w:after="0"/>
              <w:textAlignment w:val="center"/>
              <w:rPr>
                <w:rFonts w:cs="Calibri"/>
                <w:bCs/>
                <w:i w:val="0"/>
                <w:color w:val="00657E"/>
                <w:sz w:val="12"/>
              </w:rPr>
            </w:pPr>
          </w:p>
        </w:tc>
      </w:tr>
    </w:tbl>
    <w:p w14:paraId="1128FF22" w14:textId="77777777" w:rsidR="002862E1" w:rsidRDefault="002862E1">
      <w:pPr>
        <w:rPr>
          <w:i w:val="0"/>
        </w:rPr>
      </w:pPr>
    </w:p>
    <w:p w14:paraId="6CD076C4" w14:textId="77777777" w:rsidR="007F29D5" w:rsidRDefault="007F29D5">
      <w:pPr>
        <w:rPr>
          <w:i w:val="0"/>
        </w:rPr>
      </w:pPr>
    </w:p>
    <w:p w14:paraId="14693EFB" w14:textId="77777777" w:rsidR="002862E1" w:rsidRDefault="002862E1">
      <w:pPr>
        <w:rPr>
          <w:i w:val="0"/>
        </w:rPr>
      </w:pPr>
    </w:p>
    <w:p w14:paraId="24A1EDBD" w14:textId="77777777" w:rsidR="002862E1" w:rsidRDefault="002862E1">
      <w:pPr>
        <w:rPr>
          <w:i w:val="0"/>
        </w:rPr>
      </w:pPr>
    </w:p>
    <w:p w14:paraId="732A3B3B" w14:textId="77777777" w:rsidR="002862E1" w:rsidRDefault="002862E1">
      <w:pPr>
        <w:rPr>
          <w:i w:val="0"/>
        </w:rPr>
      </w:pPr>
    </w:p>
    <w:p w14:paraId="362F42E4" w14:textId="77777777" w:rsidR="002862E1" w:rsidRDefault="002862E1">
      <w:pPr>
        <w:rPr>
          <w:i w:val="0"/>
        </w:rPr>
      </w:pPr>
    </w:p>
    <w:p w14:paraId="4E25F36D" w14:textId="77777777" w:rsidR="002862E1" w:rsidRDefault="002862E1">
      <w:pPr>
        <w:rPr>
          <w:i w:val="0"/>
        </w:rPr>
      </w:pPr>
    </w:p>
    <w:p w14:paraId="20F88B32" w14:textId="77777777" w:rsidR="002862E1" w:rsidRDefault="002862E1">
      <w:pPr>
        <w:rPr>
          <w:i w:val="0"/>
        </w:rPr>
      </w:pPr>
    </w:p>
    <w:p w14:paraId="081ACE87" w14:textId="77777777" w:rsidR="002862E1" w:rsidRPr="00D869D2" w:rsidRDefault="002862E1">
      <w:pPr>
        <w:rPr>
          <w:i w:val="0"/>
        </w:rPr>
      </w:pPr>
    </w:p>
    <w:tbl>
      <w:tblPr>
        <w:tblW w:w="5000" w:type="pct"/>
        <w:jc w:val="center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4"/>
        <w:gridCol w:w="650"/>
        <w:gridCol w:w="627"/>
        <w:gridCol w:w="931"/>
        <w:gridCol w:w="575"/>
        <w:gridCol w:w="358"/>
        <w:gridCol w:w="1165"/>
        <w:gridCol w:w="251"/>
        <w:gridCol w:w="1272"/>
        <w:gridCol w:w="144"/>
        <w:gridCol w:w="1378"/>
        <w:gridCol w:w="38"/>
        <w:gridCol w:w="1416"/>
        <w:gridCol w:w="69"/>
        <w:gridCol w:w="1347"/>
        <w:gridCol w:w="176"/>
        <w:gridCol w:w="1240"/>
        <w:gridCol w:w="283"/>
        <w:gridCol w:w="653"/>
        <w:gridCol w:w="812"/>
      </w:tblGrid>
      <w:tr w:rsidR="00D869D2" w:rsidRPr="004B1737" w14:paraId="34E2D917" w14:textId="77777777" w:rsidTr="005D0969">
        <w:trPr>
          <w:trHeight w:val="157"/>
          <w:jc w:val="center"/>
        </w:trPr>
        <w:tc>
          <w:tcPr>
            <w:tcW w:w="5000" w:type="pct"/>
            <w:gridSpan w:val="20"/>
            <w:tcBorders>
              <w:top w:val="single" w:sz="12" w:space="0" w:color="AAC741"/>
              <w:left w:val="single" w:sz="12" w:space="0" w:color="AAC741"/>
              <w:right w:val="single" w:sz="12" w:space="0" w:color="AAC741"/>
            </w:tcBorders>
            <w:shd w:val="clear" w:color="auto" w:fill="00657E"/>
          </w:tcPr>
          <w:p w14:paraId="0771D41C" w14:textId="77777777" w:rsidR="00D869D2" w:rsidRPr="009A04AA" w:rsidRDefault="00D869D2" w:rsidP="006E3787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4"/>
                <w:szCs w:val="44"/>
              </w:rPr>
            </w:pP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t>HOTEL SREBRNA LISICA***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, </w:t>
            </w:r>
            <w:proofErr w:type="spellStart"/>
            <w:r w:rsidRPr="00BD0919">
              <w:rPr>
                <w:rFonts w:cs="Arial"/>
                <w:b/>
                <w:i w:val="0"/>
                <w:color w:val="FFFFFF"/>
                <w:sz w:val="28"/>
                <w:szCs w:val="28"/>
              </w:rPr>
              <w:t>staza</w:t>
            </w:r>
            <w:proofErr w:type="spellEnd"/>
            <w:r w:rsidRPr="00BD0919"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Malo </w:t>
            </w:r>
            <w:proofErr w:type="spellStart"/>
            <w:r w:rsidRPr="00BD0919">
              <w:rPr>
                <w:rFonts w:cs="Arial"/>
                <w:b/>
                <w:i w:val="0"/>
                <w:color w:val="FFFFFF" w:themeColor="background1"/>
                <w:sz w:val="28"/>
                <w:szCs w:val="28"/>
              </w:rPr>
              <w:t>jezero</w:t>
            </w:r>
            <w:proofErr w:type="spellEnd"/>
          </w:p>
        </w:tc>
      </w:tr>
      <w:tr w:rsidR="00973803" w:rsidRPr="004B1737" w14:paraId="7E9AFA79" w14:textId="77777777" w:rsidTr="005D0969">
        <w:trPr>
          <w:trHeight w:val="157"/>
          <w:jc w:val="center"/>
        </w:trPr>
        <w:tc>
          <w:tcPr>
            <w:tcW w:w="593" w:type="pct"/>
            <w:gridSpan w:val="2"/>
            <w:tcBorders>
              <w:left w:val="single" w:sz="12" w:space="0" w:color="AAC741"/>
            </w:tcBorders>
            <w:shd w:val="clear" w:color="auto" w:fill="00657E"/>
            <w:vAlign w:val="center"/>
            <w:hideMark/>
          </w:tcPr>
          <w:p w14:paraId="7DAF138E" w14:textId="77777777" w:rsidR="00F54003" w:rsidRPr="009A04AA" w:rsidRDefault="00F54003" w:rsidP="006E3787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TIP SMEŠTAJA</w:t>
            </w:r>
          </w:p>
        </w:tc>
        <w:tc>
          <w:tcPr>
            <w:tcW w:w="217" w:type="pct"/>
            <w:shd w:val="clear" w:color="auto" w:fill="00657E"/>
            <w:noWrap/>
            <w:vAlign w:val="center"/>
          </w:tcPr>
          <w:p w14:paraId="408E2460" w14:textId="77777777" w:rsidR="00F54003" w:rsidRPr="00D869D2" w:rsidRDefault="00F54003" w:rsidP="00D869D2">
            <w:pPr>
              <w:spacing w:after="0"/>
              <w:ind w:left="-72" w:right="-13"/>
              <w:jc w:val="center"/>
              <w:rPr>
                <w:b/>
                <w:bCs/>
                <w:i w:val="0"/>
                <w:color w:val="FFFFFF"/>
                <w:sz w:val="16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MAX</w:t>
            </w:r>
          </w:p>
          <w:p w14:paraId="28163F08" w14:textId="77777777" w:rsidR="00F54003" w:rsidRPr="009A04AA" w:rsidRDefault="00F54003" w:rsidP="00D869D2">
            <w:pPr>
              <w:spacing w:after="0"/>
              <w:ind w:left="-72" w:right="-13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OSOBA</w:t>
            </w:r>
          </w:p>
        </w:tc>
        <w:tc>
          <w:tcPr>
            <w:tcW w:w="521" w:type="pct"/>
            <w:gridSpan w:val="2"/>
            <w:shd w:val="clear" w:color="auto" w:fill="00657E"/>
            <w:vAlign w:val="center"/>
          </w:tcPr>
          <w:p w14:paraId="787CECAC" w14:textId="77777777" w:rsidR="00F54003" w:rsidRDefault="00F54003" w:rsidP="006E37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14:paraId="6B90695C" w14:textId="77777777" w:rsidR="00F54003" w:rsidRPr="004B71DC" w:rsidRDefault="00F54003" w:rsidP="006E37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</w:tc>
        <w:tc>
          <w:tcPr>
            <w:tcW w:w="527" w:type="pct"/>
            <w:gridSpan w:val="2"/>
            <w:shd w:val="clear" w:color="auto" w:fill="00657E"/>
            <w:vAlign w:val="center"/>
          </w:tcPr>
          <w:p w14:paraId="1E26D766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  <w:p w14:paraId="532229F6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27.DEC</w:t>
            </w:r>
          </w:p>
        </w:tc>
        <w:tc>
          <w:tcPr>
            <w:tcW w:w="527" w:type="pct"/>
            <w:gridSpan w:val="2"/>
            <w:shd w:val="clear" w:color="auto" w:fill="00657E"/>
            <w:noWrap/>
            <w:vAlign w:val="center"/>
            <w:hideMark/>
          </w:tcPr>
          <w:p w14:paraId="60B0AE43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27.DEC</w:t>
            </w:r>
          </w:p>
          <w:p w14:paraId="751A2FC1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17</w:t>
            </w: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.JAN</w:t>
            </w:r>
          </w:p>
        </w:tc>
        <w:tc>
          <w:tcPr>
            <w:tcW w:w="527" w:type="pct"/>
            <w:gridSpan w:val="2"/>
            <w:shd w:val="clear" w:color="auto" w:fill="00657E"/>
            <w:noWrap/>
            <w:vAlign w:val="center"/>
            <w:hideMark/>
          </w:tcPr>
          <w:p w14:paraId="08A70324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17.JAN</w:t>
            </w:r>
          </w:p>
          <w:p w14:paraId="0A3031A8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31.JAN</w:t>
            </w:r>
          </w:p>
        </w:tc>
        <w:tc>
          <w:tcPr>
            <w:tcW w:w="527" w:type="pct"/>
            <w:gridSpan w:val="3"/>
            <w:shd w:val="clear" w:color="auto" w:fill="00657E"/>
            <w:noWrap/>
            <w:vAlign w:val="center"/>
            <w:hideMark/>
          </w:tcPr>
          <w:p w14:paraId="75EDA8A2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31.JAN</w:t>
            </w:r>
          </w:p>
          <w:p w14:paraId="396B4E4E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07.MAR</w:t>
            </w:r>
          </w:p>
        </w:tc>
        <w:tc>
          <w:tcPr>
            <w:tcW w:w="527" w:type="pct"/>
            <w:gridSpan w:val="2"/>
            <w:shd w:val="clear" w:color="auto" w:fill="00657E"/>
            <w:noWrap/>
            <w:vAlign w:val="center"/>
            <w:hideMark/>
          </w:tcPr>
          <w:p w14:paraId="64A7DF20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07.MAR</w:t>
            </w:r>
          </w:p>
          <w:p w14:paraId="1727B1D5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14.MAR</w:t>
            </w:r>
          </w:p>
        </w:tc>
        <w:tc>
          <w:tcPr>
            <w:tcW w:w="527" w:type="pct"/>
            <w:gridSpan w:val="2"/>
            <w:shd w:val="clear" w:color="auto" w:fill="00657E"/>
            <w:vAlign w:val="center"/>
          </w:tcPr>
          <w:p w14:paraId="68DDFEBC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14.MAR</w:t>
            </w:r>
          </w:p>
          <w:p w14:paraId="278261A4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21.MAR</w:t>
            </w:r>
          </w:p>
        </w:tc>
        <w:tc>
          <w:tcPr>
            <w:tcW w:w="507" w:type="pct"/>
            <w:gridSpan w:val="2"/>
            <w:tcBorders>
              <w:right w:val="single" w:sz="12" w:space="0" w:color="AAC741"/>
            </w:tcBorders>
            <w:shd w:val="clear" w:color="auto" w:fill="00657E"/>
            <w:vAlign w:val="center"/>
          </w:tcPr>
          <w:p w14:paraId="4FE8A745" w14:textId="77777777" w:rsidR="00F54003" w:rsidRPr="003E2C2C" w:rsidRDefault="00F54003" w:rsidP="006E37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14:paraId="2B65E1FA" w14:textId="77777777" w:rsidR="00F54003" w:rsidRDefault="00F54003" w:rsidP="006E37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4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APR</w:t>
            </w:r>
          </w:p>
        </w:tc>
      </w:tr>
      <w:tr w:rsidR="00973803" w:rsidRPr="004B1737" w14:paraId="64576039" w14:textId="77777777" w:rsidTr="005D0969">
        <w:trPr>
          <w:trHeight w:val="157"/>
          <w:jc w:val="center"/>
        </w:trPr>
        <w:tc>
          <w:tcPr>
            <w:tcW w:w="810" w:type="pct"/>
            <w:gridSpan w:val="3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1A87FF2D" w14:textId="77777777" w:rsidR="00F54003" w:rsidRPr="000373DC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BROJ  DANA</w:t>
            </w:r>
          </w:p>
        </w:tc>
        <w:tc>
          <w:tcPr>
            <w:tcW w:w="521" w:type="pct"/>
            <w:gridSpan w:val="2"/>
            <w:shd w:val="clear" w:color="auto" w:fill="FFFFFF"/>
            <w:vAlign w:val="center"/>
          </w:tcPr>
          <w:p w14:paraId="6E5527B4" w14:textId="77777777" w:rsidR="00F54003" w:rsidRPr="00F27C41" w:rsidRDefault="00F54003" w:rsidP="00D869D2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14:paraId="53E113BC" w14:textId="77777777" w:rsidR="00F54003" w:rsidRDefault="00F54003" w:rsidP="00D869D2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527" w:type="pct"/>
            <w:gridSpan w:val="2"/>
            <w:shd w:val="clear" w:color="auto" w:fill="FFFFFF"/>
            <w:noWrap/>
            <w:vAlign w:val="center"/>
          </w:tcPr>
          <w:p w14:paraId="7CBEEA23" w14:textId="77777777" w:rsidR="00F54003" w:rsidRPr="0012559D" w:rsidRDefault="00F54003" w:rsidP="00D869D2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527" w:type="pct"/>
            <w:gridSpan w:val="2"/>
            <w:shd w:val="clear" w:color="auto" w:fill="FFFFFF"/>
            <w:noWrap/>
            <w:vAlign w:val="center"/>
          </w:tcPr>
          <w:p w14:paraId="43292E8F" w14:textId="77777777" w:rsidR="00F54003" w:rsidRPr="0012559D" w:rsidRDefault="00F54003" w:rsidP="00D869D2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527" w:type="pct"/>
            <w:gridSpan w:val="3"/>
            <w:shd w:val="clear" w:color="auto" w:fill="FFFFFF"/>
            <w:noWrap/>
            <w:vAlign w:val="center"/>
          </w:tcPr>
          <w:p w14:paraId="1DEC08E1" w14:textId="77777777" w:rsidR="00F54003" w:rsidRPr="0012559D" w:rsidRDefault="00F54003" w:rsidP="00D869D2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527" w:type="pct"/>
            <w:gridSpan w:val="2"/>
            <w:shd w:val="clear" w:color="auto" w:fill="FFFFFF"/>
            <w:noWrap/>
            <w:vAlign w:val="center"/>
          </w:tcPr>
          <w:p w14:paraId="031D6CEB" w14:textId="77777777" w:rsidR="00F54003" w:rsidRPr="0012559D" w:rsidRDefault="00F54003" w:rsidP="00D869D2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14:paraId="1AE82A4C" w14:textId="77777777" w:rsidR="00F54003" w:rsidRPr="0012559D" w:rsidRDefault="00F54003" w:rsidP="00D869D2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507" w:type="pct"/>
            <w:gridSpan w:val="2"/>
            <w:tcBorders>
              <w:right w:val="single" w:sz="12" w:space="0" w:color="AAC741"/>
            </w:tcBorders>
            <w:shd w:val="clear" w:color="auto" w:fill="FFFFFF"/>
            <w:vAlign w:val="center"/>
          </w:tcPr>
          <w:p w14:paraId="57AB5E8E" w14:textId="77777777" w:rsidR="00F54003" w:rsidRPr="0012559D" w:rsidRDefault="00F54003" w:rsidP="00D869D2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</w:tr>
      <w:tr w:rsidR="00973803" w:rsidRPr="004B1737" w14:paraId="0E750445" w14:textId="77777777" w:rsidTr="005D0969">
        <w:trPr>
          <w:trHeight w:val="157"/>
          <w:jc w:val="center"/>
        </w:trPr>
        <w:tc>
          <w:tcPr>
            <w:tcW w:w="5000" w:type="pct"/>
            <w:gridSpan w:val="20"/>
            <w:tcBorders>
              <w:left w:val="single" w:sz="12" w:space="0" w:color="AAC741"/>
              <w:right w:val="single" w:sz="12" w:space="0" w:color="AAC741"/>
            </w:tcBorders>
            <w:shd w:val="clear" w:color="auto" w:fill="910048"/>
            <w:vAlign w:val="center"/>
          </w:tcPr>
          <w:p w14:paraId="07136777" w14:textId="77777777" w:rsidR="00973803" w:rsidRDefault="00973803" w:rsidP="00973803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F54003">
              <w:rPr>
                <w:b/>
                <w:i w:val="0"/>
                <w:color w:val="FFFFFF" w:themeColor="background1"/>
                <w:szCs w:val="18"/>
                <w:lang w:bidi="ar-SA"/>
              </w:rPr>
              <w:t>NEDELJNE CENE</w:t>
            </w:r>
          </w:p>
        </w:tc>
      </w:tr>
      <w:tr w:rsidR="00973803" w:rsidRPr="004B1737" w14:paraId="47B00F2C" w14:textId="77777777" w:rsidTr="005D0969">
        <w:trPr>
          <w:trHeight w:val="193"/>
          <w:jc w:val="center"/>
        </w:trPr>
        <w:tc>
          <w:tcPr>
            <w:tcW w:w="368" w:type="pc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3A317BD8" w14:textId="77777777" w:rsidR="00F54003" w:rsidRPr="000373DC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0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14:paraId="1768F0D4" w14:textId="77777777" w:rsidR="00F54003" w:rsidRPr="005A3AF8" w:rsidRDefault="00F54003" w:rsidP="00D869D2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5A3AF8">
              <w:rPr>
                <w:b/>
                <w:bCs/>
                <w:i w:val="0"/>
                <w:color w:val="00657E"/>
                <w:lang w:bidi="ar-SA"/>
              </w:rPr>
              <w:t>SOBA</w:t>
            </w:r>
          </w:p>
        </w:tc>
        <w:tc>
          <w:tcPr>
            <w:tcW w:w="217" w:type="pct"/>
            <w:shd w:val="clear" w:color="auto" w:fill="F2F2F2"/>
            <w:vAlign w:val="center"/>
          </w:tcPr>
          <w:p w14:paraId="2FEBA2F3" w14:textId="77777777" w:rsidR="00F54003" w:rsidRPr="00662FB9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521" w:type="pct"/>
            <w:gridSpan w:val="2"/>
            <w:vMerge w:val="restart"/>
            <w:vAlign w:val="center"/>
          </w:tcPr>
          <w:p w14:paraId="7DD70503" w14:textId="77777777" w:rsidR="00F54003" w:rsidRPr="005A3AF8" w:rsidRDefault="00F54003" w:rsidP="006E37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21</w:t>
            </w:r>
            <w:r w:rsidR="009229CB">
              <w:rPr>
                <w:rFonts w:cs="Calibri"/>
                <w:b/>
                <w:i w:val="0"/>
                <w:color w:val="910048"/>
              </w:rPr>
              <w:t>,</w:t>
            </w:r>
            <w:r w:rsidRPr="005A3AF8">
              <w:rPr>
                <w:rFonts w:cs="Calibri"/>
                <w:b/>
                <w:i w:val="0"/>
                <w:color w:val="910048"/>
              </w:rPr>
              <w:t>100</w:t>
            </w:r>
          </w:p>
        </w:tc>
        <w:tc>
          <w:tcPr>
            <w:tcW w:w="527" w:type="pct"/>
            <w:gridSpan w:val="2"/>
            <w:vAlign w:val="center"/>
          </w:tcPr>
          <w:p w14:paraId="3CE841E5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53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55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3534C722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62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615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14:paraId="44C82E21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9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690</w:t>
            </w: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14:paraId="4E9E8C77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8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815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337FA153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1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745</w:t>
            </w:r>
          </w:p>
        </w:tc>
        <w:tc>
          <w:tcPr>
            <w:tcW w:w="527" w:type="pct"/>
            <w:gridSpan w:val="2"/>
            <w:vAlign w:val="center"/>
          </w:tcPr>
          <w:p w14:paraId="425CBCCD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0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240</w:t>
            </w:r>
          </w:p>
        </w:tc>
        <w:tc>
          <w:tcPr>
            <w:tcW w:w="507" w:type="pct"/>
            <w:gridSpan w:val="2"/>
            <w:vMerge w:val="restart"/>
            <w:tcBorders>
              <w:right w:val="single" w:sz="12" w:space="0" w:color="AAC741"/>
            </w:tcBorders>
            <w:vAlign w:val="center"/>
          </w:tcPr>
          <w:p w14:paraId="7AC3E188" w14:textId="77777777" w:rsidR="00F54003" w:rsidRPr="005A3AF8" w:rsidRDefault="00F54003" w:rsidP="006E37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24</w:t>
            </w:r>
            <w:r w:rsidR="009229CB">
              <w:rPr>
                <w:rFonts w:cs="Calibri"/>
                <w:b/>
                <w:i w:val="0"/>
                <w:color w:val="910048"/>
              </w:rPr>
              <w:t>,</w:t>
            </w:r>
            <w:r w:rsidRPr="005A3AF8">
              <w:rPr>
                <w:rFonts w:cs="Calibri"/>
                <w:b/>
                <w:i w:val="0"/>
                <w:color w:val="910048"/>
              </w:rPr>
              <w:t>900</w:t>
            </w:r>
          </w:p>
        </w:tc>
      </w:tr>
      <w:tr w:rsidR="00973803" w:rsidRPr="004B1737" w14:paraId="515D497C" w14:textId="77777777" w:rsidTr="005D0969">
        <w:trPr>
          <w:trHeight w:val="193"/>
          <w:jc w:val="center"/>
        </w:trPr>
        <w:tc>
          <w:tcPr>
            <w:tcW w:w="368" w:type="pc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4842F30F" w14:textId="77777777" w:rsidR="00F54003" w:rsidRPr="000373DC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0+1; 2+0</w:t>
            </w:r>
          </w:p>
        </w:tc>
        <w:tc>
          <w:tcPr>
            <w:tcW w:w="225" w:type="pct"/>
            <w:vMerge w:val="restart"/>
            <w:shd w:val="clear" w:color="auto" w:fill="FFFFFF" w:themeFill="background1"/>
            <w:textDirection w:val="btLr"/>
          </w:tcPr>
          <w:p w14:paraId="4B736BC0" w14:textId="77777777" w:rsidR="00F54003" w:rsidRPr="005A3AF8" w:rsidRDefault="00F54003" w:rsidP="006E3787">
            <w:pPr>
              <w:spacing w:after="0"/>
              <w:ind w:left="113" w:right="113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5A3AF8">
              <w:rPr>
                <w:b/>
                <w:bCs/>
                <w:i w:val="0"/>
                <w:color w:val="00657E"/>
                <w:lang w:bidi="ar-SA"/>
              </w:rPr>
              <w:t>FAMILY ROOM</w:t>
            </w:r>
          </w:p>
        </w:tc>
        <w:tc>
          <w:tcPr>
            <w:tcW w:w="217" w:type="pct"/>
            <w:shd w:val="clear" w:color="auto" w:fill="F2F2F2"/>
            <w:vAlign w:val="center"/>
          </w:tcPr>
          <w:p w14:paraId="25F994C5" w14:textId="77777777" w:rsidR="00F54003" w:rsidRPr="00662FB9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521" w:type="pct"/>
            <w:gridSpan w:val="2"/>
            <w:vMerge/>
          </w:tcPr>
          <w:p w14:paraId="72CD123E" w14:textId="77777777" w:rsidR="00F54003" w:rsidRPr="00FD17ED" w:rsidRDefault="00F540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4041DC12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69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37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39A468A5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81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130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14:paraId="734F4E11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46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760</w:t>
            </w: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14:paraId="4472D0FF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58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205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03C892FE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7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940</w:t>
            </w:r>
          </w:p>
        </w:tc>
        <w:tc>
          <w:tcPr>
            <w:tcW w:w="527" w:type="pct"/>
            <w:gridSpan w:val="2"/>
            <w:vAlign w:val="center"/>
          </w:tcPr>
          <w:p w14:paraId="40BBD145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6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120</w:t>
            </w:r>
          </w:p>
        </w:tc>
        <w:tc>
          <w:tcPr>
            <w:tcW w:w="507" w:type="pct"/>
            <w:gridSpan w:val="2"/>
            <w:vMerge/>
            <w:tcBorders>
              <w:right w:val="single" w:sz="12" w:space="0" w:color="AAC741"/>
            </w:tcBorders>
          </w:tcPr>
          <w:p w14:paraId="00582A59" w14:textId="77777777" w:rsidR="00F54003" w:rsidRPr="002A5A50" w:rsidRDefault="00F540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973803" w:rsidRPr="004B1737" w14:paraId="0F91C0F0" w14:textId="77777777" w:rsidTr="005D0969">
        <w:trPr>
          <w:trHeight w:val="193"/>
          <w:jc w:val="center"/>
        </w:trPr>
        <w:tc>
          <w:tcPr>
            <w:tcW w:w="368" w:type="pc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02D8F9E3" w14:textId="77777777" w:rsidR="00F54003" w:rsidRPr="000373DC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1+1</w:t>
            </w:r>
          </w:p>
        </w:tc>
        <w:tc>
          <w:tcPr>
            <w:tcW w:w="225" w:type="pct"/>
            <w:vMerge/>
            <w:shd w:val="clear" w:color="auto" w:fill="FFFFFF" w:themeFill="background1"/>
          </w:tcPr>
          <w:p w14:paraId="58F7212D" w14:textId="77777777" w:rsidR="00F54003" w:rsidRPr="000373DC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17" w:type="pct"/>
            <w:shd w:val="clear" w:color="auto" w:fill="F2F2F2"/>
            <w:vAlign w:val="center"/>
          </w:tcPr>
          <w:p w14:paraId="1BC09F88" w14:textId="77777777" w:rsidR="00F54003" w:rsidRPr="00662FB9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3</w:t>
            </w:r>
          </w:p>
        </w:tc>
        <w:tc>
          <w:tcPr>
            <w:tcW w:w="521" w:type="pct"/>
            <w:gridSpan w:val="2"/>
            <w:vMerge/>
          </w:tcPr>
          <w:p w14:paraId="47B4E944" w14:textId="77777777" w:rsidR="00F54003" w:rsidRPr="00FD17ED" w:rsidRDefault="00F540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0265ACC6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45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99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11A1DDF5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53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795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14:paraId="09CCB210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5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280</w:t>
            </w: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14:paraId="0CD7C0D2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40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565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4C0CE3D2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29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120</w:t>
            </w:r>
          </w:p>
        </w:tc>
        <w:tc>
          <w:tcPr>
            <w:tcW w:w="527" w:type="pct"/>
            <w:gridSpan w:val="2"/>
            <w:vAlign w:val="center"/>
          </w:tcPr>
          <w:p w14:paraId="258CDD96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27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720</w:t>
            </w:r>
          </w:p>
        </w:tc>
        <w:tc>
          <w:tcPr>
            <w:tcW w:w="507" w:type="pct"/>
            <w:gridSpan w:val="2"/>
            <w:vMerge/>
            <w:tcBorders>
              <w:right w:val="single" w:sz="12" w:space="0" w:color="AAC741"/>
            </w:tcBorders>
          </w:tcPr>
          <w:p w14:paraId="281D855B" w14:textId="77777777" w:rsidR="00F54003" w:rsidRPr="002A5A50" w:rsidRDefault="00F540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973803" w:rsidRPr="004B1737" w14:paraId="7988D0EE" w14:textId="77777777" w:rsidTr="005D0969">
        <w:trPr>
          <w:trHeight w:val="193"/>
          <w:jc w:val="center"/>
        </w:trPr>
        <w:tc>
          <w:tcPr>
            <w:tcW w:w="368" w:type="pc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65A37899" w14:textId="77777777" w:rsidR="00F54003" w:rsidRPr="000373DC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1</w:t>
            </w:r>
          </w:p>
        </w:tc>
        <w:tc>
          <w:tcPr>
            <w:tcW w:w="225" w:type="pct"/>
            <w:vMerge/>
            <w:shd w:val="clear" w:color="auto" w:fill="FFFFFF" w:themeFill="background1"/>
          </w:tcPr>
          <w:p w14:paraId="4B567560" w14:textId="77777777" w:rsidR="00F54003" w:rsidRPr="000373DC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17" w:type="pct"/>
            <w:shd w:val="clear" w:color="auto" w:fill="F2F2F2"/>
            <w:vAlign w:val="center"/>
          </w:tcPr>
          <w:p w14:paraId="4EE1BE03" w14:textId="77777777" w:rsidR="00F54003" w:rsidRPr="00662FB9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4-6</w:t>
            </w:r>
          </w:p>
        </w:tc>
        <w:tc>
          <w:tcPr>
            <w:tcW w:w="521" w:type="pct"/>
            <w:gridSpan w:val="2"/>
            <w:vMerge/>
          </w:tcPr>
          <w:p w14:paraId="454366A3" w14:textId="77777777" w:rsidR="00F54003" w:rsidRPr="00FD17ED" w:rsidRDefault="00F540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45C5441F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9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235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3BD328FC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45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885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14:paraId="2ED82F94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3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530</w:t>
            </w: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14:paraId="36A6070D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6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155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1A693FBD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27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300</w:t>
            </w:r>
          </w:p>
        </w:tc>
        <w:tc>
          <w:tcPr>
            <w:tcW w:w="527" w:type="pct"/>
            <w:gridSpan w:val="2"/>
            <w:vAlign w:val="center"/>
          </w:tcPr>
          <w:p w14:paraId="52BEEA1C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26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040</w:t>
            </w:r>
          </w:p>
        </w:tc>
        <w:tc>
          <w:tcPr>
            <w:tcW w:w="507" w:type="pct"/>
            <w:gridSpan w:val="2"/>
            <w:vMerge/>
            <w:tcBorders>
              <w:right w:val="single" w:sz="12" w:space="0" w:color="AAC741"/>
            </w:tcBorders>
          </w:tcPr>
          <w:p w14:paraId="012813B6" w14:textId="77777777" w:rsidR="00F54003" w:rsidRPr="002A5A50" w:rsidRDefault="00F540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8C4D7E" w14:paraId="5208B4AF" w14:textId="77777777" w:rsidTr="005D0969">
        <w:trPr>
          <w:trHeight w:val="267"/>
          <w:jc w:val="center"/>
        </w:trPr>
        <w:tc>
          <w:tcPr>
            <w:tcW w:w="5000" w:type="pct"/>
            <w:gridSpan w:val="20"/>
            <w:tcBorders>
              <w:left w:val="single" w:sz="12" w:space="0" w:color="AAC741"/>
              <w:bottom w:val="single" w:sz="12" w:space="0" w:color="AAC741"/>
              <w:right w:val="single" w:sz="12" w:space="0" w:color="AAC741"/>
            </w:tcBorders>
            <w:shd w:val="clear" w:color="auto" w:fill="auto"/>
            <w:vAlign w:val="center"/>
            <w:hideMark/>
          </w:tcPr>
          <w:p w14:paraId="10C433ED" w14:textId="77777777" w:rsidR="008C4D7E" w:rsidRPr="004D460F" w:rsidRDefault="008C4D7E" w:rsidP="00F54003">
            <w:pPr>
              <w:spacing w:after="0" w:line="240" w:lineRule="auto"/>
              <w:jc w:val="right"/>
              <w:rPr>
                <w:b/>
                <w:bCs/>
                <w:i w:val="0"/>
                <w:color w:val="910048"/>
                <w:sz w:val="18"/>
                <w:szCs w:val="18"/>
              </w:rPr>
            </w:pPr>
            <w:r w:rsidRPr="004D460F">
              <w:rPr>
                <w:rFonts w:cs="Calibri"/>
                <w:b/>
                <w:i w:val="0"/>
                <w:color w:val="910048"/>
              </w:rPr>
              <w:t xml:space="preserve">CENE U RSD PO OSOBI </w:t>
            </w:r>
            <w:r w:rsidR="00757208" w:rsidRPr="004D460F">
              <w:rPr>
                <w:rFonts w:cs="Calibri"/>
                <w:b/>
                <w:i w:val="0"/>
                <w:color w:val="910048"/>
              </w:rPr>
              <w:t xml:space="preserve">ZA </w:t>
            </w:r>
            <w:r w:rsidR="00F54003" w:rsidRPr="004D460F">
              <w:rPr>
                <w:rFonts w:cs="Calibri"/>
                <w:b/>
                <w:i w:val="0"/>
                <w:color w:val="910048"/>
              </w:rPr>
              <w:t>SEDAM</w:t>
            </w:r>
            <w:r w:rsidR="00757208" w:rsidRPr="004D460F">
              <w:rPr>
                <w:rFonts w:cs="Calibri"/>
                <w:b/>
                <w:i w:val="0"/>
                <w:color w:val="910048"/>
              </w:rPr>
              <w:t xml:space="preserve"> NOĆI, USLUGA POLUPANSION</w:t>
            </w:r>
          </w:p>
        </w:tc>
      </w:tr>
      <w:tr w:rsidR="00973803" w14:paraId="4C55B7AF" w14:textId="77777777" w:rsidTr="004D460F">
        <w:trPr>
          <w:trHeight w:val="363"/>
          <w:jc w:val="center"/>
        </w:trPr>
        <w:tc>
          <w:tcPr>
            <w:tcW w:w="593" w:type="pct"/>
            <w:gridSpan w:val="2"/>
            <w:tcBorders>
              <w:top w:val="single" w:sz="12" w:space="0" w:color="AAC741"/>
              <w:left w:val="single" w:sz="12" w:space="0" w:color="AAC741"/>
            </w:tcBorders>
            <w:shd w:val="clear" w:color="auto" w:fill="00657E"/>
            <w:vAlign w:val="center"/>
            <w:hideMark/>
          </w:tcPr>
          <w:p w14:paraId="33087025" w14:textId="77777777" w:rsidR="00973803" w:rsidRPr="009A04AA" w:rsidRDefault="00973803" w:rsidP="006E3787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TIP SMEŠTAJA</w:t>
            </w:r>
          </w:p>
        </w:tc>
        <w:tc>
          <w:tcPr>
            <w:tcW w:w="217" w:type="pct"/>
            <w:tcBorders>
              <w:top w:val="single" w:sz="12" w:space="0" w:color="AAC741"/>
            </w:tcBorders>
            <w:shd w:val="clear" w:color="auto" w:fill="00657E"/>
            <w:noWrap/>
            <w:vAlign w:val="center"/>
          </w:tcPr>
          <w:p w14:paraId="65C31BB9" w14:textId="77777777" w:rsidR="00973803" w:rsidRPr="00D869D2" w:rsidRDefault="00973803" w:rsidP="006E3787">
            <w:pPr>
              <w:spacing w:after="0"/>
              <w:ind w:left="-72" w:right="-13"/>
              <w:jc w:val="center"/>
              <w:rPr>
                <w:b/>
                <w:bCs/>
                <w:i w:val="0"/>
                <w:color w:val="FFFFFF"/>
                <w:sz w:val="16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MAX</w:t>
            </w:r>
          </w:p>
          <w:p w14:paraId="090B71B6" w14:textId="77777777" w:rsidR="00973803" w:rsidRPr="009A04AA" w:rsidRDefault="00973803" w:rsidP="006E3787">
            <w:pPr>
              <w:spacing w:after="0"/>
              <w:ind w:left="-72" w:right="-16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OSOBA</w:t>
            </w:r>
          </w:p>
        </w:tc>
        <w:tc>
          <w:tcPr>
            <w:tcW w:w="645" w:type="pct"/>
            <w:gridSpan w:val="3"/>
            <w:tcBorders>
              <w:top w:val="single" w:sz="12" w:space="0" w:color="AAC741"/>
            </w:tcBorders>
            <w:shd w:val="clear" w:color="auto" w:fill="00657E"/>
            <w:vAlign w:val="center"/>
          </w:tcPr>
          <w:p w14:paraId="1715FD01" w14:textId="77777777" w:rsidR="00973803" w:rsidRDefault="00973803" w:rsidP="006E37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14:paraId="4197D772" w14:textId="77777777" w:rsidR="00973803" w:rsidRPr="004B71DC" w:rsidRDefault="00973803" w:rsidP="00EF3746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</w:tc>
        <w:tc>
          <w:tcPr>
            <w:tcW w:w="490" w:type="pct"/>
            <w:gridSpan w:val="2"/>
            <w:tcBorders>
              <w:top w:val="single" w:sz="12" w:space="0" w:color="AAC741"/>
            </w:tcBorders>
            <w:shd w:val="clear" w:color="auto" w:fill="00657E"/>
            <w:vAlign w:val="center"/>
          </w:tcPr>
          <w:p w14:paraId="79310036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20.DEC</w:t>
            </w:r>
          </w:p>
          <w:p w14:paraId="67E2029D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27.DEC</w:t>
            </w:r>
          </w:p>
        </w:tc>
        <w:tc>
          <w:tcPr>
            <w:tcW w:w="490" w:type="pct"/>
            <w:gridSpan w:val="2"/>
            <w:tcBorders>
              <w:top w:val="single" w:sz="12" w:space="0" w:color="AAC741"/>
            </w:tcBorders>
            <w:shd w:val="clear" w:color="auto" w:fill="00657E"/>
            <w:noWrap/>
            <w:vAlign w:val="center"/>
            <w:hideMark/>
          </w:tcPr>
          <w:p w14:paraId="648B298F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27.DEC</w:t>
            </w:r>
          </w:p>
          <w:p w14:paraId="49C63BB3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</w:rPr>
              <w:t>17</w:t>
            </w: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.JAN</w:t>
            </w:r>
          </w:p>
        </w:tc>
        <w:tc>
          <w:tcPr>
            <w:tcW w:w="490" w:type="pct"/>
            <w:gridSpan w:val="2"/>
            <w:tcBorders>
              <w:top w:val="single" w:sz="12" w:space="0" w:color="AAC741"/>
            </w:tcBorders>
            <w:shd w:val="clear" w:color="auto" w:fill="00657E"/>
            <w:noWrap/>
            <w:vAlign w:val="center"/>
            <w:hideMark/>
          </w:tcPr>
          <w:p w14:paraId="54ED1951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17.JAN</w:t>
            </w:r>
          </w:p>
          <w:p w14:paraId="26F129B8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31.JAN</w:t>
            </w:r>
          </w:p>
        </w:tc>
        <w:tc>
          <w:tcPr>
            <w:tcW w:w="490" w:type="pct"/>
            <w:tcBorders>
              <w:top w:val="single" w:sz="12" w:space="0" w:color="AAC741"/>
            </w:tcBorders>
            <w:shd w:val="clear" w:color="auto" w:fill="00657E"/>
            <w:noWrap/>
            <w:vAlign w:val="center"/>
            <w:hideMark/>
          </w:tcPr>
          <w:p w14:paraId="0CDA43E6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31.JAN</w:t>
            </w:r>
          </w:p>
          <w:p w14:paraId="2C6B900B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07.MAR</w:t>
            </w:r>
          </w:p>
        </w:tc>
        <w:tc>
          <w:tcPr>
            <w:tcW w:w="490" w:type="pct"/>
            <w:gridSpan w:val="2"/>
            <w:tcBorders>
              <w:top w:val="single" w:sz="12" w:space="0" w:color="AAC741"/>
            </w:tcBorders>
            <w:shd w:val="clear" w:color="auto" w:fill="00657E"/>
            <w:noWrap/>
            <w:vAlign w:val="center"/>
            <w:hideMark/>
          </w:tcPr>
          <w:p w14:paraId="3581C665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07.MAR</w:t>
            </w:r>
          </w:p>
          <w:p w14:paraId="4EA4E6B5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14.MAR</w:t>
            </w:r>
          </w:p>
        </w:tc>
        <w:tc>
          <w:tcPr>
            <w:tcW w:w="490" w:type="pct"/>
            <w:gridSpan w:val="2"/>
            <w:tcBorders>
              <w:top w:val="single" w:sz="12" w:space="0" w:color="AAC741"/>
            </w:tcBorders>
            <w:shd w:val="clear" w:color="auto" w:fill="00657E"/>
            <w:vAlign w:val="center"/>
          </w:tcPr>
          <w:p w14:paraId="27339BAD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14.MAR</w:t>
            </w:r>
          </w:p>
          <w:p w14:paraId="01E8013C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21.MAR</w:t>
            </w:r>
          </w:p>
        </w:tc>
        <w:tc>
          <w:tcPr>
            <w:tcW w:w="605" w:type="pct"/>
            <w:gridSpan w:val="3"/>
            <w:tcBorders>
              <w:top w:val="single" w:sz="12" w:space="0" w:color="AAC741"/>
              <w:right w:val="single" w:sz="12" w:space="0" w:color="AAC741"/>
            </w:tcBorders>
            <w:shd w:val="clear" w:color="auto" w:fill="00657E"/>
            <w:vAlign w:val="center"/>
          </w:tcPr>
          <w:p w14:paraId="3C8415EA" w14:textId="77777777" w:rsidR="00973803" w:rsidRPr="003E2C2C" w:rsidRDefault="00973803" w:rsidP="006E37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14:paraId="324997EA" w14:textId="77777777" w:rsidR="00973803" w:rsidRDefault="00973803" w:rsidP="006E37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4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APR</w:t>
            </w:r>
          </w:p>
        </w:tc>
      </w:tr>
      <w:tr w:rsidR="00973803" w:rsidRPr="0012559D" w14:paraId="3D397AEA" w14:textId="77777777" w:rsidTr="004D460F">
        <w:trPr>
          <w:trHeight w:val="157"/>
          <w:jc w:val="center"/>
        </w:trPr>
        <w:tc>
          <w:tcPr>
            <w:tcW w:w="810" w:type="pct"/>
            <w:gridSpan w:val="3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0F749FF3" w14:textId="77777777" w:rsidR="00973803" w:rsidRPr="000373DC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BROJ  DANA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828EBEC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  <w:tc>
          <w:tcPr>
            <w:tcW w:w="323" w:type="pct"/>
            <w:gridSpan w:val="2"/>
            <w:shd w:val="clear" w:color="auto" w:fill="FFFFFF"/>
            <w:noWrap/>
            <w:vAlign w:val="center"/>
          </w:tcPr>
          <w:p w14:paraId="24EF6A84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14:paraId="0FD6231F" w14:textId="77777777" w:rsidR="00973803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  <w:tc>
          <w:tcPr>
            <w:tcW w:w="490" w:type="pct"/>
            <w:gridSpan w:val="2"/>
            <w:shd w:val="clear" w:color="auto" w:fill="FFFFFF"/>
            <w:noWrap/>
            <w:vAlign w:val="center"/>
          </w:tcPr>
          <w:p w14:paraId="250E1595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490" w:type="pct"/>
            <w:gridSpan w:val="2"/>
            <w:shd w:val="clear" w:color="auto" w:fill="FFFFFF"/>
            <w:noWrap/>
            <w:vAlign w:val="center"/>
          </w:tcPr>
          <w:p w14:paraId="285ECD3F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  <w:tc>
          <w:tcPr>
            <w:tcW w:w="490" w:type="pct"/>
            <w:shd w:val="clear" w:color="auto" w:fill="FFFFFF"/>
            <w:noWrap/>
            <w:vAlign w:val="center"/>
          </w:tcPr>
          <w:p w14:paraId="57F4B4BD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  <w:tc>
          <w:tcPr>
            <w:tcW w:w="490" w:type="pct"/>
            <w:gridSpan w:val="2"/>
            <w:shd w:val="clear" w:color="auto" w:fill="FFFFFF"/>
            <w:noWrap/>
            <w:vAlign w:val="center"/>
          </w:tcPr>
          <w:p w14:paraId="61C6A21B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14:paraId="1C45D1C8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  <w:tc>
          <w:tcPr>
            <w:tcW w:w="324" w:type="pct"/>
            <w:gridSpan w:val="2"/>
            <w:tcBorders>
              <w:right w:val="single" w:sz="8" w:space="0" w:color="AAC741"/>
            </w:tcBorders>
            <w:shd w:val="clear" w:color="auto" w:fill="FFFFFF"/>
            <w:vAlign w:val="center"/>
          </w:tcPr>
          <w:p w14:paraId="3D8DB5AE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  <w:tc>
          <w:tcPr>
            <w:tcW w:w="281" w:type="pct"/>
            <w:tcBorders>
              <w:left w:val="single" w:sz="8" w:space="0" w:color="AAC741"/>
              <w:right w:val="single" w:sz="12" w:space="0" w:color="AAC741"/>
            </w:tcBorders>
            <w:shd w:val="clear" w:color="auto" w:fill="FFFFFF"/>
            <w:vAlign w:val="center"/>
          </w:tcPr>
          <w:p w14:paraId="007FADC1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</w:tr>
      <w:tr w:rsidR="00973803" w:rsidRPr="0012559D" w14:paraId="1C2B9482" w14:textId="77777777" w:rsidTr="004D460F">
        <w:trPr>
          <w:trHeight w:val="157"/>
          <w:jc w:val="center"/>
        </w:trPr>
        <w:tc>
          <w:tcPr>
            <w:tcW w:w="5000" w:type="pct"/>
            <w:gridSpan w:val="20"/>
            <w:tcBorders>
              <w:left w:val="single" w:sz="8" w:space="0" w:color="AAC741"/>
              <w:right w:val="single" w:sz="12" w:space="0" w:color="AAC741"/>
            </w:tcBorders>
            <w:shd w:val="clear" w:color="auto" w:fill="910048"/>
            <w:vAlign w:val="center"/>
          </w:tcPr>
          <w:p w14:paraId="612D2685" w14:textId="77777777" w:rsidR="00973803" w:rsidRPr="00973803" w:rsidRDefault="00973803" w:rsidP="00973803">
            <w:pPr>
              <w:spacing w:after="0" w:line="240" w:lineRule="auto"/>
              <w:jc w:val="center"/>
              <w:rPr>
                <w:b/>
                <w:i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FFFFFF" w:themeColor="background1"/>
                <w:szCs w:val="18"/>
                <w:lang w:bidi="ar-SA"/>
              </w:rPr>
              <w:t>DNEVNE CENE</w:t>
            </w:r>
          </w:p>
        </w:tc>
      </w:tr>
      <w:tr w:rsidR="00973803" w:rsidRPr="002A5A50" w14:paraId="2DB4B52A" w14:textId="77777777" w:rsidTr="004D460F">
        <w:trPr>
          <w:trHeight w:val="193"/>
          <w:jc w:val="center"/>
        </w:trPr>
        <w:tc>
          <w:tcPr>
            <w:tcW w:w="368" w:type="pc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4EED110C" w14:textId="77777777" w:rsidR="00973803" w:rsidRPr="000373DC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0</w:t>
            </w:r>
          </w:p>
        </w:tc>
        <w:tc>
          <w:tcPr>
            <w:tcW w:w="225" w:type="pct"/>
            <w:shd w:val="clear" w:color="auto" w:fill="FFFFFF" w:themeFill="background1"/>
          </w:tcPr>
          <w:p w14:paraId="77B3E0AF" w14:textId="77777777" w:rsidR="00973803" w:rsidRPr="000373DC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SOBA</w:t>
            </w:r>
          </w:p>
        </w:tc>
        <w:tc>
          <w:tcPr>
            <w:tcW w:w="217" w:type="pct"/>
            <w:shd w:val="clear" w:color="auto" w:fill="F2F2F2"/>
            <w:vAlign w:val="center"/>
          </w:tcPr>
          <w:p w14:paraId="4ABF85EC" w14:textId="77777777" w:rsidR="00973803" w:rsidRPr="00662FB9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322" w:type="pct"/>
            <w:vMerge w:val="restart"/>
            <w:vAlign w:val="center"/>
          </w:tcPr>
          <w:p w14:paraId="30817B63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2</w:t>
            </w:r>
            <w:r w:rsidR="009229CB">
              <w:rPr>
                <w:rFonts w:cs="Calibri"/>
                <w:b/>
                <w:i w:val="0"/>
                <w:color w:val="910048"/>
              </w:rPr>
              <w:t>,</w:t>
            </w:r>
            <w:r w:rsidRPr="005A3AF8">
              <w:rPr>
                <w:rFonts w:cs="Calibri"/>
                <w:b/>
                <w:i w:val="0"/>
                <w:color w:val="910048"/>
              </w:rPr>
              <w:t>800</w:t>
            </w:r>
          </w:p>
        </w:tc>
        <w:tc>
          <w:tcPr>
            <w:tcW w:w="323" w:type="pct"/>
            <w:gridSpan w:val="2"/>
            <w:vMerge w:val="restart"/>
            <w:shd w:val="clear" w:color="auto" w:fill="auto"/>
            <w:vAlign w:val="center"/>
          </w:tcPr>
          <w:p w14:paraId="726757D5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3</w:t>
            </w:r>
            <w:r w:rsidR="009229CB" w:rsidRPr="00273B3D">
              <w:rPr>
                <w:rFonts w:cs="Calibri"/>
                <w:b/>
                <w:i w:val="0"/>
                <w:color w:val="910048"/>
              </w:rPr>
              <w:t>,</w:t>
            </w:r>
            <w:r w:rsidRPr="00273B3D">
              <w:rPr>
                <w:rFonts w:cs="Calibri"/>
                <w:b/>
                <w:i w:val="0"/>
                <w:color w:val="910048"/>
              </w:rPr>
              <w:t>300</w:t>
            </w:r>
          </w:p>
        </w:tc>
        <w:tc>
          <w:tcPr>
            <w:tcW w:w="490" w:type="pct"/>
            <w:gridSpan w:val="2"/>
            <w:vAlign w:val="center"/>
          </w:tcPr>
          <w:p w14:paraId="01A1828A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10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205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2C199ADC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11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340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14:paraId="6D56C2A3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7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305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475CEF4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8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190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26913FE2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5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295</w:t>
            </w:r>
          </w:p>
        </w:tc>
        <w:tc>
          <w:tcPr>
            <w:tcW w:w="490" w:type="pct"/>
            <w:gridSpan w:val="2"/>
            <w:vAlign w:val="center"/>
          </w:tcPr>
          <w:p w14:paraId="2D4C8164" w14:textId="77777777" w:rsidR="00973803" w:rsidRPr="00B4373A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5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040</w:t>
            </w:r>
          </w:p>
        </w:tc>
        <w:tc>
          <w:tcPr>
            <w:tcW w:w="324" w:type="pct"/>
            <w:gridSpan w:val="2"/>
            <w:vMerge w:val="restart"/>
            <w:tcBorders>
              <w:right w:val="single" w:sz="8" w:space="0" w:color="AAC741"/>
            </w:tcBorders>
            <w:vAlign w:val="center"/>
          </w:tcPr>
          <w:p w14:paraId="6B0CAD52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3</w:t>
            </w:r>
            <w:r w:rsidR="009229CB">
              <w:rPr>
                <w:rFonts w:cs="Calibri"/>
                <w:b/>
                <w:i w:val="0"/>
                <w:color w:val="910048"/>
              </w:rPr>
              <w:t>,</w:t>
            </w:r>
            <w:r w:rsidRPr="005A3AF8">
              <w:rPr>
                <w:rFonts w:cs="Calibri"/>
                <w:b/>
                <w:i w:val="0"/>
                <w:color w:val="910048"/>
              </w:rPr>
              <w:t>300</w:t>
            </w:r>
          </w:p>
        </w:tc>
        <w:tc>
          <w:tcPr>
            <w:tcW w:w="281" w:type="pct"/>
            <w:vMerge w:val="restart"/>
            <w:tcBorders>
              <w:left w:val="single" w:sz="8" w:space="0" w:color="AAC741"/>
              <w:right w:val="single" w:sz="12" w:space="0" w:color="AAC741"/>
            </w:tcBorders>
            <w:vAlign w:val="center"/>
          </w:tcPr>
          <w:p w14:paraId="60621461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3</w:t>
            </w:r>
            <w:r w:rsidR="009229CB">
              <w:rPr>
                <w:rFonts w:cs="Calibri"/>
                <w:b/>
                <w:i w:val="0"/>
                <w:color w:val="910048"/>
              </w:rPr>
              <w:t>,</w:t>
            </w:r>
            <w:r w:rsidRPr="005A3AF8">
              <w:rPr>
                <w:rFonts w:cs="Calibri"/>
                <w:b/>
                <w:i w:val="0"/>
                <w:color w:val="910048"/>
              </w:rPr>
              <w:t>900</w:t>
            </w:r>
          </w:p>
        </w:tc>
      </w:tr>
      <w:tr w:rsidR="00973803" w:rsidRPr="002A5A50" w14:paraId="2FF185F9" w14:textId="77777777" w:rsidTr="004D460F">
        <w:trPr>
          <w:trHeight w:val="193"/>
          <w:jc w:val="center"/>
        </w:trPr>
        <w:tc>
          <w:tcPr>
            <w:tcW w:w="368" w:type="pc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0896E3A1" w14:textId="77777777" w:rsidR="00973803" w:rsidRPr="000373DC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0+1; 2+0</w:t>
            </w:r>
          </w:p>
        </w:tc>
        <w:tc>
          <w:tcPr>
            <w:tcW w:w="225" w:type="pct"/>
            <w:vMerge w:val="restart"/>
            <w:shd w:val="clear" w:color="auto" w:fill="FFFFFF" w:themeFill="background1"/>
            <w:textDirection w:val="btLr"/>
          </w:tcPr>
          <w:p w14:paraId="1FA74306" w14:textId="77777777" w:rsidR="00973803" w:rsidRPr="000373DC" w:rsidRDefault="00973803" w:rsidP="006E3787">
            <w:pPr>
              <w:spacing w:after="0"/>
              <w:ind w:left="113" w:right="113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FAMILY ROOM</w:t>
            </w:r>
          </w:p>
        </w:tc>
        <w:tc>
          <w:tcPr>
            <w:tcW w:w="217" w:type="pct"/>
            <w:shd w:val="clear" w:color="auto" w:fill="F2F2F2"/>
            <w:vAlign w:val="center"/>
          </w:tcPr>
          <w:p w14:paraId="6EC3051C" w14:textId="77777777" w:rsidR="00973803" w:rsidRPr="00662FB9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322" w:type="pct"/>
            <w:vMerge/>
          </w:tcPr>
          <w:p w14:paraId="4AA7EB66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23" w:type="pct"/>
            <w:gridSpan w:val="2"/>
            <w:vMerge/>
            <w:shd w:val="clear" w:color="auto" w:fill="auto"/>
            <w:vAlign w:val="center"/>
          </w:tcPr>
          <w:p w14:paraId="26FE7502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490" w:type="pct"/>
            <w:gridSpan w:val="2"/>
            <w:vAlign w:val="center"/>
          </w:tcPr>
          <w:p w14:paraId="0ADB961C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13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610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251A757C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15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120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14:paraId="0319CA33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8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57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F6ECA31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10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710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284F6E1B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6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300</w:t>
            </w:r>
          </w:p>
        </w:tc>
        <w:tc>
          <w:tcPr>
            <w:tcW w:w="490" w:type="pct"/>
            <w:gridSpan w:val="2"/>
            <w:vAlign w:val="center"/>
          </w:tcPr>
          <w:p w14:paraId="0A3FC40C" w14:textId="77777777" w:rsidR="00973803" w:rsidRPr="00B4373A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6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000</w:t>
            </w:r>
          </w:p>
        </w:tc>
        <w:tc>
          <w:tcPr>
            <w:tcW w:w="324" w:type="pct"/>
            <w:gridSpan w:val="2"/>
            <w:vMerge/>
            <w:tcBorders>
              <w:right w:val="single" w:sz="8" w:space="0" w:color="AAC741"/>
            </w:tcBorders>
          </w:tcPr>
          <w:p w14:paraId="4B50C9B7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281" w:type="pct"/>
            <w:vMerge/>
            <w:tcBorders>
              <w:left w:val="single" w:sz="8" w:space="0" w:color="AAC741"/>
              <w:right w:val="single" w:sz="12" w:space="0" w:color="AAC741"/>
            </w:tcBorders>
          </w:tcPr>
          <w:p w14:paraId="755744A6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973803" w:rsidRPr="002A5A50" w14:paraId="5A34AC8D" w14:textId="77777777" w:rsidTr="004D460F">
        <w:trPr>
          <w:trHeight w:val="193"/>
          <w:jc w:val="center"/>
        </w:trPr>
        <w:tc>
          <w:tcPr>
            <w:tcW w:w="368" w:type="pc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5FAD6A10" w14:textId="77777777" w:rsidR="00973803" w:rsidRPr="000373DC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1+1</w:t>
            </w:r>
          </w:p>
        </w:tc>
        <w:tc>
          <w:tcPr>
            <w:tcW w:w="225" w:type="pct"/>
            <w:vMerge/>
            <w:shd w:val="clear" w:color="auto" w:fill="FFFFFF" w:themeFill="background1"/>
          </w:tcPr>
          <w:p w14:paraId="1ACAC207" w14:textId="77777777" w:rsidR="00973803" w:rsidRPr="000373DC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17" w:type="pct"/>
            <w:shd w:val="clear" w:color="auto" w:fill="F2F2F2"/>
            <w:vAlign w:val="center"/>
          </w:tcPr>
          <w:p w14:paraId="6F8254B1" w14:textId="77777777" w:rsidR="00973803" w:rsidRPr="00662FB9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3</w:t>
            </w:r>
          </w:p>
        </w:tc>
        <w:tc>
          <w:tcPr>
            <w:tcW w:w="322" w:type="pct"/>
            <w:vMerge/>
          </w:tcPr>
          <w:p w14:paraId="75F7F572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23" w:type="pct"/>
            <w:gridSpan w:val="2"/>
            <w:vMerge/>
            <w:shd w:val="clear" w:color="auto" w:fill="auto"/>
            <w:vAlign w:val="center"/>
          </w:tcPr>
          <w:p w14:paraId="44900D07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490" w:type="pct"/>
            <w:gridSpan w:val="2"/>
            <w:vAlign w:val="center"/>
          </w:tcPr>
          <w:p w14:paraId="65508DB2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9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075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5E58E2CB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10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080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14:paraId="13016CA0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6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425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8B0F8A9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8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820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7840509F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4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790</w:t>
            </w:r>
          </w:p>
        </w:tc>
        <w:tc>
          <w:tcPr>
            <w:tcW w:w="490" w:type="pct"/>
            <w:gridSpan w:val="2"/>
            <w:vAlign w:val="center"/>
          </w:tcPr>
          <w:p w14:paraId="5661CCCF" w14:textId="77777777" w:rsidR="00973803" w:rsidRPr="00B4373A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4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560</w:t>
            </w:r>
          </w:p>
        </w:tc>
        <w:tc>
          <w:tcPr>
            <w:tcW w:w="324" w:type="pct"/>
            <w:gridSpan w:val="2"/>
            <w:vMerge/>
            <w:tcBorders>
              <w:right w:val="single" w:sz="8" w:space="0" w:color="AAC741"/>
            </w:tcBorders>
          </w:tcPr>
          <w:p w14:paraId="00FB1485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281" w:type="pct"/>
            <w:vMerge/>
            <w:tcBorders>
              <w:left w:val="single" w:sz="8" w:space="0" w:color="AAC741"/>
              <w:right w:val="single" w:sz="12" w:space="0" w:color="AAC741"/>
            </w:tcBorders>
          </w:tcPr>
          <w:p w14:paraId="3B4ED456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973803" w:rsidRPr="002A5A50" w14:paraId="539BF8CA" w14:textId="77777777" w:rsidTr="004D460F">
        <w:trPr>
          <w:trHeight w:val="257"/>
          <w:jc w:val="center"/>
        </w:trPr>
        <w:tc>
          <w:tcPr>
            <w:tcW w:w="368" w:type="pc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31CC8334" w14:textId="77777777" w:rsidR="00973803" w:rsidRPr="000373DC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1</w:t>
            </w:r>
          </w:p>
        </w:tc>
        <w:tc>
          <w:tcPr>
            <w:tcW w:w="225" w:type="pct"/>
            <w:vMerge/>
            <w:shd w:val="clear" w:color="auto" w:fill="FFFFFF" w:themeFill="background1"/>
          </w:tcPr>
          <w:p w14:paraId="0DD21D89" w14:textId="77777777" w:rsidR="00973803" w:rsidRPr="000373DC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17" w:type="pct"/>
            <w:shd w:val="clear" w:color="auto" w:fill="F2F2F2"/>
            <w:vAlign w:val="center"/>
          </w:tcPr>
          <w:p w14:paraId="50C3DAB9" w14:textId="77777777" w:rsidR="00973803" w:rsidRPr="00662FB9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4-6</w:t>
            </w:r>
          </w:p>
        </w:tc>
        <w:tc>
          <w:tcPr>
            <w:tcW w:w="322" w:type="pct"/>
            <w:vMerge/>
          </w:tcPr>
          <w:p w14:paraId="04AACFC4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23" w:type="pct"/>
            <w:gridSpan w:val="2"/>
            <w:vMerge/>
            <w:shd w:val="clear" w:color="auto" w:fill="auto"/>
            <w:vAlign w:val="center"/>
          </w:tcPr>
          <w:p w14:paraId="27F13C8A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490" w:type="pct"/>
            <w:gridSpan w:val="2"/>
            <w:vAlign w:val="center"/>
          </w:tcPr>
          <w:p w14:paraId="6CAC45A8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7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940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27F941D5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8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820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14:paraId="205F4F57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5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67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373709C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7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560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7EB3C664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4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540</w:t>
            </w:r>
          </w:p>
        </w:tc>
        <w:tc>
          <w:tcPr>
            <w:tcW w:w="490" w:type="pct"/>
            <w:gridSpan w:val="2"/>
            <w:vAlign w:val="center"/>
          </w:tcPr>
          <w:p w14:paraId="51CEF399" w14:textId="77777777" w:rsidR="00973803" w:rsidRPr="00B4373A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4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320</w:t>
            </w:r>
          </w:p>
        </w:tc>
        <w:tc>
          <w:tcPr>
            <w:tcW w:w="324" w:type="pct"/>
            <w:gridSpan w:val="2"/>
            <w:vMerge/>
            <w:tcBorders>
              <w:right w:val="single" w:sz="8" w:space="0" w:color="AAC741"/>
            </w:tcBorders>
          </w:tcPr>
          <w:p w14:paraId="0B64056F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281" w:type="pct"/>
            <w:vMerge/>
            <w:tcBorders>
              <w:left w:val="single" w:sz="8" w:space="0" w:color="AAC741"/>
              <w:right w:val="single" w:sz="12" w:space="0" w:color="AAC741"/>
            </w:tcBorders>
          </w:tcPr>
          <w:p w14:paraId="1731266E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F54003" w:rsidRPr="002A5A50" w14:paraId="5325A66F" w14:textId="77777777" w:rsidTr="004D460F">
        <w:trPr>
          <w:trHeight w:val="257"/>
          <w:jc w:val="center"/>
        </w:trPr>
        <w:tc>
          <w:tcPr>
            <w:tcW w:w="810" w:type="pct"/>
            <w:gridSpan w:val="3"/>
            <w:vMerge w:val="restar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21A44B61" w14:textId="77777777" w:rsidR="005A3AF8" w:rsidRPr="00662FB9" w:rsidRDefault="005A3AF8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322" w:type="pct"/>
            <w:shd w:val="clear" w:color="auto" w:fill="910048"/>
            <w:vAlign w:val="center"/>
          </w:tcPr>
          <w:p w14:paraId="36EC9497" w14:textId="77777777" w:rsidR="005A3AF8" w:rsidRPr="005A3AF8" w:rsidRDefault="005A3AF8" w:rsidP="00F27C4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NED - ČET</w:t>
            </w:r>
          </w:p>
        </w:tc>
        <w:tc>
          <w:tcPr>
            <w:tcW w:w="323" w:type="pct"/>
            <w:gridSpan w:val="2"/>
            <w:shd w:val="clear" w:color="auto" w:fill="910048"/>
            <w:vAlign w:val="center"/>
          </w:tcPr>
          <w:p w14:paraId="2D0D4238" w14:textId="77777777" w:rsidR="005A3AF8" w:rsidRPr="005A3AF8" w:rsidRDefault="005A3AF8" w:rsidP="00F27C4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ČET - NED</w:t>
            </w:r>
          </w:p>
        </w:tc>
        <w:tc>
          <w:tcPr>
            <w:tcW w:w="2940" w:type="pct"/>
            <w:gridSpan w:val="11"/>
            <w:vMerge w:val="restart"/>
            <w:vAlign w:val="center"/>
          </w:tcPr>
          <w:p w14:paraId="70B21E41" w14:textId="77777777" w:rsidR="005A3AF8" w:rsidRPr="00F27C41" w:rsidRDefault="005A3AF8" w:rsidP="00F27C41">
            <w:pPr>
              <w:spacing w:after="0" w:line="240" w:lineRule="auto"/>
              <w:jc w:val="center"/>
              <w:rPr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right w:val="single" w:sz="8" w:space="0" w:color="AAC741"/>
            </w:tcBorders>
            <w:shd w:val="clear" w:color="auto" w:fill="910048"/>
            <w:vAlign w:val="center"/>
          </w:tcPr>
          <w:p w14:paraId="7C3FA17D" w14:textId="77777777" w:rsidR="005A3AF8" w:rsidRPr="005A3AF8" w:rsidRDefault="005A3AF8" w:rsidP="00943C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NED - ČET</w:t>
            </w:r>
          </w:p>
        </w:tc>
        <w:tc>
          <w:tcPr>
            <w:tcW w:w="281" w:type="pct"/>
            <w:tcBorders>
              <w:left w:val="single" w:sz="8" w:space="0" w:color="AAC741"/>
              <w:right w:val="single" w:sz="12" w:space="0" w:color="AAC741"/>
            </w:tcBorders>
            <w:shd w:val="clear" w:color="auto" w:fill="910048"/>
            <w:vAlign w:val="center"/>
          </w:tcPr>
          <w:p w14:paraId="30233E9C" w14:textId="77777777" w:rsidR="005A3AF8" w:rsidRPr="005A3AF8" w:rsidRDefault="005A3AF8" w:rsidP="00943C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ČET - NED</w:t>
            </w:r>
          </w:p>
        </w:tc>
      </w:tr>
      <w:tr w:rsidR="00F54003" w:rsidRPr="002A5A50" w14:paraId="41B66ED7" w14:textId="77777777" w:rsidTr="004D460F">
        <w:trPr>
          <w:trHeight w:val="257"/>
          <w:jc w:val="center"/>
        </w:trPr>
        <w:tc>
          <w:tcPr>
            <w:tcW w:w="810" w:type="pct"/>
            <w:gridSpan w:val="3"/>
            <w:vMerge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666EE044" w14:textId="77777777" w:rsidR="005A3AF8" w:rsidRPr="00662FB9" w:rsidRDefault="005A3AF8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645" w:type="pct"/>
            <w:gridSpan w:val="3"/>
            <w:shd w:val="clear" w:color="auto" w:fill="910048"/>
            <w:vAlign w:val="center"/>
          </w:tcPr>
          <w:p w14:paraId="469E78C7" w14:textId="77777777" w:rsidR="005A3AF8" w:rsidRPr="005A3AF8" w:rsidRDefault="005A3AF8" w:rsidP="00F27C4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 w:rsidRPr="005A3AF8"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SPECIJALNA PONUDA</w:t>
            </w:r>
          </w:p>
        </w:tc>
        <w:tc>
          <w:tcPr>
            <w:tcW w:w="2940" w:type="pct"/>
            <w:gridSpan w:val="11"/>
            <w:vMerge/>
            <w:vAlign w:val="center"/>
          </w:tcPr>
          <w:p w14:paraId="488C4F99" w14:textId="77777777" w:rsidR="005A3AF8" w:rsidRPr="00F27C41" w:rsidRDefault="005A3AF8" w:rsidP="00F27C41">
            <w:pPr>
              <w:spacing w:after="0" w:line="240" w:lineRule="auto"/>
              <w:jc w:val="center"/>
              <w:rPr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605" w:type="pct"/>
            <w:gridSpan w:val="3"/>
            <w:tcBorders>
              <w:right w:val="single" w:sz="12" w:space="0" w:color="AAC741"/>
            </w:tcBorders>
            <w:shd w:val="clear" w:color="auto" w:fill="910048"/>
            <w:vAlign w:val="center"/>
          </w:tcPr>
          <w:p w14:paraId="49D66A3C" w14:textId="77777777" w:rsidR="005A3AF8" w:rsidRPr="005A3AF8" w:rsidRDefault="005A3AF8" w:rsidP="00F27C4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 w:rsidRPr="005A3AF8"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SPECIJALNA PONUDA</w:t>
            </w:r>
          </w:p>
        </w:tc>
      </w:tr>
      <w:tr w:rsidR="008C4D7E" w14:paraId="05A253EA" w14:textId="77777777" w:rsidTr="005D0969">
        <w:trPr>
          <w:trHeight w:val="267"/>
          <w:jc w:val="center"/>
        </w:trPr>
        <w:tc>
          <w:tcPr>
            <w:tcW w:w="5000" w:type="pct"/>
            <w:gridSpan w:val="20"/>
            <w:tcBorders>
              <w:left w:val="single" w:sz="12" w:space="0" w:color="AAC741"/>
              <w:bottom w:val="single" w:sz="12" w:space="0" w:color="AAC741"/>
              <w:right w:val="single" w:sz="12" w:space="0" w:color="AAC741"/>
            </w:tcBorders>
            <w:vAlign w:val="center"/>
          </w:tcPr>
          <w:p w14:paraId="0EC70F4A" w14:textId="77777777" w:rsidR="008C4D7E" w:rsidRPr="004D460F" w:rsidRDefault="005A3AF8" w:rsidP="005A3AF8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910048"/>
              </w:rPr>
            </w:pPr>
            <w:r w:rsidRPr="004D460F">
              <w:rPr>
                <w:rFonts w:cs="Calibri"/>
                <w:b/>
                <w:i w:val="0"/>
                <w:color w:val="910048"/>
              </w:rPr>
              <w:t>CENE U RSD PO OSOBI PO NOĆI, USLUGA POLUPANSION</w:t>
            </w:r>
          </w:p>
        </w:tc>
      </w:tr>
      <w:tr w:rsidR="008C4D7E" w:rsidRPr="00AF523F" w14:paraId="44F29314" w14:textId="77777777" w:rsidTr="005D0969">
        <w:trPr>
          <w:trHeight w:val="193"/>
          <w:jc w:val="center"/>
        </w:trPr>
        <w:tc>
          <w:tcPr>
            <w:tcW w:w="5000" w:type="pct"/>
            <w:gridSpan w:val="20"/>
            <w:tcBorders>
              <w:top w:val="single" w:sz="12" w:space="0" w:color="AAC741"/>
              <w:left w:val="single" w:sz="12" w:space="0" w:color="AAC741"/>
              <w:bottom w:val="single" w:sz="12" w:space="0" w:color="AAC741"/>
              <w:right w:val="single" w:sz="12" w:space="0" w:color="AAC741"/>
            </w:tcBorders>
            <w:shd w:val="clear" w:color="auto" w:fill="auto"/>
          </w:tcPr>
          <w:p w14:paraId="3F79FD2B" w14:textId="77777777" w:rsidR="008C4D7E" w:rsidRPr="00AF523F" w:rsidRDefault="008C4D7E" w:rsidP="006E3787">
            <w:pPr>
              <w:shd w:val="clear" w:color="auto" w:fill="00657E"/>
              <w:tabs>
                <w:tab w:val="left" w:pos="11587"/>
              </w:tabs>
              <w:autoSpaceDE w:val="0"/>
              <w:autoSpaceDN w:val="0"/>
              <w:adjustRightInd w:val="0"/>
              <w:spacing w:before="33" w:after="0"/>
              <w:rPr>
                <w:rFonts w:cs="Arial"/>
                <w:b/>
                <w:i w:val="0"/>
                <w:color w:val="FFFFFF"/>
              </w:rPr>
            </w:pPr>
            <w:r w:rsidRPr="00AF523F">
              <w:rPr>
                <w:rFonts w:cs="Arial"/>
                <w:b/>
                <w:i w:val="0"/>
                <w:color w:val="FFFFFF"/>
              </w:rPr>
              <w:t>U CENU UKLJUČENO:</w:t>
            </w:r>
          </w:p>
          <w:p w14:paraId="45F22733" w14:textId="77777777" w:rsidR="008C4D7E" w:rsidRPr="0012559D" w:rsidRDefault="008C4D7E" w:rsidP="006E378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before="33" w:after="0" w:line="240" w:lineRule="auto"/>
              <w:rPr>
                <w:rFonts w:cs="Arial"/>
                <w:i w:val="0"/>
                <w:color w:val="00657E"/>
              </w:rPr>
            </w:pPr>
            <w:proofErr w:type="spellStart"/>
            <w:r w:rsidRPr="00AF523F">
              <w:rPr>
                <w:rFonts w:cs="Arial"/>
                <w:i w:val="0"/>
                <w:color w:val="00657E"/>
              </w:rPr>
              <w:t>Usluga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polupansion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>
              <w:rPr>
                <w:rFonts w:cs="Arial"/>
                <w:i w:val="0"/>
                <w:color w:val="00657E"/>
              </w:rPr>
              <w:t>izabran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period </w:t>
            </w:r>
            <w:proofErr w:type="spellStart"/>
            <w:r>
              <w:rPr>
                <w:rFonts w:cs="Arial"/>
                <w:i w:val="0"/>
                <w:color w:val="00657E"/>
              </w:rPr>
              <w:t>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broj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dana </w:t>
            </w:r>
            <w:proofErr w:type="spellStart"/>
            <w:r>
              <w:rPr>
                <w:rFonts w:cs="Arial"/>
                <w:i w:val="0"/>
                <w:color w:val="00657E"/>
              </w:rPr>
              <w:t>boravka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12559D">
              <w:rPr>
                <w:rFonts w:cs="Arial"/>
                <w:i w:val="0"/>
                <w:color w:val="910048"/>
              </w:rPr>
              <w:t>Doček</w:t>
            </w:r>
            <w:proofErr w:type="spellEnd"/>
            <w:r w:rsidRPr="0012559D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12559D">
              <w:rPr>
                <w:rFonts w:cs="Arial"/>
                <w:i w:val="0"/>
                <w:color w:val="910048"/>
              </w:rPr>
              <w:t>Nove</w:t>
            </w:r>
            <w:proofErr w:type="spellEnd"/>
            <w:r w:rsidRPr="0012559D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12559D">
              <w:rPr>
                <w:rFonts w:cs="Arial"/>
                <w:i w:val="0"/>
                <w:color w:val="910048"/>
              </w:rPr>
              <w:t>godine</w:t>
            </w:r>
            <w:proofErr w:type="spellEnd"/>
            <w:r w:rsidRPr="0012559D">
              <w:rPr>
                <w:rFonts w:cs="Arial"/>
                <w:i w:val="0"/>
                <w:color w:val="00657E"/>
              </w:rPr>
              <w:t xml:space="preserve"> (</w:t>
            </w:r>
            <w:proofErr w:type="spellStart"/>
            <w:r w:rsidRPr="0012559D">
              <w:rPr>
                <w:rFonts w:cs="Arial"/>
                <w:i w:val="0"/>
                <w:color w:val="00657E"/>
              </w:rPr>
              <w:t>piće</w:t>
            </w:r>
            <w:proofErr w:type="spellEnd"/>
            <w:r w:rsidRPr="0012559D">
              <w:rPr>
                <w:rFonts w:cs="Arial"/>
                <w:i w:val="0"/>
                <w:color w:val="00657E"/>
              </w:rPr>
              <w:t xml:space="preserve"> se </w:t>
            </w:r>
            <w:proofErr w:type="spellStart"/>
            <w:r w:rsidRPr="0012559D">
              <w:rPr>
                <w:rFonts w:cs="Arial"/>
                <w:i w:val="0"/>
                <w:color w:val="00657E"/>
              </w:rPr>
              <w:t>plaća</w:t>
            </w:r>
            <w:proofErr w:type="spellEnd"/>
            <w:r w:rsidRPr="0012559D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Pr="0012559D">
              <w:rPr>
                <w:rFonts w:cs="Arial"/>
                <w:i w:val="0"/>
                <w:color w:val="00657E"/>
              </w:rPr>
              <w:t>utrošku</w:t>
            </w:r>
            <w:proofErr w:type="spellEnd"/>
            <w:r w:rsidRPr="0012559D">
              <w:rPr>
                <w:rFonts w:cs="Arial"/>
                <w:i w:val="0"/>
                <w:color w:val="00657E"/>
              </w:rPr>
              <w:t>).</w:t>
            </w:r>
          </w:p>
          <w:p w14:paraId="75D69B6D" w14:textId="77777777" w:rsidR="008C4D7E" w:rsidRPr="00AF523F" w:rsidRDefault="008C4D7E" w:rsidP="006E3787">
            <w:pPr>
              <w:shd w:val="clear" w:color="auto" w:fill="00657E"/>
              <w:autoSpaceDE w:val="0"/>
              <w:autoSpaceDN w:val="0"/>
              <w:adjustRightInd w:val="0"/>
              <w:spacing w:after="0"/>
              <w:rPr>
                <w:rFonts w:cs="Arial"/>
                <w:i w:val="0"/>
                <w:color w:val="FFFFFF"/>
              </w:rPr>
            </w:pPr>
            <w:r w:rsidRPr="00AF523F">
              <w:rPr>
                <w:rFonts w:cs="Arial"/>
                <w:b/>
                <w:bCs/>
                <w:i w:val="0"/>
                <w:color w:val="FFFFFF"/>
                <w:spacing w:val="-1"/>
              </w:rPr>
              <w:t>POPUSTI:</w:t>
            </w:r>
          </w:p>
          <w:p w14:paraId="4515A4E0" w14:textId="77777777" w:rsidR="008C4D7E" w:rsidRDefault="008C4D7E" w:rsidP="006E378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  <w:spacing w:val="-3"/>
              </w:rPr>
              <w:t>-</w:t>
            </w:r>
            <w:r w:rsidRPr="00AF523F">
              <w:rPr>
                <w:rFonts w:cs="Arial"/>
                <w:i w:val="0"/>
                <w:color w:val="00657E"/>
                <w:spacing w:val="-3"/>
              </w:rPr>
              <w:t>Deca</w:t>
            </w:r>
            <w:r w:rsidRPr="00AF523F">
              <w:rPr>
                <w:rFonts w:cs="Arial"/>
                <w:i w:val="0"/>
                <w:color w:val="00657E"/>
              </w:rPr>
              <w:t xml:space="preserve"> do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d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v</w:t>
            </w:r>
            <w:r w:rsidRPr="00AF523F">
              <w:rPr>
                <w:rFonts w:cs="Arial"/>
                <w:i w:val="0"/>
                <w:color w:val="00657E"/>
              </w:rPr>
              <w:t>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-2"/>
              </w:rPr>
              <w:t>g</w:t>
            </w:r>
            <w:r w:rsidRPr="00AF523F">
              <w:rPr>
                <w:rFonts w:cs="Arial"/>
                <w:i w:val="0"/>
                <w:color w:val="00657E"/>
              </w:rPr>
              <w:t>o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i</w:t>
            </w:r>
            <w:r w:rsidRPr="00AF523F">
              <w:rPr>
                <w:rFonts w:cs="Arial"/>
                <w:i w:val="0"/>
                <w:color w:val="00657E"/>
              </w:rPr>
              <w:t>n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dv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odrasl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osob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>)</w:t>
            </w:r>
            <w:r>
              <w:rPr>
                <w:rFonts w:cs="Arial"/>
                <w:i w:val="0"/>
                <w:color w:val="00657E"/>
              </w:rPr>
              <w:t xml:space="preserve"> GRATIS</w:t>
            </w:r>
            <w:r w:rsidRPr="00AF523F">
              <w:rPr>
                <w:rFonts w:cs="Arial"/>
                <w:i w:val="0"/>
                <w:color w:val="00657E"/>
              </w:rPr>
              <w:t>;</w:t>
            </w:r>
          </w:p>
          <w:p w14:paraId="6A62FE03" w14:textId="77777777" w:rsidR="008C4D7E" w:rsidRPr="00AF523F" w:rsidRDefault="008C4D7E" w:rsidP="006E378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-</w:t>
            </w: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>Deca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2-6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godina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dv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odrasl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osobe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1"/>
              </w:rPr>
              <w:t>)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,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plaćaju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5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0%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od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d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e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c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n</w:t>
            </w:r>
            <w:r w:rsidRPr="00AF523F">
              <w:rPr>
                <w:rFonts w:cs="Arial"/>
                <w:i w:val="0"/>
                <w:color w:val="00657E"/>
                <w:spacing w:val="4"/>
                <w:position w:val="-1"/>
              </w:rPr>
              <w:t>e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>;</w:t>
            </w:r>
          </w:p>
          <w:p w14:paraId="72B7B4B8" w14:textId="77777777" w:rsidR="008C4D7E" w:rsidRPr="00AF523F" w:rsidRDefault="008C4D7E" w:rsidP="006E378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69" w:lineRule="exact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-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Deca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6-12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g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d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i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na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dv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odrasl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osobe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1"/>
              </w:rPr>
              <w:t>)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,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plaćaju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70%</w:t>
            </w:r>
            <w:r w:rsidRPr="00AF523F">
              <w:rPr>
                <w:rFonts w:cs="Arial"/>
                <w:i w:val="0"/>
                <w:color w:val="00657E"/>
                <w:spacing w:val="-1"/>
                <w:position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od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da</w:t>
            </w:r>
            <w:r w:rsidRPr="00AF523F">
              <w:rPr>
                <w:rFonts w:cs="Arial"/>
                <w:i w:val="0"/>
                <w:color w:val="00657E"/>
                <w:spacing w:val="-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e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c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n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e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>;</w:t>
            </w:r>
          </w:p>
          <w:p w14:paraId="0C9CEBCF" w14:textId="77777777" w:rsidR="008C4D7E" w:rsidRPr="00AF523F" w:rsidRDefault="008C4D7E" w:rsidP="006E3787">
            <w:pPr>
              <w:shd w:val="clear" w:color="auto" w:fill="00657E"/>
              <w:autoSpaceDE w:val="0"/>
              <w:autoSpaceDN w:val="0"/>
              <w:adjustRightInd w:val="0"/>
              <w:spacing w:before="33" w:after="0"/>
              <w:rPr>
                <w:rFonts w:cs="Arial"/>
                <w:i w:val="0"/>
                <w:color w:val="FFFFFF"/>
              </w:rPr>
            </w:pPr>
            <w:r w:rsidRPr="00AF523F">
              <w:rPr>
                <w:rFonts w:cs="Arial"/>
                <w:b/>
                <w:bCs/>
                <w:i w:val="0"/>
                <w:color w:val="FFFFFF"/>
                <w:spacing w:val="1"/>
              </w:rPr>
              <w:t>DOPLATE</w:t>
            </w:r>
            <w:r w:rsidRPr="00AF523F">
              <w:rPr>
                <w:rFonts w:cs="Arial"/>
                <w:b/>
                <w:bCs/>
                <w:i w:val="0"/>
                <w:color w:val="FFFFFF"/>
              </w:rPr>
              <w:t>:</w:t>
            </w:r>
          </w:p>
          <w:p w14:paraId="7B0F2C80" w14:textId="77777777" w:rsidR="008C4D7E" w:rsidRPr="00AF523F" w:rsidRDefault="008C4D7E" w:rsidP="006E378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 xml:space="preserve">-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p</w:t>
            </w:r>
            <w:r w:rsidRPr="00AF523F">
              <w:rPr>
                <w:rFonts w:cs="Arial"/>
                <w:i w:val="0"/>
                <w:color w:val="00657E"/>
              </w:rPr>
              <w:t>lata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-5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 xml:space="preserve">za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u</w:t>
            </w:r>
            <w:r w:rsidRPr="00AF523F">
              <w:rPr>
                <w:rFonts w:cs="Arial"/>
                <w:i w:val="0"/>
                <w:color w:val="00657E"/>
              </w:rPr>
              <w:t>č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a</w:t>
            </w:r>
            <w:r w:rsidRPr="00AF523F">
              <w:rPr>
                <w:rFonts w:cs="Arial"/>
                <w:i w:val="0"/>
                <w:color w:val="00657E"/>
              </w:rPr>
              <w:t>k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-4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650</w:t>
            </w:r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 xml:space="preserve">din </w:t>
            </w:r>
            <w:r w:rsidRPr="00AF523F">
              <w:rPr>
                <w:rFonts w:cs="Arial"/>
                <w:i w:val="0"/>
                <w:color w:val="00657E"/>
              </w:rPr>
              <w:t>z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s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l</w:t>
            </w:r>
            <w:r w:rsidRPr="00AF523F">
              <w:rPr>
                <w:rFonts w:cs="Arial"/>
                <w:i w:val="0"/>
                <w:color w:val="00657E"/>
              </w:rPr>
              <w:t>e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-5"/>
              </w:rPr>
              <w:t>,</w:t>
            </w:r>
            <w:r w:rsidRPr="00AF523F">
              <w:rPr>
                <w:rFonts w:cs="Arial"/>
                <w:i w:val="0"/>
                <w:color w:val="00657E"/>
              </w:rPr>
              <w:t xml:space="preserve"> z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c</w:t>
            </w:r>
            <w:r w:rsidRPr="00AF523F">
              <w:rPr>
                <w:rFonts w:cs="Arial"/>
                <w:i w:val="0"/>
                <w:color w:val="00657E"/>
              </w:rPr>
              <w:t>u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-5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1</w:t>
            </w:r>
            <w:r w:rsidRPr="00AF523F">
              <w:rPr>
                <w:rFonts w:cs="Arial"/>
                <w:i w:val="0"/>
                <w:color w:val="00657E"/>
              </w:rPr>
              <w:t>2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-1"/>
              </w:rPr>
              <w:t>g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d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n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-4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3</w:t>
            </w:r>
            <w:r>
              <w:rPr>
                <w:rFonts w:cs="Arial"/>
                <w:i w:val="0"/>
                <w:color w:val="00657E"/>
                <w:spacing w:val="1"/>
              </w:rPr>
              <w:t>25</w:t>
            </w:r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n</w:t>
            </w:r>
            <w:r>
              <w:rPr>
                <w:rFonts w:cs="Arial"/>
                <w:i w:val="0"/>
                <w:color w:val="00657E"/>
                <w:spacing w:val="-1"/>
              </w:rPr>
              <w:t xml:space="preserve">, </w:t>
            </w:r>
            <w:proofErr w:type="spellStart"/>
            <w:r>
              <w:rPr>
                <w:rFonts w:cs="Arial"/>
                <w:i w:val="0"/>
                <w:color w:val="00657E"/>
                <w:spacing w:val="-1"/>
              </w:rPr>
              <w:t>opciono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>;</w:t>
            </w:r>
          </w:p>
          <w:p w14:paraId="102B3592" w14:textId="77777777" w:rsidR="008C4D7E" w:rsidRPr="00AF523F" w:rsidRDefault="008C4D7E" w:rsidP="006E378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69" w:lineRule="exact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-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>Z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a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k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ri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š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ć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j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g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ležaja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2"/>
                <w:position w:val="-1"/>
              </w:rPr>
              <w:t>d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l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ću</w:t>
            </w:r>
            <w:r w:rsidRPr="00AF523F">
              <w:rPr>
                <w:rFonts w:cs="Arial"/>
                <w:i w:val="0"/>
                <w:color w:val="00657E"/>
                <w:spacing w:val="3"/>
                <w:position w:val="-1"/>
              </w:rPr>
              <w:t>j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se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6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0 %  a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šestog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 40 %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dnevne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cene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po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osobi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>;</w:t>
            </w:r>
          </w:p>
          <w:p w14:paraId="64B2DA4F" w14:textId="77777777" w:rsidR="008C4D7E" w:rsidRPr="00AF523F" w:rsidRDefault="008C4D7E" w:rsidP="006E378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69" w:lineRule="exact"/>
              <w:rPr>
                <w:rFonts w:cs="Arial"/>
                <w:i w:val="0"/>
                <w:color w:val="00657E"/>
              </w:rPr>
            </w:pPr>
            <w:r>
              <w:rPr>
                <w:i w:val="0"/>
                <w:color w:val="00657E"/>
                <w:spacing w:val="-3"/>
                <w:position w:val="-1"/>
              </w:rPr>
              <w:t xml:space="preserve">- </w:t>
            </w:r>
            <w:proofErr w:type="spellStart"/>
            <w:r w:rsidRPr="00AF523F">
              <w:rPr>
                <w:i w:val="0"/>
                <w:color w:val="00657E"/>
                <w:spacing w:val="-3"/>
                <w:position w:val="-1"/>
              </w:rPr>
              <w:t>Doplata</w:t>
            </w:r>
            <w:proofErr w:type="spellEnd"/>
            <w:r w:rsidRPr="00AF523F">
              <w:rPr>
                <w:i w:val="0"/>
                <w:color w:val="00657E"/>
                <w:spacing w:val="-3"/>
                <w:position w:val="-1"/>
              </w:rPr>
              <w:t xml:space="preserve"> za </w:t>
            </w:r>
            <w:proofErr w:type="spellStart"/>
            <w:r w:rsidRPr="00AF523F">
              <w:rPr>
                <w:i w:val="0"/>
                <w:color w:val="00657E"/>
                <w:spacing w:val="-3"/>
                <w:position w:val="-1"/>
              </w:rPr>
              <w:t>jednokrevetnu</w:t>
            </w:r>
            <w:proofErr w:type="spellEnd"/>
            <w:r>
              <w:rPr>
                <w:i w:val="0"/>
                <w:color w:val="00657E"/>
                <w:spacing w:val="-3"/>
                <w:position w:val="-1"/>
              </w:rPr>
              <w:t xml:space="preserve"> </w:t>
            </w:r>
            <w:r w:rsidRPr="00AF523F">
              <w:rPr>
                <w:i w:val="0"/>
                <w:color w:val="00657E"/>
                <w:spacing w:val="-3"/>
                <w:position w:val="-1"/>
              </w:rPr>
              <w:t xml:space="preserve"> </w:t>
            </w:r>
            <w:proofErr w:type="spellStart"/>
            <w:r w:rsidRPr="00AF523F">
              <w:rPr>
                <w:i w:val="0"/>
                <w:color w:val="00657E"/>
                <w:spacing w:val="-3"/>
                <w:position w:val="-1"/>
              </w:rPr>
              <w:t>sobu</w:t>
            </w:r>
            <w:proofErr w:type="spellEnd"/>
            <w:r w:rsidRPr="00AF523F">
              <w:rPr>
                <w:i w:val="0"/>
                <w:color w:val="00657E"/>
                <w:spacing w:val="-3"/>
                <w:position w:val="-1"/>
              </w:rPr>
              <w:t xml:space="preserve"> 70%;</w:t>
            </w:r>
          </w:p>
          <w:p w14:paraId="3C6DF259" w14:textId="77777777" w:rsidR="008C4D7E" w:rsidRDefault="008C4D7E" w:rsidP="006E3787">
            <w:pPr>
              <w:spacing w:after="0" w:line="240" w:lineRule="auto"/>
              <w:contextualSpacing/>
              <w:rPr>
                <w:rFonts w:cs="Arial"/>
                <w:i w:val="0"/>
                <w:iCs w:val="0"/>
                <w:color w:val="00657E"/>
                <w:lang w:val="sr-Latn-CS"/>
              </w:rPr>
            </w:pPr>
            <w:r>
              <w:rPr>
                <w:rFonts w:cs="Arial"/>
                <w:i w:val="0"/>
                <w:iCs w:val="0"/>
                <w:color w:val="00657E"/>
              </w:rPr>
              <w:t xml:space="preserve">- </w:t>
            </w:r>
            <w:proofErr w:type="spellStart"/>
            <w:r>
              <w:rPr>
                <w:rFonts w:cs="Arial"/>
                <w:i w:val="0"/>
                <w:iCs w:val="0"/>
                <w:color w:val="00657E"/>
              </w:rPr>
              <w:t>Boravišna</w:t>
            </w:r>
            <w:proofErr w:type="spellEnd"/>
            <w:r>
              <w:rPr>
                <w:rFonts w:cs="Arial"/>
                <w:i w:val="0"/>
                <w:iCs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iCs w:val="0"/>
                <w:color w:val="00657E"/>
              </w:rPr>
              <w:t>taksa</w:t>
            </w:r>
            <w:proofErr w:type="spellEnd"/>
            <w:r>
              <w:rPr>
                <w:rFonts w:cs="Arial"/>
                <w:i w:val="0"/>
                <w:iCs w:val="0"/>
                <w:color w:val="00657E"/>
              </w:rPr>
              <w:t xml:space="preserve"> 120 din</w:t>
            </w:r>
            <w:r w:rsidRPr="00AF523F">
              <w:rPr>
                <w:rFonts w:cs="Arial"/>
                <w:i w:val="0"/>
                <w:iCs w:val="0"/>
                <w:color w:val="00657E"/>
              </w:rPr>
              <w:t xml:space="preserve"> po </w:t>
            </w:r>
            <w:proofErr w:type="spellStart"/>
            <w:r w:rsidRPr="00AF523F">
              <w:rPr>
                <w:rFonts w:cs="Arial"/>
                <w:i w:val="0"/>
                <w:iCs w:val="0"/>
                <w:color w:val="00657E"/>
              </w:rPr>
              <w:t>osobi</w:t>
            </w:r>
            <w:proofErr w:type="spellEnd"/>
            <w:r w:rsidRPr="00AF523F">
              <w:rPr>
                <w:rFonts w:cs="Arial"/>
                <w:i w:val="0"/>
                <w:iCs w:val="0"/>
                <w:color w:val="00657E"/>
              </w:rPr>
              <w:t xml:space="preserve"> po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noći</w:t>
            </w:r>
            <w:r w:rsidRPr="00AF523F">
              <w:rPr>
                <w:rFonts w:cs="Arial"/>
                <w:i w:val="0"/>
                <w:iCs w:val="0"/>
                <w:color w:val="00657E"/>
              </w:rPr>
              <w:t>, d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5 god  plaćaju boravišnu taksu 60 din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po osobi po noći, deca do 7 god ne plaćaju;</w:t>
            </w:r>
          </w:p>
          <w:p w14:paraId="60F71E84" w14:textId="77777777" w:rsidR="008C4D7E" w:rsidRPr="00AF523F" w:rsidRDefault="008C4D7E" w:rsidP="006E3787">
            <w:pPr>
              <w:spacing w:after="0" w:line="240" w:lineRule="auto"/>
              <w:contextualSpacing/>
              <w:rPr>
                <w:rFonts w:cs="Arial"/>
                <w:i w:val="0"/>
                <w:iCs w:val="0"/>
                <w:color w:val="00657E"/>
              </w:rPr>
            </w:pP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- </w:t>
            </w:r>
            <w:r w:rsidRPr="00366CE2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Cena osiguranja </w:t>
            </w:r>
            <w:r w:rsidR="00C66996">
              <w:rPr>
                <w:rFonts w:cs="Arial"/>
                <w:i w:val="0"/>
                <w:iCs w:val="0"/>
                <w:color w:val="00657E"/>
                <w:lang w:val="sr-Latn-CS"/>
              </w:rPr>
              <w:t>-</w:t>
            </w:r>
            <w:r w:rsidRPr="00366CE2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 30,oo dinara po danu za sve goste hotela.</w:t>
            </w:r>
          </w:p>
          <w:p w14:paraId="035A9429" w14:textId="77777777" w:rsidR="008C4D7E" w:rsidRPr="00AF523F" w:rsidRDefault="008C4D7E" w:rsidP="006E3787">
            <w:pPr>
              <w:shd w:val="clear" w:color="auto" w:fill="00657E"/>
              <w:tabs>
                <w:tab w:val="left" w:pos="11587"/>
              </w:tabs>
              <w:autoSpaceDE w:val="0"/>
              <w:autoSpaceDN w:val="0"/>
              <w:adjustRightInd w:val="0"/>
              <w:spacing w:before="33" w:after="0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-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Osiguranje – 30 din po danu za sve goste hotela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;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Boravišna taksa i osiguranje 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>sus obavezni  i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 plaćaju 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se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prilikom rezervacije aranžmana.</w:t>
            </w:r>
          </w:p>
        </w:tc>
      </w:tr>
    </w:tbl>
    <w:p w14:paraId="29014A39" w14:textId="77777777" w:rsidR="0017364F" w:rsidRDefault="0017364F" w:rsidP="003B1F0E">
      <w:pPr>
        <w:spacing w:after="0"/>
        <w:rPr>
          <w:i w:val="0"/>
        </w:rPr>
      </w:pPr>
    </w:p>
    <w:p w14:paraId="31892C06" w14:textId="59C1FB5F" w:rsidR="001634B3" w:rsidRDefault="001634B3" w:rsidP="003B1F0E">
      <w:pPr>
        <w:spacing w:after="0"/>
        <w:rPr>
          <w:i w:val="0"/>
        </w:rPr>
      </w:pPr>
    </w:p>
    <w:p w14:paraId="01D55E88" w14:textId="719833E9" w:rsidR="001D1EFD" w:rsidRDefault="001D1EFD" w:rsidP="003B1F0E">
      <w:pPr>
        <w:spacing w:after="0"/>
        <w:rPr>
          <w:i w:val="0"/>
        </w:rPr>
      </w:pPr>
    </w:p>
    <w:p w14:paraId="770C6DCD" w14:textId="77777777" w:rsidR="001D1EFD" w:rsidRDefault="001D1EFD" w:rsidP="003B1F0E">
      <w:pPr>
        <w:spacing w:after="0"/>
        <w:rPr>
          <w:i w:val="0"/>
        </w:rPr>
      </w:pPr>
    </w:p>
    <w:tbl>
      <w:tblPr>
        <w:tblStyle w:val="TableGrid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028"/>
        <w:gridCol w:w="1134"/>
        <w:gridCol w:w="1231"/>
        <w:gridCol w:w="337"/>
        <w:gridCol w:w="959"/>
        <w:gridCol w:w="609"/>
        <w:gridCol w:w="687"/>
        <w:gridCol w:w="881"/>
        <w:gridCol w:w="453"/>
        <w:gridCol w:w="1153"/>
        <w:gridCol w:w="143"/>
        <w:gridCol w:w="1293"/>
        <w:gridCol w:w="129"/>
        <w:gridCol w:w="1480"/>
      </w:tblGrid>
      <w:tr w:rsidR="00103BF7" w:rsidRPr="00103BF7" w14:paraId="74C7DF80" w14:textId="77777777" w:rsidTr="003231A7">
        <w:trPr>
          <w:trHeight w:val="424"/>
        </w:trPr>
        <w:tc>
          <w:tcPr>
            <w:tcW w:w="14425" w:type="dxa"/>
            <w:gridSpan w:val="15"/>
            <w:shd w:val="clear" w:color="auto" w:fill="00657E"/>
          </w:tcPr>
          <w:p w14:paraId="766AA84F" w14:textId="77777777" w:rsidR="00103BF7" w:rsidRPr="00103BF7" w:rsidRDefault="00103BF7" w:rsidP="00CA3544">
            <w:pPr>
              <w:spacing w:line="240" w:lineRule="auto"/>
              <w:jc w:val="center"/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</w:pPr>
            <w:r w:rsidRPr="00103BF7"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t>HOTEL PUTNIK ****</w:t>
            </w:r>
          </w:p>
        </w:tc>
      </w:tr>
      <w:tr w:rsidR="0011182E" w:rsidRPr="00103BF7" w14:paraId="59E24A51" w14:textId="77777777" w:rsidTr="0011182E">
        <w:trPr>
          <w:trHeight w:val="272"/>
        </w:trPr>
        <w:tc>
          <w:tcPr>
            <w:tcW w:w="14425" w:type="dxa"/>
            <w:gridSpan w:val="15"/>
            <w:shd w:val="clear" w:color="auto" w:fill="910048"/>
          </w:tcPr>
          <w:p w14:paraId="32D614A2" w14:textId="77777777" w:rsidR="0011182E" w:rsidRPr="00103BF7" w:rsidRDefault="0011182E" w:rsidP="00CA3544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24"/>
                <w:szCs w:val="24"/>
              </w:rPr>
              <w:t xml:space="preserve">10% POPUSTA URAČUNATO U CENU (za </w:t>
            </w:r>
            <w:proofErr w:type="spellStart"/>
            <w:r>
              <w:rPr>
                <w:rFonts w:cs="Calibri"/>
                <w:b/>
                <w:bCs/>
                <w:i w:val="0"/>
                <w:color w:val="FFFFFF"/>
                <w:sz w:val="24"/>
                <w:szCs w:val="24"/>
              </w:rPr>
              <w:t>sedmodnevne</w:t>
            </w:r>
            <w:proofErr w:type="spellEnd"/>
            <w:r>
              <w:rPr>
                <w:rFonts w:cs="Calibri"/>
                <w:b/>
                <w:bCs/>
                <w:i w:val="0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i w:val="0"/>
                <w:color w:val="FFFFFF"/>
                <w:sz w:val="24"/>
                <w:szCs w:val="24"/>
              </w:rPr>
              <w:t>aranžmane</w:t>
            </w:r>
            <w:proofErr w:type="spellEnd"/>
            <w:r>
              <w:rPr>
                <w:rFonts w:cs="Calibri"/>
                <w:b/>
                <w:bCs/>
                <w:i w:val="0"/>
                <w:color w:val="FFFFFF"/>
                <w:sz w:val="24"/>
                <w:szCs w:val="24"/>
              </w:rPr>
              <w:t>)</w:t>
            </w:r>
          </w:p>
        </w:tc>
      </w:tr>
      <w:tr w:rsidR="00103BF7" w:rsidRPr="00103BF7" w14:paraId="7C7A0269" w14:textId="77777777" w:rsidTr="003231A7">
        <w:tc>
          <w:tcPr>
            <w:tcW w:w="3936" w:type="dxa"/>
            <w:gridSpan w:val="2"/>
            <w:shd w:val="clear" w:color="auto" w:fill="00657E"/>
            <w:vAlign w:val="center"/>
          </w:tcPr>
          <w:p w14:paraId="5949D97E" w14:textId="77777777" w:rsidR="00103BF7" w:rsidRPr="00103BF7" w:rsidRDefault="00103BF7" w:rsidP="00325DA2">
            <w:pPr>
              <w:jc w:val="center"/>
              <w:rPr>
                <w:b/>
                <w:i w:val="0"/>
                <w:color w:val="FFFFFF" w:themeColor="background1"/>
              </w:rPr>
            </w:pPr>
            <w:r w:rsidRPr="00AD0F6E">
              <w:rPr>
                <w:b/>
                <w:i w:val="0"/>
                <w:color w:val="FFFFFF" w:themeColor="background1"/>
                <w:sz w:val="24"/>
              </w:rPr>
              <w:t>NEDELJNE CENE</w:t>
            </w:r>
          </w:p>
        </w:tc>
        <w:tc>
          <w:tcPr>
            <w:tcW w:w="1134" w:type="dxa"/>
            <w:shd w:val="clear" w:color="auto" w:fill="00657E"/>
            <w:vAlign w:val="center"/>
          </w:tcPr>
          <w:p w14:paraId="0129AF56" w14:textId="77777777" w:rsidR="00103BF7" w:rsidRPr="00103BF7" w:rsidRDefault="00103BF7" w:rsidP="00325DA2">
            <w:pPr>
              <w:ind w:left="-108" w:right="-85"/>
              <w:jc w:val="center"/>
              <w:rPr>
                <w:i w:val="0"/>
                <w:color w:val="FFFFFF" w:themeColor="background1"/>
              </w:rPr>
            </w:pPr>
            <w:r w:rsidRPr="00103BF7">
              <w:rPr>
                <w:i w:val="0"/>
                <w:color w:val="FFFFFF" w:themeColor="background1"/>
              </w:rPr>
              <w:t>MAX BR.OSOBA</w:t>
            </w:r>
          </w:p>
        </w:tc>
        <w:tc>
          <w:tcPr>
            <w:tcW w:w="1231" w:type="dxa"/>
            <w:shd w:val="clear" w:color="auto" w:fill="00657E"/>
            <w:vAlign w:val="center"/>
          </w:tcPr>
          <w:p w14:paraId="373833AF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20.DEC</w:t>
            </w:r>
          </w:p>
          <w:p w14:paraId="02239852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27.DEC</w:t>
            </w:r>
          </w:p>
        </w:tc>
        <w:tc>
          <w:tcPr>
            <w:tcW w:w="1296" w:type="dxa"/>
            <w:gridSpan w:val="2"/>
            <w:shd w:val="clear" w:color="auto" w:fill="00657E"/>
            <w:vAlign w:val="center"/>
          </w:tcPr>
          <w:p w14:paraId="2A973544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27.DEC</w:t>
            </w:r>
          </w:p>
          <w:p w14:paraId="05E34362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3.JAN</w:t>
            </w:r>
          </w:p>
        </w:tc>
        <w:tc>
          <w:tcPr>
            <w:tcW w:w="1296" w:type="dxa"/>
            <w:gridSpan w:val="2"/>
            <w:shd w:val="clear" w:color="auto" w:fill="00657E"/>
            <w:vAlign w:val="center"/>
          </w:tcPr>
          <w:p w14:paraId="7A9CAA44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3.JAN</w:t>
            </w:r>
          </w:p>
          <w:p w14:paraId="673CDE39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17.JAN</w:t>
            </w:r>
          </w:p>
        </w:tc>
        <w:tc>
          <w:tcPr>
            <w:tcW w:w="1334" w:type="dxa"/>
            <w:gridSpan w:val="2"/>
            <w:shd w:val="clear" w:color="auto" w:fill="00657E"/>
            <w:vAlign w:val="center"/>
          </w:tcPr>
          <w:p w14:paraId="252623B9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17.JAN</w:t>
            </w:r>
          </w:p>
          <w:p w14:paraId="43354314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31.JAN</w:t>
            </w:r>
          </w:p>
        </w:tc>
        <w:tc>
          <w:tcPr>
            <w:tcW w:w="1296" w:type="dxa"/>
            <w:gridSpan w:val="2"/>
            <w:shd w:val="clear" w:color="auto" w:fill="00657E"/>
            <w:vAlign w:val="center"/>
          </w:tcPr>
          <w:p w14:paraId="6D5B2C0E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31.JAN</w:t>
            </w:r>
          </w:p>
          <w:p w14:paraId="5DB61476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7.MAR</w:t>
            </w:r>
          </w:p>
        </w:tc>
        <w:tc>
          <w:tcPr>
            <w:tcW w:w="1293" w:type="dxa"/>
            <w:shd w:val="clear" w:color="auto" w:fill="00657E"/>
            <w:vAlign w:val="center"/>
          </w:tcPr>
          <w:p w14:paraId="2D3BEAFB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7.MAR</w:t>
            </w:r>
          </w:p>
          <w:p w14:paraId="6EB2592D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14.MAR</w:t>
            </w:r>
          </w:p>
        </w:tc>
        <w:tc>
          <w:tcPr>
            <w:tcW w:w="1609" w:type="dxa"/>
            <w:gridSpan w:val="2"/>
            <w:shd w:val="clear" w:color="auto" w:fill="00657E"/>
            <w:vAlign w:val="center"/>
          </w:tcPr>
          <w:p w14:paraId="4B1403D1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14.MAR</w:t>
            </w:r>
          </w:p>
          <w:p w14:paraId="59E33520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5.APR</w:t>
            </w:r>
          </w:p>
        </w:tc>
      </w:tr>
      <w:tr w:rsidR="00103BF7" w:rsidRPr="00103BF7" w14:paraId="5BED44EF" w14:textId="77777777" w:rsidTr="00CF08A4">
        <w:trPr>
          <w:trHeight w:val="235"/>
        </w:trPr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14:paraId="6FBB64A9" w14:textId="77777777" w:rsidR="00103BF7" w:rsidRPr="00103BF7" w:rsidRDefault="00103BF7" w:rsidP="00325DA2">
            <w:pPr>
              <w:jc w:val="center"/>
              <w:rPr>
                <w:b/>
                <w:i w:val="0"/>
                <w:color w:val="00657E"/>
              </w:rPr>
            </w:pPr>
            <w:r w:rsidRPr="00103BF7">
              <w:rPr>
                <w:b/>
                <w:i w:val="0"/>
                <w:color w:val="00657E"/>
              </w:rPr>
              <w:t>TIP SOB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11A49B" w14:textId="77777777" w:rsidR="00103BF7" w:rsidRPr="00103BF7" w:rsidRDefault="00103BF7" w:rsidP="00325DA2">
            <w:pPr>
              <w:ind w:left="-108" w:right="-85"/>
              <w:jc w:val="center"/>
              <w:rPr>
                <w:b/>
                <w:i w:val="0"/>
                <w:color w:val="00657E"/>
              </w:rPr>
            </w:pPr>
            <w:r w:rsidRPr="00103BF7">
              <w:rPr>
                <w:b/>
                <w:i w:val="0"/>
                <w:color w:val="00657E"/>
              </w:rPr>
              <w:t>MIN. NOĆI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56E46F80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14:paraId="14966D41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14:paraId="69EA025F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334" w:type="dxa"/>
            <w:gridSpan w:val="2"/>
            <w:shd w:val="clear" w:color="auto" w:fill="FFFFFF" w:themeFill="background1"/>
            <w:vAlign w:val="center"/>
          </w:tcPr>
          <w:p w14:paraId="5169D359" w14:textId="77777777" w:rsidR="00103BF7" w:rsidRPr="00103BF7" w:rsidRDefault="00103BF7" w:rsidP="00325DA2">
            <w:pPr>
              <w:ind w:left="-108" w:right="-108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14:paraId="63DDD931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0E2212A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609" w:type="dxa"/>
            <w:gridSpan w:val="2"/>
            <w:shd w:val="clear" w:color="auto" w:fill="FFFFFF" w:themeFill="background1"/>
            <w:vAlign w:val="center"/>
          </w:tcPr>
          <w:p w14:paraId="0E1F2579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7</w:t>
            </w:r>
          </w:p>
        </w:tc>
      </w:tr>
      <w:tr w:rsidR="00103BF7" w:rsidRPr="00103BF7" w14:paraId="0D30A4F1" w14:textId="77777777" w:rsidTr="003231A7">
        <w:tc>
          <w:tcPr>
            <w:tcW w:w="8893" w:type="dxa"/>
            <w:gridSpan w:val="8"/>
            <w:shd w:val="clear" w:color="auto" w:fill="FFFFFF" w:themeFill="background1"/>
            <w:vAlign w:val="center"/>
          </w:tcPr>
          <w:p w14:paraId="387A6495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34" w:type="dxa"/>
            <w:gridSpan w:val="2"/>
            <w:shd w:val="clear" w:color="auto" w:fill="910048"/>
            <w:vAlign w:val="center"/>
          </w:tcPr>
          <w:p w14:paraId="4A718736" w14:textId="77777777" w:rsidR="00103BF7" w:rsidRPr="00103BF7" w:rsidRDefault="00103BF7" w:rsidP="003231A7">
            <w:pPr>
              <w:ind w:left="-50" w:right="-108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103BF7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DEČIJA NEDELJA</w:t>
            </w:r>
          </w:p>
        </w:tc>
        <w:tc>
          <w:tcPr>
            <w:tcW w:w="4198" w:type="dxa"/>
            <w:gridSpan w:val="5"/>
            <w:shd w:val="clear" w:color="auto" w:fill="FFFFFF" w:themeFill="background1"/>
            <w:vAlign w:val="center"/>
          </w:tcPr>
          <w:p w14:paraId="005D0FB8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11182E" w:rsidRPr="00103BF7" w14:paraId="4E3F60C2" w14:textId="77777777" w:rsidTr="0011182E">
        <w:tc>
          <w:tcPr>
            <w:tcW w:w="1908" w:type="dxa"/>
            <w:vMerge w:val="restart"/>
            <w:shd w:val="clear" w:color="auto" w:fill="FFFFFF" w:themeFill="background1"/>
            <w:vAlign w:val="center"/>
          </w:tcPr>
          <w:p w14:paraId="1E3473A4" w14:textId="77777777" w:rsidR="0011182E" w:rsidRPr="00103BF7" w:rsidRDefault="0011182E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b/>
                <w:i w:val="0"/>
                <w:color w:val="00657E"/>
                <w:sz w:val="24"/>
                <w:szCs w:val="24"/>
              </w:rPr>
              <w:t>HOTEL</w:t>
            </w:r>
          </w:p>
        </w:tc>
        <w:tc>
          <w:tcPr>
            <w:tcW w:w="2028" w:type="dxa"/>
            <w:vAlign w:val="center"/>
          </w:tcPr>
          <w:p w14:paraId="5D45245F" w14:textId="77777777" w:rsidR="0011182E" w:rsidRPr="00103BF7" w:rsidRDefault="0011182E" w:rsidP="0011182E">
            <w:pPr>
              <w:spacing w:line="264" w:lineRule="auto"/>
              <w:ind w:left="-65" w:right="-108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1/2, 1/3 STANDARD</w:t>
            </w:r>
          </w:p>
        </w:tc>
        <w:tc>
          <w:tcPr>
            <w:tcW w:w="1134" w:type="dxa"/>
            <w:vAlign w:val="center"/>
          </w:tcPr>
          <w:p w14:paraId="40913E3F" w14:textId="77777777" w:rsidR="0011182E" w:rsidRPr="00103BF7" w:rsidRDefault="0011182E" w:rsidP="0011182E">
            <w:pPr>
              <w:spacing w:line="264" w:lineRule="auto"/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2-3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1F0DBE12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62.475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14:paraId="6D418171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89.845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bottom"/>
          </w:tcPr>
          <w:p w14:paraId="050FC224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63.725</w:t>
            </w:r>
          </w:p>
        </w:tc>
        <w:tc>
          <w:tcPr>
            <w:tcW w:w="1334" w:type="dxa"/>
            <w:gridSpan w:val="2"/>
            <w:shd w:val="clear" w:color="auto" w:fill="FFFFFF" w:themeFill="background1"/>
            <w:vAlign w:val="bottom"/>
          </w:tcPr>
          <w:p w14:paraId="48979CBE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910048"/>
              </w:rPr>
            </w:pPr>
            <w:r w:rsidRPr="003467E2">
              <w:rPr>
                <w:rFonts w:cs="Calibri"/>
                <w:i w:val="0"/>
                <w:iCs w:val="0"/>
                <w:color w:val="910048"/>
              </w:rPr>
              <w:t>63.725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bottom"/>
          </w:tcPr>
          <w:p w14:paraId="7B6511AB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63.725</w:t>
            </w:r>
          </w:p>
        </w:tc>
        <w:tc>
          <w:tcPr>
            <w:tcW w:w="1293" w:type="dxa"/>
            <w:shd w:val="clear" w:color="auto" w:fill="FFFFFF" w:themeFill="background1"/>
            <w:vAlign w:val="bottom"/>
          </w:tcPr>
          <w:p w14:paraId="6F63B57E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63.510</w:t>
            </w:r>
          </w:p>
        </w:tc>
        <w:tc>
          <w:tcPr>
            <w:tcW w:w="1609" w:type="dxa"/>
            <w:gridSpan w:val="2"/>
            <w:shd w:val="clear" w:color="auto" w:fill="FFFFFF" w:themeFill="background1"/>
            <w:vAlign w:val="bottom"/>
          </w:tcPr>
          <w:p w14:paraId="5F36A406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53.229</w:t>
            </w:r>
          </w:p>
        </w:tc>
      </w:tr>
      <w:tr w:rsidR="0011182E" w:rsidRPr="00103BF7" w14:paraId="16244097" w14:textId="77777777" w:rsidTr="0011182E">
        <w:tc>
          <w:tcPr>
            <w:tcW w:w="1908" w:type="dxa"/>
            <w:vMerge/>
            <w:shd w:val="clear" w:color="auto" w:fill="FFFFFF" w:themeFill="background1"/>
            <w:vAlign w:val="center"/>
          </w:tcPr>
          <w:p w14:paraId="706FBF80" w14:textId="77777777" w:rsidR="0011182E" w:rsidRPr="00103BF7" w:rsidRDefault="0011182E" w:rsidP="00325DA2">
            <w:pPr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0A128737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1/3, 1/4 FAMILY</w:t>
            </w:r>
          </w:p>
        </w:tc>
        <w:tc>
          <w:tcPr>
            <w:tcW w:w="1134" w:type="dxa"/>
            <w:vAlign w:val="center"/>
          </w:tcPr>
          <w:p w14:paraId="03DA0A3F" w14:textId="77777777" w:rsidR="0011182E" w:rsidRPr="00103BF7" w:rsidRDefault="0011182E" w:rsidP="0011182E">
            <w:pPr>
              <w:spacing w:line="264" w:lineRule="auto"/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3-4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5EC7CE61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69.139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14:paraId="3245419F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99.008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bottom"/>
          </w:tcPr>
          <w:p w14:paraId="25F33732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70.472</w:t>
            </w:r>
          </w:p>
        </w:tc>
        <w:tc>
          <w:tcPr>
            <w:tcW w:w="1334" w:type="dxa"/>
            <w:gridSpan w:val="2"/>
            <w:shd w:val="clear" w:color="auto" w:fill="FFFFFF" w:themeFill="background1"/>
            <w:vAlign w:val="bottom"/>
          </w:tcPr>
          <w:p w14:paraId="7E99491C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910048"/>
              </w:rPr>
            </w:pPr>
            <w:r w:rsidRPr="003467E2">
              <w:rPr>
                <w:rFonts w:cs="Calibri"/>
                <w:i w:val="0"/>
                <w:iCs w:val="0"/>
                <w:color w:val="910048"/>
              </w:rPr>
              <w:t>70.472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bottom"/>
          </w:tcPr>
          <w:p w14:paraId="5996B01B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70.472</w:t>
            </w:r>
          </w:p>
        </w:tc>
        <w:tc>
          <w:tcPr>
            <w:tcW w:w="1293" w:type="dxa"/>
            <w:shd w:val="clear" w:color="auto" w:fill="FFFFFF" w:themeFill="background1"/>
            <w:vAlign w:val="bottom"/>
          </w:tcPr>
          <w:p w14:paraId="04EEDC3F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70.043</w:t>
            </w:r>
          </w:p>
        </w:tc>
        <w:tc>
          <w:tcPr>
            <w:tcW w:w="1609" w:type="dxa"/>
            <w:gridSpan w:val="2"/>
            <w:shd w:val="clear" w:color="auto" w:fill="FFFFFF" w:themeFill="background1"/>
            <w:vAlign w:val="bottom"/>
          </w:tcPr>
          <w:p w14:paraId="5A840798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58.477</w:t>
            </w:r>
          </w:p>
        </w:tc>
      </w:tr>
      <w:tr w:rsidR="0011182E" w:rsidRPr="00103BF7" w14:paraId="20CCE774" w14:textId="77777777" w:rsidTr="0011182E">
        <w:tc>
          <w:tcPr>
            <w:tcW w:w="1908" w:type="dxa"/>
            <w:vMerge/>
            <w:shd w:val="clear" w:color="auto" w:fill="FFFFFF" w:themeFill="background1"/>
            <w:vAlign w:val="center"/>
          </w:tcPr>
          <w:p w14:paraId="07CEA9B1" w14:textId="77777777" w:rsidR="0011182E" w:rsidRPr="00103BF7" w:rsidRDefault="0011182E" w:rsidP="00325DA2">
            <w:pPr>
              <w:jc w:val="center"/>
              <w:rPr>
                <w:i w:val="0"/>
                <w:color w:val="00657E"/>
              </w:rPr>
            </w:pPr>
          </w:p>
        </w:tc>
        <w:tc>
          <w:tcPr>
            <w:tcW w:w="2028" w:type="dxa"/>
            <w:vAlign w:val="center"/>
          </w:tcPr>
          <w:p w14:paraId="1E508DB2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APARTMAN</w:t>
            </w:r>
          </w:p>
        </w:tc>
        <w:tc>
          <w:tcPr>
            <w:tcW w:w="1134" w:type="dxa"/>
            <w:vAlign w:val="center"/>
          </w:tcPr>
          <w:p w14:paraId="1358A774" w14:textId="77777777" w:rsidR="0011182E" w:rsidRPr="00103BF7" w:rsidRDefault="0011182E" w:rsidP="0011182E">
            <w:pPr>
              <w:spacing w:line="264" w:lineRule="auto"/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4-6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4B1CD30C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74.970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14:paraId="2BD95F42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07.814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bottom"/>
          </w:tcPr>
          <w:p w14:paraId="4D283008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76.469</w:t>
            </w:r>
          </w:p>
        </w:tc>
        <w:tc>
          <w:tcPr>
            <w:tcW w:w="1334" w:type="dxa"/>
            <w:gridSpan w:val="2"/>
            <w:shd w:val="clear" w:color="auto" w:fill="FFFFFF" w:themeFill="background1"/>
            <w:vAlign w:val="bottom"/>
          </w:tcPr>
          <w:p w14:paraId="19C78092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910048"/>
              </w:rPr>
            </w:pPr>
            <w:r w:rsidRPr="003467E2">
              <w:rPr>
                <w:rFonts w:cs="Calibri"/>
                <w:i w:val="0"/>
                <w:iCs w:val="0"/>
                <w:color w:val="910048"/>
              </w:rPr>
              <w:t>76.469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bottom"/>
          </w:tcPr>
          <w:p w14:paraId="159C1677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76.469</w:t>
            </w:r>
          </w:p>
        </w:tc>
        <w:tc>
          <w:tcPr>
            <w:tcW w:w="1293" w:type="dxa"/>
            <w:shd w:val="clear" w:color="auto" w:fill="FFFFFF" w:themeFill="background1"/>
            <w:vAlign w:val="bottom"/>
          </w:tcPr>
          <w:p w14:paraId="20169A44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76.148</w:t>
            </w:r>
          </w:p>
        </w:tc>
        <w:tc>
          <w:tcPr>
            <w:tcW w:w="1609" w:type="dxa"/>
            <w:gridSpan w:val="2"/>
            <w:shd w:val="clear" w:color="auto" w:fill="FFFFFF" w:themeFill="background1"/>
            <w:vAlign w:val="bottom"/>
          </w:tcPr>
          <w:p w14:paraId="1E28DDAD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63.725</w:t>
            </w:r>
          </w:p>
        </w:tc>
      </w:tr>
      <w:tr w:rsidR="0011182E" w:rsidRPr="00103BF7" w14:paraId="5610D4B9" w14:textId="77777777" w:rsidTr="003231A7">
        <w:tc>
          <w:tcPr>
            <w:tcW w:w="1908" w:type="dxa"/>
            <w:vMerge w:val="restart"/>
            <w:shd w:val="clear" w:color="auto" w:fill="FFFFFF" w:themeFill="background1"/>
            <w:vAlign w:val="center"/>
          </w:tcPr>
          <w:p w14:paraId="6FD80A0E" w14:textId="77777777" w:rsidR="0011182E" w:rsidRPr="00103BF7" w:rsidRDefault="0011182E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b/>
                <w:i w:val="0"/>
                <w:color w:val="00657E"/>
                <w:sz w:val="24"/>
                <w:szCs w:val="24"/>
              </w:rPr>
              <w:t>SUPERIOR VILA</w:t>
            </w:r>
          </w:p>
        </w:tc>
        <w:tc>
          <w:tcPr>
            <w:tcW w:w="2028" w:type="dxa"/>
            <w:vAlign w:val="center"/>
          </w:tcPr>
          <w:p w14:paraId="4E06AEC6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1/2 STANDARD</w:t>
            </w:r>
          </w:p>
        </w:tc>
        <w:tc>
          <w:tcPr>
            <w:tcW w:w="1134" w:type="dxa"/>
            <w:vAlign w:val="center"/>
          </w:tcPr>
          <w:p w14:paraId="716BCD26" w14:textId="77777777" w:rsidR="0011182E" w:rsidRPr="00103BF7" w:rsidRDefault="0011182E" w:rsidP="0011182E">
            <w:pPr>
              <w:spacing w:line="264" w:lineRule="auto"/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2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14:paraId="4FAA283C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81.634</w:t>
            </w:r>
          </w:p>
        </w:tc>
        <w:tc>
          <w:tcPr>
            <w:tcW w:w="1296" w:type="dxa"/>
            <w:gridSpan w:val="2"/>
            <w:vMerge w:val="restart"/>
            <w:shd w:val="clear" w:color="auto" w:fill="FFFFFF" w:themeFill="background1"/>
            <w:vAlign w:val="center"/>
          </w:tcPr>
          <w:p w14:paraId="4DD66255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16.977</w:t>
            </w:r>
          </w:p>
        </w:tc>
        <w:tc>
          <w:tcPr>
            <w:tcW w:w="1296" w:type="dxa"/>
            <w:gridSpan w:val="2"/>
            <w:vMerge w:val="restart"/>
            <w:shd w:val="clear" w:color="auto" w:fill="FFFFFF" w:themeFill="background1"/>
            <w:vAlign w:val="center"/>
          </w:tcPr>
          <w:p w14:paraId="34873D3B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color w:val="00657E"/>
              </w:rPr>
              <w:t>83.217</w:t>
            </w:r>
          </w:p>
        </w:tc>
        <w:tc>
          <w:tcPr>
            <w:tcW w:w="1334" w:type="dxa"/>
            <w:gridSpan w:val="2"/>
            <w:vMerge w:val="restart"/>
            <w:shd w:val="clear" w:color="auto" w:fill="FFFFFF" w:themeFill="background1"/>
            <w:vAlign w:val="center"/>
          </w:tcPr>
          <w:p w14:paraId="4344DEEB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910048"/>
              </w:rPr>
            </w:pPr>
            <w:r w:rsidRPr="003467E2">
              <w:rPr>
                <w:rFonts w:cs="Calibri"/>
                <w:i w:val="0"/>
                <w:color w:val="910048"/>
              </w:rPr>
              <w:t>83.217</w:t>
            </w:r>
          </w:p>
        </w:tc>
        <w:tc>
          <w:tcPr>
            <w:tcW w:w="1296" w:type="dxa"/>
            <w:gridSpan w:val="2"/>
            <w:vMerge w:val="restart"/>
            <w:shd w:val="clear" w:color="auto" w:fill="FFFFFF" w:themeFill="background1"/>
            <w:vAlign w:val="center"/>
          </w:tcPr>
          <w:p w14:paraId="4428B915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color w:val="00657E"/>
              </w:rPr>
              <w:t>83.217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  <w:vAlign w:val="center"/>
          </w:tcPr>
          <w:p w14:paraId="6951410E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color w:val="00657E"/>
              </w:rPr>
              <w:t>82.681</w:t>
            </w:r>
          </w:p>
        </w:tc>
        <w:tc>
          <w:tcPr>
            <w:tcW w:w="1609" w:type="dxa"/>
            <w:gridSpan w:val="2"/>
            <w:vMerge w:val="restart"/>
            <w:shd w:val="clear" w:color="auto" w:fill="FFFFFF" w:themeFill="background1"/>
            <w:vAlign w:val="center"/>
          </w:tcPr>
          <w:p w14:paraId="6D399B89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color w:val="00657E"/>
              </w:rPr>
              <w:t>68.972</w:t>
            </w:r>
          </w:p>
        </w:tc>
      </w:tr>
      <w:tr w:rsidR="00103BF7" w:rsidRPr="00103BF7" w14:paraId="16CD21D5" w14:textId="77777777" w:rsidTr="003231A7">
        <w:tc>
          <w:tcPr>
            <w:tcW w:w="1908" w:type="dxa"/>
            <w:vMerge/>
            <w:shd w:val="clear" w:color="auto" w:fill="FFFFFF" w:themeFill="background1"/>
            <w:vAlign w:val="center"/>
          </w:tcPr>
          <w:p w14:paraId="5EBDA415" w14:textId="77777777" w:rsidR="00103BF7" w:rsidRPr="00103BF7" w:rsidRDefault="00103BF7" w:rsidP="00325DA2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2C4CA288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1/3, 1/4 FAMILY</w:t>
            </w:r>
          </w:p>
        </w:tc>
        <w:tc>
          <w:tcPr>
            <w:tcW w:w="1134" w:type="dxa"/>
            <w:vAlign w:val="center"/>
          </w:tcPr>
          <w:p w14:paraId="1303FA46" w14:textId="77777777" w:rsidR="00103BF7" w:rsidRPr="00103BF7" w:rsidRDefault="00103BF7" w:rsidP="00325DA2">
            <w:pPr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3-4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14:paraId="1AA5121E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296" w:type="dxa"/>
            <w:gridSpan w:val="2"/>
            <w:vMerge/>
            <w:shd w:val="clear" w:color="auto" w:fill="FFFFFF" w:themeFill="background1"/>
            <w:vAlign w:val="center"/>
          </w:tcPr>
          <w:p w14:paraId="49B4D5B3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296" w:type="dxa"/>
            <w:gridSpan w:val="2"/>
            <w:vMerge/>
            <w:shd w:val="clear" w:color="auto" w:fill="FFFFFF" w:themeFill="background1"/>
            <w:vAlign w:val="center"/>
          </w:tcPr>
          <w:p w14:paraId="397714D6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34" w:type="dxa"/>
            <w:gridSpan w:val="2"/>
            <w:vMerge/>
            <w:shd w:val="clear" w:color="auto" w:fill="FFFFFF" w:themeFill="background1"/>
            <w:vAlign w:val="center"/>
          </w:tcPr>
          <w:p w14:paraId="2867234B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296" w:type="dxa"/>
            <w:gridSpan w:val="2"/>
            <w:vMerge/>
            <w:shd w:val="clear" w:color="auto" w:fill="FFFFFF" w:themeFill="background1"/>
            <w:vAlign w:val="center"/>
          </w:tcPr>
          <w:p w14:paraId="17C1CE03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293" w:type="dxa"/>
            <w:vMerge/>
            <w:shd w:val="clear" w:color="auto" w:fill="FFFFFF" w:themeFill="background1"/>
            <w:vAlign w:val="center"/>
          </w:tcPr>
          <w:p w14:paraId="010913CC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609" w:type="dxa"/>
            <w:gridSpan w:val="2"/>
            <w:vMerge/>
            <w:shd w:val="clear" w:color="auto" w:fill="FFFFFF" w:themeFill="background1"/>
            <w:vAlign w:val="center"/>
          </w:tcPr>
          <w:p w14:paraId="54493041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103BF7" w:rsidRPr="00103BF7" w14:paraId="116570AF" w14:textId="77777777" w:rsidTr="003231A7">
        <w:tc>
          <w:tcPr>
            <w:tcW w:w="14425" w:type="dxa"/>
            <w:gridSpan w:val="15"/>
            <w:shd w:val="clear" w:color="auto" w:fill="FFFFFF" w:themeFill="background1"/>
          </w:tcPr>
          <w:p w14:paraId="56979CC1" w14:textId="77777777" w:rsidR="00103BF7" w:rsidRPr="00103BF7" w:rsidRDefault="00103BF7" w:rsidP="00325DA2">
            <w:pPr>
              <w:jc w:val="right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CENE U RSD PO OSOBI ZA 7 NOĆI, USLUGA POLUPANSION</w:t>
            </w:r>
          </w:p>
        </w:tc>
      </w:tr>
      <w:tr w:rsidR="00103BF7" w:rsidRPr="00103BF7" w14:paraId="59FB214F" w14:textId="77777777" w:rsidTr="003231A7">
        <w:tc>
          <w:tcPr>
            <w:tcW w:w="14425" w:type="dxa"/>
            <w:gridSpan w:val="15"/>
          </w:tcPr>
          <w:p w14:paraId="7BA09182" w14:textId="77777777" w:rsidR="00103BF7" w:rsidRPr="00103BF7" w:rsidRDefault="00103BF7" w:rsidP="00325DA2">
            <w:pPr>
              <w:jc w:val="center"/>
              <w:rPr>
                <w:rFonts w:cs="Calibri"/>
                <w:bCs/>
                <w:i w:val="0"/>
                <w:color w:val="FFFFFF" w:themeColor="background1"/>
                <w:sz w:val="6"/>
              </w:rPr>
            </w:pPr>
          </w:p>
        </w:tc>
      </w:tr>
      <w:tr w:rsidR="00103BF7" w:rsidRPr="00103BF7" w14:paraId="4A609A86" w14:textId="77777777" w:rsidTr="003231A7">
        <w:tc>
          <w:tcPr>
            <w:tcW w:w="3936" w:type="dxa"/>
            <w:gridSpan w:val="2"/>
            <w:shd w:val="clear" w:color="auto" w:fill="00657E"/>
            <w:vAlign w:val="center"/>
          </w:tcPr>
          <w:p w14:paraId="1239C1EC" w14:textId="77777777" w:rsidR="00103BF7" w:rsidRPr="00103BF7" w:rsidRDefault="00103BF7" w:rsidP="00325DA2">
            <w:pPr>
              <w:jc w:val="center"/>
              <w:rPr>
                <w:b/>
                <w:i w:val="0"/>
                <w:color w:val="FFFFFF" w:themeColor="background1"/>
              </w:rPr>
            </w:pPr>
            <w:r w:rsidRPr="00AD0F6E">
              <w:rPr>
                <w:b/>
                <w:i w:val="0"/>
                <w:color w:val="FFFFFF" w:themeColor="background1"/>
                <w:sz w:val="24"/>
              </w:rPr>
              <w:t>DNEVNE CENE</w:t>
            </w:r>
          </w:p>
        </w:tc>
        <w:tc>
          <w:tcPr>
            <w:tcW w:w="1134" w:type="dxa"/>
            <w:shd w:val="clear" w:color="auto" w:fill="00657E"/>
            <w:vAlign w:val="center"/>
          </w:tcPr>
          <w:p w14:paraId="4CD135A1" w14:textId="77777777" w:rsidR="00103BF7" w:rsidRPr="00103BF7" w:rsidRDefault="00103BF7" w:rsidP="00325DA2">
            <w:pPr>
              <w:ind w:left="-108" w:right="-162"/>
              <w:jc w:val="center"/>
              <w:rPr>
                <w:i w:val="0"/>
                <w:color w:val="FFFFFF" w:themeColor="background1"/>
              </w:rPr>
            </w:pPr>
            <w:r w:rsidRPr="00103BF7">
              <w:rPr>
                <w:i w:val="0"/>
                <w:color w:val="FFFFFF" w:themeColor="background1"/>
              </w:rPr>
              <w:t>MAX BR.OSOBA</w:t>
            </w:r>
          </w:p>
        </w:tc>
        <w:tc>
          <w:tcPr>
            <w:tcW w:w="1568" w:type="dxa"/>
            <w:gridSpan w:val="2"/>
            <w:shd w:val="clear" w:color="auto" w:fill="00657E"/>
            <w:vAlign w:val="center"/>
          </w:tcPr>
          <w:p w14:paraId="1103327D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1.DEC</w:t>
            </w:r>
          </w:p>
          <w:p w14:paraId="42B4A673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20.DEC</w:t>
            </w:r>
          </w:p>
        </w:tc>
        <w:tc>
          <w:tcPr>
            <w:tcW w:w="1568" w:type="dxa"/>
            <w:gridSpan w:val="2"/>
            <w:shd w:val="clear" w:color="auto" w:fill="00657E"/>
            <w:vAlign w:val="center"/>
          </w:tcPr>
          <w:p w14:paraId="276256BB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20.DEC</w:t>
            </w:r>
          </w:p>
          <w:p w14:paraId="02A60C52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29.DEC</w:t>
            </w:r>
          </w:p>
        </w:tc>
        <w:tc>
          <w:tcPr>
            <w:tcW w:w="1568" w:type="dxa"/>
            <w:gridSpan w:val="2"/>
            <w:shd w:val="clear" w:color="auto" w:fill="00657E"/>
            <w:vAlign w:val="center"/>
          </w:tcPr>
          <w:p w14:paraId="373344BC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29.DEC</w:t>
            </w:r>
          </w:p>
          <w:p w14:paraId="44E0BAD0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2.JAN</w:t>
            </w:r>
          </w:p>
        </w:tc>
        <w:tc>
          <w:tcPr>
            <w:tcW w:w="1606" w:type="dxa"/>
            <w:gridSpan w:val="2"/>
            <w:shd w:val="clear" w:color="auto" w:fill="00657E"/>
            <w:vAlign w:val="center"/>
          </w:tcPr>
          <w:p w14:paraId="7C6B9839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2.JAN</w:t>
            </w:r>
          </w:p>
          <w:p w14:paraId="46BBBAAB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7.MAR</w:t>
            </w:r>
          </w:p>
        </w:tc>
        <w:tc>
          <w:tcPr>
            <w:tcW w:w="1565" w:type="dxa"/>
            <w:gridSpan w:val="3"/>
            <w:shd w:val="clear" w:color="auto" w:fill="00657E"/>
            <w:vAlign w:val="center"/>
          </w:tcPr>
          <w:p w14:paraId="2AF5049E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7.MAR</w:t>
            </w:r>
          </w:p>
          <w:p w14:paraId="14BEFAB7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11.MAR</w:t>
            </w:r>
          </w:p>
        </w:tc>
        <w:tc>
          <w:tcPr>
            <w:tcW w:w="1480" w:type="dxa"/>
            <w:shd w:val="clear" w:color="auto" w:fill="00657E"/>
            <w:vAlign w:val="center"/>
          </w:tcPr>
          <w:p w14:paraId="7DA505BC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11.MAR</w:t>
            </w:r>
          </w:p>
          <w:p w14:paraId="3ED9F389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5.APR</w:t>
            </w:r>
          </w:p>
        </w:tc>
      </w:tr>
      <w:tr w:rsidR="00103BF7" w:rsidRPr="00103BF7" w14:paraId="4137E259" w14:textId="77777777" w:rsidTr="003231A7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14:paraId="7714D2A7" w14:textId="77777777" w:rsidR="00103BF7" w:rsidRPr="00103BF7" w:rsidRDefault="00103BF7" w:rsidP="00325DA2">
            <w:pPr>
              <w:jc w:val="center"/>
              <w:rPr>
                <w:b/>
                <w:i w:val="0"/>
                <w:color w:val="00657E"/>
              </w:rPr>
            </w:pPr>
            <w:r w:rsidRPr="00103BF7">
              <w:rPr>
                <w:b/>
                <w:i w:val="0"/>
                <w:color w:val="00657E"/>
              </w:rPr>
              <w:t>TIP SOB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E257E9" w14:textId="77777777" w:rsidR="00103BF7" w:rsidRPr="00103BF7" w:rsidRDefault="00103BF7" w:rsidP="00325DA2">
            <w:pPr>
              <w:ind w:left="-108" w:right="-162"/>
              <w:jc w:val="center"/>
              <w:rPr>
                <w:b/>
                <w:i w:val="0"/>
                <w:color w:val="00657E"/>
              </w:rPr>
            </w:pPr>
            <w:r w:rsidRPr="00103BF7">
              <w:rPr>
                <w:b/>
                <w:i w:val="0"/>
                <w:color w:val="00657E"/>
              </w:rPr>
              <w:t>MIN. NOĆI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2A53809A" w14:textId="77777777" w:rsidR="00103BF7" w:rsidRPr="00103BF7" w:rsidRDefault="00103BF7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  <w:r w:rsidRPr="00103BF7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607970A1" w14:textId="77777777" w:rsidR="00103BF7" w:rsidRPr="00103BF7" w:rsidRDefault="00103BF7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  <w:r w:rsidRPr="00103BF7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2DE2C4C7" w14:textId="77777777" w:rsidR="00103BF7" w:rsidRPr="00103BF7" w:rsidRDefault="00103BF7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  <w:r w:rsidRPr="00103BF7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606" w:type="dxa"/>
            <w:gridSpan w:val="2"/>
            <w:shd w:val="clear" w:color="auto" w:fill="FFFFFF" w:themeFill="background1"/>
            <w:vAlign w:val="center"/>
          </w:tcPr>
          <w:p w14:paraId="6FA3DC88" w14:textId="77777777" w:rsidR="00103BF7" w:rsidRPr="00103BF7" w:rsidRDefault="00103BF7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  <w:r w:rsidRPr="00103BF7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14:paraId="7C50503A" w14:textId="77777777" w:rsidR="00103BF7" w:rsidRPr="00103BF7" w:rsidRDefault="00103BF7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  <w:r w:rsidRPr="00103BF7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3022C6F8" w14:textId="77777777" w:rsidR="00103BF7" w:rsidRPr="00103BF7" w:rsidRDefault="00103BF7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  <w:r w:rsidRPr="00103BF7">
              <w:rPr>
                <w:rFonts w:cs="Calibri"/>
                <w:b/>
                <w:i w:val="0"/>
                <w:color w:val="00657E"/>
              </w:rPr>
              <w:t>3</w:t>
            </w:r>
          </w:p>
        </w:tc>
      </w:tr>
      <w:tr w:rsidR="0011182E" w:rsidRPr="00103BF7" w14:paraId="2B043B7E" w14:textId="77777777" w:rsidTr="003231A7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14:paraId="17F34A66" w14:textId="77777777" w:rsidR="0011182E" w:rsidRPr="00103BF7" w:rsidRDefault="0011182E" w:rsidP="00325DA2">
            <w:pPr>
              <w:jc w:val="center"/>
              <w:rPr>
                <w:b/>
                <w:i w:val="0"/>
                <w:color w:val="00657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79EB44" w14:textId="77777777" w:rsidR="0011182E" w:rsidRPr="00103BF7" w:rsidRDefault="0011182E" w:rsidP="00325DA2">
            <w:pPr>
              <w:ind w:left="-108" w:right="-162"/>
              <w:jc w:val="center"/>
              <w:rPr>
                <w:b/>
                <w:i w:val="0"/>
                <w:color w:val="00657E"/>
              </w:rPr>
            </w:pP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3F438318" w14:textId="77777777" w:rsidR="0011182E" w:rsidRPr="00103BF7" w:rsidRDefault="0011182E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1C08FF12" w14:textId="77777777" w:rsidR="0011182E" w:rsidRPr="00103BF7" w:rsidRDefault="0011182E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202E16BB" w14:textId="77777777" w:rsidR="0011182E" w:rsidRPr="00103BF7" w:rsidRDefault="0011182E" w:rsidP="0011182E">
            <w:pPr>
              <w:ind w:left="-126" w:right="-81"/>
              <w:jc w:val="center"/>
              <w:rPr>
                <w:rFonts w:cs="Calibri"/>
                <w:b/>
                <w:i w:val="0"/>
                <w:color w:val="00657E"/>
              </w:rPr>
            </w:pPr>
            <w:r w:rsidRPr="0011182E">
              <w:rPr>
                <w:rFonts w:cs="Calibri"/>
                <w:b/>
                <w:i w:val="0"/>
                <w:color w:val="910048"/>
                <w:sz w:val="18"/>
                <w:szCs w:val="16"/>
              </w:rPr>
              <w:t xml:space="preserve">20% POPUSTA </w:t>
            </w:r>
            <w:r w:rsidRPr="003467E2">
              <w:rPr>
                <w:rFonts w:cs="Calibri"/>
                <w:b/>
                <w:i w:val="0"/>
                <w:color w:val="910048"/>
                <w:sz w:val="16"/>
                <w:szCs w:val="16"/>
              </w:rPr>
              <w:t>URAČUNATO U CENU</w:t>
            </w:r>
          </w:p>
        </w:tc>
        <w:tc>
          <w:tcPr>
            <w:tcW w:w="1606" w:type="dxa"/>
            <w:gridSpan w:val="2"/>
            <w:shd w:val="clear" w:color="auto" w:fill="FFFFFF" w:themeFill="background1"/>
            <w:vAlign w:val="center"/>
          </w:tcPr>
          <w:p w14:paraId="232AB876" w14:textId="77777777" w:rsidR="0011182E" w:rsidRPr="00103BF7" w:rsidRDefault="0011182E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14:paraId="38F34702" w14:textId="77777777" w:rsidR="0011182E" w:rsidRPr="00103BF7" w:rsidRDefault="0011182E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67F7DDC8" w14:textId="77777777" w:rsidR="0011182E" w:rsidRPr="00103BF7" w:rsidRDefault="0011182E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</w:tr>
      <w:tr w:rsidR="0011182E" w:rsidRPr="00103BF7" w14:paraId="7AD4433D" w14:textId="77777777" w:rsidTr="003231A7">
        <w:tc>
          <w:tcPr>
            <w:tcW w:w="1908" w:type="dxa"/>
            <w:vMerge w:val="restart"/>
            <w:shd w:val="clear" w:color="auto" w:fill="FFFFFF" w:themeFill="background1"/>
            <w:vAlign w:val="center"/>
          </w:tcPr>
          <w:p w14:paraId="5C6B1196" w14:textId="77777777" w:rsidR="0011182E" w:rsidRPr="00103BF7" w:rsidRDefault="0011182E" w:rsidP="00325DA2">
            <w:pPr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103BF7">
              <w:rPr>
                <w:b/>
                <w:i w:val="0"/>
                <w:color w:val="00657E"/>
                <w:sz w:val="24"/>
                <w:szCs w:val="24"/>
              </w:rPr>
              <w:t>HOTEL</w:t>
            </w:r>
          </w:p>
        </w:tc>
        <w:tc>
          <w:tcPr>
            <w:tcW w:w="2028" w:type="dxa"/>
            <w:vAlign w:val="center"/>
          </w:tcPr>
          <w:p w14:paraId="128E85E8" w14:textId="77777777" w:rsidR="0011182E" w:rsidRPr="00103BF7" w:rsidRDefault="0011182E" w:rsidP="0011182E">
            <w:pPr>
              <w:spacing w:line="264" w:lineRule="auto"/>
              <w:ind w:left="-65" w:right="-108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1/2, 1/3 STANDARD</w:t>
            </w:r>
          </w:p>
        </w:tc>
        <w:tc>
          <w:tcPr>
            <w:tcW w:w="1134" w:type="dxa"/>
            <w:vAlign w:val="center"/>
          </w:tcPr>
          <w:p w14:paraId="00B3C3AB" w14:textId="77777777" w:rsidR="0011182E" w:rsidRPr="00103BF7" w:rsidRDefault="0011182E" w:rsidP="0011182E">
            <w:pPr>
              <w:spacing w:line="264" w:lineRule="auto"/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2-3</w:t>
            </w:r>
          </w:p>
        </w:tc>
        <w:tc>
          <w:tcPr>
            <w:tcW w:w="1568" w:type="dxa"/>
            <w:gridSpan w:val="2"/>
            <w:vAlign w:val="center"/>
          </w:tcPr>
          <w:p w14:paraId="0B6614F2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8.449</w:t>
            </w:r>
          </w:p>
        </w:tc>
        <w:tc>
          <w:tcPr>
            <w:tcW w:w="1568" w:type="dxa"/>
            <w:gridSpan w:val="2"/>
            <w:vAlign w:val="center"/>
          </w:tcPr>
          <w:p w14:paraId="663E46A1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8.925</w:t>
            </w:r>
          </w:p>
        </w:tc>
        <w:tc>
          <w:tcPr>
            <w:tcW w:w="1568" w:type="dxa"/>
            <w:gridSpan w:val="2"/>
            <w:vAlign w:val="center"/>
          </w:tcPr>
          <w:p w14:paraId="7E287519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color w:val="910048"/>
              </w:rPr>
            </w:pPr>
            <w:r w:rsidRPr="003467E2">
              <w:rPr>
                <w:rFonts w:cs="Calibri"/>
                <w:iCs w:val="0"/>
                <w:color w:val="910048"/>
              </w:rPr>
              <w:t>12.376</w:t>
            </w:r>
          </w:p>
        </w:tc>
        <w:tc>
          <w:tcPr>
            <w:tcW w:w="1606" w:type="dxa"/>
            <w:gridSpan w:val="2"/>
            <w:vAlign w:val="center"/>
          </w:tcPr>
          <w:p w14:paraId="71214A19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0.115</w:t>
            </w:r>
          </w:p>
        </w:tc>
        <w:tc>
          <w:tcPr>
            <w:tcW w:w="1565" w:type="dxa"/>
            <w:gridSpan w:val="3"/>
            <w:vAlign w:val="center"/>
          </w:tcPr>
          <w:p w14:paraId="25249167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1.305</w:t>
            </w:r>
          </w:p>
        </w:tc>
        <w:tc>
          <w:tcPr>
            <w:tcW w:w="1480" w:type="dxa"/>
            <w:vAlign w:val="center"/>
          </w:tcPr>
          <w:p w14:paraId="06EADAB0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8.449</w:t>
            </w:r>
          </w:p>
        </w:tc>
      </w:tr>
      <w:tr w:rsidR="0011182E" w:rsidRPr="00103BF7" w14:paraId="60133215" w14:textId="77777777" w:rsidTr="003231A7">
        <w:tc>
          <w:tcPr>
            <w:tcW w:w="1908" w:type="dxa"/>
            <w:vMerge/>
            <w:shd w:val="clear" w:color="auto" w:fill="FFFFFF" w:themeFill="background1"/>
            <w:vAlign w:val="center"/>
          </w:tcPr>
          <w:p w14:paraId="3C2468EE" w14:textId="77777777" w:rsidR="0011182E" w:rsidRPr="00103BF7" w:rsidRDefault="0011182E" w:rsidP="00325DA2">
            <w:pPr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5BDA5058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1/3, 1/4 FAMILY</w:t>
            </w:r>
          </w:p>
        </w:tc>
        <w:tc>
          <w:tcPr>
            <w:tcW w:w="1134" w:type="dxa"/>
            <w:vAlign w:val="center"/>
          </w:tcPr>
          <w:p w14:paraId="614930A9" w14:textId="77777777" w:rsidR="0011182E" w:rsidRPr="00103BF7" w:rsidRDefault="0011182E" w:rsidP="0011182E">
            <w:pPr>
              <w:spacing w:line="264" w:lineRule="auto"/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3-4</w:t>
            </w:r>
          </w:p>
        </w:tc>
        <w:tc>
          <w:tcPr>
            <w:tcW w:w="1568" w:type="dxa"/>
            <w:gridSpan w:val="2"/>
            <w:vAlign w:val="center"/>
          </w:tcPr>
          <w:p w14:paraId="4FDCA46D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9.282</w:t>
            </w:r>
          </w:p>
        </w:tc>
        <w:tc>
          <w:tcPr>
            <w:tcW w:w="1568" w:type="dxa"/>
            <w:gridSpan w:val="2"/>
            <w:vAlign w:val="center"/>
          </w:tcPr>
          <w:p w14:paraId="5E9CCC0D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9.877</w:t>
            </w:r>
          </w:p>
        </w:tc>
        <w:tc>
          <w:tcPr>
            <w:tcW w:w="1568" w:type="dxa"/>
            <w:gridSpan w:val="2"/>
            <w:vAlign w:val="center"/>
          </w:tcPr>
          <w:p w14:paraId="404D027D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color w:val="910048"/>
              </w:rPr>
            </w:pPr>
            <w:r w:rsidRPr="003467E2">
              <w:rPr>
                <w:rFonts w:cs="Calibri"/>
                <w:iCs w:val="0"/>
                <w:color w:val="910048"/>
              </w:rPr>
              <w:t>13.614</w:t>
            </w:r>
          </w:p>
        </w:tc>
        <w:tc>
          <w:tcPr>
            <w:tcW w:w="1606" w:type="dxa"/>
            <w:gridSpan w:val="2"/>
            <w:vAlign w:val="center"/>
          </w:tcPr>
          <w:p w14:paraId="6565413C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1.186</w:t>
            </w:r>
          </w:p>
        </w:tc>
        <w:tc>
          <w:tcPr>
            <w:tcW w:w="1565" w:type="dxa"/>
            <w:gridSpan w:val="3"/>
            <w:vAlign w:val="center"/>
          </w:tcPr>
          <w:p w14:paraId="7884941A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2.495</w:t>
            </w:r>
          </w:p>
        </w:tc>
        <w:tc>
          <w:tcPr>
            <w:tcW w:w="1480" w:type="dxa"/>
            <w:vAlign w:val="center"/>
          </w:tcPr>
          <w:p w14:paraId="1132AC93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9.282</w:t>
            </w:r>
          </w:p>
        </w:tc>
      </w:tr>
      <w:tr w:rsidR="0011182E" w:rsidRPr="00103BF7" w14:paraId="215E1FBB" w14:textId="77777777" w:rsidTr="003231A7">
        <w:tc>
          <w:tcPr>
            <w:tcW w:w="1908" w:type="dxa"/>
            <w:vMerge/>
            <w:shd w:val="clear" w:color="auto" w:fill="FFFFFF" w:themeFill="background1"/>
            <w:vAlign w:val="center"/>
          </w:tcPr>
          <w:p w14:paraId="5B752FB0" w14:textId="77777777" w:rsidR="0011182E" w:rsidRPr="00103BF7" w:rsidRDefault="0011182E" w:rsidP="00325DA2">
            <w:pPr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39B34788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APARTMAN</w:t>
            </w:r>
          </w:p>
        </w:tc>
        <w:tc>
          <w:tcPr>
            <w:tcW w:w="1134" w:type="dxa"/>
            <w:vAlign w:val="center"/>
          </w:tcPr>
          <w:p w14:paraId="2DCC0905" w14:textId="77777777" w:rsidR="0011182E" w:rsidRPr="00103BF7" w:rsidRDefault="0011182E" w:rsidP="0011182E">
            <w:pPr>
              <w:spacing w:line="264" w:lineRule="auto"/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4-6</w:t>
            </w:r>
          </w:p>
        </w:tc>
        <w:tc>
          <w:tcPr>
            <w:tcW w:w="1568" w:type="dxa"/>
            <w:gridSpan w:val="2"/>
            <w:vAlign w:val="center"/>
          </w:tcPr>
          <w:p w14:paraId="0782CBC7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0.115</w:t>
            </w:r>
          </w:p>
        </w:tc>
        <w:tc>
          <w:tcPr>
            <w:tcW w:w="1568" w:type="dxa"/>
            <w:gridSpan w:val="2"/>
            <w:vAlign w:val="center"/>
          </w:tcPr>
          <w:p w14:paraId="3FD0454B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0.710</w:t>
            </w:r>
          </w:p>
        </w:tc>
        <w:tc>
          <w:tcPr>
            <w:tcW w:w="1568" w:type="dxa"/>
            <w:gridSpan w:val="2"/>
            <w:vAlign w:val="center"/>
          </w:tcPr>
          <w:p w14:paraId="33FF2A56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color w:val="910048"/>
              </w:rPr>
            </w:pPr>
            <w:r w:rsidRPr="003467E2">
              <w:rPr>
                <w:rFonts w:cs="Calibri"/>
                <w:iCs w:val="0"/>
                <w:color w:val="910048"/>
              </w:rPr>
              <w:t>14.851</w:t>
            </w:r>
          </w:p>
        </w:tc>
        <w:tc>
          <w:tcPr>
            <w:tcW w:w="1606" w:type="dxa"/>
            <w:gridSpan w:val="2"/>
            <w:vAlign w:val="center"/>
          </w:tcPr>
          <w:p w14:paraId="5F07E1C8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2.138</w:t>
            </w:r>
          </w:p>
        </w:tc>
        <w:tc>
          <w:tcPr>
            <w:tcW w:w="1565" w:type="dxa"/>
            <w:gridSpan w:val="3"/>
            <w:vAlign w:val="center"/>
          </w:tcPr>
          <w:p w14:paraId="4C6DACDE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3.566</w:t>
            </w:r>
          </w:p>
        </w:tc>
        <w:tc>
          <w:tcPr>
            <w:tcW w:w="1480" w:type="dxa"/>
            <w:vAlign w:val="center"/>
          </w:tcPr>
          <w:p w14:paraId="268D9A1D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0.115</w:t>
            </w:r>
          </w:p>
        </w:tc>
      </w:tr>
      <w:tr w:rsidR="0011182E" w:rsidRPr="00103BF7" w14:paraId="2A163452" w14:textId="77777777" w:rsidTr="003231A7">
        <w:tc>
          <w:tcPr>
            <w:tcW w:w="1908" w:type="dxa"/>
            <w:vMerge w:val="restart"/>
            <w:shd w:val="clear" w:color="auto" w:fill="FFFFFF" w:themeFill="background1"/>
            <w:vAlign w:val="center"/>
          </w:tcPr>
          <w:p w14:paraId="32F41091" w14:textId="77777777" w:rsidR="0011182E" w:rsidRPr="00103BF7" w:rsidRDefault="0011182E" w:rsidP="00325DA2">
            <w:pPr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103BF7">
              <w:rPr>
                <w:b/>
                <w:i w:val="0"/>
                <w:color w:val="00657E"/>
                <w:sz w:val="24"/>
                <w:szCs w:val="24"/>
              </w:rPr>
              <w:t>SUPERIOR VILA</w:t>
            </w:r>
          </w:p>
        </w:tc>
        <w:tc>
          <w:tcPr>
            <w:tcW w:w="2028" w:type="dxa"/>
            <w:vAlign w:val="center"/>
          </w:tcPr>
          <w:p w14:paraId="582C5707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1/2 STANDARD</w:t>
            </w:r>
          </w:p>
        </w:tc>
        <w:tc>
          <w:tcPr>
            <w:tcW w:w="1134" w:type="dxa"/>
            <w:vAlign w:val="center"/>
          </w:tcPr>
          <w:p w14:paraId="381384E8" w14:textId="77777777" w:rsidR="0011182E" w:rsidRPr="00103BF7" w:rsidRDefault="0011182E" w:rsidP="0011182E">
            <w:pPr>
              <w:spacing w:line="264" w:lineRule="auto"/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2</w:t>
            </w:r>
          </w:p>
        </w:tc>
        <w:tc>
          <w:tcPr>
            <w:tcW w:w="1568" w:type="dxa"/>
            <w:gridSpan w:val="2"/>
            <w:vMerge w:val="restart"/>
            <w:vAlign w:val="center"/>
          </w:tcPr>
          <w:p w14:paraId="5FDE7832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0.948</w:t>
            </w:r>
          </w:p>
        </w:tc>
        <w:tc>
          <w:tcPr>
            <w:tcW w:w="1568" w:type="dxa"/>
            <w:gridSpan w:val="2"/>
            <w:vMerge w:val="restart"/>
            <w:vAlign w:val="center"/>
          </w:tcPr>
          <w:p w14:paraId="74B5EDAD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1.662</w:t>
            </w:r>
          </w:p>
        </w:tc>
        <w:tc>
          <w:tcPr>
            <w:tcW w:w="1568" w:type="dxa"/>
            <w:gridSpan w:val="2"/>
            <w:vMerge w:val="restart"/>
            <w:vAlign w:val="center"/>
          </w:tcPr>
          <w:p w14:paraId="026C0C0C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color w:val="910048"/>
              </w:rPr>
            </w:pPr>
            <w:r w:rsidRPr="003467E2">
              <w:rPr>
                <w:rFonts w:cs="Calibri"/>
                <w:color w:val="910048"/>
              </w:rPr>
              <w:t>16.089</w:t>
            </w:r>
          </w:p>
        </w:tc>
        <w:tc>
          <w:tcPr>
            <w:tcW w:w="1606" w:type="dxa"/>
            <w:gridSpan w:val="2"/>
            <w:vMerge w:val="restart"/>
            <w:vAlign w:val="center"/>
          </w:tcPr>
          <w:p w14:paraId="0616E821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3.209</w:t>
            </w:r>
          </w:p>
        </w:tc>
        <w:tc>
          <w:tcPr>
            <w:tcW w:w="1565" w:type="dxa"/>
            <w:gridSpan w:val="3"/>
            <w:vMerge w:val="restart"/>
            <w:vAlign w:val="center"/>
          </w:tcPr>
          <w:p w14:paraId="37D3DD35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4.756</w:t>
            </w:r>
          </w:p>
        </w:tc>
        <w:tc>
          <w:tcPr>
            <w:tcW w:w="1480" w:type="dxa"/>
            <w:vMerge w:val="restart"/>
            <w:vAlign w:val="center"/>
          </w:tcPr>
          <w:p w14:paraId="55DA12F5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0.948</w:t>
            </w:r>
          </w:p>
        </w:tc>
      </w:tr>
      <w:tr w:rsidR="00103BF7" w:rsidRPr="00103BF7" w14:paraId="03A18B86" w14:textId="77777777" w:rsidTr="003231A7">
        <w:tc>
          <w:tcPr>
            <w:tcW w:w="1908" w:type="dxa"/>
            <w:vMerge/>
            <w:shd w:val="clear" w:color="auto" w:fill="FFFFFF" w:themeFill="background1"/>
            <w:vAlign w:val="center"/>
          </w:tcPr>
          <w:p w14:paraId="30E1F62C" w14:textId="77777777" w:rsidR="00103BF7" w:rsidRPr="00103BF7" w:rsidRDefault="00103BF7" w:rsidP="00325DA2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67ADBB4A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1/3, 1/4 FAMILY</w:t>
            </w:r>
          </w:p>
        </w:tc>
        <w:tc>
          <w:tcPr>
            <w:tcW w:w="1134" w:type="dxa"/>
            <w:vAlign w:val="center"/>
          </w:tcPr>
          <w:p w14:paraId="0EF706C3" w14:textId="77777777" w:rsidR="00103BF7" w:rsidRPr="00103BF7" w:rsidRDefault="00103BF7" w:rsidP="00325DA2">
            <w:pPr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3-4</w:t>
            </w:r>
          </w:p>
        </w:tc>
        <w:tc>
          <w:tcPr>
            <w:tcW w:w="1568" w:type="dxa"/>
            <w:gridSpan w:val="2"/>
            <w:vMerge/>
            <w:vAlign w:val="center"/>
          </w:tcPr>
          <w:p w14:paraId="35CB2A80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4E2A4B2A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47925BDB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14:paraId="54DAB2FB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565" w:type="dxa"/>
            <w:gridSpan w:val="3"/>
            <w:vMerge/>
            <w:vAlign w:val="center"/>
          </w:tcPr>
          <w:p w14:paraId="65111987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480" w:type="dxa"/>
            <w:vMerge/>
            <w:vAlign w:val="center"/>
          </w:tcPr>
          <w:p w14:paraId="5C0D41C8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103BF7" w:rsidRPr="00103BF7" w14:paraId="24858DB3" w14:textId="77777777" w:rsidTr="003231A7">
        <w:tc>
          <w:tcPr>
            <w:tcW w:w="14425" w:type="dxa"/>
            <w:gridSpan w:val="15"/>
            <w:shd w:val="clear" w:color="auto" w:fill="FFFFFF" w:themeFill="background1"/>
            <w:vAlign w:val="center"/>
          </w:tcPr>
          <w:p w14:paraId="67723C70" w14:textId="77777777" w:rsidR="00103BF7" w:rsidRPr="00103BF7" w:rsidRDefault="00103BF7" w:rsidP="00AD0F6E">
            <w:pPr>
              <w:jc w:val="right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CENE U RSD PO OSOBI</w:t>
            </w:r>
            <w:r w:rsidR="00AD0F6E">
              <w:rPr>
                <w:rFonts w:cs="Calibri"/>
                <w:b/>
                <w:bCs/>
                <w:i w:val="0"/>
                <w:color w:val="00657E"/>
              </w:rPr>
              <w:t>,</w:t>
            </w:r>
            <w:r w:rsidRPr="00103BF7">
              <w:rPr>
                <w:rFonts w:cs="Calibri"/>
                <w:b/>
                <w:bCs/>
                <w:i w:val="0"/>
                <w:color w:val="00657E"/>
              </w:rPr>
              <w:t xml:space="preserve"> PO NOĆI, USLUGA POLUPANSION </w:t>
            </w:r>
          </w:p>
        </w:tc>
      </w:tr>
      <w:tr w:rsidR="00103BF7" w:rsidRPr="00103BF7" w14:paraId="62F985D8" w14:textId="77777777" w:rsidTr="003231A7">
        <w:tc>
          <w:tcPr>
            <w:tcW w:w="14425" w:type="dxa"/>
            <w:gridSpan w:val="15"/>
            <w:shd w:val="clear" w:color="auto" w:fill="FFFFFF" w:themeFill="background1"/>
            <w:vAlign w:val="center"/>
          </w:tcPr>
          <w:p w14:paraId="3299CCEB" w14:textId="77777777" w:rsidR="00103BF7" w:rsidRPr="00103BF7" w:rsidRDefault="00103BF7" w:rsidP="00325DA2">
            <w:pPr>
              <w:shd w:val="clear" w:color="auto" w:fill="00657E"/>
              <w:outlineLvl w:val="0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103BF7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NAPOMENA:</w:t>
            </w:r>
          </w:p>
          <w:p w14:paraId="14693097" w14:textId="6A0C8565" w:rsidR="00103BF7" w:rsidRPr="00103BF7" w:rsidRDefault="00103BF7" w:rsidP="00103BF7">
            <w:pPr>
              <w:numPr>
                <w:ilvl w:val="0"/>
                <w:numId w:val="14"/>
              </w:numPr>
              <w:spacing w:line="240" w:lineRule="auto"/>
              <w:ind w:left="142" w:hanging="142"/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</w:pPr>
            <w:r w:rsidRPr="00103BF7">
              <w:rPr>
                <w:rFonts w:cs="Arial"/>
                <w:b/>
                <w:i w:val="0"/>
                <w:color w:val="910048"/>
                <w:szCs w:val="19"/>
              </w:rPr>
              <w:t xml:space="preserve">DEČIJA NEDELJA: </w:t>
            </w:r>
            <w:r w:rsidRPr="00103BF7">
              <w:rPr>
                <w:rFonts w:cs="Arial"/>
                <w:i w:val="0"/>
                <w:color w:val="00657E"/>
                <w:szCs w:val="19"/>
              </w:rPr>
              <w:t xml:space="preserve">U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periodu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17-24.</w:t>
            </w:r>
            <w:r w:rsidR="002E08AA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januar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i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24-31.</w:t>
            </w:r>
            <w:r w:rsidR="002E08AA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januar</w:t>
            </w:r>
            <w:proofErr w:type="spellEnd"/>
            <w:r w:rsidR="002E08AA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r w:rsidRPr="00103BF7">
              <w:rPr>
                <w:rFonts w:cs="Arial"/>
                <w:i w:val="0"/>
                <w:color w:val="00657E"/>
                <w:szCs w:val="19"/>
              </w:rPr>
              <w:t xml:space="preserve">2021.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veži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paket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"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Dečja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nedelja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" koji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obuhvata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standardnu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uslugu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na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bazi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polupansiona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po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zvaničnom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cenovniku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,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dok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deca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3-11,99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godina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imaju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gratis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boravak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(1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dete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gratis u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pratnji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1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odrasle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osobe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) -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uslov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je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boravak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na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minimum 7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noći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>.</w:t>
            </w:r>
          </w:p>
          <w:p w14:paraId="74D43DA6" w14:textId="77777777" w:rsidR="002E08AA" w:rsidRPr="002E08AA" w:rsidRDefault="00103BF7" w:rsidP="002E08AA">
            <w:pPr>
              <w:numPr>
                <w:ilvl w:val="0"/>
                <w:numId w:val="14"/>
              </w:numPr>
              <w:spacing w:line="240" w:lineRule="auto"/>
              <w:ind w:left="142" w:hanging="142"/>
              <w:rPr>
                <w:rFonts w:cs="Arial"/>
                <w:bCs/>
                <w:i w:val="0"/>
                <w:color w:val="00657E"/>
                <w:szCs w:val="19"/>
                <w:lang w:val="sr-Latn-CS"/>
              </w:rPr>
            </w:pPr>
            <w:r w:rsidRPr="00103BF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Ishrana u hotelu - švedski sto. Umanjenje za uslugu noćenja sa doručkom 10%. </w:t>
            </w:r>
          </w:p>
          <w:p w14:paraId="6D4A6777" w14:textId="0D4DFDD2" w:rsidR="002E08AA" w:rsidRPr="002E08AA" w:rsidRDefault="002E08AA" w:rsidP="002E08AA">
            <w:pPr>
              <w:numPr>
                <w:ilvl w:val="0"/>
                <w:numId w:val="14"/>
              </w:numPr>
              <w:spacing w:line="240" w:lineRule="auto"/>
              <w:ind w:left="142" w:hanging="142"/>
              <w:rPr>
                <w:rFonts w:cs="Arial"/>
                <w:bCs/>
                <w:i w:val="0"/>
                <w:color w:val="00657E"/>
                <w:szCs w:val="19"/>
                <w:lang w:val="sr-Latn-CS"/>
              </w:rPr>
            </w:pPr>
            <w:r w:rsidRPr="002E08AA">
              <w:rPr>
                <w:rFonts w:cs="Arial"/>
                <w:bCs/>
                <w:i w:val="0"/>
                <w:color w:val="00657E"/>
                <w:szCs w:val="19"/>
                <w:lang w:val="sr-Latn-CS"/>
              </w:rPr>
              <w:t xml:space="preserve">Svečana večera 31.12.2020. uključena je u cenu kao i </w:t>
            </w:r>
            <w:proofErr w:type="spellStart"/>
            <w:r w:rsidRPr="002E08AA">
              <w:rPr>
                <w:rFonts w:cs="Arial"/>
                <w:bCs/>
                <w:i w:val="0"/>
                <w:color w:val="00657E"/>
                <w:szCs w:val="19"/>
              </w:rPr>
              <w:t>Božićna</w:t>
            </w:r>
            <w:proofErr w:type="spellEnd"/>
            <w:r w:rsidRPr="002E08AA">
              <w:rPr>
                <w:rFonts w:cs="Arial"/>
                <w:bCs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2E08AA">
              <w:rPr>
                <w:rFonts w:cs="Arial"/>
                <w:bCs/>
                <w:i w:val="0"/>
                <w:color w:val="00657E"/>
                <w:szCs w:val="19"/>
              </w:rPr>
              <w:t>večera</w:t>
            </w:r>
            <w:proofErr w:type="spellEnd"/>
            <w:r w:rsidRPr="002E08AA">
              <w:rPr>
                <w:rFonts w:cs="Arial"/>
                <w:bCs/>
                <w:i w:val="0"/>
                <w:color w:val="00657E"/>
                <w:szCs w:val="19"/>
              </w:rPr>
              <w:t xml:space="preserve"> 25.12.2020 </w:t>
            </w:r>
            <w:proofErr w:type="spellStart"/>
            <w:r w:rsidRPr="002E08AA">
              <w:rPr>
                <w:rFonts w:cs="Arial"/>
                <w:bCs/>
                <w:i w:val="0"/>
                <w:color w:val="00657E"/>
                <w:szCs w:val="19"/>
              </w:rPr>
              <w:t>i</w:t>
            </w:r>
            <w:proofErr w:type="spellEnd"/>
            <w:r w:rsidRPr="002E08AA">
              <w:rPr>
                <w:rFonts w:cs="Arial"/>
                <w:bCs/>
                <w:i w:val="0"/>
                <w:color w:val="00657E"/>
                <w:szCs w:val="19"/>
              </w:rPr>
              <w:t xml:space="preserve"> 07.01.2021 </w:t>
            </w:r>
          </w:p>
          <w:p w14:paraId="2279D56B" w14:textId="1EC97B0F" w:rsidR="00103BF7" w:rsidRPr="00103BF7" w:rsidRDefault="00103BF7" w:rsidP="00103BF7">
            <w:pPr>
              <w:numPr>
                <w:ilvl w:val="0"/>
                <w:numId w:val="14"/>
              </w:numPr>
              <w:spacing w:line="240" w:lineRule="auto"/>
              <w:ind w:left="142" w:hanging="142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103BF7">
              <w:rPr>
                <w:rFonts w:cs="Arial"/>
                <w:i w:val="0"/>
                <w:color w:val="00657E"/>
                <w:szCs w:val="19"/>
                <w:lang w:val="sr-Latn-CS"/>
              </w:rPr>
              <w:t>Boravak kraći od 7 noći na upit.</w:t>
            </w:r>
          </w:p>
          <w:p w14:paraId="36FD2511" w14:textId="77777777" w:rsidR="00103BF7" w:rsidRPr="00103BF7" w:rsidRDefault="00103BF7" w:rsidP="00325DA2">
            <w:pPr>
              <w:shd w:val="clear" w:color="auto" w:fill="00657E"/>
              <w:outlineLvl w:val="0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103BF7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USLOVI ZA DECU:</w:t>
            </w:r>
          </w:p>
          <w:p w14:paraId="2883C3AF" w14:textId="77777777" w:rsidR="00103BF7" w:rsidRPr="00103BF7" w:rsidRDefault="00103BF7" w:rsidP="00325DA2">
            <w:pPr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103BF7">
              <w:rPr>
                <w:rFonts w:cs="Arial"/>
                <w:i w:val="0"/>
                <w:color w:val="00657E"/>
                <w:szCs w:val="19"/>
                <w:lang w:val="sr-Latn-CS"/>
              </w:rPr>
              <w:t>Deca do 3 god imaju besplatan boravak. Deca od 3-12 god imaju popust 30% u koliko koriste sopsteni ležaj i 50% ako koriste zajednički ležaj</w:t>
            </w:r>
          </w:p>
          <w:p w14:paraId="61F6E77D" w14:textId="77777777" w:rsidR="00103BF7" w:rsidRPr="00103BF7" w:rsidRDefault="00103BF7" w:rsidP="00325DA2">
            <w:pPr>
              <w:shd w:val="clear" w:color="auto" w:fill="00657E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103BF7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U CENU JE UKLJUČENO:</w:t>
            </w:r>
          </w:p>
          <w:p w14:paraId="581B9B39" w14:textId="77777777" w:rsidR="00103BF7" w:rsidRPr="00103BF7" w:rsidRDefault="00103BF7" w:rsidP="00325DA2">
            <w:pPr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103BF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Usluga polupansiona (švedski sto) * Korišćenje SPA &amp; WELLNESS centra (unutrašnji bazen, jakuzzi, finska sauna,ruska banja, slana soba, tursko kupatilo, tepidarijum, </w:t>
            </w:r>
            <w:r w:rsidR="0011182E">
              <w:rPr>
                <w:rFonts w:cs="Arial"/>
                <w:i w:val="0"/>
                <w:color w:val="00657E"/>
                <w:szCs w:val="19"/>
                <w:lang w:val="sr-Latn-CS"/>
              </w:rPr>
              <w:t>...</w:t>
            </w:r>
            <w:r w:rsidRPr="00103BF7">
              <w:rPr>
                <w:rFonts w:cs="Arial"/>
                <w:i w:val="0"/>
                <w:color w:val="00657E"/>
                <w:szCs w:val="19"/>
                <w:lang w:val="sr-Latn-CS"/>
              </w:rPr>
              <w:t>)</w:t>
            </w:r>
          </w:p>
          <w:p w14:paraId="361EBA5E" w14:textId="77777777" w:rsidR="00103BF7" w:rsidRPr="00103BF7" w:rsidRDefault="00103BF7" w:rsidP="00325DA2">
            <w:pPr>
              <w:shd w:val="clear" w:color="auto" w:fill="00657E"/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</w:pPr>
            <w:r w:rsidRPr="00103BF7"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  <w:t>DOPLATE:</w:t>
            </w:r>
          </w:p>
          <w:p w14:paraId="53E067C3" w14:textId="77777777" w:rsidR="00103BF7" w:rsidRPr="00103BF7" w:rsidRDefault="00103BF7" w:rsidP="00325DA2">
            <w:pPr>
              <w:shd w:val="clear" w:color="auto" w:fill="FFFFFF" w:themeFill="background1"/>
              <w:outlineLvl w:val="0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103BF7">
              <w:rPr>
                <w:rFonts w:cs="Arial"/>
                <w:i w:val="0"/>
                <w:color w:val="00657E"/>
                <w:szCs w:val="19"/>
                <w:lang w:val="pl-PL"/>
              </w:rPr>
              <w:t>Boravišna taksa i osiguranje nisu uključeni u cenu i plaćaju se u agenciji</w:t>
            </w:r>
            <w:r w:rsidRPr="00103BF7">
              <w:rPr>
                <w:rFonts w:cs="Arial"/>
                <w:i w:val="0"/>
                <w:color w:val="00657E"/>
                <w:szCs w:val="19"/>
                <w:lang w:val="sr-Latn-CS"/>
              </w:rPr>
              <w:t>. Boravišna taksa: odrasli 120,00 rsd, deca (0 -7 god. besplatno ; 7 -15 god. plaćaju 50 %). Osiguranje: Odrasli 20,00 rsd</w:t>
            </w:r>
            <w:r w:rsidR="00AD0F6E">
              <w:rPr>
                <w:rFonts w:cs="Arial"/>
                <w:i w:val="0"/>
                <w:color w:val="00657E"/>
                <w:szCs w:val="19"/>
                <w:lang w:val="sr-Latn-CS"/>
              </w:rPr>
              <w:t>,</w:t>
            </w:r>
            <w:r w:rsidRPr="00103BF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Deca (0–2 god. besplatno; od 2 god plaćaju punu cenu osiguranja); Doplata za pun pansion iznosi 10 € dnevno po osobi. Doplata za 1/1 sobu iznosi 50%. </w:t>
            </w:r>
            <w:proofErr w:type="spellStart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>Igraonica</w:t>
            </w:r>
            <w:proofErr w:type="spellEnd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 xml:space="preserve"> za </w:t>
            </w:r>
            <w:proofErr w:type="spellStart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>decu</w:t>
            </w:r>
            <w:proofErr w:type="spellEnd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 xml:space="preserve"> se </w:t>
            </w:r>
            <w:proofErr w:type="spellStart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>plaća</w:t>
            </w:r>
            <w:proofErr w:type="spellEnd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>na</w:t>
            </w:r>
            <w:proofErr w:type="spellEnd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>licu</w:t>
            </w:r>
            <w:proofErr w:type="spellEnd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>mesta</w:t>
            </w:r>
            <w:proofErr w:type="spellEnd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>.</w:t>
            </w:r>
            <w:r w:rsidR="00275DA1">
              <w:rPr>
                <w:rFonts w:cstheme="minorHAnsi"/>
                <w:i w:val="0"/>
                <w:color w:val="00657E"/>
                <w:shd w:val="clear" w:color="auto" w:fill="FFFFFF"/>
              </w:rPr>
              <w:t xml:space="preserve"> </w:t>
            </w:r>
          </w:p>
        </w:tc>
      </w:tr>
    </w:tbl>
    <w:p w14:paraId="6E29BCA5" w14:textId="2277AD40" w:rsidR="00CC078F" w:rsidRDefault="00CC078F" w:rsidP="00CC078F">
      <w:pPr>
        <w:spacing w:after="0" w:line="20" w:lineRule="atLeast"/>
        <w:ind w:right="-340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lastRenderedPageBreak/>
        <w:t xml:space="preserve"> </w:t>
      </w:r>
    </w:p>
    <w:p w14:paraId="7F15760A" w14:textId="77777777" w:rsidR="00CC078F" w:rsidRDefault="00CC078F" w:rsidP="00CC078F">
      <w:pPr>
        <w:spacing w:after="0" w:line="20" w:lineRule="atLeast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Y="-67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79"/>
        <w:gridCol w:w="999"/>
        <w:gridCol w:w="999"/>
        <w:gridCol w:w="1000"/>
        <w:gridCol w:w="999"/>
        <w:gridCol w:w="1000"/>
        <w:gridCol w:w="999"/>
        <w:gridCol w:w="999"/>
        <w:gridCol w:w="1000"/>
        <w:gridCol w:w="999"/>
        <w:gridCol w:w="1000"/>
        <w:gridCol w:w="999"/>
        <w:gridCol w:w="1000"/>
      </w:tblGrid>
      <w:tr w:rsidR="00CC078F" w:rsidRPr="007F5FE1" w14:paraId="3DB909B8" w14:textId="77777777" w:rsidTr="00CC078F">
        <w:trPr>
          <w:trHeight w:val="212"/>
        </w:trPr>
        <w:tc>
          <w:tcPr>
            <w:tcW w:w="14425" w:type="dxa"/>
            <w:gridSpan w:val="14"/>
            <w:shd w:val="clear" w:color="auto" w:fill="00657E"/>
            <w:noWrap/>
            <w:vAlign w:val="bottom"/>
          </w:tcPr>
          <w:p w14:paraId="755E4CE6" w14:textId="77777777" w:rsidR="00CC078F" w:rsidRPr="008B7B0E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 w:rsidRPr="008B7B0E">
              <w:rPr>
                <w:b/>
                <w:bCs/>
                <w:i w:val="0"/>
                <w:color w:val="FFFFFF"/>
                <w:sz w:val="44"/>
                <w:szCs w:val="44"/>
              </w:rPr>
              <w:t>VILA ZVONČICA</w:t>
            </w:r>
            <w:r>
              <w:rPr>
                <w:b/>
                <w:bCs/>
                <w:i w:val="0"/>
                <w:color w:val="FFFFFF"/>
                <w:sz w:val="44"/>
                <w:szCs w:val="44"/>
              </w:rPr>
              <w:t xml:space="preserve">, </w:t>
            </w:r>
            <w:proofErr w:type="spellStart"/>
            <w:r w:rsidRPr="00BD0919">
              <w:rPr>
                <w:b/>
                <w:bCs/>
                <w:i w:val="0"/>
                <w:color w:val="FFFFFF"/>
                <w:sz w:val="28"/>
                <w:szCs w:val="28"/>
              </w:rPr>
              <w:t>centar</w:t>
            </w:r>
            <w:proofErr w:type="spellEnd"/>
          </w:p>
        </w:tc>
      </w:tr>
      <w:tr w:rsidR="00CC078F" w:rsidRPr="007F5FE1" w14:paraId="72AE6792" w14:textId="77777777" w:rsidTr="00CC078F">
        <w:trPr>
          <w:trHeight w:val="212"/>
        </w:trPr>
        <w:tc>
          <w:tcPr>
            <w:tcW w:w="1553" w:type="dxa"/>
            <w:shd w:val="clear" w:color="auto" w:fill="00657E"/>
            <w:noWrap/>
            <w:vAlign w:val="center"/>
            <w:hideMark/>
          </w:tcPr>
          <w:p w14:paraId="7EB69C8D" w14:textId="77777777" w:rsidR="00CC078F" w:rsidRPr="00D92AE4" w:rsidRDefault="00CC078F" w:rsidP="00CC078F">
            <w:pPr>
              <w:spacing w:after="0" w:line="20" w:lineRule="atLeast"/>
              <w:jc w:val="center"/>
              <w:rPr>
                <w:b/>
                <w:i w:val="0"/>
                <w:color w:val="FFFFFF"/>
              </w:rPr>
            </w:pPr>
            <w:r w:rsidRPr="00D92AE4">
              <w:rPr>
                <w:b/>
                <w:i w:val="0"/>
                <w:color w:val="FFFFFF"/>
              </w:rPr>
              <w:t>TIP SMEŠTAJA</w:t>
            </w:r>
          </w:p>
        </w:tc>
        <w:tc>
          <w:tcPr>
            <w:tcW w:w="879" w:type="dxa"/>
            <w:shd w:val="clear" w:color="auto" w:fill="00657E"/>
            <w:vAlign w:val="center"/>
            <w:hideMark/>
          </w:tcPr>
          <w:p w14:paraId="3EA0BCB7" w14:textId="77777777" w:rsidR="00CC078F" w:rsidRPr="00D92AE4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</w:rPr>
            </w:pPr>
            <w:r w:rsidRPr="00D92AE4">
              <w:rPr>
                <w:b/>
                <w:bCs/>
                <w:i w:val="0"/>
                <w:color w:val="FFFFFF"/>
              </w:rPr>
              <w:t>MAX OSOBA</w:t>
            </w:r>
          </w:p>
        </w:tc>
        <w:tc>
          <w:tcPr>
            <w:tcW w:w="999" w:type="dxa"/>
            <w:shd w:val="clear" w:color="auto" w:fill="00657E"/>
            <w:vAlign w:val="center"/>
            <w:hideMark/>
          </w:tcPr>
          <w:p w14:paraId="37749D1C" w14:textId="77777777" w:rsidR="00CC078F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14:paraId="0FBC12D7" w14:textId="77777777" w:rsidR="00CC078F" w:rsidRPr="004B71D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</w:tc>
        <w:tc>
          <w:tcPr>
            <w:tcW w:w="999" w:type="dxa"/>
            <w:shd w:val="clear" w:color="auto" w:fill="00657E"/>
            <w:vAlign w:val="center"/>
            <w:hideMark/>
          </w:tcPr>
          <w:p w14:paraId="3D2B8983" w14:textId="77777777" w:rsidR="00CC078F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  <w:p w14:paraId="4A474466" w14:textId="77777777" w:rsidR="00CC078F" w:rsidRPr="004B71D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7.DEC</w:t>
            </w:r>
          </w:p>
        </w:tc>
        <w:tc>
          <w:tcPr>
            <w:tcW w:w="1000" w:type="dxa"/>
            <w:shd w:val="clear" w:color="auto" w:fill="00657E"/>
            <w:vAlign w:val="center"/>
            <w:hideMark/>
          </w:tcPr>
          <w:p w14:paraId="2B17E6C8" w14:textId="77777777" w:rsidR="00CC078F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7.DEC</w:t>
            </w:r>
          </w:p>
          <w:p w14:paraId="4EFD4572" w14:textId="77777777" w:rsidR="00CC078F" w:rsidRPr="004B71D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3.JAN</w:t>
            </w:r>
          </w:p>
        </w:tc>
        <w:tc>
          <w:tcPr>
            <w:tcW w:w="999" w:type="dxa"/>
            <w:shd w:val="clear" w:color="auto" w:fill="00657E"/>
            <w:vAlign w:val="center"/>
            <w:hideMark/>
          </w:tcPr>
          <w:p w14:paraId="655E087E" w14:textId="77777777" w:rsidR="00CC078F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3.JAN</w:t>
            </w:r>
          </w:p>
          <w:p w14:paraId="6378C10F" w14:textId="77777777" w:rsidR="00CC078F" w:rsidRPr="004B71D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4.JAN</w:t>
            </w:r>
          </w:p>
        </w:tc>
        <w:tc>
          <w:tcPr>
            <w:tcW w:w="1000" w:type="dxa"/>
            <w:shd w:val="clear" w:color="auto" w:fill="00657E"/>
            <w:vAlign w:val="center"/>
            <w:hideMark/>
          </w:tcPr>
          <w:p w14:paraId="2A933CE2" w14:textId="77777777" w:rsidR="00CC078F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4.JAN</w:t>
            </w:r>
          </w:p>
          <w:p w14:paraId="6D937B2C" w14:textId="77777777" w:rsidR="00CC078F" w:rsidRPr="004B71D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1.JAN</w:t>
            </w:r>
          </w:p>
        </w:tc>
        <w:tc>
          <w:tcPr>
            <w:tcW w:w="999" w:type="dxa"/>
            <w:shd w:val="clear" w:color="auto" w:fill="00657E"/>
            <w:vAlign w:val="center"/>
            <w:hideMark/>
          </w:tcPr>
          <w:p w14:paraId="4DE9355A" w14:textId="77777777" w:rsidR="00CC078F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1.JAN</w:t>
            </w:r>
          </w:p>
          <w:p w14:paraId="06B0ACF8" w14:textId="77777777" w:rsidR="00CC078F" w:rsidRPr="004B71D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4.FEB</w:t>
            </w:r>
          </w:p>
        </w:tc>
        <w:tc>
          <w:tcPr>
            <w:tcW w:w="999" w:type="dxa"/>
            <w:shd w:val="clear" w:color="auto" w:fill="00657E"/>
            <w:vAlign w:val="center"/>
            <w:hideMark/>
          </w:tcPr>
          <w:p w14:paraId="42E84F74" w14:textId="77777777" w:rsidR="00CC078F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4.FEB</w:t>
            </w:r>
          </w:p>
          <w:p w14:paraId="653CF92B" w14:textId="77777777" w:rsidR="00CC078F" w:rsidRPr="004B71D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.FEB</w:t>
            </w:r>
          </w:p>
        </w:tc>
        <w:tc>
          <w:tcPr>
            <w:tcW w:w="1000" w:type="dxa"/>
            <w:shd w:val="clear" w:color="auto" w:fill="00657E"/>
            <w:vAlign w:val="center"/>
            <w:hideMark/>
          </w:tcPr>
          <w:p w14:paraId="6F2FD344" w14:textId="77777777" w:rsidR="00CC078F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.FEB</w:t>
            </w:r>
          </w:p>
          <w:p w14:paraId="18C8C015" w14:textId="77777777" w:rsidR="00CC078F" w:rsidRPr="004B71D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8.FEB</w:t>
            </w:r>
          </w:p>
        </w:tc>
        <w:tc>
          <w:tcPr>
            <w:tcW w:w="999" w:type="dxa"/>
            <w:shd w:val="clear" w:color="auto" w:fill="00657E"/>
            <w:vAlign w:val="center"/>
            <w:hideMark/>
          </w:tcPr>
          <w:p w14:paraId="687D9A27" w14:textId="77777777" w:rsidR="00CC078F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8.FEB</w:t>
            </w:r>
          </w:p>
          <w:p w14:paraId="358FB0AC" w14:textId="77777777" w:rsidR="00CC078F" w:rsidRPr="004B71D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7.MAR</w:t>
            </w:r>
          </w:p>
        </w:tc>
        <w:tc>
          <w:tcPr>
            <w:tcW w:w="1000" w:type="dxa"/>
            <w:shd w:val="clear" w:color="auto" w:fill="00657E"/>
            <w:vAlign w:val="center"/>
            <w:hideMark/>
          </w:tcPr>
          <w:p w14:paraId="64797C8A" w14:textId="77777777" w:rsidR="00CC078F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7.MAR</w:t>
            </w:r>
          </w:p>
          <w:p w14:paraId="23ABB3F8" w14:textId="77777777" w:rsidR="00CC078F" w:rsidRPr="004B71D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4.MAR</w:t>
            </w:r>
          </w:p>
        </w:tc>
        <w:tc>
          <w:tcPr>
            <w:tcW w:w="999" w:type="dxa"/>
            <w:shd w:val="clear" w:color="auto" w:fill="00657E"/>
            <w:vAlign w:val="center"/>
            <w:hideMark/>
          </w:tcPr>
          <w:p w14:paraId="0D23F1E9" w14:textId="77777777" w:rsidR="00CC078F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4.MAR</w:t>
            </w:r>
          </w:p>
          <w:p w14:paraId="37042FB1" w14:textId="77777777" w:rsidR="00CC078F" w:rsidRPr="004B71D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.MAR</w:t>
            </w:r>
          </w:p>
        </w:tc>
        <w:tc>
          <w:tcPr>
            <w:tcW w:w="1000" w:type="dxa"/>
            <w:shd w:val="clear" w:color="auto" w:fill="00657E"/>
            <w:vAlign w:val="center"/>
            <w:hideMark/>
          </w:tcPr>
          <w:p w14:paraId="36A66E0C" w14:textId="77777777" w:rsidR="00CC078F" w:rsidRPr="003E2C2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14:paraId="29D8868C" w14:textId="77777777" w:rsidR="00CC078F" w:rsidRPr="003E2C2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4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APR</w:t>
            </w:r>
          </w:p>
        </w:tc>
      </w:tr>
      <w:tr w:rsidR="00CC078F" w:rsidRPr="007F5FE1" w14:paraId="5D7F7F89" w14:textId="77777777" w:rsidTr="00CC078F">
        <w:trPr>
          <w:trHeight w:val="212"/>
        </w:trPr>
        <w:tc>
          <w:tcPr>
            <w:tcW w:w="2432" w:type="dxa"/>
            <w:gridSpan w:val="2"/>
            <w:shd w:val="clear" w:color="auto" w:fill="FFFFFF"/>
            <w:noWrap/>
            <w:vAlign w:val="bottom"/>
            <w:hideMark/>
          </w:tcPr>
          <w:p w14:paraId="27C84D84" w14:textId="77777777" w:rsidR="00CC078F" w:rsidRPr="00AC4B03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BROJ</w:t>
            </w:r>
            <w:r w:rsidRPr="00AC4B03">
              <w:rPr>
                <w:bCs/>
                <w:i w:val="0"/>
                <w:color w:val="00657E"/>
              </w:rPr>
              <w:t xml:space="preserve"> NOĆI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4A5295FF" w14:textId="77777777" w:rsidR="00CC078F" w:rsidRPr="003206A5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5D5137B1" w14:textId="77777777" w:rsidR="00CC078F" w:rsidRPr="003206A5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0" w:type="dxa"/>
            <w:shd w:val="clear" w:color="auto" w:fill="FFFFFF"/>
            <w:vAlign w:val="center"/>
            <w:hideMark/>
          </w:tcPr>
          <w:p w14:paraId="0FD27C43" w14:textId="77777777" w:rsidR="00CC078F" w:rsidRPr="003206A5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18F5CC97" w14:textId="77777777" w:rsidR="00CC078F" w:rsidRPr="003206A5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0" w:type="dxa"/>
            <w:shd w:val="clear" w:color="auto" w:fill="FFFFFF"/>
            <w:vAlign w:val="center"/>
            <w:hideMark/>
          </w:tcPr>
          <w:p w14:paraId="28B683D0" w14:textId="77777777" w:rsidR="00CC078F" w:rsidRPr="003206A5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7CEB9CEC" w14:textId="77777777" w:rsidR="00CC078F" w:rsidRPr="003206A5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75F00C2E" w14:textId="77777777" w:rsidR="00CC078F" w:rsidRPr="003206A5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0" w:type="dxa"/>
            <w:shd w:val="clear" w:color="auto" w:fill="FFFFFF"/>
            <w:vAlign w:val="center"/>
            <w:hideMark/>
          </w:tcPr>
          <w:p w14:paraId="15104A0F" w14:textId="77777777" w:rsidR="00CC078F" w:rsidRPr="003206A5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2CF5D2FA" w14:textId="77777777" w:rsidR="00CC078F" w:rsidRPr="003206A5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0" w:type="dxa"/>
            <w:shd w:val="clear" w:color="auto" w:fill="FFFFFF"/>
            <w:vAlign w:val="center"/>
            <w:hideMark/>
          </w:tcPr>
          <w:p w14:paraId="6DAB9D21" w14:textId="77777777" w:rsidR="00CC078F" w:rsidRPr="003206A5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6BB7F2CC" w14:textId="77777777" w:rsidR="00CC078F" w:rsidRPr="003206A5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0" w:type="dxa"/>
            <w:shd w:val="clear" w:color="auto" w:fill="FFFFFF"/>
            <w:vAlign w:val="center"/>
            <w:hideMark/>
          </w:tcPr>
          <w:p w14:paraId="0AEA6709" w14:textId="77777777" w:rsidR="00CC078F" w:rsidRPr="003206A5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</w:tr>
      <w:tr w:rsidR="00CC078F" w:rsidRPr="007F5FE1" w14:paraId="071D7BA9" w14:textId="77777777" w:rsidTr="00CC078F">
        <w:trPr>
          <w:trHeight w:val="289"/>
        </w:trPr>
        <w:tc>
          <w:tcPr>
            <w:tcW w:w="1553" w:type="dxa"/>
            <w:shd w:val="clear" w:color="auto" w:fill="FFFFFF" w:themeFill="background1"/>
            <w:vAlign w:val="center"/>
            <w:hideMark/>
          </w:tcPr>
          <w:p w14:paraId="7F4C9E9B" w14:textId="77777777" w:rsidR="00CC078F" w:rsidRPr="000373D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1+1 STUDIO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14:paraId="396D9978" w14:textId="77777777" w:rsidR="00CC078F" w:rsidRPr="00AC4B03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3CA55F7E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5.355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2F4D48E1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47.6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2F1ACFD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66.64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4C864A2A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9.5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56D80872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66.64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38C8D96D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66.64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0C4A068A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9.5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0EE98ABE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9.5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307C4DC0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3.55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2BBF9777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9.5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70228C77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47.6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7873A212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5.355</w:t>
            </w:r>
          </w:p>
        </w:tc>
      </w:tr>
      <w:tr w:rsidR="00CC078F" w:rsidRPr="007F5FE1" w14:paraId="6B49DA0E" w14:textId="77777777" w:rsidTr="00CC078F">
        <w:trPr>
          <w:trHeight w:val="280"/>
        </w:trPr>
        <w:tc>
          <w:tcPr>
            <w:tcW w:w="1553" w:type="dxa"/>
            <w:shd w:val="clear" w:color="auto" w:fill="FFFFFF" w:themeFill="background1"/>
            <w:vAlign w:val="center"/>
            <w:hideMark/>
          </w:tcPr>
          <w:p w14:paraId="111DC442" w14:textId="77777777" w:rsidR="00CC078F" w:rsidRPr="000373D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APARTMAN 1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14:paraId="3DFEE4DA" w14:textId="77777777" w:rsidR="00CC078F" w:rsidRPr="00AC4B03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769E66F8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7.735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35E127E3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19C4099B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98.77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10B1467E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7BEA18AD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6.87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5EC19AEF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95.2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4461A6DB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714AE5D7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6160517B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722B692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19C2E58B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65.45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64ECCB8D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7.140</w:t>
            </w:r>
          </w:p>
        </w:tc>
      </w:tr>
      <w:tr w:rsidR="00CC078F" w:rsidRPr="007F5FE1" w14:paraId="1883B8EF" w14:textId="77777777" w:rsidTr="00CC078F">
        <w:trPr>
          <w:trHeight w:val="266"/>
        </w:trPr>
        <w:tc>
          <w:tcPr>
            <w:tcW w:w="1553" w:type="dxa"/>
            <w:shd w:val="clear" w:color="auto" w:fill="FFFFFF" w:themeFill="background1"/>
            <w:vAlign w:val="center"/>
            <w:hideMark/>
          </w:tcPr>
          <w:p w14:paraId="0B3F3244" w14:textId="77777777" w:rsidR="00CC078F" w:rsidRPr="000373D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APARTMAN 2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14:paraId="127812D4" w14:textId="77777777" w:rsidR="00CC078F" w:rsidRPr="00AC4B03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6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2377045E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8.33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27EF4A37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0.92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21FEDF12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1.15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49C08D21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7AF311C9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59FE5450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1.15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0CF56A7D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3E0306B1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15248081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3462A44A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0.92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4745730A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1.4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E5B1D66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8.330</w:t>
            </w:r>
          </w:p>
        </w:tc>
      </w:tr>
      <w:tr w:rsidR="00CC078F" w:rsidRPr="007F5FE1" w14:paraId="4BDF668F" w14:textId="77777777" w:rsidTr="00CC078F">
        <w:trPr>
          <w:trHeight w:val="242"/>
        </w:trPr>
        <w:tc>
          <w:tcPr>
            <w:tcW w:w="1553" w:type="dxa"/>
            <w:shd w:val="clear" w:color="auto" w:fill="FFFFFF" w:themeFill="background1"/>
            <w:vAlign w:val="center"/>
          </w:tcPr>
          <w:p w14:paraId="105A6B5D" w14:textId="77777777" w:rsidR="00CC078F" w:rsidRPr="000373D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APARTMAN 3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77D58DA6" w14:textId="77777777" w:rsidR="00CC078F" w:rsidRPr="00AC4B03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8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56A8025A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0.71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066F2A04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0.92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71AB7D78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7.1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5AF95044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29891B4B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95.2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0BE8D6E1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7.1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7E8825EA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8237A58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14195105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2A45F87F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595AE525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0F15A173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9.520</w:t>
            </w:r>
          </w:p>
        </w:tc>
      </w:tr>
      <w:tr w:rsidR="00CC078F" w:rsidRPr="007F5FE1" w14:paraId="17F973DF" w14:textId="77777777" w:rsidTr="00CC078F">
        <w:trPr>
          <w:trHeight w:val="219"/>
        </w:trPr>
        <w:tc>
          <w:tcPr>
            <w:tcW w:w="1553" w:type="dxa"/>
            <w:shd w:val="clear" w:color="auto" w:fill="FFFFFF" w:themeFill="background1"/>
            <w:vAlign w:val="center"/>
            <w:hideMark/>
          </w:tcPr>
          <w:p w14:paraId="546E551D" w14:textId="77777777" w:rsidR="00CC078F" w:rsidRPr="000373D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VIP APARTMAN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14:paraId="27C41938" w14:textId="77777777" w:rsidR="00CC078F" w:rsidRPr="00AC4B03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29085176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1.9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3F29E6B9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7.1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5850C4A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1C355EDB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19.0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684C795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6EE978AA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0DC71449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2961F82E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2E7AD760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39A54F79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15E6A762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7.1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CB00696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1.900</w:t>
            </w:r>
          </w:p>
        </w:tc>
      </w:tr>
      <w:tr w:rsidR="00CC078F" w:rsidRPr="007F5FE1" w14:paraId="7B16F306" w14:textId="77777777" w:rsidTr="00CC078F">
        <w:trPr>
          <w:trHeight w:val="294"/>
        </w:trPr>
        <w:tc>
          <w:tcPr>
            <w:tcW w:w="1553" w:type="dxa"/>
            <w:shd w:val="clear" w:color="auto" w:fill="FFFFFF" w:themeFill="background1"/>
            <w:vAlign w:val="center"/>
          </w:tcPr>
          <w:p w14:paraId="57DF0182" w14:textId="77777777" w:rsidR="00CC078F" w:rsidRPr="000373DC" w:rsidRDefault="00CC078F" w:rsidP="00CC078F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APP PETAR PAN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2149CDB7" w14:textId="77777777" w:rsidR="00CC078F" w:rsidRPr="00AC4B03" w:rsidRDefault="00CC078F" w:rsidP="00CC078F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7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2765B821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5.47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04558AE1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19.0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60BD98C0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6499F4BC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014EBB39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447134E7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4607486D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20725FFB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5ED8E69D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2140B59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160427E8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30.9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387BA934" w14:textId="77777777" w:rsidR="00CC078F" w:rsidRPr="0040155E" w:rsidRDefault="00CC078F" w:rsidP="00CC078F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5.470</w:t>
            </w:r>
          </w:p>
        </w:tc>
      </w:tr>
      <w:tr w:rsidR="00CC078F" w:rsidRPr="007F5FE1" w14:paraId="6147EAE6" w14:textId="77777777" w:rsidTr="00CC078F">
        <w:trPr>
          <w:trHeight w:val="284"/>
        </w:trPr>
        <w:tc>
          <w:tcPr>
            <w:tcW w:w="14425" w:type="dxa"/>
            <w:gridSpan w:val="14"/>
            <w:shd w:val="clear" w:color="auto" w:fill="FFFFFF"/>
            <w:vAlign w:val="center"/>
          </w:tcPr>
          <w:p w14:paraId="3A7623CB" w14:textId="77777777" w:rsidR="00CC078F" w:rsidRPr="00584AB0" w:rsidRDefault="00CC078F" w:rsidP="00CC078F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RSD</w:t>
            </w:r>
            <w:r w:rsidRPr="00584AB0">
              <w:rPr>
                <w:rFonts w:cs="Arial"/>
                <w:b/>
                <w:i w:val="0"/>
                <w:color w:val="00657E"/>
              </w:rPr>
              <w:t xml:space="preserve"> PO STUDIJU/APARTMANU ZA NAVEDENI BRO</w:t>
            </w:r>
            <w:r>
              <w:rPr>
                <w:rFonts w:cs="Arial"/>
                <w:b/>
                <w:i w:val="0"/>
                <w:color w:val="00657E"/>
              </w:rPr>
              <w:t>J NOĆI. MANJI BROJ NOĆI NA UPIT</w:t>
            </w:r>
          </w:p>
        </w:tc>
      </w:tr>
      <w:tr w:rsidR="00CC078F" w:rsidRPr="007F5FE1" w14:paraId="2A56C5DC" w14:textId="77777777" w:rsidTr="00CC078F">
        <w:trPr>
          <w:trHeight w:val="284"/>
        </w:trPr>
        <w:tc>
          <w:tcPr>
            <w:tcW w:w="14425" w:type="dxa"/>
            <w:gridSpan w:val="14"/>
            <w:shd w:val="clear" w:color="auto" w:fill="FFFFFF"/>
          </w:tcPr>
          <w:p w14:paraId="1F0B76B0" w14:textId="77777777" w:rsidR="00CC078F" w:rsidRPr="006536A0" w:rsidRDefault="00CC078F" w:rsidP="00CC078F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14:paraId="15D4FE74" w14:textId="77777777" w:rsidR="00CC078F" w:rsidRPr="004E4989" w:rsidRDefault="00CC078F" w:rsidP="00CC078F">
            <w:pPr>
              <w:spacing w:after="0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 xml:space="preserve">Najam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tudij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/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apartman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naveden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broj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Kori</w:t>
            </w:r>
            <w:r>
              <w:rPr>
                <w:rFonts w:cs="Arial"/>
                <w:i w:val="0"/>
                <w:color w:val="00657E"/>
              </w:rPr>
              <w:t>šćenje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skijašnic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Besplatan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wi-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vakodnevno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održavanj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;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Uslug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recepcij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.</w:t>
            </w:r>
          </w:p>
          <w:p w14:paraId="27326AAE" w14:textId="77777777" w:rsidR="00CC078F" w:rsidRPr="006536A0" w:rsidRDefault="00CC078F" w:rsidP="00CC078F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 xml:space="preserve"> CENA NE UKLJUČUJE:</w:t>
            </w:r>
          </w:p>
          <w:p w14:paraId="54335413" w14:textId="77777777" w:rsidR="00CC078F" w:rsidRPr="006536A0" w:rsidRDefault="00CC078F" w:rsidP="00CC07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-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Mogućnost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doplate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za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polupansion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u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Hotelu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M</w:t>
            </w:r>
            <w:r w:rsidRPr="00CC078F">
              <w:rPr>
                <w:rFonts w:eastAsia="Arial Unicode MS" w:cs="Arial"/>
                <w:b/>
                <w:i w:val="0"/>
                <w:color w:val="910048"/>
                <w:kern w:val="1"/>
              </w:rPr>
              <w:t>ou</w:t>
            </w:r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nt (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oko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100m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udaljen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),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cene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će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naknadno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biti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objavljene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;</w:t>
            </w:r>
          </w:p>
          <w:p w14:paraId="502D45F3" w14:textId="77777777" w:rsidR="00CC078F" w:rsidRPr="004B71DC" w:rsidRDefault="00CC078F" w:rsidP="00CC07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- </w:t>
            </w:r>
            <w:proofErr w:type="spellStart"/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>Boravišna</w:t>
            </w:r>
            <w:proofErr w:type="spellEnd"/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>taks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: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Odrasl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>: 12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0,00 RSD </w:t>
            </w:r>
            <w:proofErr w:type="spellStart"/>
            <w:r w:rsidRPr="004B71DC"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 w:rsidRPr="004B71DC">
              <w:rPr>
                <w:rFonts w:cs="Arial"/>
                <w:i w:val="0"/>
                <w:color w:val="00657E"/>
                <w:szCs w:val="18"/>
              </w:rPr>
              <w:t xml:space="preserve">; Deca od 7 do 15 god 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60 RSD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>; Deca 2 do 7 god.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 w:rsidRPr="004B71DC">
              <w:rPr>
                <w:rFonts w:cs="Arial"/>
                <w:i w:val="0"/>
                <w:color w:val="00657E"/>
                <w:szCs w:val="18"/>
              </w:rPr>
              <w:t>besplatno</w:t>
            </w:r>
            <w:proofErr w:type="spellEnd"/>
            <w:r w:rsidRPr="004B71DC">
              <w:rPr>
                <w:rFonts w:cs="Arial"/>
                <w:i w:val="0"/>
                <w:color w:val="00657E"/>
                <w:szCs w:val="18"/>
              </w:rPr>
              <w:t>;</w:t>
            </w:r>
          </w:p>
          <w:p w14:paraId="73E16E70" w14:textId="77777777" w:rsidR="00CC078F" w:rsidRPr="00584AB0" w:rsidRDefault="00CC078F" w:rsidP="00CC078F">
            <w:pPr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 xml:space="preserve">-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Osiguranj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5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0 RSD </w:t>
            </w:r>
            <w:proofErr w:type="spellStart"/>
            <w:r w:rsidRPr="004B71DC"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po </w:t>
            </w:r>
            <w:proofErr w:type="spellStart"/>
            <w:r w:rsidRPr="004B71DC">
              <w:rPr>
                <w:rFonts w:cs="Arial"/>
                <w:i w:val="0"/>
                <w:color w:val="00657E"/>
                <w:szCs w:val="18"/>
              </w:rPr>
              <w:t>osobi</w:t>
            </w:r>
            <w:proofErr w:type="spellEnd"/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(</w:t>
            </w:r>
            <w:proofErr w:type="spellStart"/>
            <w:r w:rsidRPr="004B71DC">
              <w:rPr>
                <w:rFonts w:cs="Arial"/>
                <w:i w:val="0"/>
                <w:color w:val="00657E"/>
                <w:szCs w:val="18"/>
              </w:rPr>
              <w:t>deca</w:t>
            </w:r>
            <w:proofErr w:type="spellEnd"/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do 2 god. ne </w:t>
            </w:r>
            <w:proofErr w:type="spellStart"/>
            <w:r w:rsidRPr="004B71DC">
              <w:rPr>
                <w:rFonts w:cs="Arial"/>
                <w:i w:val="0"/>
                <w:color w:val="00657E"/>
                <w:szCs w:val="18"/>
              </w:rPr>
              <w:t>plaćaju</w:t>
            </w:r>
            <w:proofErr w:type="spellEnd"/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 w:rsidRPr="004B71DC">
              <w:rPr>
                <w:rFonts w:cs="Arial"/>
                <w:i w:val="0"/>
                <w:color w:val="00657E"/>
                <w:szCs w:val="18"/>
              </w:rPr>
              <w:t>osiguranje</w:t>
            </w:r>
            <w:proofErr w:type="spellEnd"/>
            <w:r w:rsidRPr="004B71DC">
              <w:rPr>
                <w:rFonts w:cs="Arial"/>
                <w:i w:val="0"/>
                <w:color w:val="00657E"/>
                <w:szCs w:val="18"/>
              </w:rPr>
              <w:t>)</w:t>
            </w:r>
            <w:r>
              <w:rPr>
                <w:rFonts w:cs="Arial"/>
                <w:i w:val="0"/>
                <w:color w:val="00657E"/>
                <w:szCs w:val="18"/>
              </w:rPr>
              <w:t>;</w:t>
            </w:r>
          </w:p>
        </w:tc>
      </w:tr>
    </w:tbl>
    <w:p w14:paraId="0CE4A166" w14:textId="4BB39AAC" w:rsidR="00B26E7C" w:rsidRDefault="00B26E7C" w:rsidP="00911EA4">
      <w:pPr>
        <w:spacing w:after="0" w:line="240" w:lineRule="auto"/>
        <w:ind w:right="-340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Y="193"/>
        <w:tblOverlap w:val="never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8"/>
        <w:gridCol w:w="1108"/>
        <w:gridCol w:w="1108"/>
        <w:gridCol w:w="1108"/>
        <w:gridCol w:w="1109"/>
        <w:gridCol w:w="1108"/>
        <w:gridCol w:w="1108"/>
        <w:gridCol w:w="1108"/>
        <w:gridCol w:w="1109"/>
        <w:gridCol w:w="1108"/>
        <w:gridCol w:w="1108"/>
        <w:gridCol w:w="1109"/>
      </w:tblGrid>
      <w:tr w:rsidR="002E6F2A" w:rsidRPr="004B71DC" w14:paraId="26D953A5" w14:textId="77777777" w:rsidTr="001E3E91">
        <w:trPr>
          <w:trHeight w:val="548"/>
        </w:trPr>
        <w:tc>
          <w:tcPr>
            <w:tcW w:w="14425" w:type="dxa"/>
            <w:gridSpan w:val="13"/>
            <w:shd w:val="clear" w:color="auto" w:fill="00657E"/>
          </w:tcPr>
          <w:p w14:paraId="3A10855F" w14:textId="77777777" w:rsidR="002E6F2A" w:rsidRPr="004B71DC" w:rsidRDefault="002E6F2A" w:rsidP="00DA06EF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  <w:sz w:val="44"/>
                <w:szCs w:val="44"/>
              </w:rPr>
            </w:pPr>
            <w:r w:rsidRPr="004B71DC">
              <w:rPr>
                <w:rFonts w:cs="Arial"/>
                <w:b/>
                <w:i w:val="0"/>
                <w:color w:val="FFFFFF"/>
                <w:sz w:val="44"/>
                <w:szCs w:val="44"/>
              </w:rPr>
              <w:t>VILA KOPAONIK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, </w:t>
            </w:r>
            <w:proofErr w:type="spellStart"/>
            <w:r w:rsidRPr="00BD0919">
              <w:rPr>
                <w:rFonts w:cs="Arial"/>
                <w:b/>
                <w:i w:val="0"/>
                <w:color w:val="FFFFFF" w:themeColor="background1"/>
                <w:sz w:val="28"/>
                <w:szCs w:val="28"/>
              </w:rPr>
              <w:t>centar</w:t>
            </w:r>
            <w:proofErr w:type="spellEnd"/>
          </w:p>
        </w:tc>
      </w:tr>
      <w:tr w:rsidR="000373DC" w:rsidRPr="004B71DC" w14:paraId="14A2D7C3" w14:textId="77777777" w:rsidTr="001E3E91">
        <w:trPr>
          <w:trHeight w:val="145"/>
        </w:trPr>
        <w:tc>
          <w:tcPr>
            <w:tcW w:w="1526" w:type="dxa"/>
            <w:shd w:val="clear" w:color="auto" w:fill="00657E"/>
            <w:vAlign w:val="center"/>
          </w:tcPr>
          <w:p w14:paraId="7A6ABB60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</w:rPr>
            </w:pPr>
            <w:r w:rsidRPr="004B71DC">
              <w:rPr>
                <w:rFonts w:cs="Arial"/>
                <w:b/>
                <w:i w:val="0"/>
                <w:color w:val="FFFFFF"/>
              </w:rPr>
              <w:t>TIP SMEŠTAJA</w:t>
            </w:r>
          </w:p>
        </w:tc>
        <w:tc>
          <w:tcPr>
            <w:tcW w:w="708" w:type="dxa"/>
            <w:shd w:val="clear" w:color="auto" w:fill="00657E"/>
            <w:vAlign w:val="center"/>
          </w:tcPr>
          <w:p w14:paraId="6BA35B4B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ind w:left="-108" w:right="-108"/>
              <w:contextualSpacing/>
              <w:jc w:val="center"/>
              <w:rPr>
                <w:rFonts w:cs="Arial"/>
                <w:b/>
                <w:i w:val="0"/>
                <w:color w:val="FFFFFF"/>
              </w:rPr>
            </w:pPr>
            <w:r w:rsidRPr="003B1F0E">
              <w:rPr>
                <w:rFonts w:cs="Arial"/>
                <w:b/>
                <w:i w:val="0"/>
                <w:color w:val="FFFFFF"/>
                <w:sz w:val="18"/>
              </w:rPr>
              <w:t>MAX OSOBA</w:t>
            </w:r>
          </w:p>
        </w:tc>
        <w:tc>
          <w:tcPr>
            <w:tcW w:w="1108" w:type="dxa"/>
            <w:shd w:val="clear" w:color="auto" w:fill="00657E"/>
            <w:vAlign w:val="center"/>
          </w:tcPr>
          <w:p w14:paraId="74F22B2D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14:paraId="096F62F3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</w:tc>
        <w:tc>
          <w:tcPr>
            <w:tcW w:w="1108" w:type="dxa"/>
            <w:shd w:val="clear" w:color="auto" w:fill="00657E"/>
            <w:vAlign w:val="center"/>
          </w:tcPr>
          <w:p w14:paraId="1133B2A9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  <w:p w14:paraId="0759C195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7.DEC</w:t>
            </w:r>
          </w:p>
        </w:tc>
        <w:tc>
          <w:tcPr>
            <w:tcW w:w="1108" w:type="dxa"/>
            <w:shd w:val="clear" w:color="auto" w:fill="00657E"/>
            <w:vAlign w:val="center"/>
          </w:tcPr>
          <w:p w14:paraId="19642FD9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7.DEC</w:t>
            </w:r>
          </w:p>
          <w:p w14:paraId="338C4C95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3.JAN</w:t>
            </w:r>
          </w:p>
        </w:tc>
        <w:tc>
          <w:tcPr>
            <w:tcW w:w="1109" w:type="dxa"/>
            <w:shd w:val="clear" w:color="auto" w:fill="00657E"/>
            <w:vAlign w:val="center"/>
          </w:tcPr>
          <w:p w14:paraId="2862C52D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3.JAN</w:t>
            </w:r>
          </w:p>
          <w:p w14:paraId="7033090A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0.JAN</w:t>
            </w:r>
          </w:p>
        </w:tc>
        <w:tc>
          <w:tcPr>
            <w:tcW w:w="1108" w:type="dxa"/>
            <w:shd w:val="clear" w:color="auto" w:fill="00657E"/>
            <w:vAlign w:val="center"/>
          </w:tcPr>
          <w:p w14:paraId="70EEBF96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0.JAN</w:t>
            </w:r>
          </w:p>
          <w:p w14:paraId="1238E08B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1.JAN</w:t>
            </w:r>
          </w:p>
        </w:tc>
        <w:tc>
          <w:tcPr>
            <w:tcW w:w="1108" w:type="dxa"/>
            <w:shd w:val="clear" w:color="auto" w:fill="00657E"/>
            <w:vAlign w:val="center"/>
          </w:tcPr>
          <w:p w14:paraId="2B0B0280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1.JAN</w:t>
            </w:r>
          </w:p>
          <w:p w14:paraId="606B9F59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4.FEB</w:t>
            </w:r>
          </w:p>
        </w:tc>
        <w:tc>
          <w:tcPr>
            <w:tcW w:w="1108" w:type="dxa"/>
            <w:shd w:val="clear" w:color="auto" w:fill="00657E"/>
            <w:vAlign w:val="center"/>
          </w:tcPr>
          <w:p w14:paraId="1BCCF1AD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4.FEB</w:t>
            </w:r>
          </w:p>
          <w:p w14:paraId="2060333F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.FEB</w:t>
            </w:r>
          </w:p>
        </w:tc>
        <w:tc>
          <w:tcPr>
            <w:tcW w:w="1109" w:type="dxa"/>
            <w:shd w:val="clear" w:color="auto" w:fill="00657E"/>
            <w:vAlign w:val="center"/>
          </w:tcPr>
          <w:p w14:paraId="259AB09C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.FEB</w:t>
            </w:r>
          </w:p>
          <w:p w14:paraId="3A761768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7.MAR</w:t>
            </w:r>
          </w:p>
        </w:tc>
        <w:tc>
          <w:tcPr>
            <w:tcW w:w="1108" w:type="dxa"/>
            <w:shd w:val="clear" w:color="auto" w:fill="00657E"/>
            <w:vAlign w:val="center"/>
          </w:tcPr>
          <w:p w14:paraId="5F6CB63D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7.MAR</w:t>
            </w:r>
          </w:p>
          <w:p w14:paraId="68982A9C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4.MAR</w:t>
            </w:r>
          </w:p>
        </w:tc>
        <w:tc>
          <w:tcPr>
            <w:tcW w:w="1108" w:type="dxa"/>
            <w:shd w:val="clear" w:color="auto" w:fill="00657E"/>
            <w:vAlign w:val="center"/>
          </w:tcPr>
          <w:p w14:paraId="30A78474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4.MAR</w:t>
            </w:r>
          </w:p>
          <w:p w14:paraId="2591318E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.MAR</w:t>
            </w:r>
          </w:p>
        </w:tc>
        <w:tc>
          <w:tcPr>
            <w:tcW w:w="1109" w:type="dxa"/>
            <w:shd w:val="clear" w:color="auto" w:fill="00657E"/>
            <w:vAlign w:val="center"/>
          </w:tcPr>
          <w:p w14:paraId="4E26DF24" w14:textId="77777777" w:rsidR="000373DC" w:rsidRPr="003E2C2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14:paraId="444B37A7" w14:textId="77777777" w:rsidR="000373DC" w:rsidRPr="003E2C2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4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APR</w:t>
            </w:r>
          </w:p>
        </w:tc>
      </w:tr>
      <w:tr w:rsidR="000373DC" w:rsidRPr="004B71DC" w14:paraId="6B8CB5BE" w14:textId="77777777" w:rsidTr="00B2208A">
        <w:trPr>
          <w:trHeight w:val="256"/>
        </w:trPr>
        <w:tc>
          <w:tcPr>
            <w:tcW w:w="2234" w:type="dxa"/>
            <w:gridSpan w:val="2"/>
            <w:vAlign w:val="center"/>
          </w:tcPr>
          <w:p w14:paraId="463C225D" w14:textId="77777777" w:rsidR="000373DC" w:rsidRPr="004B71DC" w:rsidRDefault="000373DC" w:rsidP="000373D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BROJ</w:t>
            </w:r>
            <w:r w:rsidRPr="004B71DC">
              <w:rPr>
                <w:bCs/>
                <w:i w:val="0"/>
                <w:color w:val="00657E"/>
              </w:rPr>
              <w:t xml:space="preserve"> NOĆI</w:t>
            </w:r>
          </w:p>
        </w:tc>
        <w:tc>
          <w:tcPr>
            <w:tcW w:w="1108" w:type="dxa"/>
            <w:vAlign w:val="center"/>
          </w:tcPr>
          <w:p w14:paraId="0BFF316A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1</w:t>
            </w:r>
          </w:p>
        </w:tc>
        <w:tc>
          <w:tcPr>
            <w:tcW w:w="1108" w:type="dxa"/>
            <w:vAlign w:val="center"/>
          </w:tcPr>
          <w:p w14:paraId="58176B00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8" w:type="dxa"/>
            <w:vAlign w:val="center"/>
          </w:tcPr>
          <w:p w14:paraId="1570C162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9" w:type="dxa"/>
            <w:vAlign w:val="center"/>
          </w:tcPr>
          <w:p w14:paraId="21B79309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14:paraId="1A909038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8" w:type="dxa"/>
            <w:vAlign w:val="center"/>
          </w:tcPr>
          <w:p w14:paraId="36F986EA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8" w:type="dxa"/>
            <w:vAlign w:val="center"/>
          </w:tcPr>
          <w:p w14:paraId="1DB99F4B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9" w:type="dxa"/>
            <w:vAlign w:val="center"/>
          </w:tcPr>
          <w:p w14:paraId="7520C361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8" w:type="dxa"/>
            <w:vAlign w:val="center"/>
          </w:tcPr>
          <w:p w14:paraId="04F456DB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8" w:type="dxa"/>
            <w:vAlign w:val="center"/>
          </w:tcPr>
          <w:p w14:paraId="2CB4B15A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9" w:type="dxa"/>
            <w:vAlign w:val="center"/>
          </w:tcPr>
          <w:p w14:paraId="2B04A077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1</w:t>
            </w:r>
          </w:p>
        </w:tc>
      </w:tr>
      <w:tr w:rsidR="000373DC" w:rsidRPr="004B71DC" w14:paraId="3888C4EE" w14:textId="77777777" w:rsidTr="001E3E91">
        <w:trPr>
          <w:trHeight w:val="325"/>
        </w:trPr>
        <w:tc>
          <w:tcPr>
            <w:tcW w:w="1526" w:type="dxa"/>
            <w:shd w:val="clear" w:color="auto" w:fill="FFFFFF" w:themeFill="background1"/>
            <w:vAlign w:val="center"/>
          </w:tcPr>
          <w:p w14:paraId="102522ED" w14:textId="77777777" w:rsidR="000373DC" w:rsidRP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1+1 STUDIO</w:t>
            </w:r>
          </w:p>
        </w:tc>
        <w:tc>
          <w:tcPr>
            <w:tcW w:w="708" w:type="dxa"/>
            <w:vAlign w:val="center"/>
          </w:tcPr>
          <w:p w14:paraId="7BB99CF6" w14:textId="77777777" w:rsidR="000373DC" w:rsidRPr="004B71DC" w:rsidRDefault="000373DC" w:rsidP="000373D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1108" w:type="dxa"/>
            <w:vAlign w:val="bottom"/>
          </w:tcPr>
          <w:p w14:paraId="1AC7726B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5.355</w:t>
            </w:r>
          </w:p>
        </w:tc>
        <w:tc>
          <w:tcPr>
            <w:tcW w:w="1108" w:type="dxa"/>
            <w:vAlign w:val="bottom"/>
          </w:tcPr>
          <w:p w14:paraId="707D3FD2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47.600</w:t>
            </w:r>
          </w:p>
        </w:tc>
        <w:tc>
          <w:tcPr>
            <w:tcW w:w="1108" w:type="dxa"/>
            <w:vAlign w:val="bottom"/>
          </w:tcPr>
          <w:p w14:paraId="10064A09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66.640</w:t>
            </w:r>
          </w:p>
        </w:tc>
        <w:tc>
          <w:tcPr>
            <w:tcW w:w="1109" w:type="dxa"/>
            <w:vAlign w:val="bottom"/>
          </w:tcPr>
          <w:p w14:paraId="5C5300BA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9.500</w:t>
            </w:r>
          </w:p>
        </w:tc>
        <w:tc>
          <w:tcPr>
            <w:tcW w:w="1108" w:type="dxa"/>
            <w:vAlign w:val="bottom"/>
          </w:tcPr>
          <w:p w14:paraId="774FC804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3.550</w:t>
            </w:r>
          </w:p>
        </w:tc>
        <w:tc>
          <w:tcPr>
            <w:tcW w:w="1108" w:type="dxa"/>
            <w:vAlign w:val="bottom"/>
          </w:tcPr>
          <w:p w14:paraId="4AB94999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66.640</w:t>
            </w:r>
          </w:p>
        </w:tc>
        <w:tc>
          <w:tcPr>
            <w:tcW w:w="1108" w:type="dxa"/>
            <w:vAlign w:val="bottom"/>
          </w:tcPr>
          <w:p w14:paraId="41494E12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9.500</w:t>
            </w:r>
          </w:p>
        </w:tc>
        <w:tc>
          <w:tcPr>
            <w:tcW w:w="1109" w:type="dxa"/>
            <w:vAlign w:val="bottom"/>
          </w:tcPr>
          <w:p w14:paraId="3444DA10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9.500</w:t>
            </w:r>
          </w:p>
        </w:tc>
        <w:tc>
          <w:tcPr>
            <w:tcW w:w="1108" w:type="dxa"/>
            <w:vAlign w:val="bottom"/>
          </w:tcPr>
          <w:p w14:paraId="506E6344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3.550</w:t>
            </w:r>
          </w:p>
        </w:tc>
        <w:tc>
          <w:tcPr>
            <w:tcW w:w="1108" w:type="dxa"/>
            <w:vAlign w:val="bottom"/>
          </w:tcPr>
          <w:p w14:paraId="35E2FE2C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47.600</w:t>
            </w:r>
          </w:p>
        </w:tc>
        <w:tc>
          <w:tcPr>
            <w:tcW w:w="1109" w:type="dxa"/>
            <w:vAlign w:val="bottom"/>
          </w:tcPr>
          <w:p w14:paraId="603DA8FC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5.355</w:t>
            </w:r>
          </w:p>
        </w:tc>
      </w:tr>
      <w:tr w:rsidR="000373DC" w:rsidRPr="004B71DC" w14:paraId="455FDF02" w14:textId="77777777" w:rsidTr="00B2208A">
        <w:trPr>
          <w:trHeight w:val="272"/>
        </w:trPr>
        <w:tc>
          <w:tcPr>
            <w:tcW w:w="1526" w:type="dxa"/>
            <w:shd w:val="clear" w:color="auto" w:fill="FFFFFF" w:themeFill="background1"/>
            <w:vAlign w:val="center"/>
          </w:tcPr>
          <w:p w14:paraId="71F7C230" w14:textId="77777777" w:rsidR="000373DC" w:rsidRP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2+1 STUDIO</w:t>
            </w:r>
          </w:p>
        </w:tc>
        <w:tc>
          <w:tcPr>
            <w:tcW w:w="708" w:type="dxa"/>
            <w:vAlign w:val="center"/>
          </w:tcPr>
          <w:p w14:paraId="48E1A293" w14:textId="77777777" w:rsidR="000373DC" w:rsidRPr="004B71DC" w:rsidRDefault="000373DC" w:rsidP="000373D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1108" w:type="dxa"/>
            <w:vAlign w:val="bottom"/>
          </w:tcPr>
          <w:p w14:paraId="1326B40D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7.140</w:t>
            </w:r>
          </w:p>
        </w:tc>
        <w:tc>
          <w:tcPr>
            <w:tcW w:w="1108" w:type="dxa"/>
            <w:vAlign w:val="bottom"/>
          </w:tcPr>
          <w:p w14:paraId="4ED6179C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3.550</w:t>
            </w:r>
          </w:p>
        </w:tc>
        <w:tc>
          <w:tcPr>
            <w:tcW w:w="1108" w:type="dxa"/>
            <w:vAlign w:val="bottom"/>
          </w:tcPr>
          <w:p w14:paraId="0654A10E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89.2</w:t>
            </w:r>
            <w:r w:rsidRPr="00CC078F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0</w:t>
            </w:r>
          </w:p>
        </w:tc>
        <w:tc>
          <w:tcPr>
            <w:tcW w:w="1109" w:type="dxa"/>
            <w:vAlign w:val="bottom"/>
          </w:tcPr>
          <w:p w14:paraId="77B34058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71.400</w:t>
            </w:r>
          </w:p>
        </w:tc>
        <w:tc>
          <w:tcPr>
            <w:tcW w:w="1108" w:type="dxa"/>
            <w:vAlign w:val="bottom"/>
          </w:tcPr>
          <w:p w14:paraId="32B85AE4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65.450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583BE75" w14:textId="2D59F9AB" w:rsidR="000373DC" w:rsidRPr="00CC078F" w:rsidRDefault="00CC078F" w:rsidP="000373DC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910048"/>
                <w:sz w:val="18"/>
                <w:szCs w:val="18"/>
              </w:rPr>
            </w:pPr>
            <w:r w:rsidRPr="00CC078F">
              <w:rPr>
                <w:rFonts w:cs="Arial"/>
                <w:b/>
                <w:bCs/>
                <w:i w:val="0"/>
                <w:iCs w:val="0"/>
                <w:color w:val="910048"/>
                <w:sz w:val="18"/>
                <w:szCs w:val="18"/>
              </w:rPr>
              <w:t>65.450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0A2E8259" w14:textId="79AFF22C" w:rsidR="000373DC" w:rsidRPr="00CC078F" w:rsidRDefault="00CC078F" w:rsidP="000373DC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910048"/>
                <w:sz w:val="18"/>
                <w:szCs w:val="18"/>
              </w:rPr>
            </w:pPr>
            <w:r w:rsidRPr="00CC078F">
              <w:rPr>
                <w:rFonts w:cs="Arial"/>
                <w:b/>
                <w:bCs/>
                <w:i w:val="0"/>
                <w:iCs w:val="0"/>
                <w:color w:val="910048"/>
                <w:sz w:val="18"/>
                <w:szCs w:val="18"/>
              </w:rPr>
              <w:t>65.45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54B3CC4" w14:textId="55949F95" w:rsidR="000373DC" w:rsidRPr="00CC078F" w:rsidRDefault="00CC078F" w:rsidP="000373DC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910048"/>
                <w:sz w:val="18"/>
                <w:szCs w:val="18"/>
              </w:rPr>
            </w:pPr>
            <w:r w:rsidRPr="00CC078F">
              <w:rPr>
                <w:rFonts w:cs="Arial"/>
                <w:b/>
                <w:bCs/>
                <w:i w:val="0"/>
                <w:iCs w:val="0"/>
                <w:color w:val="910048"/>
                <w:sz w:val="18"/>
                <w:szCs w:val="18"/>
              </w:rPr>
              <w:t>65.450</w:t>
            </w:r>
          </w:p>
        </w:tc>
        <w:tc>
          <w:tcPr>
            <w:tcW w:w="1108" w:type="dxa"/>
            <w:vAlign w:val="bottom"/>
          </w:tcPr>
          <w:p w14:paraId="2266FA08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66.640</w:t>
            </w:r>
          </w:p>
        </w:tc>
        <w:tc>
          <w:tcPr>
            <w:tcW w:w="1108" w:type="dxa"/>
            <w:vAlign w:val="bottom"/>
          </w:tcPr>
          <w:p w14:paraId="6392BBAD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9.500</w:t>
            </w:r>
          </w:p>
        </w:tc>
        <w:tc>
          <w:tcPr>
            <w:tcW w:w="1109" w:type="dxa"/>
            <w:vAlign w:val="bottom"/>
          </w:tcPr>
          <w:p w14:paraId="0F36D396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7.140</w:t>
            </w:r>
          </w:p>
        </w:tc>
      </w:tr>
      <w:tr w:rsidR="000373DC" w:rsidRPr="004B71DC" w14:paraId="1C63930F" w14:textId="77777777" w:rsidTr="001E3E91">
        <w:trPr>
          <w:trHeight w:val="263"/>
        </w:trPr>
        <w:tc>
          <w:tcPr>
            <w:tcW w:w="1526" w:type="dxa"/>
            <w:shd w:val="clear" w:color="auto" w:fill="FFFFFF" w:themeFill="background1"/>
            <w:vAlign w:val="center"/>
          </w:tcPr>
          <w:p w14:paraId="09FB2E71" w14:textId="77777777" w:rsidR="000373DC" w:rsidRPr="000373DC" w:rsidRDefault="000373DC" w:rsidP="000373DC">
            <w:pPr>
              <w:spacing w:after="0" w:line="240" w:lineRule="auto"/>
              <w:ind w:right="-108" w:hanging="142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VIP 1 APARTMAN</w:t>
            </w:r>
          </w:p>
        </w:tc>
        <w:tc>
          <w:tcPr>
            <w:tcW w:w="708" w:type="dxa"/>
            <w:vAlign w:val="center"/>
          </w:tcPr>
          <w:p w14:paraId="043148F2" w14:textId="77777777" w:rsidR="000373DC" w:rsidRPr="004B71DC" w:rsidRDefault="000373DC" w:rsidP="000373D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6</w:t>
            </w:r>
          </w:p>
        </w:tc>
        <w:tc>
          <w:tcPr>
            <w:tcW w:w="1108" w:type="dxa"/>
            <w:vAlign w:val="bottom"/>
          </w:tcPr>
          <w:p w14:paraId="71C81F9D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10.710</w:t>
            </w:r>
          </w:p>
        </w:tc>
        <w:tc>
          <w:tcPr>
            <w:tcW w:w="1108" w:type="dxa"/>
            <w:vAlign w:val="bottom"/>
          </w:tcPr>
          <w:p w14:paraId="2571B09D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95.200</w:t>
            </w:r>
          </w:p>
        </w:tc>
        <w:tc>
          <w:tcPr>
            <w:tcW w:w="1108" w:type="dxa"/>
            <w:vAlign w:val="bottom"/>
          </w:tcPr>
          <w:p w14:paraId="15914424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30.900</w:t>
            </w:r>
          </w:p>
        </w:tc>
        <w:tc>
          <w:tcPr>
            <w:tcW w:w="1109" w:type="dxa"/>
            <w:vAlign w:val="bottom"/>
          </w:tcPr>
          <w:p w14:paraId="00EFC909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1.150</w:t>
            </w:r>
          </w:p>
        </w:tc>
        <w:tc>
          <w:tcPr>
            <w:tcW w:w="1108" w:type="dxa"/>
            <w:vAlign w:val="bottom"/>
          </w:tcPr>
          <w:p w14:paraId="0A001B57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1.150</w:t>
            </w:r>
          </w:p>
        </w:tc>
        <w:tc>
          <w:tcPr>
            <w:tcW w:w="1108" w:type="dxa"/>
            <w:vAlign w:val="bottom"/>
          </w:tcPr>
          <w:p w14:paraId="41258D82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30.900</w:t>
            </w:r>
          </w:p>
        </w:tc>
        <w:tc>
          <w:tcPr>
            <w:tcW w:w="1108" w:type="dxa"/>
            <w:vAlign w:val="bottom"/>
          </w:tcPr>
          <w:p w14:paraId="58B27C58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30.900</w:t>
            </w:r>
          </w:p>
        </w:tc>
        <w:tc>
          <w:tcPr>
            <w:tcW w:w="1109" w:type="dxa"/>
            <w:vAlign w:val="bottom"/>
          </w:tcPr>
          <w:p w14:paraId="52592278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1.150</w:t>
            </w:r>
          </w:p>
        </w:tc>
        <w:tc>
          <w:tcPr>
            <w:tcW w:w="1108" w:type="dxa"/>
            <w:vAlign w:val="bottom"/>
          </w:tcPr>
          <w:p w14:paraId="408C4204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1.150</w:t>
            </w:r>
          </w:p>
        </w:tc>
        <w:tc>
          <w:tcPr>
            <w:tcW w:w="1108" w:type="dxa"/>
            <w:vAlign w:val="bottom"/>
          </w:tcPr>
          <w:p w14:paraId="5FCD66EC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95.200</w:t>
            </w:r>
          </w:p>
        </w:tc>
        <w:tc>
          <w:tcPr>
            <w:tcW w:w="1109" w:type="dxa"/>
            <w:vAlign w:val="bottom"/>
          </w:tcPr>
          <w:p w14:paraId="65F252E9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10.710</w:t>
            </w:r>
          </w:p>
        </w:tc>
      </w:tr>
      <w:tr w:rsidR="000373DC" w:rsidRPr="004B71DC" w14:paraId="7EDD9CBB" w14:textId="77777777" w:rsidTr="001E3E91">
        <w:trPr>
          <w:trHeight w:val="238"/>
        </w:trPr>
        <w:tc>
          <w:tcPr>
            <w:tcW w:w="1526" w:type="dxa"/>
            <w:shd w:val="clear" w:color="auto" w:fill="FFFFFF" w:themeFill="background1"/>
            <w:vAlign w:val="center"/>
          </w:tcPr>
          <w:p w14:paraId="330D54D5" w14:textId="77777777" w:rsidR="000373DC" w:rsidRP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VIP APARTMAN</w:t>
            </w:r>
          </w:p>
        </w:tc>
        <w:tc>
          <w:tcPr>
            <w:tcW w:w="708" w:type="dxa"/>
            <w:vAlign w:val="center"/>
          </w:tcPr>
          <w:p w14:paraId="217C3391" w14:textId="77777777" w:rsidR="000373DC" w:rsidRPr="004B71DC" w:rsidRDefault="000373DC" w:rsidP="000373D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1108" w:type="dxa"/>
            <w:vAlign w:val="bottom"/>
          </w:tcPr>
          <w:p w14:paraId="34D30064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11.900</w:t>
            </w:r>
          </w:p>
        </w:tc>
        <w:tc>
          <w:tcPr>
            <w:tcW w:w="1108" w:type="dxa"/>
            <w:vAlign w:val="bottom"/>
          </w:tcPr>
          <w:p w14:paraId="1DC2D771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7.100</w:t>
            </w:r>
          </w:p>
        </w:tc>
        <w:tc>
          <w:tcPr>
            <w:tcW w:w="1108" w:type="dxa"/>
            <w:vAlign w:val="bottom"/>
          </w:tcPr>
          <w:p w14:paraId="56CFDF18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42.800</w:t>
            </w:r>
          </w:p>
        </w:tc>
        <w:tc>
          <w:tcPr>
            <w:tcW w:w="1109" w:type="dxa"/>
            <w:vAlign w:val="bottom"/>
          </w:tcPr>
          <w:p w14:paraId="7FAE7BC6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19.000</w:t>
            </w:r>
          </w:p>
        </w:tc>
        <w:tc>
          <w:tcPr>
            <w:tcW w:w="1108" w:type="dxa"/>
            <w:vAlign w:val="bottom"/>
          </w:tcPr>
          <w:p w14:paraId="63CF55E3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13.050</w:t>
            </w:r>
          </w:p>
        </w:tc>
        <w:tc>
          <w:tcPr>
            <w:tcW w:w="1108" w:type="dxa"/>
            <w:vAlign w:val="bottom"/>
          </w:tcPr>
          <w:p w14:paraId="241EC227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42.800</w:t>
            </w:r>
          </w:p>
        </w:tc>
        <w:tc>
          <w:tcPr>
            <w:tcW w:w="1108" w:type="dxa"/>
            <w:vAlign w:val="bottom"/>
          </w:tcPr>
          <w:p w14:paraId="4B0B2018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42.800</w:t>
            </w:r>
          </w:p>
        </w:tc>
        <w:tc>
          <w:tcPr>
            <w:tcW w:w="1109" w:type="dxa"/>
            <w:vAlign w:val="bottom"/>
          </w:tcPr>
          <w:p w14:paraId="04DB0EF7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19.000</w:t>
            </w:r>
          </w:p>
        </w:tc>
        <w:tc>
          <w:tcPr>
            <w:tcW w:w="1108" w:type="dxa"/>
            <w:vAlign w:val="bottom"/>
          </w:tcPr>
          <w:p w14:paraId="62D9CFD4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19.000</w:t>
            </w:r>
          </w:p>
        </w:tc>
        <w:tc>
          <w:tcPr>
            <w:tcW w:w="1108" w:type="dxa"/>
            <w:vAlign w:val="bottom"/>
          </w:tcPr>
          <w:p w14:paraId="5906D766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7.100</w:t>
            </w:r>
          </w:p>
        </w:tc>
        <w:tc>
          <w:tcPr>
            <w:tcW w:w="1109" w:type="dxa"/>
            <w:vAlign w:val="bottom"/>
          </w:tcPr>
          <w:p w14:paraId="768246A8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11.900</w:t>
            </w:r>
          </w:p>
        </w:tc>
      </w:tr>
      <w:tr w:rsidR="000373DC" w:rsidRPr="004B71DC" w14:paraId="28B5E0BE" w14:textId="77777777" w:rsidTr="001E3E91">
        <w:trPr>
          <w:trHeight w:val="312"/>
        </w:trPr>
        <w:tc>
          <w:tcPr>
            <w:tcW w:w="14425" w:type="dxa"/>
            <w:gridSpan w:val="13"/>
            <w:vAlign w:val="center"/>
          </w:tcPr>
          <w:p w14:paraId="16D29BF6" w14:textId="77777777" w:rsidR="000373DC" w:rsidRPr="00584AB0" w:rsidRDefault="000373DC" w:rsidP="005A3AF8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RSD</w:t>
            </w:r>
            <w:r w:rsidRPr="00584AB0">
              <w:rPr>
                <w:rFonts w:cs="Arial"/>
                <w:b/>
                <w:i w:val="0"/>
                <w:color w:val="00657E"/>
              </w:rPr>
              <w:t xml:space="preserve"> PO STUDIJU/APARTMANU ZA NAVEDENI BROJ NOĆI. MANJI BROJ NOĆI NA UPIT</w:t>
            </w:r>
          </w:p>
        </w:tc>
      </w:tr>
      <w:tr w:rsidR="00CC078F" w:rsidRPr="004B71DC" w14:paraId="3FE83020" w14:textId="77777777" w:rsidTr="00CC078F">
        <w:trPr>
          <w:trHeight w:val="312"/>
        </w:trPr>
        <w:tc>
          <w:tcPr>
            <w:tcW w:w="14425" w:type="dxa"/>
            <w:gridSpan w:val="13"/>
            <w:shd w:val="clear" w:color="auto" w:fill="910048"/>
            <w:vAlign w:val="center"/>
          </w:tcPr>
          <w:p w14:paraId="535D5DE6" w14:textId="24C292F7" w:rsidR="00CC078F" w:rsidRPr="00CC078F" w:rsidRDefault="00CC078F" w:rsidP="005A3AF8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cs="Arial"/>
                <w:b/>
                <w:i w:val="0"/>
                <w:color w:val="FFFFFF" w:themeColor="background1"/>
              </w:rPr>
            </w:pPr>
            <w:r>
              <w:rPr>
                <w:rFonts w:cs="Arial"/>
                <w:b/>
                <w:i w:val="0"/>
                <w:color w:val="FFFFFF" w:themeColor="background1"/>
              </w:rPr>
              <w:t xml:space="preserve">Last minutes </w:t>
            </w:r>
            <w:proofErr w:type="spellStart"/>
            <w:r>
              <w:rPr>
                <w:rFonts w:cs="Arial"/>
                <w:b/>
                <w:i w:val="0"/>
                <w:color w:val="FFFFFF" w:themeColor="background1"/>
              </w:rPr>
              <w:t>ponuda</w:t>
            </w:r>
            <w:proofErr w:type="spellEnd"/>
            <w:r>
              <w:rPr>
                <w:rFonts w:cs="Arial"/>
                <w:b/>
                <w:i w:val="0"/>
                <w:color w:val="FFFFFF" w:themeColor="background1"/>
              </w:rPr>
              <w:t xml:space="preserve"> za </w:t>
            </w:r>
            <w:proofErr w:type="spellStart"/>
            <w:r>
              <w:rPr>
                <w:rFonts w:cs="Arial"/>
                <w:b/>
                <w:i w:val="0"/>
                <w:color w:val="FFFFFF" w:themeColor="background1"/>
              </w:rPr>
              <w:t>boravak</w:t>
            </w:r>
            <w:proofErr w:type="spellEnd"/>
            <w:r w:rsidR="00B2208A">
              <w:rPr>
                <w:rFonts w:cs="Arial"/>
                <w:b/>
                <w:i w:val="0"/>
                <w:color w:val="FFFFFF" w:themeColor="background1"/>
              </w:rPr>
              <w:t xml:space="preserve"> 7 </w:t>
            </w:r>
            <w:proofErr w:type="spellStart"/>
            <w:r w:rsidR="00B2208A">
              <w:rPr>
                <w:rFonts w:cs="Arial"/>
                <w:b/>
                <w:i w:val="0"/>
                <w:color w:val="FFFFFF" w:themeColor="background1"/>
              </w:rPr>
              <w:t>noći</w:t>
            </w:r>
            <w:proofErr w:type="spellEnd"/>
            <w:r>
              <w:rPr>
                <w:rFonts w:cs="Arial"/>
                <w:b/>
                <w:i w:val="0"/>
                <w:color w:val="FFFFFF" w:themeColor="background1"/>
              </w:rPr>
              <w:t xml:space="preserve"> u 2+1 </w:t>
            </w:r>
            <w:proofErr w:type="spellStart"/>
            <w:r>
              <w:rPr>
                <w:rFonts w:cs="Arial"/>
                <w:b/>
                <w:i w:val="0"/>
                <w:color w:val="FFFFFF" w:themeColor="background1"/>
              </w:rPr>
              <w:t>studiju</w:t>
            </w:r>
            <w:proofErr w:type="spellEnd"/>
            <w:r>
              <w:rPr>
                <w:rFonts w:cs="Arial"/>
                <w:b/>
                <w:i w:val="0"/>
                <w:color w:val="FFFFFF" w:themeColor="background1"/>
              </w:rPr>
              <w:t xml:space="preserve"> od 31. JANUARA do 07.MARTA</w:t>
            </w:r>
            <w:r w:rsidR="00F9057C">
              <w:rPr>
                <w:rFonts w:cs="Arial"/>
                <w:b/>
                <w:i w:val="0"/>
                <w:color w:val="FFFFFF" w:themeColor="background1"/>
              </w:rPr>
              <w:t xml:space="preserve"> </w:t>
            </w:r>
            <w:r w:rsidR="00F9057C">
              <w:rPr>
                <w:rFonts w:cs="Arial"/>
                <w:b/>
                <w:i w:val="0"/>
                <w:color w:val="FFFFFF" w:themeColor="background1"/>
              </w:rPr>
              <w:t xml:space="preserve">– </w:t>
            </w:r>
            <w:proofErr w:type="spellStart"/>
            <w:r w:rsidR="00F9057C">
              <w:rPr>
                <w:rFonts w:cs="Arial"/>
                <w:b/>
                <w:i w:val="0"/>
                <w:color w:val="FFFFFF" w:themeColor="background1"/>
              </w:rPr>
              <w:t>uklučeno</w:t>
            </w:r>
            <w:proofErr w:type="spellEnd"/>
            <w:r w:rsidR="00F9057C">
              <w:rPr>
                <w:rFonts w:cs="Arial"/>
                <w:b/>
                <w:i w:val="0"/>
                <w:color w:val="FFFFFF" w:themeColor="background1"/>
              </w:rPr>
              <w:t xml:space="preserve"> u </w:t>
            </w:r>
            <w:proofErr w:type="spellStart"/>
            <w:r w:rsidR="00F9057C">
              <w:rPr>
                <w:rFonts w:cs="Arial"/>
                <w:b/>
                <w:i w:val="0"/>
                <w:color w:val="FFFFFF" w:themeColor="background1"/>
              </w:rPr>
              <w:t>navedenu</w:t>
            </w:r>
            <w:proofErr w:type="spellEnd"/>
            <w:r w:rsidR="00F9057C">
              <w:rPr>
                <w:rFonts w:cs="Arial"/>
                <w:b/>
                <w:i w:val="0"/>
                <w:color w:val="FFFFFF" w:themeColor="background1"/>
              </w:rPr>
              <w:t xml:space="preserve"> </w:t>
            </w:r>
            <w:proofErr w:type="spellStart"/>
            <w:r w:rsidR="00F9057C">
              <w:rPr>
                <w:rFonts w:cs="Arial"/>
                <w:b/>
                <w:i w:val="0"/>
                <w:color w:val="FFFFFF" w:themeColor="background1"/>
              </w:rPr>
              <w:t>cenu</w:t>
            </w:r>
            <w:proofErr w:type="spellEnd"/>
            <w:r w:rsidR="00F9057C">
              <w:rPr>
                <w:rFonts w:cs="Arial"/>
                <w:b/>
                <w:i w:val="0"/>
                <w:color w:val="FFFFFF" w:themeColor="background1"/>
              </w:rPr>
              <w:t>!</w:t>
            </w:r>
          </w:p>
        </w:tc>
      </w:tr>
      <w:tr w:rsidR="000373DC" w:rsidRPr="004B71DC" w14:paraId="2131C837" w14:textId="77777777" w:rsidTr="001E3E91">
        <w:trPr>
          <w:trHeight w:val="548"/>
        </w:trPr>
        <w:tc>
          <w:tcPr>
            <w:tcW w:w="14425" w:type="dxa"/>
            <w:gridSpan w:val="13"/>
            <w:tcBorders>
              <w:bottom w:val="single" w:sz="4" w:space="0" w:color="AAC741"/>
            </w:tcBorders>
            <w:vAlign w:val="center"/>
          </w:tcPr>
          <w:p w14:paraId="647BB196" w14:textId="77777777" w:rsidR="000373DC" w:rsidRPr="004B71DC" w:rsidRDefault="000373DC" w:rsidP="000373DC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98074F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14:paraId="7858BC27" w14:textId="77777777" w:rsidR="000373DC" w:rsidRPr="003E638C" w:rsidRDefault="000373DC" w:rsidP="000373DC">
            <w:pPr>
              <w:spacing w:after="0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-</w:t>
            </w:r>
            <w:r w:rsidRPr="003E638C">
              <w:rPr>
                <w:rFonts w:cs="Arial"/>
                <w:i w:val="0"/>
                <w:color w:val="00657E"/>
              </w:rPr>
              <w:t xml:space="preserve">Najam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studija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>/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apartmana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navedeni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broj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Korišćenje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skijašnice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Besplatan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 xml:space="preserve"> wi-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Svakodnevno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održavanje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 xml:space="preserve">;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Usluge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recepcije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>.</w:t>
            </w:r>
          </w:p>
          <w:p w14:paraId="7F371D40" w14:textId="77777777" w:rsidR="000373DC" w:rsidRPr="004B71DC" w:rsidRDefault="000373DC" w:rsidP="000373DC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4B71DC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 xml:space="preserve"> CENA NE UKLJUČUJE (</w:t>
            </w:r>
            <w:proofErr w:type="spellStart"/>
            <w:r w:rsidRPr="004B71DC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>plaćanje</w:t>
            </w:r>
            <w:proofErr w:type="spellEnd"/>
            <w:r w:rsidRPr="004B71DC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 xml:space="preserve"> u </w:t>
            </w:r>
            <w:proofErr w:type="spellStart"/>
            <w:r w:rsidRPr="004B71DC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>agenciji</w:t>
            </w:r>
            <w:proofErr w:type="spellEnd"/>
            <w:r w:rsidRPr="004B71DC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>):</w:t>
            </w:r>
          </w:p>
          <w:p w14:paraId="006A0E79" w14:textId="77777777" w:rsidR="000373DC" w:rsidRPr="004B71DC" w:rsidRDefault="000373DC" w:rsidP="000373D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- </w:t>
            </w:r>
            <w:proofErr w:type="spellStart"/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>Boravišna</w:t>
            </w:r>
            <w:proofErr w:type="spellEnd"/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>taks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: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Odrasl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>: 12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0,00 RSD </w:t>
            </w:r>
            <w:proofErr w:type="spellStart"/>
            <w:r w:rsidRPr="004B71DC"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 w:rsidRPr="004B71DC">
              <w:rPr>
                <w:rFonts w:cs="Arial"/>
                <w:i w:val="0"/>
                <w:color w:val="00657E"/>
                <w:szCs w:val="18"/>
              </w:rPr>
              <w:t xml:space="preserve">; Deca od 7 do 15 god 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60 RSD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>; Deca 2 do 7 god.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 w:rsidRPr="004B71DC">
              <w:rPr>
                <w:rFonts w:cs="Arial"/>
                <w:i w:val="0"/>
                <w:color w:val="00657E"/>
                <w:szCs w:val="18"/>
              </w:rPr>
              <w:t>besplatno</w:t>
            </w:r>
            <w:proofErr w:type="spellEnd"/>
            <w:r w:rsidRPr="004B71DC">
              <w:rPr>
                <w:rFonts w:cs="Arial"/>
                <w:i w:val="0"/>
                <w:color w:val="00657E"/>
                <w:szCs w:val="18"/>
              </w:rPr>
              <w:t>;</w:t>
            </w:r>
          </w:p>
          <w:p w14:paraId="7FB9F2EC" w14:textId="77777777" w:rsidR="000373DC" w:rsidRDefault="00C15A90" w:rsidP="000373DC">
            <w:pPr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 xml:space="preserve">-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Osiguranj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5</w:t>
            </w:r>
            <w:r w:rsidR="000373DC" w:rsidRPr="004B71DC">
              <w:rPr>
                <w:rFonts w:cs="Arial"/>
                <w:i w:val="0"/>
                <w:color w:val="00657E"/>
                <w:szCs w:val="18"/>
              </w:rPr>
              <w:t xml:space="preserve">0 RSD </w:t>
            </w:r>
            <w:proofErr w:type="spellStart"/>
            <w:r w:rsidR="000373DC" w:rsidRPr="004B71DC"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 w:rsidR="000373DC" w:rsidRPr="004B71DC">
              <w:rPr>
                <w:rFonts w:cs="Arial"/>
                <w:i w:val="0"/>
                <w:color w:val="00657E"/>
                <w:szCs w:val="18"/>
              </w:rPr>
              <w:t xml:space="preserve"> po </w:t>
            </w:r>
            <w:proofErr w:type="spellStart"/>
            <w:r w:rsidR="000373DC" w:rsidRPr="004B71DC">
              <w:rPr>
                <w:rFonts w:cs="Arial"/>
                <w:i w:val="0"/>
                <w:color w:val="00657E"/>
                <w:szCs w:val="18"/>
              </w:rPr>
              <w:t>osobi</w:t>
            </w:r>
            <w:proofErr w:type="spellEnd"/>
            <w:r w:rsidR="000373DC" w:rsidRPr="004B71DC">
              <w:rPr>
                <w:rFonts w:cs="Arial"/>
                <w:i w:val="0"/>
                <w:color w:val="00657E"/>
                <w:szCs w:val="18"/>
              </w:rPr>
              <w:t xml:space="preserve"> (</w:t>
            </w:r>
            <w:proofErr w:type="spellStart"/>
            <w:r w:rsidR="000373DC" w:rsidRPr="004B71DC">
              <w:rPr>
                <w:rFonts w:cs="Arial"/>
                <w:i w:val="0"/>
                <w:color w:val="00657E"/>
                <w:szCs w:val="18"/>
              </w:rPr>
              <w:t>deca</w:t>
            </w:r>
            <w:proofErr w:type="spellEnd"/>
            <w:r w:rsidR="000373DC" w:rsidRPr="004B71DC">
              <w:rPr>
                <w:rFonts w:cs="Arial"/>
                <w:i w:val="0"/>
                <w:color w:val="00657E"/>
                <w:szCs w:val="18"/>
              </w:rPr>
              <w:t xml:space="preserve"> do 2 god. ne </w:t>
            </w:r>
            <w:proofErr w:type="spellStart"/>
            <w:r w:rsidR="000373DC" w:rsidRPr="004B71DC">
              <w:rPr>
                <w:rFonts w:cs="Arial"/>
                <w:i w:val="0"/>
                <w:color w:val="00657E"/>
                <w:szCs w:val="18"/>
              </w:rPr>
              <w:t>plaćaju</w:t>
            </w:r>
            <w:proofErr w:type="spellEnd"/>
            <w:r w:rsidR="000373DC" w:rsidRPr="004B71D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 w:rsidR="000373DC" w:rsidRPr="004B71DC">
              <w:rPr>
                <w:rFonts w:cs="Arial"/>
                <w:i w:val="0"/>
                <w:color w:val="00657E"/>
                <w:szCs w:val="18"/>
              </w:rPr>
              <w:t>osiguranje</w:t>
            </w:r>
            <w:proofErr w:type="spellEnd"/>
            <w:r w:rsidR="000373DC" w:rsidRPr="004B71DC">
              <w:rPr>
                <w:rFonts w:cs="Arial"/>
                <w:i w:val="0"/>
                <w:color w:val="00657E"/>
                <w:szCs w:val="18"/>
              </w:rPr>
              <w:t>)</w:t>
            </w:r>
            <w:r w:rsidR="000373DC">
              <w:rPr>
                <w:rFonts w:cs="Arial"/>
                <w:i w:val="0"/>
                <w:color w:val="00657E"/>
                <w:szCs w:val="18"/>
              </w:rPr>
              <w:t>;</w:t>
            </w:r>
          </w:p>
          <w:p w14:paraId="1BA94611" w14:textId="77777777" w:rsidR="000373DC" w:rsidRPr="00236AC5" w:rsidRDefault="000373DC" w:rsidP="000373D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00657E"/>
                <w:kern w:val="1"/>
              </w:rPr>
            </w:pPr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- </w:t>
            </w:r>
            <w:proofErr w:type="spellStart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Mogućnost</w:t>
            </w:r>
            <w:proofErr w:type="spellEnd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doplate</w:t>
            </w:r>
            <w:proofErr w:type="spellEnd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z</w:t>
            </w:r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a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polupansion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u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Hotelu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Mount (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oko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10</w:t>
            </w:r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0m </w:t>
            </w:r>
            <w:proofErr w:type="spellStart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udaljen</w:t>
            </w:r>
            <w:proofErr w:type="spellEnd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), </w:t>
            </w:r>
            <w:proofErr w:type="spellStart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cene</w:t>
            </w:r>
            <w:proofErr w:type="spellEnd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će</w:t>
            </w:r>
            <w:proofErr w:type="spellEnd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naknadno</w:t>
            </w:r>
            <w:proofErr w:type="spellEnd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biti</w:t>
            </w:r>
            <w:proofErr w:type="spellEnd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objavljene</w:t>
            </w:r>
            <w:proofErr w:type="spellEnd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;</w:t>
            </w:r>
          </w:p>
          <w:p w14:paraId="47F1C57B" w14:textId="77777777" w:rsidR="000373DC" w:rsidRPr="00DD6D1C" w:rsidRDefault="000373DC" w:rsidP="000373DC">
            <w:pPr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 xml:space="preserve">- </w:t>
            </w:r>
            <w:r w:rsidRPr="003E638C">
              <w:rPr>
                <w:rFonts w:cs="Arial"/>
                <w:i w:val="0"/>
                <w:color w:val="910048"/>
                <w:szCs w:val="18"/>
              </w:rPr>
              <w:t xml:space="preserve">Parking u </w:t>
            </w:r>
            <w:proofErr w:type="spellStart"/>
            <w:r w:rsidRPr="003E638C">
              <w:rPr>
                <w:rFonts w:cs="Arial"/>
                <w:i w:val="0"/>
                <w:color w:val="910048"/>
                <w:szCs w:val="18"/>
              </w:rPr>
              <w:t>podzemnoj</w:t>
            </w:r>
            <w:proofErr w:type="spellEnd"/>
            <w:r w:rsidRPr="003E638C">
              <w:rPr>
                <w:rFonts w:cs="Arial"/>
                <w:i w:val="0"/>
                <w:color w:val="910048"/>
                <w:szCs w:val="18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910048"/>
                <w:szCs w:val="18"/>
              </w:rPr>
              <w:t>garaž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1200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rsd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(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opciono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),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plaćanj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u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agencij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il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n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recepcij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>;</w:t>
            </w:r>
          </w:p>
        </w:tc>
      </w:tr>
    </w:tbl>
    <w:p w14:paraId="1B00B858" w14:textId="5D891256" w:rsidR="007F29D5" w:rsidRDefault="00E05C4E" w:rsidP="00E05C4E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lastRenderedPageBreak/>
        <w:t xml:space="preserve"> </w:t>
      </w:r>
    </w:p>
    <w:p w14:paraId="6E915DA2" w14:textId="77777777" w:rsidR="001D1EFD" w:rsidRDefault="001D1EFD" w:rsidP="00E05C4E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436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708"/>
        <w:gridCol w:w="883"/>
        <w:gridCol w:w="885"/>
        <w:gridCol w:w="885"/>
        <w:gridCol w:w="885"/>
        <w:gridCol w:w="884"/>
        <w:gridCol w:w="850"/>
        <w:gridCol w:w="35"/>
        <w:gridCol w:w="816"/>
        <w:gridCol w:w="69"/>
        <w:gridCol w:w="852"/>
        <w:gridCol w:w="33"/>
        <w:gridCol w:w="888"/>
        <w:gridCol w:w="885"/>
        <w:gridCol w:w="37"/>
        <w:gridCol w:w="848"/>
        <w:gridCol w:w="73"/>
        <w:gridCol w:w="812"/>
        <w:gridCol w:w="109"/>
        <w:gridCol w:w="926"/>
      </w:tblGrid>
      <w:tr w:rsidR="007F29D5" w:rsidRPr="001238F2" w14:paraId="512978DC" w14:textId="77777777" w:rsidTr="001D1EFD">
        <w:trPr>
          <w:trHeight w:val="423"/>
        </w:trPr>
        <w:tc>
          <w:tcPr>
            <w:tcW w:w="14436" w:type="dxa"/>
            <w:gridSpan w:val="21"/>
            <w:shd w:val="clear" w:color="auto" w:fill="00657E"/>
          </w:tcPr>
          <w:p w14:paraId="05ACCC62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Hotel &amp; Residence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ANGELLA ****, </w:t>
            </w:r>
            <w:proofErr w:type="spellStart"/>
            <w:r w:rsid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c</w:t>
            </w:r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entar</w:t>
            </w:r>
            <w:proofErr w:type="spellEnd"/>
          </w:p>
        </w:tc>
      </w:tr>
      <w:tr w:rsidR="007F29D5" w:rsidRPr="001238F2" w14:paraId="60894069" w14:textId="77777777" w:rsidTr="001D1EFD">
        <w:trPr>
          <w:trHeight w:val="445"/>
        </w:trPr>
        <w:tc>
          <w:tcPr>
            <w:tcW w:w="2075" w:type="dxa"/>
            <w:shd w:val="clear" w:color="auto" w:fill="00657E"/>
            <w:vAlign w:val="center"/>
          </w:tcPr>
          <w:p w14:paraId="3F0E5EAC" w14:textId="77777777" w:rsidR="007F29D5" w:rsidRPr="001238F2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TIP 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</w:t>
            </w:r>
            <w:proofErr w:type="spellEnd"/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 xml:space="preserve"> SMEŠTAJA</w:t>
            </w:r>
          </w:p>
        </w:tc>
        <w:tc>
          <w:tcPr>
            <w:tcW w:w="709" w:type="dxa"/>
            <w:shd w:val="clear" w:color="auto" w:fill="00657E"/>
            <w:vAlign w:val="center"/>
          </w:tcPr>
          <w:p w14:paraId="2552C2A7" w14:textId="77777777" w:rsidR="007F29D5" w:rsidRPr="001238F2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CB395F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884" w:type="dxa"/>
            <w:shd w:val="clear" w:color="auto" w:fill="00657E"/>
            <w:vAlign w:val="center"/>
          </w:tcPr>
          <w:p w14:paraId="73025629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9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NOV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12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885" w:type="dxa"/>
            <w:shd w:val="clear" w:color="auto" w:fill="00657E"/>
            <w:vAlign w:val="center"/>
          </w:tcPr>
          <w:p w14:paraId="3BB04666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2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17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885" w:type="dxa"/>
            <w:shd w:val="clear" w:color="auto" w:fill="00657E"/>
            <w:vAlign w:val="center"/>
          </w:tcPr>
          <w:p w14:paraId="74899948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7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20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885" w:type="dxa"/>
            <w:shd w:val="clear" w:color="auto" w:fill="00657E"/>
            <w:vAlign w:val="center"/>
          </w:tcPr>
          <w:p w14:paraId="5DCA6461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0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27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884" w:type="dxa"/>
            <w:shd w:val="clear" w:color="auto" w:fill="00657E"/>
            <w:vAlign w:val="center"/>
          </w:tcPr>
          <w:p w14:paraId="3879B594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7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30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885" w:type="dxa"/>
            <w:gridSpan w:val="2"/>
            <w:shd w:val="clear" w:color="auto" w:fill="00657E"/>
            <w:vAlign w:val="center"/>
          </w:tcPr>
          <w:p w14:paraId="3037CE86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7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03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</w:p>
        </w:tc>
        <w:tc>
          <w:tcPr>
            <w:tcW w:w="885" w:type="dxa"/>
            <w:gridSpan w:val="2"/>
            <w:shd w:val="clear" w:color="auto" w:fill="00657E"/>
            <w:vAlign w:val="center"/>
          </w:tcPr>
          <w:p w14:paraId="67FAC9C3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03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10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</w:p>
        </w:tc>
        <w:tc>
          <w:tcPr>
            <w:tcW w:w="885" w:type="dxa"/>
            <w:gridSpan w:val="2"/>
            <w:shd w:val="clear" w:color="auto" w:fill="00657E"/>
            <w:vAlign w:val="center"/>
          </w:tcPr>
          <w:p w14:paraId="1B1B2AF0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0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24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</w:p>
        </w:tc>
        <w:tc>
          <w:tcPr>
            <w:tcW w:w="884" w:type="dxa"/>
            <w:shd w:val="clear" w:color="auto" w:fill="00657E"/>
            <w:vAlign w:val="center"/>
          </w:tcPr>
          <w:p w14:paraId="7C4AFEA5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4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31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</w:p>
        </w:tc>
        <w:tc>
          <w:tcPr>
            <w:tcW w:w="885" w:type="dxa"/>
            <w:shd w:val="clear" w:color="auto" w:fill="00657E"/>
            <w:vAlign w:val="center"/>
          </w:tcPr>
          <w:p w14:paraId="6417E864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31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28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FEB</w:t>
            </w:r>
          </w:p>
        </w:tc>
        <w:tc>
          <w:tcPr>
            <w:tcW w:w="885" w:type="dxa"/>
            <w:gridSpan w:val="2"/>
            <w:shd w:val="clear" w:color="auto" w:fill="00657E"/>
            <w:vAlign w:val="center"/>
          </w:tcPr>
          <w:p w14:paraId="043B2643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28.FEB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br/>
              <w:t>07.MAR</w:t>
            </w:r>
          </w:p>
        </w:tc>
        <w:tc>
          <w:tcPr>
            <w:tcW w:w="885" w:type="dxa"/>
            <w:gridSpan w:val="2"/>
            <w:shd w:val="clear" w:color="auto" w:fill="00657E"/>
            <w:vAlign w:val="center"/>
          </w:tcPr>
          <w:p w14:paraId="6C379B53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07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MAR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21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MAR</w:t>
            </w:r>
          </w:p>
        </w:tc>
        <w:tc>
          <w:tcPr>
            <w:tcW w:w="1035" w:type="dxa"/>
            <w:gridSpan w:val="2"/>
            <w:shd w:val="clear" w:color="auto" w:fill="00657E"/>
            <w:vAlign w:val="center"/>
          </w:tcPr>
          <w:p w14:paraId="2C4EA7D4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21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 xml:space="preserve">MAR 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04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APR</w:t>
            </w:r>
          </w:p>
        </w:tc>
      </w:tr>
      <w:tr w:rsidR="007F29D5" w:rsidRPr="001238F2" w14:paraId="74AA728D" w14:textId="77777777" w:rsidTr="001D1EFD">
        <w:trPr>
          <w:trHeight w:val="154"/>
        </w:trPr>
        <w:tc>
          <w:tcPr>
            <w:tcW w:w="2784" w:type="dxa"/>
            <w:gridSpan w:val="2"/>
            <w:shd w:val="clear" w:color="auto" w:fill="auto"/>
            <w:vAlign w:val="center"/>
          </w:tcPr>
          <w:p w14:paraId="0C78F887" w14:textId="77777777" w:rsidR="007F29D5" w:rsidRPr="001238F2" w:rsidRDefault="007F29D5" w:rsidP="0086309B">
            <w:pPr>
              <w:spacing w:after="0" w:line="240" w:lineRule="auto"/>
              <w:jc w:val="right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MINIMALNI BROJ  NOĆI: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7E31A9A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3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E804B53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AD6B700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3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A373A9D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3D07B0A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3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200D1EF4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26934E8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091F7FF3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87C54B0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4C99B62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755AE853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B8F9D62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0F957B5E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3</w:t>
            </w:r>
          </w:p>
        </w:tc>
      </w:tr>
      <w:tr w:rsidR="007F29D5" w:rsidRPr="001238F2" w14:paraId="445A0767" w14:textId="77777777" w:rsidTr="001D1EFD">
        <w:trPr>
          <w:trHeight w:val="207"/>
        </w:trPr>
        <w:tc>
          <w:tcPr>
            <w:tcW w:w="2075" w:type="dxa"/>
            <w:shd w:val="clear" w:color="auto" w:fill="auto"/>
            <w:vAlign w:val="center"/>
          </w:tcPr>
          <w:p w14:paraId="49F98E46" w14:textId="77777777" w:rsidR="007F29D5" w:rsidRPr="00082EE7" w:rsidRDefault="007F29D5" w:rsidP="0086309B">
            <w:pPr>
              <w:spacing w:after="0" w:line="240" w:lineRule="auto"/>
              <w:ind w:right="-108" w:hanging="1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2, 1/2+1, 1/2+2, 1/1+1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SOBA</w:t>
            </w:r>
          </w:p>
        </w:tc>
        <w:tc>
          <w:tcPr>
            <w:tcW w:w="709" w:type="dxa"/>
            <w:vAlign w:val="center"/>
          </w:tcPr>
          <w:p w14:paraId="05D3E16F" w14:textId="77777777" w:rsidR="007F29D5" w:rsidRPr="00CB395F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4</w:t>
            </w:r>
          </w:p>
        </w:tc>
        <w:tc>
          <w:tcPr>
            <w:tcW w:w="884" w:type="dxa"/>
            <w:vAlign w:val="bottom"/>
          </w:tcPr>
          <w:p w14:paraId="2C7C162C" w14:textId="77777777" w:rsidR="007F29D5" w:rsidRPr="00B362B7" w:rsidRDefault="007F29D5" w:rsidP="0086309B">
            <w:pPr>
              <w:spacing w:before="60" w:after="60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6.490</w:t>
            </w:r>
          </w:p>
        </w:tc>
        <w:tc>
          <w:tcPr>
            <w:tcW w:w="885" w:type="dxa"/>
            <w:vAlign w:val="center"/>
          </w:tcPr>
          <w:p w14:paraId="2F6B6E53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8.85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77445E9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6.49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2AADABA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7.67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95FEAA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0.62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857AB95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4.16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165E354B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0.62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72F40A2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9.44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ACF5E25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7.08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05B7C5E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0.62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00BF1491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8.260</w:t>
            </w:r>
          </w:p>
        </w:tc>
        <w:tc>
          <w:tcPr>
            <w:tcW w:w="885" w:type="dxa"/>
            <w:gridSpan w:val="2"/>
            <w:vAlign w:val="center"/>
          </w:tcPr>
          <w:p w14:paraId="3D84C03D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7.08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28CFBB88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7.080</w:t>
            </w:r>
          </w:p>
        </w:tc>
      </w:tr>
      <w:tr w:rsidR="007F29D5" w:rsidRPr="001238F2" w14:paraId="72331655" w14:textId="77777777" w:rsidTr="001D1EFD">
        <w:trPr>
          <w:trHeight w:val="237"/>
        </w:trPr>
        <w:tc>
          <w:tcPr>
            <w:tcW w:w="2075" w:type="dxa"/>
            <w:shd w:val="clear" w:color="auto" w:fill="auto"/>
            <w:vAlign w:val="center"/>
          </w:tcPr>
          <w:p w14:paraId="4CDAE0B2" w14:textId="77777777" w:rsidR="007F29D5" w:rsidRPr="00082EE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LUX APARTMAN</w:t>
            </w:r>
          </w:p>
        </w:tc>
        <w:tc>
          <w:tcPr>
            <w:tcW w:w="709" w:type="dxa"/>
            <w:vAlign w:val="center"/>
          </w:tcPr>
          <w:p w14:paraId="03EAE42F" w14:textId="77777777" w:rsidR="007F29D5" w:rsidRPr="00CB395F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884" w:type="dxa"/>
            <w:vAlign w:val="bottom"/>
          </w:tcPr>
          <w:p w14:paraId="6540988B" w14:textId="77777777" w:rsidR="007F29D5" w:rsidRPr="00B362B7" w:rsidRDefault="007F29D5" w:rsidP="0086309B">
            <w:pPr>
              <w:spacing w:before="60" w:after="60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8.260</w:t>
            </w:r>
          </w:p>
        </w:tc>
        <w:tc>
          <w:tcPr>
            <w:tcW w:w="885" w:type="dxa"/>
            <w:vAlign w:val="center"/>
          </w:tcPr>
          <w:p w14:paraId="7A28F28C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0.62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FEDCDD6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8.26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0FE50A7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9.44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768DC34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2.39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7CD47FF1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5.93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7F3D4492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2.39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6C7C9756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1.21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2C6B9A7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8.85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CCCF571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2.39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7DF0A540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0.030</w:t>
            </w:r>
          </w:p>
        </w:tc>
        <w:tc>
          <w:tcPr>
            <w:tcW w:w="885" w:type="dxa"/>
            <w:gridSpan w:val="2"/>
            <w:vAlign w:val="center"/>
          </w:tcPr>
          <w:p w14:paraId="140077BF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8.85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70FE98A6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8.850</w:t>
            </w:r>
          </w:p>
        </w:tc>
      </w:tr>
      <w:tr w:rsidR="007F29D5" w:rsidRPr="001238F2" w14:paraId="0E1485EF" w14:textId="77777777" w:rsidTr="001D1EFD">
        <w:trPr>
          <w:trHeight w:val="212"/>
        </w:trPr>
        <w:tc>
          <w:tcPr>
            <w:tcW w:w="14436" w:type="dxa"/>
            <w:gridSpan w:val="21"/>
            <w:tcBorders>
              <w:bottom w:val="single" w:sz="4" w:space="0" w:color="AAC741"/>
            </w:tcBorders>
            <w:shd w:val="clear" w:color="auto" w:fill="FFFFFF" w:themeFill="background1"/>
          </w:tcPr>
          <w:p w14:paraId="2CECA8CD" w14:textId="77777777" w:rsidR="007F29D5" w:rsidRPr="00B362B7" w:rsidRDefault="007F29D5" w:rsidP="0086309B">
            <w:pPr>
              <w:spacing w:after="0" w:line="240" w:lineRule="auto"/>
              <w:jc w:val="right"/>
              <w:rPr>
                <w:rFonts w:cs="Arial"/>
                <w:bCs/>
                <w:i w:val="0"/>
                <w:color w:val="00657E"/>
              </w:rPr>
            </w:pPr>
            <w:r w:rsidRPr="00B362B7">
              <w:rPr>
                <w:rFonts w:cs="Arial"/>
                <w:bCs/>
                <w:i w:val="0"/>
                <w:color w:val="00657E"/>
              </w:rPr>
              <w:t xml:space="preserve">CENE U RSD PO OSOBI PO NOĆI ZA USLUGU POLUPANSIONA </w:t>
            </w:r>
          </w:p>
        </w:tc>
      </w:tr>
      <w:tr w:rsidR="007F29D5" w14:paraId="20CE436E" w14:textId="77777777" w:rsidTr="001D1EFD">
        <w:trPr>
          <w:trHeight w:val="304"/>
        </w:trPr>
        <w:tc>
          <w:tcPr>
            <w:tcW w:w="14436" w:type="dxa"/>
            <w:gridSpan w:val="21"/>
            <w:shd w:val="clear" w:color="auto" w:fill="00657E"/>
          </w:tcPr>
          <w:p w14:paraId="4462E3E9" w14:textId="77777777" w:rsidR="007F29D5" w:rsidRPr="00E230C0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>CENE ZA KRAĆI BORAVAK</w:t>
            </w:r>
            <w:r w:rsidRPr="00E230C0"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>– DO 4 NOĆI (</w:t>
            </w:r>
            <w:proofErr w:type="spellStart"/>
            <w:r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>na</w:t>
            </w:r>
            <w:proofErr w:type="spellEnd"/>
            <w:r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>upit</w:t>
            </w:r>
            <w:proofErr w:type="spellEnd"/>
            <w:r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>)</w:t>
            </w:r>
          </w:p>
        </w:tc>
      </w:tr>
      <w:tr w:rsidR="007F29D5" w:rsidRPr="004909AD" w14:paraId="4679AA9E" w14:textId="77777777" w:rsidTr="001D1EFD">
        <w:trPr>
          <w:trHeight w:val="445"/>
        </w:trPr>
        <w:tc>
          <w:tcPr>
            <w:tcW w:w="8057" w:type="dxa"/>
            <w:gridSpan w:val="8"/>
            <w:shd w:val="clear" w:color="auto" w:fill="00657E"/>
            <w:vAlign w:val="center"/>
          </w:tcPr>
          <w:p w14:paraId="23FD8803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TIP 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</w:t>
            </w:r>
            <w:proofErr w:type="spellEnd"/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 xml:space="preserve"> SMEŠTAJA</w:t>
            </w:r>
          </w:p>
        </w:tc>
        <w:tc>
          <w:tcPr>
            <w:tcW w:w="851" w:type="dxa"/>
            <w:gridSpan w:val="2"/>
            <w:shd w:val="clear" w:color="auto" w:fill="00657E"/>
            <w:vAlign w:val="center"/>
          </w:tcPr>
          <w:p w14:paraId="5057A5A5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CB395F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921" w:type="dxa"/>
            <w:gridSpan w:val="2"/>
            <w:shd w:val="clear" w:color="auto" w:fill="00657E"/>
            <w:vAlign w:val="bottom"/>
          </w:tcPr>
          <w:p w14:paraId="4D7A7A84" w14:textId="77777777" w:rsidR="007F29D5" w:rsidRPr="004C6AEE" w:rsidRDefault="007F29D5" w:rsidP="0086309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30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 xml:space="preserve">DEC </w:t>
            </w: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03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921" w:type="dxa"/>
            <w:gridSpan w:val="2"/>
            <w:shd w:val="clear" w:color="auto" w:fill="00657E"/>
            <w:vAlign w:val="bottom"/>
          </w:tcPr>
          <w:p w14:paraId="6EBAF00B" w14:textId="77777777" w:rsidR="007F29D5" w:rsidRPr="004C6AEE" w:rsidRDefault="007F29D5" w:rsidP="0086309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03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JAN</w:t>
            </w: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 xml:space="preserve"> 10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922" w:type="dxa"/>
            <w:gridSpan w:val="2"/>
            <w:shd w:val="clear" w:color="auto" w:fill="00657E"/>
            <w:vAlign w:val="bottom"/>
          </w:tcPr>
          <w:p w14:paraId="1497CAE3" w14:textId="77777777" w:rsidR="007F29D5" w:rsidRPr="004C6AEE" w:rsidRDefault="007F29D5" w:rsidP="0086309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10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JAN</w:t>
            </w: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 xml:space="preserve"> 24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921" w:type="dxa"/>
            <w:gridSpan w:val="2"/>
            <w:shd w:val="clear" w:color="auto" w:fill="00657E"/>
            <w:vAlign w:val="bottom"/>
          </w:tcPr>
          <w:p w14:paraId="1E4F27BB" w14:textId="77777777" w:rsidR="007F29D5" w:rsidRPr="004C6AEE" w:rsidRDefault="007F29D5" w:rsidP="0086309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24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JAN</w:t>
            </w: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 xml:space="preserve"> 31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921" w:type="dxa"/>
            <w:gridSpan w:val="2"/>
            <w:shd w:val="clear" w:color="auto" w:fill="00657E"/>
            <w:vAlign w:val="bottom"/>
          </w:tcPr>
          <w:p w14:paraId="5DB3EC6D" w14:textId="77777777" w:rsidR="007F29D5" w:rsidRPr="004C6AEE" w:rsidRDefault="007F29D5" w:rsidP="0086309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31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JAN</w:t>
            </w: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 xml:space="preserve"> 28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FEB</w:t>
            </w:r>
          </w:p>
        </w:tc>
        <w:tc>
          <w:tcPr>
            <w:tcW w:w="922" w:type="dxa"/>
            <w:shd w:val="clear" w:color="auto" w:fill="00657E"/>
            <w:vAlign w:val="bottom"/>
          </w:tcPr>
          <w:p w14:paraId="5A81F3FA" w14:textId="77777777" w:rsidR="007F29D5" w:rsidRPr="004C6AEE" w:rsidRDefault="007F29D5" w:rsidP="0086309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28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 xml:space="preserve">JAN </w:t>
            </w: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07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MAR</w:t>
            </w:r>
          </w:p>
        </w:tc>
      </w:tr>
      <w:tr w:rsidR="007F29D5" w:rsidRPr="0054624D" w14:paraId="7A55821F" w14:textId="77777777" w:rsidTr="001D1EFD">
        <w:trPr>
          <w:trHeight w:val="207"/>
        </w:trPr>
        <w:tc>
          <w:tcPr>
            <w:tcW w:w="8057" w:type="dxa"/>
            <w:gridSpan w:val="8"/>
            <w:shd w:val="clear" w:color="auto" w:fill="auto"/>
            <w:vAlign w:val="center"/>
          </w:tcPr>
          <w:p w14:paraId="44933F59" w14:textId="77777777" w:rsidR="007F29D5" w:rsidRPr="0054624D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2, 1/2+1, 1/2+2, 1/1+1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SOB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FF20BE7" w14:textId="77777777" w:rsidR="007F29D5" w:rsidRPr="00CB395F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4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3BF7D33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7.7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432F70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1.80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14:paraId="723B97CA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0.62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33B0ED3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8.260</w:t>
            </w:r>
          </w:p>
        </w:tc>
        <w:tc>
          <w:tcPr>
            <w:tcW w:w="921" w:type="dxa"/>
            <w:gridSpan w:val="2"/>
            <w:vAlign w:val="center"/>
          </w:tcPr>
          <w:p w14:paraId="3BB4AAF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1.8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D0F9861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9.440</w:t>
            </w:r>
          </w:p>
        </w:tc>
      </w:tr>
      <w:tr w:rsidR="007F29D5" w:rsidRPr="0054624D" w14:paraId="5101A00D" w14:textId="77777777" w:rsidTr="001D1EFD">
        <w:trPr>
          <w:trHeight w:val="237"/>
        </w:trPr>
        <w:tc>
          <w:tcPr>
            <w:tcW w:w="8057" w:type="dxa"/>
            <w:gridSpan w:val="8"/>
            <w:shd w:val="clear" w:color="auto" w:fill="auto"/>
            <w:vAlign w:val="center"/>
          </w:tcPr>
          <w:p w14:paraId="3D6DEB01" w14:textId="77777777" w:rsidR="007F29D5" w:rsidRPr="0054624D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LUX APARTMAN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CDD5610" w14:textId="77777777" w:rsidR="007F29D5" w:rsidRPr="00CB395F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23B6F58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9.47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D2B3A0B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3.57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14:paraId="4E5E7EE1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2.39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A365123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0.030</w:t>
            </w:r>
          </w:p>
        </w:tc>
        <w:tc>
          <w:tcPr>
            <w:tcW w:w="921" w:type="dxa"/>
            <w:gridSpan w:val="2"/>
            <w:vAlign w:val="center"/>
          </w:tcPr>
          <w:p w14:paraId="30D36590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3.57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8EC017B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1.210</w:t>
            </w:r>
          </w:p>
        </w:tc>
      </w:tr>
      <w:tr w:rsidR="007F29D5" w:rsidRPr="00D6566E" w14:paraId="52393F11" w14:textId="77777777" w:rsidTr="001D1EFD">
        <w:trPr>
          <w:trHeight w:val="212"/>
        </w:trPr>
        <w:tc>
          <w:tcPr>
            <w:tcW w:w="14436" w:type="dxa"/>
            <w:gridSpan w:val="21"/>
            <w:tcBorders>
              <w:bottom w:val="single" w:sz="4" w:space="0" w:color="AAC741"/>
            </w:tcBorders>
            <w:shd w:val="clear" w:color="auto" w:fill="FFFFFF" w:themeFill="background1"/>
          </w:tcPr>
          <w:p w14:paraId="466600CB" w14:textId="77777777" w:rsidR="007F29D5" w:rsidRPr="00B362B7" w:rsidRDefault="007F29D5" w:rsidP="0086309B">
            <w:pPr>
              <w:spacing w:after="0" w:line="240" w:lineRule="auto"/>
              <w:jc w:val="right"/>
              <w:rPr>
                <w:rFonts w:cs="Arial"/>
                <w:bCs/>
                <w:i w:val="0"/>
                <w:color w:val="00657E"/>
              </w:rPr>
            </w:pPr>
            <w:r w:rsidRPr="00B362B7">
              <w:rPr>
                <w:rFonts w:cs="Arial"/>
                <w:bCs/>
                <w:i w:val="0"/>
                <w:color w:val="00657E"/>
              </w:rPr>
              <w:t xml:space="preserve">CENE U RSD PO OSOBI PO NOĆI  ZA USLUGU POLUPANSIONA </w:t>
            </w:r>
          </w:p>
        </w:tc>
      </w:tr>
      <w:tr w:rsidR="007F29D5" w14:paraId="235FC410" w14:textId="77777777" w:rsidTr="001D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4436" w:type="dxa"/>
            <w:gridSpan w:val="2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7935486A" w14:textId="77777777" w:rsidR="007F29D5" w:rsidRPr="00C3665A" w:rsidRDefault="007F29D5" w:rsidP="0086309B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  <w:lang w:val="sr-Latn-CS"/>
              </w:rPr>
            </w:pPr>
            <w:r w:rsidRPr="0076730F">
              <w:rPr>
                <w:rFonts w:cs="Arial"/>
                <w:i w:val="0"/>
                <w:color w:val="FFFFFF"/>
              </w:rPr>
              <w:t>CENA UKLJUČUJE</w:t>
            </w:r>
            <w:r w:rsidRPr="0076730F">
              <w:rPr>
                <w:rFonts w:cs="Arial"/>
                <w:i w:val="0"/>
                <w:color w:val="FFFFFF"/>
                <w:lang w:val="sr-Latn-CS"/>
              </w:rPr>
              <w:t>:</w:t>
            </w:r>
          </w:p>
          <w:p w14:paraId="0C27F12A" w14:textId="77777777" w:rsidR="007F29D5" w:rsidRPr="00C3665A" w:rsidRDefault="007F29D5" w:rsidP="007F29D5">
            <w:pPr>
              <w:numPr>
                <w:ilvl w:val="0"/>
                <w:numId w:val="4"/>
              </w:numPr>
              <w:spacing w:after="0" w:line="240" w:lineRule="auto"/>
              <w:rPr>
                <w:i w:val="0"/>
                <w:color w:val="00657E"/>
                <w:lang w:val="sr-Latn-CS"/>
              </w:rPr>
            </w:pPr>
            <w:proofErr w:type="spellStart"/>
            <w:r w:rsidRPr="00C3665A">
              <w:rPr>
                <w:i w:val="0"/>
                <w:color w:val="00657E"/>
              </w:rPr>
              <w:t>Sme</w:t>
            </w:r>
            <w:proofErr w:type="spellEnd"/>
            <w:r w:rsidRPr="00C3665A">
              <w:rPr>
                <w:i w:val="0"/>
                <w:color w:val="00657E"/>
                <w:lang w:val="sr-Latn-CS"/>
              </w:rPr>
              <w:t>štaj</w:t>
            </w:r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na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bazi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polupansiona</w:t>
            </w:r>
            <w:proofErr w:type="spellEnd"/>
            <w:r w:rsidRPr="00C3665A">
              <w:rPr>
                <w:i w:val="0"/>
                <w:color w:val="00657E"/>
              </w:rPr>
              <w:t xml:space="preserve"> (</w:t>
            </w:r>
            <w:proofErr w:type="spellStart"/>
            <w:r w:rsidRPr="00C3665A">
              <w:rPr>
                <w:i w:val="0"/>
                <w:color w:val="00657E"/>
              </w:rPr>
              <w:t>doru</w:t>
            </w:r>
            <w:proofErr w:type="spellEnd"/>
            <w:r w:rsidRPr="00C3665A">
              <w:rPr>
                <w:i w:val="0"/>
                <w:color w:val="00657E"/>
                <w:lang w:val="sr-Latn-CS"/>
              </w:rPr>
              <w:t>čak i večera – švedski sto) ;</w:t>
            </w:r>
          </w:p>
          <w:p w14:paraId="735B8609" w14:textId="77777777" w:rsidR="007F29D5" w:rsidRPr="00C3665A" w:rsidRDefault="007F29D5" w:rsidP="007F29D5">
            <w:pPr>
              <w:numPr>
                <w:ilvl w:val="0"/>
                <w:numId w:val="3"/>
              </w:numPr>
              <w:spacing w:after="0" w:line="240" w:lineRule="auto"/>
              <w:rPr>
                <w:i w:val="0"/>
                <w:color w:val="00657E"/>
              </w:rPr>
            </w:pPr>
            <w:proofErr w:type="spellStart"/>
            <w:r w:rsidRPr="00C3665A">
              <w:rPr>
                <w:i w:val="0"/>
                <w:color w:val="00657E"/>
              </w:rPr>
              <w:t>Prateći</w:t>
            </w:r>
            <w:proofErr w:type="spellEnd"/>
            <w:r w:rsidRPr="00C3665A">
              <w:rPr>
                <w:i w:val="0"/>
                <w:color w:val="00657E"/>
              </w:rPr>
              <w:t xml:space="preserve"> program za </w:t>
            </w:r>
            <w:proofErr w:type="spellStart"/>
            <w:r w:rsidRPr="00C3665A">
              <w:rPr>
                <w:i w:val="0"/>
                <w:color w:val="00657E"/>
              </w:rPr>
              <w:t>bebe</w:t>
            </w:r>
            <w:proofErr w:type="spellEnd"/>
            <w:r w:rsidRPr="00C3665A">
              <w:rPr>
                <w:i w:val="0"/>
                <w:color w:val="00657E"/>
              </w:rPr>
              <w:t xml:space="preserve"> (</w:t>
            </w:r>
            <w:proofErr w:type="spellStart"/>
            <w:r w:rsidRPr="00C3665A">
              <w:rPr>
                <w:i w:val="0"/>
                <w:color w:val="00657E"/>
              </w:rPr>
              <w:t>grejač</w:t>
            </w:r>
            <w:proofErr w:type="spellEnd"/>
            <w:r w:rsidRPr="00C3665A">
              <w:rPr>
                <w:i w:val="0"/>
                <w:color w:val="00657E"/>
              </w:rPr>
              <w:t xml:space="preserve"> za </w:t>
            </w:r>
            <w:proofErr w:type="spellStart"/>
            <w:r w:rsidRPr="00C3665A">
              <w:rPr>
                <w:i w:val="0"/>
                <w:color w:val="00657E"/>
              </w:rPr>
              <w:t>flašice</w:t>
            </w:r>
            <w:proofErr w:type="spellEnd"/>
            <w:r w:rsidRPr="00C3665A">
              <w:rPr>
                <w:i w:val="0"/>
                <w:color w:val="00657E"/>
              </w:rPr>
              <w:t xml:space="preserve">, </w:t>
            </w:r>
            <w:proofErr w:type="spellStart"/>
            <w:r w:rsidRPr="00C3665A">
              <w:rPr>
                <w:i w:val="0"/>
                <w:color w:val="00657E"/>
              </w:rPr>
              <w:t>sto</w:t>
            </w:r>
            <w:proofErr w:type="spellEnd"/>
            <w:r w:rsidRPr="00C3665A">
              <w:rPr>
                <w:i w:val="0"/>
                <w:color w:val="00657E"/>
              </w:rPr>
              <w:t xml:space="preserve"> za </w:t>
            </w:r>
            <w:proofErr w:type="spellStart"/>
            <w:r w:rsidRPr="00C3665A">
              <w:rPr>
                <w:i w:val="0"/>
                <w:color w:val="00657E"/>
              </w:rPr>
              <w:t>presvlačenje</w:t>
            </w:r>
            <w:proofErr w:type="spellEnd"/>
            <w:r w:rsidRPr="00C3665A">
              <w:rPr>
                <w:i w:val="0"/>
                <w:color w:val="00657E"/>
              </w:rPr>
              <w:t xml:space="preserve">, </w:t>
            </w:r>
            <w:proofErr w:type="spellStart"/>
            <w:r w:rsidRPr="00C3665A">
              <w:rPr>
                <w:i w:val="0"/>
                <w:color w:val="00657E"/>
              </w:rPr>
              <w:t>kadica</w:t>
            </w:r>
            <w:proofErr w:type="spellEnd"/>
            <w:r w:rsidRPr="00C3665A">
              <w:rPr>
                <w:i w:val="0"/>
                <w:color w:val="00657E"/>
              </w:rPr>
              <w:t xml:space="preserve">, </w:t>
            </w:r>
            <w:proofErr w:type="spellStart"/>
            <w:r w:rsidRPr="00C3665A">
              <w:rPr>
                <w:i w:val="0"/>
                <w:color w:val="00657E"/>
              </w:rPr>
              <w:t>krevetac</w:t>
            </w:r>
            <w:proofErr w:type="spellEnd"/>
            <w:r w:rsidRPr="00C3665A">
              <w:rPr>
                <w:i w:val="0"/>
                <w:color w:val="00657E"/>
              </w:rPr>
              <w:t xml:space="preserve"> za </w:t>
            </w:r>
            <w:proofErr w:type="spellStart"/>
            <w:r w:rsidRPr="00C3665A">
              <w:rPr>
                <w:i w:val="0"/>
                <w:color w:val="00657E"/>
              </w:rPr>
              <w:t>bebe</w:t>
            </w:r>
            <w:proofErr w:type="spellEnd"/>
            <w:r w:rsidRPr="00C3665A">
              <w:rPr>
                <w:i w:val="0"/>
                <w:color w:val="00657E"/>
              </w:rPr>
              <w:t xml:space="preserve">) </w:t>
            </w:r>
            <w:proofErr w:type="spellStart"/>
            <w:r w:rsidRPr="00C3665A">
              <w:rPr>
                <w:i w:val="0"/>
                <w:color w:val="00657E"/>
              </w:rPr>
              <w:t>uz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prethodnu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najavu</w:t>
            </w:r>
            <w:proofErr w:type="spellEnd"/>
            <w:r w:rsidRPr="00C3665A">
              <w:rPr>
                <w:i w:val="0"/>
                <w:color w:val="00657E"/>
              </w:rPr>
              <w:t xml:space="preserve">; </w:t>
            </w:r>
            <w:proofErr w:type="spellStart"/>
            <w:r w:rsidRPr="00C3665A">
              <w:rPr>
                <w:i w:val="0"/>
                <w:color w:val="00657E"/>
              </w:rPr>
              <w:t>visoke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stolice</w:t>
            </w:r>
            <w:proofErr w:type="spellEnd"/>
            <w:r w:rsidRPr="00C3665A">
              <w:rPr>
                <w:i w:val="0"/>
                <w:color w:val="00657E"/>
              </w:rPr>
              <w:t xml:space="preserve"> u </w:t>
            </w:r>
            <w:proofErr w:type="spellStart"/>
            <w:r w:rsidRPr="00C3665A">
              <w:rPr>
                <w:i w:val="0"/>
                <w:color w:val="00657E"/>
              </w:rPr>
              <w:t>restoranu</w:t>
            </w:r>
            <w:proofErr w:type="spellEnd"/>
            <w:r w:rsidRPr="00C3665A">
              <w:rPr>
                <w:i w:val="0"/>
                <w:color w:val="00657E"/>
              </w:rPr>
              <w:t>;</w:t>
            </w:r>
          </w:p>
          <w:p w14:paraId="193206CD" w14:textId="77777777" w:rsidR="007F29D5" w:rsidRPr="00C3665A" w:rsidRDefault="007F29D5" w:rsidP="007F29D5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i w:val="0"/>
                <w:color w:val="00657E"/>
              </w:rPr>
            </w:pPr>
            <w:proofErr w:type="spellStart"/>
            <w:r w:rsidRPr="00C3665A">
              <w:rPr>
                <w:i w:val="0"/>
                <w:color w:val="00657E"/>
              </w:rPr>
              <w:t>Neograničeno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korišćenje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sadržaja</w:t>
            </w:r>
            <w:proofErr w:type="spellEnd"/>
            <w:r w:rsidRPr="00C3665A">
              <w:rPr>
                <w:i w:val="0"/>
                <w:color w:val="00657E"/>
              </w:rPr>
              <w:t xml:space="preserve"> Wellness &amp; Spa centra u </w:t>
            </w:r>
            <w:proofErr w:type="spellStart"/>
            <w:r w:rsidRPr="00C3665A">
              <w:rPr>
                <w:i w:val="0"/>
                <w:color w:val="00657E"/>
              </w:rPr>
              <w:t>Hotelu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Angella</w:t>
            </w:r>
            <w:proofErr w:type="spellEnd"/>
            <w:r w:rsidRPr="00C3665A">
              <w:rPr>
                <w:i w:val="0"/>
                <w:color w:val="00657E"/>
              </w:rPr>
              <w:t xml:space="preserve">: jacuzzi, hammam, </w:t>
            </w:r>
            <w:proofErr w:type="spellStart"/>
            <w:r w:rsidRPr="00C3665A">
              <w:rPr>
                <w:i w:val="0"/>
                <w:color w:val="00657E"/>
              </w:rPr>
              <w:t>finska</w:t>
            </w:r>
            <w:proofErr w:type="spellEnd"/>
            <w:r w:rsidRPr="00C3665A">
              <w:rPr>
                <w:i w:val="0"/>
                <w:color w:val="00657E"/>
              </w:rPr>
              <w:t xml:space="preserve"> sauna, infra sauna, </w:t>
            </w:r>
            <w:proofErr w:type="spellStart"/>
            <w:r w:rsidRPr="00C3665A">
              <w:rPr>
                <w:i w:val="0"/>
                <w:color w:val="00657E"/>
              </w:rPr>
              <w:t>kneipp</w:t>
            </w:r>
            <w:proofErr w:type="spellEnd"/>
            <w:r w:rsidRPr="00C3665A">
              <w:rPr>
                <w:i w:val="0"/>
                <w:color w:val="00657E"/>
              </w:rPr>
              <w:t xml:space="preserve">, </w:t>
            </w:r>
            <w:proofErr w:type="spellStart"/>
            <w:r w:rsidRPr="00C3665A">
              <w:rPr>
                <w:i w:val="0"/>
                <w:color w:val="00657E"/>
              </w:rPr>
              <w:t>gym;Wi-Fi</w:t>
            </w:r>
            <w:proofErr w:type="spellEnd"/>
            <w:r w:rsidRPr="00C3665A">
              <w:rPr>
                <w:i w:val="0"/>
                <w:color w:val="00657E"/>
              </w:rPr>
              <w:t xml:space="preserve">; </w:t>
            </w:r>
            <w:proofErr w:type="spellStart"/>
            <w:r w:rsidRPr="00C3665A">
              <w:rPr>
                <w:i w:val="0"/>
                <w:color w:val="00657E"/>
              </w:rPr>
              <w:t>Hotelsko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osiguranje</w:t>
            </w:r>
            <w:proofErr w:type="spellEnd"/>
            <w:r w:rsidRPr="00C3665A">
              <w:rPr>
                <w:i w:val="0"/>
                <w:color w:val="00657E"/>
              </w:rPr>
              <w:t xml:space="preserve">; </w:t>
            </w:r>
            <w:proofErr w:type="spellStart"/>
            <w:r w:rsidRPr="00C3665A">
              <w:rPr>
                <w:i w:val="0"/>
                <w:color w:val="00657E"/>
              </w:rPr>
              <w:t>Skijašnica</w:t>
            </w:r>
            <w:proofErr w:type="spellEnd"/>
            <w:r w:rsidRPr="00C3665A">
              <w:rPr>
                <w:i w:val="0"/>
                <w:color w:val="00657E"/>
              </w:rPr>
              <w:t>.</w:t>
            </w:r>
          </w:p>
          <w:p w14:paraId="2F3B9FF2" w14:textId="77777777" w:rsidR="007F29D5" w:rsidRPr="00C3665A" w:rsidRDefault="007F29D5" w:rsidP="0086309B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 w:rsidRPr="00C3665A">
              <w:rPr>
                <w:rFonts w:cs="Arial"/>
                <w:i w:val="0"/>
                <w:color w:val="FFFFFF"/>
              </w:rPr>
              <w:t>CENA NE UKLJUČUJE (</w:t>
            </w:r>
            <w:proofErr w:type="spellStart"/>
            <w:r w:rsidRPr="00C3665A">
              <w:rPr>
                <w:rFonts w:cs="Arial"/>
                <w:i w:val="0"/>
                <w:color w:val="FFFFFF"/>
              </w:rPr>
              <w:t>obavezno</w:t>
            </w:r>
            <w:proofErr w:type="spellEnd"/>
            <w:r w:rsidRPr="00C3665A">
              <w:rPr>
                <w:rFonts w:cs="Arial"/>
                <w:i w:val="0"/>
                <w:color w:val="FFFFFF"/>
              </w:rPr>
              <w:t xml:space="preserve"> </w:t>
            </w:r>
            <w:proofErr w:type="spellStart"/>
            <w:r w:rsidRPr="00C3665A">
              <w:rPr>
                <w:rFonts w:cs="Arial"/>
                <w:i w:val="0"/>
                <w:color w:val="FFFFFF"/>
              </w:rPr>
              <w:t>pla</w:t>
            </w:r>
            <w:proofErr w:type="spellEnd"/>
            <w:r w:rsidRPr="00C3665A">
              <w:rPr>
                <w:rFonts w:cs="Arial"/>
                <w:i w:val="0"/>
                <w:color w:val="FFFFFF"/>
                <w:lang w:val="sr-Latn-CS"/>
              </w:rPr>
              <w:t>ćanje uz rezervaciju)</w:t>
            </w:r>
            <w:r w:rsidRPr="00C3665A">
              <w:rPr>
                <w:rFonts w:cs="Arial"/>
                <w:i w:val="0"/>
                <w:color w:val="FFFFFF"/>
              </w:rPr>
              <w:t>:</w:t>
            </w:r>
          </w:p>
          <w:p w14:paraId="1D73C69B" w14:textId="77777777" w:rsidR="007F29D5" w:rsidRPr="00A27A30" w:rsidRDefault="007F29D5" w:rsidP="008630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</w:rPr>
            </w:pPr>
            <w:proofErr w:type="spellStart"/>
            <w:r>
              <w:rPr>
                <w:rFonts w:cs="Arial"/>
                <w:i w:val="0"/>
                <w:color w:val="00657E"/>
              </w:rPr>
              <w:t>Boravišnu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taksu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- 12</w:t>
            </w:r>
            <w:r w:rsidRPr="00C3665A">
              <w:rPr>
                <w:rFonts w:cs="Arial"/>
                <w:i w:val="0"/>
                <w:color w:val="00657E"/>
              </w:rPr>
              <w:t xml:space="preserve">0.00 RSD (1.00 €)  po </w:t>
            </w:r>
            <w:proofErr w:type="spellStart"/>
            <w:r w:rsidRPr="00C3665A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C3665A">
              <w:rPr>
                <w:rFonts w:cs="Arial"/>
                <w:i w:val="0"/>
                <w:color w:val="00657E"/>
              </w:rPr>
              <w:t xml:space="preserve"> po no</w:t>
            </w:r>
            <w:r w:rsidRPr="00C3665A">
              <w:rPr>
                <w:rFonts w:cs="Arial"/>
                <w:i w:val="0"/>
                <w:color w:val="00657E"/>
                <w:lang w:val="sr-Latn-CS"/>
              </w:rPr>
              <w:t>ći za odrasle</w:t>
            </w:r>
            <w:r>
              <w:rPr>
                <w:rFonts w:cs="Arial"/>
                <w:i w:val="0"/>
                <w:color w:val="00657E"/>
              </w:rPr>
              <w:t>; 6</w:t>
            </w:r>
            <w:r w:rsidRPr="00C3665A">
              <w:rPr>
                <w:rFonts w:cs="Arial"/>
                <w:i w:val="0"/>
                <w:color w:val="00657E"/>
              </w:rPr>
              <w:t xml:space="preserve">0.00 RSD (0.50 €)  po </w:t>
            </w:r>
            <w:proofErr w:type="spellStart"/>
            <w:r w:rsidRPr="00C3665A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C3665A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Pr="00C3665A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C3665A">
              <w:rPr>
                <w:rFonts w:cs="Arial"/>
                <w:i w:val="0"/>
                <w:color w:val="00657E"/>
              </w:rPr>
              <w:t xml:space="preserve"> za d</w:t>
            </w:r>
            <w:r w:rsidRPr="00C3665A">
              <w:rPr>
                <w:rFonts w:cs="Arial"/>
                <w:i w:val="0"/>
                <w:color w:val="00657E"/>
                <w:lang w:val="sr-Latn-CS"/>
              </w:rPr>
              <w:t>ecu 7 -15 god; deca 0 - 7 god ne plaćaju b.t</w:t>
            </w:r>
          </w:p>
          <w:p w14:paraId="7D96EAEB" w14:textId="77777777" w:rsidR="007F29D5" w:rsidRPr="00C3665A" w:rsidRDefault="007F29D5" w:rsidP="0086309B">
            <w:pPr>
              <w:pStyle w:val="ListParagraph"/>
              <w:shd w:val="clear" w:color="auto" w:fill="00657E"/>
              <w:spacing w:after="0" w:line="240" w:lineRule="auto"/>
              <w:ind w:left="0"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i w:val="0"/>
                <w:color w:val="FFFFFF"/>
              </w:rPr>
              <w:t xml:space="preserve">USLOVI ZA  </w:t>
            </w:r>
            <w:r w:rsidRPr="00C3665A">
              <w:rPr>
                <w:rFonts w:cs="Arial"/>
                <w:i w:val="0"/>
                <w:color w:val="FFFFFF"/>
              </w:rPr>
              <w:t xml:space="preserve">Hotel </w:t>
            </w:r>
            <w:proofErr w:type="spellStart"/>
            <w:r w:rsidRPr="00C3665A">
              <w:rPr>
                <w:rFonts w:cs="Arial"/>
                <w:i w:val="0"/>
                <w:color w:val="FFFFFF"/>
              </w:rPr>
              <w:t>Angella</w:t>
            </w:r>
            <w:proofErr w:type="spellEnd"/>
            <w:r w:rsidRPr="00C3665A">
              <w:rPr>
                <w:rFonts w:cs="Arial"/>
                <w:i w:val="0"/>
                <w:color w:val="FFFFFF"/>
              </w:rPr>
              <w:t xml:space="preserve">****: </w:t>
            </w:r>
          </w:p>
          <w:p w14:paraId="21BF2592" w14:textId="77777777" w:rsidR="007F29D5" w:rsidRPr="00C3665A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proofErr w:type="spellStart"/>
            <w:r w:rsidRPr="00C3665A">
              <w:rPr>
                <w:rFonts w:cs="Calibri"/>
                <w:i w:val="0"/>
                <w:color w:val="00657E"/>
              </w:rPr>
              <w:t>Det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0 </w:t>
            </w:r>
            <w:r>
              <w:rPr>
                <w:rFonts w:cs="Calibri"/>
                <w:i w:val="0"/>
                <w:color w:val="00657E"/>
              </w:rPr>
              <w:t>-</w:t>
            </w:r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t>6,99 g.</w:t>
            </w:r>
            <w:r w:rsidRPr="00C3665A">
              <w:rPr>
                <w:rFonts w:cs="Calibri"/>
                <w:i w:val="0"/>
                <w:color w:val="00657E"/>
              </w:rPr>
              <w:t xml:space="preserve"> u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pratnj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dvoj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draslih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ako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korist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zajedničk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ležaj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- GRATIS u 1/2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sob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>;</w:t>
            </w:r>
          </w:p>
          <w:p w14:paraId="3D11109B" w14:textId="77777777" w:rsidR="007F29D5" w:rsidRPr="00C3665A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proofErr w:type="spellStart"/>
            <w:r>
              <w:rPr>
                <w:rFonts w:cs="Calibri"/>
                <w:i w:val="0"/>
                <w:color w:val="00657E"/>
              </w:rPr>
              <w:t>Dete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2</w:t>
            </w:r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t>-</w:t>
            </w:r>
            <w:r w:rsidRPr="00C3665A">
              <w:rPr>
                <w:rFonts w:cs="Calibri"/>
                <w:i w:val="0"/>
                <w:color w:val="00657E"/>
              </w:rPr>
              <w:t xml:space="preserve"> 1</w:t>
            </w:r>
            <w:r>
              <w:rPr>
                <w:rFonts w:cs="Calibri"/>
                <w:i w:val="0"/>
                <w:color w:val="00657E"/>
              </w:rPr>
              <w:t xml:space="preserve">1,99 g. </w:t>
            </w:r>
            <w:r w:rsidRPr="00C3665A">
              <w:rPr>
                <w:rFonts w:cs="Calibri"/>
                <w:i w:val="0"/>
                <w:color w:val="00657E"/>
              </w:rPr>
              <w:t xml:space="preserve">u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pratnj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dvoj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draslih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na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posebnom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ležaju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-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popust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50% ;</w:t>
            </w:r>
          </w:p>
          <w:p w14:paraId="52B6D77C" w14:textId="77777777" w:rsidR="007F29D5" w:rsidRPr="00C3665A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proofErr w:type="spellStart"/>
            <w:r w:rsidRPr="00C3665A">
              <w:rPr>
                <w:rFonts w:cs="Calibri"/>
                <w:i w:val="0"/>
                <w:color w:val="00657E"/>
              </w:rPr>
              <w:t>Det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2</w:t>
            </w:r>
            <w:r>
              <w:rPr>
                <w:rFonts w:cs="Calibri"/>
                <w:i w:val="0"/>
                <w:color w:val="00657E"/>
              </w:rPr>
              <w:t xml:space="preserve"> -</w:t>
            </w:r>
            <w:r w:rsidRPr="00C3665A">
              <w:rPr>
                <w:rFonts w:cs="Calibri"/>
                <w:i w:val="0"/>
                <w:color w:val="00657E"/>
              </w:rPr>
              <w:t xml:space="preserve"> 1</w:t>
            </w:r>
            <w:r>
              <w:rPr>
                <w:rFonts w:cs="Calibri"/>
                <w:i w:val="0"/>
                <w:color w:val="00657E"/>
              </w:rPr>
              <w:t>1,99 g.</w:t>
            </w:r>
            <w:r w:rsidRPr="00C3665A">
              <w:rPr>
                <w:rFonts w:cs="Calibri"/>
                <w:i w:val="0"/>
                <w:color w:val="00657E"/>
              </w:rPr>
              <w:t xml:space="preserve"> u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pratnj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jedn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drasl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sob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-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popust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50% ;</w:t>
            </w:r>
          </w:p>
          <w:p w14:paraId="4B758D55" w14:textId="77777777" w:rsidR="007F29D5" w:rsidRPr="00C3665A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Dvoje dece 2 </w:t>
            </w:r>
            <w:r>
              <w:rPr>
                <w:rFonts w:cs="Calibri"/>
                <w:i w:val="0"/>
                <w:color w:val="00657E"/>
                <w:lang w:val="sr-Latn-CS"/>
              </w:rPr>
              <w:t>-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 </w:t>
            </w:r>
            <w:r>
              <w:rPr>
                <w:rFonts w:cs="Calibri"/>
                <w:i w:val="0"/>
                <w:color w:val="00657E"/>
                <w:lang w:val="sr-Latn-CS"/>
              </w:rPr>
              <w:t>11.99 g.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 u pratnji jedne odrasle osobe - </w:t>
            </w:r>
            <w:r w:rsidRPr="00A86732">
              <w:rPr>
                <w:rFonts w:cs="Calibri"/>
                <w:i w:val="0"/>
                <w:color w:val="00657E"/>
                <w:lang w:val="sr-Latn-CS"/>
              </w:rPr>
              <w:t>ostvaruju po 50% popusta u 1/2 ili 1/2+1 sobi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>;</w:t>
            </w:r>
          </w:p>
          <w:p w14:paraId="77BBD52F" w14:textId="77777777" w:rsidR="007F29D5" w:rsidRPr="00C3665A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 w:rsidRPr="00C3665A">
              <w:rPr>
                <w:rFonts w:cs="Calibri"/>
                <w:i w:val="0"/>
                <w:color w:val="00657E"/>
                <w:lang w:val="sr-Latn-CS"/>
              </w:rPr>
              <w:t>Dvoje dece</w:t>
            </w:r>
            <w:r>
              <w:rPr>
                <w:rFonts w:cs="Calibri"/>
                <w:i w:val="0"/>
                <w:color w:val="00657E"/>
                <w:lang w:val="sr-Latn-CS"/>
              </w:rPr>
              <w:t xml:space="preserve"> 2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 </w:t>
            </w:r>
            <w:r>
              <w:rPr>
                <w:rFonts w:cs="Calibri"/>
                <w:i w:val="0"/>
                <w:color w:val="00657E"/>
                <w:lang w:val="sr-Latn-CS"/>
              </w:rPr>
              <w:t>-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 1</w:t>
            </w:r>
            <w:r>
              <w:rPr>
                <w:rFonts w:cs="Calibri"/>
                <w:i w:val="0"/>
                <w:color w:val="00657E"/>
                <w:lang w:val="sr-Latn-CS"/>
              </w:rPr>
              <w:t>1,99 g.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 u pratnji jedne odrasle osobe - svako dete na posebnom ležaju ima popust 50% u 1/2+1;</w:t>
            </w:r>
          </w:p>
          <w:p w14:paraId="7BEE6E12" w14:textId="77777777" w:rsidR="007F29D5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proofErr w:type="spellStart"/>
            <w:r w:rsidRPr="00C3665A">
              <w:rPr>
                <w:rFonts w:cs="Calibri"/>
                <w:i w:val="0"/>
                <w:color w:val="00657E"/>
              </w:rPr>
              <w:t>Dvoj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dec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2 </w:t>
            </w:r>
            <w:r>
              <w:rPr>
                <w:rFonts w:cs="Calibri"/>
                <w:i w:val="0"/>
                <w:color w:val="00657E"/>
              </w:rPr>
              <w:t>-</w:t>
            </w:r>
            <w:r w:rsidRPr="00C3665A">
              <w:rPr>
                <w:rFonts w:cs="Calibri"/>
                <w:i w:val="0"/>
                <w:color w:val="00657E"/>
              </w:rPr>
              <w:t xml:space="preserve"> 1</w:t>
            </w:r>
            <w:r>
              <w:rPr>
                <w:rFonts w:cs="Calibri"/>
                <w:i w:val="0"/>
                <w:color w:val="00657E"/>
              </w:rPr>
              <w:t>1,99 g.</w:t>
            </w:r>
            <w:r w:rsidRPr="00C3665A">
              <w:rPr>
                <w:rFonts w:cs="Calibri"/>
                <w:i w:val="0"/>
                <w:color w:val="00657E"/>
              </w:rPr>
              <w:t xml:space="preserve"> u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pratnj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</w:rPr>
              <w:t>d</w:t>
            </w:r>
            <w:r w:rsidRPr="00A86732">
              <w:rPr>
                <w:rFonts w:cs="Calibri"/>
                <w:i w:val="0"/>
                <w:color w:val="00657E"/>
              </w:rPr>
              <w:t>voje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odraslih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-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svako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dete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na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posebnom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ležaju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ostvaruje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po 50%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popusta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u 1/2+2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sobi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ili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1/2+2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apartmanu</w:t>
            </w:r>
            <w:proofErr w:type="spellEnd"/>
            <w:r>
              <w:rPr>
                <w:rFonts w:cs="Calibri"/>
                <w:i w:val="0"/>
                <w:color w:val="00657E"/>
              </w:rPr>
              <w:t>;</w:t>
            </w:r>
          </w:p>
          <w:p w14:paraId="0501AE71" w14:textId="77777777" w:rsidR="007F29D5" w:rsidRPr="00C3665A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proofErr w:type="spellStart"/>
            <w:r w:rsidRPr="00C3665A">
              <w:rPr>
                <w:rFonts w:cs="Calibri"/>
                <w:i w:val="0"/>
                <w:color w:val="00657E"/>
              </w:rPr>
              <w:t>Treća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il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četvrta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soba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-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popust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20%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na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pomoćnom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ležaju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u 1/2+1, 1/2+2 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sob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il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1/2+2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apartmanu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>;</w:t>
            </w:r>
          </w:p>
          <w:p w14:paraId="2C8DC8F1" w14:textId="77777777" w:rsidR="007F29D5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proofErr w:type="spellStart"/>
            <w:r w:rsidRPr="00C3665A">
              <w:rPr>
                <w:rFonts w:cs="Calibri"/>
                <w:i w:val="0"/>
                <w:color w:val="00657E"/>
              </w:rPr>
              <w:t>Minimaln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broj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soba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za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bračun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naplat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u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č</w:t>
            </w:r>
            <w:r>
              <w:rPr>
                <w:rFonts w:cs="Calibri"/>
                <w:i w:val="0"/>
                <w:color w:val="00657E"/>
              </w:rPr>
              <w:t>etvorokrevetnoj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</w:rPr>
              <w:t>sobi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je 3 </w:t>
            </w:r>
            <w:proofErr w:type="spellStart"/>
            <w:r>
              <w:rPr>
                <w:rFonts w:cs="Calibri"/>
                <w:i w:val="0"/>
                <w:color w:val="00657E"/>
              </w:rPr>
              <w:t>osobe</w:t>
            </w:r>
            <w:proofErr w:type="spellEnd"/>
            <w:r>
              <w:rPr>
                <w:rFonts w:cs="Calibri"/>
                <w:i w:val="0"/>
                <w:color w:val="00657E"/>
              </w:rPr>
              <w:t>;</w:t>
            </w:r>
          </w:p>
          <w:p w14:paraId="56629F9D" w14:textId="77777777" w:rsidR="007F29D5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proofErr w:type="spellStart"/>
            <w:r>
              <w:rPr>
                <w:rFonts w:cs="Calibri"/>
                <w:i w:val="0"/>
                <w:color w:val="00657E"/>
              </w:rPr>
              <w:t>Minim</w:t>
            </w:r>
            <w:r w:rsidRPr="00C3665A">
              <w:rPr>
                <w:rFonts w:cs="Calibri"/>
                <w:i w:val="0"/>
                <w:color w:val="00657E"/>
              </w:rPr>
              <w:t>aln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broj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soba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za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bračun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napl</w:t>
            </w:r>
            <w:r>
              <w:rPr>
                <w:rFonts w:cs="Calibri"/>
                <w:i w:val="0"/>
                <w:color w:val="00657E"/>
              </w:rPr>
              <w:t>ate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u LUX </w:t>
            </w:r>
            <w:proofErr w:type="spellStart"/>
            <w:r>
              <w:rPr>
                <w:rFonts w:cs="Calibri"/>
                <w:i w:val="0"/>
                <w:color w:val="00657E"/>
              </w:rPr>
              <w:t>apartmanu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je 3 </w:t>
            </w:r>
            <w:proofErr w:type="spellStart"/>
            <w:r>
              <w:rPr>
                <w:rFonts w:cs="Calibri"/>
                <w:i w:val="0"/>
                <w:color w:val="00657E"/>
              </w:rPr>
              <w:t>osobe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; </w:t>
            </w:r>
          </w:p>
          <w:p w14:paraId="2092309D" w14:textId="77777777" w:rsidR="007F29D5" w:rsidRPr="00E36B38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proofErr w:type="spellStart"/>
            <w:r w:rsidRPr="00895BF0">
              <w:rPr>
                <w:rFonts w:cs="Arial"/>
                <w:i w:val="0"/>
                <w:color w:val="00657E"/>
              </w:rPr>
              <w:t>Doplata</w:t>
            </w:r>
            <w:proofErr w:type="spellEnd"/>
            <w:r w:rsidRPr="00895BF0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895BF0">
              <w:rPr>
                <w:rFonts w:cs="Arial"/>
                <w:i w:val="0"/>
                <w:color w:val="00657E"/>
              </w:rPr>
              <w:t>jednokrevetnu</w:t>
            </w:r>
            <w:proofErr w:type="spellEnd"/>
            <w:r w:rsidRPr="00895BF0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895BF0">
              <w:rPr>
                <w:rFonts w:cs="Arial"/>
                <w:i w:val="0"/>
                <w:color w:val="00657E"/>
              </w:rPr>
              <w:t>sobu</w:t>
            </w:r>
            <w:proofErr w:type="spellEnd"/>
            <w:r w:rsidRPr="00895BF0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E230C0">
              <w:rPr>
                <w:rFonts w:cs="Arial"/>
                <w:i w:val="0"/>
                <w:color w:val="00657E"/>
              </w:rPr>
              <w:t>iznosi</w:t>
            </w:r>
            <w:proofErr w:type="spellEnd"/>
            <w:r w:rsidRPr="00E230C0">
              <w:rPr>
                <w:rFonts w:cs="Arial"/>
                <w:i w:val="0"/>
                <w:color w:val="00657E"/>
              </w:rPr>
              <w:t xml:space="preserve">  </w:t>
            </w:r>
            <w:r w:rsidRPr="00E230C0">
              <w:rPr>
                <w:rFonts w:cs="Arial"/>
                <w:b/>
                <w:i w:val="0"/>
                <w:color w:val="00657E"/>
              </w:rPr>
              <w:t>50%</w:t>
            </w:r>
            <w:r>
              <w:rPr>
                <w:rFonts w:cs="Arial"/>
                <w:i w:val="0"/>
                <w:color w:val="00657E"/>
              </w:rPr>
              <w:t xml:space="preserve">  </w:t>
            </w:r>
            <w:proofErr w:type="spellStart"/>
            <w:r>
              <w:rPr>
                <w:rFonts w:cs="Arial"/>
                <w:i w:val="0"/>
                <w:color w:val="00657E"/>
              </w:rPr>
              <w:t>cene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u </w:t>
            </w:r>
            <w:proofErr w:type="spellStart"/>
            <w:r>
              <w:rPr>
                <w:rFonts w:cs="Arial"/>
                <w:i w:val="0"/>
                <w:color w:val="00657E"/>
              </w:rPr>
              <w:t>dvokrevetnoj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sobi</w:t>
            </w:r>
            <w:proofErr w:type="spellEnd"/>
            <w:r>
              <w:rPr>
                <w:rFonts w:cs="Arial"/>
                <w:i w:val="0"/>
                <w:color w:val="00657E"/>
              </w:rPr>
              <w:t>;</w:t>
            </w:r>
          </w:p>
        </w:tc>
      </w:tr>
    </w:tbl>
    <w:p w14:paraId="2BF1692A" w14:textId="77777777" w:rsidR="007F29D5" w:rsidRDefault="007F29D5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675C3171" w14:textId="77777777" w:rsidR="008F6648" w:rsidRDefault="008F6648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56E1BD4D" w14:textId="77777777" w:rsidR="008F6648" w:rsidRDefault="008F6648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2D28197A" w14:textId="32DD417E" w:rsidR="007F29D5" w:rsidRDefault="007F29D5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6D264787" w14:textId="77777777" w:rsidR="001D1EFD" w:rsidRDefault="001D1EFD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76662360" w14:textId="77777777" w:rsidR="002862E1" w:rsidRDefault="002862E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45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6"/>
        <w:gridCol w:w="852"/>
        <w:gridCol w:w="1416"/>
        <w:gridCol w:w="1462"/>
        <w:gridCol w:w="1462"/>
        <w:gridCol w:w="1462"/>
        <w:gridCol w:w="1463"/>
        <w:gridCol w:w="1462"/>
        <w:gridCol w:w="1462"/>
        <w:gridCol w:w="1463"/>
      </w:tblGrid>
      <w:tr w:rsidR="002862E1" w14:paraId="7D62619C" w14:textId="77777777" w:rsidTr="001D1EFD">
        <w:trPr>
          <w:trHeight w:val="389"/>
        </w:trPr>
        <w:tc>
          <w:tcPr>
            <w:tcW w:w="14454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7EC8EE14" w14:textId="77777777" w:rsidR="002862E1" w:rsidRPr="006A1B7B" w:rsidRDefault="002862E1" w:rsidP="002862E1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>Hotel MOUNT</w:t>
            </w:r>
            <w:r w:rsidRPr="006A1B7B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, </w:t>
            </w:r>
            <w:proofErr w:type="spellStart"/>
            <w:r w:rsidR="00BD0919">
              <w:rPr>
                <w:rFonts w:cs="Arial"/>
                <w:b/>
                <w:i w:val="0"/>
                <w:color w:val="FFFFFF"/>
                <w:sz w:val="28"/>
                <w:szCs w:val="28"/>
              </w:rPr>
              <w:t>c</w:t>
            </w:r>
            <w:r w:rsidR="007F29D5">
              <w:rPr>
                <w:rFonts w:cs="Arial"/>
                <w:b/>
                <w:i w:val="0"/>
                <w:color w:val="FFFFFF"/>
                <w:sz w:val="28"/>
                <w:szCs w:val="28"/>
              </w:rPr>
              <w:t>entar</w:t>
            </w:r>
            <w:proofErr w:type="spellEnd"/>
          </w:p>
        </w:tc>
      </w:tr>
      <w:tr w:rsidR="002862E1" w:rsidRPr="000F741D" w14:paraId="146D471C" w14:textId="77777777" w:rsidTr="001D1EFD">
        <w:trPr>
          <w:trHeight w:val="242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424790B0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B0643"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85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4E8682E2" w14:textId="77777777" w:rsidR="002862E1" w:rsidRPr="00D5256D" w:rsidRDefault="002862E1" w:rsidP="002862E1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FFFFFF" w:themeColor="background1"/>
              </w:rPr>
            </w:pPr>
            <w:r>
              <w:rPr>
                <w:bCs/>
                <w:i w:val="0"/>
                <w:color w:val="FFFFFF" w:themeColor="background1"/>
              </w:rPr>
              <w:t>MAX OSOBA</w:t>
            </w:r>
          </w:p>
        </w:tc>
        <w:tc>
          <w:tcPr>
            <w:tcW w:w="141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1957F4DE" w14:textId="77777777" w:rsidR="002862E1" w:rsidRPr="00D5256D" w:rsidRDefault="002862E1" w:rsidP="002862E1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FFFFFF" w:themeColor="background1"/>
              </w:rPr>
            </w:pPr>
            <w:r w:rsidRPr="00D5256D">
              <w:rPr>
                <w:bCs/>
                <w:i w:val="0"/>
                <w:color w:val="FFFFFF" w:themeColor="background1"/>
              </w:rPr>
              <w:t>SPRAT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5E59972D" w14:textId="77777777" w:rsidR="002862E1" w:rsidRPr="000F741D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01.DEC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12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2E0991D5" w14:textId="77777777" w:rsidR="002862E1" w:rsidRPr="000F741D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12.DEC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26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402C7537" w14:textId="77777777" w:rsidR="002862E1" w:rsidRPr="000F741D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26.DEC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02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JAN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04999AD9" w14:textId="77777777" w:rsidR="002862E1" w:rsidRPr="000F741D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02.JAN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30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JAN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3D61E79" w14:textId="77777777" w:rsidR="002862E1" w:rsidRPr="000F741D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30.JAN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20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FEB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85BBECF" w14:textId="77777777" w:rsidR="002862E1" w:rsidRPr="000F741D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20.FEB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1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MAR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2B3BD2E" w14:textId="77777777" w:rsidR="002862E1" w:rsidRPr="000F741D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13.MAR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17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APR</w:t>
            </w:r>
          </w:p>
        </w:tc>
      </w:tr>
      <w:tr w:rsidR="002862E1" w:rsidRPr="000F741D" w14:paraId="56CB874C" w14:textId="77777777" w:rsidTr="001D1EFD">
        <w:trPr>
          <w:trHeight w:val="242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3F4DB5E5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347D8ED" w14:textId="77777777" w:rsidR="002862E1" w:rsidRDefault="002862E1" w:rsidP="002862E1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FFFFFF" w:themeColor="background1"/>
              </w:rPr>
            </w:pPr>
          </w:p>
        </w:tc>
        <w:tc>
          <w:tcPr>
            <w:tcW w:w="141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1659C18F" w14:textId="77777777" w:rsidR="002862E1" w:rsidRPr="00EF1DDE" w:rsidRDefault="002862E1" w:rsidP="002862E1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MIN.NOĆI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0C634D0A" w14:textId="77777777" w:rsidR="002862E1" w:rsidRPr="00DF6B90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588F340D" w14:textId="77777777" w:rsidR="002862E1" w:rsidRPr="00DF6B90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08CCB224" w14:textId="77777777" w:rsidR="002862E1" w:rsidRPr="00DF6B90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FDAB345" w14:textId="77777777" w:rsidR="002862E1" w:rsidRPr="00DF6B90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41C2DA3" w14:textId="77777777" w:rsidR="002862E1" w:rsidRPr="00DF6B90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80FC2AB" w14:textId="77777777" w:rsidR="002862E1" w:rsidRPr="00DF6B90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0FAC0F16" w14:textId="77777777" w:rsidR="002862E1" w:rsidRPr="00DF6B90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</w:tr>
      <w:tr w:rsidR="002862E1" w14:paraId="616DF3F9" w14:textId="77777777" w:rsidTr="001D1EFD">
        <w:trPr>
          <w:trHeight w:val="310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59125350" w14:textId="77777777" w:rsidR="002862E1" w:rsidRPr="003743B7" w:rsidRDefault="002862E1" w:rsidP="002862E1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STUDIO 2+0</w:t>
            </w:r>
          </w:p>
        </w:tc>
        <w:tc>
          <w:tcPr>
            <w:tcW w:w="852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F1302B3" w14:textId="77777777" w:rsidR="002862E1" w:rsidRPr="00EF1DDE" w:rsidRDefault="002862E1" w:rsidP="002862E1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</w:rPr>
            </w:pPr>
            <w:r w:rsidRPr="00EF1DDE">
              <w:rPr>
                <w:b/>
                <w:bCs/>
                <w:i w:val="0"/>
                <w:color w:val="00657E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75B5051" w14:textId="77777777" w:rsidR="002862E1" w:rsidRDefault="002862E1" w:rsidP="002862E1">
            <w:pPr>
              <w:spacing w:after="0" w:line="240" w:lineRule="auto"/>
              <w:ind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 xml:space="preserve">I </w:t>
            </w:r>
            <w:proofErr w:type="spellStart"/>
            <w:r>
              <w:rPr>
                <w:bCs/>
                <w:i w:val="0"/>
                <w:color w:val="00657E"/>
              </w:rPr>
              <w:t>ili</w:t>
            </w:r>
            <w:proofErr w:type="spellEnd"/>
            <w:r>
              <w:rPr>
                <w:bCs/>
                <w:i w:val="0"/>
                <w:color w:val="00657E"/>
              </w:rPr>
              <w:t xml:space="preserve"> II sprat</w:t>
            </w:r>
          </w:p>
          <w:p w14:paraId="5524EB3F" w14:textId="77777777" w:rsidR="002862E1" w:rsidRPr="00D5256D" w:rsidRDefault="002862E1" w:rsidP="002862E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SMENA SUBOTA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461B618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080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39360E8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0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56</w:t>
            </w:r>
          </w:p>
        </w:tc>
        <w:tc>
          <w:tcPr>
            <w:tcW w:w="1462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7F961E0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8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657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52C8DB0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2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80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944856F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4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68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4BFCDC3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0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60</w:t>
            </w:r>
          </w:p>
        </w:tc>
        <w:tc>
          <w:tcPr>
            <w:tcW w:w="146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2D4594E6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080</w:t>
            </w:r>
          </w:p>
        </w:tc>
      </w:tr>
      <w:tr w:rsidR="002862E1" w14:paraId="4F9B1FA9" w14:textId="77777777" w:rsidTr="001D1EFD">
        <w:trPr>
          <w:trHeight w:val="272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52358F0B" w14:textId="77777777" w:rsidR="002862E1" w:rsidRPr="003743B7" w:rsidRDefault="002862E1" w:rsidP="002862E1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STUDIO 2+1</w:t>
            </w:r>
          </w:p>
        </w:tc>
        <w:tc>
          <w:tcPr>
            <w:tcW w:w="852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BBD6EF0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1416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D55D423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0B832BC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40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57F1EF9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5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399</w:t>
            </w:r>
          </w:p>
        </w:tc>
        <w:tc>
          <w:tcPr>
            <w:tcW w:w="1462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28D43E01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5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488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15B7677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6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76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CDCA5B8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7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348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7CE72AA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2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80</w:t>
            </w:r>
          </w:p>
        </w:tc>
        <w:tc>
          <w:tcPr>
            <w:tcW w:w="146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611B008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60</w:t>
            </w:r>
          </w:p>
        </w:tc>
      </w:tr>
      <w:tr w:rsidR="002862E1" w14:paraId="3DE54560" w14:textId="77777777" w:rsidTr="001D1EFD">
        <w:trPr>
          <w:trHeight w:val="290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0D1A80CC" w14:textId="77777777" w:rsidR="002862E1" w:rsidRPr="003743B7" w:rsidRDefault="002862E1" w:rsidP="002862E1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APARTMAN 2+2</w:t>
            </w:r>
          </w:p>
        </w:tc>
        <w:tc>
          <w:tcPr>
            <w:tcW w:w="852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CCBC2E3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1416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00061D2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9B58995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320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46C003A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8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369</w:t>
            </w:r>
          </w:p>
        </w:tc>
        <w:tc>
          <w:tcPr>
            <w:tcW w:w="1462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E51AEDF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7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612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EAEA050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0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09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C490E48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2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302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9B5A53E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5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30</w:t>
            </w:r>
          </w:p>
        </w:tc>
        <w:tc>
          <w:tcPr>
            <w:tcW w:w="146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8910123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50</w:t>
            </w:r>
          </w:p>
        </w:tc>
      </w:tr>
      <w:tr w:rsidR="002862E1" w:rsidRPr="000F741D" w14:paraId="323D7BDF" w14:textId="77777777" w:rsidTr="001D1EFD">
        <w:trPr>
          <w:trHeight w:val="242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FA34D6B" w14:textId="77777777" w:rsidR="002862E1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56DDB7AB" w14:textId="77777777" w:rsidR="002862E1" w:rsidRPr="00961901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12DC04FF" w14:textId="77777777" w:rsidR="002862E1" w:rsidRPr="00961901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1DB8775E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01</w:t>
            </w:r>
            <w:r w:rsidRPr="008B0643">
              <w:rPr>
                <w:rFonts w:cs="Calibri"/>
                <w:b/>
                <w:i w:val="0"/>
                <w:color w:val="FFFFFF" w:themeColor="background1"/>
              </w:rPr>
              <w:t>.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DEC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1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48C804A0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13.DEC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27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3C663FCC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27.DEC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 0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JAN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39AA4E80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03.JAN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 31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JAN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559252B9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31.JAN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 21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FEB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697C7552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21.FEB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14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MAR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66ADBD21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14.MAR 17.APR</w:t>
            </w:r>
          </w:p>
        </w:tc>
      </w:tr>
      <w:tr w:rsidR="002862E1" w14:paraId="2AF0E05A" w14:textId="77777777" w:rsidTr="001D1EFD">
        <w:trPr>
          <w:trHeight w:val="290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BC5EE87" w14:textId="77777777" w:rsidR="002862E1" w:rsidRPr="003743B7" w:rsidRDefault="002862E1" w:rsidP="002862E1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</w:t>
            </w: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TUDIO 2+0</w:t>
            </w:r>
          </w:p>
        </w:tc>
        <w:tc>
          <w:tcPr>
            <w:tcW w:w="852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35CAD0C" w14:textId="77777777" w:rsidR="002862E1" w:rsidRDefault="002862E1" w:rsidP="002862E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56796E0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</w:rPr>
              <w:t>III sprat</w:t>
            </w:r>
            <w:r>
              <w:rPr>
                <w:bCs/>
                <w:i w:val="0"/>
                <w:color w:val="00657E"/>
              </w:rPr>
              <w:br/>
              <w:t>SMENA NEDELJA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213F069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080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1FAA83D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0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56</w:t>
            </w:r>
          </w:p>
        </w:tc>
        <w:tc>
          <w:tcPr>
            <w:tcW w:w="1462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4814F990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8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657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7B6D523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2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80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C1B9905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4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68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9CA57F0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0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60</w:t>
            </w:r>
          </w:p>
        </w:tc>
        <w:tc>
          <w:tcPr>
            <w:tcW w:w="146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29C8D98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080</w:t>
            </w:r>
          </w:p>
        </w:tc>
      </w:tr>
      <w:tr w:rsidR="002862E1" w14:paraId="78BD5BDF" w14:textId="77777777" w:rsidTr="001D1EFD">
        <w:trPr>
          <w:trHeight w:val="280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5DBB841" w14:textId="77777777" w:rsidR="002862E1" w:rsidRPr="003743B7" w:rsidRDefault="002862E1" w:rsidP="002862E1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APARTMAN 5+0</w:t>
            </w:r>
          </w:p>
        </w:tc>
        <w:tc>
          <w:tcPr>
            <w:tcW w:w="852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9389478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1416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AA48700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4DBE8CF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680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37F36ED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2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70</w:t>
            </w:r>
          </w:p>
        </w:tc>
        <w:tc>
          <w:tcPr>
            <w:tcW w:w="1462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26AE0F7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31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70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945266B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4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01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CDFA3AB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4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662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A96DE4B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7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00</w:t>
            </w:r>
          </w:p>
        </w:tc>
        <w:tc>
          <w:tcPr>
            <w:tcW w:w="1463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78DAB0CB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680</w:t>
            </w:r>
          </w:p>
        </w:tc>
      </w:tr>
      <w:tr w:rsidR="002862E1" w14:paraId="0147F15C" w14:textId="77777777" w:rsidTr="001D1EFD">
        <w:trPr>
          <w:trHeight w:val="298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137A6B3B" w14:textId="77777777" w:rsidR="002862E1" w:rsidRPr="003743B7" w:rsidRDefault="002862E1" w:rsidP="002862E1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APARTMAN 4+1</w:t>
            </w:r>
          </w:p>
        </w:tc>
        <w:tc>
          <w:tcPr>
            <w:tcW w:w="852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A707B97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1416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84242CC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1095804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0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60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E824501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5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83</w:t>
            </w:r>
          </w:p>
        </w:tc>
        <w:tc>
          <w:tcPr>
            <w:tcW w:w="1462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569E1001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32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92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8D8CBA3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5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83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008D475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6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04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DCB2E5E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9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618</w:t>
            </w:r>
          </w:p>
        </w:tc>
        <w:tc>
          <w:tcPr>
            <w:tcW w:w="1463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26BED040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1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310</w:t>
            </w:r>
          </w:p>
        </w:tc>
      </w:tr>
      <w:tr w:rsidR="002862E1" w14:paraId="62CA79EE" w14:textId="77777777" w:rsidTr="001D1EFD">
        <w:trPr>
          <w:trHeight w:val="242"/>
        </w:trPr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14:paraId="4002FC30" w14:textId="77777777" w:rsidR="002862E1" w:rsidRPr="00E67BB7" w:rsidRDefault="002862E1" w:rsidP="002862E1">
            <w:pPr>
              <w:spacing w:after="0"/>
              <w:jc w:val="right"/>
              <w:rPr>
                <w:rFonts w:cs="Arial"/>
                <w:b/>
                <w:i w:val="0"/>
                <w:color w:val="910048"/>
              </w:rPr>
            </w:pPr>
          </w:p>
        </w:tc>
        <w:tc>
          <w:tcPr>
            <w:tcW w:w="13320" w:type="dxa"/>
            <w:gridSpan w:val="10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14:paraId="4D9185E5" w14:textId="77777777" w:rsidR="002862E1" w:rsidRPr="00E67BB7" w:rsidRDefault="002862E1" w:rsidP="002862E1">
            <w:pPr>
              <w:spacing w:after="0"/>
              <w:jc w:val="right"/>
            </w:pPr>
            <w:r w:rsidRPr="00E67BB7">
              <w:rPr>
                <w:rFonts w:cs="Arial"/>
                <w:b/>
                <w:i w:val="0"/>
                <w:color w:val="910048"/>
              </w:rPr>
              <w:t>CENE U RSD ZA NAJAM STUDIJA/APARTMANA PO NOĆI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</w:p>
        </w:tc>
      </w:tr>
      <w:tr w:rsidR="002862E1" w14:paraId="2BDA5626" w14:textId="77777777" w:rsidTr="001D1EFD">
        <w:trPr>
          <w:trHeight w:val="242"/>
        </w:trPr>
        <w:tc>
          <w:tcPr>
            <w:tcW w:w="14454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0CB49434" w14:textId="77777777" w:rsidR="002862E1" w:rsidRPr="004D5669" w:rsidRDefault="002862E1" w:rsidP="002862E1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 w:rsidRPr="00C5662F">
              <w:rPr>
                <w:rFonts w:cs="Arial"/>
                <w:i w:val="0"/>
                <w:color w:val="00657E"/>
              </w:rPr>
              <w:t xml:space="preserve">Manji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broj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od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navedenih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isključivo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na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upit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>.</w:t>
            </w:r>
          </w:p>
          <w:p w14:paraId="06A64238" w14:textId="77777777" w:rsidR="002862E1" w:rsidRPr="00687503" w:rsidRDefault="002862E1" w:rsidP="002862E1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 w:themeColor="background1"/>
              </w:rPr>
            </w:pPr>
            <w:r w:rsidRPr="00687503">
              <w:rPr>
                <w:rFonts w:cs="Arial"/>
                <w:b/>
                <w:i w:val="0"/>
                <w:color w:val="FFFFFF" w:themeColor="background1"/>
              </w:rPr>
              <w:t>NAPOMENA ZA RANI BUKING:</w:t>
            </w:r>
          </w:p>
          <w:p w14:paraId="33472214" w14:textId="77777777" w:rsidR="002862E1" w:rsidRPr="0002650B" w:rsidRDefault="002862E1" w:rsidP="002862E1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657E"/>
                <w:sz w:val="20"/>
                <w:szCs w:val="18"/>
              </w:rPr>
            </w:pPr>
            <w:r w:rsidRPr="00557FD1">
              <w:rPr>
                <w:rFonts w:eastAsia="Arial Unicode MS" w:cstheme="minorHAnsi"/>
                <w:color w:val="00657E"/>
                <w:kern w:val="1"/>
              </w:rPr>
              <w:t>●</w:t>
            </w:r>
            <w:r w:rsidRPr="0002650B">
              <w:rPr>
                <w:rFonts w:ascii="Calibri" w:hAnsi="Calibri" w:cs="Arial"/>
                <w:color w:val="00657E"/>
                <w:sz w:val="20"/>
                <w:szCs w:val="18"/>
              </w:rPr>
              <w:t xml:space="preserve">Popust od 10 % za rani booking za sve rezervacije </w:t>
            </w:r>
            <w:r>
              <w:rPr>
                <w:rFonts w:ascii="Calibri" w:hAnsi="Calibri" w:cs="Arial"/>
                <w:color w:val="00657E"/>
                <w:sz w:val="20"/>
                <w:szCs w:val="18"/>
              </w:rPr>
              <w:t>do  30.Oktobra.</w:t>
            </w:r>
          </w:p>
          <w:p w14:paraId="4AF33AE6" w14:textId="77777777" w:rsidR="002862E1" w:rsidRPr="00AB69BF" w:rsidRDefault="002862E1" w:rsidP="002862E1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14:paraId="70275707" w14:textId="77777777" w:rsidR="002862E1" w:rsidRDefault="002862E1" w:rsidP="002862E1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Najam </w:t>
            </w:r>
            <w:proofErr w:type="spell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apartmana</w:t>
            </w:r>
            <w:proofErr w:type="spell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Korišćenje</w:t>
            </w:r>
            <w:proofErr w:type="spell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spa centra </w:t>
            </w:r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(sauna,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parno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kupatilo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solarijum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sala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 za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stoni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tenis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)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;</w:t>
            </w:r>
          </w:p>
          <w:p w14:paraId="3042A0B4" w14:textId="77777777" w:rsidR="002862E1" w:rsidRPr="0002650B" w:rsidRDefault="002862E1" w:rsidP="002862E1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</w:pPr>
            <w:r w:rsidRPr="0002650B"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  <w:t>U CENU NIJE UKLJUČENO:</w:t>
            </w:r>
          </w:p>
          <w:p w14:paraId="071BE84B" w14:textId="77777777" w:rsidR="002862E1" w:rsidRPr="00557FD1" w:rsidRDefault="002862E1" w:rsidP="002862E1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Boravišn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taks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120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rsd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nevno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za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odrasle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60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rsd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nevno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za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ecu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7-15 god  </w:t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Osiguranje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10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rsd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nevno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po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osobi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danu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 bez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obzira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na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uzrast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>.</w:t>
            </w:r>
          </w:p>
          <w:p w14:paraId="54AB42FC" w14:textId="77777777" w:rsidR="002862E1" w:rsidRPr="00AB69BF" w:rsidRDefault="002862E1" w:rsidP="002862E1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USLOVI ZA HOTEL “MOUNT”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14:paraId="4935B129" w14:textId="77777777" w:rsidR="002862E1" w:rsidRPr="004D5669" w:rsidRDefault="002862E1" w:rsidP="002862E1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02650B">
              <w:rPr>
                <w:rFonts w:eastAsia="Arial Unicode MS" w:cs="Arial"/>
                <w:b/>
                <w:i w:val="0"/>
                <w:color w:val="00657E"/>
                <w:kern w:val="1"/>
              </w:rPr>
              <w:t>Doplata</w:t>
            </w:r>
            <w:proofErr w:type="spellEnd"/>
            <w:r w:rsidRPr="0002650B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za </w:t>
            </w:r>
            <w:proofErr w:type="spellStart"/>
            <w:r w:rsidRPr="0002650B">
              <w:rPr>
                <w:rFonts w:eastAsia="Arial Unicode MS" w:cs="Arial"/>
                <w:b/>
                <w:i w:val="0"/>
                <w:color w:val="00657E"/>
                <w:kern w:val="1"/>
              </w:rPr>
              <w:t>polupansion</w:t>
            </w:r>
            <w:proofErr w:type="spellEnd"/>
            <w:r w:rsidRPr="0002650B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je OBAVEZNA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po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osobi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danu</w:t>
            </w:r>
            <w:proofErr w:type="spell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iznosi</w:t>
            </w:r>
            <w:proofErr w:type="spell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2.000 RSD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(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uslug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n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bazi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švedskog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stola). D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eca do 2 </w:t>
            </w:r>
            <w:proofErr w:type="spell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godine</w:t>
            </w:r>
            <w:proofErr w:type="spell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- GRATIS,  </w:t>
            </w:r>
            <w:proofErr w:type="spell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deca</w:t>
            </w:r>
            <w:proofErr w:type="spell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2-7 god 50%; </w:t>
            </w:r>
            <w:proofErr w:type="spell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deca</w:t>
            </w:r>
            <w:proofErr w:type="spell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7-12 god 30% </w:t>
            </w:r>
            <w:proofErr w:type="spell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popusta</w:t>
            </w:r>
            <w:proofErr w:type="spell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. </w:t>
            </w:r>
          </w:p>
        </w:tc>
      </w:tr>
    </w:tbl>
    <w:p w14:paraId="7227CAFD" w14:textId="77777777" w:rsidR="002862E1" w:rsidRDefault="002862E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7BA34E48" w14:textId="77777777" w:rsidR="002862E1" w:rsidRDefault="002862E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42FF2275" w14:textId="77777777" w:rsidR="002862E1" w:rsidRDefault="002862E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50D9B78C" w14:textId="77777777" w:rsidR="002862E1" w:rsidRDefault="002862E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4B6355EB" w14:textId="77777777" w:rsidR="007F29D5" w:rsidRDefault="007F29D5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3CE3ECF7" w14:textId="77777777" w:rsidR="00CA3544" w:rsidRDefault="00CA3544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0F069C58" w14:textId="77777777" w:rsidR="007F29D5" w:rsidRDefault="007F29D5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0BA8A2EE" w14:textId="77777777" w:rsidR="007F29D5" w:rsidRDefault="007F29D5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5F7F3876" w14:textId="41EEC898" w:rsidR="00051283" w:rsidRDefault="00051283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6820AD79" w14:textId="77777777" w:rsidR="001D1EFD" w:rsidRDefault="001D1EFD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488" w:type="dxa"/>
        <w:tblInd w:w="-3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205"/>
        <w:gridCol w:w="1205"/>
        <w:gridCol w:w="1453"/>
        <w:gridCol w:w="1453"/>
        <w:gridCol w:w="1453"/>
        <w:gridCol w:w="1453"/>
        <w:gridCol w:w="1134"/>
        <w:gridCol w:w="1021"/>
      </w:tblGrid>
      <w:tr w:rsidR="00051283" w:rsidRPr="00EF2DAA" w14:paraId="2D008D8C" w14:textId="77777777" w:rsidTr="001D1EFD">
        <w:trPr>
          <w:trHeight w:val="124"/>
        </w:trPr>
        <w:tc>
          <w:tcPr>
            <w:tcW w:w="14488" w:type="dxa"/>
            <w:gridSpan w:val="10"/>
            <w:tcBorders>
              <w:left w:val="single" w:sz="4" w:space="0" w:color="92D050"/>
              <w:right w:val="single" w:sz="4" w:space="0" w:color="92D050"/>
            </w:tcBorders>
            <w:shd w:val="clear" w:color="auto" w:fill="00657E"/>
          </w:tcPr>
          <w:p w14:paraId="2EA5E2F5" w14:textId="77777777" w:rsidR="00051283" w:rsidRPr="00EF2DAA" w:rsidRDefault="00051283" w:rsidP="00BA0CEA">
            <w:pPr>
              <w:spacing w:after="0" w:line="240" w:lineRule="auto"/>
              <w:ind w:left="-360" w:right="-231" w:firstLine="180"/>
              <w:jc w:val="center"/>
              <w:rPr>
                <w:rFonts w:eastAsia="Calibri"/>
                <w:b/>
                <w:bCs/>
                <w:color w:val="FFFFFF"/>
                <w:sz w:val="48"/>
                <w:szCs w:val="48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t xml:space="preserve">MILMARI RESORT, </w:t>
            </w:r>
            <w:proofErr w:type="spellStart"/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>vikend</w:t>
            </w:r>
            <w:proofErr w:type="spellEnd"/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>naselje</w:t>
            </w:r>
            <w:proofErr w:type="spellEnd"/>
            <w:r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</w:t>
            </w:r>
          </w:p>
        </w:tc>
      </w:tr>
      <w:tr w:rsidR="00051283" w:rsidRPr="00EF2DAA" w14:paraId="21E0B4E9" w14:textId="77777777" w:rsidTr="001D1EFD">
        <w:trPr>
          <w:trHeight w:val="480"/>
        </w:trPr>
        <w:tc>
          <w:tcPr>
            <w:tcW w:w="2836" w:type="dxa"/>
            <w:tcBorders>
              <w:left w:val="single" w:sz="4" w:space="0" w:color="92D050"/>
            </w:tcBorders>
            <w:shd w:val="clear" w:color="auto" w:fill="00657E"/>
            <w:noWrap/>
            <w:vAlign w:val="center"/>
            <w:hideMark/>
          </w:tcPr>
          <w:p w14:paraId="094304B6" w14:textId="77777777" w:rsidR="00051283" w:rsidRPr="005B4F18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TIP SMEŠTAJA</w:t>
            </w:r>
          </w:p>
        </w:tc>
        <w:tc>
          <w:tcPr>
            <w:tcW w:w="1275" w:type="dxa"/>
            <w:shd w:val="clear" w:color="auto" w:fill="00657E"/>
            <w:vAlign w:val="center"/>
          </w:tcPr>
          <w:p w14:paraId="6B186D37" w14:textId="77777777" w:rsidR="00051283" w:rsidRPr="00691E9F" w:rsidRDefault="00051283" w:rsidP="00BA0CEA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  <w:t>PERIOD</w:t>
            </w:r>
          </w:p>
        </w:tc>
        <w:tc>
          <w:tcPr>
            <w:tcW w:w="2410" w:type="dxa"/>
            <w:gridSpan w:val="2"/>
            <w:shd w:val="clear" w:color="auto" w:fill="00657E"/>
            <w:vAlign w:val="center"/>
            <w:hideMark/>
          </w:tcPr>
          <w:p w14:paraId="2322D28A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DEC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      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5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DEC</w:t>
            </w:r>
          </w:p>
        </w:tc>
        <w:tc>
          <w:tcPr>
            <w:tcW w:w="1453" w:type="dxa"/>
            <w:shd w:val="clear" w:color="auto" w:fill="00657E"/>
            <w:vAlign w:val="center"/>
            <w:hideMark/>
          </w:tcPr>
          <w:p w14:paraId="09F3BFD8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5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DEC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08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JAN</w:t>
            </w:r>
          </w:p>
        </w:tc>
        <w:tc>
          <w:tcPr>
            <w:tcW w:w="1453" w:type="dxa"/>
            <w:shd w:val="clear" w:color="auto" w:fill="00657E"/>
            <w:vAlign w:val="center"/>
            <w:hideMark/>
          </w:tcPr>
          <w:p w14:paraId="67136E6C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8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JAN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12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FEB</w:t>
            </w:r>
          </w:p>
        </w:tc>
        <w:tc>
          <w:tcPr>
            <w:tcW w:w="1453" w:type="dxa"/>
            <w:shd w:val="clear" w:color="auto" w:fill="00657E"/>
            <w:vAlign w:val="center"/>
            <w:hideMark/>
          </w:tcPr>
          <w:p w14:paraId="6F8024D6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. FEB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17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FEB</w:t>
            </w:r>
          </w:p>
        </w:tc>
        <w:tc>
          <w:tcPr>
            <w:tcW w:w="1453" w:type="dxa"/>
            <w:shd w:val="clear" w:color="auto" w:fill="00657E"/>
            <w:vAlign w:val="center"/>
          </w:tcPr>
          <w:p w14:paraId="22120C65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7.FEB   08.MAR</w:t>
            </w:r>
          </w:p>
        </w:tc>
        <w:tc>
          <w:tcPr>
            <w:tcW w:w="2155" w:type="dxa"/>
            <w:gridSpan w:val="2"/>
            <w:tcBorders>
              <w:right w:val="single" w:sz="4" w:space="0" w:color="92D050"/>
            </w:tcBorders>
            <w:shd w:val="clear" w:color="auto" w:fill="00657E"/>
            <w:vAlign w:val="center"/>
          </w:tcPr>
          <w:p w14:paraId="297252D6" w14:textId="77777777" w:rsid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08.MAR                       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APR</w:t>
            </w:r>
          </w:p>
        </w:tc>
      </w:tr>
      <w:tr w:rsidR="00051283" w:rsidRPr="00EF2DAA" w14:paraId="31ECCF75" w14:textId="77777777" w:rsidTr="001D1EFD">
        <w:trPr>
          <w:trHeight w:val="124"/>
        </w:trPr>
        <w:tc>
          <w:tcPr>
            <w:tcW w:w="2836" w:type="dxa"/>
            <w:tcBorders>
              <w:left w:val="single" w:sz="4" w:space="0" w:color="92D050"/>
            </w:tcBorders>
            <w:shd w:val="clear" w:color="auto" w:fill="00657E"/>
            <w:noWrap/>
            <w:vAlign w:val="bottom"/>
            <w:hideMark/>
          </w:tcPr>
          <w:p w14:paraId="448907F7" w14:textId="77777777" w:rsidR="00051283" w:rsidRPr="00051283" w:rsidRDefault="00051283" w:rsidP="00BA0CEA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/>
                <w:b/>
                <w:i w:val="0"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shd w:val="clear" w:color="auto" w:fill="00657E"/>
            <w:vAlign w:val="center"/>
          </w:tcPr>
          <w:p w14:paraId="580366D8" w14:textId="77777777" w:rsidR="00051283" w:rsidRPr="00051283" w:rsidRDefault="00051283" w:rsidP="00BA0CEA">
            <w:pPr>
              <w:spacing w:after="0" w:line="240" w:lineRule="auto"/>
              <w:ind w:left="-108" w:right="33"/>
              <w:jc w:val="right"/>
              <w:rPr>
                <w:rFonts w:eastAsia="Calibri"/>
                <w:b/>
                <w:bCs/>
                <w:i w:val="0"/>
                <w:color w:val="FFFFFF" w:themeColor="background1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 w:themeColor="background1"/>
                <w:sz w:val="22"/>
                <w:szCs w:val="22"/>
                <w:lang w:bidi="ar-SA"/>
              </w:rPr>
              <w:t>USLUGA</w:t>
            </w:r>
          </w:p>
        </w:tc>
        <w:tc>
          <w:tcPr>
            <w:tcW w:w="1205" w:type="dxa"/>
            <w:shd w:val="clear" w:color="auto" w:fill="00657E"/>
            <w:vAlign w:val="center"/>
            <w:hideMark/>
          </w:tcPr>
          <w:p w14:paraId="158D5DB0" w14:textId="77777777" w:rsidR="00051283" w:rsidRP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ND</w:t>
            </w:r>
          </w:p>
        </w:tc>
        <w:tc>
          <w:tcPr>
            <w:tcW w:w="1205" w:type="dxa"/>
            <w:shd w:val="clear" w:color="auto" w:fill="00657E"/>
            <w:vAlign w:val="center"/>
          </w:tcPr>
          <w:p w14:paraId="6B4FEE05" w14:textId="77777777" w:rsidR="00051283" w:rsidRP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453" w:type="dxa"/>
            <w:shd w:val="clear" w:color="auto" w:fill="00657E"/>
            <w:vAlign w:val="center"/>
            <w:hideMark/>
          </w:tcPr>
          <w:p w14:paraId="746B21C9" w14:textId="77777777" w:rsidR="00051283" w:rsidRP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453" w:type="dxa"/>
            <w:shd w:val="clear" w:color="auto" w:fill="00657E"/>
            <w:vAlign w:val="center"/>
            <w:hideMark/>
          </w:tcPr>
          <w:p w14:paraId="4CFC127B" w14:textId="77777777" w:rsidR="00051283" w:rsidRP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453" w:type="dxa"/>
            <w:shd w:val="clear" w:color="auto" w:fill="00657E"/>
            <w:vAlign w:val="center"/>
            <w:hideMark/>
          </w:tcPr>
          <w:p w14:paraId="7D5DD943" w14:textId="77777777" w:rsidR="00051283" w:rsidRP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453" w:type="dxa"/>
            <w:shd w:val="clear" w:color="auto" w:fill="00657E"/>
            <w:vAlign w:val="center"/>
          </w:tcPr>
          <w:p w14:paraId="1464E4B7" w14:textId="77777777" w:rsidR="00051283" w:rsidRP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134" w:type="dxa"/>
            <w:shd w:val="clear" w:color="auto" w:fill="00657E"/>
            <w:vAlign w:val="center"/>
          </w:tcPr>
          <w:p w14:paraId="7DA7003E" w14:textId="77777777" w:rsidR="00051283" w:rsidRP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ND</w:t>
            </w:r>
          </w:p>
        </w:tc>
        <w:tc>
          <w:tcPr>
            <w:tcW w:w="1021" w:type="dxa"/>
            <w:tcBorders>
              <w:right w:val="single" w:sz="4" w:space="0" w:color="92D050"/>
            </w:tcBorders>
            <w:shd w:val="clear" w:color="auto" w:fill="00657E"/>
            <w:vAlign w:val="center"/>
            <w:hideMark/>
          </w:tcPr>
          <w:p w14:paraId="0AC13A78" w14:textId="77777777" w:rsidR="00051283" w:rsidRP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</w:tr>
      <w:tr w:rsidR="00051283" w:rsidRPr="00EF2DAA" w14:paraId="1E7373AF" w14:textId="77777777" w:rsidTr="001D1EFD">
        <w:trPr>
          <w:trHeight w:val="124"/>
        </w:trPr>
        <w:tc>
          <w:tcPr>
            <w:tcW w:w="2836" w:type="dxa"/>
            <w:tcBorders>
              <w:left w:val="single" w:sz="4" w:space="0" w:color="92D050"/>
              <w:bottom w:val="single" w:sz="12" w:space="0" w:color="AAC741"/>
            </w:tcBorders>
            <w:shd w:val="clear" w:color="auto" w:fill="00657E"/>
            <w:noWrap/>
            <w:vAlign w:val="bottom"/>
            <w:hideMark/>
          </w:tcPr>
          <w:p w14:paraId="64DF8861" w14:textId="77777777" w:rsidR="00051283" w:rsidRPr="00EF2DAA" w:rsidRDefault="00051283" w:rsidP="00BA0CEA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  <w:t>MIN NOĆI</w:t>
            </w:r>
          </w:p>
        </w:tc>
        <w:tc>
          <w:tcPr>
            <w:tcW w:w="1275" w:type="dxa"/>
            <w:tcBorders>
              <w:bottom w:val="single" w:sz="12" w:space="0" w:color="AAC741"/>
            </w:tcBorders>
            <w:shd w:val="clear" w:color="auto" w:fill="00657E"/>
          </w:tcPr>
          <w:p w14:paraId="6E7FD903" w14:textId="77777777" w:rsidR="00051283" w:rsidRPr="00691E9F" w:rsidRDefault="00051283" w:rsidP="00BA0CEA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ind w:left="-108" w:right="33"/>
              <w:jc w:val="right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BR. OSOBA</w:t>
            </w:r>
          </w:p>
        </w:tc>
        <w:tc>
          <w:tcPr>
            <w:tcW w:w="1205" w:type="dxa"/>
            <w:tcBorders>
              <w:bottom w:val="single" w:sz="12" w:space="0" w:color="AAC741"/>
            </w:tcBorders>
            <w:shd w:val="clear" w:color="auto" w:fill="00657E"/>
            <w:vAlign w:val="center"/>
            <w:hideMark/>
          </w:tcPr>
          <w:p w14:paraId="39B537E2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  <w:t>3</w:t>
            </w:r>
          </w:p>
        </w:tc>
        <w:tc>
          <w:tcPr>
            <w:tcW w:w="1205" w:type="dxa"/>
            <w:tcBorders>
              <w:bottom w:val="single" w:sz="12" w:space="0" w:color="AAC741"/>
            </w:tcBorders>
            <w:shd w:val="clear" w:color="auto" w:fill="00657E"/>
            <w:vAlign w:val="center"/>
          </w:tcPr>
          <w:p w14:paraId="782DB33D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3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00657E"/>
            <w:vAlign w:val="center"/>
            <w:hideMark/>
          </w:tcPr>
          <w:p w14:paraId="0C4218B5" w14:textId="77777777" w:rsidR="00051283" w:rsidRPr="001B754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5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00657E"/>
            <w:vAlign w:val="center"/>
            <w:hideMark/>
          </w:tcPr>
          <w:p w14:paraId="5EBAA0CF" w14:textId="77777777" w:rsidR="00051283" w:rsidRPr="001B754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00657E"/>
            <w:vAlign w:val="center"/>
            <w:hideMark/>
          </w:tcPr>
          <w:p w14:paraId="38B802DC" w14:textId="77777777" w:rsidR="00051283" w:rsidRPr="001B754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00657E"/>
            <w:vAlign w:val="center"/>
          </w:tcPr>
          <w:p w14:paraId="06528DB6" w14:textId="77777777" w:rsidR="00051283" w:rsidRPr="001B754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00657E"/>
            <w:vAlign w:val="center"/>
          </w:tcPr>
          <w:p w14:paraId="28134627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3</w:t>
            </w:r>
          </w:p>
        </w:tc>
        <w:tc>
          <w:tcPr>
            <w:tcW w:w="1021" w:type="dxa"/>
            <w:tcBorders>
              <w:bottom w:val="single" w:sz="12" w:space="0" w:color="AAC741"/>
              <w:right w:val="single" w:sz="4" w:space="0" w:color="92D050"/>
            </w:tcBorders>
            <w:shd w:val="clear" w:color="auto" w:fill="00657E"/>
            <w:vAlign w:val="center"/>
            <w:hideMark/>
          </w:tcPr>
          <w:p w14:paraId="06770124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3</w:t>
            </w:r>
          </w:p>
        </w:tc>
      </w:tr>
      <w:tr w:rsidR="00051283" w:rsidRPr="00EF2DAA" w14:paraId="7FA449F0" w14:textId="77777777" w:rsidTr="001D1EFD">
        <w:trPr>
          <w:trHeight w:val="121"/>
        </w:trPr>
        <w:tc>
          <w:tcPr>
            <w:tcW w:w="2836" w:type="dxa"/>
            <w:tcBorders>
              <w:top w:val="single" w:sz="12" w:space="0" w:color="AAC741"/>
              <w:left w:val="single" w:sz="4" w:space="0" w:color="92D050"/>
              <w:bottom w:val="single" w:sz="12" w:space="0" w:color="AAC741"/>
            </w:tcBorders>
            <w:shd w:val="clear" w:color="auto" w:fill="00657E"/>
            <w:vAlign w:val="bottom"/>
          </w:tcPr>
          <w:p w14:paraId="4E29BD7E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STUDIO  1/2</w:t>
            </w:r>
          </w:p>
        </w:tc>
        <w:tc>
          <w:tcPr>
            <w:tcW w:w="1275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 w:themeFill="background1"/>
            <w:vAlign w:val="center"/>
          </w:tcPr>
          <w:p w14:paraId="3257581A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205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bottom"/>
          </w:tcPr>
          <w:p w14:paraId="5BDBA24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0.620</w:t>
            </w:r>
          </w:p>
        </w:tc>
        <w:tc>
          <w:tcPr>
            <w:tcW w:w="1205" w:type="dxa"/>
            <w:tcBorders>
              <w:top w:val="single" w:sz="12" w:space="0" w:color="AAC741"/>
              <w:bottom w:val="single" w:sz="12" w:space="0" w:color="AAC741"/>
            </w:tcBorders>
            <w:vAlign w:val="bottom"/>
          </w:tcPr>
          <w:p w14:paraId="13EE6168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4.160</w:t>
            </w:r>
          </w:p>
        </w:tc>
        <w:tc>
          <w:tcPr>
            <w:tcW w:w="1453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bottom"/>
          </w:tcPr>
          <w:p w14:paraId="3B1B88C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0.060</w:t>
            </w:r>
          </w:p>
        </w:tc>
        <w:tc>
          <w:tcPr>
            <w:tcW w:w="1453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bottom"/>
          </w:tcPr>
          <w:p w14:paraId="2A5C1F4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7.110</w:t>
            </w:r>
          </w:p>
        </w:tc>
        <w:tc>
          <w:tcPr>
            <w:tcW w:w="1453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14:paraId="2B27C0FA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8.880</w:t>
            </w:r>
          </w:p>
        </w:tc>
        <w:tc>
          <w:tcPr>
            <w:tcW w:w="1453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14:paraId="2F2311C9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4.16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14:paraId="6F6E1320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0.620</w:t>
            </w:r>
          </w:p>
        </w:tc>
        <w:tc>
          <w:tcPr>
            <w:tcW w:w="1021" w:type="dxa"/>
            <w:tcBorders>
              <w:top w:val="single" w:sz="12" w:space="0" w:color="AAC741"/>
              <w:bottom w:val="single" w:sz="12" w:space="0" w:color="AAC741"/>
              <w:right w:val="single" w:sz="4" w:space="0" w:color="92D050"/>
            </w:tcBorders>
            <w:shd w:val="clear" w:color="auto" w:fill="FFFFFF"/>
            <w:vAlign w:val="bottom"/>
          </w:tcPr>
          <w:p w14:paraId="6CE09AEC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4.160</w:t>
            </w:r>
          </w:p>
        </w:tc>
      </w:tr>
      <w:tr w:rsidR="00051283" w:rsidRPr="00EF2DAA" w14:paraId="59DBED23" w14:textId="77777777" w:rsidTr="001D1EFD">
        <w:trPr>
          <w:trHeight w:val="121"/>
        </w:trPr>
        <w:tc>
          <w:tcPr>
            <w:tcW w:w="2836" w:type="dxa"/>
            <w:tcBorders>
              <w:top w:val="single" w:sz="12" w:space="0" w:color="AAC741"/>
              <w:left w:val="single" w:sz="4" w:space="0" w:color="92D050"/>
            </w:tcBorders>
            <w:shd w:val="clear" w:color="auto" w:fill="00657E"/>
            <w:vAlign w:val="bottom"/>
          </w:tcPr>
          <w:p w14:paraId="5CB58647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LUX  STUDIO 1/2</w:t>
            </w:r>
          </w:p>
        </w:tc>
        <w:tc>
          <w:tcPr>
            <w:tcW w:w="1275" w:type="dxa"/>
            <w:tcBorders>
              <w:top w:val="single" w:sz="12" w:space="0" w:color="AAC741"/>
            </w:tcBorders>
            <w:shd w:val="clear" w:color="auto" w:fill="FFFFFF" w:themeFill="background1"/>
            <w:vAlign w:val="center"/>
          </w:tcPr>
          <w:p w14:paraId="3AED4901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205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3C1684D4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1.800</w:t>
            </w:r>
          </w:p>
        </w:tc>
        <w:tc>
          <w:tcPr>
            <w:tcW w:w="1205" w:type="dxa"/>
            <w:tcBorders>
              <w:top w:val="single" w:sz="12" w:space="0" w:color="AAC741"/>
            </w:tcBorders>
            <w:vAlign w:val="bottom"/>
          </w:tcPr>
          <w:p w14:paraId="46F28E3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5.34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6246753F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1.24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440CE49A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8.29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3DAAC54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0.06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5B60279D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5.34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12DC898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1.800</w:t>
            </w:r>
          </w:p>
        </w:tc>
        <w:tc>
          <w:tcPr>
            <w:tcW w:w="1021" w:type="dxa"/>
            <w:tcBorders>
              <w:top w:val="single" w:sz="12" w:space="0" w:color="AAC741"/>
              <w:right w:val="single" w:sz="4" w:space="0" w:color="92D050"/>
            </w:tcBorders>
            <w:shd w:val="clear" w:color="auto" w:fill="FFFFFF"/>
            <w:vAlign w:val="bottom"/>
          </w:tcPr>
          <w:p w14:paraId="3195C60F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5.340</w:t>
            </w:r>
          </w:p>
        </w:tc>
      </w:tr>
      <w:tr w:rsidR="00051283" w:rsidRPr="00EF2DAA" w14:paraId="42526689" w14:textId="77777777" w:rsidTr="001D1EFD">
        <w:trPr>
          <w:trHeight w:val="150"/>
        </w:trPr>
        <w:tc>
          <w:tcPr>
            <w:tcW w:w="2836" w:type="dxa"/>
            <w:tcBorders>
              <w:left w:val="single" w:sz="4" w:space="0" w:color="92D050"/>
              <w:bottom w:val="single" w:sz="4" w:space="0" w:color="AAC741"/>
            </w:tcBorders>
            <w:shd w:val="clear" w:color="auto" w:fill="00657E"/>
            <w:vAlign w:val="bottom"/>
          </w:tcPr>
          <w:p w14:paraId="652540B0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STUDIO  1/3</w:t>
            </w:r>
          </w:p>
        </w:tc>
        <w:tc>
          <w:tcPr>
            <w:tcW w:w="1275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612F8C22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205" w:type="dxa"/>
            <w:tcBorders>
              <w:bottom w:val="single" w:sz="4" w:space="0" w:color="AAC741"/>
            </w:tcBorders>
            <w:shd w:val="clear" w:color="auto" w:fill="auto"/>
            <w:vAlign w:val="bottom"/>
          </w:tcPr>
          <w:p w14:paraId="781FD947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4.160</w:t>
            </w:r>
          </w:p>
        </w:tc>
        <w:tc>
          <w:tcPr>
            <w:tcW w:w="1205" w:type="dxa"/>
            <w:tcBorders>
              <w:bottom w:val="single" w:sz="4" w:space="0" w:color="AAC741"/>
            </w:tcBorders>
            <w:vAlign w:val="bottom"/>
          </w:tcPr>
          <w:p w14:paraId="78DF6C54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9.470</w:t>
            </w:r>
          </w:p>
        </w:tc>
        <w:tc>
          <w:tcPr>
            <w:tcW w:w="1453" w:type="dxa"/>
            <w:tcBorders>
              <w:bottom w:val="single" w:sz="4" w:space="0" w:color="AAC741"/>
            </w:tcBorders>
            <w:shd w:val="clear" w:color="auto" w:fill="auto"/>
            <w:vAlign w:val="bottom"/>
          </w:tcPr>
          <w:p w14:paraId="2E4BD651" w14:textId="77777777" w:rsidR="00051283" w:rsidRPr="00626122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26122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6.550</w:t>
            </w:r>
          </w:p>
        </w:tc>
        <w:tc>
          <w:tcPr>
            <w:tcW w:w="1453" w:type="dxa"/>
            <w:tcBorders>
              <w:bottom w:val="single" w:sz="4" w:space="0" w:color="AAC741"/>
            </w:tcBorders>
            <w:shd w:val="clear" w:color="auto" w:fill="auto"/>
            <w:vAlign w:val="bottom"/>
          </w:tcPr>
          <w:p w14:paraId="2E69A862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3.010</w:t>
            </w:r>
          </w:p>
        </w:tc>
        <w:tc>
          <w:tcPr>
            <w:tcW w:w="1453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14:paraId="266D91F8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4.190</w:t>
            </w:r>
          </w:p>
        </w:tc>
        <w:tc>
          <w:tcPr>
            <w:tcW w:w="1453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14:paraId="54858CD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9.470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14:paraId="227810D5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4.160</w:t>
            </w:r>
          </w:p>
        </w:tc>
        <w:tc>
          <w:tcPr>
            <w:tcW w:w="1021" w:type="dxa"/>
            <w:tcBorders>
              <w:bottom w:val="single" w:sz="4" w:space="0" w:color="AAC741"/>
              <w:right w:val="single" w:sz="4" w:space="0" w:color="92D050"/>
            </w:tcBorders>
            <w:shd w:val="clear" w:color="auto" w:fill="FFFFFF"/>
            <w:vAlign w:val="bottom"/>
          </w:tcPr>
          <w:p w14:paraId="732A8C39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9.470</w:t>
            </w:r>
          </w:p>
        </w:tc>
      </w:tr>
      <w:tr w:rsidR="00051283" w:rsidRPr="00EF2DAA" w14:paraId="7B4347C8" w14:textId="77777777" w:rsidTr="001D1EFD">
        <w:trPr>
          <w:trHeight w:val="150"/>
        </w:trPr>
        <w:tc>
          <w:tcPr>
            <w:tcW w:w="2836" w:type="dxa"/>
            <w:tcBorders>
              <w:left w:val="single" w:sz="4" w:space="0" w:color="92D050"/>
              <w:bottom w:val="single" w:sz="12" w:space="0" w:color="AAC741"/>
            </w:tcBorders>
            <w:shd w:val="clear" w:color="auto" w:fill="00657E"/>
            <w:vAlign w:val="bottom"/>
          </w:tcPr>
          <w:p w14:paraId="6E346B1C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STUDIO  1/4</w:t>
            </w:r>
          </w:p>
        </w:tc>
        <w:tc>
          <w:tcPr>
            <w:tcW w:w="1275" w:type="dxa"/>
            <w:tcBorders>
              <w:bottom w:val="single" w:sz="12" w:space="0" w:color="AAC741"/>
            </w:tcBorders>
            <w:shd w:val="clear" w:color="auto" w:fill="FFFFFF" w:themeFill="background1"/>
            <w:vAlign w:val="center"/>
          </w:tcPr>
          <w:p w14:paraId="6BFE0D1A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205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0C498912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6.520</w:t>
            </w:r>
          </w:p>
        </w:tc>
        <w:tc>
          <w:tcPr>
            <w:tcW w:w="1205" w:type="dxa"/>
            <w:tcBorders>
              <w:bottom w:val="single" w:sz="12" w:space="0" w:color="AAC741"/>
            </w:tcBorders>
            <w:vAlign w:val="bottom"/>
          </w:tcPr>
          <w:p w14:paraId="7C1C3D4B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3.60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62686A9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0.68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5ACD347C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7.14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0D6363E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8.32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38FC22C8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3.6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3BCF1D49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6.520</w:t>
            </w:r>
          </w:p>
        </w:tc>
        <w:tc>
          <w:tcPr>
            <w:tcW w:w="1021" w:type="dxa"/>
            <w:tcBorders>
              <w:bottom w:val="single" w:sz="12" w:space="0" w:color="AAC741"/>
              <w:right w:val="single" w:sz="4" w:space="0" w:color="92D050"/>
            </w:tcBorders>
            <w:shd w:val="clear" w:color="auto" w:fill="FFFFFF"/>
            <w:vAlign w:val="bottom"/>
          </w:tcPr>
          <w:p w14:paraId="13A3501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3.600</w:t>
            </w:r>
          </w:p>
        </w:tc>
      </w:tr>
      <w:tr w:rsidR="00051283" w:rsidRPr="00EF2DAA" w14:paraId="56B880B6" w14:textId="77777777" w:rsidTr="001D1EFD">
        <w:trPr>
          <w:trHeight w:val="150"/>
        </w:trPr>
        <w:tc>
          <w:tcPr>
            <w:tcW w:w="2836" w:type="dxa"/>
            <w:tcBorders>
              <w:top w:val="single" w:sz="12" w:space="0" w:color="AAC741"/>
              <w:left w:val="single" w:sz="4" w:space="0" w:color="92D050"/>
            </w:tcBorders>
            <w:shd w:val="clear" w:color="auto" w:fill="00657E"/>
            <w:vAlign w:val="bottom"/>
          </w:tcPr>
          <w:p w14:paraId="5F25B8EB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APARTMAN  2 OSOBE</w:t>
            </w:r>
          </w:p>
        </w:tc>
        <w:tc>
          <w:tcPr>
            <w:tcW w:w="1275" w:type="dxa"/>
            <w:tcBorders>
              <w:top w:val="single" w:sz="12" w:space="0" w:color="AAC741"/>
            </w:tcBorders>
            <w:shd w:val="clear" w:color="auto" w:fill="FFFFFF" w:themeFill="background1"/>
            <w:vAlign w:val="center"/>
          </w:tcPr>
          <w:p w14:paraId="4533F38D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205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75133C70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3.570</w:t>
            </w:r>
          </w:p>
        </w:tc>
        <w:tc>
          <w:tcPr>
            <w:tcW w:w="1205" w:type="dxa"/>
            <w:tcBorders>
              <w:top w:val="single" w:sz="12" w:space="0" w:color="AAC741"/>
            </w:tcBorders>
            <w:vAlign w:val="bottom"/>
          </w:tcPr>
          <w:p w14:paraId="7E029B2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7.11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450835B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5.96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670166A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0.06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3BCBDED9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3.60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1730FDE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7.11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4D8A57CC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3.570</w:t>
            </w:r>
          </w:p>
        </w:tc>
        <w:tc>
          <w:tcPr>
            <w:tcW w:w="1021" w:type="dxa"/>
            <w:tcBorders>
              <w:top w:val="single" w:sz="12" w:space="0" w:color="AAC741"/>
              <w:right w:val="single" w:sz="4" w:space="0" w:color="92D050"/>
            </w:tcBorders>
            <w:shd w:val="clear" w:color="auto" w:fill="FFFFFF"/>
            <w:vAlign w:val="bottom"/>
          </w:tcPr>
          <w:p w14:paraId="4F56F9C3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7.110</w:t>
            </w:r>
          </w:p>
        </w:tc>
      </w:tr>
      <w:tr w:rsidR="00051283" w:rsidRPr="00EF2DAA" w14:paraId="7E7A78A5" w14:textId="77777777" w:rsidTr="001D1EFD">
        <w:trPr>
          <w:trHeight w:val="150"/>
        </w:trPr>
        <w:tc>
          <w:tcPr>
            <w:tcW w:w="2836" w:type="dxa"/>
            <w:tcBorders>
              <w:left w:val="single" w:sz="4" w:space="0" w:color="92D050"/>
            </w:tcBorders>
            <w:shd w:val="clear" w:color="auto" w:fill="00657E"/>
            <w:vAlign w:val="bottom"/>
          </w:tcPr>
          <w:p w14:paraId="7F2E9BE8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APARTMAN  3 OSOB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2012A9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7B78AF23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5.930</w:t>
            </w:r>
          </w:p>
        </w:tc>
        <w:tc>
          <w:tcPr>
            <w:tcW w:w="1205" w:type="dxa"/>
            <w:vAlign w:val="bottom"/>
          </w:tcPr>
          <w:p w14:paraId="5FE3D86F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.24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2F30AF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0.09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0F7999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4.190</w:t>
            </w:r>
          </w:p>
        </w:tc>
        <w:tc>
          <w:tcPr>
            <w:tcW w:w="1453" w:type="dxa"/>
            <w:shd w:val="clear" w:color="auto" w:fill="FFFFFF"/>
            <w:vAlign w:val="bottom"/>
          </w:tcPr>
          <w:p w14:paraId="35CD029D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7.730</w:t>
            </w:r>
          </w:p>
        </w:tc>
        <w:tc>
          <w:tcPr>
            <w:tcW w:w="1453" w:type="dxa"/>
            <w:shd w:val="clear" w:color="auto" w:fill="FFFFFF"/>
            <w:vAlign w:val="bottom"/>
          </w:tcPr>
          <w:p w14:paraId="14EA0E1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.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22A569F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5.930</w:t>
            </w:r>
          </w:p>
        </w:tc>
        <w:tc>
          <w:tcPr>
            <w:tcW w:w="1021" w:type="dxa"/>
            <w:tcBorders>
              <w:right w:val="single" w:sz="4" w:space="0" w:color="92D050"/>
            </w:tcBorders>
            <w:shd w:val="clear" w:color="auto" w:fill="FFFFFF"/>
            <w:vAlign w:val="bottom"/>
          </w:tcPr>
          <w:p w14:paraId="5D4A17A8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.240</w:t>
            </w:r>
          </w:p>
        </w:tc>
      </w:tr>
      <w:tr w:rsidR="00051283" w:rsidRPr="00EF2DAA" w14:paraId="764E9969" w14:textId="77777777" w:rsidTr="001D1EFD">
        <w:trPr>
          <w:trHeight w:val="150"/>
        </w:trPr>
        <w:tc>
          <w:tcPr>
            <w:tcW w:w="2836" w:type="dxa"/>
            <w:tcBorders>
              <w:left w:val="single" w:sz="4" w:space="0" w:color="92D050"/>
            </w:tcBorders>
            <w:shd w:val="clear" w:color="auto" w:fill="00657E"/>
            <w:vAlign w:val="bottom"/>
          </w:tcPr>
          <w:p w14:paraId="3B73525E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APARTMAN  4 OSOB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2BC6E0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74795A5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8.290</w:t>
            </w:r>
          </w:p>
        </w:tc>
        <w:tc>
          <w:tcPr>
            <w:tcW w:w="1205" w:type="dxa"/>
            <w:vAlign w:val="bottom"/>
          </w:tcPr>
          <w:p w14:paraId="6E8B82B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5.37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922687D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4.22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80F84AA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8.320</w:t>
            </w:r>
          </w:p>
        </w:tc>
        <w:tc>
          <w:tcPr>
            <w:tcW w:w="1453" w:type="dxa"/>
            <w:shd w:val="clear" w:color="auto" w:fill="FFFFFF"/>
            <w:vAlign w:val="bottom"/>
          </w:tcPr>
          <w:p w14:paraId="46612DF9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1.860</w:t>
            </w:r>
          </w:p>
        </w:tc>
        <w:tc>
          <w:tcPr>
            <w:tcW w:w="1453" w:type="dxa"/>
            <w:shd w:val="clear" w:color="auto" w:fill="FFFFFF"/>
            <w:vAlign w:val="bottom"/>
          </w:tcPr>
          <w:p w14:paraId="192D767C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5.37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027426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8.290</w:t>
            </w:r>
          </w:p>
        </w:tc>
        <w:tc>
          <w:tcPr>
            <w:tcW w:w="1021" w:type="dxa"/>
            <w:tcBorders>
              <w:right w:val="single" w:sz="4" w:space="0" w:color="92D050"/>
            </w:tcBorders>
            <w:shd w:val="clear" w:color="auto" w:fill="FFFFFF"/>
            <w:vAlign w:val="bottom"/>
          </w:tcPr>
          <w:p w14:paraId="7D2B043D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5.370</w:t>
            </w:r>
          </w:p>
        </w:tc>
      </w:tr>
      <w:tr w:rsidR="00051283" w:rsidRPr="00EF2DAA" w14:paraId="48F9C8E5" w14:textId="77777777" w:rsidTr="001D1EFD">
        <w:trPr>
          <w:trHeight w:val="150"/>
        </w:trPr>
        <w:tc>
          <w:tcPr>
            <w:tcW w:w="2836" w:type="dxa"/>
            <w:tcBorders>
              <w:left w:val="single" w:sz="4" w:space="0" w:color="92D050"/>
              <w:bottom w:val="single" w:sz="12" w:space="0" w:color="AAC741"/>
            </w:tcBorders>
            <w:shd w:val="clear" w:color="auto" w:fill="00657E"/>
            <w:vAlign w:val="bottom"/>
          </w:tcPr>
          <w:p w14:paraId="4060461C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APARTMAN  5 OSOB</w:t>
            </w:r>
            <w: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A</w:t>
            </w:r>
          </w:p>
        </w:tc>
        <w:tc>
          <w:tcPr>
            <w:tcW w:w="1275" w:type="dxa"/>
            <w:tcBorders>
              <w:bottom w:val="single" w:sz="12" w:space="0" w:color="AAC741"/>
            </w:tcBorders>
            <w:shd w:val="clear" w:color="auto" w:fill="FFFFFF" w:themeFill="background1"/>
            <w:vAlign w:val="center"/>
          </w:tcPr>
          <w:p w14:paraId="486E687A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5</w:t>
            </w:r>
          </w:p>
        </w:tc>
        <w:tc>
          <w:tcPr>
            <w:tcW w:w="1205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4EAAF50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0.650</w:t>
            </w:r>
          </w:p>
        </w:tc>
        <w:tc>
          <w:tcPr>
            <w:tcW w:w="1205" w:type="dxa"/>
            <w:tcBorders>
              <w:bottom w:val="single" w:sz="12" w:space="0" w:color="AAC741"/>
            </w:tcBorders>
            <w:vAlign w:val="bottom"/>
          </w:tcPr>
          <w:p w14:paraId="0F86C5D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9.50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405FA63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8.35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307843C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2.45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10CDF5A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5.99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4856BE65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9.5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42D30CA5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0.650</w:t>
            </w:r>
          </w:p>
        </w:tc>
        <w:tc>
          <w:tcPr>
            <w:tcW w:w="1021" w:type="dxa"/>
            <w:tcBorders>
              <w:bottom w:val="single" w:sz="12" w:space="0" w:color="AAC741"/>
              <w:right w:val="single" w:sz="4" w:space="0" w:color="92D050"/>
            </w:tcBorders>
            <w:shd w:val="clear" w:color="auto" w:fill="FFFFFF"/>
            <w:vAlign w:val="bottom"/>
          </w:tcPr>
          <w:p w14:paraId="3598FB9F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9.500</w:t>
            </w:r>
          </w:p>
        </w:tc>
      </w:tr>
      <w:tr w:rsidR="00051283" w:rsidRPr="00EF2DAA" w14:paraId="50A41909" w14:textId="77777777" w:rsidTr="001D1EFD">
        <w:trPr>
          <w:trHeight w:val="150"/>
        </w:trPr>
        <w:tc>
          <w:tcPr>
            <w:tcW w:w="2836" w:type="dxa"/>
            <w:tcBorders>
              <w:top w:val="single" w:sz="12" w:space="0" w:color="AAC741"/>
              <w:left w:val="single" w:sz="4" w:space="0" w:color="92D050"/>
            </w:tcBorders>
            <w:shd w:val="clear" w:color="auto" w:fill="00657E"/>
            <w:vAlign w:val="bottom"/>
          </w:tcPr>
          <w:p w14:paraId="319CD3A2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PRESIDENT  2 OSOBE</w:t>
            </w:r>
          </w:p>
        </w:tc>
        <w:tc>
          <w:tcPr>
            <w:tcW w:w="1275" w:type="dxa"/>
            <w:tcBorders>
              <w:top w:val="single" w:sz="12" w:space="0" w:color="AAC741"/>
            </w:tcBorders>
            <w:shd w:val="clear" w:color="auto" w:fill="FFFFFF" w:themeFill="background1"/>
            <w:vAlign w:val="center"/>
          </w:tcPr>
          <w:p w14:paraId="686FAA8B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205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1EEE7548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8.880</w:t>
            </w:r>
          </w:p>
        </w:tc>
        <w:tc>
          <w:tcPr>
            <w:tcW w:w="1205" w:type="dxa"/>
            <w:tcBorders>
              <w:top w:val="single" w:sz="12" w:space="0" w:color="AAC741"/>
            </w:tcBorders>
            <w:vAlign w:val="bottom"/>
          </w:tcPr>
          <w:p w14:paraId="3D161C6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2.42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144B8B2F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36.58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31274AAA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9.50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4B682543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31.86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756A5C72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2.42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0C696AD7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8.880</w:t>
            </w:r>
          </w:p>
        </w:tc>
        <w:tc>
          <w:tcPr>
            <w:tcW w:w="1021" w:type="dxa"/>
            <w:tcBorders>
              <w:top w:val="single" w:sz="12" w:space="0" w:color="AAC741"/>
              <w:right w:val="single" w:sz="4" w:space="0" w:color="92D050"/>
            </w:tcBorders>
            <w:shd w:val="clear" w:color="auto" w:fill="FFFFFF"/>
            <w:vAlign w:val="bottom"/>
          </w:tcPr>
          <w:p w14:paraId="4334837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2.420</w:t>
            </w:r>
          </w:p>
        </w:tc>
      </w:tr>
      <w:tr w:rsidR="00051283" w:rsidRPr="00EF2DAA" w14:paraId="3CCB4541" w14:textId="77777777" w:rsidTr="001D1EFD">
        <w:trPr>
          <w:trHeight w:val="150"/>
        </w:trPr>
        <w:tc>
          <w:tcPr>
            <w:tcW w:w="2836" w:type="dxa"/>
            <w:tcBorders>
              <w:left w:val="single" w:sz="4" w:space="0" w:color="92D050"/>
            </w:tcBorders>
            <w:shd w:val="clear" w:color="auto" w:fill="00657E"/>
            <w:vAlign w:val="bottom"/>
          </w:tcPr>
          <w:p w14:paraId="42615FF0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PRESIDENT  3 OSOB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AA42B8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1ACE6017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.240</w:t>
            </w:r>
          </w:p>
        </w:tc>
        <w:tc>
          <w:tcPr>
            <w:tcW w:w="1205" w:type="dxa"/>
            <w:vAlign w:val="bottom"/>
          </w:tcPr>
          <w:p w14:paraId="7A4924A0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6.55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30EF8E5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0.71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06F6340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3.630</w:t>
            </w:r>
          </w:p>
        </w:tc>
        <w:tc>
          <w:tcPr>
            <w:tcW w:w="1453" w:type="dxa"/>
            <w:shd w:val="clear" w:color="auto" w:fill="FFFFFF"/>
            <w:vAlign w:val="bottom"/>
          </w:tcPr>
          <w:p w14:paraId="5C3F63F7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5.990</w:t>
            </w:r>
          </w:p>
        </w:tc>
        <w:tc>
          <w:tcPr>
            <w:tcW w:w="1453" w:type="dxa"/>
            <w:shd w:val="clear" w:color="auto" w:fill="FFFFFF"/>
            <w:vAlign w:val="bottom"/>
          </w:tcPr>
          <w:p w14:paraId="06EAF325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6.55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E7E81F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.240</w:t>
            </w:r>
          </w:p>
        </w:tc>
        <w:tc>
          <w:tcPr>
            <w:tcW w:w="1021" w:type="dxa"/>
            <w:tcBorders>
              <w:right w:val="single" w:sz="4" w:space="0" w:color="92D050"/>
            </w:tcBorders>
            <w:shd w:val="clear" w:color="auto" w:fill="FFFFFF"/>
            <w:vAlign w:val="bottom"/>
          </w:tcPr>
          <w:p w14:paraId="564C00E5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6.550</w:t>
            </w:r>
          </w:p>
        </w:tc>
      </w:tr>
      <w:tr w:rsidR="00051283" w:rsidRPr="00EF2DAA" w14:paraId="2B1C3A71" w14:textId="77777777" w:rsidTr="001D1EFD">
        <w:trPr>
          <w:trHeight w:val="36"/>
        </w:trPr>
        <w:tc>
          <w:tcPr>
            <w:tcW w:w="2836" w:type="dxa"/>
            <w:tcBorders>
              <w:left w:val="single" w:sz="4" w:space="0" w:color="92D050"/>
            </w:tcBorders>
            <w:shd w:val="clear" w:color="auto" w:fill="00657E"/>
            <w:vAlign w:val="bottom"/>
          </w:tcPr>
          <w:p w14:paraId="5D2CB650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PRESIDENT  4 OSOB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5B03E4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19B0F9BA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3.600</w:t>
            </w:r>
          </w:p>
        </w:tc>
        <w:tc>
          <w:tcPr>
            <w:tcW w:w="1205" w:type="dxa"/>
            <w:vAlign w:val="bottom"/>
          </w:tcPr>
          <w:p w14:paraId="35691B6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0.68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C4C24AB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4.84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0277217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7.760</w:t>
            </w:r>
          </w:p>
        </w:tc>
        <w:tc>
          <w:tcPr>
            <w:tcW w:w="1453" w:type="dxa"/>
            <w:shd w:val="clear" w:color="auto" w:fill="FFFFFF"/>
            <w:vAlign w:val="bottom"/>
          </w:tcPr>
          <w:p w14:paraId="74509825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0.120</w:t>
            </w:r>
          </w:p>
        </w:tc>
        <w:tc>
          <w:tcPr>
            <w:tcW w:w="1453" w:type="dxa"/>
            <w:shd w:val="clear" w:color="auto" w:fill="FFFFFF"/>
            <w:vAlign w:val="bottom"/>
          </w:tcPr>
          <w:p w14:paraId="52E9C1B2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0.68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CB8A60C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3.600</w:t>
            </w:r>
          </w:p>
        </w:tc>
        <w:tc>
          <w:tcPr>
            <w:tcW w:w="1021" w:type="dxa"/>
            <w:tcBorders>
              <w:right w:val="single" w:sz="4" w:space="0" w:color="92D050"/>
            </w:tcBorders>
            <w:shd w:val="clear" w:color="auto" w:fill="FFFFFF"/>
            <w:vAlign w:val="bottom"/>
          </w:tcPr>
          <w:p w14:paraId="02C71924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0.680</w:t>
            </w:r>
          </w:p>
        </w:tc>
      </w:tr>
      <w:tr w:rsidR="00051283" w:rsidRPr="00EF2DAA" w14:paraId="3545EB65" w14:textId="77777777" w:rsidTr="001D1EFD">
        <w:trPr>
          <w:trHeight w:val="36"/>
        </w:trPr>
        <w:tc>
          <w:tcPr>
            <w:tcW w:w="2836" w:type="dxa"/>
            <w:tcBorders>
              <w:left w:val="single" w:sz="4" w:space="0" w:color="92D050"/>
              <w:bottom w:val="single" w:sz="12" w:space="0" w:color="AAC741"/>
            </w:tcBorders>
            <w:shd w:val="clear" w:color="auto" w:fill="00657E"/>
            <w:vAlign w:val="bottom"/>
          </w:tcPr>
          <w:p w14:paraId="74FADC03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PRESIDENT  5 OSOBA</w:t>
            </w:r>
          </w:p>
        </w:tc>
        <w:tc>
          <w:tcPr>
            <w:tcW w:w="1275" w:type="dxa"/>
            <w:tcBorders>
              <w:bottom w:val="single" w:sz="12" w:space="0" w:color="AAC741"/>
            </w:tcBorders>
            <w:shd w:val="clear" w:color="auto" w:fill="FFFFFF" w:themeFill="background1"/>
            <w:vAlign w:val="center"/>
          </w:tcPr>
          <w:p w14:paraId="56D76390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5</w:t>
            </w:r>
          </w:p>
        </w:tc>
        <w:tc>
          <w:tcPr>
            <w:tcW w:w="1205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20136A8C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5.960</w:t>
            </w:r>
          </w:p>
        </w:tc>
        <w:tc>
          <w:tcPr>
            <w:tcW w:w="1205" w:type="dxa"/>
            <w:tcBorders>
              <w:bottom w:val="single" w:sz="12" w:space="0" w:color="AAC741"/>
            </w:tcBorders>
            <w:vAlign w:val="bottom"/>
          </w:tcPr>
          <w:p w14:paraId="23EB5188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4.81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15A38BA0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8.97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3E303BF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1.89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5B79271B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4.25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51DE0F60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4.81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4F00A42D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5.960</w:t>
            </w:r>
          </w:p>
        </w:tc>
        <w:tc>
          <w:tcPr>
            <w:tcW w:w="1021" w:type="dxa"/>
            <w:tcBorders>
              <w:bottom w:val="single" w:sz="12" w:space="0" w:color="AAC741"/>
              <w:right w:val="single" w:sz="4" w:space="0" w:color="92D050"/>
            </w:tcBorders>
            <w:shd w:val="clear" w:color="auto" w:fill="FFFFFF"/>
            <w:vAlign w:val="bottom"/>
          </w:tcPr>
          <w:p w14:paraId="66A7251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4.810</w:t>
            </w:r>
          </w:p>
        </w:tc>
      </w:tr>
      <w:tr w:rsidR="00051283" w:rsidRPr="00EF2DAA" w14:paraId="2697F2F1" w14:textId="77777777" w:rsidTr="001D1EFD">
        <w:trPr>
          <w:trHeight w:val="398"/>
        </w:trPr>
        <w:tc>
          <w:tcPr>
            <w:tcW w:w="14488" w:type="dxa"/>
            <w:gridSpan w:val="10"/>
            <w:tcBorders>
              <w:top w:val="single" w:sz="12" w:space="0" w:color="AAC741"/>
              <w:left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566462F3" w14:textId="77777777" w:rsidR="00051283" w:rsidRPr="00E37451" w:rsidRDefault="00051283" w:rsidP="00BA0CEA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eastAsia="Calibri" w:cs="Arial"/>
                <w:b/>
                <w:iCs w:val="0"/>
                <w:color w:val="00657E"/>
                <w:sz w:val="18"/>
                <w:szCs w:val="18"/>
                <w:lang w:bidi="ar-SA"/>
              </w:rPr>
            </w:pPr>
            <w:r w:rsidRPr="00E37451">
              <w:rPr>
                <w:b/>
                <w:bCs/>
                <w:i w:val="0"/>
                <w:iCs w:val="0"/>
                <w:color w:val="00657E"/>
                <w:lang w:bidi="ar-SA"/>
              </w:rPr>
              <w:t>CENE U RSD PO STUDIJU/APARTMANU PO NOĆI</w:t>
            </w:r>
            <w:r w:rsidRPr="00E37451"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, USLUGA POLUPANSION/NOĆENJE SA DORUČKOM</w:t>
            </w:r>
          </w:p>
          <w:p w14:paraId="6434D546" w14:textId="77777777" w:rsidR="00051283" w:rsidRPr="00E37451" w:rsidRDefault="00051283" w:rsidP="00BA0CEA">
            <w:pPr>
              <w:shd w:val="clear" w:color="auto" w:fill="00657E"/>
              <w:snapToGrid w:val="0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CENA UKLJUČUJE:</w:t>
            </w:r>
          </w:p>
          <w:p w14:paraId="59E6C5D4" w14:textId="77777777" w:rsidR="00051283" w:rsidRPr="00E37451" w:rsidRDefault="00051283" w:rsidP="00BA0CEA">
            <w:pPr>
              <w:spacing w:after="0" w:line="240" w:lineRule="auto"/>
              <w:rPr>
                <w:rFonts w:eastAsia="Calibri" w:cs="Arial"/>
                <w:iCs w:val="0"/>
                <w:color w:val="00657E"/>
                <w:sz w:val="22"/>
                <w:szCs w:val="18"/>
                <w:lang w:bidi="ar-SA"/>
              </w:rPr>
            </w:pP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- Boravak  navedenog broja osoba u izabranoj smeštajnoj jedinici na bazi polupansiona/noćenja sa doručkom dnevno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kako je navedeno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  <w:t xml:space="preserve">- Korišćenje Welness &amp; Spa centra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  <w:t xml:space="preserve">-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WI-FI internet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pristupa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u celom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kompleksu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  <w:t xml:space="preserve">- Transfer do skijališta i nazad – više puta u toku dana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  <w:t>- Parking (ograničeni broj mes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ta);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  <w:t>- Korišćenje skijašnice;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br/>
              <w:t xml:space="preserve">-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Krevetac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za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bebe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(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besplatno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uz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predhodnu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najavu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)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br/>
              <w:t xml:space="preserve">-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Dečija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igraonica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uz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obavezno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prisustvo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roditelja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.</w:t>
            </w:r>
          </w:p>
          <w:p w14:paraId="05404956" w14:textId="77777777" w:rsidR="00051283" w:rsidRPr="00E37451" w:rsidRDefault="00051283" w:rsidP="00BA0CEA">
            <w:pPr>
              <w:shd w:val="clear" w:color="auto" w:fill="00657E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DOPLATE I POPUSTI:</w:t>
            </w:r>
          </w:p>
          <w:p w14:paraId="0E4A0A43" w14:textId="77777777" w:rsidR="00051283" w:rsidRPr="00E37451" w:rsidRDefault="00051283" w:rsidP="00BA0CEA">
            <w:pPr>
              <w:suppressAutoHyphens/>
              <w:spacing w:after="0" w:line="240" w:lineRule="auto"/>
              <w:jc w:val="both"/>
              <w:rPr>
                <w:rFonts w:eastAsia="Calibri" w:cs="Arial"/>
                <w:color w:val="00657E"/>
                <w:sz w:val="22"/>
                <w:szCs w:val="18"/>
                <w:lang w:bidi="ar-SA"/>
              </w:rPr>
            </w:pP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-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Boravišna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taksa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se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plaća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na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recepciji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: Odrasli:120 din dan; Deca do 7 god. ne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plaćaju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bto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; Deca 7-15 god. 60 din;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Osiguranje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iznosi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20,00 RSD po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osobi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, po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danu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;</w:t>
            </w:r>
          </w:p>
          <w:p w14:paraId="497871A6" w14:textId="77777777" w:rsidR="00051283" w:rsidRPr="00E37451" w:rsidRDefault="00051283" w:rsidP="00BA0CEA">
            <w:pPr>
              <w:spacing w:after="0" w:line="240" w:lineRule="auto"/>
              <w:rPr>
                <w:rFonts w:eastAsia="Calibri" w:cs="Arial"/>
                <w:color w:val="00657E"/>
                <w:sz w:val="22"/>
                <w:szCs w:val="18"/>
                <w:lang w:val="sr-Latn-CS" w:bidi="ar-SA"/>
              </w:rPr>
            </w:pP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-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Deca 0-2 godine u pratnji dve odrasle osobe u zajedničkom ležaju - BESPLATNO;</w:t>
            </w:r>
          </w:p>
          <w:p w14:paraId="2CACC7D2" w14:textId="77777777" w:rsidR="00051283" w:rsidRPr="00E37451" w:rsidRDefault="00051283" w:rsidP="00BA0CEA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-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Boravak kraći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od 3 noćenja uvećava se za 20%;</w:t>
            </w:r>
          </w:p>
          <w:p w14:paraId="7B7A86F2" w14:textId="77777777" w:rsidR="00051283" w:rsidRPr="00EF2DAA" w:rsidRDefault="00051283" w:rsidP="00BA0CEA">
            <w:pPr>
              <w:spacing w:after="0" w:line="240" w:lineRule="auto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</w:p>
        </w:tc>
      </w:tr>
    </w:tbl>
    <w:p w14:paraId="2E4FD94D" w14:textId="77777777" w:rsidR="00051283" w:rsidRDefault="00051283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485018F8" w14:textId="77777777" w:rsidR="001634B3" w:rsidRDefault="001634B3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43DAAC33" w14:textId="77777777" w:rsidR="00051283" w:rsidRDefault="00051283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346" w:type="dxa"/>
        <w:tblInd w:w="10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831"/>
        <w:gridCol w:w="568"/>
        <w:gridCol w:w="14"/>
        <w:gridCol w:w="898"/>
        <w:gridCol w:w="14"/>
        <w:gridCol w:w="900"/>
        <w:gridCol w:w="12"/>
        <w:gridCol w:w="901"/>
        <w:gridCol w:w="11"/>
        <w:gridCol w:w="903"/>
        <w:gridCol w:w="10"/>
        <w:gridCol w:w="903"/>
        <w:gridCol w:w="9"/>
        <w:gridCol w:w="905"/>
        <w:gridCol w:w="7"/>
        <w:gridCol w:w="906"/>
        <w:gridCol w:w="6"/>
        <w:gridCol w:w="913"/>
        <w:gridCol w:w="913"/>
        <w:gridCol w:w="914"/>
        <w:gridCol w:w="913"/>
        <w:gridCol w:w="914"/>
      </w:tblGrid>
      <w:tr w:rsidR="00051283" w:rsidRPr="00F137E0" w14:paraId="71A8D4AF" w14:textId="77777777" w:rsidTr="001D1EFD">
        <w:trPr>
          <w:trHeight w:val="500"/>
        </w:trPr>
        <w:tc>
          <w:tcPr>
            <w:tcW w:w="14346" w:type="dxa"/>
            <w:gridSpan w:val="23"/>
            <w:tcBorders>
              <w:top w:val="single" w:sz="4" w:space="0" w:color="92D050"/>
              <w:left w:val="single" w:sz="4" w:space="0" w:color="92D050"/>
              <w:bottom w:val="single" w:sz="4" w:space="0" w:color="AAC741"/>
            </w:tcBorders>
            <w:shd w:val="clear" w:color="auto" w:fill="00657E"/>
          </w:tcPr>
          <w:p w14:paraId="05DFB17E" w14:textId="77777777" w:rsidR="00051283" w:rsidRPr="00DF57CC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44"/>
                <w:szCs w:val="44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lastRenderedPageBreak/>
              <w:t>MUJEN LUX **** W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ellness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 xml:space="preserve"> 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&amp;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 xml:space="preserve"> S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 xml:space="preserve">pa, </w:t>
            </w:r>
            <w:proofErr w:type="spellStart"/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vikend</w:t>
            </w:r>
            <w:proofErr w:type="spellEnd"/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 xml:space="preserve"> </w:t>
            </w:r>
            <w:proofErr w:type="spellStart"/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naselje</w:t>
            </w:r>
            <w:proofErr w:type="spellEnd"/>
          </w:p>
        </w:tc>
      </w:tr>
      <w:tr w:rsidR="00051283" w:rsidRPr="00F137E0" w14:paraId="586E92FD" w14:textId="77777777" w:rsidTr="001D1EFD">
        <w:trPr>
          <w:trHeight w:val="205"/>
        </w:trPr>
        <w:tc>
          <w:tcPr>
            <w:tcW w:w="14346" w:type="dxa"/>
            <w:gridSpan w:val="23"/>
            <w:tcBorders>
              <w:top w:val="single" w:sz="4" w:space="0" w:color="AAC741"/>
              <w:left w:val="nil"/>
              <w:bottom w:val="nil"/>
            </w:tcBorders>
            <w:shd w:val="clear" w:color="auto" w:fill="AAC741"/>
          </w:tcPr>
          <w:p w14:paraId="74F43A54" w14:textId="77777777" w:rsidR="00051283" w:rsidRPr="00774D4B" w:rsidRDefault="00051283" w:rsidP="00BA0CEA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>POLUPANSION PO OSOBI ZA 7 NOĆENJA</w:t>
            </w:r>
          </w:p>
        </w:tc>
      </w:tr>
      <w:tr w:rsidR="00051283" w:rsidRPr="00F137E0" w14:paraId="36B8F4EA" w14:textId="77777777" w:rsidTr="001D1EFD">
        <w:trPr>
          <w:trHeight w:val="452"/>
        </w:trPr>
        <w:tc>
          <w:tcPr>
            <w:tcW w:w="1983" w:type="dxa"/>
            <w:tcBorders>
              <w:top w:val="single" w:sz="4" w:space="0" w:color="92D050"/>
              <w:left w:val="single" w:sz="4" w:space="0" w:color="92D050"/>
              <w:right w:val="single" w:sz="4" w:space="0" w:color="AAC741"/>
            </w:tcBorders>
            <w:shd w:val="clear" w:color="auto" w:fill="00657E"/>
            <w:vAlign w:val="center"/>
          </w:tcPr>
          <w:p w14:paraId="2509D219" w14:textId="77777777" w:rsidR="00051283" w:rsidRPr="00513296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MEŠTAJA</w:t>
            </w:r>
          </w:p>
        </w:tc>
        <w:tc>
          <w:tcPr>
            <w:tcW w:w="832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04CDC8ED" w14:textId="77777777" w:rsidR="00051283" w:rsidRPr="006B6574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</w:pP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MAX OSOBA</w:t>
            </w:r>
          </w:p>
        </w:tc>
        <w:tc>
          <w:tcPr>
            <w:tcW w:w="56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65A1D648" w14:textId="77777777" w:rsidR="00051283" w:rsidRPr="00774D4B" w:rsidRDefault="00051283" w:rsidP="00BA0CEA">
            <w:pPr>
              <w:spacing w:after="0" w:line="20" w:lineRule="atLeast"/>
              <w:ind w:left="-105" w:right="-10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USLUGA</w:t>
            </w:r>
          </w:p>
        </w:tc>
        <w:tc>
          <w:tcPr>
            <w:tcW w:w="913" w:type="dxa"/>
            <w:gridSpan w:val="2"/>
            <w:tcBorders>
              <w:left w:val="single" w:sz="4" w:space="0" w:color="AAC741"/>
            </w:tcBorders>
            <w:shd w:val="clear" w:color="auto" w:fill="00657E"/>
            <w:vAlign w:val="center"/>
          </w:tcPr>
          <w:p w14:paraId="0CA66C1D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9.N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OV 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914" w:type="dxa"/>
            <w:gridSpan w:val="2"/>
            <w:shd w:val="clear" w:color="auto" w:fill="00657E"/>
            <w:vAlign w:val="center"/>
          </w:tcPr>
          <w:p w14:paraId="678E53D9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0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913" w:type="dxa"/>
            <w:gridSpan w:val="2"/>
            <w:shd w:val="clear" w:color="auto" w:fill="00657E"/>
            <w:vAlign w:val="center"/>
          </w:tcPr>
          <w:p w14:paraId="5A339854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0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7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914" w:type="dxa"/>
            <w:gridSpan w:val="2"/>
            <w:shd w:val="clear" w:color="auto" w:fill="00657E"/>
            <w:vAlign w:val="center"/>
          </w:tcPr>
          <w:p w14:paraId="0867A8F5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7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3.JAN</w:t>
            </w:r>
          </w:p>
        </w:tc>
        <w:tc>
          <w:tcPr>
            <w:tcW w:w="913" w:type="dxa"/>
            <w:gridSpan w:val="2"/>
            <w:shd w:val="clear" w:color="auto" w:fill="00657E"/>
            <w:vAlign w:val="center"/>
          </w:tcPr>
          <w:p w14:paraId="0BC97BB3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3.JAN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0.JAN</w:t>
            </w:r>
          </w:p>
        </w:tc>
        <w:tc>
          <w:tcPr>
            <w:tcW w:w="914" w:type="dxa"/>
            <w:gridSpan w:val="2"/>
            <w:shd w:val="clear" w:color="auto" w:fill="00657E"/>
            <w:vAlign w:val="center"/>
          </w:tcPr>
          <w:p w14:paraId="4B9B3A73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0.JAN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7.JAN</w:t>
            </w:r>
          </w:p>
        </w:tc>
        <w:tc>
          <w:tcPr>
            <w:tcW w:w="913" w:type="dxa"/>
            <w:gridSpan w:val="2"/>
            <w:shd w:val="clear" w:color="auto" w:fill="00657E"/>
            <w:vAlign w:val="center"/>
          </w:tcPr>
          <w:p w14:paraId="1D1E1F01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7.JAN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31.JAN</w:t>
            </w:r>
          </w:p>
        </w:tc>
        <w:tc>
          <w:tcPr>
            <w:tcW w:w="914" w:type="dxa"/>
            <w:gridSpan w:val="2"/>
            <w:shd w:val="clear" w:color="auto" w:fill="00657E"/>
            <w:vAlign w:val="center"/>
          </w:tcPr>
          <w:p w14:paraId="279818F2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31.JAN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4.FEB</w:t>
            </w:r>
          </w:p>
        </w:tc>
        <w:tc>
          <w:tcPr>
            <w:tcW w:w="913" w:type="dxa"/>
            <w:shd w:val="clear" w:color="auto" w:fill="00657E"/>
            <w:vAlign w:val="center"/>
          </w:tcPr>
          <w:p w14:paraId="1101BC81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4.FEB</w:t>
            </w:r>
            <w:r w:rsidRPr="00774D4B">
              <w:rPr>
                <w:rFonts w:eastAsia="Calibri" w:cs="Tahoma"/>
                <w:b/>
                <w:i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1.FEB</w:t>
            </w:r>
          </w:p>
        </w:tc>
        <w:tc>
          <w:tcPr>
            <w:tcW w:w="914" w:type="dxa"/>
            <w:shd w:val="clear" w:color="auto" w:fill="00657E"/>
            <w:vAlign w:val="center"/>
          </w:tcPr>
          <w:p w14:paraId="0AA96A5F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1.FEB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7.MAR</w:t>
            </w:r>
          </w:p>
        </w:tc>
        <w:tc>
          <w:tcPr>
            <w:tcW w:w="913" w:type="dxa"/>
            <w:shd w:val="clear" w:color="auto" w:fill="00657E"/>
            <w:vAlign w:val="center"/>
          </w:tcPr>
          <w:p w14:paraId="20627942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7.MAR 14.MAR</w:t>
            </w:r>
          </w:p>
        </w:tc>
        <w:tc>
          <w:tcPr>
            <w:tcW w:w="914" w:type="dxa"/>
            <w:shd w:val="clear" w:color="auto" w:fill="00657E"/>
            <w:vAlign w:val="center"/>
          </w:tcPr>
          <w:p w14:paraId="7CD29C09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4.MAR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8.MAR</w:t>
            </w:r>
          </w:p>
        </w:tc>
      </w:tr>
      <w:tr w:rsidR="00051283" w:rsidRPr="00F137E0" w14:paraId="55C68D08" w14:textId="77777777" w:rsidTr="001D1EFD">
        <w:trPr>
          <w:trHeight w:val="295"/>
        </w:trPr>
        <w:tc>
          <w:tcPr>
            <w:tcW w:w="3384" w:type="dxa"/>
            <w:gridSpan w:val="3"/>
            <w:tcBorders>
              <w:right w:val="single" w:sz="4" w:space="0" w:color="AAC741"/>
            </w:tcBorders>
            <w:shd w:val="clear" w:color="auto" w:fill="00657E"/>
            <w:vAlign w:val="center"/>
          </w:tcPr>
          <w:p w14:paraId="7098815B" w14:textId="77777777" w:rsidR="00051283" w:rsidRPr="00774D4B" w:rsidRDefault="00051283" w:rsidP="00BA0CEA">
            <w:pPr>
              <w:spacing w:after="0" w:line="240" w:lineRule="auto"/>
              <w:jc w:val="right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BROJ NOĆI</w:t>
            </w:r>
          </w:p>
        </w:tc>
        <w:tc>
          <w:tcPr>
            <w:tcW w:w="913" w:type="dxa"/>
            <w:gridSpan w:val="2"/>
            <w:tcBorders>
              <w:left w:val="single" w:sz="4" w:space="0" w:color="AAC741"/>
            </w:tcBorders>
            <w:shd w:val="clear" w:color="auto" w:fill="00657E"/>
            <w:vAlign w:val="center"/>
          </w:tcPr>
          <w:p w14:paraId="25A783C9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4" w:type="dxa"/>
            <w:gridSpan w:val="2"/>
            <w:shd w:val="clear" w:color="auto" w:fill="00657E"/>
            <w:vAlign w:val="center"/>
          </w:tcPr>
          <w:p w14:paraId="26777616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3" w:type="dxa"/>
            <w:gridSpan w:val="2"/>
            <w:shd w:val="clear" w:color="auto" w:fill="00657E"/>
            <w:vAlign w:val="center"/>
          </w:tcPr>
          <w:p w14:paraId="4FF9E915" w14:textId="77777777" w:rsidR="00051283" w:rsidRPr="00774D4B" w:rsidRDefault="00051283" w:rsidP="00BA0CEA">
            <w:pPr>
              <w:pBdr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4" w:type="dxa"/>
            <w:gridSpan w:val="2"/>
            <w:shd w:val="clear" w:color="auto" w:fill="00657E"/>
            <w:vAlign w:val="center"/>
          </w:tcPr>
          <w:p w14:paraId="416FA238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3" w:type="dxa"/>
            <w:gridSpan w:val="2"/>
            <w:tcBorders>
              <w:right w:val="single" w:sz="4" w:space="0" w:color="92D050"/>
            </w:tcBorders>
            <w:shd w:val="clear" w:color="auto" w:fill="00657E"/>
            <w:vAlign w:val="center"/>
          </w:tcPr>
          <w:p w14:paraId="72AF2525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92D050"/>
              <w:left w:val="single" w:sz="4" w:space="0" w:color="92D050"/>
            </w:tcBorders>
            <w:shd w:val="clear" w:color="auto" w:fill="00657E"/>
            <w:vAlign w:val="center"/>
          </w:tcPr>
          <w:p w14:paraId="4430DE5F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3" w:type="dxa"/>
            <w:gridSpan w:val="2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21CFCBF0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3BCF7F78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3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2259EACC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4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6E916388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3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5AA446ED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4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14:paraId="6B41C8F0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</w:tr>
      <w:tr w:rsidR="00051283" w:rsidRPr="00E60585" w14:paraId="0408ADAF" w14:textId="77777777" w:rsidTr="001D1EFD">
        <w:trPr>
          <w:trHeight w:val="295"/>
        </w:trPr>
        <w:tc>
          <w:tcPr>
            <w:tcW w:w="1983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14:paraId="3D1D50D6" w14:textId="77777777" w:rsidR="00051283" w:rsidRPr="00E60585" w:rsidRDefault="00051283" w:rsidP="00BA0CEA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UDIO</w:t>
            </w:r>
          </w:p>
        </w:tc>
        <w:tc>
          <w:tcPr>
            <w:tcW w:w="83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28B2EEEC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3 - 4</w:t>
            </w:r>
          </w:p>
        </w:tc>
        <w:tc>
          <w:tcPr>
            <w:tcW w:w="569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73848AA7" w14:textId="77777777" w:rsidR="00051283" w:rsidRPr="00496CC8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496CC8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PP</w:t>
            </w:r>
          </w:p>
        </w:tc>
        <w:tc>
          <w:tcPr>
            <w:tcW w:w="913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14:paraId="3EC82E57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988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20A69B3F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61,124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14:paraId="329E78FC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988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04941EC3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18,590</w:t>
            </w:r>
          </w:p>
        </w:tc>
        <w:tc>
          <w:tcPr>
            <w:tcW w:w="913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416CCFB1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85,904</w:t>
            </w:r>
          </w:p>
        </w:tc>
        <w:tc>
          <w:tcPr>
            <w:tcW w:w="914" w:type="dxa"/>
            <w:gridSpan w:val="2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</w:tcPr>
          <w:p w14:paraId="0668A3A1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61,124</w:t>
            </w:r>
          </w:p>
        </w:tc>
        <w:tc>
          <w:tcPr>
            <w:tcW w:w="913" w:type="dxa"/>
            <w:gridSpan w:val="2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775A014C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988</w:t>
            </w:r>
          </w:p>
        </w:tc>
        <w:tc>
          <w:tcPr>
            <w:tcW w:w="914" w:type="dxa"/>
            <w:gridSpan w:val="2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52F0A816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61,124</w:t>
            </w:r>
          </w:p>
        </w:tc>
        <w:tc>
          <w:tcPr>
            <w:tcW w:w="91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756D27FC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98,884</w:t>
            </w:r>
          </w:p>
        </w:tc>
        <w:tc>
          <w:tcPr>
            <w:tcW w:w="914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77A3E023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988</w:t>
            </w:r>
          </w:p>
        </w:tc>
        <w:tc>
          <w:tcPr>
            <w:tcW w:w="913" w:type="dxa"/>
            <w:tcBorders>
              <w:top w:val="single" w:sz="4" w:space="0" w:color="92D050"/>
            </w:tcBorders>
            <w:vAlign w:val="center"/>
          </w:tcPr>
          <w:p w14:paraId="64DA86A3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61,124</w:t>
            </w:r>
          </w:p>
        </w:tc>
        <w:tc>
          <w:tcPr>
            <w:tcW w:w="914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E6C1905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988</w:t>
            </w:r>
          </w:p>
        </w:tc>
      </w:tr>
      <w:tr w:rsidR="00051283" w:rsidRPr="00E60585" w14:paraId="45872073" w14:textId="77777777" w:rsidTr="001D1EFD">
        <w:trPr>
          <w:trHeight w:val="308"/>
        </w:trPr>
        <w:tc>
          <w:tcPr>
            <w:tcW w:w="1983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14:paraId="5BFBD662" w14:textId="77777777" w:rsidR="00051283" w:rsidRPr="00E60585" w:rsidRDefault="00051283" w:rsidP="00BA0CEA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ANDARD APARTMAN</w:t>
            </w:r>
          </w:p>
        </w:tc>
        <w:tc>
          <w:tcPr>
            <w:tcW w:w="83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75C5633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5</w:t>
            </w:r>
          </w:p>
        </w:tc>
        <w:tc>
          <w:tcPr>
            <w:tcW w:w="569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5C63D23E" w14:textId="77777777" w:rsidR="00051283" w:rsidRPr="00496CC8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496CC8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PP</w:t>
            </w:r>
          </w:p>
        </w:tc>
        <w:tc>
          <w:tcPr>
            <w:tcW w:w="913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14:paraId="7C858E0E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48,734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2AA7A0C1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14:paraId="7BCED4B7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48,734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48C3710F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05,256</w:t>
            </w:r>
          </w:p>
        </w:tc>
        <w:tc>
          <w:tcPr>
            <w:tcW w:w="913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0CD51A9A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76,228</w:t>
            </w:r>
          </w:p>
        </w:tc>
        <w:tc>
          <w:tcPr>
            <w:tcW w:w="914" w:type="dxa"/>
            <w:gridSpan w:val="2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666A4ABA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14:paraId="16C1B809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48,734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20BDEB6B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30FD198D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87,674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8C9FA1B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48,734</w:t>
            </w:r>
          </w:p>
        </w:tc>
        <w:tc>
          <w:tcPr>
            <w:tcW w:w="913" w:type="dxa"/>
            <w:vAlign w:val="center"/>
          </w:tcPr>
          <w:p w14:paraId="778CCD60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  <w:tc>
          <w:tcPr>
            <w:tcW w:w="914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6FAFC78B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48,734</w:t>
            </w:r>
          </w:p>
        </w:tc>
      </w:tr>
      <w:tr w:rsidR="00051283" w:rsidRPr="00E60585" w14:paraId="0799B8AA" w14:textId="77777777" w:rsidTr="001D1EFD">
        <w:trPr>
          <w:trHeight w:val="308"/>
        </w:trPr>
        <w:tc>
          <w:tcPr>
            <w:tcW w:w="1983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14:paraId="6BF4A67A" w14:textId="77777777" w:rsidR="00051283" w:rsidRPr="00E60585" w:rsidRDefault="00051283" w:rsidP="00BA0CEA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UPERIOR APARTMAN</w:t>
            </w:r>
          </w:p>
        </w:tc>
        <w:tc>
          <w:tcPr>
            <w:tcW w:w="83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23A39A32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6</w:t>
            </w:r>
          </w:p>
        </w:tc>
        <w:tc>
          <w:tcPr>
            <w:tcW w:w="569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565F3E03" w14:textId="77777777" w:rsidR="00051283" w:rsidRPr="00496CC8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496CC8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PP</w:t>
            </w:r>
          </w:p>
        </w:tc>
        <w:tc>
          <w:tcPr>
            <w:tcW w:w="913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14:paraId="1EDAEEBB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50053627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9,708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14:paraId="72FB552D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2EFF857A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20,360</w:t>
            </w:r>
          </w:p>
        </w:tc>
        <w:tc>
          <w:tcPr>
            <w:tcW w:w="913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1BB062FA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87,202</w:t>
            </w:r>
          </w:p>
        </w:tc>
        <w:tc>
          <w:tcPr>
            <w:tcW w:w="914" w:type="dxa"/>
            <w:gridSpan w:val="2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58D1D980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9,708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14:paraId="0591E4B0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48FED79A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9,708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73A21A77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00,30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CDE3A2C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  <w:tc>
          <w:tcPr>
            <w:tcW w:w="913" w:type="dxa"/>
            <w:vAlign w:val="center"/>
          </w:tcPr>
          <w:p w14:paraId="646A7609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9,708</w:t>
            </w:r>
          </w:p>
        </w:tc>
        <w:tc>
          <w:tcPr>
            <w:tcW w:w="914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633F1F1E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</w:tr>
      <w:tr w:rsidR="00051283" w:rsidRPr="00F137E0" w14:paraId="5E990710" w14:textId="77777777" w:rsidTr="001D1EFD">
        <w:trPr>
          <w:trHeight w:val="308"/>
        </w:trPr>
        <w:tc>
          <w:tcPr>
            <w:tcW w:w="14346" w:type="dxa"/>
            <w:gridSpan w:val="23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2F4E016A" w14:textId="77777777" w:rsidR="00051283" w:rsidRPr="00774D4B" w:rsidRDefault="00051283" w:rsidP="00BA0CEA">
            <w:pPr>
              <w:spacing w:after="0" w:line="240" w:lineRule="auto"/>
              <w:jc w:val="right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CENE SU U 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RSD </w:t>
            </w:r>
            <w:r w:rsidRPr="00774D4B"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PO OSOBI NA BAZI 7 POLUPANSIONA 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>ZA 7 NOĆENJA</w:t>
            </w:r>
          </w:p>
        </w:tc>
      </w:tr>
      <w:tr w:rsidR="00051283" w:rsidRPr="00F137E0" w14:paraId="0300A923" w14:textId="77777777" w:rsidTr="001D1EFD">
        <w:trPr>
          <w:trHeight w:val="308"/>
        </w:trPr>
        <w:tc>
          <w:tcPr>
            <w:tcW w:w="14346" w:type="dxa"/>
            <w:gridSpan w:val="23"/>
            <w:tcBorders>
              <w:right w:val="single" w:sz="4" w:space="0" w:color="92D050"/>
            </w:tcBorders>
            <w:vAlign w:val="center"/>
          </w:tcPr>
          <w:p w14:paraId="2FB0DC90" w14:textId="77777777" w:rsidR="00051283" w:rsidRPr="00C309A4" w:rsidRDefault="00051283" w:rsidP="00BA0CEA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sz w:val="12"/>
                <w:lang w:bidi="ar-SA"/>
              </w:rPr>
            </w:pPr>
          </w:p>
          <w:p w14:paraId="2F0A3B6F" w14:textId="77777777" w:rsidR="00051283" w:rsidRPr="00F137E0" w:rsidRDefault="00051283" w:rsidP="00BA0CE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CENA UKLJUČUJE - NEDELJNI CENOVNIK: </w:t>
            </w:r>
          </w:p>
          <w:p w14:paraId="3696D0DD" w14:textId="77777777" w:rsidR="00051283" w:rsidRPr="001643E4" w:rsidRDefault="00051283" w:rsidP="00BA0CEA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oravak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izabranom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meštaju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azi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olupansiona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doručak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večera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-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osluženje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švedski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to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)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eograničeno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orišćenje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adržaja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SPA &amp; WELLNESS centra (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zatvoren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azen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jakuzziem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finska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sauna, infra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crvena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sauna,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arno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lana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soba…)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wifi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revoz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do centra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opaonik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( 5 puta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tokom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dana)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arking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revetac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zahtev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uz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rezervaciju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</w:p>
          <w:p w14:paraId="52D78952" w14:textId="77777777" w:rsidR="00051283" w:rsidRPr="00F137E0" w:rsidRDefault="00051283" w:rsidP="00BA0CE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POPUSTI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I DOPLATE</w:t>
            </w: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- NEDELJNI CENOVNIK: </w:t>
            </w:r>
          </w:p>
          <w:p w14:paraId="31BC033B" w14:textId="77777777" w:rsidR="00051283" w:rsidRPr="001643E4" w:rsidRDefault="00051283" w:rsidP="00BA0CEA">
            <w:pPr>
              <w:spacing w:after="0" w:line="20" w:lineRule="atLeast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o 2 god u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ratnji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u 1/2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obi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-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besplatno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●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 - 12 god u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ratnji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sebnom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ležaju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50% ●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voj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c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 - 12 god u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ratnji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voj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ih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- 50% za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vako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</w:t>
            </w:r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plata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jednokrevetu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obu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znosi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30%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ukupne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cene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aranžma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oplata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u standard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superior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apartmanu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znosi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30% po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ceni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aranžmana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.</w:t>
            </w:r>
          </w:p>
          <w:p w14:paraId="14D4AC41" w14:textId="77777777" w:rsidR="00051283" w:rsidRPr="00044360" w:rsidRDefault="00051283" w:rsidP="00BA0CE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</w:pPr>
            <w:r w:rsidRPr="00044360"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  <w:t>CENA NE UKLJUČUJE:</w:t>
            </w:r>
          </w:p>
          <w:p w14:paraId="3DE0E778" w14:textId="77777777" w:rsidR="00051283" w:rsidRDefault="00051283" w:rsidP="00BA0CEA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boraviš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taks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12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0 din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obi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c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7-15 god 6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0 din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●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iguranje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30 din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v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uzrast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laćanje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licu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mesta</w:t>
            </w:r>
            <w:proofErr w:type="spellEnd"/>
          </w:p>
          <w:p w14:paraId="781CC6B9" w14:textId="77777777" w:rsidR="00051283" w:rsidRPr="00D065E2" w:rsidRDefault="00051283" w:rsidP="00BA0CEA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sz w:val="12"/>
                <w:lang w:bidi="ar-SA"/>
              </w:rPr>
            </w:pPr>
          </w:p>
        </w:tc>
      </w:tr>
      <w:tr w:rsidR="00051283" w:rsidRPr="00774D4B" w14:paraId="09A0C68C" w14:textId="77777777" w:rsidTr="001D1EFD">
        <w:trPr>
          <w:trHeight w:val="308"/>
        </w:trPr>
        <w:tc>
          <w:tcPr>
            <w:tcW w:w="14346" w:type="dxa"/>
            <w:gridSpan w:val="2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92D050"/>
            </w:tcBorders>
            <w:shd w:val="clear" w:color="auto" w:fill="00657E"/>
            <w:vAlign w:val="center"/>
          </w:tcPr>
          <w:p w14:paraId="4B6555FE" w14:textId="77777777" w:rsidR="00051283" w:rsidRPr="00051283" w:rsidRDefault="00051283" w:rsidP="00051283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40"/>
                <w:szCs w:val="40"/>
                <w:lang w:bidi="ar-SA"/>
              </w:rPr>
            </w:pPr>
            <w:r w:rsidRPr="00051283">
              <w:rPr>
                <w:rFonts w:eastAsia="Calibri" w:cs="Tahoma"/>
                <w:b/>
                <w:i w:val="0"/>
                <w:iCs w:val="0"/>
                <w:color w:val="FFFFFF" w:themeColor="background1"/>
                <w:sz w:val="40"/>
                <w:szCs w:val="40"/>
                <w:lang w:bidi="ar-SA"/>
              </w:rPr>
              <w:t>MUJEN LUX APARTMANI</w:t>
            </w:r>
          </w:p>
        </w:tc>
      </w:tr>
      <w:tr w:rsidR="00051283" w:rsidRPr="00774D4B" w14:paraId="045168D4" w14:textId="77777777" w:rsidTr="001D1EFD">
        <w:trPr>
          <w:trHeight w:val="374"/>
        </w:trPr>
        <w:tc>
          <w:tcPr>
            <w:tcW w:w="1983" w:type="dxa"/>
            <w:tcBorders>
              <w:top w:val="single" w:sz="4" w:space="0" w:color="92D050"/>
              <w:left w:val="single" w:sz="4" w:space="0" w:color="92D050"/>
              <w:right w:val="single" w:sz="4" w:space="0" w:color="AAC741"/>
            </w:tcBorders>
            <w:shd w:val="clear" w:color="auto" w:fill="00657E"/>
            <w:vAlign w:val="center"/>
          </w:tcPr>
          <w:p w14:paraId="77EDA819" w14:textId="77777777" w:rsidR="00051283" w:rsidRPr="00513296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MEŠTAJA</w:t>
            </w:r>
          </w:p>
        </w:tc>
        <w:tc>
          <w:tcPr>
            <w:tcW w:w="832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7356AC9B" w14:textId="77777777" w:rsidR="00051283" w:rsidRPr="006B6574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</w:pP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MAX OSOBA</w:t>
            </w:r>
          </w:p>
        </w:tc>
        <w:tc>
          <w:tcPr>
            <w:tcW w:w="584" w:type="dxa"/>
            <w:gridSpan w:val="2"/>
            <w:tcBorders>
              <w:left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5F28BB4E" w14:textId="77777777" w:rsidR="00051283" w:rsidRPr="00774D4B" w:rsidRDefault="00051283" w:rsidP="00BA0CEA">
            <w:pPr>
              <w:spacing w:after="0" w:line="20" w:lineRule="atLeast"/>
              <w:ind w:left="-105" w:right="-10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USLU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br/>
              <w:t>GA</w:t>
            </w:r>
          </w:p>
        </w:tc>
        <w:tc>
          <w:tcPr>
            <w:tcW w:w="912" w:type="dxa"/>
            <w:gridSpan w:val="2"/>
            <w:tcBorders>
              <w:left w:val="single" w:sz="4" w:space="0" w:color="AAC741"/>
            </w:tcBorders>
            <w:shd w:val="clear" w:color="auto" w:fill="00657E"/>
            <w:vAlign w:val="center"/>
          </w:tcPr>
          <w:p w14:paraId="38A6890F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9.N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OV 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912" w:type="dxa"/>
            <w:gridSpan w:val="2"/>
            <w:shd w:val="clear" w:color="auto" w:fill="00657E"/>
            <w:vAlign w:val="center"/>
          </w:tcPr>
          <w:p w14:paraId="67E4E99A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0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912" w:type="dxa"/>
            <w:gridSpan w:val="2"/>
            <w:shd w:val="clear" w:color="auto" w:fill="00657E"/>
            <w:vAlign w:val="center"/>
          </w:tcPr>
          <w:p w14:paraId="53E29B07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0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7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913" w:type="dxa"/>
            <w:gridSpan w:val="2"/>
            <w:shd w:val="clear" w:color="auto" w:fill="00657E"/>
            <w:vAlign w:val="center"/>
          </w:tcPr>
          <w:p w14:paraId="37622C77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7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3.JAN</w:t>
            </w:r>
          </w:p>
        </w:tc>
        <w:tc>
          <w:tcPr>
            <w:tcW w:w="912" w:type="dxa"/>
            <w:gridSpan w:val="2"/>
            <w:shd w:val="clear" w:color="auto" w:fill="00657E"/>
            <w:vAlign w:val="center"/>
          </w:tcPr>
          <w:p w14:paraId="4C50B1AA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3.JAN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4.JAN</w:t>
            </w:r>
          </w:p>
        </w:tc>
        <w:tc>
          <w:tcPr>
            <w:tcW w:w="912" w:type="dxa"/>
            <w:gridSpan w:val="2"/>
            <w:shd w:val="clear" w:color="auto" w:fill="00657E"/>
            <w:vAlign w:val="center"/>
          </w:tcPr>
          <w:p w14:paraId="4EBC97D4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4.JAN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7.feb</w:t>
            </w:r>
          </w:p>
        </w:tc>
        <w:tc>
          <w:tcPr>
            <w:tcW w:w="912" w:type="dxa"/>
            <w:gridSpan w:val="2"/>
            <w:shd w:val="clear" w:color="auto" w:fill="00657E"/>
            <w:vAlign w:val="center"/>
          </w:tcPr>
          <w:p w14:paraId="34198E63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7.FEB 14.FEB</w:t>
            </w:r>
          </w:p>
        </w:tc>
        <w:tc>
          <w:tcPr>
            <w:tcW w:w="913" w:type="dxa"/>
            <w:shd w:val="clear" w:color="auto" w:fill="00657E"/>
            <w:vAlign w:val="center"/>
          </w:tcPr>
          <w:p w14:paraId="537834CB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4.FEB</w:t>
            </w:r>
            <w:r w:rsidRPr="00774D4B">
              <w:rPr>
                <w:rFonts w:eastAsia="Calibri" w:cs="Tahoma"/>
                <w:b/>
                <w:i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1.FEB</w:t>
            </w:r>
          </w:p>
        </w:tc>
        <w:tc>
          <w:tcPr>
            <w:tcW w:w="912" w:type="dxa"/>
            <w:shd w:val="clear" w:color="auto" w:fill="00657E"/>
            <w:vAlign w:val="center"/>
          </w:tcPr>
          <w:p w14:paraId="458E3EDD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1.FEB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br/>
              <w:t>28.FEB</w:t>
            </w:r>
          </w:p>
        </w:tc>
        <w:tc>
          <w:tcPr>
            <w:tcW w:w="912" w:type="dxa"/>
            <w:shd w:val="clear" w:color="auto" w:fill="00657E"/>
            <w:vAlign w:val="center"/>
          </w:tcPr>
          <w:p w14:paraId="7D0E8C6F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8.FEB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7.MAR</w:t>
            </w:r>
          </w:p>
        </w:tc>
        <w:tc>
          <w:tcPr>
            <w:tcW w:w="912" w:type="dxa"/>
            <w:shd w:val="clear" w:color="auto" w:fill="00657E"/>
            <w:vAlign w:val="center"/>
          </w:tcPr>
          <w:p w14:paraId="322E6A99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7.MAR 14.MAR</w:t>
            </w:r>
          </w:p>
        </w:tc>
        <w:tc>
          <w:tcPr>
            <w:tcW w:w="913" w:type="dxa"/>
            <w:shd w:val="clear" w:color="auto" w:fill="00657E"/>
            <w:vAlign w:val="center"/>
          </w:tcPr>
          <w:p w14:paraId="39BC3531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4.MAR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8.MAR</w:t>
            </w:r>
          </w:p>
        </w:tc>
      </w:tr>
      <w:tr w:rsidR="00051283" w:rsidRPr="00774D4B" w14:paraId="5CB829E8" w14:textId="77777777" w:rsidTr="001D1EFD">
        <w:trPr>
          <w:trHeight w:val="295"/>
        </w:trPr>
        <w:tc>
          <w:tcPr>
            <w:tcW w:w="3399" w:type="dxa"/>
            <w:gridSpan w:val="4"/>
            <w:tcBorders>
              <w:right w:val="single" w:sz="4" w:space="0" w:color="AAC741"/>
            </w:tcBorders>
            <w:shd w:val="clear" w:color="auto" w:fill="00657E"/>
            <w:vAlign w:val="center"/>
          </w:tcPr>
          <w:p w14:paraId="422F4031" w14:textId="77777777" w:rsidR="00051283" w:rsidRDefault="00051283" w:rsidP="00BA0CEA">
            <w:pPr>
              <w:spacing w:after="0" w:line="240" w:lineRule="auto"/>
              <w:jc w:val="right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BROJ NOĆI</w:t>
            </w:r>
          </w:p>
        </w:tc>
        <w:tc>
          <w:tcPr>
            <w:tcW w:w="912" w:type="dxa"/>
            <w:gridSpan w:val="2"/>
            <w:tcBorders>
              <w:left w:val="single" w:sz="4" w:space="0" w:color="AAC741"/>
            </w:tcBorders>
            <w:shd w:val="clear" w:color="auto" w:fill="00657E"/>
            <w:vAlign w:val="center"/>
          </w:tcPr>
          <w:p w14:paraId="29BE73F7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2" w:type="dxa"/>
            <w:gridSpan w:val="2"/>
            <w:shd w:val="clear" w:color="auto" w:fill="00657E"/>
            <w:vAlign w:val="center"/>
          </w:tcPr>
          <w:p w14:paraId="0A738E3F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2" w:type="dxa"/>
            <w:gridSpan w:val="2"/>
            <w:shd w:val="clear" w:color="auto" w:fill="00657E"/>
            <w:vAlign w:val="center"/>
          </w:tcPr>
          <w:p w14:paraId="0E24AD41" w14:textId="77777777" w:rsidR="00051283" w:rsidRPr="00774D4B" w:rsidRDefault="00051283" w:rsidP="00BA0CEA">
            <w:pPr>
              <w:pBdr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3" w:type="dxa"/>
            <w:gridSpan w:val="2"/>
            <w:shd w:val="clear" w:color="auto" w:fill="00657E"/>
            <w:vAlign w:val="center"/>
          </w:tcPr>
          <w:p w14:paraId="30174A17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2" w:type="dxa"/>
            <w:gridSpan w:val="2"/>
            <w:tcBorders>
              <w:right w:val="single" w:sz="4" w:space="0" w:color="92D050"/>
            </w:tcBorders>
            <w:shd w:val="clear" w:color="auto" w:fill="00657E"/>
            <w:vAlign w:val="center"/>
          </w:tcPr>
          <w:p w14:paraId="08822608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2" w:type="dxa"/>
            <w:gridSpan w:val="2"/>
            <w:tcBorders>
              <w:top w:val="single" w:sz="4" w:space="0" w:color="92D050"/>
              <w:left w:val="single" w:sz="4" w:space="0" w:color="92D050"/>
            </w:tcBorders>
            <w:shd w:val="clear" w:color="auto" w:fill="00657E"/>
            <w:vAlign w:val="center"/>
          </w:tcPr>
          <w:p w14:paraId="03F9B3F0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2" w:type="dxa"/>
            <w:gridSpan w:val="2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1D78A60D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3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38870C7A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2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2FF6704D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2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1C3EF47F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2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36365A4B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3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14:paraId="5E32C4E3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</w:tr>
      <w:tr w:rsidR="00051283" w:rsidRPr="00350707" w14:paraId="0FAD2AA1" w14:textId="77777777" w:rsidTr="001D1EFD">
        <w:trPr>
          <w:trHeight w:val="295"/>
        </w:trPr>
        <w:tc>
          <w:tcPr>
            <w:tcW w:w="1983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14:paraId="202C8346" w14:textId="77777777" w:rsidR="00051283" w:rsidRPr="00F137E0" w:rsidRDefault="00051283" w:rsidP="00BA0CEA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UDIO</w:t>
            </w:r>
          </w:p>
        </w:tc>
        <w:tc>
          <w:tcPr>
            <w:tcW w:w="83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6B4CDAC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3 - 4</w:t>
            </w:r>
          </w:p>
        </w:tc>
        <w:tc>
          <w:tcPr>
            <w:tcW w:w="584" w:type="dxa"/>
            <w:gridSpan w:val="2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414336FF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E60585">
              <w:rPr>
                <w:rFonts w:cs="Calibri"/>
                <w:b/>
                <w:i w:val="0"/>
                <w:color w:val="00657E"/>
                <w:sz w:val="22"/>
                <w:szCs w:val="22"/>
              </w:rPr>
              <w:t>NA</w:t>
            </w:r>
          </w:p>
        </w:tc>
        <w:tc>
          <w:tcPr>
            <w:tcW w:w="912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14:paraId="4AA1A39C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850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60E82BF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65BAA284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850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14:paraId="43F98695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29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028</w:t>
            </w:r>
          </w:p>
        </w:tc>
        <w:tc>
          <w:tcPr>
            <w:tcW w:w="912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56ACD9CB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2" w:type="dxa"/>
            <w:gridSpan w:val="2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</w:tcPr>
          <w:p w14:paraId="402C2E84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850</w:t>
            </w:r>
          </w:p>
        </w:tc>
        <w:tc>
          <w:tcPr>
            <w:tcW w:w="912" w:type="dxa"/>
            <w:gridSpan w:val="2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7A015BC3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212A3191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29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028</w:t>
            </w:r>
          </w:p>
        </w:tc>
        <w:tc>
          <w:tcPr>
            <w:tcW w:w="91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6ABC468A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53EB052E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850</w:t>
            </w:r>
          </w:p>
        </w:tc>
        <w:tc>
          <w:tcPr>
            <w:tcW w:w="912" w:type="dxa"/>
            <w:tcBorders>
              <w:top w:val="single" w:sz="4" w:space="0" w:color="92D050"/>
            </w:tcBorders>
            <w:vAlign w:val="center"/>
          </w:tcPr>
          <w:p w14:paraId="7A32A8DF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3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4857A30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850</w:t>
            </w:r>
          </w:p>
        </w:tc>
      </w:tr>
      <w:tr w:rsidR="00051283" w:rsidRPr="00350707" w14:paraId="303266E4" w14:textId="77777777" w:rsidTr="001D1EFD">
        <w:trPr>
          <w:trHeight w:val="308"/>
        </w:trPr>
        <w:tc>
          <w:tcPr>
            <w:tcW w:w="1983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14:paraId="014915E5" w14:textId="77777777" w:rsidR="00051283" w:rsidRPr="00F137E0" w:rsidRDefault="00051283" w:rsidP="00BA0CEA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ANDARD APARTMAN</w:t>
            </w:r>
          </w:p>
        </w:tc>
        <w:tc>
          <w:tcPr>
            <w:tcW w:w="83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BD99687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5</w:t>
            </w:r>
          </w:p>
        </w:tc>
        <w:tc>
          <w:tcPr>
            <w:tcW w:w="584" w:type="dxa"/>
            <w:gridSpan w:val="2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1570BCEC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E60585">
              <w:rPr>
                <w:rFonts w:cs="Calibri"/>
                <w:b/>
                <w:i w:val="0"/>
                <w:color w:val="00657E"/>
                <w:sz w:val="22"/>
                <w:szCs w:val="22"/>
              </w:rPr>
              <w:t>NA</w:t>
            </w:r>
          </w:p>
        </w:tc>
        <w:tc>
          <w:tcPr>
            <w:tcW w:w="912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14:paraId="210C5CC3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724F7310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6CFE1EED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14:paraId="6BF55C83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35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400</w:t>
            </w:r>
          </w:p>
        </w:tc>
        <w:tc>
          <w:tcPr>
            <w:tcW w:w="912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3EEAF584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2" w:type="dxa"/>
            <w:gridSpan w:val="2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56D9A065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75EB1B8E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78D00C2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35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40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762FB26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B49D77F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2" w:type="dxa"/>
            <w:vAlign w:val="center"/>
          </w:tcPr>
          <w:p w14:paraId="2ADCCBD3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73842954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</w:tr>
      <w:tr w:rsidR="00051283" w:rsidRPr="00350707" w14:paraId="2F5E2925" w14:textId="77777777" w:rsidTr="001D1EFD">
        <w:trPr>
          <w:trHeight w:val="308"/>
        </w:trPr>
        <w:tc>
          <w:tcPr>
            <w:tcW w:w="1983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14:paraId="18A1F78C" w14:textId="77777777" w:rsidR="00051283" w:rsidRPr="00F137E0" w:rsidRDefault="00051283" w:rsidP="00BA0CEA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UPERIOR APARTMAN</w:t>
            </w:r>
          </w:p>
        </w:tc>
        <w:tc>
          <w:tcPr>
            <w:tcW w:w="83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18A26A9D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5</w:t>
            </w:r>
          </w:p>
        </w:tc>
        <w:tc>
          <w:tcPr>
            <w:tcW w:w="584" w:type="dxa"/>
            <w:gridSpan w:val="2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29E0B7B8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E60585">
              <w:rPr>
                <w:rFonts w:cs="Calibri"/>
                <w:b/>
                <w:i w:val="0"/>
                <w:color w:val="00657E"/>
                <w:sz w:val="22"/>
                <w:szCs w:val="22"/>
              </w:rPr>
              <w:t>NA</w:t>
            </w:r>
          </w:p>
        </w:tc>
        <w:tc>
          <w:tcPr>
            <w:tcW w:w="912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14:paraId="2CF4C78A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597CDBA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5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340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6BBC352E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14:paraId="2E511308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4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480</w:t>
            </w:r>
          </w:p>
        </w:tc>
        <w:tc>
          <w:tcPr>
            <w:tcW w:w="912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7753F457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5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340</w:t>
            </w:r>
          </w:p>
        </w:tc>
        <w:tc>
          <w:tcPr>
            <w:tcW w:w="912" w:type="dxa"/>
            <w:gridSpan w:val="2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6AD1B706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0A67401E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5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34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361377C5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4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48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3E6953D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5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34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FF80260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2" w:type="dxa"/>
            <w:vAlign w:val="center"/>
          </w:tcPr>
          <w:p w14:paraId="48800613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5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340</w:t>
            </w:r>
          </w:p>
        </w:tc>
        <w:tc>
          <w:tcPr>
            <w:tcW w:w="91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7275E1A3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</w:tr>
      <w:tr w:rsidR="00051283" w:rsidRPr="00513296" w14:paraId="7642917C" w14:textId="77777777" w:rsidTr="001D1EFD">
        <w:trPr>
          <w:trHeight w:val="308"/>
        </w:trPr>
        <w:tc>
          <w:tcPr>
            <w:tcW w:w="14346" w:type="dxa"/>
            <w:gridSpan w:val="23"/>
            <w:tcBorders>
              <w:right w:val="single" w:sz="4" w:space="0" w:color="92D050"/>
            </w:tcBorders>
            <w:vAlign w:val="center"/>
          </w:tcPr>
          <w:p w14:paraId="4A5D3EE4" w14:textId="77777777" w:rsidR="00051283" w:rsidRPr="00513296" w:rsidRDefault="00051283" w:rsidP="00BA0CEA">
            <w:pPr>
              <w:spacing w:after="0" w:line="20" w:lineRule="atLeast"/>
              <w:jc w:val="righ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CENE SU U 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>RSD ZA DNEVNI NAJAM APARTMANA</w:t>
            </w:r>
          </w:p>
        </w:tc>
      </w:tr>
      <w:tr w:rsidR="00051283" w:rsidRPr="00513296" w14:paraId="4C4CC495" w14:textId="77777777" w:rsidTr="001D1EFD">
        <w:trPr>
          <w:trHeight w:val="308"/>
        </w:trPr>
        <w:tc>
          <w:tcPr>
            <w:tcW w:w="14346" w:type="dxa"/>
            <w:gridSpan w:val="23"/>
            <w:tcBorders>
              <w:right w:val="single" w:sz="4" w:space="0" w:color="92D050"/>
            </w:tcBorders>
            <w:vAlign w:val="center"/>
          </w:tcPr>
          <w:p w14:paraId="72D42806" w14:textId="77777777" w:rsidR="00051283" w:rsidRPr="00F137E0" w:rsidRDefault="00051283" w:rsidP="00BA0CE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CENA UKLJUČUJE</w:t>
            </w: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: </w:t>
            </w:r>
          </w:p>
          <w:p w14:paraId="50105043" w14:textId="77777777" w:rsidR="00051283" w:rsidRPr="007553A5" w:rsidRDefault="00051283" w:rsidP="00BA0CEA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ajam (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zakup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)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izabranog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apartman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Završno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čišćenje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truju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vodu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grejanje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osteljinu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eškire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wifi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revoz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do centra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opaonik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( 5 puta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tokom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dana)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</w:t>
            </w:r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rišćenje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kijašnice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ski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ervisom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30m od ski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taze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Malo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jezero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arking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revetac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zahtev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uz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rezervaciju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. </w:t>
            </w:r>
          </w:p>
          <w:p w14:paraId="1CE3EB57" w14:textId="77777777" w:rsidR="00051283" w:rsidRPr="00F137E0" w:rsidRDefault="00051283" w:rsidP="00BA0CE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POPUSTI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I DOPLATE</w:t>
            </w: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: </w:t>
            </w:r>
          </w:p>
          <w:p w14:paraId="6EC829A4" w14:textId="77777777" w:rsidR="00051283" w:rsidRPr="001643E4" w:rsidRDefault="00051283" w:rsidP="00BA0CEA">
            <w:pPr>
              <w:spacing w:after="0" w:line="20" w:lineRule="atLeast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cenu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ulazne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karte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korišćenje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držaja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SPA &amp; WELLNESS centra koji se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rostire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reko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450m2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drži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: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zatvoreni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bazen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Jacuzzi-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em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finsku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unu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nfracrvenu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unu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arno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tepidarijum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klup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lanu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obu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-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c</w:t>
            </w:r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ena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kart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pustom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znosi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1.200 RSD</w:t>
            </w:r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t</w:t>
            </w:r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retmani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tela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masaže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se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zasebno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rezervišu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laćaju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odatno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br/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moguć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oplat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uslugu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lupansiona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švedski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to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) –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i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2.124 RSD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ca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od 2 – 12god.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1.062 RSD 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anu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tetu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.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broci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se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mogu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jedinačno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uplaćivati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: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708 RSD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oručak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1.416 RSD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ve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č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era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oćenju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po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nosno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354 RSD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oručak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708 RSD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večeru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cu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po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oćenju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.</w:t>
            </w:r>
          </w:p>
          <w:p w14:paraId="0FF26BE5" w14:textId="77777777" w:rsidR="00051283" w:rsidRPr="00044360" w:rsidRDefault="00051283" w:rsidP="00BA0CE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</w:pPr>
            <w:r w:rsidRPr="00044360"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  <w:t>CENA NE UKLJUČUJE:</w:t>
            </w:r>
          </w:p>
          <w:p w14:paraId="6221F8A5" w14:textId="77777777" w:rsidR="00051283" w:rsidRPr="00051283" w:rsidRDefault="00051283" w:rsidP="00BA0CEA">
            <w:pPr>
              <w:spacing w:after="0" w:line="20" w:lineRule="atLeast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boraviš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taks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12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0 din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obi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c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7-15 god 6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0 din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●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iguranje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30 din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v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uzrast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laćanje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licu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mest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.</w:t>
            </w:r>
          </w:p>
        </w:tc>
      </w:tr>
    </w:tbl>
    <w:p w14:paraId="381E5E86" w14:textId="77777777" w:rsidR="007F29D5" w:rsidRDefault="007F29D5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001CFEB8" w14:textId="77777777" w:rsidR="0066636A" w:rsidRDefault="0066636A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  <w:bookmarkStart w:id="2" w:name="_Hlk61906406"/>
    </w:p>
    <w:tbl>
      <w:tblPr>
        <w:tblW w:w="4897" w:type="pct"/>
        <w:jc w:val="center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 w:firstRow="1" w:lastRow="0" w:firstColumn="1" w:lastColumn="0" w:noHBand="0" w:noVBand="1"/>
      </w:tblPr>
      <w:tblGrid>
        <w:gridCol w:w="2119"/>
        <w:gridCol w:w="710"/>
        <w:gridCol w:w="113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7"/>
      </w:tblGrid>
      <w:tr w:rsidR="00AC4418" w:rsidRPr="0013675A" w14:paraId="628514F2" w14:textId="77777777" w:rsidTr="00760AB2">
        <w:trPr>
          <w:trHeight w:val="189"/>
          <w:jc w:val="center"/>
        </w:trPr>
        <w:tc>
          <w:tcPr>
            <w:tcW w:w="5000" w:type="pct"/>
            <w:gridSpan w:val="1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5D676470" w14:textId="77777777" w:rsidR="00AC4418" w:rsidRPr="0013675A" w:rsidRDefault="00AC4418" w:rsidP="00760AB2">
            <w:pPr>
              <w:spacing w:after="0"/>
              <w:ind w:firstLine="624"/>
              <w:jc w:val="center"/>
              <w:rPr>
                <w:b/>
                <w:i w:val="0"/>
                <w:color w:val="FFFFFF" w:themeColor="background1"/>
                <w:sz w:val="44"/>
                <w:szCs w:val="44"/>
              </w:rPr>
            </w:pPr>
            <w:r w:rsidRPr="0013675A">
              <w:rPr>
                <w:b/>
                <w:i w:val="0"/>
                <w:color w:val="FFFFFF" w:themeColor="background1"/>
                <w:sz w:val="44"/>
                <w:szCs w:val="44"/>
              </w:rPr>
              <w:t>HOTEL OLGA DEDIJER</w:t>
            </w:r>
            <w:r>
              <w:rPr>
                <w:b/>
                <w:i w:val="0"/>
                <w:color w:val="FFFFFF" w:themeColor="background1"/>
                <w:sz w:val="44"/>
                <w:szCs w:val="44"/>
              </w:rPr>
              <w:t xml:space="preserve"> ** </w:t>
            </w:r>
          </w:p>
        </w:tc>
      </w:tr>
      <w:tr w:rsidR="00AC4418" w:rsidRPr="00410A14" w14:paraId="4FA0B77B" w14:textId="77777777" w:rsidTr="00760AB2">
        <w:trPr>
          <w:trHeight w:val="189"/>
          <w:jc w:val="center"/>
        </w:trPr>
        <w:tc>
          <w:tcPr>
            <w:tcW w:w="5000" w:type="pct"/>
            <w:gridSpan w:val="1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14:paraId="26817636" w14:textId="77777777" w:rsidR="00AC4418" w:rsidRPr="00410A14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910048"/>
              </w:rPr>
            </w:pPr>
            <w:r>
              <w:rPr>
                <w:b/>
                <w:i w:val="0"/>
                <w:color w:val="910048"/>
              </w:rPr>
              <w:t xml:space="preserve"> </w:t>
            </w:r>
          </w:p>
        </w:tc>
      </w:tr>
      <w:tr w:rsidR="00AC4418" w:rsidRPr="006D7F13" w14:paraId="25ADA5DF" w14:textId="77777777" w:rsidTr="00AC4418">
        <w:trPr>
          <w:trHeight w:val="189"/>
          <w:jc w:val="center"/>
        </w:trPr>
        <w:tc>
          <w:tcPr>
            <w:tcW w:w="748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14:paraId="63ABB68F" w14:textId="77777777" w:rsidR="00AC4418" w:rsidRDefault="00AC4418" w:rsidP="00760AB2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TIP SOBE</w:t>
            </w:r>
          </w:p>
        </w:tc>
        <w:tc>
          <w:tcPr>
            <w:tcW w:w="25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hideMark/>
          </w:tcPr>
          <w:p w14:paraId="4D8773B9" w14:textId="77777777" w:rsidR="00AC4418" w:rsidRDefault="00AC4418" w:rsidP="00760AB2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2F78D6">
              <w:rPr>
                <w:b/>
                <w:bCs/>
                <w:i w:val="0"/>
                <w:color w:val="FFFFFF"/>
                <w:sz w:val="16"/>
                <w:szCs w:val="16"/>
              </w:rPr>
              <w:t xml:space="preserve">MAX </w:t>
            </w:r>
          </w:p>
          <w:p w14:paraId="606F7000" w14:textId="77777777" w:rsidR="00AC4418" w:rsidRPr="002F78D6" w:rsidRDefault="00AC4418" w:rsidP="00760AB2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2F78D6">
              <w:rPr>
                <w:b/>
                <w:bCs/>
                <w:i w:val="0"/>
                <w:color w:val="FFFFFF"/>
                <w:sz w:val="16"/>
                <w:szCs w:val="16"/>
              </w:rPr>
              <w:t>OSOBA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14:paraId="2E288A24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20.</w:t>
            </w:r>
            <w:r w:rsidRPr="006D7F13">
              <w:rPr>
                <w:b/>
                <w:i w:val="0"/>
                <w:color w:val="FFFFFF"/>
              </w:rPr>
              <w:t>DEC</w:t>
            </w:r>
          </w:p>
          <w:p w14:paraId="64484E42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30.DEC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14:paraId="44EF293F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30.DEC</w:t>
            </w:r>
          </w:p>
          <w:p w14:paraId="260E259D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3.JAN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07C5B5B4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3.JAN</w:t>
            </w:r>
          </w:p>
          <w:p w14:paraId="46D880AC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06</w:t>
            </w:r>
            <w:r w:rsidRPr="006D7F13">
              <w:rPr>
                <w:b/>
                <w:i w:val="0"/>
                <w:color w:val="FFFFFF"/>
              </w:rPr>
              <w:t>.JAN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7ACD2EDB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</w:t>
            </w:r>
            <w:r>
              <w:rPr>
                <w:b/>
                <w:i w:val="0"/>
                <w:color w:val="FFFFFF"/>
              </w:rPr>
              <w:t>6</w:t>
            </w:r>
            <w:r w:rsidRPr="006D7F13">
              <w:rPr>
                <w:b/>
                <w:i w:val="0"/>
                <w:color w:val="FFFFFF"/>
              </w:rPr>
              <w:t>.JAN</w:t>
            </w:r>
          </w:p>
          <w:p w14:paraId="2C8B88BD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10</w:t>
            </w:r>
            <w:r w:rsidRPr="006D7F13">
              <w:rPr>
                <w:b/>
                <w:i w:val="0"/>
                <w:color w:val="FFFFFF"/>
              </w:rPr>
              <w:t>.JAN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000973D6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10</w:t>
            </w:r>
            <w:r w:rsidRPr="006D7F13">
              <w:rPr>
                <w:b/>
                <w:i w:val="0"/>
                <w:color w:val="FFFFFF"/>
              </w:rPr>
              <w:t>.JAN</w:t>
            </w:r>
          </w:p>
          <w:p w14:paraId="05AD7C90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17</w:t>
            </w:r>
            <w:r w:rsidRPr="006D7F13">
              <w:rPr>
                <w:b/>
                <w:i w:val="0"/>
                <w:color w:val="FFFFFF"/>
              </w:rPr>
              <w:t>.JAN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14:paraId="6B904D0B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17</w:t>
            </w:r>
            <w:r w:rsidRPr="006D7F13">
              <w:rPr>
                <w:b/>
                <w:i w:val="0"/>
                <w:color w:val="FFFFFF"/>
              </w:rPr>
              <w:t>.JAN</w:t>
            </w:r>
          </w:p>
          <w:p w14:paraId="19E8975A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31.JAN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14:paraId="0B031ECE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31.JAN</w:t>
            </w:r>
          </w:p>
          <w:p w14:paraId="11C186C7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05</w:t>
            </w:r>
            <w:r w:rsidRPr="006D7F13">
              <w:rPr>
                <w:b/>
                <w:i w:val="0"/>
                <w:color w:val="FFFFFF"/>
              </w:rPr>
              <w:t>.FEB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485C2DC6" w14:textId="77777777" w:rsidR="00AC4418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05</w:t>
            </w:r>
            <w:r w:rsidRPr="006D7F13">
              <w:rPr>
                <w:b/>
                <w:i w:val="0"/>
                <w:color w:val="FFFFFF"/>
              </w:rPr>
              <w:t>.FEB</w:t>
            </w:r>
            <w:r>
              <w:rPr>
                <w:b/>
                <w:i w:val="0"/>
                <w:color w:val="FFFFFF"/>
              </w:rPr>
              <w:br/>
              <w:t>14</w:t>
            </w:r>
            <w:r w:rsidRPr="006D7F13">
              <w:rPr>
                <w:b/>
                <w:i w:val="0"/>
                <w:color w:val="FFFFFF"/>
              </w:rPr>
              <w:t>.FEB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14:paraId="1354E896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14</w:t>
            </w:r>
            <w:r w:rsidRPr="006D7F13">
              <w:rPr>
                <w:b/>
                <w:i w:val="0"/>
                <w:color w:val="FFFFFF"/>
              </w:rPr>
              <w:t>.FEB</w:t>
            </w:r>
          </w:p>
          <w:p w14:paraId="3B6B8C4C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</w:t>
            </w:r>
            <w:r>
              <w:rPr>
                <w:b/>
                <w:i w:val="0"/>
                <w:color w:val="FFFFFF"/>
              </w:rPr>
              <w:t>7</w:t>
            </w:r>
            <w:r w:rsidRPr="006D7F13">
              <w:rPr>
                <w:b/>
                <w:i w:val="0"/>
                <w:color w:val="FFFFFF"/>
              </w:rPr>
              <w:t>.MAR</w:t>
            </w:r>
          </w:p>
        </w:tc>
        <w:tc>
          <w:tcPr>
            <w:tcW w:w="40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14:paraId="27F2163A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</w:t>
            </w:r>
            <w:r>
              <w:rPr>
                <w:b/>
                <w:i w:val="0"/>
                <w:color w:val="FFFFFF"/>
              </w:rPr>
              <w:t>7</w:t>
            </w:r>
            <w:r w:rsidRPr="006D7F13">
              <w:rPr>
                <w:b/>
                <w:i w:val="0"/>
                <w:color w:val="FFFFFF"/>
              </w:rPr>
              <w:t>.MAR</w:t>
            </w:r>
          </w:p>
          <w:p w14:paraId="0D4B8803" w14:textId="77777777" w:rsidR="00AC4418" w:rsidRPr="006D7F13" w:rsidRDefault="00AC4418" w:rsidP="00760AB2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2</w:t>
            </w:r>
            <w:r>
              <w:rPr>
                <w:b/>
                <w:i w:val="0"/>
                <w:color w:val="FFFFFF"/>
              </w:rPr>
              <w:t>8</w:t>
            </w:r>
            <w:r w:rsidRPr="006D7F13">
              <w:rPr>
                <w:b/>
                <w:i w:val="0"/>
                <w:color w:val="FFFFFF"/>
              </w:rPr>
              <w:t>.MAR</w:t>
            </w:r>
          </w:p>
        </w:tc>
      </w:tr>
      <w:tr w:rsidR="00AC4418" w:rsidRPr="001942E3" w14:paraId="0208A757" w14:textId="77777777" w:rsidTr="00AC4418">
        <w:trPr>
          <w:trHeight w:val="325"/>
          <w:jc w:val="center"/>
        </w:trPr>
        <w:tc>
          <w:tcPr>
            <w:tcW w:w="748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11C11A21" w14:textId="77777777" w:rsidR="00AC4418" w:rsidRPr="00B362B7" w:rsidRDefault="00AC4418" w:rsidP="00760AB2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6"/>
                <w:szCs w:val="16"/>
              </w:rPr>
            </w:pPr>
            <w:r w:rsidRPr="005B1155">
              <w:rPr>
                <w:b/>
                <w:bCs/>
                <w:i w:val="0"/>
                <w:color w:val="00657E"/>
                <w:sz w:val="18"/>
                <w:szCs w:val="18"/>
              </w:rPr>
              <w:t>MINIMUM NOĆI</w:t>
            </w:r>
          </w:p>
        </w:tc>
        <w:tc>
          <w:tcPr>
            <w:tcW w:w="25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</w:tcPr>
          <w:p w14:paraId="38142DB8" w14:textId="77777777" w:rsidR="00AC4418" w:rsidRDefault="00AC4418" w:rsidP="00760AB2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92ABB7D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1942E3">
              <w:rPr>
                <w:rFonts w:cs="Calibri"/>
                <w:i w:val="0"/>
                <w:color w:val="00657E"/>
                <w:sz w:val="22"/>
              </w:rPr>
              <w:t>3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767ADD5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1942E3">
              <w:rPr>
                <w:rFonts w:cs="Calibri"/>
                <w:i w:val="0"/>
                <w:color w:val="00657E"/>
                <w:sz w:val="22"/>
              </w:rPr>
              <w:t>4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5F84B54B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1942E3">
              <w:rPr>
                <w:rFonts w:cs="Calibri"/>
                <w:i w:val="0"/>
                <w:color w:val="00657E"/>
                <w:sz w:val="22"/>
              </w:rPr>
              <w:t>5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12BF443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>
              <w:rPr>
                <w:rFonts w:cs="Calibri"/>
                <w:i w:val="0"/>
                <w:color w:val="00657E"/>
                <w:sz w:val="22"/>
              </w:rPr>
              <w:t>4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E46650A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1942E3">
              <w:rPr>
                <w:rFonts w:cs="Calibri"/>
                <w:i w:val="0"/>
                <w:color w:val="00657E"/>
                <w:sz w:val="22"/>
              </w:rPr>
              <w:t>5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D9EFB0A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1942E3">
              <w:rPr>
                <w:rFonts w:cs="Calibri"/>
                <w:i w:val="0"/>
                <w:color w:val="00657E"/>
                <w:sz w:val="22"/>
              </w:rPr>
              <w:t>5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7117BC6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>
              <w:rPr>
                <w:rFonts w:cs="Calibri"/>
                <w:i w:val="0"/>
                <w:color w:val="00657E"/>
                <w:sz w:val="22"/>
              </w:rPr>
              <w:t>4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4C62184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>
              <w:rPr>
                <w:rFonts w:cs="Calibri"/>
                <w:i w:val="0"/>
                <w:color w:val="00657E"/>
                <w:sz w:val="22"/>
              </w:rPr>
              <w:t>5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0007C7A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1942E3">
              <w:rPr>
                <w:rFonts w:cs="Calibri"/>
                <w:i w:val="0"/>
                <w:color w:val="00657E"/>
                <w:sz w:val="22"/>
              </w:rPr>
              <w:t>5</w:t>
            </w:r>
          </w:p>
        </w:tc>
        <w:tc>
          <w:tcPr>
            <w:tcW w:w="40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DB41EA5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1942E3">
              <w:rPr>
                <w:rFonts w:cs="Calibri"/>
                <w:i w:val="0"/>
                <w:color w:val="00657E"/>
                <w:sz w:val="22"/>
              </w:rPr>
              <w:t>5</w:t>
            </w:r>
          </w:p>
        </w:tc>
      </w:tr>
      <w:tr w:rsidR="00AC4418" w:rsidRPr="001942E3" w14:paraId="0C5CD6DA" w14:textId="77777777" w:rsidTr="00AC4418">
        <w:trPr>
          <w:trHeight w:val="325"/>
          <w:jc w:val="center"/>
        </w:trPr>
        <w:tc>
          <w:tcPr>
            <w:tcW w:w="748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10870C6" w14:textId="77777777" w:rsidR="00AC4418" w:rsidRPr="0083306F" w:rsidRDefault="00AC4418" w:rsidP="00760AB2">
            <w:pPr>
              <w:spacing w:after="0" w:line="240" w:lineRule="auto"/>
              <w:jc w:val="center"/>
              <w:rPr>
                <w:b/>
                <w:bCs/>
                <w:i w:val="0"/>
                <w:color w:val="910048"/>
                <w:sz w:val="16"/>
                <w:szCs w:val="16"/>
              </w:rPr>
            </w:pPr>
            <w:r w:rsidRPr="0083306F">
              <w:rPr>
                <w:b/>
                <w:bCs/>
                <w:i w:val="0"/>
                <w:color w:val="910048"/>
                <w:sz w:val="16"/>
                <w:szCs w:val="16"/>
              </w:rPr>
              <w:t>AKCIJA</w:t>
            </w:r>
          </w:p>
        </w:tc>
        <w:tc>
          <w:tcPr>
            <w:tcW w:w="25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</w:tcPr>
          <w:p w14:paraId="5BDB304D" w14:textId="77777777" w:rsidR="00AC4418" w:rsidRDefault="00AC4418" w:rsidP="00760AB2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2D8D8B0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3FD7BD4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3E844E15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4B452D8" w14:textId="77777777" w:rsidR="00AC4418" w:rsidRPr="0083306F" w:rsidRDefault="00AC4418" w:rsidP="00760AB2">
            <w:pPr>
              <w:spacing w:after="0" w:line="240" w:lineRule="auto"/>
              <w:ind w:left="-135" w:right="-112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83306F">
              <w:rPr>
                <w:rFonts w:cs="Calibri"/>
                <w:b/>
                <w:i w:val="0"/>
                <w:color w:val="910048"/>
              </w:rPr>
              <w:t xml:space="preserve">Sa </w:t>
            </w:r>
            <w:proofErr w:type="spellStart"/>
            <w:r w:rsidRPr="0083306F">
              <w:rPr>
                <w:rFonts w:cs="Calibri"/>
                <w:b/>
                <w:i w:val="0"/>
                <w:color w:val="910048"/>
              </w:rPr>
              <w:t>uključenih</w:t>
            </w:r>
            <w:proofErr w:type="spellEnd"/>
            <w:r w:rsidRPr="0083306F">
              <w:rPr>
                <w:rFonts w:cs="Calibri"/>
                <w:b/>
                <w:i w:val="0"/>
                <w:color w:val="910048"/>
              </w:rPr>
              <w:t xml:space="preserve"> 20% </w:t>
            </w:r>
            <w:proofErr w:type="spellStart"/>
            <w:r w:rsidRPr="0083306F">
              <w:rPr>
                <w:rFonts w:cs="Calibri"/>
                <w:b/>
                <w:i w:val="0"/>
                <w:color w:val="910048"/>
              </w:rPr>
              <w:t>popusta</w:t>
            </w:r>
            <w:proofErr w:type="spellEnd"/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4DB12CB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36CC5FF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EF48FB8" w14:textId="77777777" w:rsidR="00AC4418" w:rsidRPr="001942E3" w:rsidRDefault="00AC4418" w:rsidP="00760AB2">
            <w:pPr>
              <w:spacing w:after="0" w:line="240" w:lineRule="auto"/>
              <w:ind w:left="-110" w:right="-108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83306F">
              <w:rPr>
                <w:rFonts w:cs="Calibri"/>
                <w:b/>
                <w:i w:val="0"/>
                <w:color w:val="910048"/>
              </w:rPr>
              <w:t xml:space="preserve">Sa </w:t>
            </w:r>
            <w:proofErr w:type="spellStart"/>
            <w:r w:rsidRPr="0083306F">
              <w:rPr>
                <w:rFonts w:cs="Calibri"/>
                <w:b/>
                <w:i w:val="0"/>
                <w:color w:val="910048"/>
              </w:rPr>
              <w:t>uključenih</w:t>
            </w:r>
            <w:proofErr w:type="spellEnd"/>
            <w:r w:rsidRPr="0083306F">
              <w:rPr>
                <w:rFonts w:cs="Calibri"/>
                <w:b/>
                <w:i w:val="0"/>
                <w:color w:val="910048"/>
              </w:rPr>
              <w:t xml:space="preserve"> </w:t>
            </w:r>
            <w:r>
              <w:rPr>
                <w:rFonts w:cs="Calibri"/>
                <w:b/>
                <w:i w:val="0"/>
                <w:color w:val="910048"/>
              </w:rPr>
              <w:t>15</w:t>
            </w:r>
            <w:r w:rsidRPr="0083306F">
              <w:rPr>
                <w:rFonts w:cs="Calibri"/>
                <w:b/>
                <w:i w:val="0"/>
                <w:color w:val="910048"/>
              </w:rPr>
              <w:t xml:space="preserve">% </w:t>
            </w:r>
            <w:proofErr w:type="spellStart"/>
            <w:r w:rsidRPr="0083306F">
              <w:rPr>
                <w:rFonts w:cs="Calibri"/>
                <w:b/>
                <w:i w:val="0"/>
                <w:color w:val="910048"/>
              </w:rPr>
              <w:t>popusta</w:t>
            </w:r>
            <w:proofErr w:type="spellEnd"/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73A55A5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3F45F94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</w:p>
        </w:tc>
        <w:tc>
          <w:tcPr>
            <w:tcW w:w="40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10372ED" w14:textId="77777777" w:rsidR="00AC4418" w:rsidRPr="001942E3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</w:p>
        </w:tc>
      </w:tr>
      <w:tr w:rsidR="00AC4418" w:rsidRPr="00B362B7" w14:paraId="6E25769B" w14:textId="77777777" w:rsidTr="00AC4418">
        <w:trPr>
          <w:trHeight w:val="176"/>
          <w:jc w:val="center"/>
        </w:trPr>
        <w:tc>
          <w:tcPr>
            <w:tcW w:w="748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60AB1A1F" w14:textId="77777777" w:rsidR="00AC4418" w:rsidRPr="00B362B7" w:rsidRDefault="00AC4418" w:rsidP="00760AB2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B362B7">
              <w:rPr>
                <w:b/>
                <w:bCs/>
                <w:i w:val="0"/>
                <w:color w:val="00657E"/>
              </w:rPr>
              <w:t>DVOKREVETNA</w:t>
            </w:r>
          </w:p>
          <w:p w14:paraId="1F16088E" w14:textId="77777777" w:rsidR="00AC4418" w:rsidRPr="00B362B7" w:rsidRDefault="00AC4418" w:rsidP="00760AB2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B362B7">
              <w:rPr>
                <w:b/>
                <w:bCs/>
                <w:i w:val="0"/>
                <w:color w:val="00657E"/>
              </w:rPr>
              <w:t>TROKREVETNA</w:t>
            </w:r>
          </w:p>
          <w:p w14:paraId="2B52FBA4" w14:textId="77777777" w:rsidR="00AC4418" w:rsidRPr="00B362B7" w:rsidRDefault="00AC4418" w:rsidP="00760AB2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B362B7">
              <w:rPr>
                <w:b/>
                <w:bCs/>
                <w:i w:val="0"/>
                <w:color w:val="00657E"/>
              </w:rPr>
              <w:t>ČETVOROKREVETNA</w:t>
            </w:r>
          </w:p>
        </w:tc>
        <w:tc>
          <w:tcPr>
            <w:tcW w:w="25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</w:tcPr>
          <w:p w14:paraId="298C8411" w14:textId="77777777" w:rsidR="00AC4418" w:rsidRPr="00522DBF" w:rsidRDefault="00AC4418" w:rsidP="00760AB2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4"/>
                <w:szCs w:val="24"/>
              </w:rPr>
            </w:pPr>
            <w:r w:rsidRPr="001942E3">
              <w:rPr>
                <w:bCs/>
                <w:i w:val="0"/>
                <w:color w:val="00657E"/>
                <w:sz w:val="22"/>
                <w:szCs w:val="24"/>
              </w:rPr>
              <w:t>2-4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EB35094" w14:textId="77777777" w:rsidR="00AC4418" w:rsidRPr="00B362B7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3,500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026ED6C" w14:textId="77777777" w:rsidR="00AC4418" w:rsidRPr="00B362B7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5,880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406F0FCB" w14:textId="77777777" w:rsidR="00AC4418" w:rsidRPr="00B362B7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4,200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FBDA420" w14:textId="77777777" w:rsidR="00AC4418" w:rsidRPr="0083306F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3306F">
              <w:rPr>
                <w:rFonts w:cs="Calibri"/>
                <w:i w:val="0"/>
                <w:color w:val="910048"/>
                <w:sz w:val="22"/>
                <w:szCs w:val="22"/>
              </w:rPr>
              <w:t>3,360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94E6779" w14:textId="77777777" w:rsidR="00AC4418" w:rsidRPr="00B362B7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4,200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FE44C92" w14:textId="77777777" w:rsidR="00AC4418" w:rsidRPr="00B362B7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3,500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45A5F0C" w14:textId="77777777" w:rsidR="00AC4418" w:rsidRPr="00B362B7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3,400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9FD1951" w14:textId="77777777" w:rsidR="00AC4418" w:rsidRPr="00B362B7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4,</w:t>
            </w:r>
            <w:r>
              <w:rPr>
                <w:rFonts w:cs="Calibri"/>
                <w:i w:val="0"/>
                <w:color w:val="00657E"/>
                <w:sz w:val="22"/>
                <w:szCs w:val="22"/>
              </w:rPr>
              <w:t>0</w:t>
            </w: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00</w:t>
            </w:r>
          </w:p>
        </w:tc>
        <w:tc>
          <w:tcPr>
            <w:tcW w:w="40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DC0F69E" w14:textId="77777777" w:rsidR="00AC4418" w:rsidRPr="00B362B7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3,720</w:t>
            </w:r>
          </w:p>
        </w:tc>
        <w:tc>
          <w:tcPr>
            <w:tcW w:w="40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EC1DC18" w14:textId="77777777" w:rsidR="00AC4418" w:rsidRPr="00B362B7" w:rsidRDefault="00AC4418" w:rsidP="00760AB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3,300</w:t>
            </w:r>
          </w:p>
        </w:tc>
      </w:tr>
      <w:tr w:rsidR="00AC4418" w:rsidRPr="00410A14" w14:paraId="05F72522" w14:textId="77777777" w:rsidTr="00760AB2">
        <w:trPr>
          <w:trHeight w:val="176"/>
          <w:jc w:val="center"/>
        </w:trPr>
        <w:tc>
          <w:tcPr>
            <w:tcW w:w="5000" w:type="pct"/>
            <w:gridSpan w:val="1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14:paraId="2E441C1C" w14:textId="77777777" w:rsidR="00AC4418" w:rsidRPr="00410A14" w:rsidRDefault="00AC4418" w:rsidP="00760AB2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</w:rPr>
            </w:pPr>
            <w:r w:rsidRPr="00410A14">
              <w:rPr>
                <w:rFonts w:cs="Calibri"/>
                <w:b/>
                <w:i w:val="0"/>
                <w:color w:val="00657E"/>
              </w:rPr>
              <w:t xml:space="preserve">CENE U RSD PO OSOBI PO NOĆI, USLUGA POLUPANSION </w:t>
            </w:r>
          </w:p>
        </w:tc>
      </w:tr>
      <w:tr w:rsidR="00AC4418" w14:paraId="374A3740" w14:textId="77777777" w:rsidTr="00760AB2">
        <w:trPr>
          <w:trHeight w:val="2736"/>
          <w:jc w:val="center"/>
        </w:trPr>
        <w:tc>
          <w:tcPr>
            <w:tcW w:w="5000" w:type="pct"/>
            <w:gridSpan w:val="1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14:paraId="3C4C10CA" w14:textId="77777777" w:rsidR="00AC4418" w:rsidRPr="005A7BAC" w:rsidRDefault="00AC4418" w:rsidP="00760AB2">
            <w:pPr>
              <w:spacing w:after="0" w:line="240" w:lineRule="auto"/>
              <w:ind w:left="-142" w:right="-194"/>
              <w:rPr>
                <w:rFonts w:eastAsia="Calibri" w:cs="Calibri"/>
                <w:i w:val="0"/>
                <w:iCs w:val="0"/>
                <w:color w:val="00657E"/>
                <w:sz w:val="8"/>
                <w:lang w:bidi="ar-SA"/>
              </w:rPr>
            </w:pPr>
            <w:r w:rsidRPr="005A7BAC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   </w:t>
            </w:r>
          </w:p>
          <w:p w14:paraId="4D2CF10F" w14:textId="77777777" w:rsidR="00AC4418" w:rsidRPr="001238F2" w:rsidRDefault="00AC4418" w:rsidP="00760AB2">
            <w:pPr>
              <w:shd w:val="clear" w:color="auto" w:fill="00657E"/>
              <w:spacing w:after="0" w:line="240" w:lineRule="auto"/>
              <w:ind w:left="27" w:hanging="45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 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CENA UKLJUČUJE:</w:t>
            </w:r>
          </w:p>
          <w:p w14:paraId="50289C2C" w14:textId="77777777" w:rsidR="00AC4418" w:rsidRPr="003E4649" w:rsidRDefault="00AC4418" w:rsidP="00760AB2">
            <w:pPr>
              <w:spacing w:after="0" w:line="240" w:lineRule="auto"/>
              <w:ind w:left="27" w:hanging="45"/>
              <w:rPr>
                <w:rFonts w:eastAsia="Calibri" w:cs="Tahoma"/>
                <w:i w:val="0"/>
                <w:iCs w:val="0"/>
                <w:color w:val="00657E"/>
                <w:sz w:val="8"/>
                <w:lang w:bidi="ar-SA"/>
              </w:rPr>
            </w:pP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meštaj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azi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olupansion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doručak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večer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)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;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wi-fi internet;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arking (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graničen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roj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mest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otrebn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je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rezervacij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).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br/>
            </w:r>
          </w:p>
          <w:p w14:paraId="40FC2804" w14:textId="77777777" w:rsidR="00AC4418" w:rsidRPr="001238F2" w:rsidRDefault="00AC4418" w:rsidP="00760AB2">
            <w:pPr>
              <w:shd w:val="clear" w:color="auto" w:fill="00657E"/>
              <w:spacing w:after="0" w:line="240" w:lineRule="auto"/>
              <w:ind w:left="27" w:hanging="45"/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  <w:t xml:space="preserve">  </w:t>
            </w:r>
            <w:r w:rsidRPr="001238F2"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  <w:t>CENA NE UKLJUČUJE:</w:t>
            </w:r>
          </w:p>
          <w:p w14:paraId="2497E7BD" w14:textId="77777777" w:rsidR="00AC4418" w:rsidRPr="003E4649" w:rsidRDefault="00AC4418" w:rsidP="00760AB2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sz w:val="8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boraviš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taks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12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0 din </w:t>
            </w:r>
            <w:proofErr w:type="spellStart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ca</w:t>
            </w:r>
            <w:proofErr w:type="spellEnd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7-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15 god 60 din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hotelsko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iguranj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0 din po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-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laćanj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recepciji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.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br/>
            </w:r>
          </w:p>
          <w:p w14:paraId="72A1FFAB" w14:textId="77777777" w:rsidR="00AC4418" w:rsidRPr="001238F2" w:rsidRDefault="00AC4418" w:rsidP="00760AB2">
            <w:pPr>
              <w:shd w:val="clear" w:color="auto" w:fill="00657E"/>
              <w:spacing w:after="0" w:line="240" w:lineRule="auto"/>
              <w:ind w:left="27" w:hanging="45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 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POPUSTI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 I  DOPLATE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:</w:t>
            </w:r>
          </w:p>
          <w:p w14:paraId="4BDA444C" w14:textId="77777777" w:rsidR="00AC4418" w:rsidRDefault="00AC4418" w:rsidP="00760AB2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ODRASLI: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Treć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0%;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Četvrt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eta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40%;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Jednokrevet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soba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oplat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70%;</w:t>
            </w:r>
          </w:p>
          <w:p w14:paraId="0F7AF725" w14:textId="77777777" w:rsidR="00AC4418" w:rsidRDefault="00AC4418" w:rsidP="00760AB2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DECA UZ 2 ODRASLIH: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Deca do 4 god. GRATIS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zajedničkom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ležaju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-12 god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50%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opstvenom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ležaju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o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12 god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kao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četvrt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u 1/3-</w:t>
            </w:r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krevetnoj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obi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zajedničkom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ležaju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rugim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tetom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o 12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- GRATIS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;</w:t>
            </w:r>
          </w:p>
          <w:p w14:paraId="7B68109E" w14:textId="77777777" w:rsidR="00AC4418" w:rsidRDefault="00AC4418" w:rsidP="00760AB2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DECA UZ 1 ODRASLU: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-12 god.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1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om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om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0%;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voj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c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-12 god.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1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om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om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40%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pust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; </w:t>
            </w:r>
          </w:p>
          <w:p w14:paraId="625276DB" w14:textId="77777777" w:rsidR="00AC4418" w:rsidRDefault="00AC4418" w:rsidP="00760AB2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 w:rsidRPr="00410A14">
              <w:rPr>
                <w:rFonts w:eastAsia="Calibri" w:cs="Calibri"/>
                <w:b/>
                <w:i w:val="0"/>
                <w:iCs w:val="0"/>
                <w:color w:val="00657E"/>
                <w:lang w:bidi="ar-SA"/>
              </w:rPr>
              <w:t xml:space="preserve">DOPLATA ZA MANJI BROJ NOĆI OD NAVEDENOG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upit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zavisno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raspoloživosti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: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2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oći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20%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tokom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cele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ezone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;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3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oći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15% od 30.12.;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4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oći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, 10% od 03.01.;</w:t>
            </w:r>
          </w:p>
          <w:p w14:paraId="10A69A56" w14:textId="77777777" w:rsidR="00AC4418" w:rsidRPr="005A7BAC" w:rsidRDefault="00AC4418" w:rsidP="00760AB2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sz w:val="4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DOPLATA ZA BEBI KREVETAC – 600 din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.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br/>
            </w:r>
          </w:p>
          <w:p w14:paraId="627B827F" w14:textId="77777777" w:rsidR="00AC4418" w:rsidRPr="003E4649" w:rsidRDefault="00AC4418" w:rsidP="00760AB2">
            <w:pPr>
              <w:spacing w:after="0" w:line="240" w:lineRule="auto"/>
              <w:ind w:left="-142" w:right="-194"/>
              <w:rPr>
                <w:rFonts w:eastAsia="Calibri" w:cs="Calibri"/>
                <w:i w:val="0"/>
                <w:iCs w:val="0"/>
                <w:color w:val="00657E"/>
                <w:sz w:val="8"/>
                <w:lang w:bidi="ar-SA"/>
              </w:rPr>
            </w:pPr>
          </w:p>
        </w:tc>
      </w:tr>
    </w:tbl>
    <w:p w14:paraId="356A4A65" w14:textId="77777777" w:rsidR="00AC4418" w:rsidRDefault="00AC4418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bookmarkEnd w:id="2"/>
    <w:p w14:paraId="72313634" w14:textId="77777777" w:rsidR="005A7BAC" w:rsidRDefault="005A7BA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br w:type="page"/>
      </w:r>
    </w:p>
    <w:p w14:paraId="64F967AB" w14:textId="77777777" w:rsidR="00364417" w:rsidRDefault="00364417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175" w:type="dxa"/>
        <w:tblInd w:w="250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 w:firstRow="1" w:lastRow="0" w:firstColumn="1" w:lastColumn="0" w:noHBand="0" w:noVBand="1"/>
      </w:tblPr>
      <w:tblGrid>
        <w:gridCol w:w="1803"/>
        <w:gridCol w:w="1444"/>
        <w:gridCol w:w="836"/>
        <w:gridCol w:w="1243"/>
        <w:gridCol w:w="1244"/>
        <w:gridCol w:w="1244"/>
        <w:gridCol w:w="1244"/>
        <w:gridCol w:w="1243"/>
        <w:gridCol w:w="1244"/>
        <w:gridCol w:w="1244"/>
        <w:gridCol w:w="1386"/>
      </w:tblGrid>
      <w:tr w:rsidR="007F29D5" w:rsidRPr="00E35474" w14:paraId="71ECECCB" w14:textId="77777777" w:rsidTr="003231A7">
        <w:trPr>
          <w:trHeight w:val="428"/>
        </w:trPr>
        <w:tc>
          <w:tcPr>
            <w:tcW w:w="14175" w:type="dxa"/>
            <w:gridSpan w:val="11"/>
            <w:shd w:val="clear" w:color="auto" w:fill="00657E"/>
          </w:tcPr>
          <w:p w14:paraId="4F0AF1D9" w14:textId="77777777" w:rsidR="007F29D5" w:rsidRPr="00E35474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HOTEL SREBRNAC **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, </w:t>
            </w:r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3 km od centra, </w:t>
            </w:r>
            <w:proofErr w:type="spellStart"/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staza</w:t>
            </w:r>
            <w:proofErr w:type="spellEnd"/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Gobelja</w:t>
            </w:r>
            <w:proofErr w:type="spellEnd"/>
          </w:p>
        </w:tc>
      </w:tr>
      <w:tr w:rsidR="007F29D5" w14:paraId="683F74A4" w14:textId="77777777" w:rsidTr="003231A7">
        <w:trPr>
          <w:trHeight w:val="366"/>
        </w:trPr>
        <w:tc>
          <w:tcPr>
            <w:tcW w:w="1803" w:type="dxa"/>
            <w:shd w:val="clear" w:color="auto" w:fill="00657E"/>
            <w:vAlign w:val="center"/>
          </w:tcPr>
          <w:p w14:paraId="29451538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OBE</w:t>
            </w:r>
          </w:p>
        </w:tc>
        <w:tc>
          <w:tcPr>
            <w:tcW w:w="1444" w:type="dxa"/>
            <w:shd w:val="clear" w:color="auto" w:fill="00657E"/>
            <w:vAlign w:val="center"/>
          </w:tcPr>
          <w:p w14:paraId="5A4BC75B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shd w:val="clear" w:color="auto" w:fill="00657E"/>
            <w:vAlign w:val="center"/>
          </w:tcPr>
          <w:p w14:paraId="282BC8E0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BA1BD9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USLUGA</w:t>
            </w:r>
          </w:p>
        </w:tc>
        <w:tc>
          <w:tcPr>
            <w:tcW w:w="1243" w:type="dxa"/>
            <w:shd w:val="clear" w:color="auto" w:fill="AAC741"/>
            <w:vAlign w:val="center"/>
          </w:tcPr>
          <w:p w14:paraId="32C5F28C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 w:rsidRPr="00731A60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SKI OP</w:t>
            </w:r>
            <w:r w:rsidRPr="00410A14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ENI</w:t>
            </w:r>
            <w:r w:rsidRPr="00731A60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NG</w:t>
            </w:r>
          </w:p>
          <w:p w14:paraId="6EF6AF09" w14:textId="77777777" w:rsidR="007F29D5" w:rsidRPr="00731A60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PAKET</w:t>
            </w:r>
          </w:p>
        </w:tc>
        <w:tc>
          <w:tcPr>
            <w:tcW w:w="1244" w:type="dxa"/>
            <w:shd w:val="clear" w:color="auto" w:fill="00657E"/>
            <w:vAlign w:val="center"/>
          </w:tcPr>
          <w:p w14:paraId="08A5E5BB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DEC</w:t>
            </w:r>
          </w:p>
          <w:p w14:paraId="5F6AFB57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0.DEC</w:t>
            </w:r>
          </w:p>
        </w:tc>
        <w:tc>
          <w:tcPr>
            <w:tcW w:w="1244" w:type="dxa"/>
            <w:shd w:val="clear" w:color="auto" w:fill="00657E"/>
            <w:vAlign w:val="center"/>
          </w:tcPr>
          <w:p w14:paraId="26393297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0.DEC</w:t>
            </w:r>
          </w:p>
          <w:p w14:paraId="7B56999A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0.DEC</w:t>
            </w:r>
          </w:p>
        </w:tc>
        <w:tc>
          <w:tcPr>
            <w:tcW w:w="1244" w:type="dxa"/>
            <w:shd w:val="clear" w:color="auto" w:fill="00657E"/>
            <w:vAlign w:val="center"/>
          </w:tcPr>
          <w:p w14:paraId="444FA57A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0.DEC</w:t>
            </w:r>
          </w:p>
          <w:p w14:paraId="3E8C0EF7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3.JAN</w:t>
            </w:r>
          </w:p>
        </w:tc>
        <w:tc>
          <w:tcPr>
            <w:tcW w:w="1243" w:type="dxa"/>
            <w:shd w:val="clear" w:color="auto" w:fill="00657E"/>
            <w:vAlign w:val="center"/>
          </w:tcPr>
          <w:p w14:paraId="1E26E4D0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3.JAN</w:t>
            </w:r>
          </w:p>
          <w:p w14:paraId="5524B330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0.JAN</w:t>
            </w:r>
          </w:p>
        </w:tc>
        <w:tc>
          <w:tcPr>
            <w:tcW w:w="1244" w:type="dxa"/>
            <w:shd w:val="clear" w:color="auto" w:fill="00657E"/>
            <w:vAlign w:val="center"/>
          </w:tcPr>
          <w:p w14:paraId="7BFB180B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0.JAN</w:t>
            </w:r>
          </w:p>
          <w:p w14:paraId="6AD65581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1.JAN</w:t>
            </w:r>
          </w:p>
        </w:tc>
        <w:tc>
          <w:tcPr>
            <w:tcW w:w="1244" w:type="dxa"/>
            <w:shd w:val="clear" w:color="auto" w:fill="00657E"/>
            <w:vAlign w:val="center"/>
          </w:tcPr>
          <w:p w14:paraId="3B9B2B47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1.JAN</w:t>
            </w:r>
          </w:p>
          <w:p w14:paraId="4AD80E8C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1.FEB</w:t>
            </w:r>
          </w:p>
        </w:tc>
        <w:tc>
          <w:tcPr>
            <w:tcW w:w="1386" w:type="dxa"/>
            <w:shd w:val="clear" w:color="auto" w:fill="00657E"/>
            <w:vAlign w:val="center"/>
          </w:tcPr>
          <w:p w14:paraId="5DB2DCD6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1.FEB</w:t>
            </w:r>
          </w:p>
          <w:p w14:paraId="31CEDEA0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APR</w:t>
            </w:r>
          </w:p>
        </w:tc>
      </w:tr>
      <w:tr w:rsidR="007F29D5" w14:paraId="1747C8DD" w14:textId="77777777" w:rsidTr="003231A7">
        <w:trPr>
          <w:trHeight w:val="366"/>
        </w:trPr>
        <w:tc>
          <w:tcPr>
            <w:tcW w:w="1803" w:type="dxa"/>
            <w:shd w:val="clear" w:color="auto" w:fill="auto"/>
            <w:vAlign w:val="center"/>
          </w:tcPr>
          <w:p w14:paraId="656AB395" w14:textId="77777777" w:rsidR="007F29D5" w:rsidRPr="00A11128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A1112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MIN.NOĆI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9784C92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71E5708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51FD8727" w14:textId="77777777" w:rsidR="007F29D5" w:rsidRPr="00731A60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0636B452" w14:textId="77777777" w:rsidR="007F29D5" w:rsidRPr="00E36B38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B05666" w14:textId="77777777" w:rsidR="007F29D5" w:rsidRPr="00E36B38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6EF7221" w14:textId="77777777" w:rsidR="007F29D5" w:rsidRPr="00E36B38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AFA2532" w14:textId="77777777" w:rsidR="007F29D5" w:rsidRPr="00E36B38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36B3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971B467" w14:textId="77777777" w:rsidR="007F29D5" w:rsidRPr="00E36B38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36B3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A228099" w14:textId="77777777" w:rsidR="007F29D5" w:rsidRPr="00E36B38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36B3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8AC5BBA" w14:textId="77777777" w:rsidR="007F29D5" w:rsidRPr="00E36B38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36B3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</w:tr>
      <w:tr w:rsidR="007F29D5" w:rsidRPr="001D5D03" w14:paraId="781FA148" w14:textId="77777777" w:rsidTr="003231A7">
        <w:trPr>
          <w:trHeight w:val="196"/>
        </w:trPr>
        <w:tc>
          <w:tcPr>
            <w:tcW w:w="1803" w:type="dxa"/>
            <w:shd w:val="clear" w:color="auto" w:fill="FFFFFF" w:themeFill="background1"/>
            <w:vAlign w:val="center"/>
          </w:tcPr>
          <w:p w14:paraId="37F1750B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2 SOB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523E7A9" w14:textId="77777777" w:rsidR="007F29D5" w:rsidRPr="004E0AF4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4E0AF4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PO OSOBI</w:t>
            </w:r>
          </w:p>
        </w:tc>
        <w:tc>
          <w:tcPr>
            <w:tcW w:w="836" w:type="dxa"/>
            <w:vMerge w:val="restart"/>
            <w:shd w:val="clear" w:color="auto" w:fill="910048"/>
            <w:textDirection w:val="btLr"/>
            <w:vAlign w:val="center"/>
          </w:tcPr>
          <w:p w14:paraId="0D7B0EDF" w14:textId="77777777" w:rsidR="007F29D5" w:rsidRPr="00CE3861" w:rsidRDefault="007F29D5" w:rsidP="0086309B">
            <w:pPr>
              <w:spacing w:after="0" w:line="240" w:lineRule="auto"/>
              <w:ind w:left="113" w:right="113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CE3861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POLUPANSION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14:paraId="44F637A2" w14:textId="77777777" w:rsidR="007F29D5" w:rsidRPr="00ED2446" w:rsidRDefault="007F29D5" w:rsidP="0086309B">
            <w:pPr>
              <w:spacing w:after="0" w:line="240" w:lineRule="auto"/>
              <w:ind w:left="-114" w:right="-69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ED2446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8,500</w:t>
            </w:r>
            <w:r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br/>
            </w:r>
            <w:r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 xml:space="preserve">tri </w:t>
            </w:r>
            <w:proofErr w:type="spellStart"/>
            <w:r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>noći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 xml:space="preserve"> po </w:t>
            </w:r>
            <w:proofErr w:type="spellStart"/>
            <w:r w:rsidRPr="00ED2446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>osobi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 xml:space="preserve"> </w:t>
            </w:r>
            <w:proofErr w:type="spellStart"/>
            <w:r w:rsidRPr="00ED2446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>na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 xml:space="preserve"> </w:t>
            </w:r>
            <w:proofErr w:type="spellStart"/>
            <w:r w:rsidRPr="00ED2446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>bazi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 xml:space="preserve"> pp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4C12BA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1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1B46B6C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8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18A128F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,5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8F6C966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,9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E99128A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700</w:t>
            </w:r>
          </w:p>
        </w:tc>
        <w:tc>
          <w:tcPr>
            <w:tcW w:w="1244" w:type="dxa"/>
            <w:vAlign w:val="center"/>
          </w:tcPr>
          <w:p w14:paraId="616912B8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,800</w:t>
            </w:r>
          </w:p>
        </w:tc>
        <w:tc>
          <w:tcPr>
            <w:tcW w:w="1386" w:type="dxa"/>
            <w:vAlign w:val="center"/>
          </w:tcPr>
          <w:p w14:paraId="17000DD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900</w:t>
            </w:r>
          </w:p>
        </w:tc>
      </w:tr>
      <w:tr w:rsidR="007F29D5" w:rsidRPr="001D5D03" w14:paraId="65B035D2" w14:textId="77777777" w:rsidTr="003231A7">
        <w:trPr>
          <w:trHeight w:val="196"/>
        </w:trPr>
        <w:tc>
          <w:tcPr>
            <w:tcW w:w="1803" w:type="dxa"/>
            <w:shd w:val="clear" w:color="auto" w:fill="FFFFFF" w:themeFill="background1"/>
            <w:vAlign w:val="center"/>
          </w:tcPr>
          <w:p w14:paraId="707B3F7D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3 SOBA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33F93D3" w14:textId="77777777" w:rsidR="007F29D5" w:rsidRPr="004E0AF4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vMerge/>
            <w:shd w:val="clear" w:color="auto" w:fill="910048"/>
            <w:vAlign w:val="center"/>
          </w:tcPr>
          <w:p w14:paraId="7916D167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14:paraId="7B6C4EC1" w14:textId="77777777" w:rsidR="007F29D5" w:rsidRPr="00ED2446" w:rsidRDefault="007F29D5" w:rsidP="0086309B">
            <w:pPr>
              <w:jc w:val="center"/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05164983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,8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30EE2C2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5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1E00D9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,2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3134C89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,7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66C1D74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400</w:t>
            </w:r>
          </w:p>
        </w:tc>
        <w:tc>
          <w:tcPr>
            <w:tcW w:w="1244" w:type="dxa"/>
            <w:vAlign w:val="center"/>
          </w:tcPr>
          <w:p w14:paraId="3CB2C461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,500</w:t>
            </w:r>
          </w:p>
        </w:tc>
        <w:tc>
          <w:tcPr>
            <w:tcW w:w="1386" w:type="dxa"/>
            <w:vAlign w:val="center"/>
          </w:tcPr>
          <w:p w14:paraId="3124A3E4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600</w:t>
            </w:r>
          </w:p>
        </w:tc>
      </w:tr>
      <w:tr w:rsidR="007F29D5" w:rsidRPr="001D5D03" w14:paraId="22C5BBE6" w14:textId="77777777" w:rsidTr="003231A7">
        <w:trPr>
          <w:trHeight w:val="267"/>
        </w:trPr>
        <w:tc>
          <w:tcPr>
            <w:tcW w:w="1803" w:type="dxa"/>
            <w:shd w:val="clear" w:color="auto" w:fill="FFFFFF" w:themeFill="background1"/>
            <w:vAlign w:val="center"/>
          </w:tcPr>
          <w:p w14:paraId="340DAAE2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3 + 1 SOBA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0B6161AB" w14:textId="77777777" w:rsidR="007F29D5" w:rsidRPr="004E0AF4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vMerge/>
            <w:shd w:val="clear" w:color="auto" w:fill="910048"/>
            <w:vAlign w:val="center"/>
          </w:tcPr>
          <w:p w14:paraId="31EC8E20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14:paraId="5B153385" w14:textId="77777777" w:rsidR="007F29D5" w:rsidRPr="00ED2446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5766639C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,5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083FE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2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D88276E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,9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B5D8EBD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,4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F39B22A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100</w:t>
            </w:r>
          </w:p>
        </w:tc>
        <w:tc>
          <w:tcPr>
            <w:tcW w:w="1244" w:type="dxa"/>
            <w:vAlign w:val="center"/>
          </w:tcPr>
          <w:p w14:paraId="1374D65E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,200</w:t>
            </w:r>
          </w:p>
        </w:tc>
        <w:tc>
          <w:tcPr>
            <w:tcW w:w="1386" w:type="dxa"/>
            <w:vAlign w:val="center"/>
          </w:tcPr>
          <w:p w14:paraId="0450973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300</w:t>
            </w:r>
          </w:p>
        </w:tc>
      </w:tr>
      <w:tr w:rsidR="007F29D5" w:rsidRPr="001D5D03" w14:paraId="2238D894" w14:textId="77777777" w:rsidTr="003231A7">
        <w:trPr>
          <w:trHeight w:val="98"/>
        </w:trPr>
        <w:tc>
          <w:tcPr>
            <w:tcW w:w="1803" w:type="dxa"/>
            <w:shd w:val="clear" w:color="auto" w:fill="FFFFFF" w:themeFill="background1"/>
            <w:vAlign w:val="center"/>
          </w:tcPr>
          <w:p w14:paraId="16C632C2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444" w:type="dxa"/>
            <w:shd w:val="clear" w:color="auto" w:fill="00657E"/>
            <w:vAlign w:val="center"/>
          </w:tcPr>
          <w:p w14:paraId="4C960BE6" w14:textId="77777777" w:rsidR="007F29D5" w:rsidRPr="004E0AF4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vMerge/>
            <w:shd w:val="clear" w:color="auto" w:fill="910048"/>
            <w:vAlign w:val="center"/>
          </w:tcPr>
          <w:p w14:paraId="33536513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243" w:type="dxa"/>
            <w:shd w:val="clear" w:color="auto" w:fill="00657E"/>
            <w:vAlign w:val="center"/>
          </w:tcPr>
          <w:p w14:paraId="215960AC" w14:textId="77777777" w:rsidR="007F29D5" w:rsidRPr="00ED2446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1244" w:type="dxa"/>
            <w:shd w:val="clear" w:color="auto" w:fill="00657E"/>
            <w:vAlign w:val="center"/>
          </w:tcPr>
          <w:p w14:paraId="7CDE66FF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4"/>
                <w:szCs w:val="4"/>
                <w:lang w:bidi="ar-SA"/>
              </w:rPr>
            </w:pPr>
          </w:p>
        </w:tc>
        <w:tc>
          <w:tcPr>
            <w:tcW w:w="1244" w:type="dxa"/>
            <w:shd w:val="clear" w:color="auto" w:fill="00657E"/>
            <w:vAlign w:val="center"/>
          </w:tcPr>
          <w:p w14:paraId="7B222D88" w14:textId="77777777" w:rsidR="007F29D5" w:rsidRPr="00ED2446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1244" w:type="dxa"/>
            <w:shd w:val="clear" w:color="auto" w:fill="00657E"/>
            <w:vAlign w:val="center"/>
          </w:tcPr>
          <w:p w14:paraId="6939C5FF" w14:textId="77777777" w:rsidR="007F29D5" w:rsidRPr="00ED2446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1243" w:type="dxa"/>
            <w:shd w:val="clear" w:color="auto" w:fill="00657E"/>
            <w:vAlign w:val="center"/>
          </w:tcPr>
          <w:p w14:paraId="686DB0C2" w14:textId="77777777" w:rsidR="007F29D5" w:rsidRPr="00ED2446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1244" w:type="dxa"/>
            <w:shd w:val="clear" w:color="auto" w:fill="00657E"/>
            <w:vAlign w:val="center"/>
          </w:tcPr>
          <w:p w14:paraId="5322FC9C" w14:textId="77777777" w:rsidR="007F29D5" w:rsidRPr="00ED2446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1244" w:type="dxa"/>
            <w:shd w:val="clear" w:color="auto" w:fill="00657E"/>
            <w:vAlign w:val="center"/>
          </w:tcPr>
          <w:p w14:paraId="0041C95D" w14:textId="77777777" w:rsidR="007F29D5" w:rsidRPr="00ED2446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1386" w:type="dxa"/>
            <w:shd w:val="clear" w:color="auto" w:fill="00657E"/>
            <w:vAlign w:val="center"/>
          </w:tcPr>
          <w:p w14:paraId="76D69C58" w14:textId="77777777" w:rsidR="007F29D5" w:rsidRPr="00ED2446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</w:tr>
      <w:tr w:rsidR="007F29D5" w:rsidRPr="001D5D03" w14:paraId="7A99E2CD" w14:textId="77777777" w:rsidTr="003231A7">
        <w:trPr>
          <w:trHeight w:val="196"/>
        </w:trPr>
        <w:tc>
          <w:tcPr>
            <w:tcW w:w="1803" w:type="dxa"/>
            <w:shd w:val="clear" w:color="auto" w:fill="FFFFFF" w:themeFill="background1"/>
            <w:vAlign w:val="center"/>
          </w:tcPr>
          <w:p w14:paraId="79D96A52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4 APARTMAN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24D0D3B6" w14:textId="77777777" w:rsidR="007F29D5" w:rsidRPr="004E0AF4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4E0AF4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PO APARTMANU</w:t>
            </w:r>
          </w:p>
        </w:tc>
        <w:tc>
          <w:tcPr>
            <w:tcW w:w="836" w:type="dxa"/>
            <w:vMerge/>
            <w:shd w:val="clear" w:color="auto" w:fill="910048"/>
            <w:vAlign w:val="center"/>
          </w:tcPr>
          <w:p w14:paraId="7A56B3C5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6B3B97C8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2,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83AC060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2,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0F3124B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5,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811A4E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0,0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7F03411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9,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50A5DA6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5,000</w:t>
            </w:r>
          </w:p>
        </w:tc>
        <w:tc>
          <w:tcPr>
            <w:tcW w:w="1244" w:type="dxa"/>
            <w:vAlign w:val="center"/>
          </w:tcPr>
          <w:p w14:paraId="69B76B3D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9,000</w:t>
            </w:r>
          </w:p>
        </w:tc>
        <w:tc>
          <w:tcPr>
            <w:tcW w:w="1386" w:type="dxa"/>
            <w:vAlign w:val="center"/>
          </w:tcPr>
          <w:p w14:paraId="3C99FD5E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6,000</w:t>
            </w:r>
          </w:p>
        </w:tc>
      </w:tr>
      <w:tr w:rsidR="007F29D5" w:rsidRPr="001D5D03" w14:paraId="18A78D7B" w14:textId="77777777" w:rsidTr="003231A7">
        <w:trPr>
          <w:trHeight w:val="184"/>
        </w:trPr>
        <w:tc>
          <w:tcPr>
            <w:tcW w:w="1803" w:type="dxa"/>
            <w:shd w:val="clear" w:color="auto" w:fill="FFFFFF" w:themeFill="background1"/>
            <w:vAlign w:val="center"/>
          </w:tcPr>
          <w:p w14:paraId="7C9EC2A3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5 APARTMAN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19DE444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vMerge/>
            <w:shd w:val="clear" w:color="auto" w:fill="910048"/>
            <w:vAlign w:val="center"/>
          </w:tcPr>
          <w:p w14:paraId="514B0B0C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46F3BF6C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4,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00379F0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4,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069AEA5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7,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15DF491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2,0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C7C25A2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1,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1BC923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7,000</w:t>
            </w:r>
          </w:p>
        </w:tc>
        <w:tc>
          <w:tcPr>
            <w:tcW w:w="1244" w:type="dxa"/>
            <w:vAlign w:val="center"/>
          </w:tcPr>
          <w:p w14:paraId="2A422412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1,000</w:t>
            </w:r>
          </w:p>
        </w:tc>
        <w:tc>
          <w:tcPr>
            <w:tcW w:w="1386" w:type="dxa"/>
            <w:vAlign w:val="center"/>
          </w:tcPr>
          <w:p w14:paraId="466E8315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8,000</w:t>
            </w:r>
          </w:p>
        </w:tc>
      </w:tr>
      <w:tr w:rsidR="007F29D5" w:rsidRPr="002B317D" w14:paraId="5606A636" w14:textId="77777777" w:rsidTr="003231A7">
        <w:trPr>
          <w:trHeight w:val="196"/>
        </w:trPr>
        <w:tc>
          <w:tcPr>
            <w:tcW w:w="14175" w:type="dxa"/>
            <w:gridSpan w:val="11"/>
            <w:shd w:val="clear" w:color="auto" w:fill="auto"/>
            <w:vAlign w:val="center"/>
          </w:tcPr>
          <w:p w14:paraId="6EEB5AC8" w14:textId="77777777" w:rsidR="007F29D5" w:rsidRPr="002B317D" w:rsidRDefault="007F29D5" w:rsidP="0086309B">
            <w:pPr>
              <w:spacing w:after="0" w:line="240" w:lineRule="auto"/>
              <w:jc w:val="righ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CENE SU 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U RSD NA BAZI POLUPANSIONA DNEVNO PO OSOBI / PO APARTMANU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</w:p>
        </w:tc>
      </w:tr>
      <w:tr w:rsidR="007F29D5" w:rsidRPr="001D5D03" w14:paraId="626655FF" w14:textId="77777777" w:rsidTr="003231A7">
        <w:trPr>
          <w:trHeight w:val="845"/>
        </w:trPr>
        <w:tc>
          <w:tcPr>
            <w:tcW w:w="14175" w:type="dxa"/>
            <w:gridSpan w:val="11"/>
            <w:shd w:val="clear" w:color="auto" w:fill="auto"/>
            <w:vAlign w:val="center"/>
          </w:tcPr>
          <w:p w14:paraId="582353B0" w14:textId="77777777" w:rsidR="007F29D5" w:rsidRPr="00E35474" w:rsidRDefault="007F29D5" w:rsidP="0086309B">
            <w:pP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POPUSTI ZA DECU:</w:t>
            </w:r>
          </w:p>
          <w:p w14:paraId="5E4E5A42" w14:textId="77777777" w:rsidR="007F29D5" w:rsidRPr="002B317D" w:rsidRDefault="007F29D5" w:rsidP="0086309B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- Deca do 4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godine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esplatno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;  D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eca 4-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12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ratnji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b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roditelj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30%;</w:t>
            </w:r>
          </w:p>
          <w:p w14:paraId="7EE96F36" w14:textId="77777777" w:rsidR="007F29D5" w:rsidRPr="00E35474" w:rsidRDefault="007F29D5" w:rsidP="0086309B">
            <w:pP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DOPLATE:</w:t>
            </w:r>
          </w:p>
          <w:p w14:paraId="5C5C77A1" w14:textId="77777777" w:rsidR="007F29D5" w:rsidRPr="00E230C0" w:rsidRDefault="007F29D5" w:rsidP="0086309B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ravišna</w:t>
            </w:r>
            <w:proofErr w:type="spellEnd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taks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drasli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100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rsd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dec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7-15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50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rsd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iguranje</w:t>
            </w:r>
            <w:proofErr w:type="spellEnd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10 </w:t>
            </w:r>
            <w:proofErr w:type="spellStart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dinara</w:t>
            </w:r>
            <w:proofErr w:type="spellEnd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ve</w:t>
            </w:r>
            <w:proofErr w:type="spellEnd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uzraste</w:t>
            </w:r>
            <w:proofErr w:type="spellEnd"/>
            <w:r w:rsidR="00A3188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- </w:t>
            </w:r>
            <w:proofErr w:type="spellStart"/>
            <w:r w:rsidR="00A3188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laćanje</w:t>
            </w:r>
            <w:proofErr w:type="spellEnd"/>
            <w:r w:rsidR="00A3188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="00A3188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="00A3188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="00A3188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recepciji</w:t>
            </w:r>
            <w:proofErr w:type="spellEnd"/>
            <w:r w:rsidR="00A3188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="00A3188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hotel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;</w:t>
            </w:r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</w:t>
            </w:r>
            <w:r w:rsidR="00A3188A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br/>
              <w:t xml:space="preserve">- </w:t>
            </w:r>
            <w:proofErr w:type="spellStart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>Doplata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za 1/1 </w:t>
            </w:r>
            <w:proofErr w:type="spellStart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>iznosi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40% </w:t>
            </w:r>
            <w:proofErr w:type="spellStart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>od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</w:t>
            </w:r>
            <w:proofErr w:type="spellStart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>cene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>1/2</w:t>
            </w:r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</w:t>
            </w:r>
            <w:proofErr w:type="spellStart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>sobe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>.</w:t>
            </w:r>
            <w:r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</w:t>
            </w:r>
          </w:p>
        </w:tc>
      </w:tr>
    </w:tbl>
    <w:p w14:paraId="0AFDF0CE" w14:textId="77777777" w:rsidR="005A7BAC" w:rsidRDefault="005A7BA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175" w:type="dxa"/>
        <w:tblInd w:w="250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 w:firstRow="1" w:lastRow="0" w:firstColumn="1" w:lastColumn="0" w:noHBand="0" w:noVBand="1"/>
      </w:tblPr>
      <w:tblGrid>
        <w:gridCol w:w="1384"/>
        <w:gridCol w:w="709"/>
        <w:gridCol w:w="1134"/>
        <w:gridCol w:w="1350"/>
        <w:gridCol w:w="1351"/>
        <w:gridCol w:w="1351"/>
        <w:gridCol w:w="1351"/>
        <w:gridCol w:w="1350"/>
        <w:gridCol w:w="1351"/>
        <w:gridCol w:w="1351"/>
        <w:gridCol w:w="1493"/>
      </w:tblGrid>
      <w:tr w:rsidR="005A7BAC" w14:paraId="1E0A7EA6" w14:textId="77777777" w:rsidTr="005A7BAC">
        <w:trPr>
          <w:trHeight w:val="389"/>
        </w:trPr>
        <w:tc>
          <w:tcPr>
            <w:tcW w:w="14175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4B0BC828" w14:textId="77777777" w:rsidR="005A7BAC" w:rsidRPr="006A1B7B" w:rsidRDefault="005A7BAC" w:rsidP="005A7BAC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BRZEĆE CENTAR APARTMANI, </w:t>
            </w:r>
            <w:proofErr w:type="spellStart"/>
            <w:r w:rsidRPr="00BD0919">
              <w:rPr>
                <w:rFonts w:cs="Arial"/>
                <w:b/>
                <w:i w:val="0"/>
                <w:color w:val="FFFFFF"/>
                <w:sz w:val="28"/>
                <w:szCs w:val="28"/>
              </w:rPr>
              <w:t>Brzeće</w:t>
            </w:r>
            <w:proofErr w:type="spellEnd"/>
          </w:p>
        </w:tc>
      </w:tr>
      <w:tr w:rsidR="005A7BAC" w14:paraId="36684883" w14:textId="77777777" w:rsidTr="005A7BAC">
        <w:trPr>
          <w:trHeight w:val="242"/>
        </w:trPr>
        <w:tc>
          <w:tcPr>
            <w:tcW w:w="138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3A97129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PERIOD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6666F6FA" w14:textId="77777777" w:rsidR="005A7BAC" w:rsidRPr="00961901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6"/>
                <w:szCs w:val="16"/>
              </w:rPr>
            </w:pPr>
            <w:r w:rsidRPr="00961901">
              <w:rPr>
                <w:rFonts w:cs="Arial"/>
                <w:b/>
                <w:bCs/>
                <w:i w:val="0"/>
                <w:color w:val="FFFFFF" w:themeColor="background1"/>
                <w:sz w:val="16"/>
                <w:szCs w:val="16"/>
              </w:rPr>
              <w:t>MAX OSOBA</w:t>
            </w:r>
          </w:p>
        </w:tc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171DC0CB" w14:textId="77777777" w:rsidR="005A7BAC" w:rsidRPr="00961901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6B79FBC4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DEC</w:t>
            </w:r>
          </w:p>
          <w:p w14:paraId="41BC8E1B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8.DEC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9A47E0B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 xml:space="preserve">08.DEC </w:t>
            </w:r>
          </w:p>
          <w:p w14:paraId="36845CD7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DEC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0EEA6CDD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 xml:space="preserve">20.DEC </w:t>
            </w:r>
          </w:p>
          <w:p w14:paraId="525F1C12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8.DEC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25C4CAD0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 xml:space="preserve">28.DEC </w:t>
            </w:r>
          </w:p>
          <w:p w14:paraId="09A55319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JAN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2671AF24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JAN</w:t>
            </w:r>
          </w:p>
          <w:p w14:paraId="7258AF5F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1.JAN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4F4CD1A9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 xml:space="preserve">31.JAN </w:t>
            </w:r>
          </w:p>
          <w:p w14:paraId="51142DDD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FEB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0E305F97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FEB 21.MAR</w:t>
            </w:r>
          </w:p>
        </w:tc>
        <w:tc>
          <w:tcPr>
            <w:tcW w:w="14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0CFD156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MAR</w:t>
            </w:r>
          </w:p>
          <w:p w14:paraId="6F9EB3E5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8.APR</w:t>
            </w:r>
          </w:p>
        </w:tc>
      </w:tr>
      <w:tr w:rsidR="005A7BAC" w14:paraId="0631D780" w14:textId="77777777" w:rsidTr="005A7BAC">
        <w:trPr>
          <w:trHeight w:val="242"/>
        </w:trPr>
        <w:tc>
          <w:tcPr>
            <w:tcW w:w="138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59B287DB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TIP SMEŠTAJA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3112B43A" w14:textId="77777777" w:rsidR="005A7BAC" w:rsidRPr="00687503" w:rsidRDefault="005A7BAC" w:rsidP="005A7BAC">
            <w:pPr>
              <w:spacing w:after="0" w:line="240" w:lineRule="auto"/>
              <w:ind w:left="-108" w:right="-158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3598DC7A" w14:textId="77777777" w:rsidR="005A7BAC" w:rsidRPr="00687503" w:rsidRDefault="005A7BAC" w:rsidP="005A7BAC">
            <w:pPr>
              <w:spacing w:after="0" w:line="240" w:lineRule="auto"/>
              <w:ind w:left="-108" w:right="-158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MIN NOĆI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444F1221" w14:textId="77777777" w:rsidR="005A7BAC" w:rsidRPr="00DF6B90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87765B7" w14:textId="77777777" w:rsidR="005A7BAC" w:rsidRPr="00DF6B90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351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0785DC46" w14:textId="77777777" w:rsidR="005A7BAC" w:rsidRPr="00DF6B90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35602526" w14:textId="77777777" w:rsidR="005A7BAC" w:rsidRPr="00DF6B90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5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447DF3BA" w14:textId="77777777" w:rsidR="005A7BAC" w:rsidRPr="00DF6B90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EFC0701" w14:textId="77777777" w:rsidR="005A7BAC" w:rsidRPr="00DF6B90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15A58270" w14:textId="77777777" w:rsidR="005A7BAC" w:rsidRPr="00DF6B90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493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0989CAB2" w14:textId="77777777" w:rsidR="005A7BAC" w:rsidRPr="00DF6B90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1</w:t>
            </w:r>
          </w:p>
        </w:tc>
      </w:tr>
      <w:tr w:rsidR="005A7BAC" w14:paraId="2548E526" w14:textId="77777777" w:rsidTr="005A7BAC">
        <w:trPr>
          <w:trHeight w:val="242"/>
        </w:trPr>
        <w:tc>
          <w:tcPr>
            <w:tcW w:w="138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4124EBE4" w14:textId="77777777" w:rsidR="005A7BAC" w:rsidRPr="00687503" w:rsidRDefault="005A7BAC" w:rsidP="005A7BAC">
            <w:pPr>
              <w:spacing w:after="0" w:line="240" w:lineRule="auto"/>
              <w:ind w:right="-108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0+1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07A71FB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4737018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STUDIO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BA00E40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3,965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64F9CAB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4,720</w:t>
            </w:r>
          </w:p>
        </w:tc>
        <w:tc>
          <w:tcPr>
            <w:tcW w:w="1351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473A29C8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5,947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D61B972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9,440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9141172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7,269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1EE23C0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7,930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7DE2E5A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5,947</w:t>
            </w:r>
          </w:p>
        </w:tc>
        <w:tc>
          <w:tcPr>
            <w:tcW w:w="149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1A515FA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4,720</w:t>
            </w:r>
          </w:p>
        </w:tc>
      </w:tr>
      <w:tr w:rsidR="005A7BAC" w14:paraId="328E0642" w14:textId="77777777" w:rsidTr="005A7BAC">
        <w:trPr>
          <w:trHeight w:val="242"/>
        </w:trPr>
        <w:tc>
          <w:tcPr>
            <w:tcW w:w="138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88BA7A9" w14:textId="77777777" w:rsidR="005A7BAC" w:rsidRPr="00687503" w:rsidRDefault="005A7BAC" w:rsidP="005A7BAC">
            <w:pPr>
              <w:spacing w:after="0" w:line="240" w:lineRule="auto"/>
              <w:ind w:right="-108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+1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0ABFBD4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0E8AA31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STUDIO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8D5D9C9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5,823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F10F8DE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6,986</w:t>
            </w:r>
          </w:p>
        </w:tc>
        <w:tc>
          <w:tcPr>
            <w:tcW w:w="1351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92843FA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7,930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8C493CD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2,555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8671256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9,440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537588B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0,006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74C842B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7,930</w:t>
            </w:r>
          </w:p>
        </w:tc>
        <w:tc>
          <w:tcPr>
            <w:tcW w:w="149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D773DE4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6,702</w:t>
            </w:r>
          </w:p>
        </w:tc>
      </w:tr>
      <w:tr w:rsidR="005A7BAC" w14:paraId="08D9ADC7" w14:textId="77777777" w:rsidTr="005A7BAC">
        <w:trPr>
          <w:trHeight w:val="242"/>
        </w:trPr>
        <w:tc>
          <w:tcPr>
            <w:tcW w:w="138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0D92CED2" w14:textId="77777777" w:rsidR="005A7BAC" w:rsidRPr="00687503" w:rsidRDefault="005A7BAC" w:rsidP="005A7BAC">
            <w:pPr>
              <w:spacing w:after="0" w:line="240" w:lineRule="auto"/>
              <w:ind w:right="-108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+1, 0+2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41514A5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7C5ED49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APARTMAN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F2CE037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7,741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7A25786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9,440</w:t>
            </w:r>
          </w:p>
        </w:tc>
        <w:tc>
          <w:tcPr>
            <w:tcW w:w="1351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A049CB3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0,290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DFC63E1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4,726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6909B4F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0,573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4A3071B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1,989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D5475BE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0,290</w:t>
            </w:r>
          </w:p>
        </w:tc>
        <w:tc>
          <w:tcPr>
            <w:tcW w:w="149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C35D930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8,779</w:t>
            </w:r>
          </w:p>
        </w:tc>
      </w:tr>
      <w:tr w:rsidR="005A7BAC" w14:paraId="2AD8D885" w14:textId="77777777" w:rsidTr="005A7BAC">
        <w:trPr>
          <w:trHeight w:val="242"/>
        </w:trPr>
        <w:tc>
          <w:tcPr>
            <w:tcW w:w="138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1EC6CA2" w14:textId="77777777" w:rsidR="005A7BAC" w:rsidRPr="00687503" w:rsidRDefault="005A7BAC" w:rsidP="005A7BAC">
            <w:pPr>
              <w:spacing w:after="0" w:line="240" w:lineRule="auto"/>
              <w:ind w:right="-108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+2, 3+1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6104551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93FEC53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APARTMAN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459F2F5" w14:textId="77777777" w:rsidR="005A7BAC" w:rsidRPr="00EE0434" w:rsidRDefault="005A7BAC" w:rsidP="005A7BAC">
            <w:pPr>
              <w:spacing w:after="0" w:line="240" w:lineRule="auto"/>
              <w:ind w:left="-146" w:firstLine="128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9,629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9CA93CB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1,517</w:t>
            </w:r>
          </w:p>
        </w:tc>
        <w:tc>
          <w:tcPr>
            <w:tcW w:w="1351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1B94B714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2,366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340360F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6,709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166B557" w14:textId="77777777" w:rsidR="005A7BAC" w:rsidRPr="00EE0434" w:rsidRDefault="005A7BAC" w:rsidP="005A7BAC">
            <w:pPr>
              <w:spacing w:after="0" w:line="240" w:lineRule="auto"/>
              <w:ind w:left="-58" w:firstLine="39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1,989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C47A6EB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3,971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3DB56D2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2,366</w:t>
            </w:r>
          </w:p>
        </w:tc>
        <w:tc>
          <w:tcPr>
            <w:tcW w:w="149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109E7AC7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0,762</w:t>
            </w:r>
          </w:p>
        </w:tc>
      </w:tr>
      <w:tr w:rsidR="005A7BAC" w14:paraId="25570477" w14:textId="77777777" w:rsidTr="005A7BAC">
        <w:trPr>
          <w:trHeight w:val="141"/>
        </w:trPr>
        <w:tc>
          <w:tcPr>
            <w:tcW w:w="138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5BF730F2" w14:textId="77777777" w:rsidR="005A7BAC" w:rsidRPr="00687503" w:rsidRDefault="005A7BAC" w:rsidP="005A7BAC">
            <w:pPr>
              <w:spacing w:after="0" w:line="240" w:lineRule="auto"/>
              <w:ind w:right="-108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+2 LUX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51D8A75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9557C7A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APARTMAN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F952338" w14:textId="77777777" w:rsidR="005A7BAC" w:rsidRPr="00EE0434" w:rsidRDefault="005A7BAC" w:rsidP="005A7BAC">
            <w:pPr>
              <w:spacing w:after="0" w:line="240" w:lineRule="auto"/>
              <w:ind w:left="-146" w:firstLine="128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1,517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774FF73" w14:textId="77777777" w:rsidR="005A7BAC" w:rsidRPr="00EE0434" w:rsidRDefault="005A7BAC" w:rsidP="005A7BAC">
            <w:pPr>
              <w:spacing w:after="0" w:line="240" w:lineRule="auto"/>
              <w:ind w:left="-46" w:right="-12" w:firstLine="46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13,500</w:t>
            </w:r>
          </w:p>
        </w:tc>
        <w:tc>
          <w:tcPr>
            <w:tcW w:w="1351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E78AC07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4,538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66C6CCD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8,786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896A973" w14:textId="77777777" w:rsidR="005A7BAC" w:rsidRPr="00EE0434" w:rsidRDefault="005A7BAC" w:rsidP="005A7BAC">
            <w:pPr>
              <w:spacing w:after="0" w:line="240" w:lineRule="auto"/>
              <w:ind w:left="-58" w:firstLine="39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2,272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6EF645D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6,048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8EA177C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4,538</w:t>
            </w:r>
          </w:p>
        </w:tc>
        <w:tc>
          <w:tcPr>
            <w:tcW w:w="1493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7939F66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2,838</w:t>
            </w:r>
          </w:p>
        </w:tc>
      </w:tr>
      <w:tr w:rsidR="005A7BAC" w14:paraId="4B3B80F4" w14:textId="77777777" w:rsidTr="005A7BAC">
        <w:trPr>
          <w:trHeight w:val="242"/>
        </w:trPr>
        <w:tc>
          <w:tcPr>
            <w:tcW w:w="138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16531F1A" w14:textId="77777777" w:rsidR="005A7BAC" w:rsidRPr="00687503" w:rsidRDefault="005A7BAC" w:rsidP="005A7BAC">
            <w:pPr>
              <w:spacing w:after="0" w:line="240" w:lineRule="auto"/>
              <w:ind w:right="-108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+2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DDCE212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DD973CD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APARTMAN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A3C6034" w14:textId="77777777" w:rsidR="005A7BAC" w:rsidRPr="00EE0434" w:rsidRDefault="005A7BAC" w:rsidP="005A7BAC">
            <w:pPr>
              <w:spacing w:after="0" w:line="240" w:lineRule="auto"/>
              <w:ind w:left="-146" w:firstLine="128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1,517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94397EA" w14:textId="77777777" w:rsidR="005A7BAC" w:rsidRPr="00EE0434" w:rsidRDefault="005A7BAC" w:rsidP="005A7BAC">
            <w:pPr>
              <w:spacing w:after="0" w:line="240" w:lineRule="auto"/>
              <w:ind w:left="-46" w:right="-12" w:firstLine="46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13,500</w:t>
            </w:r>
          </w:p>
        </w:tc>
        <w:tc>
          <w:tcPr>
            <w:tcW w:w="1351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127AA81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4,538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9C4B6B5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8,786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AA21F2A" w14:textId="77777777" w:rsidR="005A7BAC" w:rsidRPr="00EE0434" w:rsidRDefault="005A7BAC" w:rsidP="005A7BAC">
            <w:pPr>
              <w:spacing w:after="0" w:line="240" w:lineRule="auto"/>
              <w:ind w:left="-58" w:firstLine="39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2,272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892524A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6,048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06BDE64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4,538</w:t>
            </w:r>
          </w:p>
        </w:tc>
        <w:tc>
          <w:tcPr>
            <w:tcW w:w="1493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53F5F65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2,838</w:t>
            </w:r>
          </w:p>
        </w:tc>
      </w:tr>
      <w:tr w:rsidR="005A7BAC" w14:paraId="5264F294" w14:textId="77777777" w:rsidTr="005A7BAC">
        <w:trPr>
          <w:trHeight w:val="242"/>
        </w:trPr>
        <w:tc>
          <w:tcPr>
            <w:tcW w:w="14175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14:paraId="44CEF39F" w14:textId="77777777" w:rsidR="005A7BAC" w:rsidRPr="00B362B7" w:rsidRDefault="005A7BAC" w:rsidP="005A7BAC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</w:rPr>
            </w:pPr>
            <w:r w:rsidRPr="00B362B7">
              <w:rPr>
                <w:rFonts w:cs="Arial"/>
                <w:i w:val="0"/>
                <w:color w:val="00657E"/>
              </w:rPr>
              <w:t>CENE ZA NAJAM U RSD PO STUDIJU/APARTMANU PO NOĆI</w:t>
            </w:r>
          </w:p>
        </w:tc>
      </w:tr>
      <w:tr w:rsidR="005A7BAC" w14:paraId="1249327E" w14:textId="77777777" w:rsidTr="005A7BAC">
        <w:trPr>
          <w:trHeight w:val="242"/>
        </w:trPr>
        <w:tc>
          <w:tcPr>
            <w:tcW w:w="14175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05BAED1D" w14:textId="77777777" w:rsidR="005A7BAC" w:rsidRPr="004D5669" w:rsidRDefault="005A7BAC" w:rsidP="005A7BAC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 w:rsidRPr="00C5662F">
              <w:rPr>
                <w:rFonts w:cs="Arial"/>
                <w:i w:val="0"/>
                <w:color w:val="00657E"/>
              </w:rPr>
              <w:t xml:space="preserve">Manji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broj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od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navedenih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isključivo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na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upit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>.</w:t>
            </w:r>
          </w:p>
          <w:p w14:paraId="6F2720BD" w14:textId="77777777" w:rsidR="005A7BAC" w:rsidRPr="00687503" w:rsidRDefault="005A7BAC" w:rsidP="005A7BAC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 w:themeColor="background1"/>
              </w:rPr>
            </w:pPr>
            <w:r w:rsidRPr="00687503">
              <w:rPr>
                <w:rFonts w:cs="Arial"/>
                <w:b/>
                <w:i w:val="0"/>
                <w:color w:val="FFFFFF" w:themeColor="background1"/>
              </w:rPr>
              <w:t>NAPOMENA ZA RANI BUKING:</w:t>
            </w:r>
          </w:p>
          <w:p w14:paraId="4B1FDD22" w14:textId="77777777" w:rsidR="005A7BAC" w:rsidRPr="00B451EA" w:rsidRDefault="005A7BAC" w:rsidP="005A7BA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657E"/>
                <w:sz w:val="20"/>
                <w:szCs w:val="18"/>
              </w:rPr>
            </w:pPr>
            <w:r>
              <w:rPr>
                <w:rFonts w:ascii="Calibri" w:hAnsi="Calibri" w:cs="Arial"/>
                <w:color w:val="00657E"/>
                <w:sz w:val="20"/>
                <w:szCs w:val="18"/>
              </w:rPr>
              <w:t>Za rezervacije uradjene do  20.novembra 15% popusta (uračunato u cenu).</w:t>
            </w:r>
          </w:p>
          <w:p w14:paraId="20733F8A" w14:textId="77777777" w:rsidR="005A7BAC" w:rsidRPr="00AB69BF" w:rsidRDefault="005A7BAC" w:rsidP="005A7BAC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14:paraId="005950FA" w14:textId="77777777" w:rsidR="005A7BAC" w:rsidRPr="004E4989" w:rsidRDefault="005A7BAC" w:rsidP="005A7BAC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 xml:space="preserve">Najam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tudij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/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apartman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</w:rPr>
              <w:t>po</w:t>
            </w:r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noć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naveden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 </w:t>
            </w:r>
            <w:proofErr w:type="spellStart"/>
            <w:r>
              <w:rPr>
                <w:rFonts w:cs="Arial"/>
                <w:i w:val="0"/>
                <w:color w:val="00657E"/>
              </w:rPr>
              <w:t>minimaln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boravak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Kori</w:t>
            </w:r>
            <w:r>
              <w:rPr>
                <w:rFonts w:cs="Arial"/>
                <w:i w:val="0"/>
                <w:color w:val="00657E"/>
              </w:rPr>
              <w:t>šćenje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skijašnice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; </w:t>
            </w:r>
            <w:proofErr w:type="spellStart"/>
            <w:r>
              <w:rPr>
                <w:rFonts w:cs="Arial"/>
                <w:i w:val="0"/>
                <w:color w:val="00657E"/>
              </w:rPr>
              <w:t>Besplatan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wi-fi;</w:t>
            </w:r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662B1">
              <w:rPr>
                <w:rFonts w:cs="Arial"/>
                <w:i w:val="0"/>
                <w:color w:val="00657E"/>
              </w:rPr>
              <w:t>Korišćenje</w:t>
            </w:r>
            <w:proofErr w:type="spellEnd"/>
            <w:r w:rsidRPr="00A662B1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662B1">
              <w:rPr>
                <w:rFonts w:cs="Arial"/>
                <w:i w:val="0"/>
                <w:color w:val="00657E"/>
              </w:rPr>
              <w:t>garaže</w:t>
            </w:r>
            <w:proofErr w:type="spellEnd"/>
            <w:r w:rsidRPr="00A662B1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662B1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A662B1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662B1">
              <w:rPr>
                <w:rFonts w:cs="Arial"/>
                <w:i w:val="0"/>
                <w:color w:val="00657E"/>
              </w:rPr>
              <w:t>parkinga</w:t>
            </w:r>
            <w:proofErr w:type="spellEnd"/>
            <w:r w:rsidRPr="00A662B1">
              <w:rPr>
                <w:rFonts w:cs="Arial"/>
                <w:i w:val="0"/>
                <w:color w:val="00657E"/>
              </w:rPr>
              <w:t xml:space="preserve"> u </w:t>
            </w:r>
            <w:proofErr w:type="spellStart"/>
            <w:r w:rsidRPr="00A662B1">
              <w:rPr>
                <w:rFonts w:cs="Arial"/>
                <w:i w:val="0"/>
                <w:color w:val="00657E"/>
              </w:rPr>
              <w:t>skladu</w:t>
            </w:r>
            <w:proofErr w:type="spellEnd"/>
            <w:r w:rsidRPr="00A662B1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662B1">
              <w:rPr>
                <w:rFonts w:cs="Arial"/>
                <w:i w:val="0"/>
                <w:color w:val="00657E"/>
              </w:rPr>
              <w:t>sa</w:t>
            </w:r>
            <w:proofErr w:type="spellEnd"/>
            <w:r w:rsidRPr="00A662B1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662B1">
              <w:rPr>
                <w:rFonts w:cs="Arial"/>
                <w:i w:val="0"/>
                <w:color w:val="00657E"/>
              </w:rPr>
              <w:t>raspoloživim</w:t>
            </w:r>
            <w:proofErr w:type="spellEnd"/>
            <w:r w:rsidRPr="00A662B1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662B1">
              <w:rPr>
                <w:rFonts w:cs="Arial"/>
                <w:i w:val="0"/>
                <w:color w:val="00657E"/>
              </w:rPr>
              <w:t>kapacitetima</w:t>
            </w:r>
            <w:proofErr w:type="spellEnd"/>
            <w:r>
              <w:rPr>
                <w:rFonts w:cs="Arial"/>
                <w:i w:val="0"/>
                <w:color w:val="00657E"/>
              </w:rPr>
              <w:t>.</w:t>
            </w:r>
          </w:p>
          <w:p w14:paraId="7D843100" w14:textId="77777777" w:rsidR="005A7BAC" w:rsidRPr="00AB69BF" w:rsidRDefault="005A7BAC" w:rsidP="005A7BAC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14:paraId="5358D751" w14:textId="77777777" w:rsidR="005A7BAC" w:rsidRPr="00FF6D75" w:rsidRDefault="005A7BAC" w:rsidP="005A7BAC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r>
              <w:rPr>
                <w:rFonts w:cs="Arial"/>
                <w:b/>
                <w:i w:val="0"/>
                <w:color w:val="00657E"/>
              </w:rPr>
              <w:t>-</w:t>
            </w:r>
            <w:r w:rsidRPr="002B50EE">
              <w:rPr>
                <w:rFonts w:cs="Arial"/>
                <w:b/>
                <w:i w:val="0"/>
                <w:color w:val="00657E"/>
              </w:rPr>
              <w:t>BORAVIŠNA TAKSA</w:t>
            </w:r>
            <w:r>
              <w:rPr>
                <w:rFonts w:cs="Arial"/>
                <w:i w:val="0"/>
                <w:color w:val="00657E"/>
              </w:rPr>
              <w:t xml:space="preserve"> – </w:t>
            </w:r>
            <w:proofErr w:type="spellStart"/>
            <w:r>
              <w:rPr>
                <w:rFonts w:cs="Arial"/>
                <w:i w:val="0"/>
                <w:color w:val="00657E"/>
              </w:rPr>
              <w:t>Odrasl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10</w:t>
            </w:r>
            <w:r w:rsidRPr="002B50EE">
              <w:rPr>
                <w:rFonts w:cs="Arial"/>
                <w:i w:val="0"/>
                <w:color w:val="00657E"/>
              </w:rPr>
              <w:t xml:space="preserve">0din po </w:t>
            </w:r>
            <w:proofErr w:type="spellStart"/>
            <w:r w:rsidRPr="002B50EE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2B50EE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2B50EE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2B50EE">
              <w:rPr>
                <w:rFonts w:cs="Arial"/>
                <w:i w:val="0"/>
                <w:color w:val="00657E"/>
              </w:rPr>
              <w:t xml:space="preserve"> 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2B50EE">
              <w:rPr>
                <w:rFonts w:cs="Arial"/>
                <w:i w:val="0"/>
                <w:color w:val="00657E"/>
              </w:rPr>
              <w:t>, d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color w:val="00657E"/>
                <w:lang w:val="sr-Latn-CS"/>
              </w:rPr>
              <w:t>5 god  plaćaju boravišnu taksu 5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 xml:space="preserve">0 din po osobi po noći. </w:t>
            </w:r>
            <w:r w:rsidRPr="00A662B1">
              <w:rPr>
                <w:rFonts w:cs="Arial"/>
                <w:i w:val="0"/>
                <w:color w:val="00657E"/>
                <w:lang w:val="sr-Latn-CS"/>
              </w:rPr>
              <w:t xml:space="preserve">Deca mlađa od 7 god. ne plaćaju boravišnu taksu. </w:t>
            </w:r>
            <w:r>
              <w:rPr>
                <w:rFonts w:cs="Arial"/>
                <w:i w:val="0"/>
                <w:color w:val="00657E"/>
                <w:lang w:val="sr-Latn-CS"/>
              </w:rPr>
              <w:t>(naplaćuje se na recepciji)</w:t>
            </w:r>
          </w:p>
        </w:tc>
      </w:tr>
    </w:tbl>
    <w:p w14:paraId="1D22CD1D" w14:textId="77777777" w:rsidR="005A7BAC" w:rsidRDefault="005A7BAC" w:rsidP="005A7BA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t xml:space="preserve">  </w:t>
      </w:r>
    </w:p>
    <w:p w14:paraId="5B2393FF" w14:textId="77777777" w:rsidR="007F29D5" w:rsidRDefault="007F29D5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7EF17BE5" w14:textId="77777777" w:rsidR="00D7519C" w:rsidRDefault="00D7519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175" w:type="dxa"/>
        <w:tblInd w:w="250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709"/>
        <w:gridCol w:w="1275"/>
        <w:gridCol w:w="1276"/>
        <w:gridCol w:w="1276"/>
        <w:gridCol w:w="1276"/>
        <w:gridCol w:w="1275"/>
        <w:gridCol w:w="1276"/>
        <w:gridCol w:w="1276"/>
        <w:gridCol w:w="1309"/>
      </w:tblGrid>
      <w:tr w:rsidR="007F29D5" w14:paraId="36E0D54A" w14:textId="77777777" w:rsidTr="003231A7">
        <w:trPr>
          <w:trHeight w:val="389"/>
        </w:trPr>
        <w:tc>
          <w:tcPr>
            <w:tcW w:w="14175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112AED5D" w14:textId="77777777" w:rsidR="007F29D5" w:rsidRPr="006A1B7B" w:rsidRDefault="007F29D5" w:rsidP="0086309B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proofErr w:type="spellStart"/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>Apartmani</w:t>
            </w:r>
            <w:proofErr w:type="spellEnd"/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 SRBIJAŠUME</w:t>
            </w:r>
          </w:p>
        </w:tc>
      </w:tr>
      <w:tr w:rsidR="007F29D5" w:rsidRPr="000F741D" w14:paraId="03D99A5A" w14:textId="77777777" w:rsidTr="003231A7">
        <w:trPr>
          <w:trHeight w:val="242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6A633CD1" w14:textId="77777777" w:rsidR="007F29D5" w:rsidRPr="008B0643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C20FBF5" w14:textId="77777777" w:rsidR="007F29D5" w:rsidRPr="008B0643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B0643"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186EE4A3" w14:textId="77777777" w:rsidR="007F29D5" w:rsidRPr="00D5256D" w:rsidRDefault="007F29D5" w:rsidP="0086309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FFFFFF" w:themeColor="background1"/>
              </w:rPr>
            </w:pPr>
            <w:r>
              <w:rPr>
                <w:bCs/>
                <w:i w:val="0"/>
                <w:color w:val="FFFFFF" w:themeColor="background1"/>
              </w:rPr>
              <w:t>MAX.  OSOBA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7145F3CA" w14:textId="77777777" w:rsidR="007F29D5" w:rsidRPr="000F741D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9.NOV   1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23A67D87" w14:textId="77777777" w:rsidR="007F29D5" w:rsidRPr="000F741D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1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DEC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7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452A624F" w14:textId="77777777" w:rsidR="007F29D5" w:rsidRPr="000F741D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7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DEC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0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JAN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060A485F" w14:textId="77777777" w:rsidR="007F29D5" w:rsidRPr="000F741D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0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JAN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31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JAN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5387058E" w14:textId="77777777" w:rsidR="007F29D5" w:rsidRPr="000F741D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3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1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JAN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1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4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FEB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DECF665" w14:textId="77777777" w:rsidR="007F29D5" w:rsidRPr="000F741D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14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FEB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 21.FEB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06B56A6B" w14:textId="77777777" w:rsidR="007F29D5" w:rsidRPr="00F117B4" w:rsidRDefault="007F29D5" w:rsidP="0086309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1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FEB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 07.MAR</w:t>
            </w:r>
          </w:p>
        </w:tc>
        <w:tc>
          <w:tcPr>
            <w:tcW w:w="13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8C049BC" w14:textId="77777777" w:rsidR="007F29D5" w:rsidRPr="000F741D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07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MAR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02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MAJ</w:t>
            </w:r>
          </w:p>
        </w:tc>
      </w:tr>
      <w:tr w:rsidR="007F29D5" w:rsidRPr="000F741D" w14:paraId="6F26C276" w14:textId="77777777" w:rsidTr="003231A7">
        <w:trPr>
          <w:trHeight w:val="242"/>
        </w:trPr>
        <w:tc>
          <w:tcPr>
            <w:tcW w:w="393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14:paraId="4E031548" w14:textId="77777777" w:rsidR="007F29D5" w:rsidRPr="003D5234" w:rsidRDefault="007F29D5" w:rsidP="0086309B">
            <w:pPr>
              <w:spacing w:after="0" w:line="240" w:lineRule="auto"/>
              <w:ind w:left="-108"/>
              <w:jc w:val="right"/>
              <w:rPr>
                <w:bCs/>
                <w:i w:val="0"/>
                <w:color w:val="00657E"/>
              </w:rPr>
            </w:pPr>
            <w:r w:rsidRPr="003D5234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MINIMUM NOĆI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675459E6" w14:textId="77777777" w:rsidR="007F29D5" w:rsidRPr="003D5234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A09B83A" w14:textId="77777777" w:rsidR="007F29D5" w:rsidRPr="003D5234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51ED6395" w14:textId="77777777" w:rsidR="007F29D5" w:rsidRPr="003D5234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1B123528" w14:textId="77777777" w:rsidR="007F29D5" w:rsidRPr="003D5234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48DF3D5" w14:textId="77777777" w:rsidR="007F29D5" w:rsidRPr="003D5234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4D003F9" w14:textId="77777777" w:rsidR="007F29D5" w:rsidRPr="003D5234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14:paraId="6B35603D" w14:textId="77777777" w:rsidR="007F29D5" w:rsidRPr="003D5234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3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9B9FCDE" w14:textId="77777777" w:rsidR="007F29D5" w:rsidRPr="003D5234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</w:tr>
      <w:tr w:rsidR="007F29D5" w14:paraId="39795826" w14:textId="77777777" w:rsidTr="003231A7">
        <w:trPr>
          <w:trHeight w:val="310"/>
        </w:trPr>
        <w:tc>
          <w:tcPr>
            <w:tcW w:w="1526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3CFF25C6" w14:textId="77777777" w:rsidR="007F29D5" w:rsidRPr="00B61B51" w:rsidRDefault="007F29D5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  <w:r w:rsidRPr="00B61B51">
              <w:rPr>
                <w:b/>
                <w:bCs/>
                <w:i w:val="0"/>
                <w:color w:val="00657E"/>
                <w:szCs w:val="18"/>
              </w:rPr>
              <w:t>ŠUMSKA KUĆA 1</w:t>
            </w: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358EEFA" w14:textId="77777777" w:rsidR="007F29D5" w:rsidRPr="003743B7" w:rsidRDefault="007F29D5" w:rsidP="0086309B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STUDIO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4, tip A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5D4C2B1" w14:textId="77777777" w:rsidR="007F29D5" w:rsidRPr="00D5256D" w:rsidRDefault="007F29D5" w:rsidP="0086309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E3DB9EB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9,4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112605C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32,9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49078A2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47,6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14BE71D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35,700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7EE216C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47,6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584F691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35,7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78F3D35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32,900</w:t>
            </w:r>
          </w:p>
        </w:tc>
        <w:tc>
          <w:tcPr>
            <w:tcW w:w="13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CFFB96D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9,400</w:t>
            </w:r>
          </w:p>
        </w:tc>
      </w:tr>
      <w:tr w:rsidR="007F29D5" w14:paraId="4EC335AB" w14:textId="77777777" w:rsidTr="003231A7">
        <w:trPr>
          <w:trHeight w:val="272"/>
        </w:trPr>
        <w:tc>
          <w:tcPr>
            <w:tcW w:w="1526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F378391" w14:textId="77777777" w:rsidR="007F29D5" w:rsidRPr="00B61B51" w:rsidRDefault="007F29D5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0FBF42BF" w14:textId="77777777" w:rsidR="007F29D5" w:rsidRPr="003743B7" w:rsidRDefault="007F29D5" w:rsidP="0086309B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STUDIO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4, tip B</w:t>
            </w: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770509C" w14:textId="77777777" w:rsidR="007F29D5" w:rsidRPr="00D5256D" w:rsidRDefault="007F29D5" w:rsidP="0086309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AD1457D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6,46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963BDEC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9,61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27A0E22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42,84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F7CEA85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32,130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63DC4B1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42,84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AAF72A5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32,13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17CE1490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9,610</w:t>
            </w:r>
          </w:p>
        </w:tc>
        <w:tc>
          <w:tcPr>
            <w:tcW w:w="13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57F78C03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6,460</w:t>
            </w:r>
          </w:p>
        </w:tc>
      </w:tr>
      <w:tr w:rsidR="007F29D5" w14:paraId="49485693" w14:textId="77777777" w:rsidTr="003231A7">
        <w:trPr>
          <w:trHeight w:val="272"/>
        </w:trPr>
        <w:tc>
          <w:tcPr>
            <w:tcW w:w="1526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31EEAE26" w14:textId="77777777" w:rsidR="007F29D5" w:rsidRPr="00B61B51" w:rsidRDefault="007F29D5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  <w:r>
              <w:rPr>
                <w:b/>
                <w:bCs/>
                <w:i w:val="0"/>
                <w:color w:val="00657E"/>
                <w:szCs w:val="18"/>
              </w:rPr>
              <w:t xml:space="preserve">ŠUMSKA KUĆA  2 </w:t>
            </w:r>
            <w:proofErr w:type="spellStart"/>
            <w:r>
              <w:rPr>
                <w:b/>
                <w:bCs/>
                <w:i w:val="0"/>
                <w:color w:val="00657E"/>
                <w:szCs w:val="18"/>
              </w:rPr>
              <w:t>i</w:t>
            </w:r>
            <w:proofErr w:type="spellEnd"/>
            <w:r>
              <w:rPr>
                <w:b/>
                <w:bCs/>
                <w:i w:val="0"/>
                <w:color w:val="00657E"/>
                <w:szCs w:val="18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C9BB728" w14:textId="77777777" w:rsidR="007F29D5" w:rsidRPr="003743B7" w:rsidRDefault="007F29D5" w:rsidP="0086309B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STUDIO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CCE3AB7" w14:textId="77777777" w:rsidR="007F29D5" w:rsidRPr="00687503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EAF7FBB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19,6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DC40F82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1,7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1593E19E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asciiTheme="minorHAnsi" w:hAnsiTheme="minorHAnsi" w:cstheme="minorHAnsi"/>
                <w:i w:val="0"/>
                <w:color w:val="00657E"/>
              </w:rPr>
              <w:t>25,9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54339BF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1,700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F0B3BF0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asciiTheme="minorHAnsi" w:hAnsiTheme="minorHAnsi" w:cstheme="minorHAnsi"/>
                <w:i w:val="0"/>
                <w:color w:val="00657E"/>
              </w:rPr>
              <w:t>25,9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D074113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1,7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2A585C68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1,700</w:t>
            </w:r>
          </w:p>
        </w:tc>
        <w:tc>
          <w:tcPr>
            <w:tcW w:w="13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1ADDC7D8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19,600</w:t>
            </w:r>
          </w:p>
        </w:tc>
      </w:tr>
      <w:tr w:rsidR="007F29D5" w14:paraId="5BECA449" w14:textId="77777777" w:rsidTr="003231A7">
        <w:trPr>
          <w:trHeight w:val="290"/>
        </w:trPr>
        <w:tc>
          <w:tcPr>
            <w:tcW w:w="1526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14:paraId="772E2C93" w14:textId="77777777" w:rsidR="007F29D5" w:rsidRPr="003743B7" w:rsidRDefault="007F29D5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4171082D" w14:textId="77777777" w:rsidR="007F29D5" w:rsidRPr="003743B7" w:rsidRDefault="007F29D5" w:rsidP="0086309B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TUDIO</w:t>
            </w: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3, tip A I B</w:t>
            </w:r>
          </w:p>
        </w:tc>
        <w:tc>
          <w:tcPr>
            <w:tcW w:w="709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8537B18" w14:textId="77777777" w:rsidR="007F29D5" w:rsidRPr="00687503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5A60BE8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3,1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E2381FE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5,9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33EEEBF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asciiTheme="minorHAnsi" w:hAnsiTheme="minorHAnsi" w:cstheme="minorHAnsi"/>
                <w:i w:val="0"/>
                <w:color w:val="00657E"/>
              </w:rPr>
              <w:t>38,5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05A10CC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8,700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A431BCF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asciiTheme="minorHAnsi" w:hAnsiTheme="minorHAnsi" w:cstheme="minorHAnsi"/>
                <w:i w:val="0"/>
                <w:color w:val="00657E"/>
              </w:rPr>
              <w:t>38,5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B8E826F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8,7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452EA0F1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5,900</w:t>
            </w:r>
          </w:p>
        </w:tc>
        <w:tc>
          <w:tcPr>
            <w:tcW w:w="13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28E10795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3,100</w:t>
            </w:r>
          </w:p>
        </w:tc>
      </w:tr>
      <w:tr w:rsidR="007F29D5" w14:paraId="3C5EB5C5" w14:textId="77777777" w:rsidTr="003231A7">
        <w:trPr>
          <w:trHeight w:val="242"/>
        </w:trPr>
        <w:tc>
          <w:tcPr>
            <w:tcW w:w="14175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14:paraId="20677776" w14:textId="77777777" w:rsidR="007F29D5" w:rsidRPr="00B362B7" w:rsidRDefault="007F29D5" w:rsidP="0086309B">
            <w:pPr>
              <w:spacing w:after="0" w:line="240" w:lineRule="auto"/>
              <w:jc w:val="right"/>
              <w:rPr>
                <w:color w:val="00657E"/>
              </w:rPr>
            </w:pPr>
            <w:r w:rsidRPr="00B362B7">
              <w:rPr>
                <w:rFonts w:cs="Arial"/>
                <w:i w:val="0"/>
                <w:color w:val="00657E"/>
              </w:rPr>
              <w:t xml:space="preserve">CENE U RSD NAJAM STUDIJA ZA 7 NOĆI </w:t>
            </w:r>
          </w:p>
        </w:tc>
      </w:tr>
      <w:tr w:rsidR="007F29D5" w14:paraId="7C4DACEF" w14:textId="77777777" w:rsidTr="003231A7">
        <w:trPr>
          <w:trHeight w:val="242"/>
        </w:trPr>
        <w:tc>
          <w:tcPr>
            <w:tcW w:w="14175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1870207C" w14:textId="77777777" w:rsidR="007F29D5" w:rsidRPr="004D5669" w:rsidRDefault="007F29D5" w:rsidP="0086309B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 xml:space="preserve">Manji </w:t>
            </w:r>
            <w:proofErr w:type="spellStart"/>
            <w:r>
              <w:rPr>
                <w:rFonts w:cs="Arial"/>
                <w:i w:val="0"/>
                <w:color w:val="00657E"/>
              </w:rPr>
              <w:t>broj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noć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na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upit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>.</w:t>
            </w:r>
          </w:p>
          <w:p w14:paraId="209AE753" w14:textId="77777777" w:rsidR="007F29D5" w:rsidRPr="00AB69BF" w:rsidRDefault="007F29D5" w:rsidP="0086309B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14:paraId="71A9306B" w14:textId="77777777" w:rsidR="007F29D5" w:rsidRDefault="007F29D5" w:rsidP="0086309B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meštaj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u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zabranom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tudij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n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baz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najm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n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7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noći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</w:p>
          <w:p w14:paraId="02B36DD7" w14:textId="77777777" w:rsidR="007F29D5" w:rsidRPr="00B11CD5" w:rsidRDefault="007F29D5" w:rsidP="0086309B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6"/>
              </w:rPr>
            </w:pPr>
          </w:p>
          <w:p w14:paraId="3889730C" w14:textId="77777777" w:rsidR="007F29D5" w:rsidRPr="0002650B" w:rsidRDefault="007F29D5" w:rsidP="0086309B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</w:pPr>
            <w:r w:rsidRPr="0002650B"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  <w:t>U CENU NIJE UKLJUČENO:</w:t>
            </w:r>
          </w:p>
          <w:p w14:paraId="0C0F7812" w14:textId="77777777" w:rsidR="007F29D5" w:rsidRDefault="007F29D5" w:rsidP="0086309B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Boravišn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taks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120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rsd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nevno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za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odrasle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60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rsd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nevno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za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ecu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7-15 god  </w:t>
            </w:r>
            <w:r w:rsidR="0056779C">
              <w:rPr>
                <w:rFonts w:eastAsia="Arial Unicode MS" w:cs="Arial"/>
                <w:i w:val="0"/>
                <w:color w:val="00657E"/>
                <w:kern w:val="1"/>
              </w:rPr>
              <w:t xml:space="preserve">- </w:t>
            </w:r>
            <w:proofErr w:type="spellStart"/>
            <w:r w:rsidR="0056779C">
              <w:rPr>
                <w:rFonts w:eastAsia="Arial Unicode MS" w:cs="Arial"/>
                <w:i w:val="0"/>
                <w:color w:val="00657E"/>
                <w:kern w:val="1"/>
              </w:rPr>
              <w:t>plaćanje</w:t>
            </w:r>
            <w:proofErr w:type="spellEnd"/>
            <w:r w:rsidR="0056779C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="0056779C">
              <w:rPr>
                <w:rFonts w:eastAsia="Arial Unicode MS" w:cs="Arial"/>
                <w:i w:val="0"/>
                <w:color w:val="00657E"/>
                <w:kern w:val="1"/>
              </w:rPr>
              <w:t>na</w:t>
            </w:r>
            <w:proofErr w:type="spellEnd"/>
            <w:r w:rsidR="0056779C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="0056779C">
              <w:rPr>
                <w:rFonts w:eastAsia="Arial Unicode MS" w:cs="Arial"/>
                <w:i w:val="0"/>
                <w:color w:val="00657E"/>
                <w:kern w:val="1"/>
              </w:rPr>
              <w:t>recepciji</w:t>
            </w:r>
            <w:proofErr w:type="spellEnd"/>
            <w:r w:rsidR="0056779C">
              <w:rPr>
                <w:rFonts w:eastAsia="Arial Unicode MS" w:cs="Arial"/>
                <w:i w:val="0"/>
                <w:color w:val="00657E"/>
                <w:kern w:val="1"/>
              </w:rPr>
              <w:t>.</w:t>
            </w:r>
          </w:p>
          <w:p w14:paraId="487DF373" w14:textId="77777777" w:rsidR="007F29D5" w:rsidRPr="00B11CD5" w:rsidRDefault="007F29D5" w:rsidP="0086309B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6"/>
              </w:rPr>
            </w:pPr>
          </w:p>
          <w:p w14:paraId="22F1635D" w14:textId="77777777" w:rsidR="007F29D5" w:rsidRPr="00AB69BF" w:rsidRDefault="007F29D5" w:rsidP="0086309B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SADRŽAJ STUDIJA “SRBIJAŠUME”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14:paraId="217D9F6F" w14:textId="77777777" w:rsidR="007F29D5" w:rsidRPr="00A80462" w:rsidRDefault="007F29D5" w:rsidP="004A6575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Šumsk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kuć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raspolaž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dvokrevetnim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trokrevetnim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četvorokrevetnim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tudijim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. Svi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tudij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maj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jedn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prostorij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delom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za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pav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nje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trpezariju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opremljenu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kuh</w:t>
            </w:r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nj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kupatilo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(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tuš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/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wc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), TV, Wi Fi u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Šumskoj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kuć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1 u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tudijim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TV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al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.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Šumsk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kuć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u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vom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astav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maj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kijašnic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, TV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al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u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Šumskoj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kuć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1, parking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ogradjeno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grališt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.</w:t>
            </w:r>
          </w:p>
          <w:p w14:paraId="6B5A2516" w14:textId="77777777" w:rsidR="007F29D5" w:rsidRPr="00B30B0C" w:rsidRDefault="007F29D5" w:rsidP="0086309B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Posteljin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peškir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se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menjaj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jednom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nedeljno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.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Grejanj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je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centralno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.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Zabranjeno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je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pušenj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držanj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kućnih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ljubimac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u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apartmanim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.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Uslug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: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najam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tudij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, bez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shran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-119"/>
        <w:tblW w:w="14449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567"/>
        <w:gridCol w:w="709"/>
        <w:gridCol w:w="961"/>
        <w:gridCol w:w="1026"/>
        <w:gridCol w:w="1557"/>
        <w:gridCol w:w="995"/>
        <w:gridCol w:w="992"/>
        <w:gridCol w:w="8"/>
        <w:gridCol w:w="1042"/>
        <w:gridCol w:w="8"/>
        <w:gridCol w:w="1043"/>
        <w:gridCol w:w="8"/>
        <w:gridCol w:w="1043"/>
        <w:gridCol w:w="8"/>
        <w:gridCol w:w="985"/>
        <w:gridCol w:w="8"/>
        <w:gridCol w:w="1043"/>
        <w:gridCol w:w="8"/>
        <w:gridCol w:w="1049"/>
        <w:gridCol w:w="8"/>
      </w:tblGrid>
      <w:tr w:rsidR="00084616" w:rsidRPr="007F5FE1" w14:paraId="7C3000AC" w14:textId="77777777" w:rsidTr="00A45225">
        <w:trPr>
          <w:trHeight w:val="214"/>
        </w:trPr>
        <w:tc>
          <w:tcPr>
            <w:tcW w:w="14449" w:type="dxa"/>
            <w:gridSpan w:val="21"/>
            <w:shd w:val="clear" w:color="auto" w:fill="00657E"/>
          </w:tcPr>
          <w:p w14:paraId="4AF0350D" w14:textId="18CC0156" w:rsidR="00084616" w:rsidRDefault="00084616" w:rsidP="00C246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lastRenderedPageBreak/>
              <w:br w:type="page"/>
              <w:t xml:space="preserve">  </w:t>
            </w:r>
            <w:r>
              <w:rPr>
                <w:b/>
                <w:bCs/>
                <w:i w:val="0"/>
                <w:color w:val="FFFFFF"/>
                <w:sz w:val="44"/>
                <w:szCs w:val="44"/>
              </w:rPr>
              <w:t xml:space="preserve">HOTEL JUNIOR 3*, </w:t>
            </w:r>
            <w:proofErr w:type="spellStart"/>
            <w:r>
              <w:rPr>
                <w:b/>
                <w:bCs/>
                <w:i w:val="0"/>
                <w:color w:val="FFFFFF"/>
                <w:sz w:val="44"/>
                <w:szCs w:val="44"/>
              </w:rPr>
              <w:t>Brzeće</w:t>
            </w:r>
            <w:proofErr w:type="spellEnd"/>
          </w:p>
        </w:tc>
      </w:tr>
      <w:tr w:rsidR="00084616" w:rsidRPr="007F5FE1" w14:paraId="28B35DE5" w14:textId="77777777" w:rsidTr="00A45225">
        <w:trPr>
          <w:trHeight w:val="214"/>
        </w:trPr>
        <w:tc>
          <w:tcPr>
            <w:tcW w:w="14449" w:type="dxa"/>
            <w:gridSpan w:val="21"/>
            <w:shd w:val="clear" w:color="auto" w:fill="AAC741"/>
          </w:tcPr>
          <w:p w14:paraId="5896B53A" w14:textId="13E6A86A" w:rsidR="00084616" w:rsidRPr="0066636A" w:rsidRDefault="00084616" w:rsidP="00C246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44"/>
              </w:rPr>
            </w:pPr>
          </w:p>
        </w:tc>
      </w:tr>
      <w:tr w:rsidR="00C62C8B" w:rsidRPr="007F5FE1" w14:paraId="39CF48FC" w14:textId="77777777" w:rsidTr="00A45225">
        <w:trPr>
          <w:trHeight w:val="225"/>
        </w:trPr>
        <w:tc>
          <w:tcPr>
            <w:tcW w:w="1381" w:type="dxa"/>
            <w:vMerge w:val="restart"/>
            <w:shd w:val="clear" w:color="auto" w:fill="00657E"/>
            <w:noWrap/>
            <w:vAlign w:val="center"/>
            <w:hideMark/>
          </w:tcPr>
          <w:p w14:paraId="0425DC48" w14:textId="77777777" w:rsidR="00C62C8B" w:rsidRPr="003206A5" w:rsidRDefault="00C62C8B" w:rsidP="00C62C8B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 w:rsidRPr="003206A5">
              <w:rPr>
                <w:b/>
                <w:i w:val="0"/>
                <w:color w:val="FFFFFF"/>
                <w:sz w:val="18"/>
                <w:szCs w:val="18"/>
              </w:rPr>
              <w:t>TIP SMEŠTAJA</w:t>
            </w:r>
          </w:p>
        </w:tc>
        <w:tc>
          <w:tcPr>
            <w:tcW w:w="567" w:type="dxa"/>
            <w:vMerge w:val="restart"/>
            <w:shd w:val="clear" w:color="auto" w:fill="00657E"/>
            <w:vAlign w:val="center"/>
            <w:hideMark/>
          </w:tcPr>
          <w:p w14:paraId="3B807193" w14:textId="77777777" w:rsidR="00C62C8B" w:rsidRPr="003206A5" w:rsidRDefault="00C62C8B" w:rsidP="00C62C8B">
            <w:pPr>
              <w:spacing w:after="0" w:line="240" w:lineRule="auto"/>
              <w:ind w:left="-105" w:right="-108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BROJ OSOBA</w:t>
            </w:r>
          </w:p>
        </w:tc>
        <w:tc>
          <w:tcPr>
            <w:tcW w:w="709" w:type="dxa"/>
            <w:vMerge w:val="restart"/>
            <w:shd w:val="clear" w:color="auto" w:fill="00657E"/>
            <w:vAlign w:val="center"/>
          </w:tcPr>
          <w:p w14:paraId="4991EFD1" w14:textId="77777777" w:rsidR="00C62C8B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USLUGA</w:t>
            </w:r>
          </w:p>
        </w:tc>
        <w:tc>
          <w:tcPr>
            <w:tcW w:w="961" w:type="dxa"/>
            <w:shd w:val="clear" w:color="auto" w:fill="00657E"/>
            <w:vAlign w:val="center"/>
          </w:tcPr>
          <w:p w14:paraId="7EA9EF7A" w14:textId="77777777" w:rsidR="00C62C8B" w:rsidRPr="003206A5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</w:tc>
        <w:tc>
          <w:tcPr>
            <w:tcW w:w="1026" w:type="dxa"/>
            <w:shd w:val="clear" w:color="auto" w:fill="00657E"/>
          </w:tcPr>
          <w:p w14:paraId="58551142" w14:textId="77777777" w:rsidR="00C62C8B" w:rsidRPr="001F1224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</w:tc>
        <w:tc>
          <w:tcPr>
            <w:tcW w:w="3552" w:type="dxa"/>
            <w:gridSpan w:val="4"/>
            <w:shd w:val="clear" w:color="auto" w:fill="910048"/>
            <w:vAlign w:val="center"/>
          </w:tcPr>
          <w:p w14:paraId="5283E738" w14:textId="77777777" w:rsidR="00C62C8B" w:rsidRPr="00055C1E" w:rsidRDefault="00C62C8B" w:rsidP="00B65DDC">
            <w:pPr>
              <w:spacing w:after="0" w:line="240" w:lineRule="auto"/>
              <w:ind w:right="-7" w:hanging="74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A45225">
              <w:rPr>
                <w:b/>
                <w:bCs/>
                <w:i w:val="0"/>
                <w:color w:val="FFFFFF"/>
              </w:rPr>
              <w:t>NOVOGODIŠNI PAKET 27.DEC - 03. JAN</w:t>
            </w:r>
          </w:p>
        </w:tc>
        <w:tc>
          <w:tcPr>
            <w:tcW w:w="1050" w:type="dxa"/>
            <w:gridSpan w:val="2"/>
            <w:shd w:val="clear" w:color="auto" w:fill="00657E"/>
            <w:vAlign w:val="center"/>
          </w:tcPr>
          <w:p w14:paraId="294A2BCF" w14:textId="77777777" w:rsidR="00C62C8B" w:rsidRPr="003206A5" w:rsidRDefault="00C62C8B" w:rsidP="00B65DDC">
            <w:pPr>
              <w:spacing w:after="0" w:line="240" w:lineRule="auto"/>
              <w:ind w:right="-7" w:hanging="74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3.JAN</w:t>
            </w:r>
          </w:p>
        </w:tc>
        <w:tc>
          <w:tcPr>
            <w:tcW w:w="1051" w:type="dxa"/>
            <w:gridSpan w:val="2"/>
            <w:shd w:val="clear" w:color="auto" w:fill="00657E"/>
            <w:vAlign w:val="center"/>
          </w:tcPr>
          <w:p w14:paraId="1D7F5D39" w14:textId="77777777" w:rsidR="00C62C8B" w:rsidRPr="003206A5" w:rsidRDefault="00C62C8B" w:rsidP="00B65DDC">
            <w:pPr>
              <w:spacing w:after="0" w:line="240" w:lineRule="auto"/>
              <w:ind w:right="-7" w:hanging="74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0.JAN</w:t>
            </w:r>
          </w:p>
        </w:tc>
        <w:tc>
          <w:tcPr>
            <w:tcW w:w="1051" w:type="dxa"/>
            <w:gridSpan w:val="2"/>
            <w:shd w:val="clear" w:color="auto" w:fill="00657E"/>
            <w:vAlign w:val="center"/>
          </w:tcPr>
          <w:p w14:paraId="2204705E" w14:textId="5C43D363" w:rsidR="00C62C8B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1.JAN</w:t>
            </w:r>
          </w:p>
        </w:tc>
        <w:tc>
          <w:tcPr>
            <w:tcW w:w="993" w:type="dxa"/>
            <w:gridSpan w:val="2"/>
            <w:shd w:val="clear" w:color="auto" w:fill="00657E"/>
            <w:vAlign w:val="center"/>
          </w:tcPr>
          <w:p w14:paraId="3A280FF3" w14:textId="5D5321AC" w:rsidR="00C62C8B" w:rsidRPr="003206A5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.FEB</w:t>
            </w:r>
          </w:p>
        </w:tc>
        <w:tc>
          <w:tcPr>
            <w:tcW w:w="1051" w:type="dxa"/>
            <w:gridSpan w:val="2"/>
            <w:shd w:val="clear" w:color="auto" w:fill="00657E"/>
            <w:vAlign w:val="center"/>
          </w:tcPr>
          <w:p w14:paraId="118980C7" w14:textId="5680B171" w:rsidR="00C62C8B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6.FEB</w:t>
            </w:r>
          </w:p>
        </w:tc>
        <w:tc>
          <w:tcPr>
            <w:tcW w:w="1057" w:type="dxa"/>
            <w:gridSpan w:val="2"/>
            <w:shd w:val="clear" w:color="auto" w:fill="00657E"/>
            <w:vAlign w:val="center"/>
          </w:tcPr>
          <w:p w14:paraId="2DF8B89E" w14:textId="6A5522A3" w:rsidR="00C62C8B" w:rsidRPr="003206A5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8.FEB</w:t>
            </w:r>
          </w:p>
        </w:tc>
      </w:tr>
      <w:tr w:rsidR="00C62C8B" w:rsidRPr="007F5FE1" w14:paraId="78ECB7DC" w14:textId="77777777" w:rsidTr="00A45225">
        <w:trPr>
          <w:gridAfter w:val="1"/>
          <w:wAfter w:w="8" w:type="dxa"/>
          <w:trHeight w:val="214"/>
        </w:trPr>
        <w:tc>
          <w:tcPr>
            <w:tcW w:w="1381" w:type="dxa"/>
            <w:vMerge/>
            <w:shd w:val="clear" w:color="auto" w:fill="00657E"/>
            <w:noWrap/>
            <w:vAlign w:val="bottom"/>
            <w:hideMark/>
          </w:tcPr>
          <w:p w14:paraId="602FBF3D" w14:textId="77777777" w:rsidR="00C62C8B" w:rsidRPr="003206A5" w:rsidRDefault="00C62C8B" w:rsidP="00C62C8B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00657E"/>
            <w:vAlign w:val="center"/>
            <w:hideMark/>
          </w:tcPr>
          <w:p w14:paraId="22C8833E" w14:textId="77777777" w:rsidR="00C62C8B" w:rsidRPr="003206A5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00657E"/>
          </w:tcPr>
          <w:p w14:paraId="015FB393" w14:textId="77777777" w:rsidR="00C62C8B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shd w:val="clear" w:color="auto" w:fill="00657E"/>
            <w:vAlign w:val="center"/>
          </w:tcPr>
          <w:p w14:paraId="4F78BDE8" w14:textId="77777777" w:rsidR="00C62C8B" w:rsidRPr="003206A5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</w:tc>
        <w:tc>
          <w:tcPr>
            <w:tcW w:w="1026" w:type="dxa"/>
            <w:shd w:val="clear" w:color="auto" w:fill="00657E"/>
          </w:tcPr>
          <w:p w14:paraId="661A4D43" w14:textId="77777777" w:rsidR="00C62C8B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7.DEC</w:t>
            </w:r>
          </w:p>
        </w:tc>
        <w:tc>
          <w:tcPr>
            <w:tcW w:w="1557" w:type="dxa"/>
            <w:vMerge w:val="restart"/>
            <w:shd w:val="clear" w:color="auto" w:fill="910048"/>
            <w:vAlign w:val="center"/>
          </w:tcPr>
          <w:p w14:paraId="1A1302CC" w14:textId="77777777" w:rsidR="00C62C8B" w:rsidRPr="003206A5" w:rsidRDefault="00C62C8B" w:rsidP="00B65DDC">
            <w:pPr>
              <w:spacing w:after="0" w:line="240" w:lineRule="auto"/>
              <w:ind w:right="-7" w:hanging="74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4 NOĆI                       od 30.12</w:t>
            </w:r>
          </w:p>
        </w:tc>
        <w:tc>
          <w:tcPr>
            <w:tcW w:w="995" w:type="dxa"/>
            <w:vMerge w:val="restart"/>
            <w:shd w:val="clear" w:color="auto" w:fill="910048"/>
            <w:vAlign w:val="center"/>
          </w:tcPr>
          <w:p w14:paraId="665EFE76" w14:textId="77777777" w:rsidR="00C62C8B" w:rsidRPr="003206A5" w:rsidRDefault="00C62C8B" w:rsidP="00B65DDC">
            <w:pPr>
              <w:spacing w:after="0" w:line="240" w:lineRule="auto"/>
              <w:ind w:right="-7" w:hanging="74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DODATNA NOĆ</w:t>
            </w:r>
          </w:p>
        </w:tc>
        <w:tc>
          <w:tcPr>
            <w:tcW w:w="992" w:type="dxa"/>
            <w:vMerge w:val="restart"/>
            <w:shd w:val="clear" w:color="auto" w:fill="910048"/>
            <w:vAlign w:val="center"/>
          </w:tcPr>
          <w:p w14:paraId="6554D11A" w14:textId="77777777" w:rsidR="00C62C8B" w:rsidRPr="003206A5" w:rsidRDefault="00C62C8B" w:rsidP="00B65DDC">
            <w:pPr>
              <w:spacing w:after="0" w:line="240" w:lineRule="auto"/>
              <w:ind w:right="-7" w:hanging="74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7 NOĆI</w:t>
            </w:r>
          </w:p>
        </w:tc>
        <w:tc>
          <w:tcPr>
            <w:tcW w:w="1050" w:type="dxa"/>
            <w:gridSpan w:val="2"/>
            <w:shd w:val="clear" w:color="auto" w:fill="00657E"/>
            <w:vAlign w:val="center"/>
          </w:tcPr>
          <w:p w14:paraId="01E6C34B" w14:textId="77777777" w:rsidR="00C62C8B" w:rsidRPr="003206A5" w:rsidRDefault="00C62C8B" w:rsidP="00B65DDC">
            <w:pPr>
              <w:spacing w:after="0" w:line="240" w:lineRule="auto"/>
              <w:ind w:right="-7" w:hanging="74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0.JAN</w:t>
            </w:r>
          </w:p>
        </w:tc>
        <w:tc>
          <w:tcPr>
            <w:tcW w:w="1051" w:type="dxa"/>
            <w:gridSpan w:val="2"/>
            <w:shd w:val="clear" w:color="auto" w:fill="00657E"/>
            <w:vAlign w:val="center"/>
          </w:tcPr>
          <w:p w14:paraId="0CDEB67E" w14:textId="77777777" w:rsidR="00C62C8B" w:rsidRPr="003206A5" w:rsidRDefault="00C62C8B" w:rsidP="00B65DDC">
            <w:pPr>
              <w:spacing w:after="0" w:line="240" w:lineRule="auto"/>
              <w:ind w:right="-7" w:hanging="74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1.JAN</w:t>
            </w:r>
          </w:p>
        </w:tc>
        <w:tc>
          <w:tcPr>
            <w:tcW w:w="1051" w:type="dxa"/>
            <w:gridSpan w:val="2"/>
            <w:shd w:val="clear" w:color="auto" w:fill="00657E"/>
            <w:vAlign w:val="center"/>
          </w:tcPr>
          <w:p w14:paraId="79B9829B" w14:textId="58330E88" w:rsidR="00C62C8B" w:rsidRDefault="00084616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</w:t>
            </w:r>
            <w:r w:rsidR="00C62C8B">
              <w:rPr>
                <w:b/>
                <w:bCs/>
                <w:i w:val="0"/>
                <w:color w:val="FFFFFF"/>
                <w:sz w:val="18"/>
                <w:szCs w:val="18"/>
              </w:rPr>
              <w:t>.FEB</w:t>
            </w:r>
          </w:p>
        </w:tc>
        <w:tc>
          <w:tcPr>
            <w:tcW w:w="993" w:type="dxa"/>
            <w:gridSpan w:val="2"/>
            <w:shd w:val="clear" w:color="auto" w:fill="00657E"/>
            <w:vAlign w:val="center"/>
          </w:tcPr>
          <w:p w14:paraId="570BB3A0" w14:textId="6005BED6" w:rsidR="00C62C8B" w:rsidRPr="003206A5" w:rsidRDefault="00B65DDC" w:rsidP="00B65DDC">
            <w:pPr>
              <w:spacing w:after="0" w:line="240" w:lineRule="auto"/>
              <w:ind w:right="-138" w:hanging="110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6.FEB</w:t>
            </w:r>
          </w:p>
        </w:tc>
        <w:tc>
          <w:tcPr>
            <w:tcW w:w="1051" w:type="dxa"/>
            <w:gridSpan w:val="2"/>
            <w:shd w:val="clear" w:color="auto" w:fill="00657E"/>
            <w:vAlign w:val="center"/>
          </w:tcPr>
          <w:p w14:paraId="106038CC" w14:textId="35AB1AA9" w:rsidR="00C62C8B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8.FEB</w:t>
            </w:r>
          </w:p>
        </w:tc>
        <w:tc>
          <w:tcPr>
            <w:tcW w:w="1057" w:type="dxa"/>
            <w:gridSpan w:val="2"/>
            <w:shd w:val="clear" w:color="auto" w:fill="00657E"/>
            <w:vAlign w:val="center"/>
          </w:tcPr>
          <w:p w14:paraId="76F6E644" w14:textId="34ABA44E" w:rsidR="00C62C8B" w:rsidRPr="003206A5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1.MAR</w:t>
            </w:r>
          </w:p>
        </w:tc>
      </w:tr>
      <w:tr w:rsidR="00B65DDC" w:rsidRPr="007F5FE1" w14:paraId="1E042B3D" w14:textId="77777777" w:rsidTr="00A45225">
        <w:trPr>
          <w:gridAfter w:val="1"/>
          <w:wAfter w:w="8" w:type="dxa"/>
          <w:trHeight w:val="214"/>
        </w:trPr>
        <w:tc>
          <w:tcPr>
            <w:tcW w:w="1381" w:type="dxa"/>
            <w:vMerge/>
            <w:shd w:val="clear" w:color="auto" w:fill="00657E"/>
            <w:noWrap/>
            <w:vAlign w:val="bottom"/>
          </w:tcPr>
          <w:p w14:paraId="2C566830" w14:textId="77777777" w:rsidR="00C62C8B" w:rsidRPr="003206A5" w:rsidRDefault="00C62C8B" w:rsidP="00C62C8B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00657E"/>
            <w:vAlign w:val="center"/>
          </w:tcPr>
          <w:p w14:paraId="09E7B742" w14:textId="77777777" w:rsidR="00C62C8B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196E0CD6" w14:textId="77777777" w:rsidR="00C62C8B" w:rsidRPr="00106873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961" w:type="dxa"/>
            <w:vMerge/>
            <w:shd w:val="clear" w:color="auto" w:fill="FFFFFF"/>
            <w:vAlign w:val="center"/>
          </w:tcPr>
          <w:p w14:paraId="2DEF2783" w14:textId="77777777" w:rsidR="00C62C8B" w:rsidRPr="00106873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910048"/>
          </w:tcPr>
          <w:p w14:paraId="4ACBA827" w14:textId="77777777" w:rsidR="00C62C8B" w:rsidRPr="00106873" w:rsidRDefault="00C62C8B" w:rsidP="00A45225">
            <w:pPr>
              <w:spacing w:after="0" w:line="240" w:lineRule="auto"/>
              <w:ind w:left="-70" w:right="-150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557" w:type="dxa"/>
            <w:vMerge/>
            <w:shd w:val="clear" w:color="auto" w:fill="910048"/>
            <w:vAlign w:val="center"/>
          </w:tcPr>
          <w:p w14:paraId="01FEB8AA" w14:textId="77777777" w:rsidR="00C62C8B" w:rsidRPr="00106873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995" w:type="dxa"/>
            <w:vMerge/>
            <w:shd w:val="clear" w:color="auto" w:fill="910048"/>
            <w:vAlign w:val="center"/>
          </w:tcPr>
          <w:p w14:paraId="23FEF2BA" w14:textId="77777777" w:rsidR="00C62C8B" w:rsidRPr="0029527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</w:p>
        </w:tc>
        <w:tc>
          <w:tcPr>
            <w:tcW w:w="992" w:type="dxa"/>
            <w:vMerge/>
            <w:shd w:val="clear" w:color="auto" w:fill="910048"/>
            <w:vAlign w:val="center"/>
          </w:tcPr>
          <w:p w14:paraId="06B2A06B" w14:textId="77777777" w:rsidR="00C62C8B" w:rsidRPr="00295275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shd w:val="clear" w:color="auto" w:fill="910048"/>
            <w:vAlign w:val="center"/>
          </w:tcPr>
          <w:p w14:paraId="0DC0E0FF" w14:textId="77777777" w:rsidR="00C62C8B" w:rsidRPr="00106873" w:rsidRDefault="00C62C8B" w:rsidP="00B65DDC">
            <w:pPr>
              <w:spacing w:after="0" w:line="240" w:lineRule="auto"/>
              <w:ind w:left="-79" w:right="-139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051" w:type="dxa"/>
            <w:gridSpan w:val="2"/>
            <w:shd w:val="clear" w:color="auto" w:fill="910048"/>
            <w:vAlign w:val="center"/>
          </w:tcPr>
          <w:p w14:paraId="3B844BFC" w14:textId="77777777" w:rsidR="00C62C8B" w:rsidRPr="00295275" w:rsidRDefault="00C62C8B" w:rsidP="00B65DDC">
            <w:pPr>
              <w:spacing w:after="0" w:line="240" w:lineRule="auto"/>
              <w:ind w:left="-79" w:right="-139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051" w:type="dxa"/>
            <w:gridSpan w:val="2"/>
            <w:shd w:val="clear" w:color="auto" w:fill="910048"/>
            <w:vAlign w:val="center"/>
          </w:tcPr>
          <w:p w14:paraId="5A9B38F6" w14:textId="42A7EE53" w:rsidR="00C62C8B" w:rsidRPr="00295275" w:rsidRDefault="00C62C8B" w:rsidP="00B65DDC">
            <w:pPr>
              <w:spacing w:after="0" w:line="240" w:lineRule="auto"/>
              <w:ind w:left="-79" w:right="-139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993" w:type="dxa"/>
            <w:gridSpan w:val="2"/>
            <w:shd w:val="clear" w:color="auto" w:fill="00657E"/>
            <w:vAlign w:val="center"/>
          </w:tcPr>
          <w:p w14:paraId="5D63E8F9" w14:textId="5CD46107" w:rsidR="00C62C8B" w:rsidRPr="00295275" w:rsidRDefault="00C62C8B" w:rsidP="00B65DDC">
            <w:pPr>
              <w:spacing w:after="0" w:line="240" w:lineRule="auto"/>
              <w:ind w:left="-79" w:right="-139"/>
              <w:jc w:val="center"/>
              <w:rPr>
                <w:bCs/>
                <w:i w:val="0"/>
                <w:color w:val="FFFFFF"/>
              </w:rPr>
            </w:pPr>
          </w:p>
        </w:tc>
        <w:tc>
          <w:tcPr>
            <w:tcW w:w="1051" w:type="dxa"/>
            <w:gridSpan w:val="2"/>
            <w:shd w:val="clear" w:color="auto" w:fill="910048"/>
            <w:vAlign w:val="center"/>
          </w:tcPr>
          <w:p w14:paraId="117C267F" w14:textId="002A8563" w:rsidR="00C62C8B" w:rsidRDefault="00C62C8B" w:rsidP="00B65DDC">
            <w:pPr>
              <w:spacing w:after="0" w:line="240" w:lineRule="auto"/>
              <w:ind w:left="-79" w:right="-139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057" w:type="dxa"/>
            <w:gridSpan w:val="2"/>
            <w:shd w:val="clear" w:color="auto" w:fill="910048"/>
            <w:vAlign w:val="center"/>
          </w:tcPr>
          <w:p w14:paraId="5CED7DE9" w14:textId="566F938B" w:rsidR="00C62C8B" w:rsidRPr="00295275" w:rsidRDefault="00C62C8B" w:rsidP="00B65DDC">
            <w:pPr>
              <w:spacing w:after="0" w:line="240" w:lineRule="auto"/>
              <w:ind w:left="-79" w:right="-139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</w:tr>
      <w:tr w:rsidR="00C62C8B" w:rsidRPr="007F5FE1" w14:paraId="0D44967F" w14:textId="77777777" w:rsidTr="00A45225">
        <w:trPr>
          <w:gridAfter w:val="1"/>
          <w:wAfter w:w="8" w:type="dxa"/>
          <w:trHeight w:val="138"/>
        </w:trPr>
        <w:tc>
          <w:tcPr>
            <w:tcW w:w="2657" w:type="dxa"/>
            <w:gridSpan w:val="3"/>
            <w:tcBorders>
              <w:bottom w:val="single" w:sz="12" w:space="0" w:color="AAC741"/>
            </w:tcBorders>
            <w:shd w:val="clear" w:color="auto" w:fill="FFFFFF"/>
            <w:noWrap/>
            <w:vAlign w:val="bottom"/>
            <w:hideMark/>
          </w:tcPr>
          <w:p w14:paraId="20FB839A" w14:textId="77777777" w:rsidR="00C62C8B" w:rsidRDefault="00C62C8B" w:rsidP="00C62C8B">
            <w:pPr>
              <w:spacing w:after="0" w:line="240" w:lineRule="auto"/>
              <w:jc w:val="right"/>
              <w:rPr>
                <w:bCs/>
                <w:i w:val="0"/>
                <w:color w:val="00657E"/>
                <w:sz w:val="18"/>
                <w:szCs w:val="18"/>
              </w:rPr>
            </w:pPr>
            <w:r w:rsidRPr="00AC4B03">
              <w:rPr>
                <w:bCs/>
                <w:i w:val="0"/>
                <w:color w:val="00657E"/>
              </w:rPr>
              <w:t>MINIMUM NOĆI</w:t>
            </w:r>
          </w:p>
        </w:tc>
        <w:tc>
          <w:tcPr>
            <w:tcW w:w="961" w:type="dxa"/>
            <w:tcBorders>
              <w:bottom w:val="single" w:sz="12" w:space="0" w:color="AAC741"/>
            </w:tcBorders>
            <w:shd w:val="clear" w:color="auto" w:fill="FFFFFF"/>
            <w:vAlign w:val="center"/>
            <w:hideMark/>
          </w:tcPr>
          <w:p w14:paraId="6BF46683" w14:textId="77777777" w:rsidR="00C62C8B" w:rsidRPr="003206A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AAC741"/>
            </w:tcBorders>
            <w:shd w:val="clear" w:color="auto" w:fill="FFFFFF"/>
          </w:tcPr>
          <w:p w14:paraId="1A0D98F1" w14:textId="77777777" w:rsidR="00C62C8B" w:rsidRPr="003206A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16B11804" w14:textId="77777777" w:rsidR="00C62C8B" w:rsidRPr="003206A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22F3095A" w14:textId="77777777" w:rsidR="00C62C8B" w:rsidRPr="003206A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60BA8880" w14:textId="77777777" w:rsidR="00C62C8B" w:rsidRPr="003206A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F13894A" w14:textId="77777777" w:rsidR="00C62C8B" w:rsidRPr="003206A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B86C036" w14:textId="77777777" w:rsidR="00C62C8B" w:rsidRPr="003206A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</w:tcPr>
          <w:p w14:paraId="6217CF54" w14:textId="17EB2D8B" w:rsidR="00C62C8B" w:rsidRPr="00F86639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B88B9D9" w14:textId="63E65C62" w:rsidR="00C62C8B" w:rsidRPr="00F86639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A28845B" w14:textId="3F6EC96F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057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74E98B1" w14:textId="62DD984C" w:rsidR="00C62C8B" w:rsidRPr="003206A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</w:tr>
      <w:tr w:rsidR="00084616" w:rsidRPr="007F5FE1" w14:paraId="21D17B8C" w14:textId="77777777" w:rsidTr="00A45225">
        <w:trPr>
          <w:trHeight w:val="149"/>
        </w:trPr>
        <w:tc>
          <w:tcPr>
            <w:tcW w:w="14449" w:type="dxa"/>
            <w:gridSpan w:val="21"/>
            <w:tcBorders>
              <w:top w:val="single" w:sz="12" w:space="0" w:color="AAC741"/>
              <w:bottom w:val="single" w:sz="12" w:space="0" w:color="AAC741"/>
            </w:tcBorders>
            <w:shd w:val="clear" w:color="auto" w:fill="AAC741"/>
          </w:tcPr>
          <w:p w14:paraId="1B4E3199" w14:textId="2F6A94B7" w:rsidR="00084616" w:rsidRPr="00451C57" w:rsidRDefault="00084616" w:rsidP="00C62C8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C7309">
              <w:rPr>
                <w:rFonts w:cs="Calibri"/>
                <w:b/>
                <w:i w:val="0"/>
                <w:color w:val="00657E"/>
                <w:sz w:val="22"/>
                <w:szCs w:val="24"/>
              </w:rPr>
              <w:t>SOBE</w:t>
            </w:r>
          </w:p>
        </w:tc>
      </w:tr>
      <w:tr w:rsidR="00C62C8B" w:rsidRPr="007F5FE1" w14:paraId="5A860D1A" w14:textId="77777777" w:rsidTr="00A45225">
        <w:trPr>
          <w:gridAfter w:val="1"/>
          <w:wAfter w:w="8" w:type="dxa"/>
          <w:trHeight w:val="428"/>
        </w:trPr>
        <w:tc>
          <w:tcPr>
            <w:tcW w:w="138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7C7D6FD7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ECONOMIC SOBA</w:t>
            </w:r>
          </w:p>
        </w:tc>
        <w:tc>
          <w:tcPr>
            <w:tcW w:w="56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73387DF8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AC741"/>
            </w:tcBorders>
            <w:shd w:val="clear" w:color="auto" w:fill="FFFFFF"/>
            <w:textDirection w:val="btLr"/>
            <w:vAlign w:val="center"/>
          </w:tcPr>
          <w:p w14:paraId="59457E77" w14:textId="77777777" w:rsidR="00C62C8B" w:rsidRDefault="00C62C8B" w:rsidP="00C62C8B">
            <w:pPr>
              <w:spacing w:after="0" w:line="240" w:lineRule="auto"/>
              <w:ind w:left="113" w:right="113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P O L U P A N S I O N</w:t>
            </w:r>
          </w:p>
        </w:tc>
        <w:tc>
          <w:tcPr>
            <w:tcW w:w="96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5A11804F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6,350</w:t>
            </w:r>
          </w:p>
        </w:tc>
        <w:tc>
          <w:tcPr>
            <w:tcW w:w="102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6C7431CF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6,800</w:t>
            </w:r>
          </w:p>
        </w:tc>
        <w:tc>
          <w:tcPr>
            <w:tcW w:w="155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40A7CD9B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5</w:t>
            </w:r>
            <w:r w:rsidRPr="001053AC">
              <w:rPr>
                <w:bCs/>
                <w:i w:val="0"/>
                <w:color w:val="910048"/>
              </w:rPr>
              <w:t>1,400</w:t>
            </w:r>
          </w:p>
        </w:tc>
        <w:tc>
          <w:tcPr>
            <w:tcW w:w="995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0879372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1053AC">
              <w:rPr>
                <w:rFonts w:cs="Calibri"/>
                <w:i w:val="0"/>
                <w:color w:val="910048"/>
              </w:rPr>
              <w:t>12,850</w:t>
            </w:r>
          </w:p>
        </w:tc>
        <w:tc>
          <w:tcPr>
            <w:tcW w:w="992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6C30319C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>
              <w:rPr>
                <w:rFonts w:cs="Calibri"/>
                <w:i w:val="0"/>
                <w:color w:val="910048"/>
              </w:rPr>
              <w:t>77,100</w:t>
            </w:r>
          </w:p>
        </w:tc>
        <w:tc>
          <w:tcPr>
            <w:tcW w:w="1050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FEC2C88" w14:textId="77777777" w:rsidR="00C62C8B" w:rsidRPr="003206A5" w:rsidRDefault="00C62C8B" w:rsidP="00C62C8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9,3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727509FC" w14:textId="77777777" w:rsidR="00C62C8B" w:rsidRPr="003206A5" w:rsidRDefault="00C62C8B" w:rsidP="00C62C8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7,4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2FB494E" w14:textId="62B1EF86" w:rsidR="00C62C8B" w:rsidRDefault="00C62C8B" w:rsidP="00C62C8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7,400</w:t>
            </w:r>
          </w:p>
        </w:tc>
        <w:tc>
          <w:tcPr>
            <w:tcW w:w="993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F0D0BAD" w14:textId="0E9EF3CA" w:rsidR="00C62C8B" w:rsidRPr="003206A5" w:rsidRDefault="00C62C8B" w:rsidP="00C62C8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9,1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6984E103" w14:textId="7D635519" w:rsidR="00C62C8B" w:rsidRDefault="00C62C8B" w:rsidP="00C62C8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7,400</w:t>
            </w:r>
          </w:p>
        </w:tc>
        <w:tc>
          <w:tcPr>
            <w:tcW w:w="1057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2859A88" w14:textId="7FAD823C" w:rsidR="00C62C8B" w:rsidRPr="003206A5" w:rsidRDefault="00C62C8B" w:rsidP="00C62C8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6,800</w:t>
            </w:r>
          </w:p>
        </w:tc>
      </w:tr>
      <w:tr w:rsidR="00C62C8B" w:rsidRPr="007F5FE1" w14:paraId="72FE9229" w14:textId="77777777" w:rsidTr="00A45225">
        <w:trPr>
          <w:gridAfter w:val="1"/>
          <w:wAfter w:w="8" w:type="dxa"/>
          <w:trHeight w:val="263"/>
        </w:trPr>
        <w:tc>
          <w:tcPr>
            <w:tcW w:w="1381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3B1730A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TANDARD SOBA</w:t>
            </w:r>
          </w:p>
        </w:tc>
        <w:tc>
          <w:tcPr>
            <w:tcW w:w="56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29973A40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29A26724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565BAB44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,150</w:t>
            </w:r>
          </w:p>
        </w:tc>
        <w:tc>
          <w:tcPr>
            <w:tcW w:w="102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15C62BB8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,600</w:t>
            </w:r>
          </w:p>
        </w:tc>
        <w:tc>
          <w:tcPr>
            <w:tcW w:w="155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E87E76A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54,600</w:t>
            </w:r>
          </w:p>
        </w:tc>
        <w:tc>
          <w:tcPr>
            <w:tcW w:w="995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EC5C8D6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3,650</w:t>
            </w:r>
          </w:p>
        </w:tc>
        <w:tc>
          <w:tcPr>
            <w:tcW w:w="992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4B6B959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81,900</w:t>
            </w:r>
          </w:p>
        </w:tc>
        <w:tc>
          <w:tcPr>
            <w:tcW w:w="1050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0F14BB2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1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23F1C6A1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,2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30B3AD5" w14:textId="0AE83F90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,200</w:t>
            </w:r>
          </w:p>
        </w:tc>
        <w:tc>
          <w:tcPr>
            <w:tcW w:w="993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0D5DD599" w14:textId="7D37DC4C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,9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F144F37" w14:textId="66C4A7DA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,200</w:t>
            </w:r>
          </w:p>
        </w:tc>
        <w:tc>
          <w:tcPr>
            <w:tcW w:w="1057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3D81084" w14:textId="0A9A3945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,600</w:t>
            </w:r>
          </w:p>
        </w:tc>
      </w:tr>
      <w:tr w:rsidR="00C62C8B" w:rsidRPr="007F5FE1" w14:paraId="631093DE" w14:textId="77777777" w:rsidTr="00A45225">
        <w:trPr>
          <w:gridAfter w:val="1"/>
          <w:wAfter w:w="8" w:type="dxa"/>
          <w:trHeight w:val="269"/>
        </w:trPr>
        <w:tc>
          <w:tcPr>
            <w:tcW w:w="1381" w:type="dxa"/>
            <w:vMerge/>
            <w:shd w:val="clear" w:color="auto" w:fill="FFFFFF"/>
            <w:vAlign w:val="center"/>
          </w:tcPr>
          <w:p w14:paraId="2B3A128D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E6752D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3D2A23E7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shd w:val="clear" w:color="auto" w:fill="FFFFFF"/>
            <w:vAlign w:val="center"/>
          </w:tcPr>
          <w:p w14:paraId="14B025C5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15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44A5A9AB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6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14:paraId="226ADA51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62,600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78461D0E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5,6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D594CD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93,900</w:t>
            </w:r>
          </w:p>
        </w:tc>
        <w:tc>
          <w:tcPr>
            <w:tcW w:w="1050" w:type="dxa"/>
            <w:gridSpan w:val="2"/>
            <w:shd w:val="clear" w:color="auto" w:fill="FFFFFF"/>
            <w:vAlign w:val="center"/>
          </w:tcPr>
          <w:p w14:paraId="00BA59EA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100</w:t>
            </w: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14:paraId="08180688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200</w:t>
            </w: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14:paraId="76416E18" w14:textId="14CEBB84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20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14:paraId="1CBF3C71" w14:textId="40DCEB73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900</w:t>
            </w: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14:paraId="06C74B85" w14:textId="21683522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200</w:t>
            </w:r>
          </w:p>
        </w:tc>
        <w:tc>
          <w:tcPr>
            <w:tcW w:w="1057" w:type="dxa"/>
            <w:gridSpan w:val="2"/>
            <w:shd w:val="clear" w:color="auto" w:fill="FFFFFF"/>
            <w:vAlign w:val="center"/>
          </w:tcPr>
          <w:p w14:paraId="6F7E8065" w14:textId="14812529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600</w:t>
            </w:r>
          </w:p>
        </w:tc>
      </w:tr>
      <w:tr w:rsidR="00C62C8B" w:rsidRPr="007F5FE1" w14:paraId="36EE47D9" w14:textId="77777777" w:rsidTr="00A45225">
        <w:trPr>
          <w:gridAfter w:val="1"/>
          <w:wAfter w:w="8" w:type="dxa"/>
          <w:trHeight w:val="244"/>
        </w:trPr>
        <w:tc>
          <w:tcPr>
            <w:tcW w:w="138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E05A6E9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9E0E468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3A72042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D8D397B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,150</w:t>
            </w:r>
          </w:p>
        </w:tc>
        <w:tc>
          <w:tcPr>
            <w:tcW w:w="102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DE2CB51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,.600</w:t>
            </w: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09EE601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 w:rsidRPr="001053AC">
              <w:rPr>
                <w:bCs/>
                <w:i w:val="0"/>
                <w:color w:val="910048"/>
              </w:rPr>
              <w:t>/</w:t>
            </w:r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AEA6657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/</w:t>
            </w: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D64F75E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/</w:t>
            </w:r>
          </w:p>
        </w:tc>
        <w:tc>
          <w:tcPr>
            <w:tcW w:w="1050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5729568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,1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7DAA2D3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2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045C685" w14:textId="43B6EDB1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200</w:t>
            </w:r>
          </w:p>
        </w:tc>
        <w:tc>
          <w:tcPr>
            <w:tcW w:w="993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9A57603" w14:textId="47298E52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,9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8E9D03A" w14:textId="35CB1226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200</w:t>
            </w:r>
          </w:p>
        </w:tc>
        <w:tc>
          <w:tcPr>
            <w:tcW w:w="1057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BAD0037" w14:textId="4D83479A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,.600</w:t>
            </w:r>
          </w:p>
        </w:tc>
      </w:tr>
      <w:tr w:rsidR="00C62C8B" w:rsidRPr="007F5FE1" w14:paraId="291074C2" w14:textId="77777777" w:rsidTr="00A45225">
        <w:trPr>
          <w:gridAfter w:val="1"/>
          <w:wAfter w:w="8" w:type="dxa"/>
          <w:trHeight w:val="221"/>
        </w:trPr>
        <w:tc>
          <w:tcPr>
            <w:tcW w:w="1381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E47320F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COMFORT SOBA</w:t>
            </w:r>
          </w:p>
        </w:tc>
        <w:tc>
          <w:tcPr>
            <w:tcW w:w="56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C586EAC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279A94D4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704C4268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,550</w:t>
            </w:r>
          </w:p>
        </w:tc>
        <w:tc>
          <w:tcPr>
            <w:tcW w:w="102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89C953B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,200</w:t>
            </w:r>
          </w:p>
        </w:tc>
        <w:tc>
          <w:tcPr>
            <w:tcW w:w="155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A15BF3D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57,</w:t>
            </w:r>
            <w:r w:rsidRPr="00C62C8B">
              <w:rPr>
                <w:bCs/>
                <w:i w:val="0"/>
                <w:color w:val="910048"/>
              </w:rPr>
              <w:t>000</w:t>
            </w:r>
          </w:p>
        </w:tc>
        <w:tc>
          <w:tcPr>
            <w:tcW w:w="995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5F5679F3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4,250</w:t>
            </w:r>
          </w:p>
        </w:tc>
        <w:tc>
          <w:tcPr>
            <w:tcW w:w="992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1391439C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85,500</w:t>
            </w:r>
          </w:p>
        </w:tc>
        <w:tc>
          <w:tcPr>
            <w:tcW w:w="1050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46DB7377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7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BE9741E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,8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20D4E7A" w14:textId="5D63F2CA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,800</w:t>
            </w:r>
          </w:p>
        </w:tc>
        <w:tc>
          <w:tcPr>
            <w:tcW w:w="993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7618A592" w14:textId="2FDD90EB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5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22D12C40" w14:textId="4A840981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,800</w:t>
            </w:r>
          </w:p>
        </w:tc>
        <w:tc>
          <w:tcPr>
            <w:tcW w:w="1057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2A94C9DA" w14:textId="0BAA76CB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,200</w:t>
            </w:r>
          </w:p>
        </w:tc>
      </w:tr>
      <w:tr w:rsidR="00C62C8B" w:rsidRPr="007F5FE1" w14:paraId="240B8168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/>
            <w:shd w:val="clear" w:color="auto" w:fill="FFFFFF"/>
            <w:vAlign w:val="center"/>
          </w:tcPr>
          <w:p w14:paraId="775BF1AB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5319FF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818FC45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shd w:val="clear" w:color="auto" w:fill="FFFFFF"/>
            <w:vAlign w:val="center"/>
          </w:tcPr>
          <w:p w14:paraId="11929220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75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3EFC8BCC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,2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14:paraId="798BF775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65,000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09A1485B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6,2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61807C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97,500</w:t>
            </w:r>
          </w:p>
        </w:tc>
        <w:tc>
          <w:tcPr>
            <w:tcW w:w="1050" w:type="dxa"/>
            <w:gridSpan w:val="2"/>
            <w:shd w:val="clear" w:color="auto" w:fill="FFFFFF"/>
            <w:vAlign w:val="center"/>
          </w:tcPr>
          <w:p w14:paraId="368ADC14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700</w:t>
            </w: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14:paraId="0829CC9A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800</w:t>
            </w: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14:paraId="17A1559C" w14:textId="0CF53071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80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14:paraId="469AE18C" w14:textId="3388869F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500</w:t>
            </w: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14:paraId="5A878D23" w14:textId="466D8190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800</w:t>
            </w:r>
          </w:p>
        </w:tc>
        <w:tc>
          <w:tcPr>
            <w:tcW w:w="1057" w:type="dxa"/>
            <w:gridSpan w:val="2"/>
            <w:shd w:val="clear" w:color="auto" w:fill="FFFFFF"/>
            <w:vAlign w:val="center"/>
          </w:tcPr>
          <w:p w14:paraId="3ECB9B24" w14:textId="6A90B96C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,200</w:t>
            </w:r>
          </w:p>
        </w:tc>
      </w:tr>
      <w:tr w:rsidR="00C62C8B" w:rsidRPr="007F5FE1" w14:paraId="097E1A1B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87037A3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41365A5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672F4753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BD039EF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,750</w:t>
            </w:r>
          </w:p>
        </w:tc>
        <w:tc>
          <w:tcPr>
            <w:tcW w:w="102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E4B4631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2,200</w:t>
            </w: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8D07A66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73,000</w:t>
            </w:r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0F48887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8,250</w:t>
            </w: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02664FB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09,500</w:t>
            </w:r>
          </w:p>
        </w:tc>
        <w:tc>
          <w:tcPr>
            <w:tcW w:w="1050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BFCC508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,7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B1F8CA9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8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80B1388" w14:textId="5B67FC46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800</w:t>
            </w:r>
          </w:p>
        </w:tc>
        <w:tc>
          <w:tcPr>
            <w:tcW w:w="993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464178C" w14:textId="235DFEF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,5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A80C99E" w14:textId="72105A22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800</w:t>
            </w:r>
          </w:p>
        </w:tc>
        <w:tc>
          <w:tcPr>
            <w:tcW w:w="1057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EE81BC4" w14:textId="52D42649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2,200</w:t>
            </w:r>
          </w:p>
        </w:tc>
      </w:tr>
      <w:tr w:rsidR="00C62C8B" w:rsidRPr="007F5FE1" w14:paraId="5623FFFA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45BC2080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PORODIČNA SOBA</w:t>
            </w:r>
          </w:p>
        </w:tc>
        <w:tc>
          <w:tcPr>
            <w:tcW w:w="56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5D37AC29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3BD47CAF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1C00C9B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,750</w:t>
            </w:r>
          </w:p>
        </w:tc>
        <w:tc>
          <w:tcPr>
            <w:tcW w:w="102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1FB077A5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200</w:t>
            </w:r>
          </w:p>
        </w:tc>
        <w:tc>
          <w:tcPr>
            <w:tcW w:w="155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4FEAA68B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61,000</w:t>
            </w:r>
          </w:p>
        </w:tc>
        <w:tc>
          <w:tcPr>
            <w:tcW w:w="995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780405C6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5,250</w:t>
            </w:r>
          </w:p>
        </w:tc>
        <w:tc>
          <w:tcPr>
            <w:tcW w:w="992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4D5E709E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91,500</w:t>
            </w:r>
          </w:p>
        </w:tc>
        <w:tc>
          <w:tcPr>
            <w:tcW w:w="1050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B13489F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7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DD5D2D3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,8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74E7BFE7" w14:textId="7AAA9784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,800</w:t>
            </w:r>
          </w:p>
        </w:tc>
        <w:tc>
          <w:tcPr>
            <w:tcW w:w="993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F05EB67" w14:textId="0BF94564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5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22659E2E" w14:textId="785ECEF9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,800</w:t>
            </w:r>
          </w:p>
        </w:tc>
        <w:tc>
          <w:tcPr>
            <w:tcW w:w="1057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124A6E8" w14:textId="7C8EBC46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200</w:t>
            </w:r>
          </w:p>
        </w:tc>
      </w:tr>
      <w:tr w:rsidR="00C62C8B" w:rsidRPr="007F5FE1" w14:paraId="1A9AE0F0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/>
            <w:shd w:val="clear" w:color="auto" w:fill="FFFFFF"/>
            <w:vAlign w:val="center"/>
          </w:tcPr>
          <w:p w14:paraId="3E1FF0AA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60713D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0E515F1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3F877DCA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,750</w:t>
            </w:r>
          </w:p>
        </w:tc>
        <w:tc>
          <w:tcPr>
            <w:tcW w:w="1026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4BF193E9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,200</w:t>
            </w:r>
          </w:p>
        </w:tc>
        <w:tc>
          <w:tcPr>
            <w:tcW w:w="1557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0DC43035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6</w:t>
            </w:r>
            <w:r w:rsidRPr="001053AC">
              <w:rPr>
                <w:bCs/>
                <w:i w:val="0"/>
                <w:color w:val="910048"/>
              </w:rPr>
              <w:t>9,000</w:t>
            </w:r>
          </w:p>
        </w:tc>
        <w:tc>
          <w:tcPr>
            <w:tcW w:w="995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3A7A1D92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7,250</w:t>
            </w:r>
          </w:p>
        </w:tc>
        <w:tc>
          <w:tcPr>
            <w:tcW w:w="992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79CD4C57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03,500</w:t>
            </w:r>
          </w:p>
        </w:tc>
        <w:tc>
          <w:tcPr>
            <w:tcW w:w="1050" w:type="dxa"/>
            <w:gridSpan w:val="2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53F6B1CC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,700</w:t>
            </w:r>
          </w:p>
        </w:tc>
        <w:tc>
          <w:tcPr>
            <w:tcW w:w="1051" w:type="dxa"/>
            <w:gridSpan w:val="2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3A0FB341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800</w:t>
            </w:r>
          </w:p>
        </w:tc>
        <w:tc>
          <w:tcPr>
            <w:tcW w:w="1051" w:type="dxa"/>
            <w:gridSpan w:val="2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6D880E13" w14:textId="3BAD0302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800</w:t>
            </w:r>
          </w:p>
        </w:tc>
        <w:tc>
          <w:tcPr>
            <w:tcW w:w="993" w:type="dxa"/>
            <w:gridSpan w:val="2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075C9DC8" w14:textId="79B9F20E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,500</w:t>
            </w:r>
          </w:p>
        </w:tc>
        <w:tc>
          <w:tcPr>
            <w:tcW w:w="1051" w:type="dxa"/>
            <w:gridSpan w:val="2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44595BCA" w14:textId="683713C6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800</w:t>
            </w:r>
          </w:p>
        </w:tc>
        <w:tc>
          <w:tcPr>
            <w:tcW w:w="1057" w:type="dxa"/>
            <w:gridSpan w:val="2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071DBAFB" w14:textId="5DE2D726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,200</w:t>
            </w:r>
          </w:p>
        </w:tc>
      </w:tr>
      <w:tr w:rsidR="00C62C8B" w:rsidRPr="007F5FE1" w14:paraId="047AFEE1" w14:textId="77777777" w:rsidTr="00A45225">
        <w:trPr>
          <w:gridAfter w:val="1"/>
          <w:wAfter w:w="8" w:type="dxa"/>
          <w:trHeight w:val="256"/>
        </w:trPr>
        <w:tc>
          <w:tcPr>
            <w:tcW w:w="138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2B4220B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38AC515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4DB77C3D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3260030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2,750</w:t>
            </w:r>
          </w:p>
        </w:tc>
        <w:tc>
          <w:tcPr>
            <w:tcW w:w="102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3E1E49D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3,200</w:t>
            </w: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C0C3732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7</w:t>
            </w:r>
            <w:r w:rsidRPr="001053AC">
              <w:rPr>
                <w:bCs/>
                <w:i w:val="0"/>
                <w:color w:val="910048"/>
              </w:rPr>
              <w:t>7,000</w:t>
            </w:r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BAE6309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9,250</w:t>
            </w: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C1A436F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15,500</w:t>
            </w:r>
          </w:p>
        </w:tc>
        <w:tc>
          <w:tcPr>
            <w:tcW w:w="1050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699DA35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,7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754F7DA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,8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DE1342E" w14:textId="361A2FA9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,800</w:t>
            </w:r>
          </w:p>
        </w:tc>
        <w:tc>
          <w:tcPr>
            <w:tcW w:w="993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1B51C72" w14:textId="1790ED02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,5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740F76C" w14:textId="23FE93BC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,800</w:t>
            </w:r>
          </w:p>
        </w:tc>
        <w:tc>
          <w:tcPr>
            <w:tcW w:w="1057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C110860" w14:textId="4D4DD79A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3,200</w:t>
            </w:r>
          </w:p>
        </w:tc>
      </w:tr>
      <w:tr w:rsidR="00C62C8B" w:rsidRPr="007F5FE1" w14:paraId="4BF4125E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7D90B375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DELUXE SOBA</w:t>
            </w:r>
          </w:p>
        </w:tc>
        <w:tc>
          <w:tcPr>
            <w:tcW w:w="56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334198C6" w14:textId="77777777" w:rsidR="00C62C8B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768EB4C6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5BBA0FC2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,750</w:t>
            </w:r>
          </w:p>
        </w:tc>
        <w:tc>
          <w:tcPr>
            <w:tcW w:w="102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BFB5AD3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100</w:t>
            </w:r>
          </w:p>
        </w:tc>
        <w:tc>
          <w:tcPr>
            <w:tcW w:w="155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44D7FFDB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60</w:t>
            </w:r>
            <w:r w:rsidRPr="001053AC">
              <w:rPr>
                <w:bCs/>
                <w:i w:val="0"/>
                <w:color w:val="910048"/>
              </w:rPr>
              <w:t>,600</w:t>
            </w:r>
          </w:p>
        </w:tc>
        <w:tc>
          <w:tcPr>
            <w:tcW w:w="995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2D7F5F08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5,150</w:t>
            </w:r>
          </w:p>
        </w:tc>
        <w:tc>
          <w:tcPr>
            <w:tcW w:w="992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A6D9405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90,</w:t>
            </w:r>
            <w:r>
              <w:rPr>
                <w:rFonts w:cs="Calibri"/>
                <w:bCs/>
                <w:i w:val="0"/>
                <w:color w:val="910048"/>
              </w:rPr>
              <w:t>900</w:t>
            </w:r>
          </w:p>
        </w:tc>
        <w:tc>
          <w:tcPr>
            <w:tcW w:w="1050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28D43CB0" w14:textId="77777777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6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7129009B" w14:textId="77777777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,7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6FFDA357" w14:textId="25A32410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,700</w:t>
            </w:r>
          </w:p>
        </w:tc>
        <w:tc>
          <w:tcPr>
            <w:tcW w:w="993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4D091DE3" w14:textId="339B8302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4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165472CF" w14:textId="78764FFC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,700</w:t>
            </w:r>
          </w:p>
        </w:tc>
        <w:tc>
          <w:tcPr>
            <w:tcW w:w="1057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71CC76BD" w14:textId="5DBACA26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100</w:t>
            </w:r>
          </w:p>
        </w:tc>
      </w:tr>
      <w:tr w:rsidR="00C62C8B" w:rsidRPr="007F5FE1" w14:paraId="419964DB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D717497" w14:textId="77777777" w:rsidR="00C62C8B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DELUXE+ SOBA</w:t>
            </w:r>
          </w:p>
        </w:tc>
        <w:tc>
          <w:tcPr>
            <w:tcW w:w="56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492B9E5" w14:textId="77777777" w:rsidR="00C62C8B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7BF2558A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1AC876B0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,750</w:t>
            </w:r>
          </w:p>
        </w:tc>
        <w:tc>
          <w:tcPr>
            <w:tcW w:w="102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177DF29D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700</w:t>
            </w:r>
          </w:p>
        </w:tc>
        <w:tc>
          <w:tcPr>
            <w:tcW w:w="155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55D13F1C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63</w:t>
            </w:r>
            <w:r w:rsidRPr="001053AC">
              <w:rPr>
                <w:bCs/>
                <w:i w:val="0"/>
                <w:color w:val="910048"/>
              </w:rPr>
              <w:t>,000</w:t>
            </w:r>
          </w:p>
        </w:tc>
        <w:tc>
          <w:tcPr>
            <w:tcW w:w="995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576EF95A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5,750</w:t>
            </w:r>
          </w:p>
        </w:tc>
        <w:tc>
          <w:tcPr>
            <w:tcW w:w="992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5760C5EA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94,500</w:t>
            </w:r>
          </w:p>
        </w:tc>
        <w:tc>
          <w:tcPr>
            <w:tcW w:w="1050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6958224" w14:textId="77777777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2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20AE7AA5" w14:textId="77777777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3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18ECAAFE" w14:textId="7EAB4017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300</w:t>
            </w:r>
          </w:p>
        </w:tc>
        <w:tc>
          <w:tcPr>
            <w:tcW w:w="993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0A3BE11" w14:textId="7070229C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0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7096A6C" w14:textId="6DE77BB1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300</w:t>
            </w:r>
          </w:p>
        </w:tc>
        <w:tc>
          <w:tcPr>
            <w:tcW w:w="1057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04BF7FE0" w14:textId="69202426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700</w:t>
            </w:r>
          </w:p>
        </w:tc>
      </w:tr>
      <w:tr w:rsidR="00C62C8B" w:rsidRPr="007F5FE1" w14:paraId="0A59AA2A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4BEED0B" w14:textId="77777777" w:rsidR="00C62C8B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B987D6A" w14:textId="77777777" w:rsidR="00C62C8B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709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4100ABF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67926EA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,750</w:t>
            </w:r>
          </w:p>
        </w:tc>
        <w:tc>
          <w:tcPr>
            <w:tcW w:w="102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0D6BD91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,700</w:t>
            </w: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933465C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71</w:t>
            </w:r>
            <w:r w:rsidRPr="001053AC">
              <w:rPr>
                <w:bCs/>
                <w:i w:val="0"/>
                <w:color w:val="910048"/>
              </w:rPr>
              <w:t>,000</w:t>
            </w:r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F1EF35E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7,750</w:t>
            </w: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16B1C9D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06,500</w:t>
            </w:r>
          </w:p>
        </w:tc>
        <w:tc>
          <w:tcPr>
            <w:tcW w:w="1050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535871C" w14:textId="77777777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,2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18CE901" w14:textId="77777777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3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87DD5CD" w14:textId="0AC6C119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300</w:t>
            </w:r>
          </w:p>
        </w:tc>
        <w:tc>
          <w:tcPr>
            <w:tcW w:w="993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5D3AF2B" w14:textId="4A68908A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,0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5333715" w14:textId="64812CF6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300</w:t>
            </w:r>
          </w:p>
        </w:tc>
        <w:tc>
          <w:tcPr>
            <w:tcW w:w="1057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4F3DC5D" w14:textId="58396AB7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,700</w:t>
            </w:r>
          </w:p>
        </w:tc>
      </w:tr>
      <w:tr w:rsidR="00084616" w:rsidRPr="007F5FE1" w14:paraId="6BA5FE3A" w14:textId="77777777" w:rsidTr="00A45225">
        <w:trPr>
          <w:trHeight w:val="178"/>
        </w:trPr>
        <w:tc>
          <w:tcPr>
            <w:tcW w:w="14449" w:type="dxa"/>
            <w:gridSpan w:val="21"/>
            <w:tcBorders>
              <w:top w:val="single" w:sz="12" w:space="0" w:color="AAC741"/>
            </w:tcBorders>
            <w:shd w:val="clear" w:color="auto" w:fill="FFFFFF"/>
          </w:tcPr>
          <w:p w14:paraId="2CE1C096" w14:textId="08D4EC3C" w:rsidR="00084616" w:rsidRDefault="00084616" w:rsidP="00C62C8B">
            <w:pPr>
              <w:spacing w:after="0" w:line="240" w:lineRule="auto"/>
              <w:jc w:val="right"/>
              <w:rPr>
                <w:rFonts w:cs="Calibri"/>
                <w:bCs/>
                <w:i w:val="0"/>
                <w:color w:val="00657E"/>
              </w:rPr>
            </w:pPr>
            <w:r w:rsidRPr="001F1224">
              <w:rPr>
                <w:rFonts w:cs="Arial"/>
                <w:b/>
                <w:i w:val="0"/>
                <w:color w:val="00657E"/>
              </w:rPr>
              <w:t xml:space="preserve">CENE </w:t>
            </w:r>
            <w:r>
              <w:rPr>
                <w:rFonts w:cs="Arial"/>
                <w:b/>
                <w:i w:val="0"/>
                <w:color w:val="00657E"/>
              </w:rPr>
              <w:t xml:space="preserve">U SOBAMA </w:t>
            </w:r>
            <w:r w:rsidRPr="001F1224">
              <w:rPr>
                <w:rFonts w:cs="Arial"/>
                <w:b/>
                <w:i w:val="0"/>
                <w:color w:val="00657E"/>
              </w:rPr>
              <w:t xml:space="preserve"> U RSD DNEVNO </w:t>
            </w:r>
            <w:r w:rsidRPr="00E43F31">
              <w:rPr>
                <w:rFonts w:cs="Arial"/>
                <w:b/>
                <w:i w:val="0"/>
                <w:color w:val="910048"/>
              </w:rPr>
              <w:t>PO SOBI</w:t>
            </w:r>
            <w:r>
              <w:rPr>
                <w:rFonts w:cs="Arial"/>
                <w:b/>
                <w:i w:val="0"/>
                <w:color w:val="910048"/>
              </w:rPr>
              <w:t xml:space="preserve"> (za </w:t>
            </w:r>
            <w:proofErr w:type="spellStart"/>
            <w:r>
              <w:rPr>
                <w:rFonts w:cs="Arial"/>
                <w:b/>
                <w:i w:val="0"/>
                <w:color w:val="910048"/>
              </w:rPr>
              <w:t>navedni</w:t>
            </w:r>
            <w:proofErr w:type="spellEnd"/>
            <w:r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910048"/>
              </w:rPr>
              <w:t>broj</w:t>
            </w:r>
            <w:proofErr w:type="spellEnd"/>
            <w:r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910048"/>
              </w:rPr>
              <w:t>osoba</w:t>
            </w:r>
            <w:proofErr w:type="spellEnd"/>
            <w:r>
              <w:rPr>
                <w:rFonts w:cs="Arial"/>
                <w:b/>
                <w:i w:val="0"/>
                <w:color w:val="910048"/>
              </w:rPr>
              <w:t>)</w:t>
            </w:r>
            <w:r w:rsidRPr="001F1224">
              <w:rPr>
                <w:rFonts w:cs="Arial"/>
                <w:b/>
                <w:i w:val="0"/>
                <w:color w:val="00657E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</w:rPr>
              <w:t xml:space="preserve">ILI PO PAKETU GDE JE NAVEDENO, </w:t>
            </w:r>
            <w:r w:rsidRPr="001F1224">
              <w:rPr>
                <w:rFonts w:cs="Arial"/>
                <w:b/>
                <w:i w:val="0"/>
                <w:color w:val="00657E"/>
              </w:rPr>
              <w:t xml:space="preserve"> NA BAZI </w:t>
            </w:r>
            <w:r w:rsidRPr="00E43F31">
              <w:rPr>
                <w:rFonts w:cs="Arial"/>
                <w:b/>
                <w:i w:val="0"/>
                <w:color w:val="00657E"/>
              </w:rPr>
              <w:t>POLUPANSIONA</w:t>
            </w:r>
          </w:p>
        </w:tc>
      </w:tr>
      <w:tr w:rsidR="00084616" w:rsidRPr="007F5FE1" w14:paraId="39843EF1" w14:textId="77777777" w:rsidTr="00A45225">
        <w:trPr>
          <w:trHeight w:val="160"/>
        </w:trPr>
        <w:tc>
          <w:tcPr>
            <w:tcW w:w="14449" w:type="dxa"/>
            <w:gridSpan w:val="21"/>
            <w:tcBorders>
              <w:bottom w:val="single" w:sz="4" w:space="0" w:color="AAC741"/>
            </w:tcBorders>
            <w:shd w:val="clear" w:color="auto" w:fill="AAC741"/>
          </w:tcPr>
          <w:p w14:paraId="5A16D8B3" w14:textId="613D35DD" w:rsidR="00084616" w:rsidRPr="00451C57" w:rsidRDefault="00084616" w:rsidP="00C62C8B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24"/>
                <w:szCs w:val="24"/>
              </w:rPr>
            </w:pPr>
            <w:r w:rsidRPr="00AC7309">
              <w:rPr>
                <w:rFonts w:cs="Calibri"/>
                <w:b/>
                <w:bCs/>
                <w:i w:val="0"/>
                <w:color w:val="00657E"/>
                <w:sz w:val="22"/>
                <w:szCs w:val="24"/>
              </w:rPr>
              <w:t>APARTMANI</w:t>
            </w:r>
          </w:p>
        </w:tc>
      </w:tr>
      <w:tr w:rsidR="00084616" w:rsidRPr="007F5FE1" w14:paraId="37E99A9C" w14:textId="77777777" w:rsidTr="00A45225">
        <w:trPr>
          <w:gridAfter w:val="1"/>
          <w:wAfter w:w="8" w:type="dxa"/>
          <w:trHeight w:val="207"/>
        </w:trPr>
        <w:tc>
          <w:tcPr>
            <w:tcW w:w="2657" w:type="dxa"/>
            <w:gridSpan w:val="3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16F7D51" w14:textId="77777777" w:rsidR="00084616" w:rsidRDefault="00084616" w:rsidP="00084616">
            <w:pPr>
              <w:spacing w:after="0" w:line="240" w:lineRule="auto"/>
              <w:ind w:left="113" w:right="113"/>
              <w:jc w:val="center"/>
              <w:rPr>
                <w:bCs/>
                <w:i w:val="0"/>
                <w:color w:val="00657E"/>
              </w:rPr>
            </w:pPr>
            <w:proofErr w:type="spellStart"/>
            <w:r>
              <w:rPr>
                <w:bCs/>
                <w:i w:val="0"/>
                <w:color w:val="00657E"/>
              </w:rPr>
              <w:t>Akcija</w:t>
            </w:r>
            <w:proofErr w:type="spellEnd"/>
            <w:r>
              <w:rPr>
                <w:bCs/>
                <w:i w:val="0"/>
                <w:color w:val="00657E"/>
              </w:rPr>
              <w:t xml:space="preserve"> / min </w:t>
            </w:r>
            <w:proofErr w:type="spellStart"/>
            <w:r>
              <w:rPr>
                <w:bCs/>
                <w:i w:val="0"/>
                <w:color w:val="00657E"/>
              </w:rPr>
              <w:t>noći</w:t>
            </w:r>
            <w:proofErr w:type="spellEnd"/>
            <w:r>
              <w:rPr>
                <w:bCs/>
                <w:i w:val="0"/>
                <w:color w:val="00657E"/>
              </w:rPr>
              <w:t>:</w:t>
            </w:r>
          </w:p>
        </w:tc>
        <w:tc>
          <w:tcPr>
            <w:tcW w:w="96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D275721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026" w:type="dxa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79466A7F" w14:textId="77777777" w:rsidR="00084616" w:rsidRDefault="00084616" w:rsidP="00A45225">
            <w:pPr>
              <w:spacing w:after="0" w:line="240" w:lineRule="auto"/>
              <w:ind w:left="-70" w:right="-15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D707E5A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FAC120A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73D178D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</w:p>
        </w:tc>
        <w:tc>
          <w:tcPr>
            <w:tcW w:w="1050" w:type="dxa"/>
            <w:gridSpan w:val="2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4DBD30E6" w14:textId="77777777" w:rsidR="00084616" w:rsidRDefault="00084616" w:rsidP="00B65DDC">
            <w:pPr>
              <w:spacing w:after="0" w:line="240" w:lineRule="auto"/>
              <w:ind w:left="-79" w:right="-139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6E09B5A1" w14:textId="77777777" w:rsidR="00084616" w:rsidRDefault="00084616" w:rsidP="00B65DDC">
            <w:pPr>
              <w:spacing w:after="0" w:line="240" w:lineRule="auto"/>
              <w:ind w:left="-79" w:right="-139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0E9AAB16" w14:textId="5988883A" w:rsidR="00084616" w:rsidRDefault="00084616" w:rsidP="00B65DDC">
            <w:pPr>
              <w:spacing w:after="0" w:line="240" w:lineRule="auto"/>
              <w:ind w:left="-79" w:right="-139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993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589C5AC" w14:textId="2A45B45F" w:rsidR="00084616" w:rsidRDefault="00084616" w:rsidP="00B65DDC">
            <w:pPr>
              <w:spacing w:after="0" w:line="240" w:lineRule="auto"/>
              <w:ind w:left="-79" w:right="-139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 xml:space="preserve">min </w:t>
            </w:r>
            <w:r>
              <w:rPr>
                <w:rFonts w:cs="Calibri"/>
                <w:b/>
                <w:bCs/>
                <w:i w:val="0"/>
                <w:color w:val="00657E"/>
              </w:rPr>
              <w:t>3</w:t>
            </w:r>
            <w:r>
              <w:rPr>
                <w:rFonts w:cs="Calibri"/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Calibri"/>
                <w:bCs/>
                <w:i w:val="0"/>
                <w:color w:val="00657E"/>
              </w:rPr>
              <w:t>noći</w:t>
            </w:r>
            <w:proofErr w:type="spellEnd"/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5A68B7C4" w14:textId="292C51D9" w:rsidR="00084616" w:rsidRDefault="00084616" w:rsidP="00B65DDC">
            <w:pPr>
              <w:spacing w:after="0" w:line="240" w:lineRule="auto"/>
              <w:ind w:left="-79" w:right="-139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057" w:type="dxa"/>
            <w:gridSpan w:val="2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1171056B" w14:textId="5F2E47C1" w:rsidR="00084616" w:rsidRDefault="00084616" w:rsidP="00B65DDC">
            <w:pPr>
              <w:spacing w:after="0" w:line="240" w:lineRule="auto"/>
              <w:ind w:left="-79" w:right="-139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</w:tr>
      <w:tr w:rsidR="00084616" w:rsidRPr="007F5FE1" w14:paraId="5DBC73EC" w14:textId="77777777" w:rsidTr="00A45225">
        <w:trPr>
          <w:gridAfter w:val="1"/>
          <w:wAfter w:w="8" w:type="dxa"/>
          <w:trHeight w:val="364"/>
        </w:trPr>
        <w:tc>
          <w:tcPr>
            <w:tcW w:w="138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7DD2A1E" w14:textId="77777777" w:rsidR="00084616" w:rsidRDefault="00084616" w:rsidP="00084616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DELUXE</w:t>
            </w: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AA57367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2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center"/>
          </w:tcPr>
          <w:p w14:paraId="5848FA3A" w14:textId="77777777" w:rsidR="00084616" w:rsidRDefault="00084616" w:rsidP="00084616">
            <w:pPr>
              <w:spacing w:after="0" w:line="240" w:lineRule="auto"/>
              <w:ind w:left="113" w:right="113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 A J A M</w:t>
            </w:r>
          </w:p>
        </w:tc>
        <w:tc>
          <w:tcPr>
            <w:tcW w:w="96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2B46BAD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,600</w:t>
            </w:r>
          </w:p>
        </w:tc>
        <w:tc>
          <w:tcPr>
            <w:tcW w:w="102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E936ED6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800</w:t>
            </w: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9100147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 xml:space="preserve">2 </w:t>
            </w:r>
            <w:proofErr w:type="spellStart"/>
            <w:r w:rsidRPr="001053AC">
              <w:rPr>
                <w:rFonts w:cs="Calibri"/>
                <w:bCs/>
                <w:i w:val="0"/>
                <w:color w:val="910048"/>
              </w:rPr>
              <w:t>osobe</w:t>
            </w:r>
            <w:proofErr w:type="spellEnd"/>
            <w:r w:rsidRPr="001053AC">
              <w:rPr>
                <w:rFonts w:cs="Calibri"/>
                <w:bCs/>
                <w:i w:val="0"/>
                <w:color w:val="910048"/>
              </w:rPr>
              <w:t xml:space="preserve">  80,800</w:t>
            </w:r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60DE319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7,700</w:t>
            </w: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DCE1BE8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16,200</w:t>
            </w:r>
          </w:p>
        </w:tc>
        <w:tc>
          <w:tcPr>
            <w:tcW w:w="1050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7118DB8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,1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77677D4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0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D74A7E3" w14:textId="6309EC86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000</w:t>
            </w:r>
          </w:p>
        </w:tc>
        <w:tc>
          <w:tcPr>
            <w:tcW w:w="993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6DFCB65" w14:textId="5EA2250F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,1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1B2413B" w14:textId="03283381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300</w:t>
            </w:r>
          </w:p>
        </w:tc>
        <w:tc>
          <w:tcPr>
            <w:tcW w:w="1057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28AB131" w14:textId="6C6D3DD1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900</w:t>
            </w:r>
          </w:p>
        </w:tc>
      </w:tr>
      <w:tr w:rsidR="00084616" w:rsidRPr="007F5FE1" w14:paraId="41A1CD15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21B81DBF" w14:textId="77777777" w:rsidR="00084616" w:rsidRDefault="00084616" w:rsidP="00084616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FAMILY</w:t>
            </w:r>
          </w:p>
        </w:tc>
        <w:tc>
          <w:tcPr>
            <w:tcW w:w="567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2F59E947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4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275707CF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50D360D2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4,600</w:t>
            </w:r>
          </w:p>
        </w:tc>
        <w:tc>
          <w:tcPr>
            <w:tcW w:w="1026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58364336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,800</w:t>
            </w:r>
          </w:p>
        </w:tc>
        <w:tc>
          <w:tcPr>
            <w:tcW w:w="155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4BD502D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 xml:space="preserve">2 </w:t>
            </w:r>
            <w:proofErr w:type="spellStart"/>
            <w:r w:rsidRPr="001053AC">
              <w:rPr>
                <w:rFonts w:cs="Calibri"/>
                <w:bCs/>
                <w:i w:val="0"/>
                <w:color w:val="910048"/>
              </w:rPr>
              <w:t>osobe</w:t>
            </w:r>
            <w:proofErr w:type="spellEnd"/>
            <w:r w:rsidRPr="001053AC">
              <w:rPr>
                <w:rFonts w:cs="Calibri"/>
                <w:bCs/>
                <w:i w:val="0"/>
                <w:color w:val="910048"/>
              </w:rPr>
              <w:t xml:space="preserve"> 9</w:t>
            </w:r>
            <w:r>
              <w:rPr>
                <w:rFonts w:cs="Calibri"/>
                <w:bCs/>
                <w:i w:val="0"/>
                <w:color w:val="910048"/>
              </w:rPr>
              <w:t>2</w:t>
            </w:r>
            <w:r w:rsidRPr="001053AC">
              <w:rPr>
                <w:rFonts w:cs="Calibri"/>
                <w:bCs/>
                <w:i w:val="0"/>
                <w:color w:val="910048"/>
              </w:rPr>
              <w:t>,800</w:t>
            </w:r>
          </w:p>
        </w:tc>
        <w:tc>
          <w:tcPr>
            <w:tcW w:w="995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5DB994DB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20,700</w:t>
            </w:r>
          </w:p>
        </w:tc>
        <w:tc>
          <w:tcPr>
            <w:tcW w:w="992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3906C7A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34,200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469E52C5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8,100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42DA3039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6,000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64925CA" w14:textId="68EB84FF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6,0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4778E0AF" w14:textId="4F597778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8,100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25F1BEF8" w14:textId="384C8826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,300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3507B96" w14:textId="12B2A24E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,900</w:t>
            </w:r>
          </w:p>
        </w:tc>
      </w:tr>
      <w:tr w:rsidR="00084616" w:rsidRPr="007F5FE1" w14:paraId="0218CB33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745832F" w14:textId="77777777" w:rsidR="00084616" w:rsidRDefault="00084616" w:rsidP="00084616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0C689C6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BA059C2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1A01F5F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026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6E06CAF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7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0AB64214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 xml:space="preserve">3 </w:t>
            </w:r>
            <w:proofErr w:type="spellStart"/>
            <w:r w:rsidRPr="001053AC">
              <w:rPr>
                <w:rFonts w:cs="Calibri"/>
                <w:bCs/>
                <w:i w:val="0"/>
                <w:color w:val="910048"/>
              </w:rPr>
              <w:t>osobe</w:t>
            </w:r>
            <w:proofErr w:type="spellEnd"/>
            <w:r>
              <w:rPr>
                <w:rFonts w:cs="Calibri"/>
                <w:bCs/>
                <w:i w:val="0"/>
                <w:color w:val="910048"/>
              </w:rPr>
              <w:t xml:space="preserve"> 96</w:t>
            </w:r>
            <w:r w:rsidRPr="001053AC">
              <w:rPr>
                <w:rFonts w:cs="Calibri"/>
                <w:bCs/>
                <w:i w:val="0"/>
                <w:color w:val="910048"/>
              </w:rPr>
              <w:t>,000</w:t>
            </w:r>
          </w:p>
        </w:tc>
        <w:tc>
          <w:tcPr>
            <w:tcW w:w="995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0D11BE34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21,500</w:t>
            </w:r>
          </w:p>
        </w:tc>
        <w:tc>
          <w:tcPr>
            <w:tcW w:w="992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7CBA888F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39,000</w:t>
            </w:r>
          </w:p>
        </w:tc>
        <w:tc>
          <w:tcPr>
            <w:tcW w:w="1050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B15D495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F890AB5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shd w:val="clear" w:color="auto" w:fill="FFFFFF"/>
            <w:vAlign w:val="center"/>
          </w:tcPr>
          <w:p w14:paraId="188949DE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76C8C88" w14:textId="2F3B7F24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shd w:val="clear" w:color="auto" w:fill="FFFFFF"/>
            <w:vAlign w:val="center"/>
          </w:tcPr>
          <w:p w14:paraId="6BDF8A27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A5821E2" w14:textId="4637F5DA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084616" w:rsidRPr="007F5FE1" w14:paraId="543D09DA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C380CD1" w14:textId="77777777" w:rsidR="00084616" w:rsidRDefault="00084616" w:rsidP="00084616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D5064A0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70312F85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9F8F755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026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F352EA7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64B8E0A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 xml:space="preserve">4 </w:t>
            </w:r>
            <w:proofErr w:type="spellStart"/>
            <w:r w:rsidRPr="001053AC">
              <w:rPr>
                <w:rFonts w:cs="Calibri"/>
                <w:bCs/>
                <w:i w:val="0"/>
                <w:color w:val="910048"/>
              </w:rPr>
              <w:t>osobe</w:t>
            </w:r>
            <w:proofErr w:type="spellEnd"/>
            <w:r w:rsidRPr="001053AC">
              <w:rPr>
                <w:rFonts w:cs="Calibri"/>
                <w:bCs/>
                <w:i w:val="0"/>
                <w:color w:val="910048"/>
              </w:rPr>
              <w:t xml:space="preserve"> </w:t>
            </w:r>
            <w:r>
              <w:rPr>
                <w:rFonts w:cs="Calibri"/>
                <w:bCs/>
                <w:i w:val="0"/>
                <w:color w:val="910048"/>
              </w:rPr>
              <w:t>99</w:t>
            </w:r>
            <w:r w:rsidRPr="001053AC">
              <w:rPr>
                <w:rFonts w:cs="Calibri"/>
                <w:bCs/>
                <w:i w:val="0"/>
                <w:color w:val="910048"/>
              </w:rPr>
              <w:t>,200</w:t>
            </w:r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B94F983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22,300</w:t>
            </w: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D34F54C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43,800</w:t>
            </w:r>
          </w:p>
        </w:tc>
        <w:tc>
          <w:tcPr>
            <w:tcW w:w="1050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3B35539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1D96C36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607267B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D191AE0" w14:textId="65E38F8E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D212F00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728D33F" w14:textId="79C3F1D3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084616" w:rsidRPr="007F5FE1" w14:paraId="46694AAF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44AFD499" w14:textId="77777777" w:rsidR="00084616" w:rsidRDefault="00084616" w:rsidP="00084616">
            <w:pPr>
              <w:spacing w:after="0" w:line="240" w:lineRule="auto"/>
              <w:ind w:right="-108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SUPERIOR</w:t>
            </w:r>
          </w:p>
        </w:tc>
        <w:tc>
          <w:tcPr>
            <w:tcW w:w="567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287BDAB5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4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32822586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45E6625E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6,600</w:t>
            </w:r>
          </w:p>
        </w:tc>
        <w:tc>
          <w:tcPr>
            <w:tcW w:w="1026" w:type="dxa"/>
            <w:vMerge w:val="restart"/>
            <w:tcBorders>
              <w:top w:val="single" w:sz="12" w:space="0" w:color="AAC741"/>
            </w:tcBorders>
            <w:vAlign w:val="center"/>
          </w:tcPr>
          <w:p w14:paraId="32587E13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7,800</w:t>
            </w:r>
          </w:p>
        </w:tc>
        <w:tc>
          <w:tcPr>
            <w:tcW w:w="1557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14:paraId="07E97526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 xml:space="preserve">2 </w:t>
            </w:r>
            <w:proofErr w:type="spellStart"/>
            <w:r w:rsidRPr="001053AC">
              <w:rPr>
                <w:rFonts w:cs="Calibri"/>
                <w:bCs/>
                <w:i w:val="0"/>
                <w:color w:val="910048"/>
              </w:rPr>
              <w:t>osobe</w:t>
            </w:r>
            <w:proofErr w:type="spellEnd"/>
            <w:r w:rsidRPr="001053AC">
              <w:rPr>
                <w:rFonts w:cs="Calibri"/>
                <w:bCs/>
                <w:i w:val="0"/>
                <w:color w:val="910048"/>
              </w:rPr>
              <w:t xml:space="preserve"> 10</w:t>
            </w:r>
            <w:r>
              <w:rPr>
                <w:rFonts w:cs="Calibri"/>
                <w:bCs/>
                <w:i w:val="0"/>
                <w:color w:val="910048"/>
              </w:rPr>
              <w:t>0</w:t>
            </w:r>
            <w:r w:rsidRPr="001053AC">
              <w:rPr>
                <w:rFonts w:cs="Calibri"/>
                <w:bCs/>
                <w:i w:val="0"/>
                <w:color w:val="910048"/>
              </w:rPr>
              <w:t>,800</w:t>
            </w:r>
          </w:p>
        </w:tc>
        <w:tc>
          <w:tcPr>
            <w:tcW w:w="995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223FE8E8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22,700</w:t>
            </w:r>
          </w:p>
        </w:tc>
        <w:tc>
          <w:tcPr>
            <w:tcW w:w="992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08D6C54E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46,200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325BFD94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0,100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E1BF21B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8,000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5A14BF1B" w14:textId="2E5A1E54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8,0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6123B964" w14:textId="3B5C2C1A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0,100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1935EA2E" w14:textId="6B0FDAB1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7,300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328C2B63" w14:textId="7BB90C10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6,900</w:t>
            </w:r>
          </w:p>
        </w:tc>
      </w:tr>
      <w:tr w:rsidR="00084616" w:rsidRPr="007F5FE1" w14:paraId="64860C44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062ED9F" w14:textId="77777777" w:rsidR="00084616" w:rsidRDefault="00084616" w:rsidP="00084616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E42C2A0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62317A78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vMerge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1F3441A9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32C7B1BC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7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31FA3BC2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 xml:space="preserve">3 </w:t>
            </w:r>
            <w:proofErr w:type="spellStart"/>
            <w:r w:rsidRPr="001053AC">
              <w:rPr>
                <w:rFonts w:cs="Calibri"/>
                <w:bCs/>
                <w:i w:val="0"/>
                <w:color w:val="910048"/>
              </w:rPr>
              <w:t>osobe</w:t>
            </w:r>
            <w:proofErr w:type="spellEnd"/>
            <w:r w:rsidRPr="001053AC">
              <w:rPr>
                <w:rFonts w:cs="Calibri"/>
                <w:bCs/>
                <w:i w:val="0"/>
                <w:color w:val="910048"/>
              </w:rPr>
              <w:t xml:space="preserve"> 10</w:t>
            </w:r>
            <w:r>
              <w:rPr>
                <w:rFonts w:cs="Calibri"/>
                <w:bCs/>
                <w:i w:val="0"/>
                <w:color w:val="910048"/>
              </w:rPr>
              <w:t>4</w:t>
            </w:r>
            <w:r w:rsidRPr="001053AC">
              <w:rPr>
                <w:rFonts w:cs="Calibri"/>
                <w:bCs/>
                <w:i w:val="0"/>
                <w:color w:val="910048"/>
              </w:rPr>
              <w:t>,000</w:t>
            </w:r>
          </w:p>
        </w:tc>
        <w:tc>
          <w:tcPr>
            <w:tcW w:w="995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67D35FBC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23,500</w:t>
            </w:r>
          </w:p>
        </w:tc>
        <w:tc>
          <w:tcPr>
            <w:tcW w:w="992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330C9C78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51,000</w:t>
            </w:r>
          </w:p>
        </w:tc>
        <w:tc>
          <w:tcPr>
            <w:tcW w:w="1050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5DB7406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EFEC825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shd w:val="clear" w:color="auto" w:fill="FFFFFF"/>
            <w:vAlign w:val="center"/>
          </w:tcPr>
          <w:p w14:paraId="7EDE969C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F51159A" w14:textId="68F44A98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shd w:val="clear" w:color="auto" w:fill="FFFFFF"/>
            <w:vAlign w:val="center"/>
          </w:tcPr>
          <w:p w14:paraId="09E44916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4B6667A" w14:textId="4465A128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084616" w:rsidRPr="007F5FE1" w14:paraId="61A26378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5918484" w14:textId="77777777" w:rsidR="00084616" w:rsidRDefault="00084616" w:rsidP="00084616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A958070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46D2347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9EF256C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026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67B76C7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9888243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 xml:space="preserve">4 </w:t>
            </w:r>
            <w:proofErr w:type="spellStart"/>
            <w:r w:rsidRPr="001053AC">
              <w:rPr>
                <w:rFonts w:cs="Calibri"/>
                <w:bCs/>
                <w:i w:val="0"/>
                <w:color w:val="910048"/>
              </w:rPr>
              <w:t>osobe</w:t>
            </w:r>
            <w:proofErr w:type="spellEnd"/>
            <w:r w:rsidRPr="001053AC">
              <w:rPr>
                <w:rFonts w:cs="Calibri"/>
                <w:bCs/>
                <w:i w:val="0"/>
                <w:color w:val="910048"/>
              </w:rPr>
              <w:t xml:space="preserve"> 1</w:t>
            </w:r>
            <w:r>
              <w:rPr>
                <w:rFonts w:cs="Calibri"/>
                <w:bCs/>
                <w:i w:val="0"/>
                <w:color w:val="910048"/>
              </w:rPr>
              <w:t>07</w:t>
            </w:r>
            <w:r w:rsidRPr="001053AC">
              <w:rPr>
                <w:rFonts w:cs="Calibri"/>
                <w:bCs/>
                <w:i w:val="0"/>
                <w:color w:val="910048"/>
              </w:rPr>
              <w:t>,200</w:t>
            </w:r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4FA399B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24,300</w:t>
            </w: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E80AD0C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55,800</w:t>
            </w:r>
          </w:p>
        </w:tc>
        <w:tc>
          <w:tcPr>
            <w:tcW w:w="1050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97B98FA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5A86CCA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A467C31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9623D2D" w14:textId="3C44E65E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4E7E166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8D1BF3D" w14:textId="15D48465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084616" w:rsidRPr="007F5FE1" w14:paraId="4C6DE70E" w14:textId="77777777" w:rsidTr="00A45225">
        <w:trPr>
          <w:gridAfter w:val="1"/>
          <w:wAfter w:w="8" w:type="dxa"/>
          <w:trHeight w:val="320"/>
        </w:trPr>
        <w:tc>
          <w:tcPr>
            <w:tcW w:w="138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2DCEEA68" w14:textId="77777777" w:rsidR="00084616" w:rsidRDefault="00084616" w:rsidP="00084616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SPA</w:t>
            </w:r>
          </w:p>
        </w:tc>
        <w:tc>
          <w:tcPr>
            <w:tcW w:w="56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76035C43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2</w:t>
            </w:r>
          </w:p>
        </w:tc>
        <w:tc>
          <w:tcPr>
            <w:tcW w:w="709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9F7774A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25A842F4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4,600</w:t>
            </w:r>
          </w:p>
        </w:tc>
        <w:tc>
          <w:tcPr>
            <w:tcW w:w="102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431D41DD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5,800</w:t>
            </w:r>
          </w:p>
        </w:tc>
        <w:tc>
          <w:tcPr>
            <w:tcW w:w="155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5474901A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 xml:space="preserve">2 </w:t>
            </w:r>
            <w:proofErr w:type="spellStart"/>
            <w:r w:rsidRPr="001053AC">
              <w:rPr>
                <w:rFonts w:cs="Calibri"/>
                <w:bCs/>
                <w:i w:val="0"/>
                <w:color w:val="910048"/>
              </w:rPr>
              <w:t>osobe</w:t>
            </w:r>
            <w:proofErr w:type="spellEnd"/>
            <w:r w:rsidRPr="001053AC">
              <w:rPr>
                <w:rFonts w:cs="Calibri"/>
                <w:bCs/>
                <w:i w:val="0"/>
                <w:color w:val="910048"/>
              </w:rPr>
              <w:t xml:space="preserve"> 132,800</w:t>
            </w:r>
          </w:p>
        </w:tc>
        <w:tc>
          <w:tcPr>
            <w:tcW w:w="995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16C926F7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30,700</w:t>
            </w:r>
          </w:p>
        </w:tc>
        <w:tc>
          <w:tcPr>
            <w:tcW w:w="992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3DE88C53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94,200</w:t>
            </w:r>
          </w:p>
        </w:tc>
        <w:tc>
          <w:tcPr>
            <w:tcW w:w="1050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1D5C27A4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8,1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73699019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6,0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3C5A5425" w14:textId="524A5860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6,000</w:t>
            </w:r>
          </w:p>
        </w:tc>
        <w:tc>
          <w:tcPr>
            <w:tcW w:w="993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33CA00E6" w14:textId="3D1727B0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8,1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166D41BE" w14:textId="5A45B4AE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5,300</w:t>
            </w:r>
          </w:p>
        </w:tc>
        <w:tc>
          <w:tcPr>
            <w:tcW w:w="1057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67914E18" w14:textId="6D6BA1FD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4,900</w:t>
            </w:r>
          </w:p>
        </w:tc>
      </w:tr>
      <w:tr w:rsidR="00084616" w:rsidRPr="007F5FE1" w14:paraId="24BBF1A7" w14:textId="77777777" w:rsidTr="00A45225">
        <w:trPr>
          <w:trHeight w:val="139"/>
        </w:trPr>
        <w:tc>
          <w:tcPr>
            <w:tcW w:w="14449" w:type="dxa"/>
            <w:gridSpan w:val="21"/>
            <w:tcBorders>
              <w:top w:val="single" w:sz="12" w:space="0" w:color="AAC741"/>
            </w:tcBorders>
            <w:shd w:val="clear" w:color="auto" w:fill="FFFFFF"/>
          </w:tcPr>
          <w:p w14:paraId="2F45D2FD" w14:textId="787FE54B" w:rsidR="00084616" w:rsidRPr="001F1224" w:rsidRDefault="00084616" w:rsidP="00084616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APARTMANIMA U RSD PO APARTMANU PO NOĆI ILI PO PAKETU GDE JE NAVEDENO, USLUGA NAJAM</w:t>
            </w:r>
          </w:p>
        </w:tc>
      </w:tr>
      <w:tr w:rsidR="00084616" w:rsidRPr="007F5FE1" w14:paraId="73A1E2C8" w14:textId="77777777" w:rsidTr="00A45225">
        <w:trPr>
          <w:trHeight w:val="287"/>
        </w:trPr>
        <w:tc>
          <w:tcPr>
            <w:tcW w:w="14449" w:type="dxa"/>
            <w:gridSpan w:val="21"/>
            <w:shd w:val="clear" w:color="auto" w:fill="FFFFFF"/>
          </w:tcPr>
          <w:p w14:paraId="790E044F" w14:textId="6418D7FC" w:rsidR="00084616" w:rsidRPr="005F0620" w:rsidRDefault="00084616" w:rsidP="00084616">
            <w:pPr>
              <w:tabs>
                <w:tab w:val="left" w:pos="12436"/>
              </w:tabs>
              <w:spacing w:line="240" w:lineRule="auto"/>
              <w:ind w:left="142" w:hanging="142"/>
              <w:contextualSpacing/>
              <w:rPr>
                <w:rFonts w:cs="Arial"/>
                <w:b/>
                <w:i w:val="0"/>
                <w:color w:val="910048"/>
                <w:sz w:val="10"/>
              </w:rPr>
            </w:pPr>
          </w:p>
          <w:p w14:paraId="29C84D27" w14:textId="77777777" w:rsidR="00084616" w:rsidRPr="00D62120" w:rsidRDefault="00084616" w:rsidP="00084616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</w:pPr>
            <w:r w:rsidRPr="00D62120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CENA </w:t>
            </w:r>
            <w:r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 </w:t>
            </w:r>
            <w:r w:rsidRPr="00D62120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>UKLJUČUJE:</w:t>
            </w:r>
          </w:p>
          <w:p w14:paraId="04448DCA" w14:textId="77777777" w:rsidR="00084616" w:rsidRDefault="00084616" w:rsidP="00084616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22"/>
              </w:rPr>
            </w:pP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smeštaj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u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sobam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baz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polupansion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(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doručak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večer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posluženj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švedsk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sto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) za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dgovarajuć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(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aveden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)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broj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sob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u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sob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;</w:t>
            </w: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1053AC">
              <w:rPr>
                <w:rFonts w:cs="Calibri"/>
                <w:i w:val="0"/>
                <w:color w:val="00657E"/>
                <w:sz w:val="22"/>
              </w:rPr>
              <w:br/>
              <w:t xml:space="preserve">●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u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apartmanim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smeštaj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baz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ajm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,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sim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za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ovogodišnj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paket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gd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je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cen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za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uslugu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polupansion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za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aveden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broj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sob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;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br/>
            </w: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hotelsko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siguranj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, parking,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wif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,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korišćenj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skijašnic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,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animacij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za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decu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; </w:t>
            </w: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Svečan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men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-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večer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31.12.2020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godin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za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punoplativ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je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uključen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u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cenu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. </w:t>
            </w:r>
          </w:p>
          <w:p w14:paraId="55002FD6" w14:textId="77777777" w:rsidR="00084616" w:rsidRPr="001575F5" w:rsidRDefault="00084616" w:rsidP="00084616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color w:val="00657E"/>
                <w:kern w:val="1"/>
                <w:sz w:val="12"/>
              </w:rPr>
            </w:pP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  <w:u w:val="single"/>
              </w:rPr>
              <w:t>napomen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  <w:u w:val="single"/>
              </w:rPr>
              <w:t>:</w:t>
            </w:r>
            <w:r w:rsidRPr="001053AC">
              <w:rPr>
                <w:rFonts w:eastAsia="Arial Unicode MS" w:cs="Arial"/>
                <w:color w:val="00657E"/>
                <w:kern w:val="1"/>
                <w:sz w:val="22"/>
                <w:u w:val="single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Doček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Nov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godin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bić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organizovan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bez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naknadn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doplat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,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ukoliko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epidemiološka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situacija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kao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i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važeć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mere Vlade RS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dozvol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. U tom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slučaju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,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gosti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ć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biti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naknadno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informisani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o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protokolu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same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organizacij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.</w:t>
            </w:r>
            <w:r>
              <w:rPr>
                <w:rFonts w:eastAsia="Arial Unicode MS" w:cs="Arial"/>
                <w:color w:val="00657E"/>
                <w:kern w:val="1"/>
                <w:sz w:val="22"/>
              </w:rPr>
              <w:br/>
            </w:r>
          </w:p>
          <w:p w14:paraId="0337FA17" w14:textId="77777777" w:rsidR="00084616" w:rsidRPr="001A54CB" w:rsidRDefault="00084616" w:rsidP="00084616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</w:pPr>
            <w:r w:rsidRPr="001A54CB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lastRenderedPageBreak/>
              <w:t xml:space="preserve">CENA </w:t>
            </w:r>
            <w:r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 </w:t>
            </w:r>
            <w:r w:rsidRPr="001A54CB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>NE UKLJUČUJE:</w:t>
            </w:r>
          </w:p>
          <w:p w14:paraId="1581F390" w14:textId="77777777" w:rsidR="00084616" w:rsidRDefault="00084616" w:rsidP="0008461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b</w:t>
            </w:r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ravišnu</w:t>
            </w:r>
            <w:proofErr w:type="spell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taksu</w:t>
            </w:r>
            <w:proofErr w:type="spell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dnevno</w:t>
            </w:r>
            <w:proofErr w:type="spell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po </w:t>
            </w:r>
            <w:proofErr w:type="spellStart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sobi</w:t>
            </w:r>
            <w:proofErr w:type="spell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: </w:t>
            </w:r>
            <w:proofErr w:type="spellStart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drasli</w:t>
            </w:r>
            <w:proofErr w:type="spell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1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0</w:t>
            </w:r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0 </w:t>
            </w:r>
            <w:proofErr w:type="spellStart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rsd</w:t>
            </w:r>
            <w:proofErr w:type="spell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, </w:t>
            </w:r>
            <w:proofErr w:type="spellStart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deca</w:t>
            </w:r>
            <w:proofErr w:type="spell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7-15 god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5</w:t>
            </w:r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0 </w:t>
            </w:r>
            <w:proofErr w:type="spellStart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rsd</w:t>
            </w:r>
            <w:proofErr w:type="spell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. </w:t>
            </w:r>
            <w:r>
              <w:t xml:space="preserve">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D</w:t>
            </w:r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eca do 7 </w:t>
            </w:r>
            <w:proofErr w:type="spellStart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godina</w:t>
            </w:r>
            <w:proofErr w:type="spellEnd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slobođena</w:t>
            </w:r>
            <w:proofErr w:type="spellEnd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su</w:t>
            </w:r>
            <w:proofErr w:type="spellEnd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plaćanja</w:t>
            </w:r>
            <w:proofErr w:type="spellEnd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boravišne</w:t>
            </w:r>
            <w:proofErr w:type="spellEnd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takes.</w:t>
            </w:r>
          </w:p>
          <w:p w14:paraId="35699F6D" w14:textId="77777777" w:rsidR="00084616" w:rsidRPr="005F0620" w:rsidRDefault="00084616" w:rsidP="0008461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cs="Arial"/>
                <w:color w:val="00657E"/>
                <w:sz w:val="10"/>
                <w:szCs w:val="18"/>
              </w:rPr>
            </w:pPr>
          </w:p>
          <w:p w14:paraId="3015E759" w14:textId="77777777" w:rsidR="00084616" w:rsidRPr="001A54CB" w:rsidRDefault="00084616" w:rsidP="00084616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/>
                <w:sz w:val="22"/>
                <w:szCs w:val="18"/>
              </w:rPr>
            </w:pP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>POPUSTI</w:t>
            </w:r>
            <w:r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</w:t>
            </w: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I</w:t>
            </w:r>
            <w:r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</w:t>
            </w: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DOPLATE:</w:t>
            </w:r>
          </w:p>
          <w:p w14:paraId="53591780" w14:textId="77777777" w:rsidR="00084616" w:rsidRDefault="00084616" w:rsidP="00084616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prvo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dete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0-6.99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godina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u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pratnji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dve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odrasle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osobe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besplatno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-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ako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koristi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zajednički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ležaj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,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drugo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dete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0-6,99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godina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plaća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1.400 RSD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smeštaj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sa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polupansionom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po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danu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.</w:t>
            </w:r>
            <w:r w:rsidRPr="00B22826">
              <w:rPr>
                <w:rFonts w:cs="Arial"/>
                <w:i w:val="0"/>
                <w:color w:val="00657E"/>
                <w:sz w:val="24"/>
                <w:szCs w:val="18"/>
              </w:rPr>
              <w:br/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Calibri"/>
                <w:i w:val="0"/>
                <w:color w:val="00657E"/>
                <w:sz w:val="22"/>
              </w:rPr>
              <w:t>z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a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smeštaj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u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apartmanima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(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najam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)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moguća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doplata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ishranu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: </w:t>
            </w:r>
            <w:r>
              <w:t xml:space="preserve">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Doručak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300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rsd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odrasle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/ 150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rsd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decu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7-11 god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; </w:t>
            </w:r>
            <w:r>
              <w:t xml:space="preserve">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Večera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500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rsd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odrasle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/ 250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rsd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decu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7-11 god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. 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br/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●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doplata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novogodišnju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večeru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decu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7-11 god: - 1.500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rsd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. </w:t>
            </w:r>
          </w:p>
          <w:p w14:paraId="1BE75EFF" w14:textId="77777777" w:rsidR="00084616" w:rsidRPr="005F0620" w:rsidRDefault="00084616" w:rsidP="00084616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10"/>
                <w:szCs w:val="18"/>
              </w:rPr>
            </w:pPr>
          </w:p>
          <w:p w14:paraId="163419C8" w14:textId="77777777" w:rsidR="00084616" w:rsidRPr="001A54CB" w:rsidRDefault="00084616" w:rsidP="00084616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/>
                <w:sz w:val="22"/>
                <w:szCs w:val="18"/>
              </w:rPr>
            </w:pPr>
            <w:r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MOGUĆE </w:t>
            </w: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DOPLATE:</w:t>
            </w:r>
          </w:p>
          <w:p w14:paraId="67CDC986" w14:textId="77777777" w:rsidR="00084616" w:rsidRPr="00B12058" w:rsidRDefault="00084616" w:rsidP="00084616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s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ki bus do centra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Kopaonika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>;</w:t>
            </w:r>
          </w:p>
          <w:p w14:paraId="5CB8F88A" w14:textId="77777777" w:rsidR="00084616" w:rsidRPr="00B12058" w:rsidRDefault="00084616" w:rsidP="00084616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s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ki pass za ski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stazu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Junior (400m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duga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decu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i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početnike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) ski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instruktori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i ski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oprema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>;</w:t>
            </w:r>
          </w:p>
          <w:p w14:paraId="3F239E53" w14:textId="77777777" w:rsidR="00084616" w:rsidRPr="00B12058" w:rsidRDefault="00084616" w:rsidP="00084616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spa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centar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: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bazen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2x4 m, sauna, Jacuzzi,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hamam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tuševi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teretana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>;</w:t>
            </w:r>
          </w:p>
          <w:p w14:paraId="547DA7F9" w14:textId="77777777" w:rsidR="00084616" w:rsidRPr="005F0620" w:rsidRDefault="00084616" w:rsidP="00084616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b/>
                <w:i w:val="0"/>
                <w:color w:val="910048"/>
                <w:sz w:val="10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o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stali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sadržaji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zabavu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: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bilijar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,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stoni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fudbal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, ping pong,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stoni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hokej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,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stoni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tenis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>.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br/>
            </w:r>
            <w:r>
              <w:rPr>
                <w:rFonts w:cs="Arial"/>
                <w:b/>
                <w:i w:val="0"/>
                <w:color w:val="910048"/>
              </w:rPr>
              <w:t xml:space="preserve">  </w:t>
            </w:r>
          </w:p>
        </w:tc>
      </w:tr>
    </w:tbl>
    <w:p w14:paraId="59691F40" w14:textId="27A5F188" w:rsidR="00036FB3" w:rsidRDefault="00036FB3" w:rsidP="00036FB3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lastRenderedPageBreak/>
        <w:br/>
      </w:r>
      <w:r w:rsidR="00A40747">
        <w:rPr>
          <w:rFonts w:eastAsia="Calibri" w:cs="Calibri"/>
          <w:i w:val="0"/>
          <w:iCs w:val="0"/>
          <w:color w:val="00657E"/>
          <w:lang w:bidi="ar-SA"/>
        </w:rPr>
        <w:t xml:space="preserve"> </w:t>
      </w:r>
    </w:p>
    <w:p w14:paraId="4BB98812" w14:textId="77777777" w:rsidR="00036FB3" w:rsidRDefault="00036FB3" w:rsidP="00036FB3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XSpec="center" w:tblpY="-119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15"/>
        <w:gridCol w:w="1494"/>
        <w:gridCol w:w="1495"/>
        <w:gridCol w:w="1494"/>
        <w:gridCol w:w="1495"/>
        <w:gridCol w:w="1495"/>
        <w:gridCol w:w="1494"/>
        <w:gridCol w:w="1495"/>
        <w:gridCol w:w="1522"/>
      </w:tblGrid>
      <w:tr w:rsidR="0066636A" w:rsidRPr="007F5FE1" w14:paraId="76F9E7ED" w14:textId="77777777" w:rsidTr="00231A69">
        <w:trPr>
          <w:trHeight w:val="214"/>
        </w:trPr>
        <w:tc>
          <w:tcPr>
            <w:tcW w:w="14425" w:type="dxa"/>
            <w:gridSpan w:val="10"/>
            <w:shd w:val="clear" w:color="auto" w:fill="00657E"/>
            <w:noWrap/>
            <w:vAlign w:val="bottom"/>
          </w:tcPr>
          <w:p w14:paraId="196947F3" w14:textId="77777777" w:rsidR="0066636A" w:rsidRPr="008B7B0E" w:rsidRDefault="0066636A" w:rsidP="00231A69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b/>
                <w:bCs/>
                <w:i w:val="0"/>
                <w:color w:val="FFFFFF"/>
                <w:sz w:val="44"/>
                <w:szCs w:val="44"/>
              </w:rPr>
              <w:t xml:space="preserve">VILA RAS, </w:t>
            </w:r>
            <w:proofErr w:type="spellStart"/>
            <w:r>
              <w:rPr>
                <w:b/>
                <w:bCs/>
                <w:i w:val="0"/>
                <w:color w:val="FFFFFF"/>
                <w:sz w:val="44"/>
                <w:szCs w:val="44"/>
              </w:rPr>
              <w:t>centar</w:t>
            </w:r>
            <w:proofErr w:type="spellEnd"/>
          </w:p>
        </w:tc>
      </w:tr>
      <w:tr w:rsidR="0066636A" w:rsidRPr="007F5FE1" w14:paraId="721B215D" w14:textId="77777777" w:rsidTr="00231A69">
        <w:trPr>
          <w:trHeight w:val="214"/>
        </w:trPr>
        <w:tc>
          <w:tcPr>
            <w:tcW w:w="1526" w:type="dxa"/>
            <w:shd w:val="clear" w:color="auto" w:fill="00657E"/>
            <w:noWrap/>
            <w:vAlign w:val="center"/>
            <w:hideMark/>
          </w:tcPr>
          <w:p w14:paraId="6C436735" w14:textId="77777777" w:rsidR="0066636A" w:rsidRPr="00D92AE4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D92AE4">
              <w:rPr>
                <w:b/>
                <w:i w:val="0"/>
                <w:color w:val="FFFFFF"/>
              </w:rPr>
              <w:t>TIP SMEŠTAJA</w:t>
            </w:r>
          </w:p>
        </w:tc>
        <w:tc>
          <w:tcPr>
            <w:tcW w:w="915" w:type="dxa"/>
            <w:shd w:val="clear" w:color="auto" w:fill="00657E"/>
            <w:vAlign w:val="center"/>
            <w:hideMark/>
          </w:tcPr>
          <w:p w14:paraId="70DB3CAF" w14:textId="77777777" w:rsidR="0066636A" w:rsidRPr="00D92AE4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 w:rsidRPr="00D92AE4">
              <w:rPr>
                <w:b/>
                <w:bCs/>
                <w:i w:val="0"/>
                <w:color w:val="FFFFFF"/>
              </w:rPr>
              <w:t>MAX OSOBA</w:t>
            </w:r>
          </w:p>
        </w:tc>
        <w:tc>
          <w:tcPr>
            <w:tcW w:w="1494" w:type="dxa"/>
            <w:shd w:val="clear" w:color="auto" w:fill="00657E"/>
            <w:vAlign w:val="center"/>
            <w:hideMark/>
          </w:tcPr>
          <w:p w14:paraId="25B3FD16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1. DEC</w:t>
            </w:r>
          </w:p>
          <w:p w14:paraId="0501040C" w14:textId="77777777" w:rsidR="0066636A" w:rsidRPr="000548B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0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14:paraId="1304E5AD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0.DEC</w:t>
            </w:r>
          </w:p>
          <w:p w14:paraId="3DEBE2DB" w14:textId="77777777" w:rsidR="0066636A" w:rsidRPr="000548B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</w:tc>
        <w:tc>
          <w:tcPr>
            <w:tcW w:w="1494" w:type="dxa"/>
            <w:shd w:val="clear" w:color="auto" w:fill="00657E"/>
            <w:vAlign w:val="center"/>
            <w:hideMark/>
          </w:tcPr>
          <w:p w14:paraId="1D6AD090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  <w:p w14:paraId="25CFF875" w14:textId="77777777" w:rsidR="0066636A" w:rsidRPr="000548B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3.JAN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14:paraId="367B79AB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3.JAN</w:t>
            </w:r>
          </w:p>
          <w:p w14:paraId="39F774CE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0.JAN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14:paraId="6548DAF3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0.JAN</w:t>
            </w:r>
          </w:p>
          <w:p w14:paraId="37048D7F" w14:textId="77777777" w:rsidR="0066636A" w:rsidRPr="000548B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31.JAN</w:t>
            </w:r>
          </w:p>
        </w:tc>
        <w:tc>
          <w:tcPr>
            <w:tcW w:w="1494" w:type="dxa"/>
            <w:shd w:val="clear" w:color="auto" w:fill="00657E"/>
            <w:vAlign w:val="center"/>
            <w:hideMark/>
          </w:tcPr>
          <w:p w14:paraId="44B50638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31.JAN</w:t>
            </w:r>
          </w:p>
          <w:p w14:paraId="6FBC7E50" w14:textId="77777777" w:rsidR="0066636A" w:rsidRPr="000548B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1.FEB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14:paraId="2D46B973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1.FEB         14.MAR</w:t>
            </w:r>
          </w:p>
        </w:tc>
        <w:tc>
          <w:tcPr>
            <w:tcW w:w="1522" w:type="dxa"/>
            <w:shd w:val="clear" w:color="auto" w:fill="00657E"/>
            <w:vAlign w:val="center"/>
            <w:hideMark/>
          </w:tcPr>
          <w:p w14:paraId="0D454A52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4.MAR</w:t>
            </w:r>
          </w:p>
          <w:p w14:paraId="3640E197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8.MAR</w:t>
            </w:r>
          </w:p>
        </w:tc>
      </w:tr>
      <w:tr w:rsidR="0066636A" w:rsidRPr="007F5FE1" w14:paraId="0A2250CD" w14:textId="77777777" w:rsidTr="00231A69">
        <w:trPr>
          <w:trHeight w:val="214"/>
        </w:trPr>
        <w:tc>
          <w:tcPr>
            <w:tcW w:w="2441" w:type="dxa"/>
            <w:gridSpan w:val="2"/>
            <w:shd w:val="clear" w:color="auto" w:fill="FFFFFF"/>
            <w:noWrap/>
            <w:vAlign w:val="bottom"/>
            <w:hideMark/>
          </w:tcPr>
          <w:p w14:paraId="15DBDFE1" w14:textId="77777777" w:rsidR="0066636A" w:rsidRPr="00AC4B0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MINIMUM NOĆI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14:paraId="2F286E37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14:paraId="3D1905A7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14:paraId="03FAB110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14:paraId="43675AAD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14:paraId="6F0E6A99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14:paraId="171C61ED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14:paraId="36E57BC4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14:paraId="1CC9F0A9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</w:tr>
      <w:tr w:rsidR="0066636A" w:rsidRPr="007F5FE1" w14:paraId="63C06322" w14:textId="77777777" w:rsidTr="00231A69">
        <w:trPr>
          <w:trHeight w:val="214"/>
        </w:trPr>
        <w:tc>
          <w:tcPr>
            <w:tcW w:w="14425" w:type="dxa"/>
            <w:gridSpan w:val="10"/>
            <w:shd w:val="clear" w:color="auto" w:fill="00657E"/>
            <w:noWrap/>
            <w:vAlign w:val="bottom"/>
            <w:hideMark/>
          </w:tcPr>
          <w:p w14:paraId="61826DEF" w14:textId="77777777" w:rsidR="0066636A" w:rsidRPr="00895BF0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557251">
              <w:rPr>
                <w:b/>
                <w:bCs/>
                <w:i w:val="0"/>
                <w:color w:val="FFFFFF" w:themeColor="background1"/>
                <w:szCs w:val="18"/>
              </w:rPr>
              <w:t>NEDELJNE</w:t>
            </w:r>
            <w:r w:rsidRPr="00895BF0"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 </w:t>
            </w:r>
            <w:r w:rsidRPr="00557251">
              <w:rPr>
                <w:b/>
                <w:bCs/>
                <w:i w:val="0"/>
                <w:color w:val="FFFFFF" w:themeColor="background1"/>
                <w:szCs w:val="18"/>
              </w:rPr>
              <w:t>CENE</w:t>
            </w:r>
          </w:p>
        </w:tc>
      </w:tr>
      <w:tr w:rsidR="0066636A" w:rsidRPr="007F5FE1" w14:paraId="4ECBC1EA" w14:textId="77777777" w:rsidTr="00231A69">
        <w:trPr>
          <w:trHeight w:val="292"/>
        </w:trPr>
        <w:tc>
          <w:tcPr>
            <w:tcW w:w="1526" w:type="dxa"/>
            <w:shd w:val="clear" w:color="auto" w:fill="00657E"/>
            <w:vAlign w:val="center"/>
            <w:hideMark/>
          </w:tcPr>
          <w:p w14:paraId="66A7EC1C" w14:textId="77777777" w:rsidR="0066636A" w:rsidRPr="004E0AF4" w:rsidRDefault="0066636A" w:rsidP="00231A69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2 + 0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14:paraId="5319E96E" w14:textId="77777777" w:rsidR="0066636A" w:rsidRPr="00AC4B0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241CF316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29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05A64978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2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575D3617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0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2DF104B8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5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124EE40F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9.9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778FC56C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0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6195C65B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9.900</w:t>
            </w:r>
          </w:p>
        </w:tc>
        <w:tc>
          <w:tcPr>
            <w:tcW w:w="1522" w:type="dxa"/>
            <w:shd w:val="clear" w:color="auto" w:fill="FFFFFF"/>
            <w:vAlign w:val="bottom"/>
          </w:tcPr>
          <w:p w14:paraId="49E7704B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2.000</w:t>
            </w:r>
          </w:p>
        </w:tc>
      </w:tr>
      <w:tr w:rsidR="0066636A" w:rsidRPr="007F5FE1" w14:paraId="6FD7B0A3" w14:textId="77777777" w:rsidTr="00231A69">
        <w:trPr>
          <w:trHeight w:val="283"/>
        </w:trPr>
        <w:tc>
          <w:tcPr>
            <w:tcW w:w="1526" w:type="dxa"/>
            <w:shd w:val="clear" w:color="auto" w:fill="00657E"/>
            <w:vAlign w:val="center"/>
            <w:hideMark/>
          </w:tcPr>
          <w:p w14:paraId="79DB1196" w14:textId="77777777" w:rsidR="0066636A" w:rsidRPr="004E0AF4" w:rsidRDefault="0066636A" w:rsidP="00231A69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3 + 0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14:paraId="643E90B1" w14:textId="77777777" w:rsidR="0066636A" w:rsidRPr="00AC4B0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4F41B10A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4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2631A533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5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599B63D4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7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39518EBD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1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08DDB085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3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3BC99936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7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40077D9D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3.000</w:t>
            </w:r>
          </w:p>
        </w:tc>
        <w:tc>
          <w:tcPr>
            <w:tcW w:w="1522" w:type="dxa"/>
            <w:shd w:val="clear" w:color="auto" w:fill="FFFFFF"/>
            <w:vAlign w:val="bottom"/>
          </w:tcPr>
          <w:p w14:paraId="7A6AD76F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5.000</w:t>
            </w:r>
          </w:p>
        </w:tc>
      </w:tr>
      <w:tr w:rsidR="0066636A" w:rsidRPr="007F5FE1" w14:paraId="28F14FC7" w14:textId="77777777" w:rsidTr="00231A69">
        <w:trPr>
          <w:trHeight w:val="269"/>
        </w:trPr>
        <w:tc>
          <w:tcPr>
            <w:tcW w:w="1526" w:type="dxa"/>
            <w:shd w:val="clear" w:color="auto" w:fill="00657E"/>
            <w:vAlign w:val="center"/>
            <w:hideMark/>
          </w:tcPr>
          <w:p w14:paraId="40A04C09" w14:textId="77777777" w:rsidR="0066636A" w:rsidRPr="004E0AF4" w:rsidRDefault="0066636A" w:rsidP="00231A69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2 + 1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14:paraId="6091C19F" w14:textId="77777777" w:rsidR="0066636A" w:rsidRPr="00AC4B0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52BDCE1F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9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5699618A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553FC2A6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79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0A1B3A24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9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519236C4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8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714BE62D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79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07CA388C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8.000</w:t>
            </w:r>
          </w:p>
        </w:tc>
        <w:tc>
          <w:tcPr>
            <w:tcW w:w="1522" w:type="dxa"/>
            <w:shd w:val="clear" w:color="auto" w:fill="FFFFFF"/>
            <w:vAlign w:val="bottom"/>
          </w:tcPr>
          <w:p w14:paraId="73E8116C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2.000</w:t>
            </w:r>
          </w:p>
        </w:tc>
      </w:tr>
      <w:tr w:rsidR="0066636A" w:rsidRPr="007F5FE1" w14:paraId="07AEA909" w14:textId="77777777" w:rsidTr="00231A69">
        <w:trPr>
          <w:trHeight w:val="244"/>
        </w:trPr>
        <w:tc>
          <w:tcPr>
            <w:tcW w:w="14425" w:type="dxa"/>
            <w:gridSpan w:val="10"/>
            <w:shd w:val="clear" w:color="auto" w:fill="00657E"/>
            <w:vAlign w:val="center"/>
          </w:tcPr>
          <w:p w14:paraId="4C8E3C5D" w14:textId="77777777" w:rsidR="0066636A" w:rsidRPr="00EF2CFB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 w:rsidRPr="00EF2CFB">
              <w:rPr>
                <w:b/>
                <w:bCs/>
                <w:i w:val="0"/>
                <w:color w:val="FFFFFF" w:themeColor="background1"/>
              </w:rPr>
              <w:t>DNEVNE CENE</w:t>
            </w:r>
            <w:r>
              <w:rPr>
                <w:b/>
                <w:bCs/>
                <w:i w:val="0"/>
                <w:color w:val="FFFFFF" w:themeColor="background1"/>
              </w:rPr>
              <w:t xml:space="preserve">  </w:t>
            </w:r>
          </w:p>
        </w:tc>
      </w:tr>
      <w:tr w:rsidR="0066636A" w:rsidRPr="007F5FE1" w14:paraId="64E158A5" w14:textId="77777777" w:rsidTr="00231A69">
        <w:trPr>
          <w:trHeight w:val="244"/>
        </w:trPr>
        <w:tc>
          <w:tcPr>
            <w:tcW w:w="1526" w:type="dxa"/>
            <w:shd w:val="clear" w:color="auto" w:fill="00657E"/>
            <w:vAlign w:val="center"/>
          </w:tcPr>
          <w:p w14:paraId="52976B4D" w14:textId="77777777" w:rsidR="0066636A" w:rsidRPr="004E0AF4" w:rsidRDefault="0066636A" w:rsidP="00231A69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2 + 0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15FC492F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0A904C3F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5CC9BAE4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1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4213AAE6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6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07900CE1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3C4AC69D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7.8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1BB25BB1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6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247442EF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7.800</w:t>
            </w:r>
          </w:p>
        </w:tc>
        <w:tc>
          <w:tcPr>
            <w:tcW w:w="1522" w:type="dxa"/>
            <w:shd w:val="clear" w:color="auto" w:fill="FFFFFF"/>
            <w:vAlign w:val="bottom"/>
          </w:tcPr>
          <w:p w14:paraId="1B38960E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100</w:t>
            </w:r>
          </w:p>
        </w:tc>
      </w:tr>
      <w:tr w:rsidR="0066636A" w:rsidRPr="007F5FE1" w14:paraId="2122122B" w14:textId="77777777" w:rsidTr="00231A69">
        <w:trPr>
          <w:trHeight w:val="244"/>
        </w:trPr>
        <w:tc>
          <w:tcPr>
            <w:tcW w:w="1526" w:type="dxa"/>
            <w:shd w:val="clear" w:color="auto" w:fill="00657E"/>
            <w:vAlign w:val="center"/>
          </w:tcPr>
          <w:p w14:paraId="3412AFAC" w14:textId="77777777" w:rsidR="0066636A" w:rsidRPr="004E0AF4" w:rsidRDefault="0066636A" w:rsidP="00231A69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3 + 0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4BEA2B61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718F1688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4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196047A2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6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1DA8DECE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0.1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72784D37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0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0C3722A8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8.3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3A393B42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0.1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40A31D9B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8.300</w:t>
            </w:r>
          </w:p>
        </w:tc>
        <w:tc>
          <w:tcPr>
            <w:tcW w:w="1522" w:type="dxa"/>
            <w:shd w:val="clear" w:color="auto" w:fill="FFFFFF"/>
            <w:vAlign w:val="bottom"/>
          </w:tcPr>
          <w:p w14:paraId="4CB399DA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600</w:t>
            </w:r>
          </w:p>
        </w:tc>
      </w:tr>
      <w:tr w:rsidR="0066636A" w:rsidRPr="007F5FE1" w14:paraId="49181757" w14:textId="77777777" w:rsidTr="00231A69">
        <w:trPr>
          <w:trHeight w:val="244"/>
        </w:trPr>
        <w:tc>
          <w:tcPr>
            <w:tcW w:w="1526" w:type="dxa"/>
            <w:shd w:val="clear" w:color="auto" w:fill="00657E"/>
            <w:vAlign w:val="center"/>
          </w:tcPr>
          <w:p w14:paraId="331FCA86" w14:textId="77777777" w:rsidR="0066636A" w:rsidRPr="004E0AF4" w:rsidRDefault="0066636A" w:rsidP="00231A69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2 + 1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65A9346B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274CE07D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.5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4B4CD94D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.8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5E393A29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2.8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547912E8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1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43D72A38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3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307B7B50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2.8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0C368528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300</w:t>
            </w:r>
          </w:p>
        </w:tc>
        <w:tc>
          <w:tcPr>
            <w:tcW w:w="1522" w:type="dxa"/>
            <w:shd w:val="clear" w:color="auto" w:fill="FFFFFF"/>
            <w:vAlign w:val="bottom"/>
          </w:tcPr>
          <w:p w14:paraId="229F01E3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.800</w:t>
            </w:r>
          </w:p>
        </w:tc>
      </w:tr>
      <w:tr w:rsidR="0066636A" w:rsidRPr="007F5FE1" w14:paraId="1ECF279A" w14:textId="77777777" w:rsidTr="00231A69">
        <w:trPr>
          <w:trHeight w:val="244"/>
        </w:trPr>
        <w:tc>
          <w:tcPr>
            <w:tcW w:w="14425" w:type="dxa"/>
            <w:gridSpan w:val="10"/>
            <w:shd w:val="clear" w:color="auto" w:fill="auto"/>
            <w:vAlign w:val="bottom"/>
          </w:tcPr>
          <w:p w14:paraId="3C442F16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right"/>
              <w:rPr>
                <w:bCs/>
                <w:i w:val="0"/>
                <w:color w:val="00657E"/>
                <w:sz w:val="18"/>
                <w:szCs w:val="18"/>
              </w:rPr>
            </w:pPr>
            <w:r w:rsidRPr="00557251">
              <w:rPr>
                <w:rFonts w:cs="Arial"/>
                <w:b/>
                <w:i w:val="0"/>
                <w:color w:val="00657E"/>
                <w:sz w:val="22"/>
              </w:rPr>
              <w:t xml:space="preserve">CENE U RSD </w:t>
            </w:r>
            <w:r>
              <w:rPr>
                <w:rFonts w:cs="Arial"/>
                <w:b/>
                <w:i w:val="0"/>
                <w:color w:val="00657E"/>
                <w:sz w:val="22"/>
              </w:rPr>
              <w:t xml:space="preserve">ZA NAJAM </w:t>
            </w:r>
            <w:r w:rsidRPr="00557251">
              <w:rPr>
                <w:rFonts w:cs="Arial"/>
                <w:b/>
                <w:i w:val="0"/>
                <w:color w:val="00657E"/>
                <w:sz w:val="22"/>
              </w:rPr>
              <w:t>PO STUDIJU ZA NAVEDENI BROJ NOĆI</w:t>
            </w:r>
            <w:r>
              <w:rPr>
                <w:rFonts w:cs="Arial"/>
                <w:b/>
                <w:i w:val="0"/>
                <w:color w:val="00657E"/>
                <w:sz w:val="22"/>
              </w:rPr>
              <w:t xml:space="preserve"> </w:t>
            </w:r>
          </w:p>
        </w:tc>
      </w:tr>
      <w:tr w:rsidR="0066636A" w:rsidRPr="007F5FE1" w14:paraId="1FB3A093" w14:textId="77777777" w:rsidTr="00231A69">
        <w:trPr>
          <w:trHeight w:val="1621"/>
        </w:trPr>
        <w:tc>
          <w:tcPr>
            <w:tcW w:w="14425" w:type="dxa"/>
            <w:gridSpan w:val="10"/>
            <w:shd w:val="clear" w:color="auto" w:fill="auto"/>
          </w:tcPr>
          <w:p w14:paraId="0C2EF2CD" w14:textId="77777777" w:rsidR="0066636A" w:rsidRPr="00755C4F" w:rsidRDefault="0066636A" w:rsidP="00231A69">
            <w:pPr>
              <w:tabs>
                <w:tab w:val="left" w:pos="426"/>
              </w:tabs>
              <w:spacing w:after="0" w:line="240" w:lineRule="auto"/>
              <w:rPr>
                <w:bCs/>
                <w:i w:val="0"/>
                <w:color w:val="00657E"/>
                <w:sz w:val="10"/>
              </w:rPr>
            </w:pPr>
            <w:r>
              <w:rPr>
                <w:bCs/>
                <w:i w:val="0"/>
                <w:color w:val="00657E"/>
                <w:sz w:val="10"/>
              </w:rPr>
              <w:t xml:space="preserve">   </w:t>
            </w:r>
          </w:p>
          <w:p w14:paraId="00254A44" w14:textId="77777777" w:rsidR="0066636A" w:rsidRPr="00CC15B5" w:rsidRDefault="0066636A" w:rsidP="00231A69">
            <w:pPr>
              <w:shd w:val="clear" w:color="auto" w:fill="00657E"/>
              <w:spacing w:after="0" w:line="240" w:lineRule="auto"/>
              <w:ind w:right="34"/>
              <w:rPr>
                <w:rFonts w:cs="Tahoma"/>
                <w:b/>
                <w:i w:val="0"/>
                <w:color w:val="FFFFFF"/>
              </w:rPr>
            </w:pPr>
            <w:r w:rsidRPr="00CC15B5">
              <w:rPr>
                <w:rFonts w:cs="Tahoma"/>
                <w:b/>
                <w:i w:val="0"/>
                <w:color w:val="FFFFFF"/>
              </w:rPr>
              <w:t xml:space="preserve">CENA UKLJUČUJE: </w:t>
            </w:r>
          </w:p>
          <w:p w14:paraId="319EB120" w14:textId="77777777" w:rsidR="0066636A" w:rsidRPr="00CC15B5" w:rsidRDefault="0066636A" w:rsidP="00231A69">
            <w:pPr>
              <w:spacing w:after="0" w:line="240" w:lineRule="auto"/>
              <w:ind w:right="34"/>
              <w:rPr>
                <w:rFonts w:cs="Tahoma"/>
                <w:i w:val="0"/>
                <w:color w:val="00657E"/>
              </w:rPr>
            </w:pPr>
            <w:r w:rsidRPr="00CC15B5">
              <w:rPr>
                <w:rFonts w:cs="Calibri"/>
                <w:i w:val="0"/>
                <w:color w:val="00657E"/>
              </w:rPr>
              <w:t>●</w:t>
            </w:r>
            <w:r>
              <w:rPr>
                <w:rFonts w:cs="Calibri"/>
                <w:i w:val="0"/>
                <w:color w:val="00657E"/>
              </w:rPr>
              <w:t xml:space="preserve"> </w:t>
            </w:r>
            <w:r w:rsidRPr="00CC15B5">
              <w:rPr>
                <w:rFonts w:cs="Tahoma"/>
                <w:i w:val="0"/>
                <w:color w:val="00657E"/>
              </w:rPr>
              <w:t xml:space="preserve"> </w:t>
            </w:r>
            <w:proofErr w:type="spellStart"/>
            <w:r w:rsidRPr="00CC15B5">
              <w:rPr>
                <w:rFonts w:cs="Tahoma"/>
                <w:i w:val="0"/>
                <w:color w:val="00657E"/>
              </w:rPr>
              <w:t>najam</w:t>
            </w:r>
            <w:proofErr w:type="spellEnd"/>
            <w:r w:rsidRPr="00CC15B5">
              <w:rPr>
                <w:rFonts w:cs="Tahoma"/>
                <w:i w:val="0"/>
                <w:color w:val="00657E"/>
              </w:rPr>
              <w:t xml:space="preserve"> </w:t>
            </w:r>
            <w:proofErr w:type="spellStart"/>
            <w:r w:rsidRPr="00CC15B5">
              <w:rPr>
                <w:rFonts w:cs="Tahoma"/>
                <w:i w:val="0"/>
                <w:color w:val="00657E"/>
              </w:rPr>
              <w:t>studija</w:t>
            </w:r>
            <w:proofErr w:type="spellEnd"/>
            <w:r w:rsidRPr="00CC15B5">
              <w:rPr>
                <w:rFonts w:cs="Tahoma"/>
                <w:i w:val="0"/>
                <w:color w:val="00657E"/>
              </w:rPr>
              <w:t xml:space="preserve"> za </w:t>
            </w:r>
            <w:proofErr w:type="spellStart"/>
            <w:r w:rsidRPr="00CC15B5">
              <w:rPr>
                <w:rFonts w:cs="Tahoma"/>
                <w:i w:val="0"/>
                <w:color w:val="00657E"/>
              </w:rPr>
              <w:t>navedeni</w:t>
            </w:r>
            <w:proofErr w:type="spellEnd"/>
            <w:r w:rsidRPr="00CC15B5">
              <w:rPr>
                <w:rFonts w:cs="Tahoma"/>
                <w:i w:val="0"/>
                <w:color w:val="00657E"/>
              </w:rPr>
              <w:t xml:space="preserve"> </w:t>
            </w:r>
            <w:proofErr w:type="spellStart"/>
            <w:r w:rsidRPr="00CC15B5">
              <w:rPr>
                <w:rFonts w:cs="Tahoma"/>
                <w:i w:val="0"/>
                <w:color w:val="00657E"/>
              </w:rPr>
              <w:t>broj</w:t>
            </w:r>
            <w:proofErr w:type="spellEnd"/>
            <w:r w:rsidRPr="00CC15B5">
              <w:rPr>
                <w:rFonts w:cs="Tahoma"/>
                <w:i w:val="0"/>
                <w:color w:val="00657E"/>
              </w:rPr>
              <w:t xml:space="preserve"> </w:t>
            </w:r>
            <w:proofErr w:type="spellStart"/>
            <w:r w:rsidRPr="00CC15B5">
              <w:rPr>
                <w:rFonts w:cs="Tahoma"/>
                <w:i w:val="0"/>
                <w:color w:val="00657E"/>
              </w:rPr>
              <w:t>noći</w:t>
            </w:r>
            <w:proofErr w:type="spellEnd"/>
            <w:r w:rsidRPr="00CC15B5">
              <w:rPr>
                <w:rFonts w:cs="Tahoma"/>
                <w:i w:val="0"/>
                <w:color w:val="00657E"/>
              </w:rPr>
              <w:t>;</w:t>
            </w:r>
            <w:r>
              <w:rPr>
                <w:rFonts w:cs="Tahoma"/>
                <w:i w:val="0"/>
                <w:color w:val="00657E"/>
              </w:rPr>
              <w:t xml:space="preserve"> </w:t>
            </w:r>
            <w:r w:rsidRPr="00CC15B5">
              <w:rPr>
                <w:rFonts w:cs="Tahoma"/>
                <w:i w:val="0"/>
                <w:color w:val="00657E"/>
              </w:rPr>
              <w:t xml:space="preserve"> </w:t>
            </w:r>
            <w:r w:rsidRPr="00CC15B5">
              <w:rPr>
                <w:rFonts w:cs="Calibri"/>
                <w:i w:val="0"/>
                <w:color w:val="00657E"/>
              </w:rPr>
              <w:t>●</w:t>
            </w:r>
            <w:r>
              <w:rPr>
                <w:rFonts w:cs="Calibri"/>
                <w:i w:val="0"/>
                <w:color w:val="00657E"/>
              </w:rPr>
              <w:t xml:space="preserve"> </w:t>
            </w:r>
            <w:r w:rsidRPr="00CC15B5">
              <w:rPr>
                <w:rFonts w:cs="Tahoma"/>
                <w:i w:val="0"/>
                <w:color w:val="00657E"/>
              </w:rPr>
              <w:t xml:space="preserve"> internet.</w:t>
            </w:r>
          </w:p>
          <w:p w14:paraId="2FFDE8BA" w14:textId="77777777" w:rsidR="0066636A" w:rsidRPr="00755C4F" w:rsidRDefault="0066636A" w:rsidP="00231A69">
            <w:pPr>
              <w:spacing w:after="0" w:line="240" w:lineRule="auto"/>
              <w:ind w:right="34"/>
              <w:rPr>
                <w:rFonts w:cs="Tahoma"/>
                <w:i w:val="0"/>
                <w:color w:val="00657E"/>
                <w:sz w:val="8"/>
                <w:szCs w:val="6"/>
              </w:rPr>
            </w:pPr>
          </w:p>
          <w:p w14:paraId="3AD5F01A" w14:textId="77777777" w:rsidR="0066636A" w:rsidRPr="00CC15B5" w:rsidRDefault="0066636A" w:rsidP="00231A69">
            <w:pPr>
              <w:shd w:val="clear" w:color="auto" w:fill="00657E"/>
              <w:spacing w:after="0" w:line="240" w:lineRule="auto"/>
              <w:ind w:right="34"/>
              <w:rPr>
                <w:rFonts w:cs="Calibri"/>
                <w:b/>
                <w:i w:val="0"/>
                <w:color w:val="FFFFFF"/>
              </w:rPr>
            </w:pPr>
            <w:r w:rsidRPr="00CC15B5">
              <w:rPr>
                <w:rFonts w:cs="Calibri"/>
                <w:b/>
                <w:i w:val="0"/>
                <w:color w:val="FFFFFF"/>
              </w:rPr>
              <w:t xml:space="preserve">CENA NE UKLJUČUJE  - </w:t>
            </w:r>
            <w:r>
              <w:rPr>
                <w:rFonts w:cs="Calibri"/>
                <w:b/>
                <w:i w:val="0"/>
                <w:color w:val="FFFFFF"/>
              </w:rPr>
              <w:t xml:space="preserve"> </w:t>
            </w:r>
            <w:r w:rsidRPr="00CC15B5">
              <w:rPr>
                <w:rFonts w:cs="Calibri"/>
                <w:b/>
                <w:i w:val="0"/>
                <w:color w:val="FFFFFF"/>
              </w:rPr>
              <w:t>PLAĆANJE NA LICU MESTA:</w:t>
            </w:r>
          </w:p>
          <w:p w14:paraId="3C68E8B1" w14:textId="77777777" w:rsidR="0066636A" w:rsidRPr="00113767" w:rsidRDefault="0066636A" w:rsidP="00231A69">
            <w:pPr>
              <w:tabs>
                <w:tab w:val="left" w:pos="0"/>
              </w:tabs>
              <w:spacing w:after="0" w:line="240" w:lineRule="auto"/>
              <w:ind w:right="34"/>
              <w:rPr>
                <w:bCs/>
                <w:i w:val="0"/>
                <w:color w:val="00657E"/>
                <w:sz w:val="8"/>
              </w:rPr>
            </w:pPr>
            <w:r>
              <w:rPr>
                <w:rFonts w:cs="Calibri"/>
                <w:i w:val="0"/>
                <w:color w:val="00657E"/>
              </w:rPr>
              <w:t xml:space="preserve">● </w:t>
            </w:r>
            <w:proofErr w:type="spellStart"/>
            <w:r>
              <w:rPr>
                <w:rFonts w:cs="Calibri"/>
                <w:i w:val="0"/>
                <w:color w:val="00657E"/>
              </w:rPr>
              <w:t>boravišna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</w:rPr>
              <w:t>taksa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12</w:t>
            </w:r>
            <w:r w:rsidRPr="00CC15B5">
              <w:rPr>
                <w:rFonts w:cs="Calibri"/>
                <w:i w:val="0"/>
                <w:color w:val="00657E"/>
              </w:rPr>
              <w:t xml:space="preserve">0 din </w:t>
            </w:r>
            <w:proofErr w:type="spellStart"/>
            <w:r w:rsidRPr="00CC15B5">
              <w:rPr>
                <w:rFonts w:cs="Calibri"/>
                <w:i w:val="0"/>
                <w:color w:val="00657E"/>
              </w:rPr>
              <w:t>dnevno</w:t>
            </w:r>
            <w:proofErr w:type="spellEnd"/>
            <w:r w:rsidRPr="00CC15B5">
              <w:rPr>
                <w:rFonts w:cs="Calibri"/>
                <w:i w:val="0"/>
                <w:color w:val="00657E"/>
              </w:rPr>
              <w:t xml:space="preserve"> po </w:t>
            </w:r>
            <w:proofErr w:type="spellStart"/>
            <w:r w:rsidRPr="00CC15B5">
              <w:rPr>
                <w:rFonts w:cs="Calibri"/>
                <w:i w:val="0"/>
                <w:color w:val="00657E"/>
              </w:rPr>
              <w:t>o</w:t>
            </w:r>
            <w:r>
              <w:rPr>
                <w:rFonts w:cs="Calibri"/>
                <w:i w:val="0"/>
                <w:color w:val="00657E"/>
              </w:rPr>
              <w:t>sobi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za </w:t>
            </w:r>
            <w:proofErr w:type="spellStart"/>
            <w:r>
              <w:rPr>
                <w:rFonts w:cs="Calibri"/>
                <w:i w:val="0"/>
                <w:color w:val="00657E"/>
              </w:rPr>
              <w:t>odrasle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; </w:t>
            </w:r>
            <w:proofErr w:type="spellStart"/>
            <w:r>
              <w:rPr>
                <w:rFonts w:cs="Calibri"/>
                <w:i w:val="0"/>
                <w:color w:val="00657E"/>
              </w:rPr>
              <w:t>deca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7-15 god 6</w:t>
            </w:r>
            <w:r w:rsidRPr="00CC15B5">
              <w:rPr>
                <w:rFonts w:cs="Calibri"/>
                <w:i w:val="0"/>
                <w:color w:val="00657E"/>
              </w:rPr>
              <w:t xml:space="preserve">0 din </w:t>
            </w:r>
            <w:proofErr w:type="spellStart"/>
            <w:r w:rsidRPr="00CC15B5">
              <w:rPr>
                <w:rFonts w:cs="Calibri"/>
                <w:i w:val="0"/>
                <w:color w:val="00657E"/>
              </w:rPr>
              <w:t>dnevno</w:t>
            </w:r>
            <w:proofErr w:type="spellEnd"/>
            <w:r w:rsidRPr="00CC15B5">
              <w:rPr>
                <w:rFonts w:cs="Calibri"/>
                <w:i w:val="0"/>
                <w:color w:val="00657E"/>
              </w:rPr>
              <w:t xml:space="preserve"> po </w:t>
            </w:r>
            <w:proofErr w:type="spellStart"/>
            <w:r w:rsidRPr="00CC15B5">
              <w:rPr>
                <w:rFonts w:cs="Calibri"/>
                <w:i w:val="0"/>
                <w:color w:val="00657E"/>
              </w:rPr>
              <w:t>osobi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; </w:t>
            </w:r>
            <w:r w:rsidRPr="00CC15B5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C15B5">
              <w:rPr>
                <w:rFonts w:cs="Calibri"/>
                <w:i w:val="0"/>
                <w:color w:val="00657E"/>
              </w:rPr>
              <w:t>osiguranje</w:t>
            </w:r>
            <w:proofErr w:type="spellEnd"/>
            <w:r w:rsidRPr="00CC15B5">
              <w:rPr>
                <w:rFonts w:cs="Calibri"/>
                <w:i w:val="0"/>
                <w:color w:val="00657E"/>
              </w:rPr>
              <w:t xml:space="preserve"> 20 din </w:t>
            </w:r>
            <w:proofErr w:type="spellStart"/>
            <w:r w:rsidRPr="00CC15B5">
              <w:rPr>
                <w:rFonts w:cs="Calibri"/>
                <w:i w:val="0"/>
                <w:color w:val="00657E"/>
              </w:rPr>
              <w:t>dnevno</w:t>
            </w:r>
            <w:proofErr w:type="spellEnd"/>
            <w:r w:rsidRPr="00CC15B5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t xml:space="preserve">po </w:t>
            </w:r>
            <w:proofErr w:type="spellStart"/>
            <w:r>
              <w:rPr>
                <w:rFonts w:cs="Calibri"/>
                <w:i w:val="0"/>
                <w:color w:val="00657E"/>
              </w:rPr>
              <w:t>osobi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za </w:t>
            </w:r>
            <w:proofErr w:type="spellStart"/>
            <w:r>
              <w:rPr>
                <w:rFonts w:cs="Calibri"/>
                <w:i w:val="0"/>
                <w:color w:val="00657E"/>
              </w:rPr>
              <w:t>odrasle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i </w:t>
            </w:r>
            <w:proofErr w:type="spellStart"/>
            <w:r>
              <w:rPr>
                <w:rFonts w:cs="Calibri"/>
                <w:i w:val="0"/>
                <w:color w:val="00657E"/>
              </w:rPr>
              <w:t>decu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od 7</w:t>
            </w:r>
            <w:r w:rsidRPr="00CC15B5">
              <w:rPr>
                <w:rFonts w:cs="Calibri"/>
                <w:i w:val="0"/>
                <w:color w:val="00657E"/>
              </w:rPr>
              <w:t xml:space="preserve">-15 </w:t>
            </w:r>
            <w:proofErr w:type="spellStart"/>
            <w:r w:rsidRPr="00CC15B5">
              <w:rPr>
                <w:rFonts w:cs="Calibri"/>
                <w:i w:val="0"/>
                <w:color w:val="00657E"/>
              </w:rPr>
              <w:t>godina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(</w:t>
            </w:r>
            <w:proofErr w:type="spellStart"/>
            <w:r>
              <w:rPr>
                <w:rFonts w:cs="Calibri"/>
                <w:i w:val="0"/>
                <w:color w:val="00657E"/>
              </w:rPr>
              <w:t>na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</w:rPr>
              <w:t>licu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</w:rPr>
              <w:t>mesta</w:t>
            </w:r>
            <w:proofErr w:type="spellEnd"/>
            <w:r>
              <w:rPr>
                <w:rFonts w:cs="Calibri"/>
                <w:i w:val="0"/>
                <w:color w:val="00657E"/>
              </w:rPr>
              <w:t>).</w:t>
            </w:r>
            <w:r>
              <w:rPr>
                <w:rFonts w:cs="Calibri"/>
                <w:i w:val="0"/>
                <w:color w:val="00657E"/>
              </w:rPr>
              <w:br/>
              <w:t xml:space="preserve">● </w:t>
            </w:r>
            <w:proofErr w:type="spellStart"/>
            <w:r>
              <w:rPr>
                <w:rFonts w:cs="Calibri"/>
                <w:i w:val="0"/>
                <w:color w:val="00657E"/>
              </w:rPr>
              <w:t>g</w:t>
            </w:r>
            <w:r w:rsidRPr="00F00D9A">
              <w:rPr>
                <w:bCs/>
                <w:i w:val="0"/>
                <w:color w:val="00657E"/>
              </w:rPr>
              <w:t>ostim</w:t>
            </w:r>
            <w:r>
              <w:rPr>
                <w:bCs/>
                <w:i w:val="0"/>
                <w:color w:val="00657E"/>
              </w:rPr>
              <w:t>a</w:t>
            </w:r>
            <w:proofErr w:type="spellEnd"/>
            <w:r>
              <w:rPr>
                <w:bCs/>
                <w:i w:val="0"/>
                <w:color w:val="00657E"/>
              </w:rPr>
              <w:t xml:space="preserve"> Vile RAS </w:t>
            </w:r>
            <w:proofErr w:type="spellStart"/>
            <w:r>
              <w:rPr>
                <w:bCs/>
                <w:i w:val="0"/>
                <w:color w:val="00657E"/>
              </w:rPr>
              <w:t>na</w:t>
            </w:r>
            <w:proofErr w:type="spellEnd"/>
            <w:r>
              <w:rPr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</w:rPr>
              <w:t>raspolaganju</w:t>
            </w:r>
            <w:proofErr w:type="spellEnd"/>
            <w:r>
              <w:rPr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</w:rPr>
              <w:t>su</w:t>
            </w:r>
            <w:proofErr w:type="spellEnd"/>
            <w:r>
              <w:rPr>
                <w:bCs/>
                <w:i w:val="0"/>
                <w:color w:val="00657E"/>
              </w:rPr>
              <w:t xml:space="preserve"> 5 </w:t>
            </w:r>
            <w:proofErr w:type="spellStart"/>
            <w:r>
              <w:rPr>
                <w:bCs/>
                <w:i w:val="0"/>
                <w:color w:val="00657E"/>
              </w:rPr>
              <w:t>podzemnih</w:t>
            </w:r>
            <w:proofErr w:type="spellEnd"/>
            <w:r>
              <w:rPr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</w:rPr>
              <w:t>garažnih</w:t>
            </w:r>
            <w:proofErr w:type="spellEnd"/>
            <w:r>
              <w:rPr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</w:rPr>
              <w:t>mesta</w:t>
            </w:r>
            <w:proofErr w:type="spellEnd"/>
            <w:r>
              <w:rPr>
                <w:bCs/>
                <w:i w:val="0"/>
                <w:color w:val="00657E"/>
              </w:rPr>
              <w:t xml:space="preserve">, </w:t>
            </w:r>
            <w:proofErr w:type="spellStart"/>
            <w:r>
              <w:rPr>
                <w:bCs/>
                <w:i w:val="0"/>
                <w:color w:val="00657E"/>
              </w:rPr>
              <w:t>c</w:t>
            </w:r>
            <w:r w:rsidRPr="00F00D9A">
              <w:rPr>
                <w:bCs/>
                <w:i w:val="0"/>
                <w:color w:val="00657E"/>
              </w:rPr>
              <w:t>ena</w:t>
            </w:r>
            <w:proofErr w:type="spellEnd"/>
            <w:r w:rsidRPr="00F00D9A">
              <w:rPr>
                <w:bCs/>
                <w:i w:val="0"/>
                <w:color w:val="00657E"/>
              </w:rPr>
              <w:t xml:space="preserve"> </w:t>
            </w:r>
            <w:proofErr w:type="spellStart"/>
            <w:r w:rsidRPr="00F00D9A">
              <w:rPr>
                <w:bCs/>
                <w:i w:val="0"/>
                <w:color w:val="00657E"/>
              </w:rPr>
              <w:t>zakupa</w:t>
            </w:r>
            <w:proofErr w:type="spellEnd"/>
            <w:r w:rsidRPr="00F00D9A">
              <w:rPr>
                <w:bCs/>
                <w:i w:val="0"/>
                <w:color w:val="00657E"/>
              </w:rPr>
              <w:t xml:space="preserve"> </w:t>
            </w:r>
            <w:proofErr w:type="spellStart"/>
            <w:r w:rsidRPr="00F00D9A">
              <w:rPr>
                <w:bCs/>
                <w:i w:val="0"/>
                <w:color w:val="00657E"/>
              </w:rPr>
              <w:t>jednog</w:t>
            </w:r>
            <w:proofErr w:type="spellEnd"/>
            <w:r w:rsidRPr="00F00D9A">
              <w:rPr>
                <w:bCs/>
                <w:i w:val="0"/>
                <w:color w:val="00657E"/>
              </w:rPr>
              <w:t xml:space="preserve"> </w:t>
            </w:r>
            <w:proofErr w:type="spellStart"/>
            <w:r w:rsidRPr="00F00D9A">
              <w:rPr>
                <w:bCs/>
                <w:i w:val="0"/>
                <w:color w:val="00657E"/>
              </w:rPr>
              <w:t>garažnog</w:t>
            </w:r>
            <w:proofErr w:type="spellEnd"/>
            <w:r w:rsidRPr="00F00D9A">
              <w:rPr>
                <w:bCs/>
                <w:i w:val="0"/>
                <w:color w:val="00657E"/>
              </w:rPr>
              <w:t xml:space="preserve"> </w:t>
            </w:r>
            <w:proofErr w:type="spellStart"/>
            <w:r w:rsidRPr="00F00D9A">
              <w:rPr>
                <w:bCs/>
                <w:i w:val="0"/>
                <w:color w:val="00657E"/>
              </w:rPr>
              <w:t>mesta</w:t>
            </w:r>
            <w:proofErr w:type="spellEnd"/>
            <w:r w:rsidRPr="00F00D9A">
              <w:rPr>
                <w:bCs/>
                <w:i w:val="0"/>
                <w:color w:val="00657E"/>
              </w:rPr>
              <w:t xml:space="preserve"> </w:t>
            </w:r>
            <w:proofErr w:type="spellStart"/>
            <w:r w:rsidRPr="00F00D9A">
              <w:rPr>
                <w:bCs/>
                <w:i w:val="0"/>
                <w:color w:val="00657E"/>
              </w:rPr>
              <w:t>iznosi</w:t>
            </w:r>
            <w:proofErr w:type="spellEnd"/>
            <w:r w:rsidRPr="00F00D9A">
              <w:rPr>
                <w:bCs/>
                <w:i w:val="0"/>
                <w:color w:val="00657E"/>
              </w:rPr>
              <w:t xml:space="preserve"> 800 RSD </w:t>
            </w:r>
            <w:proofErr w:type="spellStart"/>
            <w:r w:rsidRPr="00F00D9A">
              <w:rPr>
                <w:bCs/>
                <w:i w:val="0"/>
                <w:color w:val="00657E"/>
              </w:rPr>
              <w:t>dnevno</w:t>
            </w:r>
            <w:proofErr w:type="spellEnd"/>
            <w:r>
              <w:rPr>
                <w:bCs/>
                <w:i w:val="0"/>
                <w:color w:val="00657E"/>
              </w:rPr>
              <w:t xml:space="preserve"> (</w:t>
            </w:r>
            <w:proofErr w:type="spellStart"/>
            <w:r>
              <w:rPr>
                <w:bCs/>
                <w:i w:val="0"/>
                <w:color w:val="00657E"/>
              </w:rPr>
              <w:t>uz</w:t>
            </w:r>
            <w:proofErr w:type="spellEnd"/>
            <w:r>
              <w:rPr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</w:rPr>
              <w:t>predhodnu</w:t>
            </w:r>
            <w:proofErr w:type="spellEnd"/>
            <w:r>
              <w:rPr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</w:rPr>
              <w:t>rezervaciju</w:t>
            </w:r>
            <w:proofErr w:type="spellEnd"/>
            <w:r>
              <w:rPr>
                <w:bCs/>
                <w:i w:val="0"/>
                <w:color w:val="00657E"/>
              </w:rPr>
              <w:t>)</w:t>
            </w:r>
            <w:r w:rsidRPr="00F00D9A">
              <w:rPr>
                <w:bCs/>
                <w:i w:val="0"/>
                <w:color w:val="00657E"/>
              </w:rPr>
              <w:t>.</w:t>
            </w:r>
            <w:r>
              <w:rPr>
                <w:bCs/>
                <w:i w:val="0"/>
                <w:color w:val="00657E"/>
              </w:rPr>
              <w:br/>
            </w:r>
          </w:p>
        </w:tc>
      </w:tr>
    </w:tbl>
    <w:p w14:paraId="3BF9BEC8" w14:textId="0AB1CACE" w:rsidR="0066636A" w:rsidRDefault="0066636A" w:rsidP="0066636A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61BDE5C6" w14:textId="4D24CBD3" w:rsidR="002C76FD" w:rsidRDefault="002C76FD" w:rsidP="0066636A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17AC30E7" w14:textId="77777777" w:rsidR="002C76FD" w:rsidRDefault="002C76FD" w:rsidP="0066636A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459" w:type="dxa"/>
        <w:tblInd w:w="10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709"/>
        <w:gridCol w:w="1082"/>
        <w:gridCol w:w="1083"/>
        <w:gridCol w:w="1082"/>
        <w:gridCol w:w="1083"/>
        <w:gridCol w:w="1082"/>
        <w:gridCol w:w="1083"/>
        <w:gridCol w:w="1082"/>
        <w:gridCol w:w="1083"/>
        <w:gridCol w:w="1082"/>
        <w:gridCol w:w="1083"/>
      </w:tblGrid>
      <w:tr w:rsidR="00F4207C" w:rsidRPr="00FE4960" w14:paraId="23B217D3" w14:textId="77777777" w:rsidTr="001634B3">
        <w:trPr>
          <w:trHeight w:val="308"/>
        </w:trPr>
        <w:tc>
          <w:tcPr>
            <w:tcW w:w="14459" w:type="dxa"/>
            <w:gridSpan w:val="12"/>
            <w:shd w:val="clear" w:color="auto" w:fill="00657E"/>
          </w:tcPr>
          <w:p w14:paraId="489BFFD3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  <w:sz w:val="40"/>
                <w:szCs w:val="40"/>
              </w:rPr>
              <w:t>A</w:t>
            </w:r>
            <w:r w:rsidRPr="00FE4960">
              <w:rPr>
                <w:rFonts w:cs="Calibri"/>
                <w:b/>
                <w:i w:val="0"/>
                <w:color w:val="FFFFFF"/>
                <w:sz w:val="40"/>
                <w:szCs w:val="40"/>
              </w:rPr>
              <w:t>PARTHOTEL &amp; SPA</w:t>
            </w:r>
            <w:r>
              <w:rPr>
                <w:rFonts w:cs="Calibri"/>
                <w:b/>
                <w:i w:val="0"/>
                <w:color w:val="FFFFFF"/>
                <w:sz w:val="40"/>
                <w:szCs w:val="40"/>
              </w:rPr>
              <w:t xml:space="preserve"> </w:t>
            </w:r>
            <w:r w:rsidRPr="00FE4960">
              <w:rPr>
                <w:rFonts w:cs="Calibri"/>
                <w:b/>
                <w:i w:val="0"/>
                <w:color w:val="FFFFFF"/>
                <w:sz w:val="40"/>
                <w:szCs w:val="40"/>
              </w:rPr>
              <w:t xml:space="preserve"> ZONED</w:t>
            </w:r>
            <w:r>
              <w:rPr>
                <w:rFonts w:cs="Calibri"/>
                <w:b/>
                <w:i w:val="0"/>
                <w:color w:val="FFFFFF"/>
                <w:sz w:val="40"/>
                <w:szCs w:val="40"/>
              </w:rPr>
              <w:t xml:space="preserve"> ****</w:t>
            </w:r>
          </w:p>
        </w:tc>
      </w:tr>
      <w:tr w:rsidR="00F4207C" w:rsidRPr="00FE4960" w14:paraId="6539EEF2" w14:textId="77777777" w:rsidTr="001634B3">
        <w:trPr>
          <w:trHeight w:val="424"/>
        </w:trPr>
        <w:tc>
          <w:tcPr>
            <w:tcW w:w="2925" w:type="dxa"/>
            <w:shd w:val="clear" w:color="auto" w:fill="00657E"/>
            <w:vAlign w:val="center"/>
          </w:tcPr>
          <w:p w14:paraId="0248BFCA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TIP SMEŠTAJA</w:t>
            </w:r>
            <w:r w:rsidRPr="00FE4960">
              <w:rPr>
                <w:rFonts w:cs="Calibri"/>
                <w:i w:val="0"/>
                <w:color w:val="00657E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00657E"/>
          </w:tcPr>
          <w:p w14:paraId="3BF25C75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00657E"/>
            <w:vAlign w:val="center"/>
          </w:tcPr>
          <w:p w14:paraId="5BD1D78F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13.DEC 20.DEC</w:t>
            </w:r>
          </w:p>
        </w:tc>
        <w:tc>
          <w:tcPr>
            <w:tcW w:w="1083" w:type="dxa"/>
            <w:shd w:val="clear" w:color="auto" w:fill="00657E"/>
            <w:vAlign w:val="center"/>
          </w:tcPr>
          <w:p w14:paraId="1C477EBD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20.DEC 27.DEC</w:t>
            </w:r>
          </w:p>
        </w:tc>
        <w:tc>
          <w:tcPr>
            <w:tcW w:w="1082" w:type="dxa"/>
            <w:shd w:val="clear" w:color="auto" w:fill="00657E"/>
            <w:vAlign w:val="center"/>
          </w:tcPr>
          <w:p w14:paraId="7DD5E0D0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27.DEC 03.JAN</w:t>
            </w:r>
          </w:p>
        </w:tc>
        <w:tc>
          <w:tcPr>
            <w:tcW w:w="1083" w:type="dxa"/>
            <w:shd w:val="clear" w:color="auto" w:fill="00657E"/>
            <w:vAlign w:val="center"/>
          </w:tcPr>
          <w:p w14:paraId="111E88B2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03.JAN 17.JAN</w:t>
            </w:r>
          </w:p>
        </w:tc>
        <w:tc>
          <w:tcPr>
            <w:tcW w:w="1082" w:type="dxa"/>
            <w:shd w:val="clear" w:color="auto" w:fill="00657E"/>
            <w:vAlign w:val="center"/>
          </w:tcPr>
          <w:p w14:paraId="5B6ED553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17.JAN 31.JAN</w:t>
            </w:r>
          </w:p>
        </w:tc>
        <w:tc>
          <w:tcPr>
            <w:tcW w:w="1083" w:type="dxa"/>
            <w:shd w:val="clear" w:color="auto" w:fill="00657E"/>
            <w:vAlign w:val="center"/>
          </w:tcPr>
          <w:p w14:paraId="45FAC7FD" w14:textId="77777777" w:rsidR="00F4207C" w:rsidRPr="007E7B11" w:rsidRDefault="009B0C38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 w:val="22"/>
                <w:szCs w:val="18"/>
              </w:rPr>
              <w:t>31.JAN</w:t>
            </w:r>
            <w:r>
              <w:rPr>
                <w:rFonts w:cs="Calibri"/>
                <w:b/>
                <w:i w:val="0"/>
                <w:color w:val="FFFFFF"/>
                <w:sz w:val="22"/>
                <w:szCs w:val="18"/>
              </w:rPr>
              <w:br/>
              <w:t>0</w:t>
            </w:r>
            <w:r w:rsidR="00F4207C"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7</w:t>
            </w:r>
            <w:r>
              <w:rPr>
                <w:rFonts w:cs="Calibri"/>
                <w:b/>
                <w:i w:val="0"/>
                <w:color w:val="FFFFFF"/>
                <w:sz w:val="22"/>
                <w:szCs w:val="18"/>
              </w:rPr>
              <w:t>.</w:t>
            </w:r>
            <w:r w:rsidR="00F4207C"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FEB</w:t>
            </w:r>
          </w:p>
        </w:tc>
        <w:tc>
          <w:tcPr>
            <w:tcW w:w="1082" w:type="dxa"/>
            <w:shd w:val="clear" w:color="auto" w:fill="00657E"/>
            <w:vAlign w:val="center"/>
          </w:tcPr>
          <w:p w14:paraId="40D711E5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07.FEB 14.FEB</w:t>
            </w:r>
          </w:p>
        </w:tc>
        <w:tc>
          <w:tcPr>
            <w:tcW w:w="1083" w:type="dxa"/>
            <w:shd w:val="clear" w:color="auto" w:fill="00657E"/>
            <w:vAlign w:val="center"/>
          </w:tcPr>
          <w:p w14:paraId="15D667FE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14.FEB 07.MAR</w:t>
            </w:r>
          </w:p>
        </w:tc>
        <w:tc>
          <w:tcPr>
            <w:tcW w:w="1082" w:type="dxa"/>
            <w:shd w:val="clear" w:color="auto" w:fill="00657E"/>
            <w:vAlign w:val="center"/>
          </w:tcPr>
          <w:p w14:paraId="5D604108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07.MAR 14.MAR</w:t>
            </w:r>
          </w:p>
        </w:tc>
        <w:tc>
          <w:tcPr>
            <w:tcW w:w="1083" w:type="dxa"/>
            <w:shd w:val="clear" w:color="auto" w:fill="00657E"/>
            <w:vAlign w:val="center"/>
          </w:tcPr>
          <w:p w14:paraId="50ABADDE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14.MAR 04.APR</w:t>
            </w:r>
          </w:p>
        </w:tc>
      </w:tr>
      <w:tr w:rsidR="00F4207C" w:rsidRPr="00FE4960" w14:paraId="5275303C" w14:textId="77777777" w:rsidTr="001634B3">
        <w:trPr>
          <w:trHeight w:val="212"/>
        </w:trPr>
        <w:tc>
          <w:tcPr>
            <w:tcW w:w="2925" w:type="dxa"/>
            <w:tcBorders>
              <w:bottom w:val="single" w:sz="4" w:space="0" w:color="AAC741"/>
              <w:right w:val="single" w:sz="4" w:space="0" w:color="92D050"/>
            </w:tcBorders>
            <w:shd w:val="clear" w:color="auto" w:fill="auto"/>
            <w:vAlign w:val="center"/>
          </w:tcPr>
          <w:p w14:paraId="7A9096D2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i w:val="0"/>
                <w:color w:val="00657E"/>
                <w:sz w:val="22"/>
              </w:rPr>
              <w:t>MIN. BROJ NOĆENJA</w:t>
            </w:r>
          </w:p>
        </w:tc>
        <w:tc>
          <w:tcPr>
            <w:tcW w:w="709" w:type="dxa"/>
            <w:tcBorders>
              <w:bottom w:val="single" w:sz="4" w:space="0" w:color="92D050"/>
              <w:right w:val="single" w:sz="4" w:space="0" w:color="92D050"/>
            </w:tcBorders>
          </w:tcPr>
          <w:p w14:paraId="17F6FF7C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9B401FF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3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9BD9E8F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4A787E6F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3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0B9741CB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44C3B794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3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23667066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2BF2C568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3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1B8C0425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6587BF5A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3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23C4DD94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</w:tr>
      <w:tr w:rsidR="00F4207C" w:rsidRPr="00FE4960" w14:paraId="7245003C" w14:textId="77777777" w:rsidTr="001634B3">
        <w:trPr>
          <w:trHeight w:val="174"/>
        </w:trPr>
        <w:tc>
          <w:tcPr>
            <w:tcW w:w="2925" w:type="dxa"/>
            <w:tcBorders>
              <w:bottom w:val="single" w:sz="4" w:space="0" w:color="AAC741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4C853D9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</w:rPr>
            </w:pPr>
            <w:r w:rsidRPr="00BB38C0">
              <w:rPr>
                <w:rFonts w:cs="Calibri"/>
                <w:i w:val="0"/>
                <w:color w:val="00657E"/>
                <w:sz w:val="22"/>
              </w:rPr>
              <w:t>USLUGA</w:t>
            </w:r>
          </w:p>
        </w:tc>
        <w:tc>
          <w:tcPr>
            <w:tcW w:w="709" w:type="dxa"/>
            <w:tcBorders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444594CE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0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C6A8F1C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3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5F00EAB4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4138EACF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3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3F94E4DC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4E1CA7B5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3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3C5AB826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7F576B22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3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57B5F5AE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7A9EF7A3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3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3F8F29D7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ND</w:t>
            </w:r>
          </w:p>
        </w:tc>
      </w:tr>
      <w:tr w:rsidR="00F4207C" w:rsidRPr="00FE4960" w14:paraId="583B0829" w14:textId="77777777" w:rsidTr="001634B3">
        <w:trPr>
          <w:trHeight w:val="510"/>
        </w:trPr>
        <w:tc>
          <w:tcPr>
            <w:tcW w:w="2925" w:type="dxa"/>
            <w:tcBorders>
              <w:bottom w:val="single" w:sz="4" w:space="0" w:color="92D050"/>
              <w:right w:val="single" w:sz="4" w:space="0" w:color="92D050"/>
            </w:tcBorders>
            <w:shd w:val="clear" w:color="auto" w:fill="910048"/>
            <w:vAlign w:val="center"/>
          </w:tcPr>
          <w:p w14:paraId="5C26E38C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ČIJA NEDELJA</w:t>
            </w:r>
          </w:p>
        </w:tc>
        <w:tc>
          <w:tcPr>
            <w:tcW w:w="709" w:type="dxa"/>
            <w:tcBorders>
              <w:right w:val="single" w:sz="4" w:space="0" w:color="92D050"/>
            </w:tcBorders>
            <w:shd w:val="clear" w:color="auto" w:fill="910048"/>
            <w:vAlign w:val="center"/>
          </w:tcPr>
          <w:p w14:paraId="5AF46579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BB38C0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108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CE5B735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92D050"/>
              <w:left w:val="single" w:sz="4" w:space="0" w:color="92D050"/>
            </w:tcBorders>
            <w:shd w:val="clear" w:color="auto" w:fill="910048"/>
            <w:vAlign w:val="center"/>
          </w:tcPr>
          <w:p w14:paraId="43B26DCE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2 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C</w:t>
            </w: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>E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 GRATIS</w:t>
            </w:r>
          </w:p>
        </w:tc>
        <w:tc>
          <w:tcPr>
            <w:tcW w:w="1082" w:type="dxa"/>
            <w:tcBorders>
              <w:top w:val="single" w:sz="4" w:space="0" w:color="92D050"/>
            </w:tcBorders>
            <w:shd w:val="clear" w:color="auto" w:fill="FFFFFF" w:themeFill="background1"/>
            <w:vAlign w:val="center"/>
          </w:tcPr>
          <w:p w14:paraId="2F2B53ED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14:paraId="2C3F67A4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2 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C</w:t>
            </w: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>E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 GRATIS</w:t>
            </w:r>
          </w:p>
        </w:tc>
        <w:tc>
          <w:tcPr>
            <w:tcW w:w="1082" w:type="dxa"/>
            <w:tcBorders>
              <w:top w:val="single" w:sz="4" w:space="0" w:color="92D050"/>
            </w:tcBorders>
            <w:shd w:val="clear" w:color="auto" w:fill="FFFFFF" w:themeFill="background1"/>
            <w:vAlign w:val="center"/>
          </w:tcPr>
          <w:p w14:paraId="1777CF6E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14:paraId="6A5D620F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2 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C</w:t>
            </w: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>E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 GRATIS</w:t>
            </w:r>
          </w:p>
        </w:tc>
        <w:tc>
          <w:tcPr>
            <w:tcW w:w="1082" w:type="dxa"/>
            <w:tcBorders>
              <w:top w:val="single" w:sz="4" w:space="0" w:color="92D050"/>
            </w:tcBorders>
            <w:shd w:val="clear" w:color="auto" w:fill="FFFFFF" w:themeFill="background1"/>
            <w:vAlign w:val="center"/>
          </w:tcPr>
          <w:p w14:paraId="1B87D502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92D050"/>
            </w:tcBorders>
            <w:shd w:val="clear" w:color="auto" w:fill="FFFFFF" w:themeFill="background1"/>
            <w:vAlign w:val="center"/>
          </w:tcPr>
          <w:p w14:paraId="4503755C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92D050"/>
            </w:tcBorders>
            <w:shd w:val="clear" w:color="auto" w:fill="FFFFFF" w:themeFill="background1"/>
            <w:vAlign w:val="center"/>
          </w:tcPr>
          <w:p w14:paraId="30BA16C6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E08874A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</w:tr>
      <w:tr w:rsidR="00F4207C" w:rsidRPr="00FE4960" w14:paraId="3B52BDA7" w14:textId="77777777" w:rsidTr="001634B3">
        <w:trPr>
          <w:trHeight w:val="387"/>
        </w:trPr>
        <w:tc>
          <w:tcPr>
            <w:tcW w:w="2925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6BB4E47C" w14:textId="77777777" w:rsidR="00F4207C" w:rsidRPr="00FE4960" w:rsidRDefault="00F4207C" w:rsidP="00E05C4E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 xml:space="preserve">STUDIO </w:t>
            </w:r>
            <w:r>
              <w:rPr>
                <w:rFonts w:cs="Calibri"/>
                <w:b/>
                <w:i w:val="0"/>
                <w:color w:val="00657E"/>
              </w:rPr>
              <w:t>1/</w:t>
            </w:r>
            <w:r w:rsidRPr="00FE4960">
              <w:rPr>
                <w:rFonts w:cs="Calibri"/>
                <w:b/>
                <w:i w:val="0"/>
                <w:color w:val="00657E"/>
              </w:rPr>
              <w:t>2+1</w:t>
            </w:r>
          </w:p>
        </w:tc>
        <w:tc>
          <w:tcPr>
            <w:tcW w:w="709" w:type="dxa"/>
            <w:vAlign w:val="center"/>
          </w:tcPr>
          <w:p w14:paraId="15AE4FDA" w14:textId="77777777" w:rsidR="00F4207C" w:rsidRPr="00B7131A" w:rsidRDefault="00F4207C" w:rsidP="003231A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3</w:t>
            </w:r>
          </w:p>
        </w:tc>
        <w:tc>
          <w:tcPr>
            <w:tcW w:w="108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5B3A19C3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074</w:t>
            </w:r>
          </w:p>
        </w:tc>
        <w:tc>
          <w:tcPr>
            <w:tcW w:w="1083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5EFB3730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90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681151C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14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113C9DD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90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F33CBF8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66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124DB23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9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DF79E43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84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F7F544B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07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2D1A712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4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84</w:t>
            </w:r>
          </w:p>
        </w:tc>
        <w:tc>
          <w:tcPr>
            <w:tcW w:w="108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200357F9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3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894</w:t>
            </w:r>
          </w:p>
        </w:tc>
      </w:tr>
      <w:tr w:rsidR="00F4207C" w:rsidRPr="00FE4960" w14:paraId="5A6D4329" w14:textId="77777777" w:rsidTr="001634B3">
        <w:trPr>
          <w:trHeight w:val="406"/>
        </w:trPr>
        <w:tc>
          <w:tcPr>
            <w:tcW w:w="2925" w:type="dxa"/>
            <w:shd w:val="clear" w:color="auto" w:fill="auto"/>
            <w:vAlign w:val="center"/>
          </w:tcPr>
          <w:p w14:paraId="70429378" w14:textId="77777777" w:rsidR="00F4207C" w:rsidRPr="00FE4960" w:rsidRDefault="00F4207C" w:rsidP="00E05C4E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 xml:space="preserve">LUX STUDIO </w:t>
            </w:r>
            <w:r>
              <w:rPr>
                <w:rFonts w:cs="Calibri"/>
                <w:b/>
                <w:i w:val="0"/>
                <w:color w:val="00657E"/>
              </w:rPr>
              <w:t>1/</w:t>
            </w:r>
            <w:r w:rsidRPr="00FE4960">
              <w:rPr>
                <w:rFonts w:cs="Calibri"/>
                <w:b/>
                <w:i w:val="0"/>
                <w:color w:val="00657E"/>
              </w:rPr>
              <w:t>2+1</w:t>
            </w:r>
          </w:p>
        </w:tc>
        <w:tc>
          <w:tcPr>
            <w:tcW w:w="709" w:type="dxa"/>
            <w:vAlign w:val="center"/>
          </w:tcPr>
          <w:p w14:paraId="452060B3" w14:textId="77777777" w:rsidR="00F4207C" w:rsidRPr="00B7131A" w:rsidRDefault="00F4207C" w:rsidP="003231A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3</w:t>
            </w:r>
          </w:p>
        </w:tc>
        <w:tc>
          <w:tcPr>
            <w:tcW w:w="108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062A817B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28</w:t>
            </w:r>
          </w:p>
        </w:tc>
        <w:tc>
          <w:tcPr>
            <w:tcW w:w="1083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27B605FB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9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D102DCD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73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0B9CD1E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9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2FEC1DB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13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25FACBF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7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08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B731272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7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19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8979161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28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9B11AA5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4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956</w:t>
            </w:r>
          </w:p>
        </w:tc>
        <w:tc>
          <w:tcPr>
            <w:tcW w:w="108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3A57EEB4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4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366</w:t>
            </w:r>
          </w:p>
        </w:tc>
      </w:tr>
      <w:tr w:rsidR="00F4207C" w:rsidRPr="00FE4960" w14:paraId="3E1CD69F" w14:textId="77777777" w:rsidTr="001634B3">
        <w:trPr>
          <w:trHeight w:val="426"/>
        </w:trPr>
        <w:tc>
          <w:tcPr>
            <w:tcW w:w="2925" w:type="dxa"/>
            <w:shd w:val="clear" w:color="auto" w:fill="auto"/>
            <w:vAlign w:val="center"/>
          </w:tcPr>
          <w:p w14:paraId="2CB65895" w14:textId="77777777" w:rsidR="00F4207C" w:rsidRPr="00FE4960" w:rsidRDefault="00F4207C" w:rsidP="00E05C4E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 xml:space="preserve">APARTMAN   2+2 </w:t>
            </w:r>
            <w:proofErr w:type="spellStart"/>
            <w:r w:rsidRPr="00FE4960">
              <w:rPr>
                <w:rFonts w:cs="Calibri"/>
                <w:b/>
                <w:i w:val="0"/>
                <w:color w:val="00657E"/>
              </w:rPr>
              <w:t>i</w:t>
            </w:r>
            <w:proofErr w:type="spellEnd"/>
            <w:r w:rsidRPr="00FE4960">
              <w:rPr>
                <w:rFonts w:cs="Calibri"/>
                <w:b/>
                <w:i w:val="0"/>
                <w:color w:val="00657E"/>
              </w:rPr>
              <w:t xml:space="preserve"> 2+3</w:t>
            </w:r>
          </w:p>
        </w:tc>
        <w:tc>
          <w:tcPr>
            <w:tcW w:w="709" w:type="dxa"/>
            <w:vAlign w:val="center"/>
          </w:tcPr>
          <w:p w14:paraId="6A711A0D" w14:textId="77777777" w:rsidR="00F4207C" w:rsidRPr="00B7131A" w:rsidRDefault="00F4207C" w:rsidP="003231A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4-5</w:t>
            </w:r>
          </w:p>
        </w:tc>
        <w:tc>
          <w:tcPr>
            <w:tcW w:w="108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10016155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254</w:t>
            </w:r>
          </w:p>
        </w:tc>
        <w:tc>
          <w:tcPr>
            <w:tcW w:w="1083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1FFFAFFB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84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F0EE935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03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A15527E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84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F0AAD79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9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7ADE4E7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7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67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5336BFB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02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0C22B89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25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40D1F2D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900</w:t>
            </w:r>
          </w:p>
        </w:tc>
        <w:tc>
          <w:tcPr>
            <w:tcW w:w="108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6671FDA7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310</w:t>
            </w:r>
          </w:p>
        </w:tc>
      </w:tr>
      <w:tr w:rsidR="00F4207C" w:rsidRPr="00FE4960" w14:paraId="7E6C811E" w14:textId="77777777" w:rsidTr="001634B3">
        <w:trPr>
          <w:trHeight w:val="354"/>
        </w:trPr>
        <w:tc>
          <w:tcPr>
            <w:tcW w:w="2925" w:type="dxa"/>
            <w:shd w:val="clear" w:color="auto" w:fill="auto"/>
            <w:vAlign w:val="center"/>
          </w:tcPr>
          <w:p w14:paraId="73625B43" w14:textId="77777777" w:rsidR="00F4207C" w:rsidRPr="00FE4960" w:rsidRDefault="00F4207C" w:rsidP="003231A7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 xml:space="preserve">SUPERIOR </w:t>
            </w:r>
            <w:r w:rsidRPr="00FE4960">
              <w:rPr>
                <w:rFonts w:cs="Calibri"/>
                <w:b/>
                <w:i w:val="0"/>
                <w:color w:val="00657E"/>
              </w:rPr>
              <w:t>APARTM</w:t>
            </w:r>
            <w:r>
              <w:rPr>
                <w:rFonts w:cs="Calibri"/>
                <w:b/>
                <w:i w:val="0"/>
                <w:color w:val="00657E"/>
              </w:rPr>
              <w:t>AN</w:t>
            </w:r>
            <w:r w:rsidRPr="00FE4960">
              <w:rPr>
                <w:rFonts w:cs="Calibri"/>
                <w:b/>
                <w:i w:val="0"/>
                <w:color w:val="00657E"/>
              </w:rPr>
              <w:t xml:space="preserve">  2+2 </w:t>
            </w:r>
            <w:proofErr w:type="spellStart"/>
            <w:r w:rsidRPr="00FE4960">
              <w:rPr>
                <w:rFonts w:cs="Calibri"/>
                <w:b/>
                <w:i w:val="0"/>
                <w:color w:val="00657E"/>
              </w:rPr>
              <w:t>i</w:t>
            </w:r>
            <w:proofErr w:type="spellEnd"/>
            <w:r w:rsidRPr="00FE4960">
              <w:rPr>
                <w:rFonts w:cs="Calibri"/>
                <w:b/>
                <w:i w:val="0"/>
                <w:color w:val="00657E"/>
              </w:rPr>
              <w:t xml:space="preserve"> 2+3</w:t>
            </w:r>
          </w:p>
        </w:tc>
        <w:tc>
          <w:tcPr>
            <w:tcW w:w="709" w:type="dxa"/>
            <w:vAlign w:val="center"/>
          </w:tcPr>
          <w:p w14:paraId="1F5420D0" w14:textId="77777777" w:rsidR="00F4207C" w:rsidRPr="00B7131A" w:rsidRDefault="00F4207C" w:rsidP="003231A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4-5</w:t>
            </w:r>
          </w:p>
        </w:tc>
        <w:tc>
          <w:tcPr>
            <w:tcW w:w="108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797B8E9F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844</w:t>
            </w:r>
          </w:p>
        </w:tc>
        <w:tc>
          <w:tcPr>
            <w:tcW w:w="1083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141B5968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7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3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841B721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11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21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C1B70B7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7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3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3BFDC8C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7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08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27CA5F3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26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2F732DE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61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0675574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84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745FEB6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90</w:t>
            </w:r>
          </w:p>
        </w:tc>
        <w:tc>
          <w:tcPr>
            <w:tcW w:w="108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13494F1B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900</w:t>
            </w:r>
          </w:p>
        </w:tc>
      </w:tr>
      <w:tr w:rsidR="00F4207C" w:rsidRPr="00FE4960" w14:paraId="2547138B" w14:textId="77777777" w:rsidTr="001634B3">
        <w:trPr>
          <w:trHeight w:val="199"/>
        </w:trPr>
        <w:tc>
          <w:tcPr>
            <w:tcW w:w="14459" w:type="dxa"/>
            <w:gridSpan w:val="12"/>
            <w:tcBorders>
              <w:right w:val="single" w:sz="4" w:space="0" w:color="92D050"/>
            </w:tcBorders>
          </w:tcPr>
          <w:p w14:paraId="23A25296" w14:textId="77777777" w:rsidR="00F4207C" w:rsidRPr="009E2982" w:rsidRDefault="00F4207C" w:rsidP="00E05C4E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CENE U RSD PO OSOBI PO NOĆI ZA NAVEDENU USLUGU</w:t>
            </w:r>
          </w:p>
        </w:tc>
      </w:tr>
      <w:tr w:rsidR="00F4207C" w:rsidRPr="00FE4960" w14:paraId="4C97695B" w14:textId="77777777" w:rsidTr="001634B3">
        <w:trPr>
          <w:trHeight w:val="62"/>
        </w:trPr>
        <w:tc>
          <w:tcPr>
            <w:tcW w:w="14459" w:type="dxa"/>
            <w:gridSpan w:val="12"/>
            <w:tcBorders>
              <w:right w:val="single" w:sz="4" w:space="0" w:color="92D050"/>
            </w:tcBorders>
          </w:tcPr>
          <w:p w14:paraId="32C5872D" w14:textId="77777777" w:rsidR="00F4207C" w:rsidRDefault="00F4207C" w:rsidP="00E05C4E">
            <w:pPr>
              <w:spacing w:after="0" w:line="240" w:lineRule="auto"/>
              <w:rPr>
                <w:rFonts w:cs="Calibri"/>
                <w:i w:val="0"/>
                <w:color w:val="00657E"/>
                <w:sz w:val="12"/>
              </w:rPr>
            </w:pPr>
          </w:p>
          <w:p w14:paraId="5EDF8E5B" w14:textId="77777777" w:rsidR="00F4207C" w:rsidRPr="009C77E6" w:rsidRDefault="00F4207C" w:rsidP="00E05C4E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 xml:space="preserve">CENA UKLJUČUJE: </w:t>
            </w:r>
          </w:p>
          <w:p w14:paraId="41651E10" w14:textId="77777777" w:rsidR="00F4207C" w:rsidRPr="009C77E6" w:rsidRDefault="00F4207C" w:rsidP="00AF3DCD">
            <w:pPr>
              <w:tabs>
                <w:tab w:val="left" w:pos="5067"/>
              </w:tabs>
              <w:spacing w:after="0" w:line="240" w:lineRule="auto"/>
              <w:ind w:hanging="18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meštaj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az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olupansio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,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im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od 14.mata-04.april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kad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je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uslug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noćenj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oručkom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; 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korišćenj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kijašnic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u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centr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revoz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do centr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Kopaonik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(pre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odn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od 08,30h - 11h;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opodn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15h - 17h) 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korišćenj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wellness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spa centr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uz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redhodn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rezervacij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rilikom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olask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igraonic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z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ec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do 12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godi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krevetac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z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eb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(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bavez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rezervacij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) 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wif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● parking (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graničen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roj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mest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) 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hotelsk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iguranj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. </w:t>
            </w:r>
            <w:r w:rsidR="00AF3DCD">
              <w:rPr>
                <w:rFonts w:cs="Calibri"/>
                <w:i w:val="0"/>
                <w:color w:val="00657E"/>
                <w:sz w:val="22"/>
              </w:rPr>
              <w:br/>
            </w:r>
            <w:r w:rsidR="00AF3DCD" w:rsidRPr="009C77E6">
              <w:rPr>
                <w:rFonts w:cs="Calibri"/>
                <w:i w:val="0"/>
                <w:color w:val="00657E"/>
                <w:sz w:val="22"/>
              </w:rPr>
              <w:t>●</w:t>
            </w:r>
            <w:r w:rsid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b/>
                <w:i w:val="0"/>
                <w:color w:val="910048"/>
                <w:sz w:val="22"/>
              </w:rPr>
              <w:t>Dečija</w:t>
            </w:r>
            <w:proofErr w:type="spellEnd"/>
            <w:r w:rsidR="00AF3DCD" w:rsidRPr="00AF3DCD">
              <w:rPr>
                <w:rFonts w:cs="Calibri"/>
                <w:b/>
                <w:i w:val="0"/>
                <w:color w:val="910048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b/>
                <w:i w:val="0"/>
                <w:color w:val="910048"/>
                <w:sz w:val="22"/>
              </w:rPr>
              <w:t>nedelja</w:t>
            </w:r>
            <w:proofErr w:type="spellEnd"/>
            <w:r w:rsidR="00AF3DCD" w:rsidRPr="00AF3DCD">
              <w:rPr>
                <w:rFonts w:cs="Calibri"/>
                <w:b/>
                <w:i w:val="0"/>
                <w:color w:val="910048"/>
                <w:sz w:val="22"/>
              </w:rPr>
              <w:t xml:space="preserve"> </w:t>
            </w:r>
            <w:r w:rsidR="00AF3DCD">
              <w:rPr>
                <w:rFonts w:cs="Calibri"/>
                <w:i w:val="0"/>
                <w:color w:val="00657E"/>
                <w:sz w:val="22"/>
              </w:rPr>
              <w:t xml:space="preserve">- </w:t>
            </w:r>
            <w:proofErr w:type="spellStart"/>
            <w:r w:rsidR="00AF3DCD">
              <w:rPr>
                <w:rFonts w:cs="Calibri"/>
                <w:i w:val="0"/>
                <w:color w:val="00657E"/>
                <w:sz w:val="22"/>
              </w:rPr>
              <w:t>akcijska</w:t>
            </w:r>
            <w:proofErr w:type="spellEnd"/>
            <w:r w:rsid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>
              <w:rPr>
                <w:rFonts w:cs="Calibri"/>
                <w:i w:val="0"/>
                <w:color w:val="00657E"/>
                <w:sz w:val="22"/>
              </w:rPr>
              <w:t>ponuda</w:t>
            </w:r>
            <w:proofErr w:type="spellEnd"/>
            <w:r w:rsidR="00AF3DCD">
              <w:rPr>
                <w:rFonts w:cs="Calibri"/>
                <w:i w:val="0"/>
                <w:color w:val="00657E"/>
                <w:sz w:val="22"/>
              </w:rPr>
              <w:t xml:space="preserve"> “2 DECE GRATIS” </w:t>
            </w:r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se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odnosi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na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boravak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dvoje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dece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uzrasta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="00AF3DCD" w:rsidRPr="00AF3DCD">
              <w:rPr>
                <w:rFonts w:cs="Calibri"/>
                <w:b/>
                <w:i w:val="0"/>
                <w:color w:val="00657E"/>
                <w:sz w:val="22"/>
              </w:rPr>
              <w:t xml:space="preserve">do 12 </w:t>
            </w:r>
            <w:proofErr w:type="spellStart"/>
            <w:r w:rsidR="00AF3DCD" w:rsidRPr="00AF3DCD">
              <w:rPr>
                <w:rFonts w:cs="Calibri"/>
                <w:b/>
                <w:i w:val="0"/>
                <w:color w:val="00657E"/>
                <w:sz w:val="22"/>
              </w:rPr>
              <w:t>godina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besplatno</w:t>
            </w:r>
            <w:proofErr w:type="spellEnd"/>
            <w:r w:rsid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tokom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dečijih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nedelja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u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smenama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="00AF3DCD">
              <w:rPr>
                <w:rFonts w:cs="Calibri"/>
                <w:i w:val="0"/>
                <w:color w:val="00657E"/>
                <w:sz w:val="22"/>
              </w:rPr>
              <w:br/>
              <w:t xml:space="preserve">   </w:t>
            </w:r>
            <w:r w:rsidR="00AF3DCD" w:rsidRPr="00AF3DCD">
              <w:rPr>
                <w:rFonts w:cs="Calibri"/>
                <w:i w:val="0"/>
                <w:color w:val="00657E"/>
                <w:sz w:val="22"/>
              </w:rPr>
              <w:t>20-27.12.2020. ,</w:t>
            </w:r>
            <w:r w:rsid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03-10.01.2021., 10-17.01.2020. </w:t>
            </w:r>
            <w:proofErr w:type="spellStart"/>
            <w:r w:rsidR="00AF3DCD">
              <w:rPr>
                <w:rFonts w:cs="Calibri"/>
                <w:i w:val="0"/>
                <w:color w:val="00657E"/>
                <w:sz w:val="22"/>
              </w:rPr>
              <w:t>i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31.01.-07.02.2021.</w:t>
            </w:r>
          </w:p>
          <w:p w14:paraId="5F3F1FF5" w14:textId="77777777" w:rsidR="00F4207C" w:rsidRPr="009C77E6" w:rsidRDefault="00F4207C" w:rsidP="00E05C4E">
            <w:pPr>
              <w:spacing w:after="0" w:line="240" w:lineRule="auto"/>
              <w:ind w:hanging="18"/>
              <w:rPr>
                <w:rFonts w:cs="Calibri"/>
                <w:i w:val="0"/>
                <w:color w:val="00657E"/>
                <w:sz w:val="6"/>
              </w:rPr>
            </w:pPr>
          </w:p>
          <w:p w14:paraId="13B9D32C" w14:textId="77777777" w:rsidR="00F4207C" w:rsidRPr="009C77E6" w:rsidRDefault="00F4207C" w:rsidP="00E05C4E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>CENA NE UKLJUČUJE:</w:t>
            </w:r>
          </w:p>
          <w:p w14:paraId="5AE6F84E" w14:textId="77777777" w:rsidR="00F4207C" w:rsidRPr="009C77E6" w:rsidRDefault="00F4207C" w:rsidP="00E05C4E">
            <w:pPr>
              <w:spacing w:after="0" w:line="240" w:lineRule="auto"/>
              <w:ind w:hanging="18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oraviš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taks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120 din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nevn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po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ob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z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drasl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;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ec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7-15 god 60 din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nevn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po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ob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(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ec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do 7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godi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ne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laćaj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oravišn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taks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>);</w:t>
            </w:r>
          </w:p>
          <w:p w14:paraId="69D0A073" w14:textId="77777777" w:rsidR="00F4207C" w:rsidRPr="009C77E6" w:rsidRDefault="00F4207C" w:rsidP="00E05C4E">
            <w:pPr>
              <w:spacing w:after="0" w:line="240" w:lineRule="auto"/>
              <w:ind w:hanging="18"/>
              <w:rPr>
                <w:rFonts w:cs="Calibri"/>
                <w:i w:val="0"/>
                <w:color w:val="00657E"/>
                <w:sz w:val="6"/>
              </w:rPr>
            </w:pPr>
          </w:p>
          <w:p w14:paraId="03A84CFF" w14:textId="77777777" w:rsidR="00F4207C" w:rsidRPr="009C77E6" w:rsidRDefault="00F4207C" w:rsidP="00E05C4E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>POPUSTI I DOPLATE :</w:t>
            </w:r>
          </w:p>
          <w:p w14:paraId="6A9E97B8" w14:textId="77777777" w:rsidR="00F4207C" w:rsidRDefault="00F4207C" w:rsidP="00E05C4E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DECA u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ratnj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v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drasl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ob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: Deca do 4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godi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esplatn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;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rv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et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4- 15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godi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  <w:sz w:val="22"/>
              </w:rPr>
              <w:t>popust</w:t>
            </w:r>
            <w:proofErr w:type="spellEnd"/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60%;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rug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>/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treć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et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4 - 15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godi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  <w:sz w:val="22"/>
              </w:rPr>
              <w:t>popust</w:t>
            </w:r>
            <w:proofErr w:type="spellEnd"/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70%; 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br/>
              <w:t xml:space="preserve">● ODRASLI: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Treć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drasl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ob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  <w:sz w:val="22"/>
              </w:rPr>
              <w:t>popust</w:t>
            </w:r>
            <w:proofErr w:type="spellEnd"/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30%, 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Četvrt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pet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drasl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ob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70%,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opust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;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br/>
              <w:t xml:space="preserve">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oravak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1/1: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uvećav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se 30%; </w:t>
            </w:r>
          </w:p>
          <w:p w14:paraId="612F59D0" w14:textId="77777777" w:rsidR="00F4207C" w:rsidRPr="009E2982" w:rsidRDefault="00F4207C" w:rsidP="00E05C4E">
            <w:pPr>
              <w:spacing w:after="0" w:line="240" w:lineRule="auto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>●</w:t>
            </w:r>
            <w:r w:rsid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E2982">
              <w:rPr>
                <w:rFonts w:cs="Calibri"/>
                <w:i w:val="0"/>
                <w:color w:val="00657E"/>
                <w:sz w:val="22"/>
              </w:rPr>
              <w:t>Doplata</w:t>
            </w:r>
            <w:proofErr w:type="spellEnd"/>
            <w:r w:rsidRPr="009E2982">
              <w:rPr>
                <w:rFonts w:cs="Calibri"/>
                <w:i w:val="0"/>
                <w:color w:val="00657E"/>
                <w:sz w:val="22"/>
              </w:rPr>
              <w:t xml:space="preserve"> za </w:t>
            </w:r>
            <w:proofErr w:type="spellStart"/>
            <w:r w:rsidRPr="009E2982">
              <w:rPr>
                <w:rFonts w:cs="Calibri"/>
                <w:i w:val="0"/>
                <w:color w:val="00657E"/>
                <w:sz w:val="22"/>
              </w:rPr>
              <w:t>manji</w:t>
            </w:r>
            <w:proofErr w:type="spellEnd"/>
            <w:r w:rsidRPr="009E2982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E2982">
              <w:rPr>
                <w:rFonts w:cs="Calibri"/>
                <w:i w:val="0"/>
                <w:color w:val="00657E"/>
                <w:sz w:val="22"/>
              </w:rPr>
              <w:t>broj</w:t>
            </w:r>
            <w:proofErr w:type="spellEnd"/>
            <w:r w:rsidRPr="009E2982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E2982">
              <w:rPr>
                <w:rFonts w:cs="Calibri"/>
                <w:i w:val="0"/>
                <w:color w:val="00657E"/>
                <w:sz w:val="22"/>
              </w:rPr>
              <w:t>noći</w:t>
            </w:r>
            <w:proofErr w:type="spellEnd"/>
            <w:r w:rsidRPr="009E2982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E2982">
              <w:rPr>
                <w:rFonts w:cs="Calibri"/>
                <w:i w:val="0"/>
                <w:color w:val="00657E"/>
                <w:sz w:val="22"/>
              </w:rPr>
              <w:t>od</w:t>
            </w:r>
            <w:proofErr w:type="spellEnd"/>
            <w:r w:rsidRPr="009E2982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E2982">
              <w:rPr>
                <w:rFonts w:cs="Calibri"/>
                <w:i w:val="0"/>
                <w:color w:val="00657E"/>
                <w:sz w:val="22"/>
              </w:rPr>
              <w:t>navedenog</w:t>
            </w:r>
            <w:proofErr w:type="spellEnd"/>
            <w:r w:rsidRPr="009E2982">
              <w:rPr>
                <w:rFonts w:cs="Calibri"/>
                <w:i w:val="0"/>
                <w:color w:val="00657E"/>
                <w:sz w:val="22"/>
              </w:rPr>
              <w:t xml:space="preserve"> 20%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, </w:t>
            </w:r>
            <w:proofErr w:type="spellStart"/>
            <w:r>
              <w:rPr>
                <w:rFonts w:cs="Calibri"/>
                <w:i w:val="0"/>
                <w:color w:val="00657E"/>
                <w:sz w:val="22"/>
              </w:rPr>
              <w:t>prema</w:t>
            </w:r>
            <w:proofErr w:type="spellEnd"/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  <w:sz w:val="22"/>
              </w:rPr>
              <w:t>raspoloživosti</w:t>
            </w:r>
            <w:proofErr w:type="spellEnd"/>
            <w:r>
              <w:rPr>
                <w:rFonts w:cs="Calibri"/>
                <w:i w:val="0"/>
                <w:color w:val="00657E"/>
                <w:sz w:val="22"/>
              </w:rPr>
              <w:t>.</w:t>
            </w:r>
          </w:p>
          <w:p w14:paraId="709576F2" w14:textId="77777777" w:rsidR="00F4207C" w:rsidRPr="009C77E6" w:rsidRDefault="00F4207C" w:rsidP="00E05C4E">
            <w:pPr>
              <w:spacing w:after="0" w:line="240" w:lineRule="auto"/>
              <w:ind w:hanging="18"/>
              <w:rPr>
                <w:rFonts w:cs="Calibri"/>
                <w:i w:val="0"/>
                <w:color w:val="00657E"/>
                <w:sz w:val="4"/>
              </w:rPr>
            </w:pPr>
          </w:p>
          <w:p w14:paraId="310121D1" w14:textId="77777777" w:rsidR="00F4207C" w:rsidRPr="009C77E6" w:rsidRDefault="00F4207C" w:rsidP="00E05C4E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 xml:space="preserve">NAPOMENA: </w:t>
            </w:r>
          </w:p>
          <w:p w14:paraId="137B2B2A" w14:textId="77777777" w:rsidR="00F4207C" w:rsidRPr="009C77E6" w:rsidRDefault="00F4207C" w:rsidP="00E05C4E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PP –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olupansion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(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oručak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,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večer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)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osluženj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“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švedsk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t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” (u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lučaj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da je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roj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gostij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manj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od 20,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lužić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se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broc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az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set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menij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>);</w:t>
            </w:r>
          </w:p>
          <w:p w14:paraId="7733B4BC" w14:textId="77777777" w:rsidR="00F4207C" w:rsidRPr="009C77E6" w:rsidRDefault="00F4207C" w:rsidP="00E05C4E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Dec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tvaruj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opust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isključiv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u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ratnj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v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drasl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ob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>;</w:t>
            </w:r>
          </w:p>
          <w:p w14:paraId="15A97F45" w14:textId="77777777" w:rsidR="00F4207C" w:rsidRPr="009C77E6" w:rsidRDefault="00F4207C" w:rsidP="00E05C4E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Deca do 15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godi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orav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u sp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centr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isključiv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uz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aglasnost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risustv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roditelj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il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taratelj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.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Termin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z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ec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u sp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centr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je u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eriod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14-18h</w:t>
            </w:r>
          </w:p>
          <w:p w14:paraId="22842DFE" w14:textId="77777777" w:rsidR="00F4207C" w:rsidRPr="009C77E6" w:rsidRDefault="00F4207C" w:rsidP="00E05C4E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SP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centar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je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graničenog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kapacitet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,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tog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je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neophodn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zakazat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željen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vrem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korišćenj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adržaj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recepciji</w:t>
            </w:r>
            <w:proofErr w:type="spellEnd"/>
          </w:p>
          <w:p w14:paraId="43E53E64" w14:textId="77777777" w:rsidR="00F4207C" w:rsidRPr="00C7356F" w:rsidRDefault="00F4207C" w:rsidP="00E05C4E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4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rganizacij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novogodišnj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večer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ka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eventual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oplat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ić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naknadn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bjavljen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>.</w:t>
            </w:r>
          </w:p>
        </w:tc>
      </w:tr>
    </w:tbl>
    <w:p w14:paraId="67B19888" w14:textId="77777777" w:rsidR="00F4207C" w:rsidRDefault="00F4207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23357665" w14:textId="77777777" w:rsidR="002862E1" w:rsidRDefault="002862E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550BC420" w14:textId="77777777" w:rsidR="002862E1" w:rsidRDefault="002862E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3F6FEBBF" w14:textId="77777777" w:rsidR="00EE0A89" w:rsidRPr="0015496D" w:rsidRDefault="00EE0A89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14:paraId="43B3DC59" w14:textId="77777777"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 xml:space="preserve">USLOVI PLAĆANJA: </w:t>
      </w:r>
    </w:p>
    <w:p w14:paraId="661913A1" w14:textId="77777777" w:rsidR="00996A58" w:rsidRDefault="00996A58" w:rsidP="00996A58">
      <w:pPr>
        <w:shd w:val="clear" w:color="auto" w:fill="FFFFFF"/>
        <w:spacing w:after="0" w:line="240" w:lineRule="auto"/>
        <w:jc w:val="both"/>
        <w:rPr>
          <w:rFonts w:cs="Arial"/>
          <w:i w:val="0"/>
          <w:color w:val="00657E"/>
        </w:rPr>
      </w:pPr>
      <w:proofErr w:type="spellStart"/>
      <w:r w:rsidRPr="00902FFC">
        <w:rPr>
          <w:rFonts w:cs="Arial"/>
          <w:i w:val="0"/>
          <w:color w:val="00657E"/>
        </w:rPr>
        <w:t>Plaćanje</w:t>
      </w:r>
      <w:proofErr w:type="spellEnd"/>
      <w:r w:rsidRPr="00902FFC">
        <w:rPr>
          <w:rFonts w:cs="Arial"/>
          <w:i w:val="0"/>
          <w:color w:val="00657E"/>
        </w:rPr>
        <w:t xml:space="preserve"> se </w:t>
      </w:r>
      <w:proofErr w:type="spellStart"/>
      <w:r w:rsidRPr="00902FFC">
        <w:rPr>
          <w:rFonts w:cs="Arial"/>
          <w:i w:val="0"/>
          <w:color w:val="00657E"/>
        </w:rPr>
        <w:t>v</w:t>
      </w:r>
      <w:r w:rsidR="00475197">
        <w:rPr>
          <w:rFonts w:cs="Arial"/>
          <w:i w:val="0"/>
          <w:color w:val="00657E"/>
        </w:rPr>
        <w:t>rši</w:t>
      </w:r>
      <w:proofErr w:type="spellEnd"/>
      <w:r w:rsidR="00475197">
        <w:rPr>
          <w:rFonts w:cs="Arial"/>
          <w:i w:val="0"/>
          <w:color w:val="00657E"/>
        </w:rPr>
        <w:t xml:space="preserve"> u </w:t>
      </w:r>
      <w:proofErr w:type="spellStart"/>
      <w:r w:rsidR="00475197">
        <w:rPr>
          <w:rFonts w:cs="Arial"/>
          <w:i w:val="0"/>
          <w:color w:val="00657E"/>
        </w:rPr>
        <w:t>dinarima</w:t>
      </w:r>
      <w:proofErr w:type="spellEnd"/>
      <w:r w:rsidRPr="00902FFC">
        <w:rPr>
          <w:rFonts w:cs="Arial"/>
          <w:i w:val="0"/>
          <w:color w:val="00657E"/>
        </w:rPr>
        <w:t xml:space="preserve"> Cena je </w:t>
      </w:r>
      <w:proofErr w:type="spellStart"/>
      <w:r w:rsidRPr="00902FFC">
        <w:rPr>
          <w:rFonts w:cs="Arial"/>
          <w:i w:val="0"/>
          <w:color w:val="00657E"/>
        </w:rPr>
        <w:t>garantovana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samo</w:t>
      </w:r>
      <w:proofErr w:type="spellEnd"/>
      <w:r w:rsidRPr="00902FFC">
        <w:rPr>
          <w:rFonts w:cs="Arial"/>
          <w:i w:val="0"/>
          <w:color w:val="00657E"/>
        </w:rPr>
        <w:t xml:space="preserve"> za </w:t>
      </w:r>
      <w:proofErr w:type="spellStart"/>
      <w:r w:rsidRPr="00902FFC">
        <w:rPr>
          <w:rFonts w:cs="Arial"/>
          <w:i w:val="0"/>
          <w:color w:val="00657E"/>
        </w:rPr>
        <w:t>uplatu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kompletnog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iznosa</w:t>
      </w:r>
      <w:proofErr w:type="spellEnd"/>
      <w:r w:rsidRPr="00902FFC">
        <w:rPr>
          <w:rFonts w:cs="Arial"/>
          <w:i w:val="0"/>
          <w:color w:val="00657E"/>
        </w:rPr>
        <w:t xml:space="preserve">. U </w:t>
      </w:r>
      <w:proofErr w:type="spellStart"/>
      <w:r w:rsidRPr="00902FFC">
        <w:rPr>
          <w:rFonts w:cs="Arial"/>
          <w:i w:val="0"/>
          <w:color w:val="00657E"/>
        </w:rPr>
        <w:t>suprotnom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garantovan</w:t>
      </w:r>
      <w:proofErr w:type="spellEnd"/>
      <w:r w:rsidRPr="00902FFC">
        <w:rPr>
          <w:rFonts w:cs="Arial"/>
          <w:i w:val="0"/>
          <w:color w:val="00657E"/>
        </w:rPr>
        <w:t xml:space="preserve"> je </w:t>
      </w:r>
      <w:proofErr w:type="spellStart"/>
      <w:r w:rsidRPr="00902FFC">
        <w:rPr>
          <w:rFonts w:cs="Arial"/>
          <w:i w:val="0"/>
          <w:color w:val="00657E"/>
        </w:rPr>
        <w:t>samo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iznos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akontacije</w:t>
      </w:r>
      <w:proofErr w:type="spellEnd"/>
      <w:r w:rsidRPr="00902FFC">
        <w:rPr>
          <w:rFonts w:cs="Arial"/>
          <w:i w:val="0"/>
          <w:color w:val="00657E"/>
        </w:rPr>
        <w:t xml:space="preserve"> a </w:t>
      </w:r>
      <w:proofErr w:type="spellStart"/>
      <w:r w:rsidRPr="00902FFC">
        <w:rPr>
          <w:rFonts w:cs="Arial"/>
          <w:i w:val="0"/>
          <w:color w:val="00657E"/>
        </w:rPr>
        <w:t>ostatak</w:t>
      </w:r>
      <w:proofErr w:type="spellEnd"/>
      <w:r w:rsidRPr="00902FFC">
        <w:rPr>
          <w:rFonts w:cs="Arial"/>
          <w:i w:val="0"/>
          <w:color w:val="00657E"/>
        </w:rPr>
        <w:t xml:space="preserve"> je </w:t>
      </w:r>
      <w:proofErr w:type="spellStart"/>
      <w:r w:rsidRPr="00902FFC">
        <w:rPr>
          <w:rFonts w:cs="Arial"/>
          <w:i w:val="0"/>
          <w:color w:val="00657E"/>
        </w:rPr>
        <w:t>podložan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promeni</w:t>
      </w:r>
      <w:proofErr w:type="spellEnd"/>
      <w:r w:rsidRPr="00902FFC">
        <w:rPr>
          <w:rFonts w:cs="Arial"/>
          <w:i w:val="0"/>
          <w:color w:val="00657E"/>
        </w:rPr>
        <w:t>.</w:t>
      </w:r>
      <w:r w:rsidRPr="00902FFC">
        <w:rPr>
          <w:rFonts w:cs="Arial"/>
          <w:b/>
          <w:color w:val="00657E"/>
        </w:rPr>
        <w:t xml:space="preserve"> </w:t>
      </w:r>
      <w:proofErr w:type="spellStart"/>
      <w:r w:rsidRPr="00927BDA">
        <w:rPr>
          <w:rFonts w:cs="Arial"/>
          <w:b/>
          <w:i w:val="0"/>
          <w:color w:val="00657E"/>
        </w:rPr>
        <w:t>Napomena</w:t>
      </w:r>
      <w:proofErr w:type="spellEnd"/>
      <w:r w:rsidRPr="00927BDA">
        <w:rPr>
          <w:rFonts w:cs="Arial"/>
          <w:i w:val="0"/>
          <w:color w:val="00657E"/>
        </w:rPr>
        <w:t xml:space="preserve">  U </w:t>
      </w:r>
      <w:proofErr w:type="spellStart"/>
      <w:r w:rsidRPr="00927BDA">
        <w:rPr>
          <w:rFonts w:cs="Arial"/>
          <w:i w:val="0"/>
          <w:color w:val="00657E"/>
        </w:rPr>
        <w:t>slučaju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promena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na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monetarnom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tržištu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i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na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tržištu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roba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i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usluga</w:t>
      </w:r>
      <w:proofErr w:type="spellEnd"/>
      <w:r w:rsidRPr="00927BDA">
        <w:rPr>
          <w:rFonts w:cs="Arial"/>
          <w:i w:val="0"/>
          <w:color w:val="00657E"/>
        </w:rPr>
        <w:t xml:space="preserve">, </w:t>
      </w:r>
      <w:proofErr w:type="spellStart"/>
      <w:r w:rsidRPr="00927BDA">
        <w:rPr>
          <w:rFonts w:cs="Arial"/>
          <w:i w:val="0"/>
          <w:color w:val="00657E"/>
        </w:rPr>
        <w:t>organizator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putovanja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zadržava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pravo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na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korekciju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cena</w:t>
      </w:r>
      <w:proofErr w:type="spellEnd"/>
      <w:r w:rsidRPr="00927BDA">
        <w:rPr>
          <w:rFonts w:cs="Arial"/>
          <w:i w:val="0"/>
          <w:color w:val="00657E"/>
        </w:rPr>
        <w:t xml:space="preserve">. </w:t>
      </w:r>
      <w:proofErr w:type="spellStart"/>
      <w:r w:rsidRPr="00927BDA">
        <w:rPr>
          <w:rFonts w:cs="Arial"/>
          <w:i w:val="0"/>
          <w:color w:val="00657E"/>
        </w:rPr>
        <w:t>Uz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ovaj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cenovnik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važe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Opšti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uslovi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putovanja</w:t>
      </w:r>
      <w:proofErr w:type="spellEnd"/>
      <w:r w:rsidRPr="00927BDA">
        <w:rPr>
          <w:rFonts w:cs="Arial"/>
          <w:i w:val="0"/>
          <w:color w:val="00657E"/>
        </w:rPr>
        <w:t xml:space="preserve"> Sup</w:t>
      </w:r>
      <w:r w:rsidR="00385F3A">
        <w:rPr>
          <w:rFonts w:cs="Arial"/>
          <w:i w:val="0"/>
          <w:color w:val="00657E"/>
        </w:rPr>
        <w:t xml:space="preserve">ernova travel-a, </w:t>
      </w:r>
      <w:proofErr w:type="spellStart"/>
      <w:r w:rsidR="00385F3A">
        <w:rPr>
          <w:rFonts w:cs="Arial"/>
          <w:i w:val="0"/>
          <w:color w:val="00657E"/>
        </w:rPr>
        <w:t>licenca</w:t>
      </w:r>
      <w:proofErr w:type="spellEnd"/>
      <w:r w:rsidR="00385F3A">
        <w:rPr>
          <w:rFonts w:cs="Arial"/>
          <w:i w:val="0"/>
          <w:color w:val="00657E"/>
        </w:rPr>
        <w:t xml:space="preserve"> OTP 316/202</w:t>
      </w:r>
      <w:r w:rsidRPr="00927BDA">
        <w:rPr>
          <w:rFonts w:cs="Arial"/>
          <w:i w:val="0"/>
          <w:color w:val="00657E"/>
        </w:rPr>
        <w:t>0.</w:t>
      </w:r>
    </w:p>
    <w:p w14:paraId="6B12E466" w14:textId="77777777" w:rsidR="006925BE" w:rsidRPr="00902FFC" w:rsidRDefault="006925BE" w:rsidP="00996A58">
      <w:pPr>
        <w:shd w:val="clear" w:color="auto" w:fill="FFFFFF"/>
        <w:spacing w:after="0" w:line="240" w:lineRule="auto"/>
        <w:jc w:val="both"/>
        <w:rPr>
          <w:rFonts w:cs="Arial"/>
          <w:color w:val="00657E"/>
        </w:rPr>
      </w:pPr>
    </w:p>
    <w:p w14:paraId="4ED0FFE2" w14:textId="77777777"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>NAČIN PLAĆANJA:</w:t>
      </w:r>
    </w:p>
    <w:p w14:paraId="42F5716B" w14:textId="77777777" w:rsidR="00996A58" w:rsidRPr="00902FFC" w:rsidRDefault="00996A58" w:rsidP="00996A58">
      <w:pPr>
        <w:spacing w:after="0" w:line="240" w:lineRule="auto"/>
        <w:contextualSpacing/>
        <w:jc w:val="both"/>
        <w:rPr>
          <w:rFonts w:cs="Arial"/>
          <w:i w:val="0"/>
          <w:color w:val="00657E"/>
        </w:rPr>
      </w:pPr>
      <w:r w:rsidRPr="00437E14">
        <w:rPr>
          <w:rFonts w:cs="Arial"/>
          <w:b/>
          <w:i w:val="0"/>
          <w:color w:val="00657E"/>
        </w:rPr>
        <w:t>AVANSNO</w:t>
      </w:r>
      <w:r w:rsidRPr="00902FFC">
        <w:rPr>
          <w:rFonts w:cs="Arial"/>
          <w:i w:val="0"/>
          <w:color w:val="00657E"/>
        </w:rPr>
        <w:t xml:space="preserve"> – u </w:t>
      </w:r>
      <w:proofErr w:type="spellStart"/>
      <w:r w:rsidRPr="00902FFC">
        <w:rPr>
          <w:rFonts w:cs="Arial"/>
          <w:i w:val="0"/>
          <w:color w:val="00657E"/>
        </w:rPr>
        <w:t>gotovom</w:t>
      </w:r>
      <w:proofErr w:type="spellEnd"/>
      <w:r w:rsidRPr="00902FFC">
        <w:rPr>
          <w:rFonts w:cs="Arial"/>
          <w:i w:val="0"/>
          <w:color w:val="00657E"/>
        </w:rPr>
        <w:t xml:space="preserve">, </w:t>
      </w:r>
      <w:proofErr w:type="spellStart"/>
      <w:r w:rsidRPr="00902FFC">
        <w:rPr>
          <w:rFonts w:cs="Arial"/>
          <w:i w:val="0"/>
          <w:color w:val="00657E"/>
        </w:rPr>
        <w:t>čekovima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gradjana</w:t>
      </w:r>
      <w:proofErr w:type="spellEnd"/>
      <w:r w:rsidRPr="00902FFC">
        <w:rPr>
          <w:rFonts w:cs="Arial"/>
          <w:i w:val="0"/>
          <w:color w:val="00657E"/>
        </w:rPr>
        <w:t xml:space="preserve">, </w:t>
      </w:r>
      <w:proofErr w:type="spellStart"/>
      <w:r w:rsidRPr="00902FFC">
        <w:rPr>
          <w:rFonts w:cs="Arial"/>
          <w:i w:val="0"/>
          <w:color w:val="00657E"/>
        </w:rPr>
        <w:t>uplatom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na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račun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ili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platnim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karticama</w:t>
      </w:r>
      <w:proofErr w:type="spellEnd"/>
      <w:r w:rsidRPr="00902FFC">
        <w:rPr>
          <w:rFonts w:cs="Arial"/>
          <w:i w:val="0"/>
          <w:color w:val="00657E"/>
        </w:rPr>
        <w:t xml:space="preserve">. </w:t>
      </w:r>
      <w:proofErr w:type="spellStart"/>
      <w:r w:rsidRPr="00902FFC">
        <w:rPr>
          <w:rFonts w:cs="Arial"/>
          <w:i w:val="0"/>
          <w:color w:val="00657E"/>
        </w:rPr>
        <w:t>Prilikom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rezervacije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plaća</w:t>
      </w:r>
      <w:proofErr w:type="spellEnd"/>
      <w:r w:rsidRPr="00902FFC">
        <w:rPr>
          <w:rFonts w:cs="Arial"/>
          <w:i w:val="0"/>
          <w:color w:val="00657E"/>
        </w:rPr>
        <w:t xml:space="preserve"> se 40% </w:t>
      </w:r>
      <w:proofErr w:type="spellStart"/>
      <w:r w:rsidRPr="00902FFC">
        <w:rPr>
          <w:rFonts w:cs="Arial"/>
          <w:i w:val="0"/>
          <w:color w:val="00657E"/>
        </w:rPr>
        <w:t>vrednosti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aranžmana</w:t>
      </w:r>
      <w:proofErr w:type="spellEnd"/>
      <w:r w:rsidRPr="00902FFC">
        <w:rPr>
          <w:rFonts w:cs="Arial"/>
          <w:i w:val="0"/>
          <w:color w:val="00657E"/>
        </w:rPr>
        <w:t xml:space="preserve">, </w:t>
      </w:r>
      <w:proofErr w:type="spellStart"/>
      <w:r w:rsidRPr="00902FFC">
        <w:rPr>
          <w:rFonts w:cs="Arial"/>
          <w:i w:val="0"/>
          <w:color w:val="00657E"/>
        </w:rPr>
        <w:t>ostatak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najkasnije</w:t>
      </w:r>
      <w:proofErr w:type="spellEnd"/>
      <w:r w:rsidRPr="00902FFC">
        <w:rPr>
          <w:rFonts w:cs="Arial"/>
          <w:i w:val="0"/>
          <w:color w:val="00657E"/>
        </w:rPr>
        <w:t xml:space="preserve"> 15 dana pre </w:t>
      </w:r>
      <w:proofErr w:type="spellStart"/>
      <w:r w:rsidRPr="00902FFC">
        <w:rPr>
          <w:rFonts w:cs="Arial"/>
          <w:i w:val="0"/>
          <w:color w:val="00657E"/>
        </w:rPr>
        <w:t>poče</w:t>
      </w:r>
      <w:r>
        <w:rPr>
          <w:rFonts w:cs="Arial"/>
          <w:i w:val="0"/>
          <w:color w:val="00657E"/>
        </w:rPr>
        <w:t>tka</w:t>
      </w:r>
      <w:proofErr w:type="spellEnd"/>
      <w:r>
        <w:rPr>
          <w:rFonts w:cs="Arial"/>
          <w:i w:val="0"/>
          <w:color w:val="00657E"/>
        </w:rPr>
        <w:t xml:space="preserve"> </w:t>
      </w:r>
      <w:proofErr w:type="spellStart"/>
      <w:r>
        <w:rPr>
          <w:rFonts w:cs="Arial"/>
          <w:i w:val="0"/>
          <w:color w:val="00657E"/>
        </w:rPr>
        <w:t>usluge</w:t>
      </w:r>
      <w:proofErr w:type="spellEnd"/>
      <w:r>
        <w:rPr>
          <w:rFonts w:cs="Arial"/>
          <w:i w:val="0"/>
          <w:color w:val="00657E"/>
        </w:rPr>
        <w:t>; (</w:t>
      </w:r>
      <w:proofErr w:type="spellStart"/>
      <w:r>
        <w:rPr>
          <w:rFonts w:cs="Arial"/>
          <w:i w:val="0"/>
          <w:color w:val="00657E"/>
        </w:rPr>
        <w:t>osim</w:t>
      </w:r>
      <w:proofErr w:type="spellEnd"/>
      <w:r>
        <w:rPr>
          <w:rFonts w:cs="Arial"/>
          <w:i w:val="0"/>
          <w:color w:val="00657E"/>
        </w:rPr>
        <w:t xml:space="preserve"> u </w:t>
      </w:r>
      <w:proofErr w:type="spellStart"/>
      <w:r>
        <w:rPr>
          <w:rFonts w:cs="Arial"/>
          <w:i w:val="0"/>
          <w:color w:val="00657E"/>
        </w:rPr>
        <w:t>slučaju</w:t>
      </w:r>
      <w:proofErr w:type="spellEnd"/>
      <w:r>
        <w:rPr>
          <w:rFonts w:cs="Arial"/>
          <w:i w:val="0"/>
          <w:color w:val="00657E"/>
        </w:rPr>
        <w:t xml:space="preserve"> </w:t>
      </w:r>
      <w:proofErr w:type="spellStart"/>
      <w:r>
        <w:rPr>
          <w:rFonts w:cs="Arial"/>
          <w:i w:val="0"/>
          <w:color w:val="00657E"/>
        </w:rPr>
        <w:t>ranog</w:t>
      </w:r>
      <w:proofErr w:type="spellEnd"/>
      <w:r>
        <w:rPr>
          <w:rFonts w:cs="Arial"/>
          <w:i w:val="0"/>
          <w:color w:val="00657E"/>
        </w:rPr>
        <w:t xml:space="preserve"> </w:t>
      </w:r>
      <w:proofErr w:type="spellStart"/>
      <w:r>
        <w:rPr>
          <w:rFonts w:cs="Arial"/>
          <w:i w:val="0"/>
          <w:color w:val="00657E"/>
        </w:rPr>
        <w:t>bukinga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kada</w:t>
      </w:r>
      <w:proofErr w:type="spellEnd"/>
      <w:r w:rsidRPr="00902FFC">
        <w:rPr>
          <w:rFonts w:cs="Arial"/>
          <w:i w:val="0"/>
          <w:color w:val="00657E"/>
        </w:rPr>
        <w:t xml:space="preserve"> se </w:t>
      </w:r>
      <w:proofErr w:type="spellStart"/>
      <w:r w:rsidRPr="00902FFC">
        <w:rPr>
          <w:rFonts w:cs="Arial"/>
          <w:i w:val="0"/>
          <w:color w:val="00657E"/>
        </w:rPr>
        <w:t>uplaćuje</w:t>
      </w:r>
      <w:proofErr w:type="spellEnd"/>
      <w:r w:rsidRPr="00902FFC">
        <w:rPr>
          <w:rFonts w:cs="Arial"/>
          <w:i w:val="0"/>
          <w:color w:val="00657E"/>
        </w:rPr>
        <w:t xml:space="preserve"> minimum 50% </w:t>
      </w:r>
      <w:proofErr w:type="spellStart"/>
      <w:r w:rsidRPr="00902FFC">
        <w:rPr>
          <w:rFonts w:cs="Arial"/>
          <w:i w:val="0"/>
          <w:color w:val="00657E"/>
        </w:rPr>
        <w:t>avansno</w:t>
      </w:r>
      <w:proofErr w:type="spellEnd"/>
      <w:r w:rsidR="006F5751">
        <w:rPr>
          <w:rFonts w:cs="Arial"/>
          <w:i w:val="0"/>
          <w:color w:val="00657E"/>
        </w:rPr>
        <w:t xml:space="preserve"> </w:t>
      </w:r>
      <w:proofErr w:type="spellStart"/>
      <w:r w:rsidR="006F5751">
        <w:rPr>
          <w:rFonts w:cs="Arial"/>
          <w:i w:val="0"/>
          <w:color w:val="00657E"/>
        </w:rPr>
        <w:t>ili</w:t>
      </w:r>
      <w:proofErr w:type="spellEnd"/>
      <w:r w:rsidR="006F5751">
        <w:rPr>
          <w:rFonts w:cs="Arial"/>
          <w:i w:val="0"/>
          <w:color w:val="00657E"/>
        </w:rPr>
        <w:t xml:space="preserve"> u </w:t>
      </w:r>
      <w:proofErr w:type="spellStart"/>
      <w:r w:rsidR="006F5751">
        <w:rPr>
          <w:rFonts w:cs="Arial"/>
          <w:i w:val="0"/>
          <w:color w:val="00657E"/>
        </w:rPr>
        <w:t>celosti</w:t>
      </w:r>
      <w:proofErr w:type="spellEnd"/>
      <w:r w:rsidR="006F5751">
        <w:rPr>
          <w:rFonts w:cs="Arial"/>
          <w:i w:val="0"/>
          <w:color w:val="00657E"/>
        </w:rPr>
        <w:t xml:space="preserve"> </w:t>
      </w:r>
      <w:proofErr w:type="spellStart"/>
      <w:r w:rsidR="006F5751">
        <w:rPr>
          <w:rFonts w:cs="Arial"/>
          <w:i w:val="0"/>
          <w:color w:val="00657E"/>
        </w:rPr>
        <w:t>kod</w:t>
      </w:r>
      <w:proofErr w:type="spellEnd"/>
      <w:r w:rsidR="006F5751">
        <w:rPr>
          <w:rFonts w:cs="Arial"/>
          <w:i w:val="0"/>
          <w:color w:val="00657E"/>
        </w:rPr>
        <w:t xml:space="preserve"> </w:t>
      </w:r>
      <w:proofErr w:type="spellStart"/>
      <w:r w:rsidR="006F5751">
        <w:rPr>
          <w:rFonts w:cs="Arial"/>
          <w:i w:val="0"/>
          <w:color w:val="00657E"/>
        </w:rPr>
        <w:t>objekata</w:t>
      </w:r>
      <w:proofErr w:type="spellEnd"/>
      <w:r w:rsidR="006F5751">
        <w:rPr>
          <w:rFonts w:cs="Arial"/>
          <w:i w:val="0"/>
          <w:color w:val="00657E"/>
        </w:rPr>
        <w:t xml:space="preserve"> </w:t>
      </w:r>
      <w:proofErr w:type="spellStart"/>
      <w:r w:rsidR="006F5751">
        <w:rPr>
          <w:rFonts w:cs="Arial"/>
          <w:i w:val="0"/>
          <w:color w:val="00657E"/>
        </w:rPr>
        <w:t>gde</w:t>
      </w:r>
      <w:proofErr w:type="spellEnd"/>
      <w:r w:rsidR="006F5751">
        <w:rPr>
          <w:rFonts w:cs="Arial"/>
          <w:i w:val="0"/>
          <w:color w:val="00657E"/>
        </w:rPr>
        <w:t xml:space="preserve"> je </w:t>
      </w:r>
      <w:proofErr w:type="spellStart"/>
      <w:r w:rsidR="006F5751">
        <w:rPr>
          <w:rFonts w:cs="Arial"/>
          <w:i w:val="0"/>
          <w:color w:val="00657E"/>
        </w:rPr>
        <w:t>tako</w:t>
      </w:r>
      <w:proofErr w:type="spellEnd"/>
      <w:r w:rsidR="006F5751">
        <w:rPr>
          <w:rFonts w:cs="Arial"/>
          <w:i w:val="0"/>
          <w:color w:val="00657E"/>
        </w:rPr>
        <w:t xml:space="preserve"> </w:t>
      </w:r>
      <w:proofErr w:type="spellStart"/>
      <w:r w:rsidR="006F5751">
        <w:rPr>
          <w:rFonts w:cs="Arial"/>
          <w:i w:val="0"/>
          <w:color w:val="00657E"/>
        </w:rPr>
        <w:t>navedeno</w:t>
      </w:r>
      <w:proofErr w:type="spellEnd"/>
      <w:r w:rsidRPr="00902FFC">
        <w:rPr>
          <w:rFonts w:cs="Arial"/>
          <w:i w:val="0"/>
          <w:color w:val="00657E"/>
        </w:rPr>
        <w:t>);</w:t>
      </w:r>
    </w:p>
    <w:p w14:paraId="5D0CFA6C" w14:textId="77777777" w:rsidR="00A40747" w:rsidRDefault="00996A58" w:rsidP="00A40747">
      <w:pPr>
        <w:spacing w:after="0" w:line="240" w:lineRule="auto"/>
        <w:contextualSpacing/>
        <w:jc w:val="both"/>
        <w:rPr>
          <w:rFonts w:cs="Arial"/>
          <w:i w:val="0"/>
          <w:color w:val="00657E"/>
        </w:rPr>
      </w:pPr>
      <w:r w:rsidRPr="00437E14">
        <w:rPr>
          <w:rFonts w:cs="Arial"/>
          <w:b/>
          <w:i w:val="0"/>
          <w:color w:val="00657E"/>
        </w:rPr>
        <w:t>UPLATA NA RATE</w:t>
      </w:r>
      <w:r w:rsidRPr="00902FFC">
        <w:rPr>
          <w:rFonts w:cs="Arial"/>
          <w:i w:val="0"/>
          <w:color w:val="00657E"/>
        </w:rPr>
        <w:t xml:space="preserve"> – </w:t>
      </w:r>
      <w:proofErr w:type="spellStart"/>
      <w:r w:rsidRPr="00902FFC">
        <w:rPr>
          <w:rFonts w:cs="Arial"/>
          <w:i w:val="0"/>
          <w:color w:val="00657E"/>
        </w:rPr>
        <w:t>avans</w:t>
      </w:r>
      <w:proofErr w:type="spellEnd"/>
      <w:r w:rsidRPr="00902FFC">
        <w:rPr>
          <w:rFonts w:cs="Arial"/>
          <w:i w:val="0"/>
          <w:color w:val="00657E"/>
        </w:rPr>
        <w:t xml:space="preserve"> od </w:t>
      </w:r>
      <w:proofErr w:type="spellStart"/>
      <w:r w:rsidRPr="00902FFC">
        <w:rPr>
          <w:rFonts w:cs="Arial"/>
          <w:i w:val="0"/>
          <w:color w:val="00657E"/>
        </w:rPr>
        <w:t>najmanje</w:t>
      </w:r>
      <w:proofErr w:type="spellEnd"/>
      <w:r w:rsidRPr="00902FFC">
        <w:rPr>
          <w:rFonts w:cs="Arial"/>
          <w:i w:val="0"/>
          <w:color w:val="00657E"/>
        </w:rPr>
        <w:t xml:space="preserve"> 40% </w:t>
      </w:r>
      <w:proofErr w:type="spellStart"/>
      <w:r w:rsidRPr="00902FFC">
        <w:rPr>
          <w:rFonts w:cs="Arial"/>
          <w:i w:val="0"/>
          <w:color w:val="00657E"/>
        </w:rPr>
        <w:t>cene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aranžmana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prilikom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prijave</w:t>
      </w:r>
      <w:proofErr w:type="spellEnd"/>
      <w:r w:rsidRPr="00902FFC">
        <w:rPr>
          <w:rFonts w:cs="Arial"/>
          <w:i w:val="0"/>
          <w:color w:val="00657E"/>
        </w:rPr>
        <w:t xml:space="preserve">, </w:t>
      </w:r>
      <w:proofErr w:type="spellStart"/>
      <w:r w:rsidRPr="00902FFC">
        <w:rPr>
          <w:rFonts w:cs="Arial"/>
          <w:i w:val="0"/>
          <w:color w:val="00657E"/>
        </w:rPr>
        <w:t>ostatak</w:t>
      </w:r>
      <w:proofErr w:type="spellEnd"/>
      <w:r w:rsidRPr="00902FFC">
        <w:rPr>
          <w:rFonts w:cs="Arial"/>
          <w:i w:val="0"/>
          <w:color w:val="00657E"/>
        </w:rPr>
        <w:t xml:space="preserve"> do </w:t>
      </w:r>
      <w:proofErr w:type="spellStart"/>
      <w:r w:rsidRPr="00902FFC">
        <w:rPr>
          <w:rFonts w:cs="Arial"/>
          <w:i w:val="0"/>
          <w:color w:val="00657E"/>
        </w:rPr>
        <w:t>ukupne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cen</w:t>
      </w:r>
      <w:r>
        <w:rPr>
          <w:rFonts w:cs="Arial"/>
          <w:i w:val="0"/>
          <w:color w:val="00657E"/>
        </w:rPr>
        <w:t>e</w:t>
      </w:r>
      <w:proofErr w:type="spellEnd"/>
      <w:r>
        <w:rPr>
          <w:rFonts w:cs="Arial"/>
          <w:i w:val="0"/>
          <w:color w:val="00657E"/>
        </w:rPr>
        <w:t xml:space="preserve"> </w:t>
      </w:r>
      <w:proofErr w:type="spellStart"/>
      <w:r>
        <w:rPr>
          <w:rFonts w:cs="Arial"/>
          <w:i w:val="0"/>
          <w:color w:val="00657E"/>
        </w:rPr>
        <w:t>aranžmana</w:t>
      </w:r>
      <w:proofErr w:type="spellEnd"/>
      <w:r>
        <w:rPr>
          <w:rFonts w:cs="Arial"/>
          <w:i w:val="0"/>
          <w:color w:val="00657E"/>
        </w:rPr>
        <w:t xml:space="preserve"> u </w:t>
      </w:r>
      <w:proofErr w:type="spellStart"/>
      <w:r>
        <w:rPr>
          <w:rFonts w:cs="Arial"/>
          <w:i w:val="0"/>
          <w:color w:val="00657E"/>
        </w:rPr>
        <w:t>mesečnim</w:t>
      </w:r>
      <w:proofErr w:type="spellEnd"/>
      <w:r>
        <w:rPr>
          <w:rFonts w:cs="Arial"/>
          <w:i w:val="0"/>
          <w:color w:val="00657E"/>
        </w:rPr>
        <w:t xml:space="preserve"> </w:t>
      </w:r>
      <w:proofErr w:type="spellStart"/>
      <w:r>
        <w:rPr>
          <w:rFonts w:cs="Arial"/>
          <w:i w:val="0"/>
          <w:color w:val="00657E"/>
        </w:rPr>
        <w:t>ratama</w:t>
      </w:r>
      <w:proofErr w:type="spellEnd"/>
      <w:r>
        <w:rPr>
          <w:rFonts w:cs="Arial"/>
          <w:i w:val="0"/>
          <w:color w:val="00657E"/>
        </w:rPr>
        <w:t xml:space="preserve"> (</w:t>
      </w:r>
      <w:proofErr w:type="spellStart"/>
      <w:r w:rsidRPr="00902FFC">
        <w:rPr>
          <w:rFonts w:cs="Arial"/>
          <w:i w:val="0"/>
          <w:color w:val="00657E"/>
        </w:rPr>
        <w:t>mogućnos</w:t>
      </w:r>
      <w:r w:rsidR="00385F3A">
        <w:rPr>
          <w:rFonts w:cs="Arial"/>
          <w:i w:val="0"/>
          <w:color w:val="00657E"/>
        </w:rPr>
        <w:t>t</w:t>
      </w:r>
      <w:proofErr w:type="spellEnd"/>
      <w:r w:rsidR="00385F3A">
        <w:rPr>
          <w:rFonts w:cs="Arial"/>
          <w:i w:val="0"/>
          <w:color w:val="00657E"/>
        </w:rPr>
        <w:t xml:space="preserve"> </w:t>
      </w:r>
      <w:proofErr w:type="spellStart"/>
      <w:r w:rsidR="00385F3A">
        <w:rPr>
          <w:rFonts w:cs="Arial"/>
          <w:i w:val="0"/>
          <w:color w:val="00657E"/>
        </w:rPr>
        <w:t>čekovima</w:t>
      </w:r>
      <w:proofErr w:type="spellEnd"/>
      <w:r w:rsidR="00385F3A">
        <w:rPr>
          <w:rFonts w:cs="Arial"/>
          <w:i w:val="0"/>
          <w:color w:val="00657E"/>
        </w:rPr>
        <w:t xml:space="preserve"> </w:t>
      </w:r>
      <w:proofErr w:type="spellStart"/>
      <w:r w:rsidR="00385F3A">
        <w:rPr>
          <w:rFonts w:cs="Arial"/>
          <w:i w:val="0"/>
          <w:color w:val="00657E"/>
        </w:rPr>
        <w:t>građana</w:t>
      </w:r>
      <w:proofErr w:type="spellEnd"/>
      <w:r w:rsidR="00385F3A">
        <w:rPr>
          <w:rFonts w:cs="Arial"/>
          <w:i w:val="0"/>
          <w:color w:val="00657E"/>
        </w:rPr>
        <w:t xml:space="preserve"> do 30.03.2021</w:t>
      </w:r>
      <w:r w:rsidRPr="00902FFC">
        <w:rPr>
          <w:rFonts w:cs="Arial"/>
          <w:i w:val="0"/>
          <w:color w:val="00657E"/>
        </w:rPr>
        <w:t xml:space="preserve"> god); </w:t>
      </w:r>
      <w:proofErr w:type="spellStart"/>
      <w:r w:rsidRPr="00902FFC">
        <w:rPr>
          <w:rFonts w:cs="Arial"/>
          <w:i w:val="0"/>
          <w:color w:val="00657E"/>
        </w:rPr>
        <w:t>Platnim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karticama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r w:rsidR="00385F3A">
        <w:rPr>
          <w:rFonts w:cs="Arial"/>
          <w:i w:val="0"/>
          <w:color w:val="00657E"/>
        </w:rPr>
        <w:t>Banca Intesa (Master, Visa</w:t>
      </w:r>
      <w:r w:rsidRPr="00902FFC">
        <w:rPr>
          <w:rFonts w:cs="Arial"/>
          <w:i w:val="0"/>
          <w:color w:val="00657E"/>
        </w:rPr>
        <w:t>) do 6 rata BEZ KAMATE.</w:t>
      </w:r>
      <w:r w:rsidR="00A40747">
        <w:rPr>
          <w:rFonts w:cs="Arial"/>
          <w:i w:val="0"/>
          <w:color w:val="00657E"/>
        </w:rPr>
        <w:t xml:space="preserve"> </w:t>
      </w:r>
    </w:p>
    <w:p w14:paraId="55EFF84B" w14:textId="77777777" w:rsidR="00823248" w:rsidRDefault="00A40747" w:rsidP="00A40747">
      <w:pPr>
        <w:spacing w:after="0" w:line="240" w:lineRule="auto"/>
        <w:contextualSpacing/>
        <w:jc w:val="both"/>
        <w:rPr>
          <w:rFonts w:cs="Calibri"/>
          <w:i w:val="0"/>
          <w:color w:val="00657E"/>
          <w:shd w:val="clear" w:color="auto" w:fill="F2F2F2"/>
        </w:rPr>
      </w:pPr>
      <w:r w:rsidRPr="00A40747">
        <w:rPr>
          <w:rFonts w:cs="Arial"/>
          <w:i w:val="0"/>
          <w:color w:val="00657E"/>
        </w:rPr>
        <w:t xml:space="preserve">- </w:t>
      </w:r>
      <w:proofErr w:type="spellStart"/>
      <w:r w:rsidRPr="00A40747">
        <w:rPr>
          <w:rFonts w:cs="Arial"/>
          <w:i w:val="0"/>
          <w:color w:val="00657E"/>
        </w:rPr>
        <w:t>Putem</w:t>
      </w:r>
      <w:proofErr w:type="spellEnd"/>
      <w:r w:rsidRPr="00A40747">
        <w:rPr>
          <w:rFonts w:cs="Arial"/>
          <w:i w:val="0"/>
          <w:color w:val="00657E"/>
        </w:rPr>
        <w:t xml:space="preserve"> ADMINISTRATIVNE ZABRANE - </w:t>
      </w:r>
      <w:proofErr w:type="spellStart"/>
      <w:r w:rsidRPr="00A40747">
        <w:rPr>
          <w:rFonts w:cs="Arial"/>
          <w:i w:val="0"/>
          <w:color w:val="00657E"/>
        </w:rPr>
        <w:t>na</w:t>
      </w:r>
      <w:proofErr w:type="spellEnd"/>
      <w:r w:rsidRPr="00A40747">
        <w:rPr>
          <w:rFonts w:cs="Arial"/>
          <w:i w:val="0"/>
          <w:color w:val="00657E"/>
        </w:rPr>
        <w:t xml:space="preserve"> 6, 9 </w:t>
      </w:r>
      <w:proofErr w:type="spellStart"/>
      <w:r w:rsidRPr="00A40747">
        <w:rPr>
          <w:rFonts w:cs="Arial"/>
          <w:i w:val="0"/>
          <w:color w:val="00657E"/>
        </w:rPr>
        <w:t>ili</w:t>
      </w:r>
      <w:proofErr w:type="spellEnd"/>
      <w:r w:rsidRPr="00A40747">
        <w:rPr>
          <w:rFonts w:cs="Arial"/>
          <w:i w:val="0"/>
          <w:color w:val="00657E"/>
        </w:rPr>
        <w:t xml:space="preserve"> 12 rata </w:t>
      </w:r>
      <w:proofErr w:type="spellStart"/>
      <w:r w:rsidRPr="00A40747">
        <w:rPr>
          <w:rFonts w:cs="Arial"/>
          <w:i w:val="0"/>
          <w:color w:val="00657E"/>
        </w:rPr>
        <w:t>sa</w:t>
      </w:r>
      <w:proofErr w:type="spellEnd"/>
      <w:r w:rsidRPr="00A40747">
        <w:rPr>
          <w:rFonts w:cs="Arial"/>
          <w:i w:val="0"/>
          <w:color w:val="00657E"/>
        </w:rPr>
        <w:t xml:space="preserve"> </w:t>
      </w:r>
      <w:proofErr w:type="spellStart"/>
      <w:r w:rsidRPr="00A40747">
        <w:rPr>
          <w:rFonts w:cs="Arial"/>
          <w:i w:val="0"/>
          <w:color w:val="00657E"/>
        </w:rPr>
        <w:t>firmama</w:t>
      </w:r>
      <w:proofErr w:type="spellEnd"/>
      <w:r w:rsidRPr="00A40747">
        <w:rPr>
          <w:rFonts w:cs="Arial"/>
          <w:i w:val="0"/>
          <w:color w:val="00657E"/>
        </w:rPr>
        <w:t xml:space="preserve"> </w:t>
      </w:r>
      <w:proofErr w:type="spellStart"/>
      <w:r w:rsidRPr="00A40747">
        <w:rPr>
          <w:rFonts w:cs="Arial"/>
          <w:i w:val="0"/>
          <w:color w:val="00657E"/>
        </w:rPr>
        <w:t>sa</w:t>
      </w:r>
      <w:proofErr w:type="spellEnd"/>
      <w:r w:rsidRPr="00A40747">
        <w:rPr>
          <w:rFonts w:cs="Arial"/>
          <w:i w:val="0"/>
          <w:color w:val="00657E"/>
        </w:rPr>
        <w:t xml:space="preserve"> </w:t>
      </w:r>
      <w:proofErr w:type="spellStart"/>
      <w:r w:rsidRPr="00A40747">
        <w:rPr>
          <w:rFonts w:cs="Arial"/>
          <w:i w:val="0"/>
          <w:color w:val="00657E"/>
        </w:rPr>
        <w:t>kojima</w:t>
      </w:r>
      <w:proofErr w:type="spellEnd"/>
      <w:r w:rsidRPr="00A40747">
        <w:rPr>
          <w:rFonts w:cs="Arial"/>
          <w:i w:val="0"/>
          <w:color w:val="00657E"/>
        </w:rPr>
        <w:t xml:space="preserve"> </w:t>
      </w:r>
      <w:proofErr w:type="spellStart"/>
      <w:r w:rsidRPr="00A40747">
        <w:rPr>
          <w:rFonts w:cs="Arial"/>
          <w:i w:val="0"/>
          <w:color w:val="00657E"/>
        </w:rPr>
        <w:t>agencija</w:t>
      </w:r>
      <w:proofErr w:type="spellEnd"/>
      <w:r w:rsidRPr="00A40747">
        <w:rPr>
          <w:rFonts w:cs="Arial"/>
          <w:i w:val="0"/>
          <w:color w:val="00657E"/>
        </w:rPr>
        <w:t xml:space="preserve"> SUPERNOVA TRAVEL </w:t>
      </w:r>
      <w:proofErr w:type="spellStart"/>
      <w:r w:rsidRPr="00A40747">
        <w:rPr>
          <w:rFonts w:cs="Arial"/>
          <w:i w:val="0"/>
          <w:color w:val="00657E"/>
        </w:rPr>
        <w:t>ima</w:t>
      </w:r>
      <w:proofErr w:type="spellEnd"/>
      <w:r w:rsidRPr="00A40747">
        <w:rPr>
          <w:rFonts w:cs="Arial"/>
          <w:i w:val="0"/>
          <w:color w:val="00657E"/>
        </w:rPr>
        <w:t xml:space="preserve"> </w:t>
      </w:r>
      <w:proofErr w:type="spellStart"/>
      <w:r w:rsidRPr="00A40747">
        <w:rPr>
          <w:rFonts w:cs="Arial"/>
          <w:i w:val="0"/>
          <w:color w:val="00657E"/>
        </w:rPr>
        <w:t>sklopljen</w:t>
      </w:r>
      <w:proofErr w:type="spellEnd"/>
      <w:r w:rsidRPr="00A40747">
        <w:rPr>
          <w:rFonts w:cs="Arial"/>
          <w:i w:val="0"/>
          <w:color w:val="00657E"/>
        </w:rPr>
        <w:t xml:space="preserve"> </w:t>
      </w:r>
      <w:proofErr w:type="spellStart"/>
      <w:r w:rsidRPr="00A40747">
        <w:rPr>
          <w:rFonts w:cs="Arial"/>
          <w:i w:val="0"/>
          <w:color w:val="00657E"/>
        </w:rPr>
        <w:t>ugovor</w:t>
      </w:r>
      <w:proofErr w:type="spellEnd"/>
      <w:r>
        <w:rPr>
          <w:rFonts w:cs="Arial"/>
          <w:i w:val="0"/>
          <w:color w:val="00657E"/>
        </w:rPr>
        <w:t xml:space="preserve">.     </w:t>
      </w:r>
    </w:p>
    <w:p w14:paraId="72154722" w14:textId="77777777" w:rsidR="00823248" w:rsidRPr="003D5C3C" w:rsidRDefault="00823248" w:rsidP="00851B38">
      <w:pPr>
        <w:spacing w:after="0" w:line="240" w:lineRule="auto"/>
        <w:contextualSpacing/>
        <w:jc w:val="both"/>
        <w:rPr>
          <w:rFonts w:cs="Calibri"/>
          <w:i w:val="0"/>
          <w:color w:val="00657E"/>
        </w:rPr>
      </w:pPr>
    </w:p>
    <w:p w14:paraId="3556E727" w14:textId="77777777"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 xml:space="preserve">NAČIN PLAĆANJA IZ INOSTRANSTVA: </w:t>
      </w:r>
    </w:p>
    <w:p w14:paraId="61EE8A20" w14:textId="77777777" w:rsidR="008D7749" w:rsidRDefault="00996A58" w:rsidP="008D7749">
      <w:pPr>
        <w:pStyle w:val="NoSpacing"/>
        <w:rPr>
          <w:rFonts w:cs="Arial"/>
          <w:b/>
          <w:i w:val="0"/>
          <w:color w:val="00657E"/>
        </w:rPr>
      </w:pPr>
      <w:proofErr w:type="spellStart"/>
      <w:r w:rsidRPr="00902FFC">
        <w:rPr>
          <w:rFonts w:cs="Arial"/>
          <w:i w:val="0"/>
          <w:color w:val="00657E"/>
        </w:rPr>
        <w:t>Uplatom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na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devizni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račun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agencije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uz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izdavanje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deviznog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predračuna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klijentu</w:t>
      </w:r>
      <w:proofErr w:type="spellEnd"/>
      <w:r w:rsidRPr="00902FFC">
        <w:rPr>
          <w:rFonts w:cs="Arial"/>
          <w:i w:val="0"/>
          <w:color w:val="00657E"/>
        </w:rPr>
        <w:t xml:space="preserve">; </w:t>
      </w:r>
      <w:proofErr w:type="spellStart"/>
      <w:r w:rsidRPr="00902FFC">
        <w:rPr>
          <w:rFonts w:cs="Arial"/>
          <w:b/>
          <w:i w:val="0"/>
          <w:color w:val="00657E"/>
        </w:rPr>
        <w:t>Bankarski</w:t>
      </w:r>
      <w:proofErr w:type="spellEnd"/>
      <w:r w:rsidRPr="00902FFC">
        <w:rPr>
          <w:rFonts w:cs="Arial"/>
          <w:b/>
          <w:i w:val="0"/>
          <w:color w:val="00657E"/>
        </w:rPr>
        <w:t xml:space="preserve"> </w:t>
      </w:r>
      <w:proofErr w:type="spellStart"/>
      <w:r w:rsidRPr="00902FFC">
        <w:rPr>
          <w:rFonts w:cs="Arial"/>
          <w:b/>
          <w:i w:val="0"/>
          <w:color w:val="00657E"/>
        </w:rPr>
        <w:t>troškovi</w:t>
      </w:r>
      <w:proofErr w:type="spellEnd"/>
      <w:r w:rsidRPr="00902FFC">
        <w:rPr>
          <w:rFonts w:cs="Arial"/>
          <w:b/>
          <w:i w:val="0"/>
          <w:color w:val="00657E"/>
        </w:rPr>
        <w:t xml:space="preserve"> </w:t>
      </w:r>
      <w:proofErr w:type="spellStart"/>
      <w:r w:rsidRPr="00902FFC">
        <w:rPr>
          <w:rFonts w:cs="Arial"/>
          <w:b/>
          <w:i w:val="0"/>
          <w:color w:val="00657E"/>
        </w:rPr>
        <w:t>padaju</w:t>
      </w:r>
      <w:proofErr w:type="spellEnd"/>
      <w:r w:rsidRPr="00902FFC">
        <w:rPr>
          <w:rFonts w:cs="Arial"/>
          <w:b/>
          <w:i w:val="0"/>
          <w:color w:val="00657E"/>
        </w:rPr>
        <w:t xml:space="preserve"> </w:t>
      </w:r>
      <w:proofErr w:type="spellStart"/>
      <w:r w:rsidRPr="00902FFC">
        <w:rPr>
          <w:rFonts w:cs="Arial"/>
          <w:b/>
          <w:i w:val="0"/>
          <w:color w:val="00657E"/>
        </w:rPr>
        <w:t>na</w:t>
      </w:r>
      <w:proofErr w:type="spellEnd"/>
      <w:r w:rsidRPr="00902FFC">
        <w:rPr>
          <w:rFonts w:cs="Arial"/>
          <w:b/>
          <w:i w:val="0"/>
          <w:color w:val="00657E"/>
        </w:rPr>
        <w:t xml:space="preserve"> </w:t>
      </w:r>
      <w:proofErr w:type="spellStart"/>
      <w:r w:rsidRPr="00902FFC">
        <w:rPr>
          <w:rFonts w:cs="Arial"/>
          <w:b/>
          <w:i w:val="0"/>
          <w:color w:val="00657E"/>
        </w:rPr>
        <w:t>teret</w:t>
      </w:r>
      <w:proofErr w:type="spellEnd"/>
      <w:r w:rsidRPr="00902FFC">
        <w:rPr>
          <w:rFonts w:cs="Arial"/>
          <w:b/>
          <w:i w:val="0"/>
          <w:color w:val="00657E"/>
        </w:rPr>
        <w:t xml:space="preserve"> </w:t>
      </w:r>
      <w:proofErr w:type="spellStart"/>
      <w:r w:rsidRPr="00902FFC">
        <w:rPr>
          <w:rFonts w:cs="Arial"/>
          <w:b/>
          <w:i w:val="0"/>
          <w:color w:val="00657E"/>
        </w:rPr>
        <w:t>uplatioca</w:t>
      </w:r>
      <w:proofErr w:type="spellEnd"/>
      <w:r w:rsidRPr="00902FFC">
        <w:rPr>
          <w:rFonts w:cs="Arial"/>
          <w:b/>
          <w:i w:val="0"/>
          <w:color w:val="00657E"/>
        </w:rPr>
        <w:t>.</w:t>
      </w:r>
    </w:p>
    <w:p w14:paraId="1735C7FE" w14:textId="77777777" w:rsidR="00FC5076" w:rsidRPr="008D7749" w:rsidRDefault="00FC5076" w:rsidP="008D7749">
      <w:pPr>
        <w:pStyle w:val="NoSpacing"/>
        <w:rPr>
          <w:rFonts w:cs="Arial"/>
          <w:b/>
          <w:i w:val="0"/>
          <w:color w:val="00657E"/>
        </w:rPr>
      </w:pPr>
    </w:p>
    <w:p w14:paraId="05461100" w14:textId="77777777" w:rsidR="008D7749" w:rsidRDefault="00996A58" w:rsidP="008D7749">
      <w:pPr>
        <w:autoSpaceDE w:val="0"/>
        <w:autoSpaceDN w:val="0"/>
        <w:adjustRightInd w:val="0"/>
        <w:spacing w:after="0" w:line="240" w:lineRule="auto"/>
        <w:jc w:val="both"/>
        <w:rPr>
          <w:rFonts w:cs="TT1C2t00"/>
          <w:i w:val="0"/>
          <w:iCs w:val="0"/>
          <w:color w:val="00657E"/>
          <w:lang w:bidi="ar-SA"/>
        </w:rPr>
      </w:pPr>
      <w:proofErr w:type="spellStart"/>
      <w:r w:rsidRPr="00902FFC">
        <w:rPr>
          <w:rFonts w:cs="TT1C2t00"/>
          <w:b/>
          <w:i w:val="0"/>
          <w:iCs w:val="0"/>
          <w:color w:val="00657E"/>
          <w:lang w:bidi="ar-SA"/>
        </w:rPr>
        <w:t>Kopaonik</w:t>
      </w:r>
      <w:proofErr w:type="spellEnd"/>
      <w:r w:rsidRPr="00902FFC">
        <w:rPr>
          <w:rFonts w:cs="TT1C2t00"/>
          <w:b/>
          <w:i w:val="0"/>
          <w:iCs w:val="0"/>
          <w:color w:val="00657E"/>
          <w:lang w:bidi="ar-SA"/>
        </w:rPr>
        <w:t xml:space="preserve"> </w:t>
      </w:r>
      <w:r w:rsidRPr="00902FFC">
        <w:rPr>
          <w:rFonts w:cs="TT1C2t00"/>
          <w:i w:val="0"/>
          <w:iCs w:val="0"/>
          <w:color w:val="00657E"/>
          <w:lang w:bidi="ar-SA"/>
        </w:rPr>
        <w:t xml:space="preserve">je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najveć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planinsk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masiv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najpoznatij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turističk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skijašk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centar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u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Srbij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koji je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zbog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svojih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prirodnih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lepota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,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proglašen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za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nacionaln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park.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Najviš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vrh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je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Pančićev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vrh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, 2017m ,a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skijašk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teren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se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nalaze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na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visin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od 1650 m do 2017 m.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Sneg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počinje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krajem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novembra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traje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do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maja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,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prosečno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159 dana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godišnje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.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Udaljenost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od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Beograda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285 Km.</w:t>
      </w:r>
    </w:p>
    <w:p w14:paraId="6C06E98A" w14:textId="77777777" w:rsidR="00385F3A" w:rsidRDefault="00385F3A" w:rsidP="00A45801">
      <w:pPr>
        <w:autoSpaceDE w:val="0"/>
        <w:autoSpaceDN w:val="0"/>
        <w:adjustRightInd w:val="0"/>
        <w:spacing w:after="0" w:line="240" w:lineRule="auto"/>
        <w:jc w:val="right"/>
        <w:rPr>
          <w:rFonts w:cs="TT1C2t00"/>
          <w:b/>
          <w:i w:val="0"/>
          <w:iCs w:val="0"/>
          <w:noProof/>
          <w:color w:val="910048"/>
          <w:lang w:bidi="ar-SA"/>
        </w:rPr>
      </w:pPr>
      <w:r w:rsidRPr="0095163C">
        <w:rPr>
          <w:rFonts w:cs="TT1C2t00"/>
          <w:b/>
          <w:i w:val="0"/>
          <w:iCs w:val="0"/>
          <w:noProof/>
          <w:color w:val="910048"/>
          <w:lang w:bidi="ar-SA"/>
        </w:rPr>
        <w:drawing>
          <wp:anchor distT="0" distB="0" distL="114300" distR="114300" simplePos="0" relativeHeight="251655168" behindDoc="0" locked="0" layoutInCell="1" allowOverlap="1" wp14:anchorId="79E1E000" wp14:editId="695B5ABB">
            <wp:simplePos x="0" y="0"/>
            <wp:positionH relativeFrom="column">
              <wp:posOffset>8364855</wp:posOffset>
            </wp:positionH>
            <wp:positionV relativeFrom="paragraph">
              <wp:posOffset>119380</wp:posOffset>
            </wp:positionV>
            <wp:extent cx="685800" cy="295275"/>
            <wp:effectExtent l="0" t="0" r="0" b="9525"/>
            <wp:wrapSquare wrapText="bothSides"/>
            <wp:docPr id="2" name="Picture 1" descr="YUTA-LOGO jpg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UTA-LOGO jpg 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3A4A58" w14:textId="77777777" w:rsidR="00385F3A" w:rsidRDefault="00385F3A" w:rsidP="00A45801">
      <w:pPr>
        <w:autoSpaceDE w:val="0"/>
        <w:autoSpaceDN w:val="0"/>
        <w:adjustRightInd w:val="0"/>
        <w:spacing w:after="0" w:line="240" w:lineRule="auto"/>
        <w:jc w:val="right"/>
        <w:rPr>
          <w:rFonts w:cs="TT1C2t00"/>
          <w:b/>
          <w:i w:val="0"/>
          <w:iCs w:val="0"/>
          <w:noProof/>
          <w:color w:val="910048"/>
          <w:lang w:bidi="ar-SA"/>
        </w:rPr>
      </w:pPr>
    </w:p>
    <w:p w14:paraId="3742EB82" w14:textId="77777777" w:rsidR="00385F3A" w:rsidRDefault="00385F3A" w:rsidP="00A45801">
      <w:pPr>
        <w:autoSpaceDE w:val="0"/>
        <w:autoSpaceDN w:val="0"/>
        <w:adjustRightInd w:val="0"/>
        <w:spacing w:after="0" w:line="240" w:lineRule="auto"/>
        <w:jc w:val="right"/>
        <w:rPr>
          <w:rFonts w:cs="TT1C2t00"/>
          <w:b/>
          <w:i w:val="0"/>
          <w:iCs w:val="0"/>
          <w:noProof/>
          <w:color w:val="910048"/>
          <w:lang w:bidi="ar-SA"/>
        </w:rPr>
      </w:pPr>
    </w:p>
    <w:p w14:paraId="1D51B664" w14:textId="57646E55" w:rsidR="00996A58" w:rsidRDefault="002862E1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  <w:proofErr w:type="spellStart"/>
      <w:r>
        <w:rPr>
          <w:rFonts w:cs="Calibri"/>
          <w:b/>
          <w:i w:val="0"/>
          <w:color w:val="00657E"/>
          <w:sz w:val="16"/>
          <w:szCs w:val="16"/>
        </w:rPr>
        <w:t>D</w:t>
      </w:r>
      <w:r w:rsidR="004C5D1C">
        <w:rPr>
          <w:rFonts w:cs="Calibri"/>
          <w:b/>
          <w:i w:val="0"/>
          <w:color w:val="00657E"/>
          <w:sz w:val="16"/>
          <w:szCs w:val="16"/>
        </w:rPr>
        <w:t>omaće</w:t>
      </w:r>
      <w:proofErr w:type="spellEnd"/>
      <w:r w:rsidR="004C5D1C">
        <w:rPr>
          <w:rFonts w:cs="Calibri"/>
          <w:b/>
          <w:i w:val="0"/>
          <w:color w:val="00657E"/>
          <w:sz w:val="16"/>
          <w:szCs w:val="16"/>
        </w:rPr>
        <w:t xml:space="preserve"> </w:t>
      </w:r>
      <w:proofErr w:type="spellStart"/>
      <w:r w:rsidR="004C5D1C">
        <w:rPr>
          <w:rFonts w:cs="Calibri"/>
          <w:b/>
          <w:i w:val="0"/>
          <w:color w:val="00657E"/>
          <w:sz w:val="16"/>
          <w:szCs w:val="16"/>
        </w:rPr>
        <w:t>tržište</w:t>
      </w:r>
      <w:proofErr w:type="spellEnd"/>
      <w:r w:rsidR="00E9115E">
        <w:rPr>
          <w:rFonts w:cs="Calibri"/>
          <w:b/>
          <w:i w:val="0"/>
          <w:color w:val="00657E"/>
          <w:sz w:val="16"/>
          <w:szCs w:val="16"/>
        </w:rPr>
        <w:t xml:space="preserve"> </w:t>
      </w:r>
      <w:r w:rsidR="00051283">
        <w:rPr>
          <w:rFonts w:cs="Calibri"/>
          <w:b/>
          <w:i w:val="0"/>
          <w:color w:val="00657E"/>
          <w:sz w:val="16"/>
          <w:szCs w:val="16"/>
        </w:rPr>
        <w:t xml:space="preserve"> SR/KOP/</w:t>
      </w:r>
      <w:r w:rsidR="00B1761E">
        <w:rPr>
          <w:rFonts w:cs="Calibri"/>
          <w:b/>
          <w:i w:val="0"/>
          <w:color w:val="00657E"/>
          <w:sz w:val="16"/>
          <w:szCs w:val="16"/>
        </w:rPr>
        <w:t>3</w:t>
      </w:r>
      <w:r w:rsidR="00ED365E">
        <w:rPr>
          <w:rFonts w:cs="Calibri"/>
          <w:b/>
          <w:i w:val="0"/>
          <w:color w:val="00657E"/>
          <w:sz w:val="16"/>
          <w:szCs w:val="16"/>
        </w:rPr>
        <w:t>4</w:t>
      </w:r>
      <w:r w:rsidR="00051283">
        <w:rPr>
          <w:rFonts w:cs="Calibri"/>
          <w:b/>
          <w:i w:val="0"/>
          <w:color w:val="00657E"/>
          <w:sz w:val="16"/>
          <w:szCs w:val="16"/>
        </w:rPr>
        <w:t xml:space="preserve"> od  </w:t>
      </w:r>
      <w:r w:rsidR="00ED365E">
        <w:rPr>
          <w:rFonts w:cs="Calibri"/>
          <w:b/>
          <w:i w:val="0"/>
          <w:color w:val="00657E"/>
          <w:sz w:val="16"/>
          <w:szCs w:val="16"/>
        </w:rPr>
        <w:t>22</w:t>
      </w:r>
      <w:r w:rsidR="00364417">
        <w:rPr>
          <w:rFonts w:cs="Calibri"/>
          <w:b/>
          <w:i w:val="0"/>
          <w:color w:val="00657E"/>
          <w:sz w:val="16"/>
          <w:szCs w:val="16"/>
        </w:rPr>
        <w:t>.</w:t>
      </w:r>
      <w:r w:rsidR="00624C71">
        <w:rPr>
          <w:rFonts w:cs="Calibri"/>
          <w:b/>
          <w:i w:val="0"/>
          <w:color w:val="00657E"/>
          <w:sz w:val="16"/>
          <w:szCs w:val="16"/>
        </w:rPr>
        <w:t>01</w:t>
      </w:r>
      <w:r w:rsidR="003C326A">
        <w:rPr>
          <w:rFonts w:cs="Calibri"/>
          <w:b/>
          <w:i w:val="0"/>
          <w:color w:val="00657E"/>
          <w:sz w:val="16"/>
          <w:szCs w:val="16"/>
        </w:rPr>
        <w:t>.202</w:t>
      </w:r>
      <w:r w:rsidR="0065037C">
        <w:rPr>
          <w:rFonts w:cs="Calibri"/>
          <w:b/>
          <w:i w:val="0"/>
          <w:color w:val="00657E"/>
          <w:sz w:val="16"/>
          <w:szCs w:val="16"/>
        </w:rPr>
        <w:t>1</w:t>
      </w:r>
      <w:r w:rsidR="00996A58" w:rsidRPr="00EE0A89">
        <w:rPr>
          <w:rFonts w:ascii="Palatino Linotype" w:hAnsi="Palatino Linotype"/>
          <w:b/>
          <w:i w:val="0"/>
          <w:color w:val="00657E"/>
          <w:sz w:val="16"/>
          <w:szCs w:val="16"/>
        </w:rPr>
        <w:t>.</w:t>
      </w:r>
      <w:r w:rsidR="00996A58" w:rsidRPr="00EE0A89">
        <w:rPr>
          <w:noProof/>
          <w:color w:val="00657E"/>
          <w:sz w:val="16"/>
          <w:szCs w:val="16"/>
        </w:rPr>
        <w:t xml:space="preserve"> </w:t>
      </w:r>
    </w:p>
    <w:p w14:paraId="62CEDDD6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35214DD5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59B3BE37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5F953C04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7B2C3ED7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6B73B2B1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509B226A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6A842EEC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6C08FB95" w14:textId="77777777" w:rsidR="00A40747" w:rsidRDefault="00A40747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2FA879E4" w14:textId="77777777" w:rsidR="00A40747" w:rsidRDefault="00A40747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  <w:r>
        <w:rPr>
          <w:noProof/>
          <w:color w:val="00657E"/>
          <w:sz w:val="16"/>
          <w:szCs w:val="16"/>
          <w:lang w:bidi="ar-SA"/>
        </w:rPr>
        <w:drawing>
          <wp:anchor distT="0" distB="0" distL="114300" distR="114300" simplePos="0" relativeHeight="251665408" behindDoc="0" locked="0" layoutInCell="1" allowOverlap="1" wp14:anchorId="70B4A627" wp14:editId="5D57076C">
            <wp:simplePos x="0" y="0"/>
            <wp:positionH relativeFrom="column">
              <wp:posOffset>-151130</wp:posOffset>
            </wp:positionH>
            <wp:positionV relativeFrom="paragraph">
              <wp:posOffset>534670</wp:posOffset>
            </wp:positionV>
            <wp:extent cx="9517380" cy="1558290"/>
            <wp:effectExtent l="0" t="0" r="0" b="0"/>
            <wp:wrapSquare wrapText="bothSides"/>
            <wp:docPr id="3" name="Picture 1" descr="nlmcfdfnmeledbnk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lmcfdfnmeledbnk-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3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58F5EB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08DF2D43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sectPr w:rsidR="00851B38" w:rsidSect="003231A7">
      <w:pgSz w:w="15840" w:h="12240" w:orient="landscape"/>
      <w:pgMar w:top="454" w:right="510" w:bottom="45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C2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069"/>
    <w:multiLevelType w:val="hybridMultilevel"/>
    <w:tmpl w:val="A7AC12CA"/>
    <w:lvl w:ilvl="0" w:tplc="CCB2609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0874"/>
    <w:multiLevelType w:val="hybridMultilevel"/>
    <w:tmpl w:val="C5DAC5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1D831CA"/>
    <w:multiLevelType w:val="hybridMultilevel"/>
    <w:tmpl w:val="A12471EC"/>
    <w:lvl w:ilvl="0" w:tplc="917A6F7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05178"/>
    <w:multiLevelType w:val="hybridMultilevel"/>
    <w:tmpl w:val="2F1C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328A"/>
    <w:multiLevelType w:val="hybridMultilevel"/>
    <w:tmpl w:val="1772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38DE"/>
    <w:multiLevelType w:val="hybridMultilevel"/>
    <w:tmpl w:val="D99E39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87679"/>
    <w:multiLevelType w:val="hybridMultilevel"/>
    <w:tmpl w:val="5B7E7ED0"/>
    <w:lvl w:ilvl="0" w:tplc="05225B84">
      <w:start w:val="15"/>
      <w:numFmt w:val="bullet"/>
      <w:lvlText w:val=""/>
      <w:lvlJc w:val="left"/>
      <w:pPr>
        <w:ind w:left="218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DEB5A82"/>
    <w:multiLevelType w:val="hybridMultilevel"/>
    <w:tmpl w:val="EDC8906C"/>
    <w:lvl w:ilvl="0" w:tplc="22C4160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52DDE"/>
    <w:multiLevelType w:val="hybridMultilevel"/>
    <w:tmpl w:val="398ACF26"/>
    <w:lvl w:ilvl="0" w:tplc="53D47C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82AD7"/>
    <w:multiLevelType w:val="hybridMultilevel"/>
    <w:tmpl w:val="568829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70161"/>
    <w:multiLevelType w:val="hybridMultilevel"/>
    <w:tmpl w:val="01D4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377EF"/>
    <w:multiLevelType w:val="hybridMultilevel"/>
    <w:tmpl w:val="D52C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07B6E"/>
    <w:multiLevelType w:val="hybridMultilevel"/>
    <w:tmpl w:val="4668876C"/>
    <w:lvl w:ilvl="0" w:tplc="0108D2B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D36DE"/>
    <w:multiLevelType w:val="hybridMultilevel"/>
    <w:tmpl w:val="903CE3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FB0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066D4"/>
    <w:multiLevelType w:val="hybridMultilevel"/>
    <w:tmpl w:val="50BCB69A"/>
    <w:lvl w:ilvl="0" w:tplc="B200376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44D75"/>
    <w:multiLevelType w:val="hybridMultilevel"/>
    <w:tmpl w:val="74AEBC00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7FF5260F"/>
    <w:multiLevelType w:val="hybridMultilevel"/>
    <w:tmpl w:val="8B301BB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6"/>
  </w:num>
  <w:num w:numId="5">
    <w:abstractNumId w:val="2"/>
  </w:num>
  <w:num w:numId="6">
    <w:abstractNumId w:val="14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13"/>
  </w:num>
  <w:num w:numId="12">
    <w:abstractNumId w:val="3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drawingGridHorizontalSpacing w:val="101"/>
  <w:drawingGridVerticalSpacing w:val="18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58"/>
    <w:rsid w:val="000005C4"/>
    <w:rsid w:val="00003BB3"/>
    <w:rsid w:val="00005008"/>
    <w:rsid w:val="000145DB"/>
    <w:rsid w:val="000164AB"/>
    <w:rsid w:val="00021E7A"/>
    <w:rsid w:val="00022D49"/>
    <w:rsid w:val="00023588"/>
    <w:rsid w:val="000245DC"/>
    <w:rsid w:val="00024D3A"/>
    <w:rsid w:val="000258E2"/>
    <w:rsid w:val="00032796"/>
    <w:rsid w:val="00033097"/>
    <w:rsid w:val="00035F64"/>
    <w:rsid w:val="00036FB3"/>
    <w:rsid w:val="000373DC"/>
    <w:rsid w:val="000401ED"/>
    <w:rsid w:val="000415DB"/>
    <w:rsid w:val="000420E1"/>
    <w:rsid w:val="0004294C"/>
    <w:rsid w:val="00051283"/>
    <w:rsid w:val="00055C1E"/>
    <w:rsid w:val="00056479"/>
    <w:rsid w:val="00062DE7"/>
    <w:rsid w:val="000641F6"/>
    <w:rsid w:val="00064A5C"/>
    <w:rsid w:val="00071074"/>
    <w:rsid w:val="0007197B"/>
    <w:rsid w:val="000728A9"/>
    <w:rsid w:val="0008197E"/>
    <w:rsid w:val="00082409"/>
    <w:rsid w:val="00082EE7"/>
    <w:rsid w:val="00083E55"/>
    <w:rsid w:val="00084616"/>
    <w:rsid w:val="0009299A"/>
    <w:rsid w:val="000947C1"/>
    <w:rsid w:val="000A1D24"/>
    <w:rsid w:val="000A243A"/>
    <w:rsid w:val="000A3386"/>
    <w:rsid w:val="000A60E2"/>
    <w:rsid w:val="000B00A2"/>
    <w:rsid w:val="000B0D9E"/>
    <w:rsid w:val="000B3E59"/>
    <w:rsid w:val="000C06A3"/>
    <w:rsid w:val="000C16BA"/>
    <w:rsid w:val="000C197D"/>
    <w:rsid w:val="000C19D2"/>
    <w:rsid w:val="000C3CAC"/>
    <w:rsid w:val="000C7012"/>
    <w:rsid w:val="000D1A91"/>
    <w:rsid w:val="000D583C"/>
    <w:rsid w:val="000D5E5D"/>
    <w:rsid w:val="000E48A0"/>
    <w:rsid w:val="000F0CA6"/>
    <w:rsid w:val="000F1BE4"/>
    <w:rsid w:val="000F3E81"/>
    <w:rsid w:val="000F5943"/>
    <w:rsid w:val="000F7DC7"/>
    <w:rsid w:val="00103BF7"/>
    <w:rsid w:val="001053AC"/>
    <w:rsid w:val="0011182E"/>
    <w:rsid w:val="00113767"/>
    <w:rsid w:val="00121203"/>
    <w:rsid w:val="00122798"/>
    <w:rsid w:val="001234A7"/>
    <w:rsid w:val="00126F86"/>
    <w:rsid w:val="001307DB"/>
    <w:rsid w:val="00137567"/>
    <w:rsid w:val="00140BA4"/>
    <w:rsid w:val="00150408"/>
    <w:rsid w:val="001541E7"/>
    <w:rsid w:val="00157CD0"/>
    <w:rsid w:val="00157E15"/>
    <w:rsid w:val="00161F63"/>
    <w:rsid w:val="0016222C"/>
    <w:rsid w:val="001634B3"/>
    <w:rsid w:val="00163F5C"/>
    <w:rsid w:val="001656AC"/>
    <w:rsid w:val="00166235"/>
    <w:rsid w:val="001700E5"/>
    <w:rsid w:val="00170419"/>
    <w:rsid w:val="00171CCC"/>
    <w:rsid w:val="0017364F"/>
    <w:rsid w:val="001739EA"/>
    <w:rsid w:val="00173B41"/>
    <w:rsid w:val="0017408E"/>
    <w:rsid w:val="001746D4"/>
    <w:rsid w:val="00180400"/>
    <w:rsid w:val="00180A10"/>
    <w:rsid w:val="001824D7"/>
    <w:rsid w:val="00190569"/>
    <w:rsid w:val="00197703"/>
    <w:rsid w:val="001A0DF3"/>
    <w:rsid w:val="001A105C"/>
    <w:rsid w:val="001A1407"/>
    <w:rsid w:val="001A191F"/>
    <w:rsid w:val="001A2DEC"/>
    <w:rsid w:val="001A7222"/>
    <w:rsid w:val="001A7280"/>
    <w:rsid w:val="001B6C89"/>
    <w:rsid w:val="001C0015"/>
    <w:rsid w:val="001C6023"/>
    <w:rsid w:val="001D1470"/>
    <w:rsid w:val="001D1D22"/>
    <w:rsid w:val="001D1EFD"/>
    <w:rsid w:val="001D6627"/>
    <w:rsid w:val="001D6F4B"/>
    <w:rsid w:val="001E3E91"/>
    <w:rsid w:val="001E6037"/>
    <w:rsid w:val="001E7894"/>
    <w:rsid w:val="001F1210"/>
    <w:rsid w:val="001F13F0"/>
    <w:rsid w:val="001F6A9C"/>
    <w:rsid w:val="0020642D"/>
    <w:rsid w:val="00215238"/>
    <w:rsid w:val="00217A03"/>
    <w:rsid w:val="0022396D"/>
    <w:rsid w:val="002247BB"/>
    <w:rsid w:val="002276A4"/>
    <w:rsid w:val="002308F8"/>
    <w:rsid w:val="00231A69"/>
    <w:rsid w:val="00232AB9"/>
    <w:rsid w:val="002345F5"/>
    <w:rsid w:val="002355BD"/>
    <w:rsid w:val="00236AC5"/>
    <w:rsid w:val="00237432"/>
    <w:rsid w:val="00240B53"/>
    <w:rsid w:val="00241916"/>
    <w:rsid w:val="002424F5"/>
    <w:rsid w:val="0025373C"/>
    <w:rsid w:val="00254858"/>
    <w:rsid w:val="00255046"/>
    <w:rsid w:val="002578B2"/>
    <w:rsid w:val="00265E5E"/>
    <w:rsid w:val="00266180"/>
    <w:rsid w:val="00270F93"/>
    <w:rsid w:val="00270FAC"/>
    <w:rsid w:val="00272FD5"/>
    <w:rsid w:val="00273B3D"/>
    <w:rsid w:val="0027455E"/>
    <w:rsid w:val="00274B03"/>
    <w:rsid w:val="00275DA1"/>
    <w:rsid w:val="0027629A"/>
    <w:rsid w:val="00276454"/>
    <w:rsid w:val="00276F73"/>
    <w:rsid w:val="0028346E"/>
    <w:rsid w:val="00285F62"/>
    <w:rsid w:val="002862E1"/>
    <w:rsid w:val="00287C8D"/>
    <w:rsid w:val="00291C25"/>
    <w:rsid w:val="002926A8"/>
    <w:rsid w:val="00293E87"/>
    <w:rsid w:val="002948FE"/>
    <w:rsid w:val="00297219"/>
    <w:rsid w:val="002A3B6B"/>
    <w:rsid w:val="002A7BBE"/>
    <w:rsid w:val="002B0094"/>
    <w:rsid w:val="002B422E"/>
    <w:rsid w:val="002C76FD"/>
    <w:rsid w:val="002C7EA3"/>
    <w:rsid w:val="002D2BF7"/>
    <w:rsid w:val="002D4374"/>
    <w:rsid w:val="002D4BF3"/>
    <w:rsid w:val="002E08AA"/>
    <w:rsid w:val="002E1778"/>
    <w:rsid w:val="002E6F2A"/>
    <w:rsid w:val="002E78B9"/>
    <w:rsid w:val="0030473B"/>
    <w:rsid w:val="00304EFF"/>
    <w:rsid w:val="00304FF1"/>
    <w:rsid w:val="003156A6"/>
    <w:rsid w:val="00317FAC"/>
    <w:rsid w:val="003231A7"/>
    <w:rsid w:val="00325DA2"/>
    <w:rsid w:val="00331C37"/>
    <w:rsid w:val="00332839"/>
    <w:rsid w:val="003329BD"/>
    <w:rsid w:val="00333556"/>
    <w:rsid w:val="0033600A"/>
    <w:rsid w:val="003402ED"/>
    <w:rsid w:val="00340A8F"/>
    <w:rsid w:val="00341624"/>
    <w:rsid w:val="00344F3E"/>
    <w:rsid w:val="003479A5"/>
    <w:rsid w:val="00356923"/>
    <w:rsid w:val="00363D2A"/>
    <w:rsid w:val="00364417"/>
    <w:rsid w:val="00367C88"/>
    <w:rsid w:val="00370EA2"/>
    <w:rsid w:val="00370EFE"/>
    <w:rsid w:val="00374103"/>
    <w:rsid w:val="003758EB"/>
    <w:rsid w:val="00377C38"/>
    <w:rsid w:val="003833E8"/>
    <w:rsid w:val="00385176"/>
    <w:rsid w:val="00385F3A"/>
    <w:rsid w:val="003871A1"/>
    <w:rsid w:val="00390277"/>
    <w:rsid w:val="003915D8"/>
    <w:rsid w:val="003939F5"/>
    <w:rsid w:val="00395E36"/>
    <w:rsid w:val="003965AF"/>
    <w:rsid w:val="00396ACD"/>
    <w:rsid w:val="003A33F2"/>
    <w:rsid w:val="003A5A0F"/>
    <w:rsid w:val="003A7A8E"/>
    <w:rsid w:val="003B1F0E"/>
    <w:rsid w:val="003B2E38"/>
    <w:rsid w:val="003B5A52"/>
    <w:rsid w:val="003C326A"/>
    <w:rsid w:val="003C7BD1"/>
    <w:rsid w:val="003D315A"/>
    <w:rsid w:val="003D3428"/>
    <w:rsid w:val="003D3824"/>
    <w:rsid w:val="003D7769"/>
    <w:rsid w:val="003E2C2C"/>
    <w:rsid w:val="003E638C"/>
    <w:rsid w:val="003F4F79"/>
    <w:rsid w:val="004006C2"/>
    <w:rsid w:val="0040155E"/>
    <w:rsid w:val="00410A14"/>
    <w:rsid w:val="00412295"/>
    <w:rsid w:val="0041799A"/>
    <w:rsid w:val="004222AD"/>
    <w:rsid w:val="00422C2E"/>
    <w:rsid w:val="00425131"/>
    <w:rsid w:val="00426E85"/>
    <w:rsid w:val="00427EB1"/>
    <w:rsid w:val="00437E14"/>
    <w:rsid w:val="0044127D"/>
    <w:rsid w:val="00444F4A"/>
    <w:rsid w:val="00445844"/>
    <w:rsid w:val="00445D32"/>
    <w:rsid w:val="004477F0"/>
    <w:rsid w:val="0044788F"/>
    <w:rsid w:val="00451F05"/>
    <w:rsid w:val="00454177"/>
    <w:rsid w:val="004542D0"/>
    <w:rsid w:val="004607A5"/>
    <w:rsid w:val="00470939"/>
    <w:rsid w:val="00470D42"/>
    <w:rsid w:val="00475197"/>
    <w:rsid w:val="0047540C"/>
    <w:rsid w:val="0047619D"/>
    <w:rsid w:val="00477FC8"/>
    <w:rsid w:val="00480E20"/>
    <w:rsid w:val="00493A71"/>
    <w:rsid w:val="004A04E5"/>
    <w:rsid w:val="004A1DB0"/>
    <w:rsid w:val="004A4E9E"/>
    <w:rsid w:val="004A50AB"/>
    <w:rsid w:val="004A6575"/>
    <w:rsid w:val="004B6011"/>
    <w:rsid w:val="004C158C"/>
    <w:rsid w:val="004C5D1C"/>
    <w:rsid w:val="004D460F"/>
    <w:rsid w:val="004D5669"/>
    <w:rsid w:val="004D7792"/>
    <w:rsid w:val="004E49A9"/>
    <w:rsid w:val="004E57E4"/>
    <w:rsid w:val="004F388C"/>
    <w:rsid w:val="005035AB"/>
    <w:rsid w:val="00503DA2"/>
    <w:rsid w:val="00513DB5"/>
    <w:rsid w:val="00513EE4"/>
    <w:rsid w:val="00521458"/>
    <w:rsid w:val="005352A6"/>
    <w:rsid w:val="005353A9"/>
    <w:rsid w:val="00541CB2"/>
    <w:rsid w:val="005441F8"/>
    <w:rsid w:val="00547D53"/>
    <w:rsid w:val="00552E14"/>
    <w:rsid w:val="0055599C"/>
    <w:rsid w:val="005606DC"/>
    <w:rsid w:val="00560D9E"/>
    <w:rsid w:val="0056189E"/>
    <w:rsid w:val="00565FAA"/>
    <w:rsid w:val="00566059"/>
    <w:rsid w:val="0056779C"/>
    <w:rsid w:val="00571C22"/>
    <w:rsid w:val="00573D0D"/>
    <w:rsid w:val="00574782"/>
    <w:rsid w:val="00583911"/>
    <w:rsid w:val="0058485E"/>
    <w:rsid w:val="00584AB0"/>
    <w:rsid w:val="00590A8F"/>
    <w:rsid w:val="005A3AF8"/>
    <w:rsid w:val="005A4ED8"/>
    <w:rsid w:val="005A7BAC"/>
    <w:rsid w:val="005B012A"/>
    <w:rsid w:val="005B1155"/>
    <w:rsid w:val="005B74F3"/>
    <w:rsid w:val="005C366B"/>
    <w:rsid w:val="005C3BBB"/>
    <w:rsid w:val="005D0969"/>
    <w:rsid w:val="005E269D"/>
    <w:rsid w:val="005F79E0"/>
    <w:rsid w:val="005F79F9"/>
    <w:rsid w:val="006002C0"/>
    <w:rsid w:val="00601FE0"/>
    <w:rsid w:val="00602514"/>
    <w:rsid w:val="00603999"/>
    <w:rsid w:val="00607A2F"/>
    <w:rsid w:val="0061192A"/>
    <w:rsid w:val="006172D0"/>
    <w:rsid w:val="00624C71"/>
    <w:rsid w:val="006303E5"/>
    <w:rsid w:val="006315D4"/>
    <w:rsid w:val="00632851"/>
    <w:rsid w:val="00633085"/>
    <w:rsid w:val="00641B4A"/>
    <w:rsid w:val="006431EC"/>
    <w:rsid w:val="00643A08"/>
    <w:rsid w:val="00644E82"/>
    <w:rsid w:val="00647654"/>
    <w:rsid w:val="0065037C"/>
    <w:rsid w:val="00653270"/>
    <w:rsid w:val="006535C8"/>
    <w:rsid w:val="006538A2"/>
    <w:rsid w:val="00660D6C"/>
    <w:rsid w:val="0066322A"/>
    <w:rsid w:val="0066322E"/>
    <w:rsid w:val="00663862"/>
    <w:rsid w:val="00664098"/>
    <w:rsid w:val="0066636A"/>
    <w:rsid w:val="00667253"/>
    <w:rsid w:val="0066744F"/>
    <w:rsid w:val="00667B57"/>
    <w:rsid w:val="00671462"/>
    <w:rsid w:val="00673556"/>
    <w:rsid w:val="00673F0C"/>
    <w:rsid w:val="006740EC"/>
    <w:rsid w:val="0067451C"/>
    <w:rsid w:val="00675CFF"/>
    <w:rsid w:val="006760A5"/>
    <w:rsid w:val="00676BBC"/>
    <w:rsid w:val="006828A0"/>
    <w:rsid w:val="0068385F"/>
    <w:rsid w:val="00690C65"/>
    <w:rsid w:val="006925BE"/>
    <w:rsid w:val="00692723"/>
    <w:rsid w:val="0069498D"/>
    <w:rsid w:val="006A3DE8"/>
    <w:rsid w:val="006A5182"/>
    <w:rsid w:val="006A5FAF"/>
    <w:rsid w:val="006B6A2D"/>
    <w:rsid w:val="006C0752"/>
    <w:rsid w:val="006C27E7"/>
    <w:rsid w:val="006C2B31"/>
    <w:rsid w:val="006C7FF6"/>
    <w:rsid w:val="006D7D7B"/>
    <w:rsid w:val="006E2F39"/>
    <w:rsid w:val="006E3787"/>
    <w:rsid w:val="006F533D"/>
    <w:rsid w:val="006F5751"/>
    <w:rsid w:val="006F74A0"/>
    <w:rsid w:val="00700C0C"/>
    <w:rsid w:val="007017FD"/>
    <w:rsid w:val="0070302F"/>
    <w:rsid w:val="007050E8"/>
    <w:rsid w:val="00710E35"/>
    <w:rsid w:val="0071151C"/>
    <w:rsid w:val="00711D8F"/>
    <w:rsid w:val="00713944"/>
    <w:rsid w:val="00713B5B"/>
    <w:rsid w:val="00720F0C"/>
    <w:rsid w:val="007272D8"/>
    <w:rsid w:val="0072786E"/>
    <w:rsid w:val="00731D30"/>
    <w:rsid w:val="00731FF8"/>
    <w:rsid w:val="007320AB"/>
    <w:rsid w:val="0073290A"/>
    <w:rsid w:val="00732B4E"/>
    <w:rsid w:val="00742096"/>
    <w:rsid w:val="00747C78"/>
    <w:rsid w:val="0075630E"/>
    <w:rsid w:val="00757208"/>
    <w:rsid w:val="00760AB2"/>
    <w:rsid w:val="00765152"/>
    <w:rsid w:val="007660D9"/>
    <w:rsid w:val="00771A51"/>
    <w:rsid w:val="007767C0"/>
    <w:rsid w:val="00777505"/>
    <w:rsid w:val="007816E7"/>
    <w:rsid w:val="0078470B"/>
    <w:rsid w:val="00792F37"/>
    <w:rsid w:val="00793898"/>
    <w:rsid w:val="007A135D"/>
    <w:rsid w:val="007A2391"/>
    <w:rsid w:val="007A51E0"/>
    <w:rsid w:val="007A79F6"/>
    <w:rsid w:val="007B03F9"/>
    <w:rsid w:val="007B09D6"/>
    <w:rsid w:val="007B39F0"/>
    <w:rsid w:val="007B3B34"/>
    <w:rsid w:val="007B656B"/>
    <w:rsid w:val="007B7C2C"/>
    <w:rsid w:val="007B7C43"/>
    <w:rsid w:val="007C1D0D"/>
    <w:rsid w:val="007C4B1E"/>
    <w:rsid w:val="007D206D"/>
    <w:rsid w:val="007E20DC"/>
    <w:rsid w:val="007E27FA"/>
    <w:rsid w:val="007E290E"/>
    <w:rsid w:val="007E2F6A"/>
    <w:rsid w:val="007E5C25"/>
    <w:rsid w:val="007E6157"/>
    <w:rsid w:val="007F29D5"/>
    <w:rsid w:val="007F3E97"/>
    <w:rsid w:val="007F4FCF"/>
    <w:rsid w:val="007F51B8"/>
    <w:rsid w:val="007F6FB7"/>
    <w:rsid w:val="0080417D"/>
    <w:rsid w:val="0080516B"/>
    <w:rsid w:val="00810477"/>
    <w:rsid w:val="00817EC6"/>
    <w:rsid w:val="00823248"/>
    <w:rsid w:val="00825F7D"/>
    <w:rsid w:val="00826995"/>
    <w:rsid w:val="008275B6"/>
    <w:rsid w:val="00827ACA"/>
    <w:rsid w:val="008309F6"/>
    <w:rsid w:val="00830A99"/>
    <w:rsid w:val="0083306F"/>
    <w:rsid w:val="00833123"/>
    <w:rsid w:val="00837B03"/>
    <w:rsid w:val="0084064B"/>
    <w:rsid w:val="0084741E"/>
    <w:rsid w:val="00851B38"/>
    <w:rsid w:val="008539CE"/>
    <w:rsid w:val="0086309B"/>
    <w:rsid w:val="00863C6A"/>
    <w:rsid w:val="00873400"/>
    <w:rsid w:val="0087473D"/>
    <w:rsid w:val="008752C7"/>
    <w:rsid w:val="00876BB3"/>
    <w:rsid w:val="00876D63"/>
    <w:rsid w:val="00877396"/>
    <w:rsid w:val="008806DB"/>
    <w:rsid w:val="00881AB6"/>
    <w:rsid w:val="00882326"/>
    <w:rsid w:val="00891527"/>
    <w:rsid w:val="00893F4B"/>
    <w:rsid w:val="00895BF0"/>
    <w:rsid w:val="00897A95"/>
    <w:rsid w:val="008A10BF"/>
    <w:rsid w:val="008A5802"/>
    <w:rsid w:val="008A702A"/>
    <w:rsid w:val="008B2196"/>
    <w:rsid w:val="008B46D4"/>
    <w:rsid w:val="008B5DC9"/>
    <w:rsid w:val="008C1FD7"/>
    <w:rsid w:val="008C20FC"/>
    <w:rsid w:val="008C343A"/>
    <w:rsid w:val="008C4773"/>
    <w:rsid w:val="008C4D7E"/>
    <w:rsid w:val="008C604F"/>
    <w:rsid w:val="008D2F0F"/>
    <w:rsid w:val="008D3400"/>
    <w:rsid w:val="008D3A07"/>
    <w:rsid w:val="008D5AC2"/>
    <w:rsid w:val="008D7749"/>
    <w:rsid w:val="008E21A7"/>
    <w:rsid w:val="008E3257"/>
    <w:rsid w:val="008E56D2"/>
    <w:rsid w:val="008F6648"/>
    <w:rsid w:val="008F7D54"/>
    <w:rsid w:val="00903A13"/>
    <w:rsid w:val="0090483B"/>
    <w:rsid w:val="00904D3C"/>
    <w:rsid w:val="00907A3B"/>
    <w:rsid w:val="00911867"/>
    <w:rsid w:val="00911EA4"/>
    <w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rsid w:val="0093073B"/>
    <w:rsid w:val="00934D1B"/>
    <w:rsid w:val="0093564C"/>
    <w:rsid w:val="00935D6B"/>
    <w:rsid w:val="00937C39"/>
    <w:rsid w:val="00942F1A"/>
    <w:rsid w:val="00942F6B"/>
    <w:rsid w:val="00943C98"/>
    <w:rsid w:val="00950853"/>
    <w:rsid w:val="0095163C"/>
    <w:rsid w:val="0095657F"/>
    <w:rsid w:val="00963028"/>
    <w:rsid w:val="00967020"/>
    <w:rsid w:val="00973803"/>
    <w:rsid w:val="00975AEE"/>
    <w:rsid w:val="0098074F"/>
    <w:rsid w:val="00984642"/>
    <w:rsid w:val="009846A9"/>
    <w:rsid w:val="0098697C"/>
    <w:rsid w:val="00990353"/>
    <w:rsid w:val="0099312E"/>
    <w:rsid w:val="00996A58"/>
    <w:rsid w:val="00996D22"/>
    <w:rsid w:val="00997B0C"/>
    <w:rsid w:val="009A1571"/>
    <w:rsid w:val="009A3ED7"/>
    <w:rsid w:val="009A5468"/>
    <w:rsid w:val="009B0C38"/>
    <w:rsid w:val="009B18BE"/>
    <w:rsid w:val="009B22E5"/>
    <w:rsid w:val="009B4217"/>
    <w:rsid w:val="009B75A2"/>
    <w:rsid w:val="009B7BC0"/>
    <w:rsid w:val="009C0278"/>
    <w:rsid w:val="009C7CF9"/>
    <w:rsid w:val="009E25A7"/>
    <w:rsid w:val="009E4699"/>
    <w:rsid w:val="009E4887"/>
    <w:rsid w:val="009E5B57"/>
    <w:rsid w:val="009E6527"/>
    <w:rsid w:val="009F0576"/>
    <w:rsid w:val="009F6783"/>
    <w:rsid w:val="00A02980"/>
    <w:rsid w:val="00A032AE"/>
    <w:rsid w:val="00A13042"/>
    <w:rsid w:val="00A17546"/>
    <w:rsid w:val="00A1776F"/>
    <w:rsid w:val="00A24F53"/>
    <w:rsid w:val="00A26A2C"/>
    <w:rsid w:val="00A2795F"/>
    <w:rsid w:val="00A27A30"/>
    <w:rsid w:val="00A30D81"/>
    <w:rsid w:val="00A3188A"/>
    <w:rsid w:val="00A32480"/>
    <w:rsid w:val="00A33A59"/>
    <w:rsid w:val="00A367C5"/>
    <w:rsid w:val="00A36850"/>
    <w:rsid w:val="00A36C8F"/>
    <w:rsid w:val="00A37064"/>
    <w:rsid w:val="00A40747"/>
    <w:rsid w:val="00A4082F"/>
    <w:rsid w:val="00A425E5"/>
    <w:rsid w:val="00A45225"/>
    <w:rsid w:val="00A45801"/>
    <w:rsid w:val="00A57512"/>
    <w:rsid w:val="00A618D6"/>
    <w:rsid w:val="00A646DB"/>
    <w:rsid w:val="00A6619F"/>
    <w:rsid w:val="00A674F0"/>
    <w:rsid w:val="00A71FB1"/>
    <w:rsid w:val="00A76D40"/>
    <w:rsid w:val="00A83612"/>
    <w:rsid w:val="00A86D2E"/>
    <w:rsid w:val="00A952B8"/>
    <w:rsid w:val="00A970DE"/>
    <w:rsid w:val="00A97565"/>
    <w:rsid w:val="00AA0576"/>
    <w:rsid w:val="00AA31FE"/>
    <w:rsid w:val="00AA7975"/>
    <w:rsid w:val="00AB12DE"/>
    <w:rsid w:val="00AB3D57"/>
    <w:rsid w:val="00AB54CC"/>
    <w:rsid w:val="00AB57A0"/>
    <w:rsid w:val="00AB742B"/>
    <w:rsid w:val="00AC08A1"/>
    <w:rsid w:val="00AC4418"/>
    <w:rsid w:val="00AC7309"/>
    <w:rsid w:val="00AD0F6E"/>
    <w:rsid w:val="00AD315F"/>
    <w:rsid w:val="00AD385A"/>
    <w:rsid w:val="00AE1D6E"/>
    <w:rsid w:val="00AE3171"/>
    <w:rsid w:val="00AF3DCD"/>
    <w:rsid w:val="00AF62F8"/>
    <w:rsid w:val="00AF7AEE"/>
    <w:rsid w:val="00B014C5"/>
    <w:rsid w:val="00B03391"/>
    <w:rsid w:val="00B05470"/>
    <w:rsid w:val="00B068A9"/>
    <w:rsid w:val="00B119FE"/>
    <w:rsid w:val="00B15092"/>
    <w:rsid w:val="00B1761E"/>
    <w:rsid w:val="00B2208A"/>
    <w:rsid w:val="00B26E7C"/>
    <w:rsid w:val="00B2764B"/>
    <w:rsid w:val="00B27D86"/>
    <w:rsid w:val="00B36780"/>
    <w:rsid w:val="00B37427"/>
    <w:rsid w:val="00B41D94"/>
    <w:rsid w:val="00B506B1"/>
    <w:rsid w:val="00B64638"/>
    <w:rsid w:val="00B659B7"/>
    <w:rsid w:val="00B65DDC"/>
    <w:rsid w:val="00B66FE1"/>
    <w:rsid w:val="00B67958"/>
    <w:rsid w:val="00B724FA"/>
    <w:rsid w:val="00B75A8C"/>
    <w:rsid w:val="00B810EC"/>
    <w:rsid w:val="00B85C7E"/>
    <w:rsid w:val="00B868D2"/>
    <w:rsid w:val="00B92353"/>
    <w:rsid w:val="00B92E77"/>
    <w:rsid w:val="00B936C3"/>
    <w:rsid w:val="00B97D33"/>
    <w:rsid w:val="00BA0C8D"/>
    <w:rsid w:val="00BA0CEA"/>
    <w:rsid w:val="00BA27A8"/>
    <w:rsid w:val="00BA5A57"/>
    <w:rsid w:val="00BB10C2"/>
    <w:rsid w:val="00BB329A"/>
    <w:rsid w:val="00BB458F"/>
    <w:rsid w:val="00BC15D3"/>
    <w:rsid w:val="00BC2E47"/>
    <w:rsid w:val="00BC6E30"/>
    <w:rsid w:val="00BD0919"/>
    <w:rsid w:val="00BD3C6B"/>
    <w:rsid w:val="00BE09EA"/>
    <w:rsid w:val="00BE4E71"/>
    <w:rsid w:val="00BE4E8D"/>
    <w:rsid w:val="00BE64C0"/>
    <w:rsid w:val="00BF671E"/>
    <w:rsid w:val="00C009B6"/>
    <w:rsid w:val="00C01E6E"/>
    <w:rsid w:val="00C15A90"/>
    <w:rsid w:val="00C21A15"/>
    <w:rsid w:val="00C22116"/>
    <w:rsid w:val="00C23C5E"/>
    <w:rsid w:val="00C2462A"/>
    <w:rsid w:val="00C33790"/>
    <w:rsid w:val="00C3665A"/>
    <w:rsid w:val="00C400E1"/>
    <w:rsid w:val="00C40F96"/>
    <w:rsid w:val="00C41970"/>
    <w:rsid w:val="00C45A0F"/>
    <w:rsid w:val="00C46D4E"/>
    <w:rsid w:val="00C47F37"/>
    <w:rsid w:val="00C529D3"/>
    <w:rsid w:val="00C53BAF"/>
    <w:rsid w:val="00C57809"/>
    <w:rsid w:val="00C60AC5"/>
    <w:rsid w:val="00C62C8B"/>
    <w:rsid w:val="00C6492E"/>
    <w:rsid w:val="00C66996"/>
    <w:rsid w:val="00C74E77"/>
    <w:rsid w:val="00C752BF"/>
    <w:rsid w:val="00C75734"/>
    <w:rsid w:val="00C81AC7"/>
    <w:rsid w:val="00C830DC"/>
    <w:rsid w:val="00C84798"/>
    <w:rsid w:val="00C87650"/>
    <w:rsid w:val="00C90678"/>
    <w:rsid w:val="00C913B0"/>
    <w:rsid w:val="00C91B7B"/>
    <w:rsid w:val="00C92205"/>
    <w:rsid w:val="00C95547"/>
    <w:rsid w:val="00C95C34"/>
    <w:rsid w:val="00C969BE"/>
    <w:rsid w:val="00CA3544"/>
    <w:rsid w:val="00CA38B1"/>
    <w:rsid w:val="00CA40A4"/>
    <w:rsid w:val="00CA5A99"/>
    <w:rsid w:val="00CB395F"/>
    <w:rsid w:val="00CB6039"/>
    <w:rsid w:val="00CC078F"/>
    <w:rsid w:val="00CC40C1"/>
    <w:rsid w:val="00CD2D28"/>
    <w:rsid w:val="00CD4FC7"/>
    <w:rsid w:val="00CE0032"/>
    <w:rsid w:val="00CE2FA4"/>
    <w:rsid w:val="00CE52A6"/>
    <w:rsid w:val="00CE6E7E"/>
    <w:rsid w:val="00CF08A4"/>
    <w:rsid w:val="00CF1DEA"/>
    <w:rsid w:val="00CF233B"/>
    <w:rsid w:val="00CF7428"/>
    <w:rsid w:val="00D021BD"/>
    <w:rsid w:val="00D0437D"/>
    <w:rsid w:val="00D068A5"/>
    <w:rsid w:val="00D07BCA"/>
    <w:rsid w:val="00D13829"/>
    <w:rsid w:val="00D15263"/>
    <w:rsid w:val="00D15936"/>
    <w:rsid w:val="00D17B07"/>
    <w:rsid w:val="00D201B1"/>
    <w:rsid w:val="00D34B68"/>
    <w:rsid w:val="00D35675"/>
    <w:rsid w:val="00D374A3"/>
    <w:rsid w:val="00D43D6A"/>
    <w:rsid w:val="00D52B69"/>
    <w:rsid w:val="00D5426B"/>
    <w:rsid w:val="00D54677"/>
    <w:rsid w:val="00D56F6E"/>
    <w:rsid w:val="00D57CF0"/>
    <w:rsid w:val="00D60BEE"/>
    <w:rsid w:val="00D611B7"/>
    <w:rsid w:val="00D646EF"/>
    <w:rsid w:val="00D65A40"/>
    <w:rsid w:val="00D722B0"/>
    <w:rsid w:val="00D7519C"/>
    <w:rsid w:val="00D75C46"/>
    <w:rsid w:val="00D76279"/>
    <w:rsid w:val="00D77D47"/>
    <w:rsid w:val="00D80E4F"/>
    <w:rsid w:val="00D85686"/>
    <w:rsid w:val="00D868D2"/>
    <w:rsid w:val="00D869D2"/>
    <w:rsid w:val="00D90C7C"/>
    <w:rsid w:val="00D918A1"/>
    <w:rsid w:val="00D932B2"/>
    <w:rsid w:val="00D93B8D"/>
    <w:rsid w:val="00DA06EF"/>
    <w:rsid w:val="00DA2453"/>
    <w:rsid w:val="00DB1A3F"/>
    <w:rsid w:val="00DB24A1"/>
    <w:rsid w:val="00DB59F0"/>
    <w:rsid w:val="00DB64C2"/>
    <w:rsid w:val="00DB6797"/>
    <w:rsid w:val="00DB6F39"/>
    <w:rsid w:val="00DC0D2A"/>
    <w:rsid w:val="00DC2372"/>
    <w:rsid w:val="00DC46E9"/>
    <w:rsid w:val="00DC6445"/>
    <w:rsid w:val="00DC71A8"/>
    <w:rsid w:val="00DD15BE"/>
    <w:rsid w:val="00DD407C"/>
    <w:rsid w:val="00DD48C9"/>
    <w:rsid w:val="00DD6D1C"/>
    <w:rsid w:val="00DD72EE"/>
    <w:rsid w:val="00DE1F7B"/>
    <w:rsid w:val="00DE50E2"/>
    <w:rsid w:val="00DE5CFA"/>
    <w:rsid w:val="00DE6A8C"/>
    <w:rsid w:val="00DE6EB9"/>
    <w:rsid w:val="00DF1B8A"/>
    <w:rsid w:val="00DF30FA"/>
    <w:rsid w:val="00DF7DFC"/>
    <w:rsid w:val="00E0037A"/>
    <w:rsid w:val="00E031A0"/>
    <w:rsid w:val="00E046DA"/>
    <w:rsid w:val="00E0512A"/>
    <w:rsid w:val="00E05403"/>
    <w:rsid w:val="00E05AF7"/>
    <w:rsid w:val="00E05C4E"/>
    <w:rsid w:val="00E0631A"/>
    <w:rsid w:val="00E07FFA"/>
    <w:rsid w:val="00E156CE"/>
    <w:rsid w:val="00E15A55"/>
    <w:rsid w:val="00E176D2"/>
    <w:rsid w:val="00E2398D"/>
    <w:rsid w:val="00E24942"/>
    <w:rsid w:val="00E3018D"/>
    <w:rsid w:val="00E30DC2"/>
    <w:rsid w:val="00E315D8"/>
    <w:rsid w:val="00E362F0"/>
    <w:rsid w:val="00E425F8"/>
    <w:rsid w:val="00E4793A"/>
    <w:rsid w:val="00E578B3"/>
    <w:rsid w:val="00E6107A"/>
    <w:rsid w:val="00E6193A"/>
    <w:rsid w:val="00E62BB5"/>
    <w:rsid w:val="00E63637"/>
    <w:rsid w:val="00E72F50"/>
    <w:rsid w:val="00E771B3"/>
    <w:rsid w:val="00E83CFA"/>
    <w:rsid w:val="00E9090E"/>
    <w:rsid w:val="00E9115E"/>
    <w:rsid w:val="00E9254C"/>
    <w:rsid w:val="00E93C3E"/>
    <w:rsid w:val="00E94072"/>
    <w:rsid w:val="00E9487F"/>
    <w:rsid w:val="00E971DC"/>
    <w:rsid w:val="00EA07E6"/>
    <w:rsid w:val="00EA1ADF"/>
    <w:rsid w:val="00EB5808"/>
    <w:rsid w:val="00EB65E2"/>
    <w:rsid w:val="00EB6731"/>
    <w:rsid w:val="00EB72BE"/>
    <w:rsid w:val="00EC1A0C"/>
    <w:rsid w:val="00EC22BF"/>
    <w:rsid w:val="00EC5C84"/>
    <w:rsid w:val="00EC5E64"/>
    <w:rsid w:val="00EC6189"/>
    <w:rsid w:val="00ED1ED7"/>
    <w:rsid w:val="00ED20A2"/>
    <w:rsid w:val="00ED365E"/>
    <w:rsid w:val="00ED3B82"/>
    <w:rsid w:val="00ED6185"/>
    <w:rsid w:val="00EE0434"/>
    <w:rsid w:val="00EE0A89"/>
    <w:rsid w:val="00EE3759"/>
    <w:rsid w:val="00EE4250"/>
    <w:rsid w:val="00EE508D"/>
    <w:rsid w:val="00EE7BF1"/>
    <w:rsid w:val="00EF2DAA"/>
    <w:rsid w:val="00EF3746"/>
    <w:rsid w:val="00EF3BD4"/>
    <w:rsid w:val="00EF5C73"/>
    <w:rsid w:val="00EF7CB2"/>
    <w:rsid w:val="00F0751B"/>
    <w:rsid w:val="00F10CDC"/>
    <w:rsid w:val="00F163BF"/>
    <w:rsid w:val="00F22022"/>
    <w:rsid w:val="00F25AF7"/>
    <w:rsid w:val="00F27C41"/>
    <w:rsid w:val="00F33ECF"/>
    <w:rsid w:val="00F34E25"/>
    <w:rsid w:val="00F40E81"/>
    <w:rsid w:val="00F4207C"/>
    <w:rsid w:val="00F42DC5"/>
    <w:rsid w:val="00F452AB"/>
    <w:rsid w:val="00F47E15"/>
    <w:rsid w:val="00F51C03"/>
    <w:rsid w:val="00F51F43"/>
    <w:rsid w:val="00F54003"/>
    <w:rsid w:val="00F54CF5"/>
    <w:rsid w:val="00F61611"/>
    <w:rsid w:val="00F62344"/>
    <w:rsid w:val="00F65D47"/>
    <w:rsid w:val="00F66E3A"/>
    <w:rsid w:val="00F7001C"/>
    <w:rsid w:val="00F71459"/>
    <w:rsid w:val="00F770B3"/>
    <w:rsid w:val="00F8032E"/>
    <w:rsid w:val="00F81393"/>
    <w:rsid w:val="00F87703"/>
    <w:rsid w:val="00F9057C"/>
    <w:rsid w:val="00F92D35"/>
    <w:rsid w:val="00F93913"/>
    <w:rsid w:val="00FB39E7"/>
    <w:rsid w:val="00FB43AB"/>
    <w:rsid w:val="00FB7402"/>
    <w:rsid w:val="00FB76FD"/>
    <w:rsid w:val="00FC16FB"/>
    <w:rsid w:val="00FC46D2"/>
    <w:rsid w:val="00FC5076"/>
    <w:rsid w:val="00FC6BEC"/>
    <w:rsid w:val="00FC7453"/>
    <w:rsid w:val="00FD2EBC"/>
    <w:rsid w:val="00FD3136"/>
    <w:rsid w:val="00FE01F7"/>
    <w:rsid w:val="00FE0F0A"/>
    <w:rsid w:val="00FE2D2B"/>
    <w:rsid w:val="00FE316A"/>
    <w:rsid w:val="00FE6004"/>
    <w:rsid w:val="00FF1F00"/>
    <w:rsid w:val="00FF46EE"/>
    <w:rsid w:val="00FF5868"/>
    <w:rsid w:val="00FF662E"/>
    <w:rsid w:val="00FF72F9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BB5D"/>
  <w15:docId w15:val="{D0BBEA93-A3D4-48A7-A30A-E21B54B3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A58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A5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58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96A5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996A58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NormalWeb">
    <w:name w:val="Normal (Web)"/>
    <w:basedOn w:val="Normal"/>
    <w:unhideWhenUsed/>
    <w:rsid w:val="00996A58"/>
    <w:pPr>
      <w:spacing w:before="100" w:beforeAutospacing="1" w:after="100" w:afterAutospacing="1" w:line="240" w:lineRule="auto"/>
    </w:pPr>
    <w:rPr>
      <w:rFonts w:ascii="Times New Roman" w:eastAsia="Calibri" w:hAnsi="Times New Roman"/>
      <w:i w:val="0"/>
      <w:iCs w:val="0"/>
      <w:sz w:val="24"/>
      <w:szCs w:val="24"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96A58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styleId="Hyperlink">
    <w:name w:val="Hyperlink"/>
    <w:uiPriority w:val="99"/>
    <w:unhideWhenUsed/>
    <w:rsid w:val="00996A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98"/>
    <w:rPr>
      <w:rFonts w:ascii="Tahoma" w:eastAsia="Times New Roman" w:hAnsi="Tahoma" w:cs="Tahoma"/>
      <w:i/>
      <w:iCs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3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8C604F"/>
    <w:pPr>
      <w:tabs>
        <w:tab w:val="decimal" w:pos="360"/>
      </w:tabs>
      <w:spacing w:line="276" w:lineRule="auto"/>
    </w:pPr>
    <w:rPr>
      <w:rFonts w:asciiTheme="minorHAnsi" w:eastAsiaTheme="minorEastAsia" w:hAnsiTheme="minorHAnsi" w:cstheme="minorBidi"/>
      <w:i w:val="0"/>
      <w:iCs w:val="0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C604F"/>
    <w:pPr>
      <w:spacing w:after="0" w:line="240" w:lineRule="auto"/>
    </w:pPr>
    <w:rPr>
      <w:rFonts w:asciiTheme="minorHAnsi" w:eastAsiaTheme="minorEastAsia" w:hAnsiTheme="minorHAnsi" w:cstheme="minorBidi"/>
      <w:i w:val="0"/>
      <w:iCs w:val="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04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604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C604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F2D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upernovatravel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6A8B-B9F9-4ACD-9D8F-7F2F650A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6</Pages>
  <Words>9650</Words>
  <Characters>55007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PAONIK ZIMA 20/21</vt:lpstr>
    </vt:vector>
  </TitlesOfParts>
  <Company/>
  <LinksUpToDate>false</LinksUpToDate>
  <CharactersWithSpaces>6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ONIK ZIMA 20/21</dc:title>
  <dc:creator>Supernova travel</dc:creator>
  <cp:keywords>KOPAONIK ZIMA 20/21</cp:keywords>
  <cp:lastModifiedBy>ZORAN</cp:lastModifiedBy>
  <cp:revision>27</cp:revision>
  <cp:lastPrinted>2021-01-22T20:12:00Z</cp:lastPrinted>
  <dcterms:created xsi:type="dcterms:W3CDTF">2021-01-18T19:37:00Z</dcterms:created>
  <dcterms:modified xsi:type="dcterms:W3CDTF">2021-01-22T20:13:00Z</dcterms:modified>
</cp:coreProperties>
</file>